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39886695" w14:textId="021DA052" w:rsidR="007F6A31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7F6A31" w:rsidRPr="000B1C56">
        <w:rPr>
          <w:noProof/>
        </w:rPr>
        <w:t>1.</w:t>
      </w:r>
      <w:r w:rsidR="007F6A31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7F6A31" w:rsidRPr="000B1C56">
        <w:rPr>
          <w:noProof/>
        </w:rPr>
        <w:t>Bevezetés</w:t>
      </w:r>
      <w:r w:rsidR="007F6A31">
        <w:rPr>
          <w:noProof/>
        </w:rPr>
        <w:tab/>
      </w:r>
      <w:r w:rsidR="007F6A31">
        <w:rPr>
          <w:noProof/>
        </w:rPr>
        <w:fldChar w:fldCharType="begin"/>
      </w:r>
      <w:r w:rsidR="007F6A31">
        <w:rPr>
          <w:noProof/>
        </w:rPr>
        <w:instrText xml:space="preserve"> PAGEREF _Toc164091054 \h </w:instrText>
      </w:r>
      <w:r w:rsidR="007F6A31">
        <w:rPr>
          <w:noProof/>
        </w:rPr>
      </w:r>
      <w:r w:rsidR="007F6A31">
        <w:rPr>
          <w:noProof/>
        </w:rPr>
        <w:fldChar w:fldCharType="separate"/>
      </w:r>
      <w:r w:rsidR="007F6A31">
        <w:rPr>
          <w:noProof/>
        </w:rPr>
        <w:t>7</w:t>
      </w:r>
      <w:r w:rsidR="007F6A31">
        <w:rPr>
          <w:noProof/>
        </w:rPr>
        <w:fldChar w:fldCharType="end"/>
      </w:r>
    </w:p>
    <w:p w14:paraId="40D43646" w14:textId="41DB353E" w:rsidR="007F6A31" w:rsidRDefault="007F6A3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32F499" w14:textId="1F41E901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DE4AE7" w14:textId="38471B2F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EC5808" w14:textId="33E5A30E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FA1C20" w14:textId="41CFAB2B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15BCC8" w14:textId="3F9DD794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F83799" w14:textId="488A68C2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79B4A3" w14:textId="2345DE5D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1392B3" w14:textId="13FA9C0D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EFD3CA" w14:textId="79F235B1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9CC279" w14:textId="38E72FCF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3DD90D8" w14:textId="556B4C96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60A9617" w14:textId="6C4EA6F3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F2CF894" w14:textId="6412DEE5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B4901EF" w14:textId="33EB941A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DC0231" w14:textId="1B29D8E8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54CFFDE" w14:textId="4EF3C62E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600E155" w14:textId="78AAC39B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AD1531F" w14:textId="5AA4FC75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B6E8C8E" w14:textId="2BD027E3" w:rsidR="007F6A31" w:rsidRDefault="007F6A3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B12D137" w14:textId="0D7AE5A5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BF11C93" w14:textId="3AA7065D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BE1F4F8" w14:textId="5DA506E0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67F7F18" w14:textId="22BFF9E3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43BB3FB" w14:textId="66760B32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1746C30" w14:textId="42421D17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A675CA1" w14:textId="4C08BF58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A597B9B" w14:textId="55621555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 &amp;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E7D18A" w14:textId="3CB0D9E7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95E41A6" w14:textId="46E741F3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0093EB8" w14:textId="05A2C037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DB7E247" w14:textId="6324A59A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2707192" w14:textId="2A63E6F3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EC1B539" w14:textId="08972DA1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852149E" w14:textId="7C0A0290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FED9AC2" w14:textId="25A0F935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956E881" w14:textId="1052702F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6228982" w14:textId="6D901FE3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02289A" w14:textId="11E8DE70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BDC76C3" w14:textId="2995F852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C4D003" w14:textId="2125F5BB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0B1C56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0B1C56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06CCD45" w14:textId="3237CC80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90BA329" w14:textId="4199B1FC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E7F4698" w14:textId="3D32CFA1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3C401E0" w14:textId="68332ED9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1889AE3" w14:textId="25708BF1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0AAA5E5" w14:textId="51B03856" w:rsidR="007F6A31" w:rsidRDefault="007F6A3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DAB1B34" w14:textId="5FE65104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83F9200" w14:textId="20F89CDF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9D0EA6F" w14:textId="7D5C6BAE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EBE7565" w14:textId="31A995F1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BAA920F" w14:textId="1965BCEC" w:rsidR="007F6A31" w:rsidRDefault="007F6A3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09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CB2D941" w14:textId="09B238B9" w:rsidR="00AA2457" w:rsidRPr="009A1CAA" w:rsidRDefault="00CD0532" w:rsidP="00206187"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lastRenderedPageBreak/>
        <w:fldChar w:fldCharType="end"/>
      </w:r>
      <w:r w:rsidR="00AA2457"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069D9044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4091054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326FDA82" w:rsidR="00C93927" w:rsidRPr="009A1CAA" w:rsidRDefault="00AF142C" w:rsidP="007F2EB5">
      <w:r w:rsidRPr="009A1CAA">
        <w:t>A Tier List röviden egy olyan lista, amiben rangsorolni tudunk valamilyen elemeket, valamilyen szempontok alapján. A kiválasztott elemeket különböző kategóriákba, szintekbe, azaz „</w:t>
      </w:r>
      <w:proofErr w:type="gramStart"/>
      <w:r w:rsidRPr="009A1CAA">
        <w:t>tier”-</w:t>
      </w:r>
      <w:proofErr w:type="gramEnd"/>
      <w:r w:rsidRPr="009A1CAA">
        <w:t>ekbe sorolhatun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 bízva.</w:t>
      </w:r>
    </w:p>
    <w:p w14:paraId="18EDD267" w14:textId="17926D14" w:rsidR="007F2EB5" w:rsidRPr="009A1CAA" w:rsidRDefault="00C93927" w:rsidP="007F2EB5">
      <w:r w:rsidRPr="009A1CAA">
        <w:t>A témaválasztásom azért erre esett, mivel az általam tapasztalt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666E7188" w:rsidR="00650B6D" w:rsidRPr="009A1CAA" w:rsidRDefault="00650B6D" w:rsidP="007F2EB5">
      <w:r w:rsidRPr="009A1CAA">
        <w:t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Kategóriákat is szabadon testre szabhatjuk, attól függően mi lesz a lista témája.</w:t>
      </w:r>
    </w:p>
    <w:p w14:paraId="501DD5B1" w14:textId="245E0B7E" w:rsidR="006F365D" w:rsidRPr="009A1CAA" w:rsidRDefault="00650B6D" w:rsidP="00DF0D58">
      <w:r w:rsidRPr="009A1CAA">
        <w:t xml:space="preserve">A közös listák készítése se okoz problémát, mivel minden – a lista oldalán tartózkodó – felhasználó látja az adott pillanatban történő módosításokat, tehát ha egy karakter át lesz helyezve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ni a felhasználóknak a listáinkhoz, hogy korlátozzuk vagy bővítsük az elvégezhető műveletek számát.</w:t>
      </w:r>
      <w:r w:rsidR="006F365D" w:rsidRPr="009A1CAA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4091055"/>
      <w:r w:rsidRPr="009A1CAA">
        <w:lastRenderedPageBreak/>
        <w:t>Felhasználói dokumentáció</w:t>
      </w:r>
      <w:bookmarkEnd w:id="4"/>
      <w:bookmarkEnd w:id="5"/>
    </w:p>
    <w:p w14:paraId="7A1CD1FC" w14:textId="77777777" w:rsidR="00845966" w:rsidRPr="009A1CAA" w:rsidRDefault="00845966" w:rsidP="00845966">
      <w:r w:rsidRPr="009A1CAA">
        <w:t>Az oldal Anime karakterekből álló Tier List-ek létrehozásának ad egy gyors és egyszerű felhasználói felületet, ahol szabadon elkészítheted a saját listádat.</w:t>
      </w:r>
    </w:p>
    <w:p w14:paraId="00774979" w14:textId="579D81E3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</w:t>
      </w:r>
      <w:proofErr w:type="gramStart"/>
      <w:r w:rsidRPr="009A1CAA">
        <w:t>tier”-</w:t>
      </w:r>
      <w:proofErr w:type="gramEnd"/>
      <w:r w:rsidRPr="009A1CAA">
        <w:t>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 vélemények kifejezéséhez is hozzájárulhat egy ilyen lista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4091056"/>
      <w:r w:rsidRPr="009A1CAA">
        <w:t>Főoldal</w:t>
      </w:r>
      <w:bookmarkEnd w:id="6"/>
    </w:p>
    <w:p w14:paraId="3C278F75" w14:textId="20CBDBA3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54B75BA3" w14:textId="77777777" w:rsidR="00845966" w:rsidRPr="009A1CAA" w:rsidRDefault="00732A7A" w:rsidP="00895F34">
      <w:pPr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24.5pt;height:239.25pt">
            <v:imagedata r:id="rId8" o:title="főoldal"/>
          </v:shape>
        </w:pict>
      </w:r>
    </w:p>
    <w:p w14:paraId="4481736F" w14:textId="35363826" w:rsidR="0035375F" w:rsidRPr="009A1CAA" w:rsidRDefault="00845966" w:rsidP="0035375F">
      <w:r w:rsidRPr="009A1CAA">
        <w:t>Az oldal használatához kötelező a regisztráció, ez nélkül semmilyen funkciót nem érhetünk el!</w:t>
      </w:r>
      <w:r w:rsidR="0035375F" w:rsidRPr="009A1CAA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7" w:name="_Toc164091057"/>
      <w:r w:rsidRPr="009A1CAA">
        <w:lastRenderedPageBreak/>
        <w:t>Regisztráció</w:t>
      </w:r>
      <w:bookmarkEnd w:id="7"/>
    </w:p>
    <w:p w14:paraId="478B45C8" w14:textId="5B05F8CE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500F75A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ilyen szöveg, ami a felhasználód neveként fog szolgálni az oldalon.</w:t>
      </w:r>
    </w:p>
    <w:p w14:paraId="511E0E89" w14:textId="77777777" w:rsidR="00845966" w:rsidRPr="009A1CAA" w:rsidRDefault="00845966" w:rsidP="0084596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09208B9E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Adj megy egy felhasználónevet!</w:t>
      </w:r>
    </w:p>
    <w:p w14:paraId="4098EAD0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megadott felhasználónév már foglalt!</w:t>
      </w:r>
    </w:p>
    <w:p w14:paraId="4575132A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 tiéd a felhasználó.</w:t>
      </w:r>
    </w:p>
    <w:p w14:paraId="376D17C9" w14:textId="77777777" w:rsidR="00845966" w:rsidRPr="009A1CAA" w:rsidRDefault="00845966" w:rsidP="0084596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F365894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emailt!</w:t>
      </w:r>
    </w:p>
    <w:p w14:paraId="12F10873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z email cím nem megfelelő!</w:t>
      </w:r>
    </w:p>
    <w:p w14:paraId="43DDDFCC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megadott email cím már foglalt!</w:t>
      </w:r>
    </w:p>
    <w:p w14:paraId="31DF5B8B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 a rendszer nem követeli.</w:t>
      </w:r>
    </w:p>
    <w:p w14:paraId="60C7B371" w14:textId="77777777" w:rsidR="00845966" w:rsidRPr="009A1CAA" w:rsidRDefault="00845966" w:rsidP="00845966">
      <w:pPr>
        <w:pStyle w:val="Listaszerbekezds"/>
        <w:ind w:left="363"/>
      </w:pPr>
      <w:r w:rsidRPr="009A1CAA">
        <w:rPr>
          <w:b/>
          <w:bCs/>
        </w:rPr>
        <w:t>Lehetséges hibaüzenetek:</w:t>
      </w:r>
    </w:p>
    <w:p w14:paraId="683BEEFC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5E4C19D4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 jelszavadnak legalább 8 karakter hosszúnak kell lennie!</w:t>
      </w:r>
    </w:p>
    <w:p w14:paraId="2887C384" w14:textId="77777777" w:rsidR="00845966" w:rsidRPr="009A1CAA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</w:p>
    <w:p w14:paraId="7B646F33" w14:textId="77777777" w:rsidR="00845966" w:rsidRPr="009A1CAA" w:rsidRDefault="00845966" w:rsidP="00845966">
      <w:pPr>
        <w:pStyle w:val="Listaszerbekezds"/>
        <w:ind w:left="363"/>
      </w:pPr>
      <w:r w:rsidRPr="009A1CAA">
        <w:rPr>
          <w:b/>
          <w:bCs/>
        </w:rPr>
        <w:t>Lehetséges hibaüzenetek:</w:t>
      </w:r>
    </w:p>
    <w:p w14:paraId="570AE5F8" w14:textId="77777777" w:rsidR="00845966" w:rsidRPr="009A1CAA" w:rsidRDefault="00845966" w:rsidP="00583AD2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58255168" w14:textId="77777777" w:rsidR="00845966" w:rsidRPr="009A1CAA" w:rsidRDefault="00845966" w:rsidP="00583AD2">
      <w:pPr>
        <w:pStyle w:val="Listaszerbekezds"/>
        <w:spacing w:after="240" w:line="240" w:lineRule="auto"/>
        <w:ind w:left="363"/>
      </w:pPr>
      <w:r w:rsidRPr="009A1CAA">
        <w:tab/>
        <w:t>A két jelszó nem egyezik!</w:t>
      </w:r>
    </w:p>
    <w:p w14:paraId="2AB0D55B" w14:textId="77777777" w:rsidR="00845966" w:rsidRPr="009A1CAA" w:rsidRDefault="00732A7A" w:rsidP="00895F34">
      <w:pPr>
        <w:jc w:val="center"/>
      </w:pPr>
      <w:r>
        <w:pict w14:anchorId="5887DF49">
          <v:shape id="_x0000_i1047" type="#_x0000_t75" style="width:424.5pt;height:239.25pt">
            <v:imagedata r:id="rId9" o:title="főoldal - regisztráció"/>
          </v:shape>
        </w:pict>
      </w:r>
    </w:p>
    <w:p w14:paraId="3CECFC71" w14:textId="4A26EBCE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4091058"/>
      <w:r w:rsidRPr="009A1CAA">
        <w:lastRenderedPageBreak/>
        <w:t>Bejelentkezés</w:t>
      </w:r>
      <w:bookmarkEnd w:id="8"/>
    </w:p>
    <w:p w14:paraId="5CF5BDFA" w14:textId="763DD3A3" w:rsidR="00406C4C" w:rsidRPr="009A1CAA" w:rsidRDefault="00406C4C" w:rsidP="00406C4C">
      <w:r w:rsidRPr="009A1CAA">
        <w:t>Bejelentkezés során a már regisztrált felhasználónk nevét és jelszavát szükséges megadnunk. Az emailünkben kapott hitelesítést csak azután tudjuk elvégezni, miután bejutottunk a felhasználónkba.</w:t>
      </w:r>
    </w:p>
    <w:p w14:paraId="5A860951" w14:textId="77777777" w:rsidR="00406C4C" w:rsidRPr="009A1CAA" w:rsidRDefault="00406C4C" w:rsidP="00406C4C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Adj megy egy felhasználónevet!</w:t>
      </w:r>
    </w:p>
    <w:p w14:paraId="296F9E48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tab/>
        <w:t>A felhasználó nem található!</w:t>
      </w:r>
    </w:p>
    <w:p w14:paraId="3A17F4DE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77777777" w:rsidR="00406C4C" w:rsidRPr="009A1CAA" w:rsidRDefault="00406C4C" w:rsidP="00406C4C">
      <w:pPr>
        <w:pStyle w:val="Listaszerbekezds"/>
        <w:spacing w:after="0" w:line="240" w:lineRule="auto"/>
        <w:ind w:left="363"/>
      </w:pPr>
      <w:r w:rsidRPr="009A1CAA">
        <w:tab/>
        <w:t>Adj meg egy jelszót!</w:t>
      </w:r>
    </w:p>
    <w:p w14:paraId="28C603EC" w14:textId="77777777" w:rsidR="00406C4C" w:rsidRPr="009A1CAA" w:rsidRDefault="00406C4C" w:rsidP="00406C4C">
      <w:pPr>
        <w:pStyle w:val="Listaszerbekezds"/>
        <w:spacing w:after="240" w:line="240" w:lineRule="auto"/>
        <w:ind w:left="363"/>
      </w:pPr>
      <w:r w:rsidRPr="009A1CAA">
        <w:tab/>
        <w:t>Hibás jelszó!</w:t>
      </w:r>
    </w:p>
    <w:p w14:paraId="13DB7639" w14:textId="6E0CCC1C" w:rsidR="006F365D" w:rsidRPr="009A1CAA" w:rsidRDefault="00732A7A" w:rsidP="00895F34">
      <w:pPr>
        <w:jc w:val="center"/>
      </w:pPr>
      <w:r>
        <w:pict w14:anchorId="6F8DDC57">
          <v:shape id="_x0000_i1048" type="#_x0000_t75" style="width:424.5pt;height:239.25pt">
            <v:imagedata r:id="rId10" o:title="főoldal - bejelentkezés"/>
          </v:shape>
        </w:pict>
      </w:r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9" w:name="_Toc164091059"/>
      <w:r w:rsidRPr="009A1CAA">
        <w:t>Listák</w:t>
      </w:r>
      <w:bookmarkEnd w:id="9"/>
    </w:p>
    <w:p w14:paraId="00CE7A6A" w14:textId="248B01A1" w:rsidR="0035375F" w:rsidRPr="009A1CAA" w:rsidRDefault="0035375F" w:rsidP="0035375F">
      <w:r w:rsidRPr="009A1CAA">
        <w:t xml:space="preserve">Ez oldal ad felületet számodra, hogy a listáidat kezeljed, létrehozz újakat, </w:t>
      </w:r>
      <w:r w:rsidR="00933C8A" w:rsidRPr="009A1CAA">
        <w:t>módosítsad</w:t>
      </w:r>
      <w:r w:rsidRPr="009A1CAA">
        <w:t xml:space="preserve"> azokat vagy akár törölj belőlük. Minden listához külön-külön kapcsolódnak jogosultságok, amiknél felhasználóknak adhatsz engedélyt a kiválasztott lista elérésére.</w:t>
      </w:r>
    </w:p>
    <w:p w14:paraId="316C71E6" w14:textId="15F41F97" w:rsidR="0035375F" w:rsidRPr="009A1CAA" w:rsidRDefault="00DD72DB" w:rsidP="0035375F">
      <w:r w:rsidRPr="009A1CAA">
        <w:t>Jobb alul egy navigáció jelenhet meg, ha már megnyitottál egy listát, akkor itt tudsz váltani a jelenlegi és a készítő oldal között.</w:t>
      </w:r>
    </w:p>
    <w:p w14:paraId="289C3111" w14:textId="792342EF" w:rsidR="00DD72DB" w:rsidRPr="009A1CAA" w:rsidRDefault="00DD72DB" w:rsidP="0035375F">
      <w:r w:rsidRPr="009A1CAA">
        <w:t>A bal oldali részen megtalálhatóak a már létrehozott listák, ezekre kattintva módosíthatod, megnyithatod vagy törölheted azokat.</w:t>
      </w:r>
    </w:p>
    <w:p w14:paraId="32A56BA6" w14:textId="4D04DA86" w:rsidR="006F365D" w:rsidRPr="009A1CAA" w:rsidRDefault="006F365D" w:rsidP="0035375F">
      <w:pPr>
        <w:jc w:val="center"/>
      </w:pPr>
      <w:r w:rsidRPr="009A1CAA">
        <w:rPr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0" w:name="_Toc164091060"/>
      <w:r w:rsidRPr="009A1CAA">
        <w:t>Új lista</w:t>
      </w:r>
      <w:bookmarkEnd w:id="10"/>
    </w:p>
    <w:p w14:paraId="30EA8698" w14:textId="77777777" w:rsidR="005B6093" w:rsidRPr="009A1CAA" w:rsidRDefault="005B6093" w:rsidP="0035375F">
      <w:pPr>
        <w:spacing w:after="0"/>
      </w:pPr>
      <w:r w:rsidRPr="009A1CAA">
        <w:t>Egy listának az alábbi adatokat tudod megadni:</w:t>
      </w:r>
    </w:p>
    <w:p w14:paraId="303A3403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>A lista megjelenő neve, ez alapján tudod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ed a jelenlegi állapotot, de hatása nincs a listádra.</w:t>
      </w:r>
    </w:p>
    <w:p w14:paraId="26E562F0" w14:textId="0AFD58A0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i, a privátot kizárólag az arra jogosultságot kapó felhasználók tekinthetik meg.</w:t>
      </w:r>
    </w:p>
    <w:p w14:paraId="7A5DB40A" w14:textId="009F4FDE" w:rsidR="00895F34" w:rsidRPr="009A1CAA" w:rsidRDefault="006553CA" w:rsidP="0072177C">
      <w:pPr>
        <w:jc w:val="center"/>
      </w:pPr>
      <w:r w:rsidRPr="009A1CAA">
        <w:rPr>
          <w:b/>
          <w:bCs/>
          <w:lang w:eastAsia="hu-HU"/>
        </w:rPr>
        <mc:AlternateContent>
          <mc:Choice Requires="wps">
            <w:drawing>
              <wp:inline distT="0" distB="0" distL="0" distR="0" wp14:anchorId="34B179EC" wp14:editId="3DE56AA1">
                <wp:extent cx="5399405" cy="2322000"/>
                <wp:effectExtent l="0" t="0" r="0" b="2540"/>
                <wp:docPr id="1698946804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3220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11AE6D" id="Téglalap: lekerekített 5" o:spid="_x0000_s1026" style="width:425.15pt;height:1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17r2AIAACQGAAAOAAAAZHJzL2Uyb0RvYy54bWysVNtOGzEQfa/Uf7D8&#10;XjZZkhYiNigCUSEhQEDFs+ML68q32k426dd3bO9uUEGtVPVld+y5eObMmTk732mFttwHaU2Dp0cT&#10;jLihlknz0uBvT1efTjAKkRhGlDW8wXse8Pny44ezzi14bVurGPcIgpiw6FyD2xjdoqoCbbkm4cg6&#10;bkAprNckwtG/VMyTDqJrVdWTyeeqs545bykPAW4vixIvc3whOI13QgQekWow5Bbz1+fvOn2r5RlZ&#10;vHjiWkn7NMg/ZKGJNPDoGOqSRII2Xr4JpSX1NlgRj6jVlRVCUp5rgGqmk9+qeWyJ47kWACe4Eabw&#10;/8LS2+2ju/cAQ+fCIoCYqtgJr9Mf8kO7DNZ+BIvvIqJwOT8+PZ1N5hhR0NXHNXQjw1kd3J0P8Su3&#10;GiWhwd5uDHuAlmSkyPYmxAwZQ4Zo4AZh3zESWkEDtkSheV2fpP5AwN4WpCFkclwr6a6kUog5ABq6&#10;6218lrHNsAEZ8zPJqAcO2v53epWWXFq60dzEwjHPFYlA8NBKF+CZBddrzqCgazYtDAqepsIym0L0&#10;PNI2ZSggu/4ech8VIA+5Jytl0tfYVEupN91Uh4ZkKe4VL9YPXCDJoAV1rjDPCr9QHgFqgCKlkHgp&#10;PrSE8XI9nR/6M3pkcJWBgIds+9h9gDSHb2OXLEt12ZXnURsTm/wpseI8euSXrYmjs5bG+vcCKKiq&#10;f7nYDyAVaBJKa8v29z4RIRMiOHolgXs3JMR74oFYwBLYVvEOPkLZrsG2lzBqrf/53n2yB+aAFqMO&#10;NkWDw48N8RwjdW1gFE+ns1laLfkwm3+pExNfa9avNWajLyy0aQp70dEsJvuoBlF4q59hqa3Sq6Ai&#10;hsLbDabRD4eLWDYYrEXKV6tsBuvEkXhjHh0dqJ9m5Wn3TLzrBzDC7N7aYav0Y1UQPdgWLq420QqZ&#10;CJ15WHDtD7CKMnH6tZl23etztjos9+UvAAAA//8DAFBLAwQKAAAAAAAAACEAiv9NI5gzAACYMwAA&#10;FAAAAGRycy9tZWRpYS9pbWFnZTEucG5niVBORw0KGgoAAAANSUhEUgAAA3QAAAF9CAYAAABMACpa&#10;AAAAAXNSR0IArs4c6QAAAARnQU1BAACxjwv8YQUAAAAJcEhZcwAADsMAAA7DAcdvqGQAADMtSURB&#10;VHhe7d1/lF1lfS/+ZyYTEgQCIoaQgQJaflSvkUD9xRJbQYujq7GLOlat1i+YuiJeS9C1FCP5o43y&#10;pV1FonepWd6IC6lITU2/0oWDXsVesIhaCOZeKRQtKkRCwAgJkQxJZr7ns8/eM3tOJpMzk3Nmzk5e&#10;r9W9zv519pzQ4z7nfZ7P8zxdp59++nA6QENDQ2nPnj3ZY7EMDx/wZQEAAA4KXV1dqbu7e2SZNWtW&#10;9nigphzoIrDt3r07WyLMAQAA0LwIdT09PdkSgW8qJh0Jo/VtcHAw7dixI3sU5gAAACYvslQ5W0XW&#10;mqxJBbpnn302/fa3v027du3K9wAAAHCgImNF1orMNRlNBbpIis8888ykLw4AAEDzInNF9mq2tW6/&#10;ga5IikorAQAA2i+yV7OVkRMGurhA1HICAAAwvSKL7S/U7TPQCXMAAAAza3+hbtxAJ8wBAAB0holC&#10;3V6BrpiWAAAAgM4QGW28gVL2CnTCHAAAQOcZL6uNCXQxRKbRLAEAADpPZLXGqeRGAl0035lnDgAA&#10;oHNFZiuXXo4Euv0NhwkAAMDMK2e3LNANDw8LdAAAABUQ2S0yXMgC3e7du7MNAAAAOl+R4QQ6AACA&#10;ihkJdNGhzsiWAAAA1REZLrJctzAHAABQPZHlshY6AAAAqiWyXNdJJ500PJ2tdD09PWnOnDlp9uzZ&#10;qbu7O3V1deVHAKolRpeKG2mMNDU4OKg/MgAwrWbNmpW6ent7a99J6kNettsRRxyR5s6dm28BHFx2&#10;7tyZduzYkW8BALRXNI51T1eYmzdvnjAHHNTiHhf3OgCA6RBZLpu2oN2iZS5KLAEOdnGvi3seAMB0&#10;aHugiz5zWuaAQ0nc8+LeBwDQbm0PdDEAylR96EMfShs2bEgXXXRRvgegGg7k3gcA0Ky2B7qpllqe&#10;f/756Z3vfGf6h3/4h7R+/fp8L0A1KDMHAKZD2wNdTE0wWQsWLEgf/ehH07/+67+ma665Jt8LUB1T&#10;ufcBAExW279xTGWeuc2bN6fXv/716fLLL8/3jG/t2rXpnnvuSUuWLMn3jC9KNzdu3DjmvL/+67/O&#10;yjn/6q/+Kt8D0Drm2AQApkNH/IRcBK543Jdrr702O6fsQPqo6N8CAABUXaVrgt71rnels88+O918&#10;8835nuZdccUVafHixenTn/50vqc5l112Wbr99tvzLQAAgJmjk8cknXLKKemYY47JtwAAAGaOQAcA&#10;AFBRlQ504/Wra9Z4A6XE6Jox0MoPfvCD7FgMmnLLLbdkx+K82HfBBRdk27Eey0033ZRth6VLl6Zv&#10;fetb2fPiWFznwx/+cH4UAACgtbTQlVx33XVZn7zvfve76cYbb8ymTZg/f3527Gc/+1m27z/+4z+y&#10;7ViPZWBgINuOwBcjZg4NDaV//Md/zI4NDg5mc+kZSRMAAGgHgS7X19eXTjzxxPS9730vGzDl6quv&#10;zqZNeOtb35od/8lPfpLt+9WvfpVtx3os119/fbYd1q1bl97whjeMHCumXXj1q1+dPQIAALSSQJf7&#10;5S9/mfbs2ZN+7/d+L5166qn53pQeeuihfG1iMdLmqlWr8q26u+++Oz3xxBPpuOOOy/cAAAC0jkCX&#10;ixa4b3zjG1n4Wr9+fVY2+Sd/8if50eb84R/+YdavL577b//2b+lHP/qRMAcAALRNRwS67du3Z4+z&#10;Zs3KHsdzwgkn5Gvt87GPfSz9+Z//efr+97+fXvCCF6S/+Zu/SV/+8pfzoxP7+7//+2xOu3PPPTft&#10;2rUr3XHHHelrX/ta2rp1a34GAABAa3VEoLvvvvuyxxe/+MXZ43h6e3vTI488km+1T7yWSy+9NP3x&#10;H/9xuuuuu9JLXvKSbETMicTomDH65f33359e8YpXZAOhFP3wAAAA2qXtgW54eDhf27cYiCTC2uLF&#10;i9Of/dmf5XtHRRnj0UcfnU0H0C4RymIpbN68Od16663Z+rHHHps9lsUgKoV43dG6GM8pi2A33nOB&#10;g18z9z4AgAPV9kAXw/g3I+Z/2717d1b2+M///M9Z61YEuQhV0foVg5bEsXZ5+ctfnv7lX/4l+5vR&#10;uhbLBz7wgWyglOhTVyhaCf/yL/8yOydKLWPqgqeeeiqdd955I8//zGc+k97//vcruYRDVLP3PgCA&#10;A9H2QBf9yZoRoSkCUMzzFtMHvPGNb8yC3Ny5c7NjMWl3O8U8c1u2bEl/8Ad/kN7xjndk0xX85je/&#10;SR/5yEey0SoL11xzTfrhD3+YjYQZ5x1xxBHZ/hjh8vHHH89ec+w/5ZRT0gc/+EFf6uAQ1ey9DwDg&#10;QHQtXLiwrXVBPT09WblkO0RrWASoRYsW5XsAOkO02kfVAQBAO7W9hS6+0OzcuTPfaq0Y+XJwcDDf&#10;AugMcc8T5gCA6dD2QBd27NjR8vKjGMDkhS98YVYqCdAp4l4X9zwAgOkwLYEubNu27YBb6pYsWZJu&#10;uOGGbNCRr3zlK1k554033pgfBZhZcY+Lex0AwHSZtkAX4lfr6FcSX3pi9MjJDusdI0aeeeaZ2aAj&#10;MU3Apz71qXTzzTfnRwGmV9zD4l4W97S4t2mZAwCmW9sHRQEAAKA9prWFDgAAgNYR6AAAACpKoAMA&#10;AKgogQ4AAKCiBDoAAICKEugAAAAqSqADAACoqJbPQ3fqsp/mawAAAJQ9tOZ387XW0EIHAABQUS1v&#10;oQMAAGB6aKEDAACoKIEOAACgogQ6AACAihLoAAAAKkqgAwAAqCiBDgAAoKIEOgAAgIoS6AAAACpK&#10;oAMAAKgogQ4AAKCiBDoAAICKEugAAAAqSqADAACoKIEOAACgogQ6AACAihLoAAAAKkqgAwAAqCiB&#10;DgAAoKIEOgAAgIoS6AAAACpKoAMAAKgogQ4AAKCiBDoAAICKEugAAAAqSqADAACoKIEOAACgoioY&#10;6PrT2g2b0qaBlfn2BPrXpg2bNqVmTgUAAKiaaQ10/Ws3pE0b1tYi2dT1r12R+javSb19q/I9+7by&#10;kr6UBpanJk4FAAConIq10K1Ml/RtTmuaSWgrB9KyBQPpqqXr8h0AAAAHl2oFuv7703W9fampBrdV&#10;fal38dIkzgEAAAerDgt0K9PApk1pU7E0lGeuvGR1Wj3SIa7el27D2pX1PnWlvnIrB0rXKO0v7O84&#10;AABAFXRQoIswtyylNb2pt7e+rNncl1bvp8/d/L6LUrqqfn5Widm/Np27afnINXrXbEyLlm1Ia/OL&#10;RD++KMVcXjoOAABQRR0T6PrXXpQWbVwzZgCTVdcNpC3zz0kXTpToNq5PY7rJrVua+so7Vt2ZNqb5&#10;qffM+uaZvfNT2vyL0VLMVX0GTQEAACqpYwJdFrQWLRtTCrlpdV8tik1sy6b787WSfLqC+nWWpUX5&#10;7pCFxOzvjLbaAQAAVFFH9aHbMlAqlRxZFo9tgduPrH/c6nPS3cuL569JY4oq1y1Ni2P/ms2pb3UE&#10;PsEOAACopo4JdPdv2pLmn3PhAc1RF/3wzl2U0sY1TYTAGAWzd3ka2DI/nTNhTScAAEBn6phAt+6b&#10;d6ct8/vSijHNZSvTwKSGoLw/1XJhWnDy6DVWDowtuVw5MFC7KgAAQPVNf6CrhbbV5X5ytSXLbFEK&#10;uXwgpb7VpWMXpU3XTWbEknVp6VVjr3HunQ0ll7V4t2zk+qvTOXcvT4tNPg4AAFRQ18KFC4fzdQAA&#10;ACqkowZFAQAAoHkCHQAAQEUJdAAAABUl0AEAAFSUQAcAAFBRAh0AAEBFtX3agp6enjRnzpw0e/bs&#10;1N3dnbq6uvIjAAAAB5fh4eE0NDSUdu3alQYHB9Pu3bvzI+3R1kB3xBFHpLlz5+ZbAAAAh5adO3em&#10;HTt25Fut17aSy3nz5glzAADAIS0yUWSjdmlLoIuWuSixBAAAONRFNoqM1A4tD3TRZ07LHAAAwKjI&#10;SJGVWq3lgS4GQAEAAGCsdmSllgc6pZYAAAB7a0dWanmgi6kJAAAAGKsdWanlVzTPHAAAwN7akZU0&#10;pwEAAFSUQAcAAFBRAh0AAEBFCXQAAAAVJdA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XV8kA3PDycrwEAAFBoR1ZqeaAbGhrK1wAA&#10;ACi0Iyu1PNDt2rUrXwMAAKDQjqzU8kA3ODiYrwEAAFBoR1ZqeaDbvXt32rlzZ74FAABAZKTISq3W&#10;8kAXduzYofQSAACgJrJRZKR2aEugC9u2bdNSBwAAHNIiE0U2apeuhQsXtnWegZ6enjRnzpw0e/bs&#10;1N3dnbq6uvIjAAAAB5eYmiBGs4xWuegz144yy7K2BzoAAADao20llwAAALSXQAcAAFBRAh0AAEBF&#10;CXQAAAAVJdABAABUlEAHAABQUQIdAABARQl0AAAAFSXQAQAAVJRABwAAUFECHQAAQEUJdAAAABUl&#10;0AEAAFSUQAcAAFBRAh0AAEBFCXQAAAAVJdABAABUlEAHAABQURULdCvTwKZNacPa/nwbAADg0DXt&#10;ga5/7Ya0qRbKRpcNqdl81r/2orRo45q0eOm6fA8AAMCha1oD3cqBTWn1OXen5b29qTdflg9szo/W&#10;rByoBbyBtDLfHKN/bVrRtzmt6VuV7yj0p7UbtNoBAACHnmkMdCvTuYu2pIGrlqZy+9q6pX2pqQa3&#10;dUvT4t6+1BjnAAAADlXTXHI5P51z4fgtadF6t2nZotraorQsK8UcbalrLNMcaY3rX5s2bFqd+ubX&#10;rty3unSs3mo30NDUl11nw9ra0Vz2/NHrFsf2LgvNl8YLAgAAzKBpDHSrUt+ajfXgNU4wWtXXm3pr&#10;x1PamNZk5ZhFa9zKdEnv+pESzd7lAynVrpFdImu1W54GtqS0ZWB5drz5/nUr08DqvrR5TX7duE5e&#10;/blu6eLRv1dbltf/QFq+V7knAADAzJneFrpVfbWAtCZtXLRsEi1etSBYDlLrvpnuruWrBSeP39LX&#10;tP6T04K0JW26P99O69LSvrHloJmVA6mW+/YqFQUAAJhp01xyGWoBLWv5KoLdPgZBGaM+XUG99LFe&#10;YnnA1i1N6zfOT32rJwqWtb+7bFHaMnBVc/38AAAAptEMBLpCBLsol1yULppghMp6f7ZlKZVLI7fk&#10;Bw9QVuYZ11swfovhyoFlpkkAAAA61gwGurAu/WJzSvN7z8y3G/WnC8+Zn/WPm0r3tcayzDN7x2va&#10;W5eWLq4Fu+i/t+jc0dbClQNp2aKN40yTAAAA0BmmMdCtTAONpY39a9NFi1LaeGcemu7flLakBWk0&#10;h+0d+PrXrmgouRwvFK5L37x7S5rfd0lDQMvXQ+1vD+yrZTBGv6ydvHGNaRIAAIDONb0tdMVgKMWy&#10;+px09/Le0da3cr+2vG/dqr7SICq1ZUVav1fJ5arrBtKW/JxiSoN1S6/KyjnrUyDUlnPvrI9WWbIg&#10;n+ogW7Kqzghw/Wntir4UmXHRsvxYsTQ1iAsAAMD06Fq4cOFwvg4AAECFzHAfOgAAAKZKoAMAAKgo&#10;gQ4AAKCiBDoAAICKEugAAAAqSqADAACoqLZPWzDn+MXpqDP+NM3tfUXqOeqk1NXdkx8BDnXDQ7vT&#10;7u0Pp52bfpC2P/C1NPjYhvzI1PT09KQ5c+ak2bNnp+7u7tTV1ZUfAQ51w8PDaWhoKO3atSsNDg6m&#10;3bt350emxv0G2JdW32/2p62B7rjXfDwd9aK35VsAE9t+303piduvzLcm54gjjkhz587NtwAmtnPn&#10;zrRjx458a3Lcb4DJOJD7TTPaFugWvOmL6fCTzsu3AJrzzMN3pM23XJxvNWfevHnZr+QAkxG/nm/b&#10;ti3fao77DTAVU7nfNKstfeiiZU6YA6Yi7h1xD2lW/FLuyxUwFXHviHtIs9xvgKma7P1mMloe6LI+&#10;c8osgQMQ95C4l+xP9GFR9gQciLiHxL1kf9xvgAPV7P1msloe6GIAFIAD1cy9JAYkADhQzdxL3G+A&#10;VmjHvaTlgS5GswQ4UM3cS5Q+Aa3QzL3E/QZohXbcS1o+KMop773f1ATAAYspDX7++TPzrfEde+yx&#10;hgoHDlgMMb5169Z8a3zN3m8WdHen6573vHRk7TFc9pvfpP7nPCe9Ov9V/otPP509Xnzkkdnj9wYH&#10;07rf/jZ96rnPzbafHhpKl/z612lz7RE4+DRzv5mslrfQCXNAKzRzLxHmgFZo5l7S7P3mvLlzR8Jc&#10;eHDXrnTaBH1mfrd2LM4pxHPjGsDBqR3fXVoe6Kiumy+fm67qPyzfqpYqv3Y6y9Dhs9Pmyy/IFqrt&#10;pptuSrfddlu+BdOjrxTGHtuzJ3s8ftas7HE8P929Oz09PJzes3Vr9hjeINBVxpIlS9LGjRuzR5gp&#10;At1B4nsrD99r+cJSHbhhMiLMbVn2mrSr97nxE1q+l06wry9NEdjG2x/bL3rRi9L555+f74HpsaDU&#10;GvdgLaydNkF/mXuffTZd9dRT6aPz5mUhLsoz37hlS/ZIe1x77bXZPaNxiR+AoKoEuoPIV76/O716&#10;1TMjy3vWDuZHDi5a42iHcpib/asn0/zP/e/8CJ0qvoAdd9xxadGiRenmm2/O99YtX748XX/99fkW&#10;TJ8IZK957LFsWfHkk2lDLbQV27F8cceObCmOR9+5vsMPz/rZvSV/LPrX0R5PPPFEdt8oL/Pnz8+C&#10;3Uy3tMVr+NCHPpRv1UUIVW3ARGYs0B05tyutWHJYtsT6ZPYBtNJ4Ya77mdE+LXSe+IITLXDxRWw8&#10;0TJ3zTXX5FswvW4//vj9LosPq323OfroMS14EewizGWhrk0TEDO+uGfcd9992Y9BUDUzFugu+6PZ&#10;6Y0vnZUtsT6ZfUxNY0lmX+2/6b7sqxUsnvf+19X//xDHy9crnx/XLs4tnxPG21cWpaLl48XfK655&#10;7JFd6TVn1tcbX2Pja2q0r2uH4vrFY7GM99+Batn8wddlfeIiuDUS5qonfr2+4IIL0pVXXpnvGatc&#10;RtX4q3Y8t3y8KLMqSjcbl8ZfymF/rjv22Hxt36LUMhQjX44ngt1E5Zq03o033pi1+pdb6RrvGRO1&#10;lJXvI+OVcE50reJYePe7352tx744J+538boanwOFGWyhy1dKmt3H5BQB5fb794yUY0Z55seWHDYm&#10;0JT930eG0n87cezbozj3M9+uf9k9/uiuket94uZns5DVeL0LXzJr5JytTw9nr6NxX7mvX7zWx54a&#10;Hjker/Ptr+rJ9g/8uP764znFv2XFuvqHYoi/H4rnPvDoUPb3ChNduyz+u5TPies2nkP1RGCL4FYO&#10;dcJc9bz2ta/NvuxEmGssswzxhSdKLYsyqi1btox8AYovacVzi+OF+HW+2BdLlGR95zvf0cpHW8Q0&#10;BdEKVxYDqBSDqBS00k2v4p5y2mmnZY9RCdB4z4h7ShG8yj7+8Y+n1atXj5wXFQTlULe/a8W9JvaF&#10;4h4W++LeFPeiokxUv2DGM2OB7hM378q+oMfyqW/Vv0A1u4/xRTgpWpViKcLVW17Wk4WbcviJUBb7&#10;zj5l/LdAnBstYeUgE+dGkCqU++jF/38iaPU+d2xZ7OduG/3/2Tf/T/25jfvOOGH0NcR1Gl9neMHz&#10;9/9Wbfw3Fq+v+O/Q7LUjxBXinPh3nXe6QFdlEdQisJVDnTBXTfFLdZRFjRfm4gtTHCuHsPIv7sWX&#10;tPJz3/a2t+Vro4ovYZdffnn2CJNxydatI3PN7Uv0qzvrsNHqjwhyF//619lSDnUTteDRHhGcCnG/&#10;iXA13j2jsfW+8bzYjlBXmMy1YLJmLNA9vXM4a9WJJdYns4/xRRApWpZiKQLL84/qSvf8fO8JSmNf&#10;HNuXCEjlIBPB647/HPvrYTlARgBsRgSriUSILF+3WdH61qgxZDZz7f963GSuB5sIao2hTpirpuJL&#10;UoS3RieccEJ2LH7xLpb41bwQQS++rMX+8Z4f4otVXCN+aYd2iekJjiyNpPvp7duzfbHEOjMnfgAK&#10;RdnleK308cPRiSeemG/VPfjgg/laXbEd15nstWCyZizQ0fki8BVll9HKFQGvCGNFX7VyiIzwdKCi&#10;/DJKHiPAF9dtlXZem87XGOqEuWqKL0lRshS/do8XyqI0qShnKi/Fr+JFaWU8f7xgFyVRjb+iw2Td&#10;W5oofDzRN67oRxfuGByteCmvl8+h/SYKXtDJBLpDwOPbh8ctrYx9cWxfiha+aNWKc8utfBH0ovyy&#10;OKdVohUwQuL+WvGaEa87Wg2LVsVWXptqKoc6Ya66ImxF6IpQVi5VevTRR9NLX/rSfGtiEeoi/JXP&#10;j1LLxpJNaIf+ww/P+tEVziuVVpYnJo/pDZg+McJl3BdC8aPOeOWQ0Yr/yCOP5Fvji/6+UREQ1znQ&#10;a8H+CHSHgH/60e4szJRHa4wWt9gXxyYSg6NE2WWcWw5vEQRjUJRCXLvZksuJNJZIlgdMKTT+7ULj&#10;oCzvO392dr0iwDVzbQ5+EeAWfPLb2SLMVVeErvjiFS1qxZek7373u1m5VGOrW9EnLs4b7wtViOfE&#10;F6vx+tTBZEUfuYm8oRboNg8NpVufqVeKfOKYY9IHjjoqWz569NHZvuiHt7/r0BrRMhct9jFISbnv&#10;bHGPKVruQtxPIqg1/vBTLu+O8+MHpx//+Mf5nuavFduNJZgR+IpSUBhPywPd8NDEAYHpF4EmygyL&#10;of5jiQFUouRwf61V0boVzysPhhJiwJEIeeW+aK0ouYwBU8qvs9wqWCgCahwvh9R4jTGCZvk1Lbl2&#10;Z/YYmrk2naOZe8nwsH61h7L44hUtavElKQJZ/ApelGMWfehiiYFRCnFusT9a56IEs/jyFcrPi2Vf&#10;AZCDSzP3ksneb366a1e2lCcVLy8P1o5dtW1buuw3v8lKK2PUy1hiPfZpnWufYgqAYokwFveOxh90&#10;4h4TQSyOF+eG8UaajKqB8vXieeVw2Oy1brnllpF7WHH/icBX9P81bUH1teO7S9fChQtbetUT3/6/&#10;0uyjT823qLooWyz6nSlVZDrteuqh9MhXXp9vje+YY45Js2YZgRQ4MHv27ElPPvlkvjU+9xugFZq5&#10;30xWy1vodm76Qb7GwSDKLctlizBdmrmX7NrPwAMAzWjmXuJ+A7RCO+4lLQ902x/4Wr7GwSBKFIv5&#10;42A6NXMvGSyNBgcwVc3cS9xvgFZox72k5YFu8LENaft9ozPjU00xYEj0M2vHSJawP3EPiXvJ/uze&#10;vTvt3DnaTxJgsuIeEveS/XG/AQ5Us/ebyWp5H7rCgjd9MR1+0nn5FkBznnn4jrT5lovzrebMmzcv&#10;zZ49OsIpQDOi9Gnbtm35VnPcb4CpmMr9plltm7YgvpBpqQMmI+4Zkw1zIW6QfjkHJiPuGVP5cuV+&#10;A0zWVO83zWpbC11hzvGL01Fn/Gma2/uK1HPUSamruyc/AhzqYmqC3dsfzgZAiT5zzZRZTqSnpyfN&#10;mTMn+/W8u7s7dXUd+NyIwMEhhgofGhrKfiWPPiwHWvbkfgPsS6vvN/vT9kAHAABAe7St5BIAAID2&#10;EugAAAAqSqADAACoKIEOAACgogQ6AACAihLoAAAAKkqgAwAAqCiBDgAAoKIEOgAAgIoS6AAAACpK&#10;oAMAAKgogQ4AAKCiBDoAAICKEugAAAAqSqADAACoKIEOAACgogQ6AACAihLoAAAAKqpDA93KNLBp&#10;U9qwtj/f3reVA5vSpoGV+VYb9a9NGzZtSE28pHFlr3PD2jTFpwMAAOxlWgNd/9oNTYWa/rUXpUUb&#10;16TFS9fle2Zaf1q7oi9tXrM4Tekl1cLgRYs2pjWLl6ZO+RcBAADV13ktdLXws6Jvc1rTtyrfMarZ&#10;QDh59RbBfTb0rbwk9W1ek8Z5SU0owmBfmtLTAQAA9qHzAt26pWlxb2eFn/77r0u9U0tzNevS0sW9&#10;UwyDAAAA+9ZRgS5rgdu0aWQZ7UPXn9Zu2JRW981PaX5fWh3HG1rqxj53IDU2tmV92EaOl1rjVg7U&#10;tpelRbXVRcsajtXEdVevXj363MZmvKxv3eh1x7yuiY7lxr7uDWntygPrqwcAABw6OijQrUyX9K5P&#10;vb299WX5QEp9q/NwVW/lWj6wJaUtA2l5HC/3R1u0LK1IV+XPXZ4GtixKy8amsnTupuWj116zsfaU&#10;PDSt6qvtW5M21lY3rqkfL1rTIgSujvLP4nlx7QXLSsFsZRpYHeWUpeObswOZlZf0pvXl56ZaGC29&#10;riwsjrl+7d+/rC/VYisAAMB+dVCgW5X6ynWJ676Z7q7ltwUnN9FUVQt5V42MVlILf+tr8WzRuaOt&#10;dOuWpr7yaCar7qwFuPmp98x8ezzZQCZb0sDycvln7dpXDaQt889JF8bL6j85LUhb0qb760ez432j&#10;QXNV39jnfrP+DxoJg5f0za+FyPI5tf8GtSBbOwsAAGC/OqwPXX1wknr54eoUFZZN2fyLkRC1T2PK&#10;H+sllhM6szfN33J3+mbjhbOgmYfBWlBcv3F+6ltdu2ZjKWauXOqZlYwWsjC4Md1ZyrAAAACT0TGB&#10;rt6XbFlK5fLFFjVVZaFq9Tnp7uXFtesllq2wqi9/rVGKGcGtCHZ5gFyW1uR/My8ZBQAAaJEOCXT9&#10;6cJz5qctA8vbMBrkynTuougfN8k55O7fNFpaWdZ/YTpnfrnMMtT7+EXfvKLUs//Cc9L86O834T9o&#10;UTq3sWEvWgbzVQAAgIl0SKBbl36xOaX5pU5t/WtX7FVyua5+Upqo69ve7k+bGvrirRxoLLnc+5zR&#10;csryiJn1OeXmb1xfD4f9a9PAPoaj3Ou11s5dUf4HZdeP8VzK11+ZBpbttxgUAAAgM/2Brph2oLRE&#10;leKqvjVp46K8bLG2rEjr9y65XHVdfQTLOKfpCcbrA5nEiJnFtc+9s7Hksj6Qyvz8nKJqMsop12zM&#10;/162rE7n3L18zJx0C0rXrVeM5oOcrOob+9wVKa1v+Aftff1z050GRQEAAJrUtXDhwuF8nU4Qfe+y&#10;/n6TLBEFAAAOOR02yiX1vnfjjK4JAADQQKCbQSsH8snNCysHsqkNNq4vTZoOAACwD0ouZ1BM1TBm&#10;brqajWt62zDSJwAAcDAS6AAAACpKySUAAEBFCXQAAAAV1faSy56enjRnzpw0e/bs1N3dnbq6uvIj&#10;ADB5w8PDaWhoKO3atSsNDg6m3bt350emZs7xi9NRZ/xpmtv7itRz1Empq7snPwIAkzc8tDvt3v5w&#10;2rnpB2n7A19Lg49tyI+0R1sD3RFHHJHmzp2bbwFA6+3cuTPt2LEj35qc417z8XTUi96WbwFA622/&#10;76b0xO1X5lut17ZAN2/evKxVDgDaLVrrtm3blm81Z8GbvpgOP+m8fAsA2ueZh+9Im2+5ON9qrbb0&#10;oYuWOWEOgOkSnznx2dOsaJkT5gCYLvGZE5897dDyQBd95pRZAjDd4rMnPoP2J+szp8wSgGkWnz3x&#10;GdRqLQ90MQAKAMyEZj6DYgAUAJgJ7fgManmgU2oJwExp5jMoRrNsxq0fnptWLDks3wKAA9fsZ9Bk&#10;tHxQlGOPPXbKUxOceeaZacmSJen3f//3s/Vw//33p3//939PN998c7YOAPsSUxps3bo13xrfKe+9&#10;v6mpCS75g9npktf0pAc3D6UV655Njz5Z/7g84Ziu1P/ynrT45O502oL676JxzoZfDKWBjXuydQAY&#10;T0xp8PPP13NOq7Q80D3vec/L15p31FFHpQ9/+MPpzW9+c75nfF//+tfT3/3d36Xt27fnewBgrF//&#10;+tf52vhOXfbTfG3/zjtjVvrYm2fXPoFT+sTNu9IbXzor2zeRb/x4T/r0t3alp3e2ZRBpACruoTW/&#10;m6+1RltGuZyMCHNf+MIXxoS5Bx54IGuRiyXWC3FOnBvPgSqJlueNGzdmjxO56aabsqVw22237bV9&#10;7bXX5ltAu93xwJ508ecH0+anhtP/+9bDxoS5nz42lNb9cHcaqAW4WC9E6Psf7zosHTl3atUq0Glu&#10;vnxu+sLSyY+R0Ff738L3Vh6e3v863XGgnWY00BVhriivfPrpp9Py5ctTf39/uvLKK7Ml1mNfHAtx&#10;rlDHdIog1rh86EMfyo8CB7sotfzvX3o2C26Fq25+Nv0/taD3qW/uSp/I1z/61WfT04P1VrkoxRTq&#10;6CRFuGpcYn+7vOVlPen2+/ekz3x7V74HaIcZDXSf+tSnRsJciAAXLRCFO++8MyvFjH1xrBDPWb16&#10;db4F7Xf99denRYsWZUusv/vd756WUHf++eent73N8Oowk6Jl7rTju7LgFqWUIfrQFf3nYvCUv/qj&#10;2Vlr3ie+PvrFNY5/bImWCTpLvI9fveqZbImw9bElh+031C25dmd6z9rBfKs50Sr3/KO6sv6njaLF&#10;76p+Aw5Bq8xYoIvyyRj8pBClleUwt3DhwnTkkUemd77znekjH/lIdqxcfvmyl71sv33uoB2uueaa&#10;dN9992XvQeDgVvSZ+x9/MScLcV/9we508f8cTCc8tytrgXvrK3rSkXO6ssfLLqyHunL5ZTw3rgGd&#10;KMLW1qeH03mnt/49Gq1yEQSB9puxQHfppZfma3UxkmUhwtyqVavyrXr/o1AOdOF973tfvgbT69FH&#10;H03z58/P1qOlrvxjRGFfpZlxblG6We4fN544d6I+c/H88t+J9cZ+eo398uLc4u838xrgUBYjXRYi&#10;sEVwi1Es3/LpwVpwG85a5gp9i+pfih/cPHYwlItfo5WOzvX49uF0/NH10uBoVYsyzOIxWtJC0aJW&#10;lG02tugV5xeiv11sF0vRh654/rFHdqXXnFlf11IHB25GSy7HE2WWt95665jWj31NgzDV6RHgQJ1w&#10;wglpy5Yt+VbzPv7xj2flwkX55ote9KIpB6oIevH8uE60GjYjwl6Ui0YJc/EagObFlAUhRrD8718a&#10;zAZFGZF/JD361NhA56OKThZlkY81vGfPPqU7K8lsbGGLfqTjtehd+JJZWflmiNAW1yvKOr/y/d3p&#10;7a/qyfbH82NfXCPOj/XxSjKByZmxQPfZz342X6s755xzsseYmqDRDTfckD2eccYZ2WOh8RowHYog&#10;deONN+Z7mhf972L01kJsx7UmK17DBRdcMKZvaTNOO+207LH8GvTRg3277n+PHczhrN8Z+7EZg6LE&#10;ACnZYCi1/4t+c685Y+w5jdeAThEtadFa1hiq/ulHpR8qGvzfR4bSfztx9D0eQS2uccd/1gNdhLby&#10;9YoBUV7w/I5rQ4CDxoz9ryuCW7nMMgY6iQEg/vZv/zZ97nOfy0a1jCXWY4lj5UAXzx0v/EE7RKtW&#10;UaIYQSpatsqhqFkPPvhgvlZXbO9vOoOyl770pSNhbrKvIVrynnjiiezfYfoD2L+YU+7eX4z2iYvA&#10;1jgPXZzzgS89m01t8MW/nJN+9/jRj9Z4bhyHThGDoBSlkNE6F61kjcojujaKsBYBrii7jNa6Bx4d&#10;GvOcorSyWID2mtGfSy677LIx/eKi31wEtwhw5557brYUYa7cpy6eE8+F6VIe5bJTyhSL1rbJiv89&#10;xb8hQqFgB/t3xVefHTPQSYxc2Rjqol9dTG0Qg6IU4jnxXOgk5VEupzpoSQS4ouwyWuvu+fno/z6i&#10;1S9CY/nvAO01o4Fu+/bt6ZJLLhkJdTG3XPQv+upXv5oFuFhiPfYV887FufGceC50iuOOOy5fq2u2&#10;xe21r31t1mI2mZa2H//4xxNOndAY9IrBWxpFqPvOd76TtfgB+1bvLzca6mJuuZjKIFrjVtS+uF7y&#10;mp5sFMzoXxdz0V13e71cbXi49rlWH1MCDioR4CLIFeWW5XnmzjihO+s3N1ErH9BaM17QXIS68hfa&#10;KL+MKQliKc9TF+cIc3SaYkCScktXTIY/nhgUpRChL1rJIqBNVvzN8UJdTKfwpje9Kd+qv6Zy2Ixz&#10;xwuBwMSKUFf+khrllzElQYyEufjk+kTisR195j7wpfrUBhH6GlvzoOqKAFdMHF4WA5701t77hWix&#10;a1QeWRM4cC0PdMPxk+QkRUCL/kBvfetb05e//OUxfetiPfbFsThHmKMTRbgqShhj2dfE93FecU6E&#10;u2ghu/zyy/OjkxOhLp4foa4YKTMGOIkAV/yNECGvrNwfMFrnogQTDhbNfAYND+17wIeJRKiLMrKY&#10;hy5Gtyz3rYv1gY170oZ8Xzxe/PnBrF9dtOZFKx4cTGJwlGiNKwZDKXzutl0jUxLEUi7HLMSgK/Hc&#10;OG7aAg41U/0MmkjXwoULJ5/AJnDMMcekWbP8GgnA9NuzZ0968skn863xnfj2/5VmH31qvtVeUZ55&#10;2R/NTued2Z3e8HcmWQY41O166qH0yFden2+1Rstb6HbtMjwzADOjmc+gnZt+kK+1X9GqJ8wBENrx&#10;GdTyQDc4OJivAcD0auYzaPsDX8vXAGB6teMzqOWBbvfu3WnnTr9EAjC94rMnPoP2Z/CxDWn7ffV+&#10;pwAwXeKzJz6DWq0to1zu2LFD6SUA0yY+c+Kzp1lP3H5leubhO/ItAGiv+MyJz552aEugC9u2bdNS&#10;B0DbxWdNfOZM1uZbLtZSB0DbxWdNfOa0S8tHuWzU09OT5syZk2bPnp26u7tTV5d5RwCYupiaYGho&#10;KGuViz5zzZRZTmTO8YvTUWf8aZrb+4rUc9RJqavbFAMATF1MTbB7+8PZACjRZ64dZZZlbQ90AAAA&#10;tEfbSi4BAABoL4EOAACgogQ6AACAihLoAAAAKkqgAwAAqCiBDgAAoKIEOgAAgIoS6AAAACpKoAMA&#10;AKgogQ4AAKCiBDoAAICKEugAAAAqSqADAACoKIEOAACgogQ6AACAihLoAAAAKkqgAwAAqCiBDgAA&#10;oKIEOgAAgIrqWrhw4XC+DkAH2nXic9PgopPTs6c8L+055jkpdfstjjYaGkqznvxtOuznv05zNv4i&#10;zX7kN/kBADqRQAfQwZ5+41npmbNPzrdg+h1+zy/Skd+4N98CoNP4mRegQz319lcJc8y4eA/GexGA&#10;ziTQAXSgaJl79oXz8y2YWfFejPckAJ1HoAPoMNFnTsscnSbek/HeBKCzCHQAHSYGQIFO5L0J0HkE&#10;OoAOE6NZQify3gToPAIdQIfJpiaADuS9CdB5BDqATmOeOTqV9yZAx3FnBmBGXP2Wz6Zn3/3e9K58&#10;u+VedUV69n1XpKvzzenwrjdcPe1/E4BDm0AHQMtkgaaZkHbGe9M7nv/L9MnrP59uyHdV30Xp/aem&#10;9PXbrk5X5HsAoN0EOgCm2SvTuleelX517zjBZwZa1Vrl6re8Li186P9L/Q/kOwBgGgh0AEyzu1L/&#10;9ZemV34/3zxIXPFPl6bfufWufAsApkfXwoULh/N1ADrA41e+OV+rnii5/MLx/5Xes89SyovSXe97&#10;XTo730q/vXfk3OhT98Hn13fX/TJ98nNXpyvOeG/65fkvSD+497/SK846Ky0o9tfOyP7eqfPqp9fc&#10;c28pKEZr31kpffK2rekd58fz6sack3llWvfuv0hvLg3gWD6n8W+MePzb6bB/Wl9bafg3lV5fXeP1&#10;t6Wv33ZFZVvynv/xr+drAHQCLXQATJN68Em1sHTY5+rLJ3eclb6Q97mLFq7D7v1lbS0CURwvh6J5&#10;6c2np/Sx0v6R8Jhf67Db7k0Lz/psuutV9WfU/U764CuL512a3vPQtnT2WeWSznhNtbC1oxbOGq7z&#10;yzfUnlhzw61XjB7Lr5EF0SzMxes4PT182+jxTz5e+5ulfoRXv2Xs9d/z0JP5EQA4cAIdANPiXW94&#10;eTr78W+PaR274v/cmzY/5wVpyRn5jgnc85/lVr98AJK7Svse+Hy68fGUzu69KN8Rto0554Zbf5ju&#10;qYW8P8xDX/aaSuEsU7vOx2qhbcHxi/Ye3OVVV6QvNPzdG269ekxr2xWbaqH0OcemF2dbr0wvPCKl&#10;zU//KtsKjecDwIEQ6ACYFi8+cl5Kz39devZ9nx1dSqWQE9uWHt6ar4YzjksLo9Xu/NK1asvYks3w&#10;ZPrZBOEpXtPmxzaWgmLdDQ/9Vy1oFqGscFG666zfSZvHGfgkG92zeB21c0bdlfr/85dpwal/UTtm&#10;OgMAWk+gA2DabH7oSyOlh6PLVPuTFaWZDUu5ta2FYhTLaGEcO/BJlGx+dmzpZ1Y2WvL9q7P973no&#10;mPTBLPQJdgC0jkAHwLT4ydP7KGOcigeeSL8qlU5O1b5e07tOfUFa8Nut6Sf5dpRafjDmzWsMi686&#10;PZ0dwbKJ+fTqffG+PabkEwAOlEAHwLSolzGelT6RDzZSd1G66y2lPm9bt6bN6Zj0wv32qVuf/jX6&#10;y40Z4CRKH69I65roj1fI+tTVXtMXyq/hjPemT5w6b7TPXoyyedbvpHvGmzdvr9dbL8sc9cq07i1N&#10;TLQOAFNk2gKADvP4ij9Oqbuav7fta4j/kWkAsikIyv3m9h7Cf3T6gnz4/2LagnGG+t9rqoORqQRq&#10;imkLxoyWGSWS9ZE2Rwdnqe8bnXag/Jr2ntJgRP63xv6ba6/53pQ+OPJ3J54SoXKGhtLzr/qXfAOA&#10;TiDQAXSYrZdekPYce2S+BZ1j1tan07Gf/U6+BUAnUHIJ0GEO+/mv8zXoLN6bAJ1HoAPoMHM2/iJf&#10;g87ivQnQeQQ6gA4z+5HfpMPv8cWZzhLvyXhvAtBZBDqADnTkN+5Nh/1sS74FMyvei/GeBKDzdHd1&#10;deWrAHSSo7/yfS11zLh4D8Z7EYDOE1mu66STThres2dPvguATrPrxOemwUUnp2dPeV7ac8xzUlWn&#10;NKAihobSrCd/mw2AEn3mlFkCdK5Zs2alrpNPPnl4165d+S4AAACqYPbs2am7Jt8EAACgKiLLdUcz&#10;HQAAANUSWS5roRPqAAAAqiMPc/VpC3p6erKdAAAAdL4iwwl0AAAAFTMm0MX8BTFCCgAAAJ0tslsx&#10;n/jIEJcCHQAAQOcrZ7eRQBcd6g477LB8CwAAgE4TmS2yW2F0rSYOGvESAACg80RWa2yEGxPowpw5&#10;c/I1AAAAOsV4WW2vQBfNd0IdAABA54iMVi61LOy9pyY62Ql1AAAAMy+y2b4GsRw30AWhDgAAYGZN&#10;FObCPgNdEOoAAABmxv7CXJgw0IW4wHOe8xyjXwIAAEyDyF6RwfYX5sJ+A12IzneHH364eeoAAADa&#10;KDJXZK/xBkAZT3Nn5eLizSZFAAAAmlNURk62EW1SgS4U0xocccQR2aNSTAAAgMmLLFXOVs22ypV1&#10;nX766cP5+pQNDQ2lPXv2ZI/FMjx8wJcFAAA4KHR1dWWBrVgizE0lwI2V0v8PBss1Od41JDQAAAAA&#10;SUVORK5CYIJQSwMEFAAGAAgAAAAhAMgmawbcAAAABQEAAA8AAABkcnMvZG93bnJldi54bWxMj8Fu&#10;wjAQRO+V+AdrK/VW7BaRQhoHUaSKAydoVXF04m0SYa8j25D072t6KZeVRjOaeVusRmvYBX3oHEl4&#10;mgpgSLXTHTUSPj/eHxfAQlSklXGEEn4wwKqc3BUq126gPV4OsWGphEKuJLQx9jnnoW7RqjB1PVLy&#10;vp23KibpG669GlK5NfxZiIxb1VFaaFWPmxbr0+FsJVTD/u14El+ZWTbdtt7wXdhaL+XD/bh+BRZx&#10;jP9huOIndCgTU+XOpAMzEtIj8e8mbzEXM2CVhFk2fwFeFvyWvv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Yde69gCAAAkBgAADgAAAAAAAAAAAAAAAAA6AgAA&#10;ZHJzL2Uyb0RvYy54bWxQSwECLQAKAAAAAAAAACEAiv9NI5gzAACYMwAAFAAAAAAAAAAAAAAAAAA+&#10;BQAAZHJzL21lZGlhL2ltYWdlMS5wbmdQSwECLQAUAAYACAAAACEAyCZrBtwAAAAFAQAADwAAAAAA&#10;AAAAAAAAAAAIOQAAZHJzL2Rvd25yZXYueG1sUEsBAi0AFAAGAAgAAAAhAKomDr68AAAAIQEAABkA&#10;AAAAAAAAAAAAAAAAEToAAGRycy9fcmVscy9lMm9Eb2MueG1sLnJlbHNQSwUGAAAAAAYABgB8AQAA&#10;BDsAAAAA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863D0AB" w14:textId="3A3E7727" w:rsidR="005B6093" w:rsidRPr="009A1CAA" w:rsidRDefault="005B6093" w:rsidP="00895F34">
      <w:r w:rsidRPr="009A1CAA">
        <w:lastRenderedPageBreak/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1" w:name="_Toc164091061"/>
      <w:r w:rsidRPr="009A1CAA">
        <w:t>Jogosultságok</w:t>
      </w:r>
      <w:bookmarkEnd w:id="11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77777777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Pr="009A1CAA">
        <w:t>Írj be egy felhasználónevet!</w:t>
      </w:r>
    </w:p>
    <w:p w14:paraId="6D37C4E4" w14:textId="7777777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  <w:t>Nem található felhasználó!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73149F8C" w14:textId="7CD31A02" w:rsidR="005B6093" w:rsidRPr="009A1CAA" w:rsidRDefault="00CC6105" w:rsidP="0072177C">
      <w:pPr>
        <w:jc w:val="center"/>
      </w:pPr>
      <w:r w:rsidRPr="009A1CAA">
        <w:rPr>
          <w:b/>
          <w:bCs/>
          <w:lang w:eastAsia="hu-HU"/>
        </w:rPr>
        <mc:AlternateContent>
          <mc:Choice Requires="wps">
            <w:drawing>
              <wp:inline distT="0" distB="0" distL="0" distR="0" wp14:anchorId="4FF69CB8" wp14:editId="134F53F6">
                <wp:extent cx="5399405" cy="3830320"/>
                <wp:effectExtent l="0" t="0" r="0" b="0"/>
                <wp:docPr id="172723109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830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F0843" id="Téglalap: lekerekített 5" o:spid="_x0000_s1026" style="width:425.15pt;height:3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3p/2QIAACQGAAAOAAAAZHJzL2Uyb0RvYy54bWysVFlP3DAQfq/U/2D5&#10;vSR7tbAii1YgKiQEK6Di2euDuPJV23v113dsJ1lUUCtVfUnGnsMz33wz5xd7rdCW+yCtafDopMaI&#10;G2qZNC8N/vZ0/ekUoxCJYURZwxt84AFfLD5+ON+5OR/b1irGPYIgJsx3rsFtjG5eVYG2XJNwYh03&#10;oBTWaxLh6F8q5skOomtVjev6c7WznjlvKQ8Bbq+KEi9yfCE4jfdCBB6RajDkFvPX5+86favFOZm/&#10;eOJaSbs0yD9koYk08OgQ6opEgjZevgmlJfU2WBFPqNWVFUJSnmuAakb1b9U8tsTxXAuAE9wAU/h/&#10;Yend9tGtPMCwc2EeQExV7IXX6Q/5oX0G6zCAxfcRUbicTc7OpvUMIwq6yemknowznNXR3fkQv3Kr&#10;URIa7O3GsAdoSUaKbG9DzJAxZIgGbhD2HSOhFTRgSxSajcenqT8QsLMFqQ+ZHNdKumupFGIOgIbu&#10;ehufZWwzbEDG/Ewy6oCDtv+dXqUlV5ZuNDexcMxzRSIQPLTSBXhmzvWaMyjoho0Kg4KnqbDMphA9&#10;j7RNGQrIrruH3AcFyH3uyUqZ9DU21VLqTTfVsSFZigfFi/UDF0gyaME4V5hnhV8qjwA1QJFSSLwU&#10;H1rCeLkezeq678/gkcFVBgIes+1idwHSHL6NXbIs1WVXnkdtSKz+U2LFefDIL1sTB2ctjfXvBVBQ&#10;Vfdyse9BKtAklNaWHVY+ESETIjh6LYF7tyTEFfFALGAJbKt4Dx+h7K7BtpMwaq3/+d59sgfmgBaj&#10;HWyKBocfG+I5RurGwCiejabTtFryYTr7AmOA/GvN+rXGbPSlhTaNYC86msVkH1UvCm/1Myy1ZXoV&#10;VMRQeLvBNPr+cBnLBoO1SPlymc1gnTgSb82joz3106w87Z+Jd90ARpjdO9tvlW6sCqJH28LF5SZa&#10;IROhMw8Lrt0BVlEmTrc20657fc5Wx+W++AUAAP//AwBQSwMECgAAAAAAAAAhAEjchpwaagAAGmoA&#10;ABQAAABkcnMvbWVkaWEvaW1hZ2UxLnBuZ4lQTkcNChoKAAAADUlIRFIAAAN0AAACcwgGAAAAR+JR&#10;twAAAAFzUkdCAK7OHOkAAAAEZ0FNQQAAsY8L/GEFAAAACXBIWXMAAA7DAAAOwwHHb6hkAABpr0lE&#10;QVR4Xu3dCXwU9eH///fm5AY5QgggKpeihEsR8KCCoqlAlRqttN6oUNsfiH+VqigVba3fCthqRQ0e&#10;tUVrPAEbQMF6gaIIRrlBBQki4b5z/+czO5vsbjbJLiSwk7yefUwz135mdrKM+87nGE+XLl1KdJSK&#10;i4tVVFRk//RNJSVHXSwAAAAA1Aoej0cxMTGlU2xsrP3zaB1xoDOBrbCw0J5MmAMAAAAAhM+Euri4&#10;OHsyge9IRBwJTe1bXl6eDhw4YP8kzAEAAABA5EyW8s9WJmtFKqJAl5+fr4MHD6qgoMBZAwAAAAA4&#10;WiZjmaxlMlckwgp0JikeOnQo4sIBAAAAAOEzmctkr3Br66oMdL6kSNNKAAAAAKh5JnuF2zKy0kBn&#10;CjBtOQEAAAAAx5bJYlWFugoDHWEOAAAAAI6vqkJdyEBHmAMAAACA6FBZqCsX6HyPJQAAAAAARAeT&#10;0UINlFIu0BHmAAAAACD6hMpqAYHODJHJaJYAAAAAEH1MVgt+lFxpoDPVdzxnDgAAAACil8ls/k0v&#10;SwNdVcNhAgAAAACOP//sZge6kpISAh0AAAAAuIDJbibDGXagKywstBcAAAAAANHPl+EIdAAAAADg&#10;MqWBznSoY2RLAAAAAHAPk+FMloshzAEAAACA+5gsZ9fQAQAAAADcxa6hI9ABAAAAgPsQ6AAAAADA&#10;pexA53t+AQAAAADAPUyWsx9bAAAAAABwHwIdAAAAALgUgQ4AAABAnXLHHXdo/vz5ysnJ0apVqzRj&#10;xgydfvrpzlZ38aSkpNCJDgAAAECt16RJE7322mshw9vevXt1++23a+7cuc4ad6CGDgAAAECdYGrm&#10;KqqJM2Fv6tSp9k83IdAdVxOVlZOjZRnpznI162eVvy5H67Imqp+z6piYmKWcnGWqqbcFAAAAHIlR&#10;o0Y5c6GZMHfzzTc7S+4QXYHODgI5svIHjlo/TXzgWnVaP13XpE3Wp85aAAAAoC7q37+/M1e5ivYz&#10;YW/8+PFR19eOGrqoM0h/eGWRvnljgrN8ZC55fIpGJX2gB24izAEAAABHywQ502TzkksucdZEBwJd&#10;1Gmhjl076IT68c7ykZk7doA69BmlmVucFQAAAEAdtnjxYmeucuHuFy0IdAAAAADqhIyMDGcutH37&#10;9unZZ591lrzNLE0TTDP5mlq2a9eudF379u3tdceTSwJdigb+/gnN/Xy1vt2UY/ez2/Ttan0+9wmN&#10;CTHaR8rA3+uJuZ9r3UbvvhtXLtJLdw/UpCyznKVyXfQ6jdDkzEX6at1Ge/+cnI1a99UiZU4aah05&#10;UL8xgeexcd3nevMPg5ytphugtX5ZhsqPB1L1ACjpGcusMqcpLclaSB3tnItfn8KUoZrkf56bvtU3&#10;i/6hG5zNhu+9r/52k3efjev0+axJGhr8Rkqv6TpttI+zUSsXvaS7B06yzzOnXEfGyH4H5TgDtOSs&#10;+1iPjyx3MgAAAECNe+yxx7Ry5UpnKZAJc+PGjbMfX+Azbdo0+zEHZvrjH/9or7vyyitL15ln2R1v&#10;Lgh0KRr59Fv654TLdVr891r4nxn2g/9mLd2txt0u130vWQHNP1BYwWFGxgRdflq8Nrw709731UV7&#10;1f23Gfp1J2cff9b+c+ZM041nN9eh5bPt/WfMfFcbStpqwM3/0OyMkaWhLmXs63rpvuE66eDnev0F&#10;cx5vakluQ7Xt2MLZ4+ise+9lq8y39c0+a+GHj7znYk1vLTFbL9Hjr/1DN/dtoI3zXrTXz5y/VvnJ&#10;J6qd2WxL14PTJmj4SUX6+r8v2Pu8+fVhte5zs6Y+M0E9nb2MfhNnKMO+phv07kxznFe1aG93/Tbj&#10;1yp/mSL8HQTrN0Yzn7xZqQk5mvPAlRpLO1AAAAAcByasXXTRRZo0aVJpsDNBbt68efb64GfQvfrq&#10;q3YTTDP59t+8eXPpuqpq/I6F6HqwuBnlcnSqsqe3VdpkZ116hpZNS1Oj7PKjNaaMzNDsR9J0wpdT&#10;dO5lj2mLFVkmZr2h0afvUtaEYRrlFxx8+ybHZmt62zR5i694fyuFWNte0ujUnXrzprP1O+t3O2HO&#10;Jv2+12o9e9YQTSrdNUWdrAS0fr13hamhG52cpXG9RinTXuNjauhGKzlrnHqN8m0JtS5dGcumKW3r&#10;dLUtvQiWy57W0ieHKm7+nepxw0xnpcU6eKf167XeXkjXYy+dqffvvltzSs+vn/760eu6+pQVZefd&#10;0zruG6N1+q4sTRjm38/OCm4Zs/VIWrJiretdevyIfgcW+/eYrKxxvTTqk5HKmP2I0lrlhrjGAAAA&#10;gDuYJpamVm7KlCl2TV+0iPoaupsvP1dJ2qx5j5cfrXHLzPv11ooiJfa+QNeaFSnDNOD0ROV9OVP3&#10;BwUHs+/s1c6CT8+rNSg19P6yjjb5uQ+0Te3U//LL7DVbd5mqs5N19i0DS2vtrJJLw1yN+n67dhdJ&#10;J6RepGv9q9BKw5yRqTuu8Q9zxqf6bM0262crtTvHuyZl2ACdnpinL61rEvi2t2jm/bMVfJki+h34&#10;ix+qv7z0RzvMzb/vKsIcAAAAUM2iPtAln9BY2rdBXwXWfjq2aHXODim2jU42meucDkqOlTauWeCt&#10;KQqwRUVWIArQuYWaWT9C72/J3Kit1o9WbU+1F1948jktyk1Q6s0ztXjlImX+9RYNCdWMsyYsf1Iz&#10;3lyvg62G6M8Lv9WXczN071WpfsHS0WmIbpmcoddmz9Oir1Zp1epv9ZjdKa/MOR2SFauNWrMgxLve&#10;UqTgyxTR76BUffW6Y6p+c2q+Pn/8Nt3wz7LYCQAAABxrZlCTqVOnatWqVd6xJkJMpk9cenroMS98&#10;fev8+9hFg1o5ymXBIVMjVQM+fUzpPQfrhr++qa92N1Pfqx/Q8wuW6OljMsjHFs0cO1CDho7Xcx9s&#10;lLoM0W+nzNHCORPl676WMvJpLVnwvB64dqA6NMrXjuwFynz1X3r9y+3OHv4KVFOXyStPO77/SQfV&#10;WB0HnFN6jgAAAMCxdvPNN9thzQxoYkaurIgJfWYgFLNv8AiWK1as0GmnnRYwCmY0iKpA17NRPev/&#10;t2vrBu+yYTdzbNxRPUI+vy9Fp7ZtYWWH77XyLWuxoEjF1o8Tu1xqbw3UU3bx/tbt0G7rR4eug8vX&#10;dBnpHZRs/di8wR6VxLFe86f+TsMHdNPg32dqbVFbDb3zwcBRLVskq6MzW8op62htyf6PJl5zgXqf&#10;e40e+XiHGve6WQ9MNGefopuuSVPbohV69qrOOuuCYRp2ze90//336/OgPFdQZF8lhb5MjRR8mSL6&#10;HZQq1qZXrtQDWblq2m+snnz+2hCDrQAAAAA1y4Q5MwhKJEywy8zMLBf+oq12zoiiQNdPV/e1YlDe&#10;ei33G/Pj2fmfW6GrnS4eW1YT5ZMy8kFddnqsDi770DsAyVuLtdJKaI37pWtS0M6dxvxBQ7s4Cz7L&#10;X9ai1ab/10g9WK6WrZ8m3jhQSUUb9XnWQntNJzP6iZ/1bzyqD0xLwqYnlAZCO/zEnqzUm/3LS9HN&#10;l/dXYMPHKiS1U0ALxpRO6uRf5JYP9Pe3l1vxN1ZNW5omoX3VLilW2pejtQGjltysoX1bOgteby1e&#10;aV3TxuqXPinomnbSmD8MVfBliuh3EGCLZo66Tc8uO6hWQx7Sf/xGDAUAAABqmqllizTM+ZjXPvjg&#10;g85S9DrOo1xepkffvFHNc7Yp6cxz1bN9A23415W64O6ARFI68mJJ7td6990l2nJIan7aEF14dns1&#10;yA0cqbHnhDnK/H0vNTiYo0Xz5mrVTmff7rv0XW6qUk/xH+XSYp6P9tJopSbu0w+fvaf55gX1U9T3&#10;oovUvVW+sqdfo7TJ3vOZmLVRVzddooXvrZK1l+qfPFDDBnZS0ceTdNHIZ7398NKf1tLHhiq5JFdL&#10;Z8/S8p31ldL/El0Ut12bunRRoypHuUyxjvOpRqfmafU7L+uTPd3UescVunVDhpb+pbdyFy7QEnMB&#10;1Fw9hw9Tn+bf6l9XXiBzya5/aYUeHtRYO1fO19zFW3So/skaOOwsxe/MU4cOxd5RJ+3D9NSEOZn6&#10;fa8GOpizSPPmmvfTXKcNuVDdd32n3NRUneI/ymWEv4OAUS7t4/lGDE3U1qwJGjZqZug+iwAAAEA1&#10;Ms+OGzVqlLN0ZEwzy2ismfOJbdy48ZFF1mpxqi674wYN69tFSfE79NULd+nG+xbKjCVZZp++njVH&#10;6+I76VQraJx59tk6s3dvdW5xQOsXPq8Hbrlbr/ulg60fz9Tnh05Rt9POUM++1r49TleyVuvViWO0&#10;qectOrP1T/piyr/1obO/Nn+of3+eq5TOvZTas4/6ndVHvbudqIQdX+itR+7UdX8vC5etT79EfXt3&#10;V59+Z6lP7x7q0jJfq958WHfe+rxWOfto5RxlH+6mnj1OVbde1n49uqjJ5ld0543fquctZ6rR+rl6&#10;epbvYYYD9Zs7gtft04cbYtT/Z2cr1bz+tCbKef9JvbH8ZJ0zsI969DxbZ5/ZW71TOyhhyyfKuG+M&#10;Ji30XrHln21Skz5nqvfp1nZrn9QTY5T9wjjNLL5YQzpL6+c+Le9hturjmZ/r0CnddNoZPdX37DPV&#10;4/RkafWrmjhmk32erX/6QlP+7btKkf0ONPA3uuPMRn7H26wP39+hrpcOVu/eF+rSrtv0zpyvg37P&#10;AAAAQPX6y1/+UmmfuXBs2LDB7j8XraLrOXQ1KkWT5n+um09dpr+fOFSPOGsRJGWS5n9+s05d9ned&#10;OJSrBAAAAPcyI1cerWh77lywWjnKZUgpV6un6QK3eYP8hzhBoJSre9qDlwQOBAMAAAC4z7x585y5&#10;I7Nv3z4tWrTIWYpOdaSGztcHrJU2v3aLBowN+UA1pIxUxuxHlNZqs167ZYC4TAAAAEB0q3WBLv3J&#10;T3RXt51avWKZvrNHLklRz/PMgCuNlffdK7rn3DtCjMZY16TryU/uUredq7Vi2XfeAV5Seuq8c3uq&#10;feM8fffKPTr3Dq4SAAAAEO1qXaDrOfYZTf3NeWqX1EQN4syaQh3cnqPl72boiSnP6QOGV7T01Nhn&#10;puo357VTUpMG8l6mg9qes1zvZjyhKc99wCiUAAAAgAvUoUFRAAAAAKB2qTuDogAAAABALUOgAwAA&#10;AACXItABAAAAgEsR6AAAAADApQh0AAAAAOBSBDoAAAAAcCkCHQAAAAC4VLU/h+7k0eudOQAAAACA&#10;v++md3Lmqgc1dAAAAADgUtVeQwcAAAAAODaooQMAAAAAlyLQAQAAAIBLEegAAAAAwKUIdAAAAADg&#10;UgQ6AAAAAHApAh0AAAAAuBSBDgAAAABcikAHAAAAAC5FoAMAAAAAlyLQAQAAAIBLEegAAAAAwKUI&#10;dAAAAADgUgQ6AAAAAHApAh0AAAAAuBSBDgAAAABcikAHAAAAAC5FoAMAAAAAlyLQAQAAAIBLEegA&#10;AAAAwKU8KSkpJc58jSsuLlZBQYGKiorsqaTkmB0aAAAAAGqEx+NRbGysPcXHxysm5tjVmx2TQGeC&#10;XF5enh3mAAAAAKA2M6EuMTHxmAS7Gj9Cfn6+9u/fT5gDAAAAUCeY7GMykMlCNa1GA52plTt8+LCz&#10;BAAAAAB1h8lCJhPVpBoLdCaN1vTJAwAAAEA0M5moJmvqaiTQmT5z1MwBAAAAgLemzmSkmlAjgY6a&#10;OQAAAAAoU1MZqdoDne/RBAAAAAAAL5ORaqKWrtoDHWEOAAAAAMqriaxU7YHOPDAcAAAAABCoJrIS&#10;gQ4AAAAAjgFXBLqSkhJnDgAAAADgUxNZqdoDHQAAAADg2CDQAQAAAIBLeVJSUqq13m/v3r3OHKJB&#10;o3oJ6ty2pZo2a6pmiTGK9RSp0NNQefmF2nvwoPbvO6CNuTu15yAPggcAAABqWpMmTZy56kGgq6Xq&#10;1UvUSW1aqG2LBvJ4YpQQm6BGDRuqYUKszkkp1orNe7X3cKFSG3p0eF+BPtp5SB9+u117D/HYCQAA&#10;AKCmEOhQpeYnNFOHDu2UaIW6RNPxsrBEMdb/PNa2uJgSNannUeuWTZSfl6ftO3Zo/979GtwyRlsU&#10;p6z1O7TuR36HAAAAQE2o7kBHH7paJrlNG7U/qYOKiktUdDBPBYeLVFhcrBLrf55YK9bFxGrXvnzt&#10;T0zSgdgmKvTUU72mzbXmYIK6x3t0buqp6n5Sa6c0AAAAANEstnHjxpOc+WqRl5fnzOFYa9O+vbp2&#10;76HE+g3lyS+Up7hInhiPPB6PFfCK7fRebAW9Rs2aqLE17d76o2Kt7XHxiYr1WAEw1qPDifXUNqmZ&#10;DhzO1469B70FAwAAALVE8QkNVXjVOSr6eS8VnXeaijsmy7MpV57Dx6brUWJiojNXPQh0tUSDho3U&#10;46z+ik2I06Hdu5S/Z5+KrfVFhdYHs6RECQkJiomNVYkV7OLrN9DeHdtVlJ+vgoJCK8zFqDAhXnvj&#10;4hVTdEglhYd1dvM4fbPtoA4X8KB4AAAA1A4mzBWMG6qSlOZS/QR7KklqquIzOyrmq++PSair7kBX&#10;e5tcDv2Hlu/crS0LJqmPs8qrnS5/ZIHW5u7Wvn37tOaf6c76CDz0ofXa9Zr5a2c5CpzS9TTFxSWo&#10;KK9Qu3K2aO++3dq5M1e7d+3Stm3btGvPHsVZoc50mNy/e7fy8/IVExejrp1OlCfWo8L8EhXt2Kfm&#10;+w+ps6dYXWNLdP4prbyFAwDqpDZt2mjw4MG64YYbSqdf//rXOu+889SoUSNnLwBwj6LhZ3mDXDBr&#10;nb3NhWpvoGtaTyF+VWp3V4am39ZXTXPe04tPvarPtjobXKyB9R/VlHYnWoEtXof37tHB/ftVUFig&#10;4uIiu6ll0wb1pbxDWr16jQ4fOqSioiKVFHus7R5d/rNeuuTsM6x1hTrYqKHW1TtBn+U30OsFJygu&#10;KUWNG9RzjgIAqCtMqw4T2i655BKdeOKJzlovs61Tp05KT09Xt27dnLUA4A7FHSseK6Ik5QRnzl2i&#10;NNAN0R9nZWvjvKNoDfrvG9WteTOlDJ6kpc4qY1RaPzUoWqZnh16h3911k669K9PZ4l6t27aXJyZG&#10;sdZ0+NABFRYWqqTELMfbgS6/oFA3/uxMDTr9FP20fYf2HTigw1bAO5hXqP9+8KV6n9FRcbEexXji&#10;VL9Zc8U1aqKExHp2/7t2Sc2dowBAdBoyZIhdc1QZs/3ss892lo6tK664QklJSc5Sma5du9rnFWrb&#10;kTBlmTKPlglsaWlpdmgzDlj/zViwYIEyMzP19ttva8mSJcrPz7e3mWtqgh8A1AZmcHg3itJA10qd&#10;u52s5vXjnOXqMkRtWsZK2zdr1WZnVS3QOrmt4uO9feTyDh22nzsXGx+v2Lh6qhcXq+0HDmlNTq7G&#10;DDpbv+7fXYmFB7Vn9x4V5OVr/Y+7lL3pR+3auV3x9RspPra+EhMbKK5BYyU0aqqkNtXzRQMAalpF&#10;ga26g5wJTSZEHq01a9bo+eeft5vFh6Oy45r177zzjl3m0TLXq3lz7x/zTJh76623tGnTJnu5Q4cO&#10;2rhxo7KysuxlwwQ/X/gDgGgXs+EnZ668GOt7sRvV3iaXIbVS4/rObC1SVHBY+Qf3qSjvkA7v2af6&#10;TZuppKTEfiZgUtMm6t6+tXIPHNT7K9ZJTU7QoF9dqw6dOmr/3j3atmu/cnN36+zz+6vxCc3kUaFk&#10;BUJT42ceXNe+Df3oAES/nJwctW/f3lkKZJoFmu21mQlZ4QbDypjmlf7h7NNPPy2tjWvcuLF69uyp&#10;X/ziF9q/f79WrlxprzdMCKRPHQA3iJ31uXTYe18LYK2zt7lQ1AW6X89cr337pmuYad7aa6w1v8+e&#10;PnzIu912zljN+GiVftrp3bbzp1X6aMZYneNs9npIH1rb1jsjlwSU23qYptvl+g9s0k6D75ihj1Zt&#10;Ue5ub7m7c7do1UczNDaw4Iq1G6w7ZnykVVtytdsuf7dyt4Q6N0u7y/XIO9n69qed9rH27c7Vxuzn&#10;dauzORL7rDC3eeMqbVr5pRXkCpR3+LAV8gqsQObRofxCndkhWY0S4tWoXoLiktupICZWI/t3V48O&#10;Sdqxa4/yC4t065WX6Le33qRrr71anU5pq1M7d9B11/5G90y83zkKAEQvE2iM4CaHJmiYMLdnzx5n&#10;TZkbbigb6CP4df7bTBmm2aRh5gcMGKC2bduWe53/a4LL8zHrfWUaZt7H1zTTvxyfqo5rtgWvN6/x&#10;lWOmcPTr18+Z8/LVzJlmmL7+cma+c+fOpdsMs65Xr17OEgBEr5hdBxQ/dY5iVvwg7dxvT2beXmdt&#10;q0jBlQOU98erVNjnFGdN9Ii6xxYkNGiqQ5t+VELXbkr+6X09NXOuvvjiC3368bv6bJ21wzlWUHvj&#10;Hl3YYo8Wz5qp/374hTbGddf5Q4YpfWCRXvnXJ9prlzRIN9zTT43XztHfXv86sNy8r/Tac2/qgy+W&#10;6JMPPlT2j+103T/na8aYAUo6vErz33hTCxd/oe8L2uuMMwco7Yo0NVz8vBZav3dv0Tfonn6NtXbO&#10;32QV7dXuOv1z/gyNGZCkw6vm6403F2rxF9+roP0ZOnNAmq5Ia6jFzy+Ut4ihevqTf+qmboVaMevf&#10;mmW9h5U/1ddJPZpo8/+9qIX2PuG7eLgZqTNWh4uk+Ab1tT93l5XUPYqLjVGT+glq1ryFenTqoK4t&#10;miqp+JAa78xR68Q4tWnVQks3/KBWDePVf8glOvn03mqT3Fo9e/fWueecqw4dO6lhw0b6y18f9x4I&#10;AKJQx44d7cBmaqi6d+8eUHPUv39/ffbZZzrhBG9Hd19NnQlPGzZs0Jw5c7R8+XINHz5cW7ZssZsY&#10;Bm8zZRimXPP6Q4cOKSYmRq+//rp27Nhhb6usPBOETOBs2LChPWKkaRq5du1a+3UmBJn9DbPfGWec&#10;YTfDNOtMuDPvzZQb6XHNsc4555zSssxrfa+pzOmnn26HMx/zWnPOpp9c06ZNnbXe62jK9K/N27lz&#10;Z0DIA4BoZR5NEPvV94r7eLU9mfnKHldgBlKxR8CMj1VJx2TF/W+Fs+XI1PrHFix9abLuuus9bTpk&#10;LezItubvsqe/vWO29tFDf75VvWKy9eSIbrr0Ju+2mwYP1O3//UkNzrlGEyvo1hBQ7qFNes8ud7Je&#10;MiOm/PpRTby8vQqWPa5hHc/TyN855V56uvqOna0tib1066R71M4uKbRfPzpRl7cv0LLHh6njeSP1&#10;O7v8m3Tp6X01dvYWJfa6VZPucUpIv1I/OylWue8+qMHOe/jdyPPU5Zxb9U/vHhHxHDqgFq06aMCA&#10;gWp/Yic1atFK5ulxh/PzVVJQoBM6naqd8Y1Vkhivhs2bKalZcx0qkRXkEtW5dVM1bNlajZNPUmHe&#10;Qe0/sF/16zVQzo59+nHrT1q11qRoAIh+vv5jvloq38/gpoi+9Sbo+ZiAcvLJJ9shyjQt9N/24Ycf&#10;OnOhVVaejwmUl156qR3mKmsaabb7mDDVpEkTZ6m8cI7rG3Al3L51pomlP9ME0z8gG6YJ5rp16wJG&#10;vzTrli1b5iwBQPQyz6ErOrOjCi9KDZjMOrMtmKmZK27WULH/+cRetmv2ooy7+tD1uVYX96qnvZ/M&#10;1ATvNXVs1ov/XapcnaTTzndWReC29IFqrU2a8+h9CijWsvnFu5SZXaR6Z12kUc668m5T+sDW0qY5&#10;evS+ciXoxbsylV1UT2dd5JTwba52W4mrec+fa1QX7yrb2rXy/s02Mus2/yRPo4ZKadnISncl6jlg&#10;gE7sepo6p/bUrpIEzXt7luJ+/M76RBbq8IGD2rbvgD5Z9LU++99yJceUKLbNSTpQUKziGI8S4+K1&#10;ecdeLVq9WSt+yNUX2aucowBA9Pvhhx/sgTsMU1v39de+ZhSBTGjzb45omjIaJniZZvCRqqg8H9Mk&#10;0gSj6ujn5q+i45rjmHBoQqRZ7wt/VTE1bOvXr3eWvM02Tc3e3Llz7YBpJjPSpekv5//IAhMqTb86&#10;AIhmBcPOVMEfRqjQCmlFF/UImMw6s83s42OHOSvoFV3l7TwV//R8xb+6yJ6PJu4KdKe2kmk002Tw&#10;I7L7nflPT/xcZviOlFMif9p3m+ZNpL3r9OUcZ0UAMyLmdik2RadU+AzyNvIW8aVCF7FK3iJOkV3E&#10;0qn6x3/W6mDrn2vqklyt/WimJv+mV6U1gJXZ8dMWtU7w6Kf9hVaeK7GfS3dqag916d5T/S68WFv3&#10;5+kf7y/TFz/uVWJxobZs3qrcLVuV3KqJTjqzrw6XxOtfY+7S0lfe0Fdbdmr5d1tV4onRj7sOav77&#10;0fehBYCKmGBhQo2vj1pFNVPmvxumOaL/5F/T5c/XXLMyVZVnwpUJQL7zqi6VHdeEOt86EyjDDXXm&#10;9ab5pGGCmxkEJT4+3q6VM01HTc2ceayBjwmA/iEQAKKRHc7OO81ZqlhJx9YqqRdfGuZ8TFPLykbI&#10;PJ7cFegcmz96Vk899VTI6cWs1c5e0WyzXry1j/peMEbTF3xvBdWfa9xT72vJ+w+VHzwlDDkbN6ik&#10;pEgH9uxVw6YtVFJcrGIr2BUVFqhewwZq2769Du3fp092lei9ffUVm3qmeowerV2duiunuJl2f/6N&#10;fvjfF1o5/zOt2lWovQcLVFBUoLyCQi355GPnKADgDqYmzISnimrnTMgzNVuhwlWobaamrzKVlefP&#10;BKvqDHWVHdeEN/8AZ4JfuEzzSfNYAl9IM6HO9KMzDxI34c4cz9fPzjyT7qOPPrLnASBamYFM/MNZ&#10;hXbuV/z0+SocflbA/jFfbIjKmjkfdwW63H0yXeCa5G+w+52FmibbneIi8+POvVahndV7qLMiQDud&#10;1q6ldPg7fVPhM8h/lLeI3gpdxGnyFvGN/IvYvOxfuvOXZ6lLr19q0v+2q/GZv9OfH4q8nu7QgX1a&#10;s+JLxZUUqlGDeorxmIeEe+wHjZup3Skd1bR5cx3avcP6r3wvlfRL0864Flo6Y7Z+eG6m9vzvIx2M&#10;T9TX36zW7mVLVZxQT4VK0JJFn2jbj1ucowCAO3z33Xf2z4pq5wxfuLrBr7mij682zbc+OBiack0t&#10;oNnmC02VlefPV7YZzCRSkRx3165dpSNfmsk8xqay6xHMhDoT1ExTy+CBTsw2E/bMg8ZXrDi6gQEA&#10;4FgoPiu8Z2XGfbLa3tdNYc7wpKSkVOsz0c1/NI7erzVz/XQNK3pTN3a91i8EDdWMFS/ryqRsPXnZ&#10;OUH96IKZxxaMVcrs0eo08t/OOqdczdboTiPlW6tbXtOmxy5W4rLHNeL8wH507a6bqQWPD1OzTyer&#10;zyWPyn4e+UMfat/YFM0e3Um+om95bZMeuzhRyx4fofMD+tG103UzF+jxYc306eQ+uuRRq4R2XdRF&#10;a7XW/+Hm1/1H3z7xcx2Y+Ut1v3W+szJ8zZufoBFX/kbx+QdUkNhYJdb/igqLFBcXp9jYOOVs/F4e&#10;a12fob9Q45atdXj3Tq2b/H86uHWrGgzoo5gfc3XA+o9966uuUL9rL1PLgt26acyd+iHnR+cIAFA3&#10;mfBk+uXNnx/5vbk2MbVyJswBgNvkPXqNM1e5+GnvqHD4mSo5xTznrObCXGUDXh2JKK2h+0DfbimS&#10;Ui7W//evR/XoE1n6p/1whTl64NHZ2hKfqttmb9BHM5/Qo49a2x99QjP/+7nWfvNPK7IdgWfGaaI9&#10;EuVYzd7wkWY+Ycp8VDPeWaElVphr/dNs3TXKCXMVeGbcRM3ekqheY2drw0cz9YR9XjP0zoolVphr&#10;rZ9m36VRJswZAydp9rK1fuc/Qwvuv0itilZr4T+P7AvDzp279PEHC7R9/yHrt2r9WosKlajDiis+&#10;qKKDO5XUuoUKSwr03qv/0pfvz9P+QwflOaGZCvPy1PrCQWoxYpgKEuqpS9dWuqjVAc18/jnCHABY&#10;TE2X7zl3dRlhDoBbebZ4+wVXJcbaryTlBHm+/Ulxs7+I+po5nyitobOcc4/eef52ndOmnmILduvd&#10;ye01Yqp3U5er/k9T771SfU9srnqx1oqCg9rz01p9+PIU3fXgm07wiqCGztZOl98/TX+4/jx1atVA&#10;8daagoObtWLBy5py14N60z/Nhaihs7W7XPdP+4OuP6+TWjWwS9DBzSu0IOC8LH3uUubzo3V+u1by&#10;7nZQues/0gt/HqcHAw4Uuc5dTtOgi3+u/EMH1LFjBzVs1FiF1n+ECwrz9cZrr2vX9u2KjY1RYsNG&#10;qneoQM1+2qt+f7hb9U45RYVv/Uu/vvJsPfXOR3rs2dedEgGgbjHNIU3fNJ9FixZF1FwRAIDKVHcN&#10;XfQGuqMWKtDVDd3OSNVZ/QbopA4panFCc8XHJygnZ7NefeUVuwlmfEKCigsLVWwFO09RsZoktVGv&#10;Hqn6Wf0DeuXTZXp9YeiR3gAAAAAcnTrS5LIa/PoUpVg/Du3L9S7XISu/ydabma8oZ91KdW5eT51P&#10;iNf6ldkqsEKcx9qed/iwikpK1Pmkk9W0aVNtXrdKLz7zlEb/7SXCHAAAAOAitbaGbuiMFXr5ysTy&#10;zSLrmBNTktWvV6qWrlynYo9HiQkJKrHCnKmpMx3cN2/erN27d6ugoMB5BQAAAICaQpPLSkx6e6nO&#10;+GGBtiYP1ogLuyh22WP6+QWTFPmDDAAAAACg+tHkshJ7ipI06Loxum5QO+1Z+qRGX0OYAwAAAFB7&#10;1eJBUQAAAAAgukR9DZ3HY4bdAAAAAAD4q4msVO2BLjbWPBgOAAAAAOCvJrISgQ4AAAAAjgFXBLr4&#10;+HhnDgAAAADgUxNZqdoDXUxMDKEOAAAAAPyYjGSyUnWr/hItiYmJzhwAAAAAoKYyUo0EOpM869Wr&#10;5ywBAAAAQN1lslFN1M4ZNVOqJSEhgZo6AAAAAHWayUQmG9WUGgt0hjl5auoAAAAA1EUmC9V0JVeN&#10;BjrDpNFGjRoxUAoAAACAOsFkH5OBarJmzseTkpJS4szXuOLiYhUUFKioqMieSkqO2aEBAAAAoEZ4&#10;PB77GXNmqqnRLCtyTAMdAAAAAKD6HLvoCAAAAACoV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ApAh0A&#10;AAAAuBSBDgAAAABcikAHAAAAAC5FoAMAAAAAlyLQAQAAAIBLEegAAAAAwKUIdAAAAADgUgQ6AAAA&#10;AHApAh0AAAAAuBSBDgAAAABcikAHAAAAAC5FoAMAAAAAlyLQAQAAAIBLEegAAAAAwKUIdAAAAADg&#10;UgQ6AAAAAHApAh0AAAAAuBSBDgAAAABcikAHAAAAAC5FoAMAAAAAlyLQAQAAAIBLEegAAAAAwKUI&#10;dAAAAADgUgQ6AAAAAHApAh0AAAAAuBSBDgAAAABcikAHAAAAAC5FoAMAAAAAlyLQAQAAAIBLEegA&#10;AAAAwKUIdAAAAADgUgQ6AAAAAHApAh0AAAAAuBSBDgAAAABcikAHAAAAAC5FoAMAAAAAlyLQAQAA&#10;AIBLEegAAAAAwKUIdAAAAADgUgQ6AAAAAHApAh0AAAAAuBSBDgAAAABcikAHAAAAAC5FoAMAAAAA&#10;lyLQAQAAAIBLEegAAAAAwKUIdAAAAADgUgQ6AAAAAHApAh0AAAAAuBSBDgAAAABcikAHAAAAAC5F&#10;oAMAAAAAlyLQAQAAAIBLEegAAAAAwKUIdAAAAADgU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CpWhro&#10;JiorJ0fLMtKdZcvELOXkLJP/qlohZaQylm7SpqUZGpnirLOlK2NZjnKyJjrLoaWMzNDSTeuUNbGf&#10;s6Zq6RnLrGuZZV1lt0jRyIyl2rRpqTICL1L1SM/QsuDPW5B+1udvXU5k1xkAAACoSnQEOucLcU7I&#10;yU3B4VizgsqDd+gizdeEYaM0c4uzOlwpN+uv9w6R5j+gmyZ/6qysfVJGPqg7LrLe5oRhGhXxRaoG&#10;/SbqgWs7af30a5RWi68zAAAAjr2oqqHb983bmjFjRtD0lpY42xEoZezf9ceB25Rx2xGEOfXTxBl3&#10;6axNz+q2UTN1HGLOsZEyVn//40Bty7jt+IQ5XaLHp4xS0ge1OzQDAADg+IiqQHfoh/d1//33B01P&#10;a56zHYG2PP5Lde6cpiPLCZ9qclpndU6bbM3VYlse1y87dz6ONWNzNXZAB/WpzaEZAAAAxw2DogAA&#10;AACAS7kv0PUboyfmfq51G7197Dau+1xznxij8Iea6KQRk2fp83Ub7ddv+vYbLcwI8fpOIzQ5c5G+&#10;cvbL2fStvlmYoTFBO6YMnaTMRV+Vno8pb9E/bvBurLRvYI7WZd7m3a90wJYQ5/bEtdYZBwnz3CrS&#10;acTkgHPO2bhOXy3K1KShEQ4YkjJQv89YqG++3WSXY34XsyYNVblSzH5PzNXnq7/VJnO8nE36dnWI&#10;35t9HZxzKjdt0sePDQpvH5u5lpla9NU6bXS2ffvNQmWUu0gpGvj7JzT389X6dpO3nArfh6/Mb5z3&#10;YV33L+c+pmvrO5sDhF9uvzHl93vzD773YTnK3zcAAABqL09KSkqJM3/8mOAzLU3KGqdeozKdlSH0&#10;m6isl0YrVTlaNG+uVu2UmvccrmF9Win/00c18JePO83azCiXo5XsX54JAqNTtCK7UJ3a5Oi/s5Zr&#10;p5qr9+XD1au5tPZfV+qCu8ua5U3MytHobrn6+t13tWTLIdU/eZAuG3SyErfO0R19bpVd6iWPa9Ez&#10;V6jtzqWabZdXXyl9B2tQ4Zs6ZehkqeevdNeIbmpkl+iIO1mDrx6k9juzygYyqeLcVr8wXIPvXe59&#10;vSWsc7NHuZymtK3T1TbNOhdHv4lz9MLNvdTg4A/67L359jWsn9JXF13UXa08W5UVxsAhZpTLaWn7&#10;lZ3dSic3+FyzP/hOh+qfrEGXDbKWd+uDSRdp5LNOGSkj9fRbf9bQtlLu1+/q3SVbdMh6b6cNuVBn&#10;t2+svOzpusbX7PPiW/XgOdaO/pr20YgreirRt184+5h19jXtVnZM3/klbtWcO/roVt/HzP7sDVH9&#10;Hz7Te/NX+V33PC37e7qGPuK77makzNl6JK2VDvrta95H3xaxKmrQQHv8P29hlpsy9nV9cNdZKlr/&#10;gfc6mjIvHKQOKx9QX6es8H7fAAAAqIuiKtAlOYv+tpV+Se5pfbF9Q6O7rtezI4doUmn2sr5oP/+O&#10;/m/IIb12zQCNXWjWVRToUlW01S9IGf3+ovdf/Y26bH5N1wwYK/vllglPz9Se50fqKb/jjPnPQt13&#10;bp7m39lDN8yULnt6qZ4cGle67NOpUyetX7/eWfKXoptnvqtJ5x4ODE41cG4hA11P67q8MVqn7wo6&#10;juELyzvf1E1n/05zndWheANdkg76ByhLys0z9e6kgapvhetTrHBtePdtpOxyIzz6AtIJ+nLKubrs&#10;Mf+T8emnv7z/qn7TboWmX1NRX8EK9pnwtGbueV4jyy6SUsb8RwvvO1d58+9UD98vLP0xvXTm+7r7&#10;7jllfdz6/VUfvX61TlnxrM4aMsm73vmMNgp6z6bW7o63sjT+rAZ+n1VLmOVOmLNJv++1Ws+eZX2m&#10;S3dMsT5Dsj5D3hXh/b4BAABQF0X9KJcvv7fOu7Hn1RqUmqh9n2b6hTlji2a+u1zb1UFdznFWVWL1&#10;7PsDg8ynL2vJButn/YZq4V1je+RW/y/QxhY99c131s+WSu7oXfP99t0q0glKvSiwWWToMGcy0wzd&#10;NbCx1r4cesTF8uc2T9mbrZ8NmyjZu8YWzrmF0vPqQUpNzNOXM4OOY3w6Wc99sE1q11+XX+asq9R2&#10;ffySf7CxzuLZ9/XVPimxQRNnzc26/Fwrpm+ep8fLpTHr93b/W1pRlKjeF1zrrPNnAt+TurrLPn3w&#10;6E0VhLlK9nnk1oAwZ2x56hvZV8n/ImXeoWv8Q5fx6WdaY10KtWon30dq5M/PUpI2a97jge/Z+m3r&#10;sVc/tq5GkDDL3brLumA6WWffMtB6Nz5bSsOccaS/bwAAANR+UT/K5aOvOE3eOrdQM+tH44GTvP2I&#10;/Kf/G2J9tZWSO1T11PDtylkbnGSWa/9h60dSW53qXeGVkqqrxj2hl2bP1vufr9KqVeu0cXSqs9Fr&#10;+ZMz9Ob6g2o15M9a+O2Xmptxr65KraAfmv0sMuv12c/qD35NO8ts06YVwee2UNv3WD9aJivge3sY&#10;5xZK5xbmCm7UmgXBx/HK3LjV+v9WahtwISrykzb+z5kttVsHD1k/kjvI+5tI1gmNraC+4avQNX5b&#10;VitnhxTb5mQFZ0j72XFDWik362H9f77mm0Eq3ydFqVeN0xMvzdbs9z+3rtEqrdtomuuW12nILZqc&#10;8Zpmz1ukr6z9Vn/7mNKCqos7JlufsH0b9FWoN1JQpGJn1l845b7w5HNalJug1JtnavHKRcr86y0a&#10;Etxp8gh/3wAAAKj9XDcoypbFL5arxfNNpbV5FSpWUYEzWxkrfM1ZOEdTxv9cvVokaP/GTzQn82VN&#10;X/Cts4Njy0yNHThIQ8c/pw82Sl2G/FZT5izUnInBo1WYZ5HdbIWJZZrxh+AangiFe241rkhFoXPW&#10;0bOfHZemVrlZeqSi4f4r3aefJprfw5Tx+nmvFkrYv1GfzMnUy9MXKPAqpWjk00u04PkHdO3ADmqU&#10;v0PZCzL16r9e15flqtwseXk64MxWLoJyP31M6T0H64a/vqmvdjdT36sf0PMLlujpkc4fBqLm9w0A&#10;AIBo5J5At+OATOVP4/zvytXi+abS2ryjlD5qhHo13qH5E87VGQMu1rArRulOq/wXvzVnEGyLsv8z&#10;Uddc0FvnXvOIPt7RWL1ufkATSyvqTLPAh3V5B6u8B25R6RgbRyiycwu0bsdu6/87qOvg0LWI6R1M&#10;w87N2lBtT3LfKtOisHHHHlakDSHlVLVtYeWk71fqLWeVHcZm/E79YlfoudsqGvCjin3SR2lEr8ba&#10;MX+Czj1jgC4edoVG3Wl9Rl781v4MlUq5SdektVXRimd1VeezdMGwYbrmd+az9Hm5JpR7D+ZJLU9S&#10;j57OCn/NGihgoMsIyvVar/lTf6fhA7pp8O8ztbaorYbe+aBdy3k0v28AAADUfu4JdAuz9OVmKxz0&#10;S9ekGh6uvWOy6U2Xq43/86/36aexAwPbIqZ06uTX78mKdh/8XW8vt76yxzZVS2fXlJEP68400yzw&#10;/3RviH5zkQr33EJZ/vIirTZ91kY+KF8FUKl+E3XjwCQVbfxcWb7RV47as5r/uRUi212sseVqLa2g&#10;++BlOj32oJZ9WBbJ+k16UDeYlqnP3x/UV7JMlft0TLb7Q+Zu/F9AzV2/sQMDm9X2baekWGlfztqA&#10;WtOUm4eqr2nD6ydz+RoVqYuGjB0Z8Ds3j2T468hz1dhZtEVQrhlAx9/6Nx7VB6YLZtMT7OMcze8b&#10;AAAAtZ+rHluQMjJDsx9JU3JJ2RDuMo8K6Hamerddqz/399XWVDTKZbJ1iF4KPoQ9LHxqtqa3TZMZ&#10;D7Lnwws06/pTlZezSPPmeoec7zn852p5MFcdOrRT9vS2MgNHpmcs1V9652rhgiWyT6V5Tw0f1kfN&#10;v/2Xrrzgbn3ac4LmZP5evUpW6Z1XFsn0UPO3f+Ub3lrFGjg36+wqeGxBll4anarEfSEeW5BvHafC&#10;0STLeEeu3Fp6TmWcYypL43qN8v4uUkYqY/YjSksuCfHYggZW0J2gYb4mk+lPa+ljQ5X802K9mLVS&#10;hWadn5xP7tfTTcLY56eHtWDW9To1L/DxFj9veVC5HTqoXbbvmlyvl1Y8rEGNd2rl/LlabD8SYKCG&#10;nRWvnXkd1KHY731Y7+3ppY9paLK0c+V8zV1sHoWQor4XDVKrH9crLvV0FZd+3sIvd2LWRl3ddIkW&#10;vmd+l9bvwuw3sJOKPp6ki0Y+q6Swf98AAACoi1zVh27LzFG6atxzWpQTpy5DRuqmm27STdddpnM6&#10;5OnLt2brE2e/o7X83nv156w1ymt5ti63jnH9bwYoYcEkXZtlvnKXWff1N9oa29H64m2dh7XfdRd3&#10;0M4P/6bf/toKc9b22+69Sb0aWDMNT9Ol5lyDpqsv7GyXE4lwz60in05O0zUTXtbyfc3UZ7j3PK4a&#10;1E4Hl7ysCWGEuYhtmalRw36rvy3cIE/HizTSfu/D1DP2e83/22/LwpwG6bGxVliPtWZT+us65xr5&#10;T5f1DWcfa9vye3Xvn7O0Jq+lzr7cWn/9bzQgYYEmXZtlh6YyL+juu5/V0p/qqUua+Txdp0s7btLz&#10;tz6hleVGOcnUrdb7eHbRZut9DLHfx3WX9ZA+/j/d9tymoEFRwi939bJVOtC8j4bb53+9fnlWA619&#10;dYJussKcuS5H+/sGAABA7RYdNXQAAAAAgIi5bpRLAAAAAIAXgQ4AAAAAXIpABwAAAAAuRaADAAAA&#10;AJci0AEAAACASxHoAAAAAMClCHQAAAAA4FIEOgAAAABwKQIdAAAAALgUgQ4AAAAAXIpABwAAAAAu&#10;RaADAAAAAJfypKSklDjz1eLk0eudOQAAAACAv++md3Lmqgc1dAAAAADgUtVeQwcAAAAAODaooQ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1TpNNSU2VVM8ziIAAACAWstdgW5ilnJysjSxdDFHOVm+&#10;pSiXnqFlOTkKOF173TJlpDvLQY7k/V3maa1NRdkaX+KsAAAAAFBrHdNAl56xzApkVkgJmCoONLXJ&#10;xBvTpKxxSpvsrKiKFV5HJ2dpXNgvMJpa01pN8y4AAAAAqOWOfQ3dNiuktG2rtqVTL43KdLbVVk44&#10;+1PYbzRdGSOSlfWnUYrk0nSPaa277VBXAc+JWhzbReOcxUCmqeaJusxZco9EjYtJtd5XqjJjEp11&#10;ofi/P/Oaiq7D8ZSkzIDfT0W/E+97rvz9Hj/drWu72FPJ5xAAAADVhj50x8LkNLXtFVk4m/enGgi6&#10;JZvUv6h21eB1j+mgq0o2Wu8rW+nFec5aNzLhrZ7+Hcbv5zJPV51YEiXv1/yRgPAGAABw3ERdoLP7&#10;jUXYHDOwKWdZHzuvicoq3RZqe7oylvlvd45p99fzX+9MyzKsV/i2W2U5feN824O7vAW+n/LbyzPn&#10;O03TpvleUzeapB6NzZ7DzpybHdbzRZv0lrNUsURtsMJctPeRrB2/EwAAgOgXVYHOhJ/Rml7WHHP6&#10;VqVNqyLQpI7WPfqT85pxytqWqtF+qSk9Y4Byxvmad7bV9Gxruy+UWSZmTVPa1rJjjsva6t1gatWc&#10;dfY0Pdtama3pATVtVln3SH8qfe0263T8AqMV9gbkjAsoI3V0Je/HDoejlZzl/xpzDcIJgsGcZoUe&#10;04zPNEk0TffCaVZp9vE2YSzfPNN/W1UjaVa2b9C2GOscram7teUyT4imhKYWyNlextvs8BlPPbXz&#10;dPU7xpGeY9B1sZun+rYFXge7SWHw6wL2dya75srXvLOqY3XVM/a24Gvuz5Tl28+aAq5JGMep4NqE&#10;uub2eywtP/TrvPs0s+4iHQLWAwAA4Ng59oEuKU3T/GqsSmu8rDAzItUKTP6DgEx+zgpoSepzcSWJ&#10;bpt/37RMjXrDCl6pA0pDVeaotICmi5MXWduT2upUeyldHZKtInJW20tG8P42E7RGpyp7epoChyjZ&#10;FtDPLXPUG1bkS9WAsoMrLfDg1vYktfUevBwzcEpS9nT1CnhNmhVCzVuKONFZ6ukq60v2g0XZ6h9W&#10;7U8z3R3bVB/a+1tT8WFdVRoKTGDooPYla7zbijZan56Kwkdl+wZvW6NNSlY7e5usc9xtBbTWfkHE&#10;2t/TTItLtulrZ41XnqYVZ+uWksPa7JQ1viSSc7Sujd97/Uux9d79mg5e5jmsW5xt9nUoDTdJut/a&#10;9pfSbXvstd7mrM66oq3WOW21zs3ZdsTH8mfeW9fS5qVmusX6fT0TsG9lx6n42oS65oOtsrzXvOLX&#10;fV281jrf3VKx95wYWRUAAODYO/6DovhqvE5ta31VTtVo/7CXM01pSfarKrZ1Y5V90wKaZFrBrIw3&#10;ACalTbO2BTfF9ElXxj3eoFV+wMmt2lj1wf2aZI623mFFvOEye1H5US3tEJrcobRWMRLlg1BlDus/&#10;/sGv5Cf9p6SZzjc1L9YX/qus9/tgab+tPfqwuJ7OCTUwR6X7NtU5nt36d+k2E8ysAOQsBRzT5t3/&#10;w3DCQiTnGPRe37IC2GZPYmk4eqvY77pZwWyxp546OosmOJ3kzJltgUHZBKBm+sT/9Ud1LB/vdfhL&#10;aUg0gWqj/mOFusHOcqXHqezahLrm1r7Pm2se0TUFAADAsRZdfejKjYDpnQJqrCLi7T83rc/SsnLt&#10;ppN+nKaV47KSnTAZGOzSM+5RmiJ9fICX3X9uWh8tLW3yOV1BR69hh7UpolqTw/remfPK0/fW69tb&#10;ocDmSS5r7mdNd1f26aloX9NEsuSwNjiL5eVpgXUe/a1QYXQ3TfqswBEYmioRyTlWytdU1UwdrPPx&#10;2ab0ot06x9kW3MzQDNJyjjZGOPBMRcfyU+V1C0OF1ybwml9m7WeCW2nIrLZrCgAAgOoWPV/NVudo&#10;W1IfVda6MmITByi1XL+30DJH9XICl1+TyfQM3WMeHxfh4wO8JmpAqpQ9PdzRKjO1cWvoppUTTUFh&#10;1EQePb+aJ1uiTrICyw8lTu2MaUboNOfzTRWOtBjJviasOLPG18U/aXFMU5k+fzdYx/+koteFEslx&#10;K2L3aTMjTvrK2KjFziYvE+q86xXjF+qs1z2j3X61WWGo8lh+QtbcRaCSa/N18W5tdq75+TH+NaiW&#10;CK+paYoZ8TUHAADAEYmeQJc5T0u3JSntnrIBS4yJWRU1hQyDCYlKVofSAicqK6DJZboysgKPV8ba&#10;d5qd5o7w8QGrlbPNtJQsK31iVmVNLqXJz2VpW+poLfMfNcU8wy51m7Kei7yGMHKmz11Z3y77kQC+&#10;pnd2U8Bk3R9OU7vK9i23LdHuIxfINOszTQCbqr8V7sKu7YrkHKviVxtmnu9XWmtmBbCyWjn/GtCm&#10;mhJTT/8JaGoZpoqO5c9pFunf9877yIYwr0+V12abFeJ819yvGekRXFMzyAqPMgAAADg2oqjxVKZG&#10;9RqnLAUOmjIi57mggUgikDlKf8qSPUqkt7wBWhTc5DLZ/3ijpelt7b5yvvDl7V/n225NfiNkVs56&#10;P96Dl752wKIqmlxa59trXOBrvKd0rB6+vlt/sYKJr2ndM2bwj9KAskfjizbqB2dESe8UPIqiT2X7&#10;mm1brWDk29bBCg1+fegcZqCO/jHNtNjaP3yRnGMlTHhSWTPD+61zKa01s8JX+xhf2d5BSsxgIJd5&#10;TFNJMyiJb5s1hRNqKjtWANPXcKMWWyHOV76pDSwbeKUqVV8b7zW3QmlAmVW8zgQ+55wY5RIAAODY&#10;86SkpETUywpuZoafN6MghjPi5TFkmh1awaG/f5Aw68zoj0dS4wUAAADUEQxvUIfYzfn8m9NFBdNU&#10;MbgmztsMc7O1jjAHAAAAVIwaujrAPADaPIDbblJ53GvnzLD+Xe3n4/ksLi57hpnpf2WPomiebRZ2&#10;c0IAAACgbiLQAQAAAIBL0eQSAAAAAFyKQAcAAAAALkWgAwAAAACXqvE+dHFxcUpMTFR8fLxiYmLk&#10;8fCwKgAAAAC1U0lJiYqLi1VQUKC8vDwVFhY6W2pGjQa6hg0bql49M7oiAAAAANQ9hw8f1oEDB5yl&#10;6ldjTS6bNGlCmAMAAABQp5lMZLJRTamRQGdq5kwTSwAAAACo60w2MhmpJlR7oDN95qiZAwAAAIAy&#10;JiOZrFTdqj3QmQFQAAAAAACBaiIrVXugo6klAAAAAJRXE1mp2gOdeTQBAAAAACBQTWSlai+R58wB&#10;AAAAQHk1kZWoTgMAAAAAlyLQAQAAAIBLEegAAAAAwNI7rpEzV7lw9zsWCHQAAAAA6ryJDTvoySad&#10;9WKTrmrsiXXWBjLrzXazn9k/GhDoAAAAAMDRJa6BnmjcqVyoM8tmvdkeTQh0AAAAAOq8aQc3a13h&#10;QXs+ONQFhzmzn9k/GhDoAAAAANR5+0qKdNu+9eVCXZuYhHJhzuxn9o8GnpSUlBJnvlq0aNHCmQMA&#10;AAAAdzG1cU9aAa5ziKaV1RHmduzY4cxVD2roAAAAAMARXFPnE201cz4EOgAAAAAIEtyMsVqbNVYj&#10;Ah0AAAAAOCoazTJ4oJRoQaADAAAAAEuo0SxH7F5R2vwyGkMdgQ4AAABAnRcqzJk+cz8W5wf0qYu2&#10;UEegAwAAAFDnjWvQrlyY8w2AEjxQitnP7B8NCHQAAAAA4AgOcz4VjX55vPEcOgAAAACw9I5rpC8L&#10;9ztLFQt3v1B4Dh0AAAAA1IBwQ9qRhrmaQKADAAAAAJci0AEAAACAS1V7oCspidZnqAMAAADA8VMT&#10;WanaA11xcbEzBwAAAADwqYmsVO2BrqCgwJkDAAAAAPjURFaq9kCXl5fnzAEAAAAAfGoiK1V7oCss&#10;LNThw4edJQAAAACAyUgmK1W3ag90xoEDB2h6CQAAAAAWk41MRqoJNRLojL1791JTBwAAAKBOM5nI&#10;ZKOa4klJSanR5wzExcUpMTFR8fHxiomJkcfjcbYAAAAAQO1iHk1gRrM0tXKmz1xNNLP0V+OBDgAA&#10;AABQM2qsySUAAAAAoGYR6AAAAADApQh0AAAAAOBSBDoAAAAAcCkCHQAAAAC4FIEOAAAAAFyKQAcA&#10;AAAALkWgAwAAAACXItABAAAAgEsR6AAAAADApQh0AAAAAOBSBDoAAAAAcCkCHQAAAAC4FIEOAAAA&#10;AFyKQAcAAAAALkWgAwAAAACXItABAAAAgEsR6AAAAADApQh0EUtXxrIcLctId5aPzsSsHOUsy7BK&#10;BQAAAIDIHIdAN1FZOTnKmugs1mXpGRqRmq3pvUYp01kFAAAAAOGihu6oHWmNnfW6e9K0dXqaJjtr&#10;AAAAACASBLrjJlOjerVVGmkOAAAAwBGKmkCXnrFMOTk5ZVOINpmB+yxTxsQMLTM/AyrHvDVm/mWV&#10;KyrdvM5vn9I+bKY5aHB5Tj+3UG1E7XKmKS1JSkqbZpdVWlNX4TEslW1zhPdeAQAAANRlURHoTGCa&#10;lrZV09u2VVt7Gqes5NEBQccEnMB93lDb0WmyspQfE8isgLV1urOPNY3LUvJo/yaR1j7TTFNHXznW&#10;sbY6myKVOUq9zOu3Sduyxtnl9RplesNVfoyJN7bVG77zM9uUpml+gTG89woAAACgrjv+gc4eGGSb&#10;ssb59yXL1Kg/ZWlbUh9dbOewiboxLUnZAf3NJivNCmtWliqVnjFCqduyNM6/HaMVuv5kJa6kPhd7&#10;w2F6ByVbr8pZbW+1WMdKq+ZBSao4xuS0wPc6b6n1LpI7lNYShvNeAQAAAOD4B7pT2ypp21LNC05U&#10;mfO0dFuS2p5qzdsBKVuL/HJaKKe2TdK2pfPKhbPMeUutcNhWpigT8N7ITlLatJzQzSirQxjHsJtx&#10;Ok0qp5k2mz5hvlcAAAAAqJODokxOc5o6mmadJlTVQLCr8BhO/7nRKmsWOs602QQAAACACB37QBfc&#10;HHF1jl/TSj/pF6tPkn+zxVQNCM5dpnbPmTVW5/g1rfSTfnEfJW3LUWlRNu8ok22nZ1tFD1BZ0U6t&#10;YKl0dUh2ZiNW/hjecwlqFlpO1e8VAAAAAI55oPMGGr8mlqXNE7P8QpX3GW1J2W/IHmPE3seKOaP9&#10;95morNGpzrxX5qg3lJ0UOMCIqRG7x/RJe8Ppw2YtZ1U4VORkLTLHGeE/GMs99iiWFcvUxq1WDPRP&#10;gZUcI9O7s7f5p+GcX6kw3ysAAAAAHKNAV/YogWl9lmpcr8BBSEzzxOnZqRptmiba0zT1WTpObf1q&#10;scrvM0CLyg0UMllpbacrO9Vp5mimaX20dFzg896SnUcM2NNoaXrbsgFIJqdZrzeh0Nl+j/5kHdfZ&#10;WIHJz1nn4RzTN5pmhceYnBb4Pu6R3ghqchneewUAAABQ13lSUlJKnHn3Mf3R7MDWy1uTV5vVpfcK&#10;AAAAICyuHhSlXPPNWqwuvVcAAAAA4XFNoJuYtUwB3dImZtnD/Zf2jatF6tJ7BQAAAHDkXNPkMj1j&#10;WeDz2izZ0wP7xtUWdem9AgAAADhy7u5DBwAAAAB1mKv70AEAAABAXUagAwAAAACXqvEml4mte6lx&#10;11+qXtuzFde4vTwxcc4WAHVdSXGhCvf9oMM5n2nfmteV99MyZ8uRiYuLU2JiouLj4xUTEyOPx+Ns&#10;AVDXlZSUqLi4WAUFBcrLy1NhYaGz5chwvwFQkeq+31SlRgNdy/MfUuNuv3KWAKBy+1a+ou0f3ucs&#10;RaZhw4aqV6+eswQAlTt8+LAOHDjgLEWG+w2ASBzN/SYcNRboki99XvXbn+csAUB4Dv3wkba+c4Oz&#10;FJ4mTZrYfyUHgEiYv57v3bvXWQoP9xsAR+JI7jfhqpE+dKZmjjAH4EiYe4e5h4TL/KWcL1cAjoS5&#10;d5h7SLi43wA4UpHebyJR7YHO7jNHM0sAR8HcQ8y9pCqmDwvNngAcDXMPMfeSqnC/AXC0wr3fRKra&#10;A50ZAAUAjlY49xIzIAEAHK1w7iXcbwBUh5q4l1R7oDOjWQLA0QrnXnK0TZ8aN26sV1991Z7MPIC6&#10;KZx7SU00tRwzZow++eQTzZgxQ6eeeqqzFkBtVhP3kmofFOWkW1Yf8aMJOifHKC01Vr06xNjzxrqt&#10;xVq2sVhZ2UX2PIC6wTzS4PtnKv+C07x58yMeKtwEOP8vUatXr9ZNN92kffv22csA6g4zxPjOnTud&#10;pdCO5n4TykMPPaThw4c7S7LvPeYeZO5FAGqvcO43kar2GrojCXON6nl0z/AEPX9zoq48O640zBlm&#10;3qwz28w+Zl8AtV8495Kj+XL13HPPBfxF3MybgAeg7gnnXlKdYS4lJUVdu3Z1lrzMH5nuvPNOZwlA&#10;bVWd9xKfag90kTIB7e/XJOjnPWKdNdL6n4qV9VWRPZl5H7OP2ZdQV8tcmKiPJybqNmexHHt7Pf2p&#10;h7NcTW4bVV8f356gNGcZdc+aNWucOe98TdxkUduN1yvZ2Vo4taymBaiMqZmbNm2axo4dG3APMk47&#10;7TRnDlFn/CvKzn7F+hcfhYZP1ULrPvRKVJ4cjoXjGuh8Yc5XI7c/r0R/eDVf1z+Tp4dn5duTmTfr&#10;zDbD7Euoq0CPBM2aWHVIsYNMDQQkV7Gu1cVtivXy1HxlOatQt6Snp9uTT/AyqoM37FT1JWj41IXW&#10;Pu78MjJ86lB1W/mCBt0+y1kDVMzXzNK0CAgV6l566SVnDlXx3TfKpoWqq39XGT9ysLTgPv1qirMC&#10;dc5xDXSPXFkW5oyH3y7QR2uKnCVp7l319P+GxNvrzDYf85o/W69FKCXaaf1az6swrMWrdxtnttrF&#10;6k+319es9LLa1mrxXp7OnXxY93zlLIej0lo/6zwHxSp3cZ6edNag9vMfAKUqmZmZDJRSbbZr+/Zu&#10;6lthWBuuC3q0dOajUGV/lR8+VeMGb9MLfItCGIL7zAWHulmzZumpp55ytqIy41/J1kM9vtJ9qalK&#10;dab7FmxzttY2wzV1YSWtAKx71PVJCzSNPyrVacct0Jnmkz07lB3eNK30D3NtmnnUKNFj958be7E3&#10;1Pk3vzQDp/g304Q/j84/K/QIOmlW2Or6Y7ECG3nUNUW6Z+oh3fSes4haz38AlHCbVfr61BHqjpYJ&#10;a9vVbehU62tJCONHarBWauV2Z9lNZt2uQam/EnEOVQkOcz7+oe6+++5z1qJy49W323YtmHa7/CPM&#10;rNt/pTqZaab8SqmDAq8F6p7jFuhuHBgYOMxIlj4mzJkBUHzMyJfGuq2BA3LecH71D/tZG3zzdZF2&#10;tokJUTsVq/PaebTm+9CjhXqbYvqm8k0y09LrBW6/0DTxdPazm3sm6PxGUvNTE+x9/Gvqqio7QHDT&#10;0aDaNrusUfFB5xO0vb/5aMfo6qBtpoZyRulrrCm4earv2BVthyv5D4BiBiLwb6bj47/ON1iBL9Th&#10;6GybM0crW/bQBSES3fi+3bT9qyX60VkOYNeOlf1eshf6h0Jfc87gyb/ZVdA+r4y3/7JvfpYJLqes&#10;Ns7e9/pu1lw3XR+0Lbi5V7m/ngefO51b6qyKwpzP2rVrtWXLFmcJ4WmpHqFuKEbwvz3f5H//cPqc&#10;lW7z//dpb7PuI+N9+1RcQ29v9ys3+L4Q/M/evqeU217JvewBc4yHNLil9Y4HP2Sv97/XVH48b81e&#10;2fa62yS1Ljhuga4ippll5u/r2TVwpSr4gzrjF1QgN1/zfozRxcFNHy+M0/kq0mshaqZMCLpahTp3&#10;8iHvtLhE5w8vC14mPN17aole9m2fXKTW/WPV3LtZ+ipfwyfn68P90s7V+fY+wzO9Na5VlR3IClzD&#10;rfM2ZVTWv61NnMaowCnTHNcKb1bIM57MMMcwobXYOV9f00oT5uKkxc55WNPL+2J1b2lo8x47t3S7&#10;VS4j2Nd5DJRSHaZo5gJp8MigbzfWF6Kh3VZqzu3rnRVl7C8q1ydpwX1lTape2DZYD5V+uZqiX/k1&#10;t0pNfUErrbUrXxjk/JXefEm6XkkL7ivd574fh8rOZ36GT+2rH/2PsdIKb84XtCm/sta9YJeqF+zt&#10;vtq48RrZZk7pa1LvM2/uobIvU+aLXsC5e88NdU9VYc40s6RmLlLWv33r36UdcIITk2FqrHz/Ns3k&#10;+zfsq8Uy/z4f6qGvSv993qcFSdcHldVSg4dK0+ztoWrhrfvLQ95+a77aMXPPCmgGat0Xkq4vC1lm&#10;u2kaWbrdPi+jknvZH00rAOv8tkvbnXuZr79uVccb/4oVBLe9UFpu7W2SCuO4BbrnPijrE2f0PNF7&#10;KmZky2CvfuZd1zk58ItVcBko8+T3xWreLjagdum2k2K05usQIck3QEiG3/V8r9AKSR6d0cWEwnhd&#10;capHawL6nBXopllFqvIpGlWW7c8buLr+WFgaBiu0v0hPle5TpHu+tgJcyFrJMt7mpoUBTS2f/Nx6&#10;D42cPoc9PGqlEv2U691ml5vBoCm1wY033lg68IB5xpPvP3Bm8vFf59vX/DSvxdGb9f5X2t6trxPG&#10;vIZfYP3DWzAz5JelkYNb+oUzrym/Ml90QvXHM3+Jvt4enMTXnc0erGR7YL+SWbcPsgKbs+AIbqY1&#10;ZYm1Q8s26uQsh2Z9AfPvNzfrfX1lfeFKau98ce/Uxvo6uE0/lJYbtD/qBMJcDbJDm3U/6GYFMVP7&#10;FCrYGfYfV7pZ95KyUOYdQGSa37/7Wbp9jvXvPuj+tHJORc0YvX8sChwMydyzTLF+r5l1u7zFekvt&#10;1KaltO2Hsu3Weyh/Wyh/LwutquMNV/skKwT+WPbHsjrbJLWOOG6B7r9WcFvu18zSDHRyXtdYPT6v&#10;QM99WGiPamkmM2+Cm9nWqXXZ6ZrXmjJQAROaFKsrLnSWnWD1Zah+Y608al7aPNE3eZtP2uygU8Fr&#10;q1JV2aU8uvh2b5g71z/8VWRfScRB65SmHrtmr+w8rGl4YC3jvB89On+4td6p7UPtYB7Y6wt14da4&#10;+cIcDxqvJvaXjW4aWtrmx/uF5Kv3Q3zDGN5eSVZ0W1LuC80UmbxVGpwcw6eO0+CWKwMGJzFfnrZ/&#10;9X4FX8gCBTRbCq7Cq5B/Mylvk6hSU2ZqwXZvM00eZ1A3jRkzhjBX43w1W75gF9w00gpH4warZUA4&#10;8gYdX/PFiv/db5dfFvKTpKFO4Er1T1z2PaulBj/kV6Y1+Rc7ZeYCbbfPs+Kmj6HuZSFVeTxvSPW+&#10;zwqajKJWOW6Bzpjwan7AQCf3Do+3g5sJcJc8etiefGHObPMxrzGvRWW8tVZdT/Jet7Qu1q96dWHF&#10;ozruL9LDTjNE/6nKmrJwRFJ2Y0+N9lnzNQcNnMpG0LSba5qmlo2d4EewqzVMMAv30QS+/Qhz1ct8&#10;oVGPC6yvVJbxfa0vRXOO/i/Gw81Ik6bl05EMTuINZQHNloKr8ELwBsDrpRd8tbreJlFlrC9Tg7xf&#10;NLeF6PeC2u+aa65x5sojzFU3E+zMv0H/Pxg54UgLdF+IcLSy9N+u/xTBPSSpvfc+FsDXNDto8h3f&#10;HkTJWn5hmxPEgoJdxPeyKo7nND29b0FSuT7AqH2Oa6Dbf7hEv/tnWagzz5YzjyN4/uZEe1AUM5l5&#10;s8733Dmzr3mNeS2qYGrpGsfqTz1Mk8kSzasonOWWlDU7rFCMevtq+3zs2rcqhFW2YZ3fVCtIyb9P&#10;W/X6dk9JuWaooXlHwbT74VXRjBPu5Xs0gU+4jzTAUTC1dNsGa+T44Zo6NEkLZlbwtWXWD9oWsmml&#10;Gd3OtFrypUDvX+ADm0+VaekLj6W8f50vZUKl+VIU0Qhx3scsmP4sVf0R3VeDcJ+V9sqfC2orM5hS&#10;o0blmqHYCHM1ZZZ+2GZaSzuNpX3hKGgkTN9+vmaQkdumOYOs8GhFxYf8B1mp8J4Vgh20TAD1H9il&#10;8ntZOREczzQ19/bLC/P84ErHNdAZvlDn33fONL80jyQwk/9z6sw+hLlIFOmjzdIZg2LVqrLaOeu6&#10;frPfo/MHBQap20Y5o0PaTRGlrv2DRou0R5L0V6ScfVLzpn7rqyo7gAlS1RTqTJCUR239gmTW2mIr&#10;XMZqTMBgMdb78NXC9UjQjOCBZFCr+Ua+NMw8A6DUPNNHrdvQceqxrbLaOTOIynZ1uz7wL9jjX7ne&#10;7hfny4F2p3/rq1Wo5y/ZzZtaDta44L/Y+zeNXP+jtitJZS04x+uV4KZX5fYJ+uJoKVfu+FeCRptD&#10;XfKLX/zCmQtEmKsu1r/T4H9gVoAbav3TXWm307a22wOWhA5Hdj/ZbtcH/hu1Xv9K2LXopgY+ONR5&#10;m4N3uz6wFmz41FdK72HjX6m4hqyye1moe07Vx7MC4it+gRO1XrUHupLiQmcufCagPTwrXzc8m6fM&#10;JYUBfevMvFlntpl9CHORycosUm4j6Zu1lTWd9AtSfv3LLt5TFgJNU8SXf/TvCxejL0MMimIPMuL0&#10;U/M+tqDqsgOZ/Qu1xgpe91b1eIPK+PeH8z22wIzEaZ2znMcqeKdY/fR5WZ+9Vv7b+ksvl46QiWMt&#10;nHtJScmR3w/8B0oxGADlGDH9y8yQIeU7yAUwf1X2Dh7p1z9EL5Q9b8k8TNdkLyu0PeRs905OCDTN&#10;m5zRJ33bxmla4KAo1j7TAo7RV0vKj5qiOSt9fVW8X57swVl8gzHY5c4JanJpvmj5ynSadPKcqKgW&#10;zr0k3PvNmWee6cx57d+/X48++ihhrjr5/fuzJ2fUSlNrbv/hx9qlXD85X/gyNWTWv3P/f6PZD7XR&#10;krCqxnxMqLPuA/b9x3vPMaPi2qPk+h3zoTZL/EKl/7aH1OOr+7yDqlR1L7OU9b8ra75d5fGS/Mvz&#10;NhGvulUBjoWj+e5SEU9KSkq1ltru6ncV3/RkZwm1mnlm2/AYfTOrrA8aUF0K9nynzS9f5CyF1qxZ&#10;M8XGHnmtqnlouHlGncEAKHWDeQ6UHQz5ZgM/RUVF2r17t7MUWrj3m0WLFiknJ0dffPGF3n77bXtk&#10;XQDwCed+E6lqD3Qtz39Ijbv9yllCbWY/m65dsR6u7HlxwBHat/IVbf+w8r9oN2zYUPXq1XOWgKqY&#10;QVD4SzXKO3z4sA4cOOAshcb9BkB1COd+E6lqb3K5b83rzhxqk9tGBTV/vDBR95pn04V6rh1QDcK5&#10;l+Tl5TlzQJDhU7UwsJOM9/lOfn3wAJ9w7iXcbwBUh5q4l1R7DZ1BLV3tY9fGWQHO35rFhwIe0g1U&#10;l3Bq53z4qzlC89bGBQxxYoU5+rIhWCR/Led+A+Bo1ETtnFEjgc5IvvR51W9/nrMEAOE59MNH2vrO&#10;Dc5SeJo0aaL4eJ4ZCCAyBQUF2rt3r7MUHu43AI7EkdxvwlXtTS59zBcy81d2AAiXuWdEGuYMc4M0&#10;f/UCgHCZe8aRfLnifgMgUkd6vwlXjdXQ+SS27qXGXX+pem3PVlzj9vLExDlbANR15tEEhft+0OGc&#10;z+w+c3k/LXO2HJm4uDglJibafz2PiYnhuXIASpmhwouLi+2/kps+LIWFkT9myR/3GwAVqe77TVVq&#10;PNABAAAAAGpGjTW5BAAAAADULAIdAAAAALgUgQ4AAAAAXIpABwAAAAAuRaADAAAAAJci0AEAAACA&#10;SxHoAAAAAMClCHQAAAAA4FIEOgAAAABwKQIdAAAAALgUgQ4AAAAAXIpABwAAAAAuRaADAAAAAJci&#10;0AEAAACASxHoAAAAAMClCHQAAAAA4FIEOgAAAABwKQIdAAAAALgUgQ4AAAAAXMqTkpJS4swDQMQK&#10;2p2gvNQOyj+phYqaNZBi+DsRalhxsWJ3H1TC9zuUmL1R8Zt3ORuOzBlqoEtjmqu3p6FSlKA4eZwt&#10;QM0oVIm2KF9flhzQO8U79Y0OOlsAIHIEOgBHbP/Pe+pQ7w7OEnB81P9yoxr9d7mzFJm7Y9rpMk9z&#10;Zwk4Pt4q2am/FG92lgAgMgQ6AEdkz9X9ld8xyVkCjq+EDdvU9OXFzlJ4psacrH6exs4ScHx9WrJP&#10;txd/5ywBQPhoGwUgYqZmjjCHaGI+j+ZzGS5TM0eYQzQxn0fzuQSASBHoAETE9JmjmSWikflcms9n&#10;VUyfOZpZIhqZz6X5fAJAJAh0ACJiBkABolU4n08zAAoQrfh8AogUgQ5ARMxolkC0CufzaUazBKIV&#10;n08AkSLQAYiI/WgCIEqF8/k0jyYAohWfTwCRItABiAzPmUM0C+PzyXPmEM34fAKIFN/MACAKXHPJ&#10;I8ofM0GPOMtHrp8yr/uHNl3Sz1n2N0KfjqloG+BzoVouzdKJ74xylgEA0YxAB6BOeeSKfyj/ihHO&#10;UiA7VFWwrWaN0G0nS28vfEQTnDU14ZpL+qp37ns6ce6nzhrUNs3esYLYpiwl3+usCOWKiWpr7VNh&#10;YLt3uBpokXZcmuGsAABEMwIdABxnj1xxoVK+e0vpa5wVNaHrLXr45N2a8tobzgrUVkW5u5QwoOLa&#10;tYZDTlOsM1/eKCXf2lIH/zxZB5w1AIDoRqADgONswmu/rflaszXP6MSnarYGENHBhLWi7oPU8grv&#10;cqBRanyJlP/1Lmc5WIa2njhS219zFgEAUc+TkpJS4swDQJVy7/uFM+dOpsnleL2nhBA1VabJ5YxG&#10;SwK39Z+g/J4nOguWg8t104vP6CV7wfRXu1a/CDGw4pfLf6snm1rlndzEWeMn13d806ftQvX2rrVs&#10;0pSA0FXVdkvXW7RpUE8lO4tbv3tPn7W+UGf/9M/SkGi/L7/z2Ppd2TZb8HssPT93avXQ285caItj&#10;U5252sc0uWyi17VXv1TDnMeUc8t7zhbHvX/TiSNytXfpaWrSdqE2+TerNE0xpwwoq737+vXA7ab2&#10;btMvy8ZgtLab45jjle4XXEbuIu3oU1bbZ59fd2dBu3RwvF94NOd2q7T3aanJrZ2965zX65mZanGJ&#10;89D4oDJro/5F2c4cAFSNGjoAqIDdp65nM7298LdKeMo7TTnQUzNKBy/5VOkvlm1LeOqfevugNzD1&#10;Wyy9NHeC37bf6qbv9noDoROWrrmki37wLzv3RI2/7hZdY2+tersvzG2xwqNvn5mNLgwKmCN0mwmp&#10;zvaEhculk6/Vp/2dzaaMgPf4nr50NsG9dj+/SLpkuJo5y14XquWIzsp/Y7IKnDWl7CB2mvLGp2nT&#10;iWZ6TAeTf+nXz84b5mLnPuZsT9OOnEF+4cyw9rHCXNHTfmVsdTZZfGHT9/pNT29Xgykzg2oSO6vJ&#10;gGxnn9eV32qAWmzKUgsTPv3WNXvmQmd/AACBDkDd0+pC5Y/5R7kpsDbNDFTSRF8unxDQt23Caybw&#10;nKif+QKRn0euuFa/0HLdG6r5ZP8JVvnS25/6avdM4HsksOycTVKD5jrdWa5q+yPdeyo59z07PPpM&#10;eM0bKsu8oX7+tW1rsvWZtT2lqTPSZfPmStZubSg9TtD+cKfXFisvt7Pq+Q+OckV/JWqR9j3sLPtp&#10;dsMAae5zfk0t39P2N9ZJ3VPtUNjwmUFKyF2k3X41fgduGam9XzsLxhVtFKtdKiz9LFllXOrUpFmB&#10;sWH3ddrrX+P38CwdzD1BiUP8w5n/PhnaN9c0DS2/LrZPf/H4bQDwItABqHtMk0JfjZXfZNeg+XRt&#10;qRRt0v/8wpLXG/pfrl8g8rEC2/hWewMCW5kR+rTnidoaYuAT7+MKnFDp3+zRUfH2fupofaP9Miec&#10;8OV9XIG3nKAmoov/ZwXAEzXe2sbjDGoTbyBLGGEFKWeNHdqWLg7RVPFCxSVLsZfcYY+QWTr5mj1a&#10;4tueoKKQr/XzmhXevj5BDaaEGEGzaysr7HVWE//yN92hBq2c7ZXJzS1fowgAKEWgA4Cj5g1swbV5&#10;PmYUy/KPC/CGrBmtv9VNvlC5fJOzzahqe3i8gfBCqbRZZnANnq/Z6HvacvK1dugj2NUSpgZMp6m+&#10;3aRxlOp1X6cDwX3q/OSXNpX0n/6fdjvbw7H7UvMap7mmCW3+wc70fStXflr5fn4AgIgQ6AAglDXb&#10;tSVk08oR+lkracuesnDmC2z+TR9L2TV3m8o/LqB/F/U2g5yUDrASpKrtjt5tg5+bl6L2pTVw/TS8&#10;dZPSPn2Ve0P9rMBnaimTW6eW9dODi5lauu1qcMMou8lk7NxZFYSz91S4VZU+6sAo38zRW7NXnnXc&#10;PlZYe7qsyabW5KqolS9cAgCqE4EOAEJ6Q09a4aZ3z0eU2dVZZbHD28HletIJSKYGLGRgM+wBR0zN&#10;XYjHBezcqa3WV92OpWV7a/lKVbXd1Kyt3WT3Bywd4MRin58zb/bZcEBKbpTiLJvzvSywyaUVOP1f&#10;j1rm4Wzldx+kZn22V1o7t3uRCV+/DHwg+RUTlewMPmIGWSkKGoyk4TM3BjaZ9Nu/HLtP3wlq8Iey&#10;JqBGs3f+FjRwCwAgUgQ6AJEpLnZmaj8zSuVN30m/GOTrf+Y88sBXa2Y/rNsMpOLtg+bbx0yf9u+n&#10;zH7exwn07hm4Lf+KEfZz4e4NKLuL/uffpLKq7cbiR+xmmP7l/ywnsEmlPYiL3yAwD2tJUJPLwPOz&#10;m3hWUSsY1cL4fBaqLj2txwwiIsVuza686eTD/8+uUUu41a+P25RWOuwLga9NVs54M3JmWT+7Znou&#10;cFAUS0A/PPMIgtImm6bW7jEdlHfUSt8+DXMqqjWsu+rW5xNAdeA5dAAisvO3g1XUvJGzBESX2J37&#10;1fwfC5yl0P4T29WK4InOEo5G6aMIAp5Xh6OxSXm6qihEZ1wAqAA1dAAikvD9DmcOiD7hfD6/LKnN&#10;j6Q+lsxAK1L+IsJcdeLzCSBSBDoAEUnM3ujMAdEnnM/nO8U7nTmEzTx4POBRBBeq5dJf2s+mC/Vc&#10;Oxw5Pp8AIkWgAxCR+M27VP9LQh2ij/lcms9nVb7RQb1VwpfmiLz2o4q6O48isKc71ECLtKOP8+Bw&#10;VAvzuTSfTwCIBH3oAByRPVf3V37HJGcJOL4SNmxT05erfDZDgKkxJ6ufp7GzBBxfn5bs0+3F3zlL&#10;ABC+2CZNmkxy5gEgbPW+2aySRvVV2IZBx3F8mZq5Jm9+4SyFb17JbrX0xOtUT31nDXB8mJq5icVB&#10;o9gCQBg8Ho887du3LykqKnJWAUBkCtqdoLzUDso/qYWKmjWQYmjJjRpWXKzY3QftAVBMn7lwmllW&#10;5gw10KUxzdXb01ApSlCcPM4WoGaYRxNsUb49AIrpM0czSwBHKjY2Vp4OHTqUFBQUOKsAAAAAAG4Q&#10;Hx+vGIuzCAAAAABwC5PlYkw1HQAAAADAXUyWs2voCHUAAAAA4B5OmPM+hy4uLs5eCQAAAACIfr4M&#10;R6ADAAAAAJcJCHTm+QVmhBQAAAAAQHQz2c1kOKN0iEsCHQAAAABEP//sVhroTIe6hIQEZwkAAAAA&#10;EG1MZjPZzadszmI2MuIlAAAAAEQfk9WCK+ECAp2RmJjozAEAAAAAokWorFYu0JnqO0IdAAAAAEQP&#10;k9H8m1r6lF9jMZ3sCHUAAAAAcPyZbFbRIJYhA51BqAMAAACA46uyMGdUGOgMQh0AAAAAHB9VhTmj&#10;0kBnmAIaNGjA6JcAAAAAcAyY7GUyWFVhzqgy0Bmm8139+vV5Th0AAAAA1CCTuUz2CjUASijh7eUw&#10;hYebFAEAAAAA4fG1jIy0Ei2iQGf4HmvQsGFD+ydNMQEAAAAgciZL+WercGvl/Hm6dOlS4swfseLi&#10;YhUVFdk/fVNJyVEXCwAAAAC1gsfjsQObbzJh7kgCXCDp/wcDdNBkkJORdQAAAABJRU5ErkJgglBL&#10;AwQUAAYACAAAACEAT2qcDd0AAAAFAQAADwAAAGRycy9kb3ducmV2LnhtbEyPQUsDMRCF74L/IYzg&#10;RdrELpZl3WypgoeCIK61eEw342YxmYRN2m7/vdGLXgYe7/HeN/VqcpYdcYyDJwm3cwEMqfN6oF7C&#10;9u1pVgKLSZFW1hNKOGOEVXN5UatK+xO94rFNPcslFCslwaQUKs5jZ9CpOPcBKXuffnQqZTn2XI/q&#10;lMud5QshltypgfKCUQEfDXZf7cFJKIuwnZ439mYX3s1m/fDRDi/8LOX11bS+B5ZwSn9h+MHP6NBk&#10;pr0/kI7MSsiPpN+bvfJOFMD2EpaiWABvav6fvvk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Ad6f9kCAAAkBgAADgAAAAAAAAAAAAAAAAA6AgAAZHJzL2Uyb0Rv&#10;Yy54bWxQSwECLQAKAAAAAAAAACEASNyGnBpqAAAaagAAFAAAAAAAAAAAAAAAAAA/BQAAZHJzL21l&#10;ZGlhL2ltYWdlMS5wbmdQSwECLQAUAAYACAAAACEAT2qcDd0AAAAFAQAADwAAAAAAAAAAAAAAAACL&#10;bwAAZHJzL2Rvd25yZXYueG1sUEsBAi0AFAAGAAgAAAAhAKomDr68AAAAIQEAABkAAAAAAAAAAAAA&#10;AAAAlXAAAGRycy9fcmVscy9lMm9Eb2MueG1sLnJlbHNQSwUGAAAAAAYABgB8AQAAiHEAAAAA&#10;" stroked="f" strokeweight="1pt">
                <v:fill r:id="rId1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F8F9A6" w14:textId="0A7ADF7E" w:rsidR="001E5BA9" w:rsidRPr="009A1CAA" w:rsidRDefault="0035375F" w:rsidP="001E5BA9">
      <w:r w:rsidRPr="009A1CAA">
        <w:t>Új jogosultságot a jobb fent található fehér ikonra kattintva tudunk hozzáadni, míg módosítani a már meglévő felhasználókra kattintva. Mindkettőnél ugyan ott – alul – megjelenik az ehhez szükséges felület.</w:t>
      </w:r>
      <w:r w:rsidR="001E5BA9" w:rsidRPr="009A1CAA">
        <w:br w:type="page"/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2" w:name="_Toc164091062"/>
      <w:r w:rsidRPr="009A1CAA">
        <w:lastRenderedPageBreak/>
        <w:t>Lista készítő</w:t>
      </w:r>
      <w:bookmarkEnd w:id="12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0E7DF403" w:rsidR="001E5BA9" w:rsidRPr="009A1CAA" w:rsidRDefault="001E5BA9" w:rsidP="001E5BA9">
      <w:r w:rsidRPr="009A1CAA"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ban nem látható, ha Szerkesztés alatti 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10C48455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 xml:space="preserve">újra 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26B6BF9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da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735948" w:rsidRPr="009A1CAA">
        <w:t>!</w:t>
      </w:r>
    </w:p>
    <w:p w14:paraId="3AD71711" w14:textId="5F525762" w:rsidR="006A3A27" w:rsidRPr="009A1CAA" w:rsidRDefault="001E5BA9" w:rsidP="0072177C">
      <w:pPr>
        <w:jc w:val="center"/>
      </w:pPr>
      <w:r w:rsidRPr="009A1CAA">
        <w:rPr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27" w:rsidRPr="009A1CAA">
        <w:br w:type="page"/>
      </w:r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13" w:name="_Toc164091063"/>
      <w:r w:rsidRPr="009A1CAA">
        <w:lastRenderedPageBreak/>
        <w:t>Karakterek</w:t>
      </w:r>
      <w:bookmarkEnd w:id="13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234E7578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</w:t>
      </w:r>
      <w:proofErr w:type="gramStart"/>
      <w:r w:rsidRPr="009A1CAA">
        <w:t>X”-</w:t>
      </w:r>
      <w:proofErr w:type="gramEnd"/>
      <w:r w:rsidRPr="009A1CAA">
        <w:t>el vagy újbóli jobb kattintással tudjuk.</w:t>
      </w:r>
    </w:p>
    <w:p w14:paraId="6C31328C" w14:textId="5ADA7A86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Pr="009A1CAA">
        <w:t xml:space="preserve"> Hosszan letartva a bal klikket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F7576E">
      <w:pPr>
        <w:jc w:val="center"/>
      </w:pPr>
      <w:r w:rsidRPr="009A1CAA">
        <w:rPr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14" w:name="_Toc164091064"/>
      <w:r w:rsidRPr="009A1CAA">
        <w:t>Karakter hozzáadása</w:t>
      </w:r>
      <w:bookmarkEnd w:id="14"/>
    </w:p>
    <w:p w14:paraId="007692AF" w14:textId="0D93E91D" w:rsidR="004B4BB2" w:rsidRPr="009A1CAA" w:rsidRDefault="0079213F" w:rsidP="00D72018">
      <w:pPr>
        <w:jc w:val="left"/>
      </w:pPr>
      <w:r w:rsidRPr="009A1CAA">
        <w:t>Az üres kategóriában található „+” gombra kattintva tudjuk előhozni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684525DC" w14:textId="1FC5E72F" w:rsidR="004B4BB2" w:rsidRPr="009A1CAA" w:rsidRDefault="004B4BB2" w:rsidP="004B4BB2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</w:p>
    <w:p w14:paraId="3FCA4CF4" w14:textId="77777777" w:rsidR="004B4BB2" w:rsidRPr="009A1CAA" w:rsidRDefault="004B4BB2" w:rsidP="004B4BB2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2D2301B" w14:textId="034EA300" w:rsidR="004B4BB2" w:rsidRPr="009A1CAA" w:rsidRDefault="004B4BB2" w:rsidP="009A33B6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48C7CFD" w14:textId="05B76B68" w:rsidR="004B4BB2" w:rsidRPr="009A1CAA" w:rsidRDefault="004B4BB2" w:rsidP="004B4BB2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URL:</w:t>
      </w:r>
      <w:r w:rsidRPr="009A1CAA">
        <w:t xml:space="preserve"> A karakterről egy oldal URL, ahol leírás található, például MyAnimeList.</w:t>
      </w:r>
      <w:r w:rsidR="009A33B6" w:rsidRPr="009A1CAA">
        <w:t xml:space="preserve"> Nem kötelező adat.</w:t>
      </w:r>
    </w:p>
    <w:p w14:paraId="1CA3AF15" w14:textId="77777777" w:rsidR="004B4BB2" w:rsidRPr="009A1CAA" w:rsidRDefault="004B4BB2" w:rsidP="004B4BB2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C66B0C1" w14:textId="1E9B58FE" w:rsidR="004B4BB2" w:rsidRPr="009A1CAA" w:rsidRDefault="004B4BB2" w:rsidP="004B4BB2">
      <w:pPr>
        <w:pStyle w:val="Listaszerbekezds"/>
        <w:spacing w:after="0" w:line="240" w:lineRule="auto"/>
        <w:ind w:left="363"/>
      </w:pPr>
      <w:r w:rsidRPr="009A1CAA">
        <w:tab/>
        <w:t>Nem megfelelő URL formátum!</w:t>
      </w:r>
    </w:p>
    <w:p w14:paraId="14BF8DEA" w14:textId="68731516" w:rsidR="009A33B6" w:rsidRPr="009A1CAA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.</w:t>
      </w:r>
    </w:p>
    <w:p w14:paraId="13B41949" w14:textId="77777777" w:rsidR="009A33B6" w:rsidRPr="009A1CAA" w:rsidRDefault="009A33B6" w:rsidP="009A33B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48AE6519" w14:textId="73BEB0BC" w:rsidR="009A33B6" w:rsidRPr="009A1CAA" w:rsidRDefault="009A33B6" w:rsidP="009A33B6">
      <w:pPr>
        <w:pStyle w:val="Listaszerbekezds"/>
        <w:spacing w:after="0" w:line="240" w:lineRule="auto"/>
        <w:ind w:left="851"/>
      </w:pPr>
      <w:r w:rsidRPr="009A1CAA">
        <w:t>Üres mező!</w:t>
      </w:r>
    </w:p>
    <w:p w14:paraId="30B4D024" w14:textId="0948DB58" w:rsidR="009A33B6" w:rsidRPr="009A1CAA" w:rsidRDefault="009A33B6" w:rsidP="009A33B6">
      <w:pPr>
        <w:spacing w:after="240" w:line="240" w:lineRule="auto"/>
        <w:ind w:left="709" w:firstLine="709"/>
      </w:pPr>
      <w:r w:rsidRPr="009A1CAA">
        <w:t>Az URL-en nincs elérhető kép!</w:t>
      </w:r>
    </w:p>
    <w:p w14:paraId="65A24B57" w14:textId="466B0361" w:rsidR="009A33B6" w:rsidRPr="009A1CAA" w:rsidRDefault="009A33B6" w:rsidP="009A33B6">
      <w:r w:rsidRPr="009A1CAA">
        <w:lastRenderedPageBreak/>
        <w:t>A következők a karakterhez tartozó anime adatai, amik nem kötelező adatok.</w:t>
      </w:r>
    </w:p>
    <w:p w14:paraId="19B1F55D" w14:textId="3A130032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5B1EA575" w14:textId="477F1B20" w:rsidR="009A33B6" w:rsidRPr="009A1CAA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>egy oldal URL, ahol leírás található, például MyAnimeList</w:t>
      </w:r>
      <w:r w:rsidR="003418C6" w:rsidRPr="009A1CAA">
        <w:t>.</w:t>
      </w:r>
    </w:p>
    <w:p w14:paraId="41BE6DF1" w14:textId="77777777" w:rsidR="009A33B6" w:rsidRPr="009A1CAA" w:rsidRDefault="009A33B6" w:rsidP="009A33B6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01B95EAA" w14:textId="19715A0A" w:rsidR="00933C8A" w:rsidRPr="009A1CAA" w:rsidRDefault="009A33B6" w:rsidP="00933C8A">
      <w:pPr>
        <w:pStyle w:val="Listaszerbekezds"/>
        <w:spacing w:after="0" w:line="240" w:lineRule="auto"/>
        <w:ind w:left="363"/>
      </w:pPr>
      <w:r w:rsidRPr="009A1CAA">
        <w:tab/>
        <w:t>Nem megfelelő URL formátum!</w:t>
      </w:r>
      <w:bookmarkStart w:id="15" w:name="_Toc163553142"/>
    </w:p>
    <w:p w14:paraId="5C4745B6" w14:textId="5EC5FDD9" w:rsidR="0020508F" w:rsidRPr="009A1CAA" w:rsidRDefault="00933C8A" w:rsidP="00966035">
      <w:pPr>
        <w:spacing w:before="240"/>
        <w:jc w:val="center"/>
      </w:pPr>
      <w:r w:rsidRPr="009A1CAA">
        <w:rPr>
          <w:lang w:eastAsia="hu-HU"/>
        </w:rPr>
        <mc:AlternateContent>
          <mc:Choice Requires="wps">
            <w:drawing>
              <wp:inline distT="0" distB="0" distL="0" distR="0" wp14:anchorId="3E6EA755" wp14:editId="6CA5EEC9">
                <wp:extent cx="3963035" cy="3009265"/>
                <wp:effectExtent l="0" t="0" r="0" b="635"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300926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AD99C1" id="Lekerekített téglalap 1" o:spid="_x0000_s1026" style="width:312.05pt;height:2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GXyWAMAAA0HAAAOAAAAZHJzL2Uyb0RvYy54bWysVc1OGzEQvlfqO1i+&#10;h90kG5KsWFAaoEKKAAEVZ8frzW7x2q7tkKRVH6iHPgUv1vHPBlRQK1XNwbHHM+OZb76ZPTrZthw9&#10;Mm0aKQrcP0gxYoLKshGrAn+6O+9NMDKWiJJwKViBd8zgk+P37442KmcDWUteMo3AiTD5RhW4tlbl&#10;SWJozVpiDqRiAi4rqVti4ahXSanJBry3PBmk6WGykbpUWlJmDEhPwyU+9v6rilF7VVWGWcQLDLFZ&#10;v2q/Lt2aHB+RfKWJqhsawyD/EEVLGgGP7l2dEkvQWjevXLUN1dLIyh5Q2SayqhrKfA6QTT/9LZvb&#10;mijmcwFwjNrDZP6fW3r5eK1RU0LtMBKkhRIt2APT7OHpp2XWIvv0Y8UJJwr1HVgbZXKwuVXXOp4M&#10;bF3m20q37h9yQlsP8G4PMNtaREE4nB4O0+EIIwp3wzSdDg5HzmvybK60sR+ZbJHbFFjLtShvoIwe&#10;XfK4MNbDXMZgSfkZo6rlULRHwtFoNJlGh1EXXHcuneGSN+q84RyVCooDjNDS3je29lA7EDqlCDZQ&#10;5e+UDGU8lXTdMmEDLzXjxEJTmLpRBp7JWbtkALO+KMMjgElMxqHjufJtMJk5UD705qN03svS8Vlv&#10;Ns3GvXF6Ns7SbNKf9+ffXYj9LF8btpCU8FPVdMTtZ6+ifZNvsYUC5Tx1EYAXqwWAQUC+Jl2IIHK4&#10;OWiMpq4avm2M1czS2okrgDTKQXl/EQ0d4E6LC7cK6c6h6k6SOE4FFvmd3XEWtG9YBdQE3gx8WfxQ&#10;YHOuQ7SEUkA7gGlqUrIgHqXwixzYW/h0uACHz9FG39GBGzivfYcoQ3belPmZsg8s/VNgwXhv4V+W&#10;wu6N20ZI/ZYDDlnFl4N+B1KAxqG0lOUOGhfY61lsFD1voGEWxNhroqEbgNowlu0VLBWXmwLLuMOo&#10;lvrrW3KnDwSCW4w2MBILbL6siWYY8QsBM2fazzI3Q/0hG40Hrn1e3ixf3oh1O5dAKpgrEJ3fOn3L&#10;u22lZXsP03vmXoUrIii8XWBqdXeY2zCqYf5TNpt5NZibitiFuFW061fX4Hfbe6JVnBoWmHspu/FJ&#10;cj8LAqLPuoGLs7WVVeMI7XkYcI0HmLmeOPH74Ib6y7PXev6KHf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EYFLV3QAAAAUBAAAPAAAAZHJzL2Rvd25yZXYueG1sTI/NTsMwEITv&#10;SLyDtUjcqJNS9SfNpkJUOcAFtXDo0Y23SUS8jmw3CW+P4QKXlUYzmvk2302mEwM531pGSGcJCOLK&#10;6pZrhI/38mENwgfFWnWWCeGLPOyK25tcZdqOfKDhGGoRS9hnCqEJoc+k9FVDRvmZ7Ymjd7HOqBCl&#10;q6V2aozlppPzJFlKo1qOC43q6bmh6vN4NQgnuUrdRr6+jIe3fdmP5WD36wvi/d30tAURaAp/YfjB&#10;j+hQRKazvbL2okOIj4TfG73lfJGCOCMsVo8bkEUu/9MX3wAAAP//AwBQSwMECgAAAAAAAAAhAMdK&#10;4HNmTAAAZkwAABQAAABkcnMvbWVkaWEvaW1hZ2UxLnBuZ4lQTkcNChoKAAAADUlIRFIAAAJqAAAB&#10;1ggGAAAAxzKl7AAAAAFzUkdCAK7OHOkAAAAEZ0FNQQAAsY8L/GEFAAAACXBIWXMAAA7DAAAOwwHH&#10;b6hkAABL+0lEQVR4Xu3dD3xcdZ3v/0/+tmmS/qMh/UcpKQSRyGILtxRB2dqauqsBCVyU/Undiyk3&#10;isv+YFsb0RUfbh+p5ML+8PLYPGjWuxZ3VRZTMejDxrLYXZQSobW3pkILjVD6l5SW0qZ/kszkdz5n&#10;vic5M5mZTGYmM2cyr+fjcZrzf07SyZl3vv9OztSpUwckBrm5uVJYWGhPeXl59qTrAAAAEJnf7xef&#10;z2dPvb299qTrYjFiUMvPz5dJkybJxIkTzRoAAAAk4ty5c3LmzBnp7+83a8KLGtRKSkrskAYAAIDk&#10;07B2+vRpszRc2KCmpWilpaVSUFBg1gAAAGAs9PX1yalTp8KWrg1rZKZt0KzwRkgDAABIAc1cmr00&#10;g4UKCmpakjZ58mQ6CQAAAKSQZi/NYJrF3IISmVZ3EtIAAABSTzOYZjG3wVSmHQeo7gQAAEgfzWKa&#10;yRx2UHOG4AAAAEB6aSZzqkDtoEZIAwAA8A4nm+VqfSiD2QIAAHiHZjPNaLnhuoICAAAgvTSjEdQA&#10;AAA8yA5q+nB1AAAAeItmNIIaAACAB9lBTRuqAQAAwFs0o+VUVlYOeyg7AIwX+hepDiCpX3NycuwJ&#10;ACIZGBiwJ5/PZz8sXb+mE8VpAMYt7d6uYxFpULP/MiWkARiB3if0fqH3Db1/pHsIM4IagHGpqKjI&#10;vtECQCL0PqL3k3QhqAEYd/QvYOfxKwCQKL2fpKtkjaAGYFxx2qQBQDLpfSUdI2UQ1ACMK4Q0AGMl&#10;HfcXghqAcSUdf/ECyA5ZX6J27ZpNsvOP/yWP3z7LrAGA0aFnJ4Cxko77i3fGUVv2HXnuu9Xy/vfr&#10;5NaHXzYrAWB0SktLzRyAbLdo0SL51Kc+JTfddJN9bzh16pRs3bpVfv7zn8v27dvNXqOj50glbwS1&#10;WbfL4089JFftekjuuPdpOWxWA8BoEdQAqIceesgOaZE8++yz8q1vfcssxS7VQc0bVZ+Hn5Z7P3ql&#10;fDRqSJslX3pyu/xx96/lkc+YVZGs2SR79vxWHh9pv5RaI5v27JHfeuuiAAAYd9whbcOGDXLPPffI&#10;NddcY3/VZfXpT39avvnNb9rzXpaeoGYHqT2yaY1ZDuMzj//W2meTFW8cM2RioZkFgAw194pFsuiK&#10;uWYp1S6QBVctkqsWXGCWPWjuFbJo0VXi5UuEtznVnerOO++0g5lTzalfdVnXKw1rur+XZVCvzz/I&#10;o59dJB+88s/lgZ+aVePURx/4F9nS8W9yv1kGkFwXLLhKFl21wIotLhcskKusG/aw9UghK0hOnyRn&#10;ju6Sfe+aVcAoafhSGsj27t1rz4fS9e6SNS9jeA4PuuCSSpk3tUgYVx1IlblyxfypUnDmqGzftU/S&#10;mhHsEqUrrCvKPhcsmCNT+47KqwfMCiAO2nFAaaeBaJxSto997GP2V68iqAHIclodWC6TNKSRENLq&#10;3X27+D9AwkpKSuyvkUrTHE5Q83oHpIwKasPbrY3CtWtk0849smfnr+Q7g+O0zZIb7vlfsmnrdtn1&#10;R2vbnj2ye+dW+fHXVlhb3JyOALfLiq/9WF7Y9cegzgqzbrhH/temrdZf4rreOs/unbL1x1+TFSMO&#10;B3etrNm00zpmp/zqO7fLrM88Lr+1jl+/fIa17Uq5W8+lk7sx36wV8rUnt0iHea0/7uqQLU+GvtZn&#10;5PHfBo679ouPy89f3m3vG61NIJCt5l4xX6bKe/JmmIBgtyfT6lAzBTUts6tKr5IFc02V6WAp2Fy5&#10;wnXMSKVjdjWstZ+2G7Nfr3yStXaSlA87NuS8QVW0TtuzufZX3R5rMzjne3TvH/x9B7cXc9rYOfu4&#10;27tFO26watmZQqqYox5rvr9I252foTOlrQkgPOH06dP218rKSvtrJPpeUc7+XpUdJWrXflG+98gX&#10;5MqCQ7J53Ur56tOmb+lnHpTv3P8XcrF/t/zq356UJ598Vnafu1A+vHK9PHb/hwL7uOR84B75xvX7&#10;5OFbPiiXX/4RudduK/cZefA798tfXOyX3b/6N+scT8qzu8/JhR9eKesfu1+Gn8VxrXzxe4/IF64s&#10;kEOb18nKrz4th9/4tfy7dfwv/qhdfw/Ki9a8nu/Jn5uxXuxhTB6VldeUypH/2mRv2/TScZl+zUp5&#10;9AffkWWBvYZM+4Ss+6siefb/XWZd7+Vy68NmPQDbVCsclBdYIS1cdacVLEp737T/6rano2dkUnlo&#10;gCiQqdOt31Z7n1dFo94FC0ql901zjDUdPWOFrkjt3uZeIfOnirxn7b9r37ty4NXA64ickaOuc1o7&#10;WiGtXKyVQ+ftmyrzQ85bELgYe3ssBVMacMonBV7L2V8DU7kcHXyd7Uf7ZOr8kO97UrmUngps1+tW&#10;0Y8LVC33DV7/m/Jen32YbaTXtMN039D2N10H6/cwv7hH3nSOffM9KSgnrGUzp8rTqQKNxAlq+r7x&#10;svEf1DTcPHK/3DDjmGx56E65zwlptvdl94/vl08tvUv+bt06Wbfu7+S/f+Wn8qYUyZ999NMhpWrW&#10;DeHCbvlx3YPybJdZYby/+8dy/6eWyl1/p+dYJ3/3378iP31TpOjPPiqfDluqNktuf/wRuf+GGXJs&#10;y0Ny531mWJI/tMpj1vEvHDxvLbwnr9rXZE3/5z90q5Ur/1aWl5+Q57/5Gbn53q/b276+6pPyP//1&#10;Vem/6JPyhS/Zuw2ZnSe71t0tT/yGkemAYQqmytRJViQ6HqFN2rv75FV3i/YDp6z4VCCFRWbZCD3+&#10;3X2vBjWEP3DKCl4FhdZdJYS2RSuPreH8BQum21Wz7vB14J33pK+gWKa6A9SZ4zE3wrcDjh0SnTBo&#10;scLpdA1uwS9khaoCKXa/UN978o47CI503AUTrJ9cn/SeNdusn9i+V83PbcTXvEAmFFgvOXSw62c8&#10;Vy7U7+Gg6//A+n87bv3IJ5WS1LKVjo+mVq1aFbFUTdfrdvXDH/7Q/upV4zuo5a+Qb7U8KMutkPb8&#10;t78g9waFNMtPvyarvrk5eOy2l1+R149ZX8tmy3WBNUO6/iA/GZZ5fipfW/VN2Rx8EnklcBKZPewk&#10;+bLiWy3y4HIrpD3/bflCzAP8rpRPXTdD5I3n5J9Cvo+X/+V30iUT5JIPhozR9u5r0vGcmQcQzAob&#10;R9/rC1NK5hJUXVcuWikZzB0+hgRVxdlVmSEKpstVdkiLreSrqNBKKpPKh86pk3Z+MNsd7jATVfEc&#10;E9JCQmJRoXVOp9rVmebL1GEvdD443I50nB2eCmTqfGt9aFHXiK9phToreRVMnW+tD6lGtgOgOa/r&#10;+HA/cmQPLSHTJw8oDWEayBYuXGgv6/tDl51wpoPXjtSWLd3GcVCbIFd9Zb189rJe2dH8gNT/KKQY&#10;zKhY+tfy9cd/IE/9dIu8+PLLsn3XOivYmY0h3j38evhQVbFU/vrrj8sPnvqpbHnxZXl5+y5ZF+Ek&#10;E676iqz/7GXSu6NZHqj/kRWwYlUu07S946WflZ84bdecaetKucLaNGP2Zfaeg955W35jZgEMd3bf&#10;LnnzPRletWex20zNL5aewWrMo6KVktEF2pEFVcXZVZnhFUyIlBCH63vPVQ07OMU3jIVmoD7r39DS&#10;QZsVYAev3TU5VZwRjXCcXa2rVZ4FJnC6A9tIr3ngVXv5zfcKwrTdc6qJQ6ZYEjDGLR3w1glrGsw2&#10;bNggr7zyijzxxBODJWnaNk07Eug6L3coSE9QO31GtHIvNz9ya/vLZkdISzHrleP735GzUiKXLL5O&#10;rjVrh8yS2x/7tTzbvFY+d8NFUtJ7XHb/5zOy6amfyc4I96MBX7+ZGzLr9sfk1882y9rP3SAXlViv&#10;ufs/5ZlNT8nPIpyk9/h+ecf6o7fkksVy3fCLGtGZPe2BdmvhJqctm8PfH2NpHZC9tKfhUbu0J7jh&#10;fqlWi452PK+5pTJJg8NIQ3z0HZddgYQY0+CzZ3utWFU8NXw7tzj09RyUXXabu5C2XGd7h1enxiLm&#10;496VfbusEKXhdVJp4Oc9ite0e4XagXmS2DWb7563AqeZB0JoWNMnEWhgczoM6Nf//M//tNfr+Gla&#10;mqbVoF4Oa+kJap0H5R3rS8WHbhvWDizgr+RS/cV7+3V5KbAiDgNyoHWlrNtyTCZfWy+PNH9OKswW&#10;26zPy+eWzxbfqxvlC1ffJH95xx1SZ7cx2yHHzS4jmyWf/9xyme17VTZ+4Wq56S/vkDvq/s5uO7Yj&#10;wkkGDrTKynVb5Njka6X+kWb5XNBFRXNazljpdlLeCWlz2q6FTqYtG4DROfCqNm7X6jcnrJ0VKxsF&#10;lXjNvSJc1WcIDR1SIEOHzZUrItXDvbsvfFgbdg5r1/d6rDAzVeYEhTrr3Im0mNdSqtCw9u570tNn&#10;hdY5oT0yQ6ocQ4103AUL5IpIgXTE17xAFlwRoTOGHBBtAjipPPj6LlhwhasjwqKhHqamKtv5foO2&#10;YVzS0lUNbNqxQB8hpV8feOABe71We2pg83pYS09Q+68tsv1tn0xY+Fn51rCkog3t75Ebpvjk7e1b&#10;5L/M2vgclqfvfUC+/3/Pyoyl35DvP377UDBcNEdm5Fnx5/Dr8rJZpWatXCGLYv6tXSRzAieR14NP&#10;IiuinOTw0/fKA9//v3J2xlL5xvcfl8HRQoLMkDlBz5L9qXTstpLapcvkS+EPABA3LekJlNSU20M/&#10;WMsHAyHKafdUeiqGqk8rfAUOCxyzaFGpnIpS9WmHNWu73f7KCQzu9lxOcHSFOud6Fi2aLr1BLfrj&#10;YIU17UGpYS1QFak/Byu0ylSZP/g6i2R67ztDHQ7CGvm4QBszs83uwOp0YojhNa2QOrQt0PvVqdnU&#10;KlW7Z63r2PmFp+KqEkb2CRfWvCbHurABM59SWmX4w4dWyOz8fjn2Rqf88dVdcnTiB+TKD35QLp9T&#10;Ir1vtcq3PvE1K54M0XHU1i8/Kt+7/FaJOtKEPkv07nLZstYZQkPHK2uRu68slKNbvil32A34/0o2&#10;/O7v5WMlJ+S155+T3x0+K0UX3yCfXFQgJ85fJBcNbJG1H7nXvL6Oo3a3lG9ZKx8JnHDQX234nfz9&#10;x0rkxGvPy3O/Oyxniy6WGz65SApOnJeLLhpwXcPwc1xrXWfL3VdK4dEt8s077hWnj8Asa/1/WOt7&#10;X2+Xp7e9Lx+48Lh8/r5H9QDZ1HK3XFl4Wg6+8mv5jz0n7P2nzb9G/uzq87Ll2s+an4uOo7Zelh/9&#10;nlzOmBzIMl4fvBKA9zht1ZTzHNBINNylUto6Exx++j65855H5dnd3TLxog/JRz99l9y+fKFcMvG4&#10;vPKTf5B7VwaHtMS8LA9/eZ1sPjQg5csfkh8+piVr/ybf/PuN8vt3Jsqly2+Xu+66U6ovOSD/et8T&#10;8tooouu/ffPvZePv35GJly6X2++6S+6svkQO/Ot98kQMJ3n54S/Lus2HZKB8uTz0w8cGS9YOP9wo&#10;zR3vSG5FtXVdn5EPFJs3xcsPy5fvtX5mr52S6Ys+bW27S+76qzvkz68skcO/+pn8OrAXkNUGBtLy&#10;tyeADKbhSwPaSCEtHfeXtJWoxSPmEjUAWau4uFhyc8dxh3YAaeP3+6Wnp8cspUZG3c3snqDnz4i3&#10;H/YAIJ18Pp+ZA4DkSsf9JXOC2qyvyIcvtX5Ib+xKYpUogPGmr8/1bCIASKJ03F+8XfX5mUdk0x0D&#10;sv0PIh/6i0/Kh6e9K5sf/KjcR1IDEMXEiROloCB0OH0AiJ+GtHPnzpml1PF2idq7Z6Twg38hd931&#10;F/LB/D/JlkcfIKQBGJHeTPv7hw9QDQDx0PtJOkKayqjOBAAwGpSsAUhUukrSHHSNAjBu6c31zJkz&#10;9o1We2sxdAeAkeh9Qu8Xet/Q+0c6Q5qiRA0AAMCjKFEDAADwKIIaAACARxHUAAAAPIqgBgAA4FEE&#10;NQAAAI8iqAEAAHgUQQ0AAMCjEh5Hrez/2WnmAAAA4Nb9r1ebufhQogYAAOBRPJkAAADAoyhRAwAA&#10;8CiCGgAAgEcR1AAAADyKoAYAAOBRBDUAAACPIqgBAAB4FEENAADAowhqAAAAHkVQAwAA8CiCGgAA&#10;gEcR1AAAADyKoAYAAOBRBDUAAACPIqgBAAB4FEENAADAowhqAAAAHkVQAwAA8CiCGgAAgEcR1AAA&#10;ADwqp7KycsDMJ11ubq7k5+dLXl6ePeXk5JgtGM8GBgbE5/PZU39/v/j9frMltfQ6dNLX168AACSL&#10;ZhrNOfp1LPPNmAQ1vfAJEybYIQ3QsHb+/PmUBTYnKBLOAACpoEFtrAqkkl71WVBQIMXFxYQ0DNL3&#10;gr4n9L0x1jQMajAkpAEAUkU/c8aqBimpQa2wsFAmTpxoloBg+t7Q98hY0V8QLUkDACAd9DMo2WEt&#10;aUFNS0u0uhOIRt8jY1GyRkgDAHhBssNaUoKatkmjJA2x0veKvmeSxWmTBgCAF+hnUrKa4CTl05KS&#10;NIxWMt8zhDQAgNck67Mp4aDmDMEBjIa+Z5JRqqZ/sdBxAADgNcn6fEr4k5KQhngl471DSAMAeJUn&#10;gpqOGwLEIxnvnbHoCg0AQDIk4zOKoIa0ScZ7hxI1AIBXeaJEbSwfm4DxjfcOAADRJd6aGwAAAGOC&#10;oAYAAOBRBDUAAACPIqgB40i973LZ6psybB4AkJkIasheDW3S1dUlXR3NUmtWhWpoi77d2kPa9Bxt&#10;DWY5CfxzZWv/hbLCLAIAshdBDSirljXNkaNYNA1tdVLV2SIVNY1mTRLk9MpxMztazXl75Ka8k8Pm&#10;AQCZiaCGLNctnZ3dVlZbI6POag1tUlfeLquTFNLsqsr+uVJvlgMla5fLhhHHS5wo37b22+SfaJbd&#10;om0bxwYulE36s7R/hq6fqWWFv4IqYQAZg6CGrHdw4zPSKWVSvXJ01Ze1ezdKxeJ6aTXLibJLwPJP&#10;yYd902S6TJO1A6es5T2yit/SUZoiG3wiG/J6Zbn9MzwgzWYLAGQaPgIAaZSalk6RqjqJtalZbXOH&#10;NDU1Bdq4WVOHqzguYru22mbpsPaN+hr+UqmUE7I+74QcHygNKglCjPwiv89/RzbL+1ZYo+oXQGYj&#10;qAGqsUYCWa1NRspqGsSaqo9KS0WFVOi0ul2kumkwrDVus05UtlCWhSS12mULpUw6ZVvEmtKJ8m1/&#10;obyQZ4WMnHdkQ26hLE96laVTFTrF/hpctTpFNph1gSmkQ4Opih2colQfOj1OA9W5gSlQ/Rp4/eB1&#10;wdzHbO2vkG87T2AJff3ByX2d1vfgnyl36HrfxbLWfTwAZCCCGmA01rRYMapK6qIVedU2yy1VIp0t&#10;NTKYt1rr5eF2bee2MhDyGrfZVakLg5JarSxbWCbd7RuHjhvmnHwjv0u+YZ6stTm3S27NPRdYSLLp&#10;/gtE7KpWp2pVQ9pM644QWKfTUznTrKBjQpC2+bJDpLP9iOzV9dEMzJQP55j9c3us17zYClUXS7nz&#10;Gva62UFBSkPaHXLEvIbu0ys3+kzYyj0wtN4cL9IjT9mlZxa7XdpMmZH7VsjxsbTzAwBvIqgBgxpl&#10;oxW4pOqWiB0L7FKx7nbZGJK2Wvcftf4tl3n2cYHzDAY3VbtMFpZ1y47nktWiLUE57w4GQrXCCm6V&#10;OUeC2sM1556Q41IiH9GQNFAo06VXDg0ec1JWjVSt6D5f7jF5Qb8OW1cgVw6YUjUraC0fsIKX+7yh&#10;+zjs4Fgse63w5rQ/q/dPk+nW+YPCrbX9KeuaKwfoPAAgMxHUAJfW+oelvbtMqteEHzutck6ZPZxH&#10;k2mbNjjVVZk9Alqf2yHdUiVLTFJrWFltBbwd4pWcdjznvJkLuGSgwC4BC6pStDs1GHZgKrarFBPp&#10;QRr6ukHsMBh4jaHruFhuNJuHTJRv67UFBcuJMtsKlHtzhofH5pwe69wTBqtHN1uBEwAyBUENCNIq&#10;9Q+3S3eEsdX2HuwW6W6X1U77tKBpsdQ7Qaz1OdmhhXN2UmuQJVpd+kzyeoiOhePuKsPByamK1WpZ&#10;XT4ix+wqzLEa8uOErB92DXuCSslW+Gdb4U07XMTZUUCrUOlkACBDENSAUINtztbILeVmnWFXcYbp&#10;KDCcFfie0d4JS6ShYYlURe1EkKhzdpXkdP/k4U8zGJgsV0qf7M6J3tbtTzl94Y8f5qSssoLT+txY&#10;9x8Fe6BfU9UaycCFssovgQ4XZlVA4GcQroqzfqDYOvf5kP0BIDMQ1IAwnCrQsjKzwtG4MVA12hTS&#10;O7S2WdpCS+DsTgVVUldXNUIngsQF2pNNs0KMu5TLqSIMbo8Wzuac02GO1/HITPDxzx37Bvk578tu&#10;KZAbfcG9Tet9zoC1ej3TrLvWobDfj/0zGJgZXNJnXfcdA33yQu5QCVqgVymP6AKQGQhqQFimRGwY&#10;a/3iCmnptAKYu41a0xzZNljv6WgUHalDn34w5p0Ict6RW13Vkk77riu1OjOWaj49Pu+EFWzcx18g&#10;R10Bp9LvrL9c1vpPy3qnt2XSaPXqW/KCDvY7eA2Xy/KcY3aHgXrfTKm0vgZ6jw5tHwxd4b4HK1w+&#10;5epJCwCZJqeysjJaRcOISktLzRwweqdOnTJz8enr6zNzAAB4T0FBgZmLDyVqAAAAHkVQAwAA8CiC&#10;GgAAgEcR1AAAADyKoAYAAOBRBDUAAACPYngOpFW6hufIy8uTwsJCyc/Pl9xc/l4BkBi/3y/9/f3S&#10;29srPp/PrAUYngMYtaKiIikpKbGDGiENQDLovUTvKXpv0XsMkCx8SiGrFBcX2zdTABgreo/Rew2Q&#10;DAQ1ZA39K1erOgFgrOm9hpI1JANBDVnBaZMGAKmi9xy99wCJIKghKxDSAKQD9x4kiqCGrECVJ4B0&#10;4N6DRBHUkBXo3QkgHbj3IFG8gwAAADyKoAYAgPHhvNiG1Yh1PyBRBDUAACwPFl0k/7tkgfxLyWVS&#10;mhO+t6au1+26n+4PjDWCGgAALpflFcl3iyuGhTVd1vW6HUgVghoAAJbvnjskb/jO2vOhYS00pOl+&#10;uj8w1ghqAABYTg345Cs9XcPC2qzcwmEhTffT/YGxRlADAMAIF9aeLv0AIQ1pQ1ADAMAlNKw5CGlI&#10;B4IaAABhDJivjtBlIBUIagAAuETq3em0WQvtDQqMJYIaAABGuN6dt596LajNGmENqURQAwDAEi6k&#10;aZu0w/7eYR0MCGtIFYIaAACWv5k4e1hIczoOhOsNqvsDY42gBgCAS2hIc0TqDQqMpZzKysqEOrKU&#10;lpaaOWD0Tp06Zebi09fXZ+aimzJlipkDgMj0Yeu/9/WYpchi3U+dPHnSzCEbFRQUmLn4UKIGAIAR&#10;a/iKdT8gUQQ1AAAAjyKoISv4/X4zBwCpw70HiSKoISv09/ebOQBIHe49SBRBDVmht7fXzAFA6nDv&#10;QaIIasgKPp+PGyaAlNJ7jt57gEQQ1JA1zp49SzUEgJTQe43ec4BEEdSQVXp6eihZAzCm9B6j9xog&#10;GQhqyDr6V+7p06ftmyk9sgAkg95L9J6i9xZK0pBMPJkAaZWqJxMAAJAOPJkAAABgnCKoAQAAeBRB&#10;DQAAwKPyLrjggofMfFwmTJhg5uL3yU9+UpYuXSqLFi0Kmi699FLZvXu32Su8VatWyfbt281SYu64&#10;4w75yEc+Yn9Pb7/9tlk7XDJfM156rceOHRuxZ5Fe65kzZ+x9vSjRHph0BgAAeFleXp6Zi4/nOhNo&#10;sNiwYYNZCtBQosFp3759cvPNN8vPfvYzOXr0qL3Nvf8VV1wh8+fPl1/+8pf28mhcf/31MmXKlJiO&#10;DXeNqaY/k61btw7+HMLRALxjx46o+4xGIj/fSOhMAABIrwZp66qTKrMUm05pqaiRRrMUTVZ0Jnjq&#10;qafkxRdftAOHBqRkBY9QJ0+eNHPjw5tvvjlmPysAAMaHRqmpqJCKMFNLpwaycNtiC2nJ4ImqTzet&#10;8gytVnSqJMNVhzr7a4nYtddea5eK6Tqnuk/Xa8mSrgt3bqXnnzdvnlx44YVBx2rJmXOcu/ow0nkc&#10;kY5T7m36s9Pr0+9Hr1Ff313lqiVYH//4x8NW/1ZVVdlBTKs+db9bb701qMpWX+fiiy8edg26Xq/d&#10;fR0HDhwIqkINd/2Rfr6JouoTAOA5tc3S8Yv/LTdqLrjvPvn4pMfkR78x20Yp0apPzwc1DVHvv/++&#10;Xaqm6zUoOOFGOftrQNHwkJuba++rIaK8vFw++tGP2qVwuk+kcKHn0u/jnXfekWeeecbeR1/3jTfe&#10;sJf1WA1CTqAJvUa3aMeFbtPvQ+nra9GoBiH3eTWk7dq1K+w1O0GtpKREPvGJT9jVwa+99pq9baRr&#10;18n9M9HjndeNdKyeO/TnmwwENQCAl9Q2d8gv6q+S4u52Wf2hT8j/nPRxWVe3Tu78wAH551+8avaK&#10;XaJBzdNVnxq0QtuNaRWo0m2xcvZ99dXYfsBaQqWc11IaBBcsWGCWwot2nPO9uLdpGzOHXptWvTrn&#10;cPaPds3Tp08f1mYvlmvX/R3u1433+wYAIPNpW7Uuaaouk+721VKxuF5adXVjjVSsbhepbpKujmap&#10;tfdNHU8HNQ0iibQb0/CioUTDjFbnOUEkFhqS9Bhnuuiii8yW6CIdF8v3oqFIG+srDUednZ32fCQ3&#10;3nijvU9oO7SRrj10fy2xnDZtmj0f7/cNAEDGamiTLtOhoLOlQhbX2xFtSGu9LK5okc6yamnq6pDm&#10;FKY1z3cm0OCQCA0lWs2nkwabWMOahirnOGdylzRFMprjNLy56X5OMNKqTe3lGo2GUN3PqUJ1jHQN&#10;oaWRkydPlhMnTtjz8X7fAABkpgZpq7Mjmt1xoCZiLwHtdLBa2rvLpLqpzToqNTwd1JxqOW1o79BQ&#10;oiVAoaVC4bir85SeKxb6uhoQQwPQSKIdF27bVVddZeaGaKmafr/6NZbvUYOUO6zFcu0LFy40c4Gf&#10;p9Lj4v2+AQDIaJ0tMfbkbJX6xdob1CymQEaMo6brHBq2tDG7I3R/Z98XXnhBjh8/bld7OjT8RBoD&#10;zAkn7tIj9+sq53XCXaNbpOO0JMt9PXqNGtbc348GSy35020anCLRRv/OOGrOed0/m2jXrufW13CE&#10;fi+RjlXOtpGuL1aMowYAGM8SHUfNc0Etm2goCx1AVteFhrdk0qAVLWSmGkENADCeZcWAt+OVlmrp&#10;EBtuGtK05A8AAKSIjpvW1SVd9pTazgIjIailkFZXaomWM7mrD7Vdmq7T9nc03k8NHSunqytyg1B7&#10;e1BX7EDX7cAvsnsKd47Avh1e+m0HAIRRK81rqqVMuqV9dUhnARPg0nkvJ6ilkFZnarWjM7nbeGn1&#10;p65L5nM0w/FStWemssfXcT1KpKWzSuo89hcYACBWlTKnTPsTLJb6Vu0s0CKdUiVLNKnpsBwtnVK2&#10;cFnKx09zENSABDXW6C91mSxcRlIDgMyzVw52m1lbYLl8nuueXjbHinPpQVADEhb6Sw4AyByBUjSp&#10;c5qxtMr+o5rNAtGsYUmVSPdB606fHgQ1IGGBYvOj+0NGsgYAZABtU6xPJdBmLIG2x/b4t1V1g/Pd&#10;O54LPE4qDQhqQEJqpbnD+gXvbpeNI4+UCADwHH3iwFC743DTsEdKpRBBDRilMn0wr/mrq6trjcjD&#10;1i+y8/BeAACSiKAGjNJQr89AJ4LqNe4hPAAASB6CWhz06QE65pnzcHOdd7jnx5K+to7LFkmqriO7&#10;NUrN6nbpLquWNYzNAQAYAwS1OOj4ZzoeWSwPTYd3tWq3HikXdw9st8pAD4HoVZqt9fJMp1aHrgwz&#10;6C0AAIkhqCF7NW6LMv5Zg2iP7M5tI/cQCIyjViV1bUQ1AMg8kZ46454iP8VmrGVcUNNHLV1//fVm&#10;KUCXnWpAp1rSmZzqSYd7m/u4cOfVc0WqXtTjY+F+PT2fQ1/LvU2FXrtOel0O9/oFCxaYtdG5j4n2&#10;s3BfW/ZolI3t3XbngOCMNdqenIHzSNUtPJ0AADJO+F6fLZ26rVNa7OUaa6/0yLigpg8xr6rSAU6G&#10;XHTRRbJr1y57ftq0aYOPaNJnad500032eqWhq7Ozc3C7HucId159QLpz3niEvp4+hF3Dkk76Ws56&#10;vU7lVKnq9LOf/UxOnjw5+Eip0HNNmTLFXh+NBjBnf32Nm2++2WyJfG3ZprV+sVRYv41Vde6/nJpk&#10;4Y7Vo+rJ2Vr/TNiOBcE9RM1EyRsAeF5jjQa0bbLEum/zrM9R0DCjAcYpAXLChfPcTPcDzXWdE2h0&#10;P513b9+6dauZC39e3d8572g553G/3ttvvx1UEhZ67W4aMJ3rC3ftO3bsMHORadhzuL+/WK4tqzTW&#10;DP4F5Uzhx8wJ/NUVbdtQuIsyLk8NA64BQGaw7uX6rM80tkPOyDZqGirmz59vzy9cuNBedmiocVfp&#10;OaZPn24HlWjc59XQoiVOidBw5b4WpwRPOyFoiNISLl3vBCeHVovqtTidFWK59nBCOzu8//77domj&#10;inRtAADAOzIyqO3bt28wWOhXp2RIA4+GH6c6T6doNAC56Xmc82rVpL5OIjRcua9FJ+daNUQ567Ta&#10;0Qlr+tX9PTk0WLmFXns4TomdY/LkyXLixAl7Ptq1AQAAw651oY3aqGjI0RInbWjvLk1T7pInd+cA&#10;pxrUvU7boIVynze0RGo0wr2eQ8OYuxTNfc0a2txVssqpGh3p2kNpaaPDOVbPFe3aAACAd+RUVlYO&#10;mPm4lJaWmrnU0qCjoUarEN2BShvJO6VPWnXpNNpXWsLkblCvDew18Dz11FNmzdB5dZsTkMLR6kLn&#10;vJHmlS676bbQ69BQqJ0GNCCGVkE622K5djd9Xd1HvxeH+7pUuGtLtVOnTpm5+PT19Zk5AADiVNss&#10;HU3VUmYvdEv76sWSrMd7FhQUmLn4ZGxQSwYNZdomzelZqXRdtACE5CKoAQDSS4dkapLqMg1oD4us&#10;0XkdlqNGGk2AszbE/WD2RINaRlZ9JouWNumwHG4a0kKrUwEAwHhVKfogms4WLUVrlfrFgUHMl2g3&#10;z9Z6Way9PhcuS9sznbOqRM1dLarc1ZtOtaNT1YjUSFeJWl5enhQWFkp+fr7k5mb13ysAksDv90t/&#10;f7/09vaKz+cza5EZAiVqc56pkMDoSYFlHU/TLkVraJOuOgmUsNn7jw5Vn8ho6QhqRUVFdkgDgLGg&#10;Ye3s2bNmCZlBHyO1RLaZMNbQ1iV10mKPe2nPl7fL6lEMgu5GUENGS3VQKy4utkvRAGAsaelaT0+P&#10;WYK3aUirk+BnEwXrTmMbNYIa0iqVQY2SNACpRMkaFJ0JgBg4bdIAIFX0nqP3HiARBDVkBUIagHTg&#10;3oNEEdSQFWiXBiAduPcgUbRRQ1qlqo2ae1gWAEgl92MC4UUjdyYIzwyKa5YioY1aApxHKOnTCHQ+&#10;9CHmkeh4bJH2jbbNTV9PXzcR+qxOHf8NAADEq1FqKiqkwjW1tLfL6pB1w6fUPKidqk+LDnqrz7lM&#10;5CHso6HhSp9RGu1ZoqE01BHKAMA7/EUF0jub0vrxxh43rbpamjqa0/Y0AjeCWhroY6uSFQopUgeA&#10;1NOAduCrn5BD9y2V09fMM2uR6eyQVqXP/Fwt7WKFtTZ9jlR6EdQMpxpUOdWXus6ZInGqTbUaMlS4&#10;bbqszxjVr+6qz2ivqcfrMfqIq9DjAACppSHtyKobxF9Ej87xpLa5w4Q01zM/q+qkozm95WoEtQhu&#10;vvlmuzpUJ33+Z7hqRw1WGqC0GvPFF180awPCbdMw1tnZOXhe3e5uzxbpNfV4fS6prtNto6kyBQAk&#10;T2hIK9m+X0pe2W/PI3NpSGuqLjMPZjcrte3a6naR6qa0hjWCWgQasBw7duyQyZMnm6WA6dOn28FK&#10;9wutxgy3zSkFcwc6DV4LFiwwSyO/JgAgfcKFtBn/vt2eRyZrkJV2SHMeyu7SWi+LWzqlrHqltVd6&#10;ENTipKVhWjoWrq1ZpG06RIS7alOrMgEA6RNrhwBC2vh2sH318JDmaKyR1e0HzULqEdTipKVfVVVV&#10;YdumRdqmDf+dqk1nCq0yHQ09NpHjASDbaWcAnY7dvtCsGY6QNt41Sv0ID1xvra9PyVAc4RDUEqBB&#10;K1JYC92m7cq0RC3cvvHSNmwM2QEAiTt9zcVhwxohDdLQJl1dbVR9Ziqn9Ew7CoQK3eaEN3f1Z6w0&#10;6NHrEwCS68InX5Lcc4EnnISGNUIavIBHSCGteIQUgHSzA9k9N4p/YuBRPyWvvCWTf7svaSGN8S4z&#10;QG2zdDRVS5lZjCZsp4MoeIQUAAAJKDx0UmY+8UJQyZq2W6MkLVvUSvMaDWk6hlqYR0W1dFr76HM9&#10;A8sb96Z2qA6CGgAg64WGNQchLRtUypwyLSlzj6EWWWtrDDslEUENAABLaFgjpGWLvXKw28x6EG3U&#10;kFa0UQPgNTq2Wv+0SXZwSwbaqGU32qgBAJBEuWf7khbSgEQR1AAAAKRB2rq6pMs9dTRLeh/JTlBD&#10;lvD7/WYOAFKHe0+G0OE5uuqkyprtbm+R9m6xHwUpZdXS1NUhaXwmO0EN2aG/v9/MAUDqcO/JBGZ4&#10;ju52WV1RIYvr9wZWb6uxh+No6SyT6pXpei4BQQ1Zore318wBQOpw78kEZniOZ+ol3MAbjds6RaqW&#10;8AgpYCz5fD5umABSSu85eu8BEkFQQ9Y4e/Ys1RAAUkLvNXrPQSYIjKNWPi9cQ7QGaaurEuncJqN4&#10;alRSEdSQVXp6eihZAzCm9B6j9xpkilZ5bke3lFWvDKrerKrTnp/awaBTWkbzcM8kY8BbpFWqBrwN&#10;lZeXJ4WFhZKfny+5ufy9AiAx2rtTS9Go7kSoRAe8JaghrdIV1AAASAWeTAAAADBOUaKGtKJEDQCQ&#10;XvpEgsBgt5F1SktFTVwdCqj6REYjqAEAvKihrUvqquIPaA6qPgEAAJKssaZCKiq2yZKuLulI4zOk&#10;CGoAAABhNUpNS+ewoTtSiaAGAADgUbRRQ1rRRg0AMJ7RRg0AAGCcIqgBAAB4FEENAADAowhqAAAA&#10;HkVQAwAA8CiCGgAAgEcR1AAAADyKoAaME/W+y2Wrb8qweQBA5iKoIXs1tElXV4cMe4RbbbN0dHVJ&#10;V0ezhH+6W4O06fa25D9QZIW/goAFABhEUAOCWCGsqVrKuttl9eJ6aTVr3Rra6qSqs0UqahrNmuTZ&#10;LL1mbvSa8/bITXknh80DADIXQQ0YVCvNHVYIixLStBSurtzantSQNlG+3X+5bO2/UFaYNXbJWn+F&#10;fHvEB7wFjt3kn2iW3aJtG8cGLpRN/XOl3j/X+hlaX81qRYklgExDUAOMhrYmqS7rlJZIIc1Su3ej&#10;VETZHp9z8o18LQETWeUvtoLGTFklh+Sm/C75Ro7ZBTGaIht8IhvyemX5wCnrZ3hAms0WAMhEBDXA&#10;UtvcIXVV3dK+ukYilZXpPk1NTdKl7dOsqSOkcVtDm2m35rRxc6aIbd2CrRgokek5R+Sm3B6Z7p88&#10;WLqGUfCL/D7/Hdks71thjapfAJmPoAYsa5Om6jLpbFks9RGKyjSENVUflZaKCqnQaXW7SHXTsLAm&#10;5bdIxxqRh539Klqks6xamkYMa1PkVn+vPKXhIveAPJUzzVo2m5LGqQqdYqpaL5cNzmvY1YWBdfYU&#10;Wj1oVyNG2e7i9Di1v5r9A9WvThWve10w9zFBVb+hrz84DVUX26Vp/plyh673XSxrY6o6BgBvI6gh&#10;y5VJdXWVSHe7bIxclCa3WLt0trhK21rr5eH2bimrXilBfT/LjsozQVWjjVJjhbpuK6ytjNpJ9KSs&#10;clXTaWeAVWP02zndf4GIdjbIN6+hIc1XIrvNupvy35IXBmYOhTHd7i+UFwa3H5G9gS2RWcd/OMfs&#10;b5cQXmyFqoulPNe9bnZQkNKQdoccMa+h+/TKjT4TtqzwOrjeHC/SI0/ZpWcWO2jOlBm5b4Uc7wqj&#10;AJCBCGrIct3S3hIIUk0RhtuoXbbQ7gUaGuRa9x+1/i2Xee6iss5tw6tOW/eLvWfQjmmU825Q27d6&#10;/zTrTnDIte6cfEOD0EBpoCH+QKFMl145NLjdCpUjVSvmHBkKmrnH5AX9OmxdgVw5YErVrKC1fMAK&#10;Xu7zhu7jsINjsey1wpsTbPV70GrjW3PPmTUWu2RSpHKAzgMAMhdBDdhbL4tbOkWq6oZXZVoq55SJ&#10;aJBztzvTqa7K7JFZjuecN3Nqoswe0FI2LfFyVSlqpwaHHZiK7SrFRHqQBr9uCDsMBl5j6DoulhvN&#10;5iET5du+QCgbKnEMfA97c4aHx+YcDZwTBqtHExn+BADSgaAGqMYaWW1XZQ5vd7b3YLddNbp6sN2Z&#10;e4rcri3U0f3J7SuaTHudKsmgySmxMr1S84/IMRPoxmbIjxOyftg17AkqJVvhn22FN2u/eDsKaBUq&#10;nQwAZBCCGmC01i8WLVjTsOauBbWrOMsWyrJYai6rlgS3WVMNS6RKuuXgiA274nHOrpIM20t0YLJc&#10;KX2yO8dVHThM4PjYqge1Hd0eWZ/bF/71EpHTK8elRD4SrfH/wIWyyi/yQp5plzYo8vdQP1Bsnft8&#10;yP4AkDkIaoBLY81qae/WWlDXo6UaN1rryqS6qS04hNU2S9uwqtIqqXOnPB2qQ6tIO5+JueRttJpz&#10;T1ghZ5oVYtylXE4VYXB7tHAC1YMzgxvdW6Fog3M+/9yxb5Cf877slgK50efuxakdDJwBa3V8tNC2&#10;dEPsn4H1PQSV9FnXfcdAn7yQO1SCFuhVGvwaAOBlBDUgSKvUL26RTu0N2tRlStZ0XYW0dFohzN1G&#10;rWmObAtNX50tsvrgLa59qkXaV4/J46YG5bwjt7qqJZ32XVdqD8hYqvm0OjC3Ryr9zrHW5CuU37uq&#10;HN3b1vpPy3qnt2XSaPXqW/KCFTjXOtdgTctzjtnVr/W+mVJpfR3Wls4JXfozyDthhTPXditcPsWg&#10;wQAyXE5lZWW0yoYRlZaWmjlg9E6dOmXm4tPX12fm0k/HWquTsXkGKAAgMxUUFJi5+FCiBgAA4FEE&#10;NQAAAI8iqAEAAHgUbdSQVuOpjRoAAKFoowYAADBOEdQAAAA8iqpPpFW6qj7z8vKksLBQ8vPzJTeX&#10;v1eAbOL+/df5ZPD5fNLb22vf086ePWvWAlR9AqNWVFQkJSUl9o2akAZkF/391wKGCRMmJC2kKT2X&#10;nvvCCy+0JyBZ+JRCVikuLrYDGoDso7//GtDGmga2WbNmmSUgMQQ1ZA29eWpVB4Dso7//iVZBjYb+&#10;QUjJGpKBoIas4LRJAZB99Pc/FSVpoTQc6gQkgqCGrEBIA7JXOn//6XCHRBHUkBWo8gSyVzp///kj&#10;EYlieA6kVaqG55gyZYqZA5Btpk6dauYiu/TSS+WrX/2q/TWcP//zP5e1a9fK+vXrzZrYvfXWW2YO&#10;2YjhOQAASNA//MM/RAxpjurqajvMAamUcFAbGEioQA5ZjPcOAK8oLy83c9GtWLGCsIaUSjio6WjM&#10;QDx47wDIRIQ1pBJBDWnDewdAJtm4cePgdPTo0RGrSoFkSDio9ff3mzlgdHjvAMgUX/7yl+X3v/99&#10;0HT69GmzFRg7Cff6VIz4jtHSkJaMBxfT6xPASGLp9fnrX//azMVOS9a+//3vm6XI6PWZ3TzR6/P8&#10;+fNmDogN7xkAAEaWlKDm9/vl3LlzZgmITt8r+p4BAC/bt2+ffPrTn5bvfOc7Zg2QekkJakqroCgl&#10;wUj0PRJrdSUApIuGtL/927+126Ft3ryZsIa0SVpQU729vZSsISJ9b+h7BAC8zAlpjpKSEsIa0iap&#10;QU1paUlPTw89+jBI3wv6nqAkDUAm2Llzp/31H//xH+2vt912mz122m9+8xt7GUilpAc1pe2PtEef&#10;fjhrVZd+UDMKffbQ/2v9P9f/e30P6HuBNmkAMkVtba08++yzQeOk6QC3ug5ItaQMzwGkC8NzABhJ&#10;IsNz6MPYv/CFL8jKlSvNmiEMz4FY8FB2AADGkLZRA9KFoAYAQAQ/+tGP7KpQIF0IagCArKfP7gxn&#10;5syZZm64N954w8wBY4egBgDIel//+tftYTlioZ2kWltb6QWKlKAzATJarJ0JSktLJTeXv0uAbKS/&#10;/3l5eWYptXw+nxw4cMAsIRvRmQCIAeP6Adkrnb//DPKNRBHUkBW4WQLZK52//6dOnTJzQHwIasgK&#10;Wv1AWAOyk/7+p+NZ1DrYt05AIghqyBp6w6QKFMhO+vufysfY6R+G77zzjlkC4kdQQ1bR3lqUrAHZ&#10;yXms4VjTUHj48GGzBCSGXp/IaPH+haw9wAoLCyU/P5/eoECWcf/+J6s3qNO8QtukUd0Jt0R7fRLU&#10;kNF44D8AwKtycnLsPwgSQVECMhqlYQAAr0rGZxSfcsho+tcKAABelIzPKIIaMpr+EhDWAABek6zP&#10;J4IaMl66Hg0DAEAkyfpsIqgh4+lfLIQ1AIBX6GdSsmp7CGoYF7TBJmENAJBu+lmUzI5uBDWMG4Q1&#10;AEA6JTukKYIaxhX9BdExa+hgAABIFf3MGasB1AlqGHecXxhn1HFCGwAg2fSzRT9jnM+bsfqs4ckE&#10;AAAAHkWJGgAAgEcR1AAAADyKoAYAAOBRBDUAAACPIqgBAAB4FEENAADAowhqAAAAHkVQAwAA8CiC&#10;GgAAgEcR1AAAADyKoAYAAOBRBDUAAACPIqgBAAB4FEENAADAowhqAAAAHpVTWVk5YOaBcWVgYMCe&#10;/H6//RUAgGTJycmR3Nxc+6tOY4USNYw7Gsr6+/vtyefzEdIAAEmnny36GeN83ozVZw1BDeOKlp6N&#10;5S8MAAChnAIC/QxKNoIaxg39BdG/bgAASAf9DEp2WCOoYVwgpAEAvCDZYY2ghozntBMAAMAL9DMp&#10;WU1wCGrIeIQ0AIDXJOuziaCGjKZ/sdBxAADgNcn6fCKoIaMR0gAAXkVQQ9Ybi67QAAAkQzI+owhq&#10;yGiUqAEAvIoSNQAAgHGMoAYAAOBRBDUAAACPIqgBAAB4FEENAADAowhqgGpok66urmFTW4PZ7qht&#10;lg5rfUdzrVkBAMDYIaghyzVIm4ayOpGWigqpcE2r27vNPkMaVlaLtK+WxfWtZg0AAGMnp7KykoGo&#10;kLH6+vrMXDxqpbmjSaqPtkhFTaNZF4WWut1yUFYvrhdiGgAgFgUFBWYuPpSoIWvVNq+R6rJOaYkl&#10;pFlq926UCkIaACCFCGrIUrWybGGZdLdvlJhiWm2zrGlqcrVZC1SZ6nJDm6tdW0ezdWbdHNzmbVhb&#10;NwAAYkBQQ3aqXSZWTpOj+xMrH6uq65Il20y7ttXt0l1WLWs6OgJVpK62blV1HUL/AwDAaBHUgER0&#10;tshgzWlrvTzTKVJmBcD2h4eqSFvrn5FOKZOFy0hqAIDRIagBCejcFlxxuveg9hQ9KgkW1AEAYCOo&#10;ITu17rfilEj5PEq5AADeRVBDlmqUbVpNuXBZoPE/AAAeRFBD1mrcaBr/08ofAOBRBDVkr9Z6WdzS&#10;KWXVTdIVZvwMHXaDYTUAAOlEUEN2a6yRiorV0l5eFzTumU51VZ0S0lcAAICU4hFSyGiJPUIKAICx&#10;xSOkAAAAximCGgAAgEcR1AAAADyKoAYAAOBRBDUAAACPIqgBAAB4FMNzIKPFOzxHXl6eFBYWSn5+&#10;vuTm8vcKgMT4/X7p7++X3t5e8fl8Zi3A8BzAqBUVFUlJSYkd1AhpAJJB7yV6T9F7i95jgGThUwpZ&#10;pbi42L6ZAsBY0XuM3muAZCCoIWvoX7la1QkAY03vNZSsIRkIasgKTps0AEgVvefovQdIBEENWYGQ&#10;BiAduPcgUQQ1ZAWqPAGkA/ceJIqghqxA704A6cC9B4niHQQAAOBRBDUAAOLgLyqQ3tlTzBIyV4O0&#10;dXVJW4NZ9BiCGgAAo6QB7cBXPyGH7lsqp6+ZZ9Yik1XVdUmXFdi6Opql1qzzAoIaAACjoCHtyKob&#10;xF9Ej87xoVFqKiqkoqJFOnWxrFqaNLB5pJSNoAYAQIxCQ1rJ9v1S8sp+ex6ZzgS2Fjuu2bxQykZQ&#10;AwAgBuFC2ox/327PY7zplBa7lK1C7NyWxlI2ghoAIGvF2iGAkJa9GmsCgc2pGg2UsrVJqvIaQQ0A&#10;kLW0M4BOx25faNYMR0iDrXaelJvZVCKoAQCy3ulrLg4b1ghp2a5WmjtMO7Wmaimz1nS2aOlajTQG&#10;dhhzBDUAQNa68MmXJPdcnz0fGtYIadmsSursNmlNUq3prLtdVps2azWpSmhGTmVl5YCZBzJOX1/g&#10;BjuSKVMYlBJAeHYgu+dG8U8ssJdLXnlLJv92X9JC2smTJ80cPK22WTpMqZlDS88SDWYFBYH3VbwI&#10;ashoBDUAyRAa1twSLUkjqHmdPpmgTqrMkl16trheWs1iohINalR9AgCyXuGhkzLziRcGq0EdVHdm&#10;j0DbM2tKYkhLBkrUkNEoUQOQTO6StWSFNErUshtVn8hqBDUAyaZjq/VPm2SXsiUDQS27EdSQ1Qhq&#10;ALyOoOZ1IW3UwtInFcQ3JAdBDVmNoAbA6whqGaqhTbrqqhLu+UlnAiAGfr/fzAFA6nDvyWCNNXbn&#10;gm1LuqSjOV2PZCeoIUv09/ebOQBIHe49ma9xW6eULVwm6YpqBDVkhd7eXjMHAKnDvWecKJsjlWY2&#10;1QhqyAo+n48bJoCU0nuO3nuQyRqkra5KpPug7DVrUo3OBMhosXYmcBQXF0t+fr5ZAoCxoVWePT09&#10;ZgneNlKvz25pX71Y6uMcBZden8hqow1qqqioSAoLA8/vA4Bk05K0s2fPmiVkO3p9AqOkN9DTp0/b&#10;N1N6ZAFIBr2X6D1F7y2ENCQTJWrIaPGUqAEAkCqUqAEAAIxTlKgho1GiBgBIzOgeIdXQ1iV1VbF3&#10;MKAzAbIaQQ0A4GVUfQIAAIxTBDUAAACPSnrV5/nZU+TUB2bJuXnTpH9KkQzk5JgtyEY5AwOSf/Ks&#10;TNx/QkpfOywTDp00W5KDqk8AgJd5qo3asaUfkFNXzTFLwHCluw7KjOdfM0uJI6gBABIzus4Eo+WZ&#10;oHb0Mx+WMxdPN0tAZJPeOi7lP/29WUoMQQ0AMCYa2qSrrko6WyqkJp6EZniiM4GWpBHSECt9r+h7&#10;BgAAz2qskYqKCtm2pEs6mmvNytRLOKjZbdKo7sQo6XtG3zsAAHhZ47ZOKVu4TNIV1RIOatpxAIgH&#10;7x0AQEYomyOVZjbVEg5q2rsTiAfvHQCAtzVIW12VSPdB2WvWpFrCnQnevG8pQ3AgLjp0x/zHnjdL&#10;8aEzAQAgMSP1+oz9cVHhpL0zASEN8eK9AwBIv0apqaiwOw4ETS2dgc2dz8Qd0pIhKb0+AQAAxhXT&#10;67NF6jK71yeQqWqbO6Srq00azHIoe3tHs6unjxaPd1nHhE7hzhHYN52/3ACAxNm9PqtXRvysGGtZ&#10;G9TW3/ZP0rtylXzeLCfdkrXSW79W1pvFVPj8ivUpf81s1N2+Oqh4vKWzSuq6OoRMBgBItnEV1Oyg&#10;Ekv4unyV3Fm2Xx7duEF+YFZlvlvly5eI/Oz59bLWrEFqNNa0iPX3lixcRlIDgPGlVppvSW+vzyws&#10;UbtOnr7uajm0M0ygSUMpWLKsv22ZzP7TM3L7HrMCKbRXDnabWQBAhonUrEWnJqku0/4E9ZKu/gRZ&#10;GNRekts3fkmu22YWx4m1P/mSzNv8kllCalXKHOsX+ej+NHYLAgDEKUKvT9eUyLM+E5VlQe1Wean+&#10;n6TXmVzVpHabtavnWXPz5H57uylZu3yV7K9fL08v0a+u9ZZAmzBzLmt6aYnZ4GYfH22f6+TplUPb&#10;Q/cJfY3B6bZbzR4h39OwEsHQ81vfy+VmE5KgVpo76qSqu102pvEXGQAwPmVRUNNAs0xk55eksDkw&#10;PdpztXzPhDUtkSrcud+a2y+P2tvdVaOT5eZKkQdd6zVAfa+8S+425yp8fqfMvjo0iFmh7zrnuC/J&#10;3X96XxZe7Q5Sek13yc09zwXO4TrP/hXWgZYfbF47tM2cQ87slLt/ssne/vkVlfL280PbH+22XjMo&#10;gAaf/+4/vWe2IF5l1U2uYvE1Ig9bf3EtTl+xOABg/MqaoPb5Ff9NFnY/F1TlufYPO+XIpAqpiaGE&#10;acded8cD03D/Jde6PRvkh90iC+c4JV3q/aB9frD5d7LDCm83mTBnX5MrdNms8zxohbGZ5VcN7xSx&#10;ZK18L+R1f7B5fVC7tLUHrbA5abpcaS9dJwuKRY6cPmQvqdD9MXpDvT4DnQiq17iH8AAAZKYwbdWC&#10;hmhKj6wJaleWTBYpW+aqArSmpVfLTLM9uvfl7eNmVl0+Q2ZrKdtS17ms6f4ys33Qe7IvSijSazpy&#10;dNewnqc/+FOXFSCdsOW4VV66ep4cCdNhIKh61K6+dbwkt+/dLzMvucvalpmdJLytUWpWt0t3WbWs&#10;YWwOAMhctc3SYR4j1d3eIu3dIp2dnVqFIk1pHn4pq9qoHfnTk4NVgEPT2jhLmJwq0pDJXTqWRNqr&#10;U0sEgzsMBNqnBVXB2tW3LtvW2+vv/tPU4LZ3kNb9R61/y2VehF/AykAPgehVmq318oz9u5y+wRAB&#10;AImoleY11VLW3S6rKypkcb0ZiGObeTJBZ5lUr0zfHT5rgtru0xGqE+Ox55gcclVhxivSNX3+kgqZ&#10;eea47DbLWuV5v477FhoCl1TKQg2MMYwHF2jr9lxQ1WvWa9wWZfyzBlli/WnVuW3kHgKBcdSqpK6N&#10;qAYAmSfQcz/SEBz6ZAKpWsKTCcZaoDrxallnGukH3CovDfaetBw/LkdkqiwYsc3aJtmq7dGCOgZo&#10;FeTaUfWotNusWdf0Pfc1XL5K1l0yeahNnPYavXqe7Ag37tuw6w1Ujw65Tp6+bQyfvpDxGmVje7fd&#10;OSA4Y422J2fgPFJ1C08nAAAk1fgLahp8nPZaZrJ7Yu7ZIPOe3ylit9dytv03efsPwQ35f9jttD2L&#10;XkWovUTtHpau1/leyd5RVqNukuu0lMvddm5phXQ874zzFhicV9vRLbx66HXsScOd3fFAXG3lKmVr&#10;aNVnsfvnEej1Ot7GkEtEa/1iqWjplKo6dwPSJlm4Y/WoenK21j8TtmNBcA9RM1HyBgAeEhi0vDxs&#10;O5gGaauzq1esP8nTI6eysnLAzMflT3/7cTMHjN4l/99/mLn49PX1mTkAAOJT29whTdVHpaWixgpk&#10;WqvSZD+RIKDTrI9PQUGBmYtPwkHtzfuWykBOjlkCYpczMCDzH3veLMWHoAYA8LJEg1rCVZ/5J8+a&#10;OWB0eO8AABBdwkFt4v4TZg4YHd47AABEl3BQK33tsJkDRof3DgAA0SUc1CYcOimluw6aJSA2+p7R&#10;9w4AAIgsKcNzzHj+NZn0lvsZS0Bk+l7R9wwAAIgu4V6fbseWfkBOXTXHLAHDaUlaMkNavL0+8/Ly&#10;pLCwUPLz8yU3Nyl/rwDIYn6/X/r7+6W3t1d8Pp9ZC3hgeI5Q52dPkVMfmCXn5k2T/ilFDN2R5XQI&#10;Du3dqR0HtE1asqs74wlqRUVFdkgDgLGgYe3sWXq1I8BzQQ1IpdEGteLiYrsUDQDGkpau9fT0mCVk&#10;s7SPowZkCi1JI6QBSAW91+g9B0gUQQ1ZwWmTBgCpovccvfcAiSCoISsQ0gCkA/ceJIqghqxAlSeA&#10;dODeg0QR1JAVGIIDQDpw70GieAcBAAB4FEENAIA4+IsKpHf2FLMEjI2kj6P2Qf9EWd5fIlcPFMms&#10;gQLJY5S2rObLETmc0yc7c87KlvzT8sfcc2ZLcsQ6jtqUKdxMASSPBrQjq26wwlqhzHh6u5S8st9s&#10;Ge7kSZ5rnM08NY7afb0z5LHzs+VTvsky109Ig9jvAX0v6HtC3xv6HgGATOYOacBYS1pQa+ydZX8Y&#10;A9Hoe0TfKwCQiUJDWsn2/VFL04BEJSWoaSnJNT5GYEZs9L1CyRqATBMupM349+32PDBWEg5q2iaN&#10;kjSMlr5n9L0DAOkUa4cAQhrSJeGgph0HgHjw3gGQbofuW2pPx25faNYMR0hDOiUc1LR3JxAP3jsA&#10;vOL0NReHDWuENKRbwkFNh+AA4sF7B0C6XfjkS5J7LjDMT2hYI6TBCxIOagzBgXjx3gGQboWHTsrM&#10;J14YFtYIafCKhIMaAACZLFxY03ZrhDR4AUENAJD1QsOag5CGdCOojdaD35V5+38oM24zywCAcSE0&#10;rBHS4AVZFNS+KDP3/9IKWd+VqWZNOMUbfmjt80uZ+aBZEWSZzLj1Mul94k459hOzCgAwbmhYm7u+&#10;XWY/9jwhDZ6QZSVqJ8TXfZlMDBvC1DIpWjTNzA9XvOF/yKQjrXJknVkBABh3cs/22YEN8IIsC2oa&#10;wk5I4a3fkOLAimAP1sgkeV16u81yiJ5Vd8r+v/xnswQAADC2sq6Nmm/T89JbdoUUhWljNvX6y8S3&#10;fZf0m2W3qb/QalNnCtNG7bZvyJzB7b+UORu+KDO269dlZofQc4RWrzpVs2ba7g6Ty8y5AucMPj74&#10;uPBVtvD7/WYOAFKHew8SlYWdCf5ZTm0WmfTXXzTLhhW0ij/0uvSsetOsGKIBa7K0yv55nwxMTxyT&#10;SY+6wpqGtEevF98TZrs19cyplUllZrtF275NnvmivDt4jtfNFqVhq1bEdfz7R66XC4LCmkjeiqUi&#10;jYHt724+IYX3aDhbKv33u9dFb4OXrfr7w8VvABhb3HuQqCwMaiI9v3pVfB+6KijQFH/iCpHNbfKe&#10;WR5kAtz77irPdW1ypnuaTPhEoLRs6l9fL3l/CG679t5fPmLtYxYsBXOmiRw5LD1mWdb9zeD+xRuW&#10;SmHo8f/yovhCSv58m//PYCeGnlXPS2/YddHa4GWv3l79aQFAanHvQaKyMqjJT74tPX+4zApITrXk&#10;F6V0hcj5Xz1nll0uL5M8K/xMdlUvztv/gKu0bJnkz7R+GV+M3nbNDl4fqrWOHV5taoc4e5vrNR61&#10;wp/ZHo3vrTDXjGF8Ph83TAAppfccvfcAicjOoGbR4CSLlgSqFh+8Sgr/8HzkITe6XVWWrungqlGE&#10;JCscHtTj7GpTDWPBgc23+ZFh598/j2FAkuns2bNUQwBICb3X6D0HSFTWBjW7VO3I9VL6oI6NNkPO&#10;/EuEErE93cOqIMMpvD6kzZvMl3xXG7VB6/7GCmBaLTpUddp38ITkOaERY6qnp4eSNQBjSu8xeq8B&#10;kiF7g5rlvRdfl8Jb/4dMOBKlNO0n2+S8FaomNQQ37J/6C6fR/nNybNPrdtWlu8fl1F/USuApcQFD&#10;+w9nt5kru16munqI2h0MfhEa/pAM+lfu6dOn7ZspPbIAJIPeS/SeovcWStKQTDmVlZUDZj4uW85W&#10;mDmvG+pZOdRoX4e9eEDyN8W2zt2LU6sqg6o+9dFS91xmFqy/qJ54RPpvfUAmbA/sZ/cc/ZDZaBl2&#10;vOk5OtQu7YScud+p+gy8vnOugHDfT7h13ra8qMvMxUerFwYGEnoLAwAwJnJyciQ/P98sxSeLglqq&#10;hQtXCJVoUNO/YmmsCwDwory8PMnNTazyMuGqT1+OmUGw25bIhLIT4XuSwpaM947+tQIAgBcl4zMq&#10;4aB2OKfPzGWxB78b9AQCuwpSqzGj9SRFUt47+ktAWAMAeE2yPp8SDmo7c2g0qT1DZcUDrnHQau0B&#10;bHkuaHTJeu9o0TIAAF6SrM+mhNuofdA/UR47P9ssAbG7b8Ih+WPuObOUGNqqAQC8Ihlt0xwJn0U/&#10;aH+e975ZAmKj75lkhTSlvxCUrAEA0i2ZIU0l5UyPFR6TV/KoAkVs9L2i75lkI6wBANIp2SFNJe1s&#10;DYWHKVnDiPQ9ou+VsaK/IDpmDR0MAACpop85+tmT7JCmEm6jFkrbrC3vL5GrB4pk1kCB5DEWaVbT&#10;ITi0d6d2HNiSfzqp1Z0j0YFwddL2awyKCwBIJg1nGsyS1bszkqQHNQAAACRHLs86BAAA8B7NaLlU&#10;CQEAAHiPZrRcxp4CAADwHs1oBDUAAAAPsoNaf3+/WQQAAIBXaEaz26j19vaaVQAAAEg3zWZ2GzVd&#10;6Ovrs1cCAAAg/ZxsZgc1rQOlVA0AACD9NJM5fQgGn3Vw7ty5wZUAAABIPc1imskcQQ+l0g0MgAsA&#10;AJB6msHcIU0FBTVNcWfPniWsAQAApJBmL81gobWbQUFNOWGNalAAAICxFy17DQtqSnfs6emhgwEA&#10;AMAY0qylmStSAVnYoObQelICGwAAQHI5AS20TVqonJkzZ8b0VPacnBzJz8+XvLw8e9Ll3NyoOQ8A&#10;ACDrafszHbxWS8100icO6PLIRP5/3nvhw4KzV1sAAAAASUVORK5CYIJQSwECLQAUAAYACAAAACEA&#10;sYJntgoBAAATAgAAEwAAAAAAAAAAAAAAAAAAAAAAW0NvbnRlbnRfVHlwZXNdLnhtbFBLAQItABQA&#10;BgAIAAAAIQA4/SH/1gAAAJQBAAALAAAAAAAAAAAAAAAAADsBAABfcmVscy8ucmVsc1BLAQItABQA&#10;BgAIAAAAIQBD4GXyWAMAAA0HAAAOAAAAAAAAAAAAAAAAADoCAABkcnMvZTJvRG9jLnhtbFBLAQIt&#10;ABQABgAIAAAAIQCqJg6+vAAAACEBAAAZAAAAAAAAAAAAAAAAAL4FAABkcnMvX3JlbHMvZTJvRG9j&#10;LnhtbC5yZWxzUEsBAi0AFAAGAAgAAAAhAERgUtXdAAAABQEAAA8AAAAAAAAAAAAAAAAAsQYAAGRy&#10;cy9kb3ducmV2LnhtbFBLAQItAAoAAAAAAAAAIQDHSuBzZkwAAGZMAAAUAAAAAAAAAAAAAAAAALsH&#10;AABkcnMvbWVkaWEvaW1hZ2UxLnBuZ1BLBQYAAAAABgAGAHwBAABTVAAAAAA=&#10;" stroked="f" strokeweight="1pt">
                <v:fill r:id="rId2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16" w:name="_Toc164091065"/>
      <w:r w:rsidRPr="009A1CAA">
        <w:t>Karakter módosítás</w:t>
      </w:r>
      <w:bookmarkEnd w:id="16"/>
    </w:p>
    <w:p w14:paraId="1F9F5F65" w14:textId="5F037139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 xml:space="preserve">Ekkor az adatok módosíthatóvá válnak. A karakter és a hozzá tartozó anime külön módosítható, ezek között jobb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</w:t>
      </w:r>
      <w:proofErr w:type="gramStart"/>
      <w:r w:rsidR="00332932" w:rsidRPr="009A1CAA">
        <w:t>X”-</w:t>
      </w:r>
      <w:proofErr w:type="gramEnd"/>
      <w:r w:rsidR="00332932" w:rsidRPr="009A1CAA">
        <w:t>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130C87B8" w14:textId="12DF53C3" w:rsidR="00147F83" w:rsidRPr="009A1CAA" w:rsidRDefault="00A34AE6" w:rsidP="00DA2655">
      <w:pPr>
        <w:jc w:val="center"/>
      </w:pPr>
      <w:r w:rsidRPr="009A1CAA">
        <w:rPr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83" w:rsidRPr="009A1CAA">
        <w:br w:type="page"/>
      </w:r>
    </w:p>
    <w:p w14:paraId="4DFE3281" w14:textId="52F58337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17" w:name="_Toc164091066"/>
      <w:r w:rsidRPr="009A1CAA">
        <w:lastRenderedPageBreak/>
        <w:t>Kategóriák</w:t>
      </w:r>
      <w:bookmarkEnd w:id="17"/>
    </w:p>
    <w:p w14:paraId="6B09197D" w14:textId="30454793" w:rsidR="00EC1200" w:rsidRPr="009A1CAA" w:rsidRDefault="008258CF" w:rsidP="00EC1200">
      <w:r w:rsidRPr="009A1CAA">
        <w:t>A kategóriák a listáid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FB7BDBB" w14:textId="3E0214DF" w:rsidR="00EC1200" w:rsidRPr="009A1CAA" w:rsidRDefault="00EC1200" w:rsidP="00EC1200">
      <w:pPr>
        <w:jc w:val="center"/>
      </w:pPr>
      <w:r w:rsidRPr="009A1CAA">
        <w:rPr>
          <w:lang w:eastAsia="hu-HU"/>
        </w:rPr>
        <w:drawing>
          <wp:inline distT="0" distB="0" distL="0" distR="0" wp14:anchorId="70E78C12" wp14:editId="7DF57F4D">
            <wp:extent cx="5391150" cy="904875"/>
            <wp:effectExtent l="0" t="0" r="0" b="9525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18" w:name="_Toc164091067"/>
      <w:r w:rsidRPr="009A1CAA">
        <w:t>Kategória hozzáadása</w:t>
      </w:r>
      <w:bookmarkEnd w:id="18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7777777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30CC9677" w14:textId="1671B53D" w:rsidR="00966035" w:rsidRPr="009A1CAA" w:rsidRDefault="001206F5" w:rsidP="00195D90">
      <w:pPr>
        <w:spacing w:before="240" w:after="240" w:line="259" w:lineRule="auto"/>
        <w:jc w:val="center"/>
      </w:pPr>
      <w:r w:rsidRPr="009A1CAA">
        <w:rPr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2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19" w:name="_Toc164091068"/>
      <w:r w:rsidRPr="009A1CAA">
        <w:lastRenderedPageBreak/>
        <w:t>Kategória módosítás</w:t>
      </w:r>
      <w:bookmarkEnd w:id="19"/>
    </w:p>
    <w:p w14:paraId="6F711F08" w14:textId="638C061B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B41000" w:rsidRPr="009A1CAA">
        <w:rPr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AA">
        <w:t xml:space="preserve"> a kategória címénél. Erre kattintva tudjuk módosítani a szintünk címét és színét. </w:t>
      </w:r>
      <w:r w:rsidR="00A10E27" w:rsidRPr="009A1CAA">
        <w:t xml:space="preserve">Hiba üzenetek a karakter módosításhoz hasonlóan itt se jelenik meg, egyedüli hiba lehetőség az „Üres mező!”. Menteni a bal alsó sarokban lévő zöld </w:t>
      </w:r>
      <w:r w:rsidR="008E6C67" w:rsidRPr="009A1CAA">
        <w:t xml:space="preserve">mentés ikonnal </w:t>
      </w:r>
      <w:r w:rsidR="008E6C67" w:rsidRPr="009A1CAA">
        <w:rPr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8E6C67" w:rsidRPr="009A1CAA">
        <w:rPr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27" w:rsidRPr="009A1CAA">
        <w:t xml:space="preserve"> kattintva tudunk. Az „</w:t>
      </w:r>
      <w:proofErr w:type="gramStart"/>
      <w:r w:rsidR="00A10E27" w:rsidRPr="009A1CAA">
        <w:t>X”-</w:t>
      </w:r>
      <w:proofErr w:type="gramEnd"/>
      <w:r w:rsidR="00A10E27" w:rsidRPr="009A1CAA">
        <w:t>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73F8875D" w14:textId="5F9B3981" w:rsidR="005D6A82" w:rsidRPr="009A1CAA" w:rsidRDefault="00A34AE6" w:rsidP="005D6A82">
      <w:pPr>
        <w:jc w:val="center"/>
      </w:pPr>
      <w:r w:rsidRPr="009A1CAA">
        <w:rPr>
          <w:lang w:eastAsia="hu-HU"/>
        </w:rPr>
        <w:drawing>
          <wp:inline distT="0" distB="0" distL="0" distR="0" wp14:anchorId="7A0D61AA" wp14:editId="1AE6875B">
            <wp:extent cx="5391150" cy="904875"/>
            <wp:effectExtent l="0" t="0" r="0" b="9525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20" w:name="_Toc164091069"/>
      <w:r w:rsidRPr="009A1CAA">
        <w:t>Profil</w:t>
      </w:r>
      <w:bookmarkEnd w:id="20"/>
    </w:p>
    <w:p w14:paraId="2827FB5E" w14:textId="6B7E7FD1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Pr="009A1CAA">
        <w:t>. Erre az oldalra a bal oldali navigációs sávból érhetjük el.</w:t>
      </w:r>
      <w:r w:rsidR="00932647" w:rsidRPr="009A1CAA">
        <w:t xml:space="preserve"> </w:t>
      </w:r>
      <w:r w:rsidR="009B258B" w:rsidRPr="009A1CAA">
        <w:t>Amikor más profiljára kerülünk, akkor az ő email címük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71FECAC8" w14:textId="56B6552A" w:rsidR="001737E1" w:rsidRPr="009A1CAA" w:rsidRDefault="001737E1" w:rsidP="005D6A82">
      <w:r w:rsidRPr="009A1CAA">
        <w:rPr>
          <w:lang w:eastAsia="hu-HU"/>
        </w:rPr>
        <w:drawing>
          <wp:inline distT="0" distB="0" distL="0" distR="0" wp14:anchorId="4242EA13" wp14:editId="3E7AAD0A">
            <wp:extent cx="5391150" cy="3038475"/>
            <wp:effectExtent l="0" t="0" r="0" b="9525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21" w:name="_Toc164091070"/>
      <w:r w:rsidRPr="009A1CAA">
        <w:lastRenderedPageBreak/>
        <w:t>Statisztikák</w:t>
      </w:r>
      <w:bookmarkEnd w:id="21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1270CA6D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22" w:name="_Toc164091071"/>
      <w:r w:rsidRPr="009A1CAA">
        <w:t>Adatok módosítása</w:t>
      </w:r>
      <w:bookmarkEnd w:id="22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32394D63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Pr="009A1CAA">
        <w:rPr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AA">
        <w:t xml:space="preserve"> kattintva érjük el. Már létező felhasználók neveit nem adhatjuk meg.</w:t>
      </w:r>
    </w:p>
    <w:p w14:paraId="1C45CC0B" w14:textId="4899D0FE" w:rsidR="00DF0AAD" w:rsidRPr="009A1CAA" w:rsidRDefault="00DF0AAD" w:rsidP="00DF0AAD">
      <w:pPr>
        <w:jc w:val="center"/>
      </w:pPr>
      <w:r w:rsidRPr="009A1CAA">
        <w:rPr>
          <w:b/>
          <w:lang w:eastAsia="hu-HU"/>
        </w:rPr>
        <mc:AlternateContent>
          <mc:Choice Requires="wps">
            <w:drawing>
              <wp:inline distT="0" distB="0" distL="0" distR="0" wp14:anchorId="60EED005" wp14:editId="676716C5">
                <wp:extent cx="3048635" cy="2152650"/>
                <wp:effectExtent l="0" t="0" r="0" b="0"/>
                <wp:docPr id="391229853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7300" y="6943725"/>
                          <a:ext cx="3048635" cy="215265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C1843" id="Téglalap: lekerekített 2" o:spid="_x0000_s1026" style="width:240.0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CBb5wIAADAGAAAOAAAAZHJzL2Uyb0RvYy54bWysVNtO3DAQfa/Uf7D8&#10;XpLN3mBFFq1AVEgIEFDx7HVs4sq32t5bv75jO8miglqp6ktie8ZnZo7PzPnFXkm0Zc4Lo2s8Oikx&#10;YpqaRujXGn97vv5yipEPRDdEGs1qfGAeXyw/fzrf2QWrTGtkwxwCEO0XO1vjNgS7KApPW6aIPzGW&#10;aTBy4xQJsHWvRePIDtCVLKqynBU74xrrDGXew+lVNuJlwuec0XDPuWcByRpDbiF9Xfqu47dYnpPF&#10;qyO2FbRLg/xDFooIDUEHqCsSCNo48Q5KCeqMNzycUKMKw7mgLNUA1YzK36p5aollqRYgx9uBJv//&#10;YOnd9sk+OKBhZ/3CwzJWsedOxT/kh/bwrNV0Pi6BvkONZ2eT8byaZuLYPiAKDuNycjobTzGi4FGN&#10;ptVsmqgtjlDW+fCVGYXiosbObHTzCM+TWCPbWx8SfQ3SRIFOSPMdI64kPMaWSDQfz1NIAOx8YdVD&#10;xotrKey1kBI1FkiHVJ0JLyK0iUKoIIWJTh2JIIG/Sy0/z5WhG8V0yHpzTJIAYvetsB7CLJhaswYK&#10;umlGmRTvaCwsKcsHxwJtY4YcsuvOIffBAOs+9+gldfxqE2sBBLDGk+L4OGkVDpJl70fGkWjgCapU&#10;YeobdikdAtaARUoh8Vy8b0nD8vFoWsJrZvjhRhcMAI/ZdtgdQOzJ99gZJleXrrLUdkNi5Z8Sy5eH&#10;Gymy0WG4rIQ27iMACVV1kbN/T1KmJrK0Ns3hwUUhJEF4S68FaO+W+PBAHAgLVAKTK9zDh0uzq7Hp&#10;Vhi1xv386Dz6g3LAitEOpkaN/Y8NcQwjeaOhLc9Gk0kcM2kzmc6rqMS3lvVbi96oSwPPNIIZaWla&#10;Rv8g+yV3Rr3AgFvFqGAimkLsGtPg+s1lyNMMRiRlq1Vyg9FiSbjVT5b20o+98rx/Ic52DRigd+9M&#10;P2G6tsqMHn2zFlebYLiIgk46zLx2GxhLSTjdCI1z7+0+eR0H/fIXAAAA//8DAFBLAwQKAAAAAAAA&#10;ACEApmwwn9EjAADRIwAAFAAAAGRycy9tZWRpYS9pbWFnZTEucG5niVBORw0KGgoAAAANSUhEUgAA&#10;AUAAAADiCAYAAAA/Mx77AAAAAXNSR0IArs4c6QAAAARnQU1BAACxjwv8YQUAAAAJcEhZcwAADsMA&#10;AA7DAcdvqGQAACNmSURBVHhe7Z0LdBxV/cd/m1eTtumDJvbBMdBCG6AWW1AorUexL/sXBRJa/IsW&#10;9KS2iFU5FWq1ovX8RXJK7REscKhUlCo+qC1FEaQP8dFS9A/U8i9QwqESD33QYN95P/73e/fezezs&#10;7GY3O5tkM99PzpyduXPnzt3ZO9/5Pe5mQ2XTbu4QBydf+ZVZiyYnJ0cGDBggeXl5esnNzdVlhBDS&#10;m7S3t0tbW5u0trbqpampSZclQ5cKlp+fL8XFxVJSUqJfi4qKdBnFjxDSF4AWQZOgTU6tQllXJFQx&#10;NDJ8+HDdMCGEZAvQLGgXNCwRngII5aTwEUKyHSuE8azBGAEsKCiQoUOHJmU+EkJIXwdaBk2DtrmJ&#10;EsBQ2xkZMmQI43uEkH4FNA3a5jbsopQu/+Q+ih8hpF8CbRs8eLDZChNRu/wzb0hO22mzRQgh/Q9Y&#10;gM7EiBZAuL65DbW6gBBC+jNIjFhXWAtgbv2/9QYhhASBwsJC/ZojHW2S13xIbxBCSBCAFYiYYE5u&#10;c51IR9S34QghpN+Dr/bmhJqPmU1CCAkO+J8GOTmtJ80mIYQEBy2AofZGs0kIIcFB/0erkLSZTUII&#10;CQ46CcIECCEkqPB7b4SQwEIBJIQEFgogISSwUAAJIYGFAkgICSwUQEJIYKEAGnbu3CmbNm0yW2G8&#10;yvoDa9eulVdeeUXmz59vSsIsW7ZM9u/fLxUVFaYkltGjR8tf/vKXjFwX9Af9Qj/6Ot29Dri2uMb4&#10;DHoC9BEL+pssdhxkw+eQLlkrgBAnfEheSxA+uO4CkfnoRz8q3/nOd+Sxxx4zpcnzve99T79+6Utf&#10;0q9+gRv01ltvlR07dsiqVatMad8lU9fBTyCy+DfwX/va1+TQoeT+49MHP/hBueGGG2T9+vVZ8Tmk&#10;S1ZbgKdOnZJHHnkkZnnhhRdMDeIEIrNixQr52c9+1i3xw4Pl0ksvTemGSpZ77rlHjhw5IkuWLDEl&#10;fZdMXge/uOmmm+RDH/qQfOELX5B//OMfugz9ff755/V6PO666y7529/+FgjxA6EJEyZk5VdBYAGC&#10;6dOn69d0QXu4ASsrK02Jd1l/Bjd2VVWVLF++XDZv3mxKiZ/ABa6urpatW7f2uNjDIpw9e7aUl5eb&#10;EsIYICEksARCAL/5zW9q0x/xQQTZ8fSdO3eu2ds1cCV+//vf62PRxrPPPut5/Le+9S3ZtWtXJBaJ&#10;cy5cuNDs7WT16tXaTbf10N6HP/xhvQ9BdVvuXnB+W88maLz6hjI3yfbNi3HjxunQwp49eyLHoy1c&#10;Vzep9gsxJ9Tft2+frodz4PpYvv3tb+tyvLqZNGmSbv+Xv/ylKfHG9gmfGfqB9nA+ex5nOdr71a9+&#10;5Zk0SOU6AFxz57hDH+y/Yvdi8eLFuh/2mu3du1cfg2vkBH1z9gP1MaadoNwmWmziBdYfwDoWtG1x&#10;nxtte70vjBl3PbjW2UruiBEjVpr1rAKuGvjJT36iX+OBQQAX9l//+pf84Q9/kDfeeEMuvvhi+cQn&#10;PqE/wDfffFPXQ3tnzpyRX//613ob2HNcd9118vrrr8tf//pXOX78uLzvfe+TadOm6Rv89OnwL+nB&#10;ffzc5z4nBw4ckKefflrXv+iii/RNf/DgQXnttdd0vZ///OdaxHBjIDtXW1sr48eP14KIOoMGDdJ9&#10;+uc//xlZQqGQjBw5Uh5++GF59NFHdTuJ+nbllVfKj3/8Y70fJNs3hBMuueQS2bZtW6QMNx9utnPO&#10;OUdeeuklnaTA8eeee66+BhdccIG+rpZU+oW2sY1f7n/mmWf0NcG/KPrIRz4iU6dO1Tco2vj0pz+t&#10;f8nLvncLEhD4LNHGyy+/bEpjsX266qqr5LnnntPnee973ytTpkzRYnLLLbdoscHngf8QMnnyZJk4&#10;cWKUQKR6HTDuIDzvvvuuPP7447p/uOYQIfwgDz5jZ33EQBcsWCBNTU3y1FNP6fHQ2tqq3x/6jW18&#10;VgDtTZgwIXLN6urqdH8feOABvR98+ctfjpwD52tsbNSvpaWl+n1gXL344ov6vaCfd9xxh5w8eVK2&#10;bNmi95133nn6M8CPieOaAVynpUuXytGjR+XJJ5/U9d7znvdIW1tb1HvJJrI6BlhSUmK2OsFgsHFB&#10;G2/BYP3iF7+oywAGM7JcGPSf/exndZlXvM+ew50RwzbEA4P2/vvv12UYGBhADz30kN4GeFrefvvt&#10;UefHkxM3zrXXXqu3gbU2vALq6CuSFhCkTPfNKwYIEcDN7ZU1xj7ceBAiiCZIpV84/vzzz9fntIF6&#10;gBt5xowZOoAPUcJDA9fBbltwTvy2Q1dxYNun73//+/paAliPv/jFL/S/RXfH4/70pz+JMgy0+FhS&#10;uQ523MHKdMePYa3iIeM8Z6L6yNp/97vf1WKDBwEe3D/4wQ9ixjSsU/swB3i4u99XvBggzg/Rx3uz&#10;4Hrjur/66quRsfqb3/xG3v/+9+sHmXOsus+dTfS7LDA+JAsGC7A3nAU3Gz6wsWPHmpL44AnuzojZ&#10;m9D5I8tr1qyJEhhgt2G9WWAxwmqAGFgwmLzED8KIwY5jvKZbePXNZsCHDRumX0GyfXMDkcCNjZvP&#10;K2u8YcMG/frJT35Sv1qS6ZdtG5+FU/wAbm4ACwTAIgJXX321fgWzZs3SVpy1TroCfbLiB2CR/fvf&#10;4V9DfPDBB/WrBQ8bCKMNN6R6HebMmaNf3eMOQCzdxBunAOdDfyA84K233tIWF/oD4bGkI0B42DnF&#10;D+AzgTEBi9ECSx58/vOf16+WbBU/kNUCCHfhzjvvjFpgYVjgWoGNGzfqJ6JzufDCCz0tSDfvvPOO&#10;WesE1hQoKyvTrxa4fXDH4B5gAOGJ7gY3C1wRWER4QrsHkxNMWUEf7777bk+BPHz4sFnrxNYbM2aM&#10;frUk0zc3sM4ALFYvrJXojpcl0y/bNh4E7s/GzrGz1xeWGm5GTD2xwCqBEDhFLRFefcL4AW73Ge0C&#10;WIEg1euAhwoeztYqdgK31g3Gabz6AK4vQgMQSvT1d7/7nR4XCMFAUPHZpgssbliIeC8YH/CO3PcH&#10;xg8+B0yxQR3cb04Rzkb6fRKkvr4+xkp0Ll3R3t5u1hIDyxMuFtwmWGx//OMfPeOTP/rRj7SlgEEM&#10;awjuJlwut4gg3gJ3BSLpZXWkQrJ96w3+/ve/e34uWHBdLLD0IJ6w/MBll12mLbJEsb/epLm52az5&#10;z9e//nXtGsO1hzjjs8Vn3F1gNCDsgIcR+v3nP/9Zx8JhNTuB6CHccO+992prcN68eXocu79RlE30&#10;awGE+A0cOFCeeOKJGEvRLn6AGApcFLhul19+uXzqU5/SGUB30N4Cl+G2227TcRY8cXFjw9qzoHzR&#10;okU6/vLVr37VlHaPVPvmBAkjgIC7F2gbILmSKvbmwg3n9blg+e1vf6vrAGvpwfKDBTJ06FBtAfUE&#10;qV4HjDtYj3Cd3eCbGW6OHTumkzxW3N1gfMBadb5fWPCIiX7sYx/TDwd8xojhpgoevHjQYqwhDojx&#10;gbGJ6x+P++67Tx+DerCW8Q2ebKVfCyAyZADWVCaxsUQbU7LcfPPNZq0Tt8tgXXZnzM6KYaJBmCyp&#10;9M0NrKuamhp9c3k95ZG1xA0AKzVVEEeFawexx9IVti/I3OLmgysG17gnSPU6wH0E7nEHsbn++uvN&#10;Vic25uk1TnE+JF9sm2jD6S0gtICwBrAue1fYmCNAWAHutTvEgoeMuz332IX1h4c5xDtbyTOv/RK4&#10;m/jeK+IbGGTbt2/X5Yi5YDBjwLqD9d0B7SCrisF91lln6Sc6nv5eMUYMGiQEEOsCNhlibx4IIuKT&#10;cA0RTLcBdUuqophK37xABhKxH7zCdUe/kXnFdUUbiGXGi111BYL+aPenP/2pdnftTYgbHlbPzJkz&#10;9bYFrjuympgq1N1zdpdUrgPGFEQG4w7TSvBZ2rqYaeAGQn7FFVdoYYdbi2vR0NCgs7Uf+MAHtNgj&#10;Yw+QGEIf8ACx1+vjH/+4FmDEuhOBKVcADz+Mf0xhgYeBOZaYeoQYINrEVB8Io9sFxrxJiB3mAQLU&#10;g1WcbCKqL9LvY4DInkJ0cPPfeOONesFAxAftjDGlAywEZFrhpuDm+MxnPqPnT8GNdYMbB64G+oF6&#10;uDFWrlypXTxkHXETAMS4bH+dS6qk0jcvEPeBqwULxPYbUzXg5qHf6TxAENtEPAuWIMQCbeOL+Mju&#10;4jNzgxsc7wP9Tzb54RepXge4kvBAYIGjLgQRQmEzxm4g7IjDYc4nrD4cg5gtHtxoy4od3HGIKMaw&#10;vV54qGGqE/qYCPQRfYIlh2PxIAEQQCT7MPZQjj5DGDtcP5iGmKvzPoJIIoRj51lmI1k7D5AQQtKl&#10;31uAhBASDwogISSwUAAJIYGFAkgICSwUQEJIYKEAEkICCwWQEBJYKICEkMBCASSEBBYKICEksFAA&#10;CSGBhQJICAksFEBCSGBJ+7/BlH52j1kjhJCe5ejPJ5u17kELkBASWPj/AAkhgYUWICEksFAACSGB&#10;hQJICAksFEBCSGChABJCAgsFkBASWCiAhJDAQgEkhAQWCiAhJLBQAAkhgYUCSAgJLBRAQkhgoQAS&#10;QgILBZAQElgogISQwEIBJIQEFgogISSwUAAJIYGFAkgICSwUQEJIYKEAEkICCwWQEBJYKICEkMDS&#10;YwK4bNN+2b9/kywz24QQ0tv0jAAu2yRVE/fJ+vJKWWWKCCGkt+kBAVwmm6omyr71FD9CSN8i8wJY&#10;USMbysul0i/1U9bk/v1wp/fLpmT96Yq1sjOqvhLlVI7PIirW7mSogZAkyYAAhsVl59qK8ObmzbI5&#10;vGaIFR8dH9y5VswR8YH4VY2UrcvLpdxPUc1Kwtdxf8oqXiFrdyZ5vZMkLLo7xX7khGQLPZYE8YNl&#10;UyeK1L0k26MVNZAs21QlE/etl/IUnwIVa2+T2bJVlk9f4nowdRNlXd82W9RDabos4edCsow+IYCr&#10;KpVF59cNGQSQVBqpRCxVE1iL1RFZ79u1VtakUr8j6yl+JDvJKguQhKmo2dDNB8Z2We1zJn776qCH&#10;Ikg20ycEsMsYoEliVCkPWEpmSzViX876Zr9NjqQS3wrHr+yxXnEsE2tzLjFxNxNXc9SxMdDw/Eev&#10;pfNcug7adL2PSBw1Qrgv1dXVne0kGwNE/FQdp6+dXmLfq74W+tq53rPnOVBHtVdt6zkSL+Z9eB2W&#10;dLyXkB4gOyzAzUtkenm5rN+n1uuU66fWIxaQvrHhhoUTI+Xly2WrKJFM4iabWLVfbpPV5ji0XyKz&#10;q6MzqBVrrxGJtK2W5VulbmKVQ5wgftUy+8j6qDpHzF7t3ttye7wqr9u6OtptVG3uv02UhWbqqTdb&#10;Mrs6SkS67os3WnQcySMs6lD1Xj1ESj9gpsruROfQAlclI7cuj7S3ft9EqbIiuHm7vKTe5MSp7saX&#10;STiMu53hDtInyHIXWInPNeqO2rfe4YZtliWr1U2rbuQF7vvPjTpuukOFVm2AOE0U5327ecn0aBdP&#10;ifEWJcQlY8abgvEypkQ1tdtRSdWp9AyKhWNmJa7zhtkXHZtbtUG2ukSk6754oMTqmol1MUkKtIUH&#10;ysRr3A8K1HW4yfYcU2ZG6i1boN6DehCtdl67yvXqHUyUa7RQbpbtYQWMepjIsqmqxj7Z4nltCOl5&#10;slsAK2bKlBJ1w25wqoJic622wEaWJbaMokQLxD0u2sXVrvjIMiMINXIQ93pV19NAlm1SlmKJEjqv&#10;oNm+3a7Y3GapDXfGJVCJ+hJLxcwpSqy8M+erdmtlk5nOgz3q1uANloxRUg/CVty+Le4YZPg6WDHe&#10;vGSLQxDD6Cx+zPskpPfIbgEcP0ZK1B9cOSsI4aVK3Xr+EI7hVcuUl5zuntmpURbndOs+h8/v6ZIi&#10;c4v7P41vxHTdl1jGwzz1k4oyGaleED6IvuYQ93CVMKskrK/GctSWqMdDh5BeJAMCGG0JxKBvoDo5&#10;WGO206HmoGoJLpuJV7mWWDczRbRohdvvqq1IrM/E7qITB8v01wGjXfUUSaEvTrT15ifGSt7njEU6&#10;F8cbdFqYYUt0q7iNdUJ6kwwIYJz4jyGRS5Yy+mYskSlRPlymCbuAcVlVKcsRvHO4pXrSMmJ83Va/&#10;eHTRF8Vm+NFuN9fQvYnlxuWPSXB4oOOY+HyWycwpJUx+kD5HRlxgG/+pcmdilRVTrfyk2PhRd1kl&#10;G5TYuLOlSmZl7SYfplpoCzNaYMNi5kRZd1Enr9A3uxypDb9HH1xfTVJ98UAJctg9j45RYsqLtihX&#10;p/pZKJcfWRGP7POyTe7vIIcfhiWzq3Tsk8kP0tfIUAxwlVTa6SjOOFEVZnH4O3EW2Uy4ndExqWoZ&#10;s9sHkcX0G+vSmran7vaIu2EKi+PcekoM3iSmi+gshVfMrOukSRTJ9sUDuOd22os9thrfCCnv5jc4&#10;lKhieoxqMNIelmsObogR+c3bX1LCrWDyg/RBQhMmTOgw670GgvtVkvr3WgkhJB36QBa4QspGitT5&#10;khUhhJDk6X0BXLZAZpfUyUv8Fy+EkB6mlwTQMZlXf0WL/02EENLz9IkYICGE9AZ9IAZICCG9AwWQ&#10;EBJYfHeBc3NzJT8/X7+GQiG9EEJId+jo6NBLW1ubtLS06Fc/8dUCLCwslIEDB2oBzMnJofgRQtIC&#10;GgItgaZAW6AxfuKbABYVFelOEkJIpoDGQGv8whcBhCrn5eWZLUIIyRzQGr8swbQF0Mb8CCGkp4Dm&#10;QHvSJW0BpPgRQnoDP7THFwuQEEJ6mj5hATLTSwjpDfzQHgogISQr6RMCSAghyTA5Z6BZS0yy9fyA&#10;AkgIyTjfGHC23DNwrKwfeJ4Uh7xjdyjHftRD/Z6AAkgI6THOzymUHxadGyOC2EY59vckFEBCSMZZ&#10;23xY3mhr0OtuEXSLH+qhfk9AASSEZJxTHW1ya+NbMSI4OqcgRvxQD/V7grT/G0xxcbFZI4SQxGhr&#10;r/AcOT839vu83RG/U6dOmbXuQQuQENJjuC1BS09bfhYKICGk53HP4eul+cQUQEJIjxEv2+tOjPQU&#10;FEBCSI/gle397/qaiDvcGyJIASSEZBwv8UPM71B7c1RMsKdFkAJICMk4SwpGxYifTXi4EyOoh/o9&#10;AQWQENJjuMXPEi87nGk4D5AQ0iPgnxzsaa83W/FJth7gPEBCSFaQrKglW88P0hZA/GYnIYT0NH5o&#10;DwWQEJKV9AkB9PuX2gkhJBn80J60BbClpcWsEUJIz+GH9vhiAVIECSE9CTSnT1iAoLGxUVpbW80W&#10;IYRkDmgNNMcPfBFA0NDQQEuQEJJRoDHQGr/wTQABVLm+vl53sr29nRliQkhaQEOgJdAUaItflp8l&#10;7W+CEEJItuKrBUgIIdkEBZAQElgogISQwJJBASyW+xvGyf16doxznRBC+ga0AAkhgYVZYEJIYPHf&#10;AmwfIb9pKJOV7WbbSaJ9/Zg5rWWytalYFjWN06+dIDQQvOtBSF+BLnCmaR0tC+WI3J07XCbnvimz&#10;B6T3H2wJIf5BAcwwi+S0XJ/XpK70EbklzxQSQvoE/scA4eY2DZJXBtTKSre8uvfZ7fwzclHLUBku&#10;DfJY0SFZp3bBbby9pVMxavLfjBIQuJPzHa6je3+EmHMAcx5lnW1tKdIlkTKzFQYuaqmMN1sSOiF3&#10;F74rz6hVd/8i5BzttPKi2lc4jg+D9ofLO17XihCScfrAbZcn01tFHipS7qFT/FrPyN26DG7jCSlp&#10;6ZxGg/3zO5SY2P35XX052nmOt2VnqEjmN4yTra3Npg1TFhOfKxVRwqrPoZbHQkPl9sYRMkftfSav&#10;NlKO5e58dQIInBE/HfdryZedA1zHN4xWViEhpC/QJ+yOmrxoq+jaFpGdBY6ynHdlm+rp+LawQJ3b&#10;piyvUHPn/rxDXbiXrY72mmRlHgTTo6x9cESc5rQOl/HKmnO2uy7/hBzrGCTT3EkLZendHtVnvIc8&#10;ZZVGW3brBhyVGimSyZwPSUifoA8IYKu84+xFe4GUwGJDxhRWmlmc7q4WovZSVZ5OBrVFDiZ491pk&#10;9Tkc/WiyLrQTZSkqN/dY/pFOsdPvoUH2xIjyKdmj6pTIALPdLO+EzCohpMfpAwLoBeJxna5jZLGx&#10;NWURXo/t/BYjlJmZSnIs/+3YPhRFW3WLmkq1pagTHSmjLM9Cxv8I6S38v/VymqVOWXAXtVsrp5M5&#10;7YNkeOiM7Ep0Vn18km6icn3D8Tvv86XDv3JbZXjrYB3vi4tyfee3K7F2T22J+x6KZbIS6jolfISQ&#10;3icDtscpeTxfiUfLyGirrH2ELERcLCre50XYTRzfEp0smKPExra3qCnziYRncs7IsY6hsrDVKazK&#10;3bWJEmSXletbk+/OHIPwNRjfEm2ZamsxdEIet64x2lCuNb8jTUjvkLmvwrmngCDp4J7uYaeoeEwD&#10;cU9zcU4vce+DqxrXBfU6h+6bRE978SrTxzrjfvY9DJCVjWfLdK8r5+hnzFQZ5xQZYNqvizeFhxCS&#10;UfhdYEJIYMmAC0wIIdkBBZAQElgogISQwEIBJIQEFgogISSwUAAJIYGFAkgICSwUQEJIYKEAEkIC&#10;CwWQEBJYKICEkMBCASSEBBYKICEksFAACSGBhQJICAksFEBCSGChABJCAgsFkBASWCiAhJDAQgEk&#10;hAQWCiAhJLBQAAkhgYUCSAgJLBRAQkhgoQASQgJLaMKECR1m3ReaxgyVUxeMlsay4dI6tEg6QiGz&#10;hwSBUEeH5J1okMLaY1L82iEZcPCE2dM9LmovlNmtg2VyR5GM7siXXF9HK+nrtCn5OBRqkT2hBtma&#10;d1peyWk0e/zBVwGsm3GBnLr4bLNFiEjx3relZMdrZis1vtpcIp9oG2K2CBH5fe5Juaegzmylj28u&#10;8JGKKRQ/EgPGBMZGqtzVPJriR2LAmMDY8AtfBBCWX/05Z5ktQqLB2MAYSRZYfh9oKzJbhESDsYEx&#10;4gdpC6CO+dHyI12AMYKx0hWI+dHyI12BMYKxki5pCyASHoQkQzJjBQkPQpLBj7GStgAi20tIMiQz&#10;VpDtJSQZ/BgraQsgproQkgzJjBVMdSEkGfwYK2kLIOf5kWRJZqxwnh9JFj/GStoCSAgh2QoFMIpK&#10;2f3F+2X3FWazC6rn3S/N8yrNll9MlcduSrLd8kVSm0J/SV9hlpS88JSUPbnQbJPeot8IoBajrsTA&#10;CEY8cameN0vGHHhEpj5nCnqBBXOvlWvObJOCjZtMSXyqJ00W6eX+Bo1B6x6Vstqn5Ox1s0yJFwtl&#10;lKpT9sIdMsiURLHiahkou+Tdqx4yBaS36FcW4OH6k3LJ2fEtpwVjx8kosx6DEscbBu2RFU/vNgW9&#10;QaV8aexxWWPF74rlStSXS3V4Kxq1b2mv9zegHD0mcukV3uIGVlwsBWY1FiWOi0uk/q7/kTOmhPQe&#10;/UoAIW6HSy+Tx8rD29FAXERePHrSbLvZKyt+tk42mK1eofyg3PdAtSw3mwl5rloKeru/QaZ0mhSv&#10;MOtRKPe2crw0v1xjtt08JIfLbpC6jWaT9Cr9KwZ45u/y6NEhcvnYqabAwRUT5JL6N+XZ02bbCSyt&#10;GTfKerjHWG5aJAvMrk7C8UG9P4EbHbbaHPVi2jIxvkid6ohgV09SfTDtapd+cplaK5Olul6nJWjd&#10;fbu43f6u9pN0eVXOPH1MCqZ5xPDmXSEDSmukcZfZdjLvDjkbrrFdPGKAw5507K+9V4atuDf8avbH&#10;tOFys62LbpdRTpG2benX6OOjjovnuvdD+l0SZPnLe0TGXulyG5XoTCiTF19fJ/tMiWXB3GolNMNk&#10;y45bpOCB8LLmzGQlhk7XE+IXjg/aOlWnL5OlpWa3IZm2qufdGI7x2XYOHDd7olm+Ue3fU6vWamWN&#10;rmssQ+WqX3m6sx+oc8nkThFFH+AaVzn2E/9pWbRDmifNkJJ5psAw7PPTRJ5+QmI+VQjXmgulael/&#10;SW0Zlh9I/ajrokQQ4jdk1C55V+9Xy9KjMmjxeLMXKPd5zTRpe9DRxmGzSwERG3Hpq47jd0nuYpcI&#10;yngZMm2vOf630qws2RFK9EacvSOqbFjCGGf/od8JoOzfK8/Xl8mVTqun/GK5XPbIfTHJArjFQ+TF&#10;Pctl/n5TpFi+cZu8qCwv28aCuZcp6zE63rbh6eWy5qjZ0CTT1lQ5Tz1aD58+qPeBDU9XR9Xvkv3r&#10;ZKoz7vfc66r9IfJe878oJg4eoizhuk7XWLnKTJJkgoek8eXhMmCOUygWSuGkGjmzaJvZ7iQsjD9x&#10;uL7bpG6TcpMnXRy27pRADpp0LDo2uPF/5O0HHa70vNGSK8ekNTJeVBtX2foLpXiuxBx/5mVxWao1&#10;cjKSfHlITilL1qssN1GMsx/R/wRQdsv815VVNKHT9dTZ0iN7Y+Nl5SUyRllYz8YIxCZ5VonbmKFh&#10;VxqictjreCdJtRXu26ixNyrXNE5yIxlsNlsvs+QSUwxgAR8unaXKO61CkhmOP6z83LlXR9zTQetm&#10;SMHLe2OtP5kleaNEcud+rdPNxOK07spLJffoq9KQKDaoBW24DFyjjnW7z1oczT7HOYZMMvsTcfSo&#10;tJjVoNEPBVDx3LOyRcbJ1UoAQsoyu7K0Vh7tK9lSJC+Ua1p1YFhMbC8ZdHxvxjh5PuJmw8J0oCzE&#10;Mu36HpdrZqB9CmHG0II0Xgq1izlLii5VFtjD8ae2NEdcV+fyFQ/BjM/xq3CMcZ8hclFCqCy5mPbV&#10;wuk2cemfAqgtLSUAkyq1+zrmwLPemdX9dXLQ4ep2AtEUOXiiUzRHjbw4JpkBdzZCCm0BuNBh8fI6&#10;Jh7httxutidaaB+RLfVxkkLEF2AF5lYq9xVz+w7viJPd3Sath92uqAelF0qRK6Y46Byv/3unXN9L&#10;lbDBPbYu9MZD0iZWjEmy9FMBVCA2VnqZfG/k8QTW3ya578DJqCQCwIRoxPxszFC7lQMny51zO4VE&#10;T1geaDY0ybQ1VR6b55VhjsN//iOH1fA+L9LeQfl3fadrDnT7Zh1Uz0vDtSaps/E5aZILZVhlSULr&#10;7/guiNV10QmJeXfIKJtsuPMJqT+qXNhvODKwav+wuY7/oOOsHwNikkpkFzsyxopB6+6NSdSQTvqv&#10;AGpBEhl55vWE8+pgiVWpemF3MbwsVU/YqDl2cCt3ILuM2F24zp3yuCsJkmRbg5AVtvvVYN5zS/wk&#10;hTovpvWE24OwKct2d3Q/rnzb5QIrizLsWmO5US4/8oiUcbJ0BkEyo05ypYv43Z1f0RZbwWJHjG5N&#10;qTRGEiaw6pRrK+GsrN7/DSWcziSIIiqOuFiUy9vpQsM9Pqlc8iF2v1pGnL2Xcw4TkPaPIh24daZZ&#10;I6Rrxv5wu1nzZmvDOLNGNJiz5xI60snsojfNWvfoxxYgIdnPsGnjRTwzy8QP0hZA/A4sIcmQzFjB&#10;78AGE/yHGHf87lEZgrmBCWKLQcaPsZK2AOJHsAlJhmTGCn4EO5ggU+yK32Fi81J+bzgefoyVtGOA&#10;/DF0kizJ/Eg6fwydJIsfP5KetgVY/Nohs0ZIYpIZK1vzvP5bBSGx+DFW0hbAAQdP6Cc7IYnAGMFY&#10;6YpXchr1k52QRGCMYKykiy9ZYLg1A9/6j9kiJBqMja5cXydwa/43l7Fl4g3GRrquryV3xIgRK816&#10;Wgx+7bC0DRwgzSMZvyGdwPJ7z1P/Z7aSZ3vuaTmrI1cmdAwwJYSELb87C94xW+mTdhLETdOYoXLq&#10;gtH6R7DxO7D82cxggakuyPYW1h7TMb9k3N5EXNReKLNbB+sfwcbvwPJnM4MFprog27sn1KBjfn64&#10;vU58F0BCCMkWctrb280qIYQEB2hfTltbm9kkhJDgAO3LaW1tNZuEEBIcoH0UQEJIINEC2NTUZDYJ&#10;ISQ4QPt0EqShgZNOCSHBAZqnkyDYaGz0d24NIYT0ZazmaQFsaWmhFUgICQTQOmgeiHwX+NSpU5FC&#10;Qgjpj0DjoHWWqH+GcPr0ae0XE0JIfwPaBo1zEiWAUMeTJ09SBAkh/QpoGrTN7eVGCSBobm6WEydO&#10;0B0mhPQLoGXQNGibm9CwYcPi/jOE4uJiKSoqMluEEJJdIOHhjPm5SSiAID8/XwoLCymEhJCsAcKH&#10;qS5debKhsmk3J/fvsDraJLe5TkLNxySn9aSE2hslJG2qnP9NixDSS4RC0iG50pFTKO15Q6SjYLi0&#10;FZSo8lxTIREi/w95L0JKUIHH0QAAAABJRU5ErkJgglBLAwQUAAYACAAAACEAlsVenN8AAAAFAQAA&#10;DwAAAGRycy9kb3ducmV2LnhtbEyPzU7DMBCE70h9B2srcaN2aQVtiFMhBAekAv0DiZsbb5Oo8TrE&#10;bpu+PQsXuKw0mtHMt+msc7U4YhsqTxqGAwUCKfe2okLDZv10NQERoiFrak+o4YwBZlnvIjWJ9Sda&#10;4nEVC8ElFBKjoYyxSaQMeYnOhIFvkNjb+daZyLItpG3NictdLa+VupHOVMQLpWnwocR8vzo4De/z&#10;s1y/LRe3zy+PH6+L+Re58Sdpfdnv7u9AROziXxh+8BkdMmba+gPZIGoN/Ej8veyNJ2oIYqthNJoq&#10;kFkq/9Nn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oCBb&#10;5wIAADAGAAAOAAAAAAAAAAAAAAAAADoCAABkcnMvZTJvRG9jLnhtbFBLAQItAAoAAAAAAAAAIQCm&#10;bDCf0SMAANEjAAAUAAAAAAAAAAAAAAAAAE0FAABkcnMvbWVkaWEvaW1hZ2UxLnBuZ1BLAQItABQA&#10;BgAIAAAAIQCWxV6c3wAAAAUBAAAPAAAAAAAAAAAAAAAAAFApAABkcnMvZG93bnJldi54bWxQSwEC&#10;LQAUAAYACAAAACEAqiYOvrwAAAAhAQAAGQAAAAAAAAAAAAAAAABcKgAAZHJzL19yZWxzL2Uyb0Rv&#10;Yy54bWwucmVsc1BLBQYAAAAABgAGAHwBAABPKwAAAAA=&#10;" stroked="f" strokeweight="1pt">
                <v:fill r:id="rId37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9BF2529" w14:textId="7177ED1F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70CD39C8" w14:textId="58C43C76" w:rsidR="00DF0AAD" w:rsidRPr="009A1CAA" w:rsidRDefault="00DF0AAD" w:rsidP="00DF0AAD">
      <w:pPr>
        <w:jc w:val="center"/>
      </w:pPr>
      <w:r w:rsidRPr="009A1CAA">
        <w:rPr>
          <w:b/>
          <w:lang w:eastAsia="hu-HU"/>
        </w:rPr>
        <mc:AlternateContent>
          <mc:Choice Requires="wps">
            <w:drawing>
              <wp:inline distT="0" distB="0" distL="0" distR="0" wp14:anchorId="32DDA977" wp14:editId="00B90DCF">
                <wp:extent cx="3048635" cy="3009600"/>
                <wp:effectExtent l="0" t="0" r="0" b="635"/>
                <wp:docPr id="342212979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30096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83DB1C" id="Téglalap: lekerekített 2" o:spid="_x0000_s1026" style="width:240.0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sum2AIAACQGAAAOAAAAZHJzL2Uyb0RvYy54bWysVFlP3DAQfq/U/2D5&#10;vSR7cazIohWICgkBAiqevT6IK1+1vVd/fcd2kkUFtVLVl2TsOTzzzTdzfrHTCm24D9KaBo+Oaoy4&#10;oZZJ89rgb8/XX04xCpEYRpQ1vMF7HvDF4vOn862b87FtrWLcIwhiwnzrGtzG6OZVFWjLNQlH1nED&#10;SmG9JhGO/rVinmwhulbVuK6Pq631zHlLeQhwe1WUeJHjC8FpvBci8IhUgyG3mL8+f1fpWy3OyfzV&#10;E9dK2qVB/iELTaSBR4dQVyQStPbyXSgtqbfBinhEra6sEJLyXANUM6p/q+apJY7nWgCc4AaYwv8L&#10;S+82T+7BAwxbF+YBxFTFTnid/pAf2mWw9gNYfBcRhctJPT09nswwoqCb1PXZcZ3hrA7uzof4lVuN&#10;ktBgb9eGPUJLMlJkcxtihowhQzRwg7DvGAmtoAEbotDJ5GSW+gMBO1uQ+pDJcaWku5ZKIeYAaOiu&#10;t/FFxjbDBmTMzySjDjho+9/pVVpyZelacxMLxzxXJALBQytdgGfmXK84g4Ju2KgwKHiaCstsCtHz&#10;SNuUoYDsunvIfVCA3OeerJRJX2NTLaXedFMdGpKluFe8WD9ygSSDFoxzhXlW+KXyCFADFCmFxEvx&#10;oSWMl+vRrB76M3hkcJWBgIdsu9hdgDSH72OXLEt12ZXnURsSq/+UWHEePPLL1sTBWUtj/UcBFFTV&#10;vVzse5AKNAmllWX7B5+IkAkRHL2WwL1bEuID8UAsYAlsq3gPH6HstsG2kzBqrf/50X2yB+aAFqMt&#10;bIoGhx9r4jlG6sbAKJ6NptO0WvJhOjsZJya+1azeasxaX1po0wj2oqNZTPZR9aLwVr/AUlumV0FF&#10;DIW3G0yj7w+XsWwwWIuUL5fZDNaJI/HWPDnaUz/NyvPuhXjXDWCE2b2z/VbpxqogerAtXFyuoxUy&#10;ETrzsODaHWAVZeJ0azPturfnbHVY7otfAAAA//8DAFBLAwQKAAAAAAAAACEAKIrlLmglAABoJQAA&#10;FAAAAGRycy9tZWRpYS9pbWFnZTEucG5niVBORw0KGgoAAAANSUhEUgAAAUAAAAE8CAYAAACxcGgQ&#10;AAAAAXNSR0IArs4c6QAAAARnQU1BAACxjwv8YQUAAAAJcEhZcwAADsMAAA7DAcdvqGQAACT9SURB&#10;VHhe7d0NcFR3vTfw326yeSVASiJvPmnBhigZato+WgrqVArI9Y0mhXqnPrTjBEH7MNeKEFPRkZkr&#10;NlJkbE3pXCRWi1an8IRytdPaUKwvofRqS4beVNN06G0q4S0YQsjrbjbP//ff/9k95+xusrBnN5v9&#10;fz8zZ3bPy5492Wy++f1fNnGVLPnKKJlcfvPX6p6V2+2m7OxsyszMlEtGRobcBgAwkfx+P42MjJDP&#10;55PL0NCQ3BaLcRPM4/FQQUEBFRUVydvc3Fy5DeEHAKmAs4gzibPJnFW8bTxjphifpLCwUJ4YAGCy&#10;4Mzi7OIMG0vEAOTkRPABwGRnBGG0ajAsALOysmjatGkxlY8AAKmOs4wzjbPNzhKArpE+mjp1Kvr3&#10;ACCtcKZxttkLO0vSeS63IvwAIC1xtk2ZMkWtBQTTztP3NrlHrqg1AID0wxWgeWBEBiA3fTMGOuQG&#10;AIB0xgMjRlNYBmBG/3tyBQBABzk5OfLWTaMjlDl8Rq4AAOiAq0DuE3RnDHcRjVo+DQcAkPb4o71u&#10;13C3WgUA0Af/TQO323dZrQIA6EMGoMs/qFYBAPQh/6KVi0bUKgCAPuQgCAZAAEBX+NwbAGgLAQgA&#10;2kIAAoC2EIAAoC0EIABoCwEIANpCAGrq+9//Pr355pu0efNmtYWopqaG2traqLKyUm1JrrVr18pr&#10;4uu4Gny9fN319fVqS2L98Y9/lMvs2bPVlvHxtfHXxl8jpA4EYBI0NjbKH9BIS7J+aO34g+CphMNk&#10;69atdPToUdq5c6famnr4+8V/Wv0b3/gGnTkT219R4tD75Cc/Sd/97nfpwIEDaiukAgRgEj311FNh&#10;y+9//3u1N7n4B3jhwoW0e/dutWViPf744/SPf/yDNm3apLaknvvvv58+9rGP0Ze//GX6y1/+Irc9&#10;+eST9Mtf/lLej4SDfdu2bfTzn/8c4ZeCXAsWLMBHQRKMK8Dy8nIqKytTW1ITNz2rq6uptraWDh06&#10;pLamPm4C19XVUVNTU9IDtLm5mc6dO0dVVVVqC0wmqAABQFsIwBTC/UvcL8jNpl//+tfU2toq13/7&#10;29/S/Pnzw7b/6U9/olWrVqlHh3z729+mY8eOBfsZX331VVq/fr3aGxDvgAc/lq+Xz8vn5/WTJ0/S&#10;17/+dbnfvJ2vN1pf5+c+9zlZuRlfE9/yeqSvi/HXZpyXBxW4ujb+vLkdv167du2i1157TR7PC9/n&#10;bXZ8LHdJtLS0BM/N12HG242vw/heFRUVyereOL95ACeW7wOzX+PLL79Mn/jEJ9ReSCQEYAri/jD2&#10;9NNP04kTJ6i0tFT+kPD26667Tm7/zW9+QzNmzJBNP/7hNfAP4Lp16+js2bPyB5r7nXjAg0d7nR7d&#10;ff/7308bN26UQcHP4/V66Stf+Qp961vfkkHIAc3XcPr0aVqxYgX94Ac/UI8M4Gvlbfw1Pf/888E+&#10;0Tlz5si+SfuIKYcOf219fX3yWO57mz59On3zm99UR4Twa8KvEwfsu+++K4/npaenR27j4DTbv38/&#10;3XrrrXTkyBF5HA/GzJw5U+0Nx9fJx/X29sqvzzg/BxmL9fvwi1/8gj796U/Lx/Fx/H3Nz8+X31tI&#10;PPQBJoHRBxiJuV+Qf8A5KP785z/LvjiD8Xjua/rCF74QHH3kUOQf5kcffZT27Nkjt/EP2OXLl2nf&#10;vn1ynXHVYYywfvWrX5Xb+AfU3t8XaVs0XKmMjIzIgQFjQMDoi2MNDQ3B0VwOo9/97nd0/vx5Wr58&#10;udy2aNEiGWCXLl2yfE3sIx/5CP3kJz+h7u5uOXrKjHNzhWjvb/vVr35Ft9xyi6UP0HgtzddhMPbx&#10;7Y9//GP67Gc/Sz/84Q8trw/jqvvUqVNqLfA1m5+DResDjPX7wJXmW2+9RXfddZdcZ8YvtFhHmeHa&#10;oQJMIv4Nb18ieeGFF9S9gDfeeEPectVh/qHgJhW7/vrr5S3jysn8Q8eM9bEqmmvBP7hG+DEOTa6I&#10;eDGHDl8zB8n73vc+tYVozZo1siLiysj+g87n5F8CXAlyOLGVK1fKWyPozezVHFu8eDF1dnZGnFKz&#10;Y8cOGd4f//jH5TpXiLzOv2Q49Azm8LtasX4frly5QjfccIMcXTbw64HwSw4EYBLxD559icQ+XYKb&#10;fOZbg8/nk7fcZDK7++67ZQX13HPPyTDhqikReNqK3dDQkFzs/H6/Ze6h0cTj/q5IOjoC/6datFDk&#10;LYcGBys3Ue2M18GM//l1tADjcOHqctasWXKdf8Fw05P787i/lQOVX8N4xfJ94KY3/49arlS5uvzS&#10;l76k9kAyIADTzDPPPCM/5XHTTTfJ6oKbnj/96U/V3slteHhY3XMe9yNynyM3aW+88Ub5GvJrea1i&#10;/T5wE5y7MTiAuT+Tux+40jf360LiIADTCPeTffjDH5Z9TLfddpvsW+ORSB4MSDUXL16Ut3fccYe8&#10;tSspKZG3f/3rX+Vtf3+/rBq579COP5lhx9WiuTlrxuFSWFgYrDINXKHxJOdPfepT9Morr8jXkvtF&#10;r9bVfh+4Ut2yZYvs++RuBG768+RpSDwEYBqZN2+evH3vvffkrYFHZlPNwYMHZb8bV132aoeDgPvE&#10;+Ovgz9wynmLDHnjgAXlr4Mfec889ai3k9ddfl0ESKcA4XPgf4vAUFcbnMF8DN5G52cpiGY3lprPZ&#10;1Xwf7CHNA1qMq0FIPARgEvEPnn352te+pvbGj/uQOFQ4EHiEmM/P8waXLl2qjkgd3O/2s5/9TPbt&#10;cb+bcb08Msvb2UMPPSRvGQ9m8GjrsmXL6PDhw/LY733vezJII/U58udu+Xge1eY+PeP15qqMR4D5&#10;tTIGVHjAhJuo/NzGcQ8++KB8Lfn8Y+Hn4K/hsccek9fDo79X833gpi8PhhnPazST+RyQeAjAJLrv&#10;vvvClkjVy7XiUOHRRw4E7lf64he/SFlZWbRhwwZ1RGrhUNu+fbtsrvJcOH49eAIwz4kzf97WwE1J&#10;HvnmCouP5RFibqryQIIdV3F8/B/+8AdZZRmvN/8nsCeeeMIyleXtt9+WQcZTbviYe++9Vw6ScJjZ&#10;r8Hu4YcfltN7uNnMTV/+Wq7m+8BTayoqKuTz8nG5ubnyNeHPDkPiYR4gAGgLFSAAaAsBCADaQgAC&#10;gLYQgACgLQQgAGgLAQgA2kIAAoC2EIAAoC0EIABoCwEIANpCAAKAthCAAKAtBCAAaCvuvwZT/H9a&#10;1D0AgOS68IsKde/aoAIEAG3h7wECgLZQAQKAthCAAKAtBCAAaAsBCADaQgACgLYQgACgLQQgAGgL&#10;AQgA2kIAAoC2EIAAoC0EIABoCwEIANpCAAKAthCAAKAtBCAAaAsBCADaQgACgLYQgACgLQQgAGgL&#10;AQgA2kIAAoC2EIAAoC0EIABoK2kBWNPYRm1tjVSj1gEAJlpyArCmkarLW6mhrIp2qk0AABMtCQFY&#10;Q43V5dTagPADgNSS+ACsbKf9ZWVUlbbpJwK+rY2a6yvVOgBMFgkIQFsgHDpEhwL3lMD+RlNnoOwf&#10;bK6nSREhlfXUbLt+AJickjYIAgCQalIiAHdWlVHZ0k22SjFFHdpES9O6SQ+gD1SAAKCtlAjAq+kD&#10;DMwnDC3WvrhQ/6LlOOPcNY1jPJZVUn2z6XG82K8LfYAAaWMSVYCBcKqe2US1oglaxktDK5VXh4cR&#10;b1t8XB1T20RdRStoS3Mzta3uDD62tqlLHNdMlsHbmnV084nawOPk0kCt4rF1SDuAtDR5AlCE04qi&#10;LmraZeor3FlFIgOpfLWtSmttCPXRHdpEh8UxRUVkeeyhTYeplYro5jtNjxTnW7rJ3BO5k/aLoKSZ&#10;JdbzA0BamDQBWLO4XATbYbLkk9DeKQKqaA6VqnXWetw6QiGPoXPUEeMoi7n5XLdCJKft/ACQHiZJ&#10;AFZSyUxxU15t7Z8zAsohlfWimSzOWU0NwWYwN5UBID0lIADbKVCURamZKktoJnVRZ7taj8kh6jgn&#10;bkTTNtQ/Z14c+JhdZT1tEWHa2iDOhzkuAFpIQAAeopdOiAQsX0yRhg4q77yZirpO0EsxNkcNshkb&#10;5ZyJU0l33uxchQkAqSUhTeDAAEM5VdunkNQ0yiZr6+Grn/Q81jkdGaQ91EFcZJYvDp2ssn4LOdjC&#10;BoAUk6A+wJ1UVVZLTbSC6sx9dtVEDaLJem0tzCjnXN1J+x1psYrz85QZUz/jFtqFPkCANOZasGDB&#10;qLo/YXjUVQ48oO8NAJIoBUaBAyO8XVc3KgIAELeJD0A1wfnE1Y6KAADEaYIC0PSZ2+qZ1FS7NGyC&#10;MwBAoqVEHyAAwERIgT5AAICJgQAEAG053gTOyMggj8cjb10ul1wAAK7F6OioXEZGRsjr9cpbJzla&#10;Aebk5FBeXp4MQLfbjfADgLhwhnCWcKZwtnDGOMmxAMzNzZUXCQCQKJwxnDVOcSQAOZUzMzPVGgBA&#10;4nDWOFUJxh2ARp8fAECycOZw9sQr7gBE+AHARHAiexypAAEAki0lKkCM9ALARHAiexCAADAppUQA&#10;AgDEosKdp+6NLdbjnIAABICEeyh7Lj2aN48a8j5ABa7IfXe8nffzcXx8MiAAASBpbnTn0I9ybwgL&#10;QV7n7bw/mRCAAJBw9cNn6e2RAXnfHoL28OPj+PhkQAACQML1jo7Qg4PvhoXgbHdWWPjxcXx8MsT9&#10;12AKCgrUPQCAsclqL+d6ujEj/PO81xJ+vb296t61QQUIAEljrwQNya78DAhAAEg++xy+CZpPjAAE&#10;gKSJNtprHxhJFgQgACRFpNHef+1vDzaHJyIEEYAAkHCRwo/7/M74hy19gskOQQQgACTcpqxZYeFn&#10;DHjYB0b4OD4+GRCAAJA09vAzRBsdTjTMAwSApOA/ctDi71dr0cV6HMM8QACYFGINtViPc0LcAcj/&#10;sxMAINmcyB4EIABMSikRgE7/p3YAgFg4kT1xB6DX61X3AACSx4nscaQCRAgCQDJx5qREBcgGBwfJ&#10;5/OpNQCAxOGs4cxxgiMByAYGBlAJAkBCccZw1jjFsQBknMr9/f3yIv1+P0aIASAunCGcJZwpnC1O&#10;VX6GuD8JAgAwWTlaAQIATCYIQADQFgIQALSVwAAsoD0D82mPnB1jvg8AkBpQAQKAtjAKDADacr4C&#10;9M+gZwZKaLtfrZuNtS+NrfSVUNNQAW0Ymi9vQ7hrQL/XAyBVoAmcaL7ZtJ7O0SMZhVSRcYpWZMf3&#10;F2wBwDkIwATbQFfonswh8Uqfowcy1UYASAnO9wFyM3con97M7qDt9ni17zPWPX200DuNCmmADuSe&#10;ob1iFzcbt3pDidHuOWUJEG5OrjU1He37g8Keg6nnEdVZkzdXbgluU2sB3EQtplK1Rq4eeiTnIr0o&#10;7tqvL8h9IVTlWc4vmB4fwOcvpPORXisASLgU+LHLpKU+on25onloDj9fHz0it3GzsYeKvKFpNLx/&#10;7agIE2O/Z7wPR5uf4zQ1u3Jp7cB8avINq3OobWH9c8VEIljlc4jlgGsabR2cQSvF3hczO4LbeXnE&#10;I56AA06Fn+z383qoOdv2+IHZoioEgFSQEnVHe6a1KrrLS9ScZdrmvkhHxJWWjgQC6oYRUXm5hkP7&#10;M8+M07z0mc43RNszOTAjbPNPCYbTSl8hlYpqznzevZ4e6h7NpyX2QQtR6W21XDN/DZmiKrVWdnuz&#10;L1A75VIF5kMCpIQUCEAfnTdfhT+Lirhi4xFTrtLUYm7uyiDyF4vt8YygeqlzjK9ehqx8DtN1DBlN&#10;aDNRKYpmbrfnXCjs5NcwQC1hodxLLeKYIspW68N03qXuAkDSpUAARsL9caGmY3Ax+tZERXgPr3u8&#10;KigTM5Wk23M6/BpyrVXdhqFiWSnKgY6rJirPHPT/AUwU53/03MPUJSq4hX6jyglZ6c+nQlcfHRvr&#10;WeXjY2wmiqZvoP8u8vPF438yfFTomyL7+6ISTd+1fhHW9qktUb+GAqoQQd0lgg8AJl4Cao9eetYj&#10;wsM701qV+WfQeu4Xs/T3RRJoJpZ6rYMFK0XYGOfbMJT4gYQX3X3UPTqN1vvMwSqau8ZACY8ui6Zv&#10;u8c+cswCr0Gp11qZymrR1UPPGk1jPodoWuMz0gATI3EfhbNPAeFBB/t0D2OKSoRpIPZpLubpJfZ9&#10;3FSN2gSN9Bzy2sg67SXSNvlYc7+f8TVk0/bBubQ00itnus6wqTLmKTJMnb8r2hQeAEgofBYYALSV&#10;gCYwAMDkgAAEAG0hAAFAWwhAANAWAhAAtIUABABtIQABQFsIQADQFgIQALSFAAQAbSEAAUBbCEAA&#10;0BYCEAC0hQAEAG0hAAFAWwhAANAWAhAAtIUABABtpV4AVtZTc1sbNdaodQCABElgANZQY0oGWSXV&#10;N7dRW3O9uAcAOtOuCVxZv4VWUBPVLt1Eh9Q2ANCTXgEomtdbVpyjBoQfAAiaVYAv0a6yKtqp1gBA&#10;bxMQgIG+wbbg0ii2jMf+GKNvUfXn2fYFFtt5axqpra6O6oL7m6kenYAAWktuAMoR3mqa2VRLZWVl&#10;cmloLafqMUOQw8/6mLKGVrXvEG1aqrbZ9rU2hCq9mkYReNUzqak2dFxtE9GKOow2A+gsqQFYs24F&#10;FXU10a5NoR64nVUN1ErltDpaOVZZQjOpi068ZOq121lFVRHbsSIsq8upS4RlcL8I3dXlXSL8lpLp&#10;aenQpqUifInKV2M0GEBXSQzAGlpcLiqzw/YBiHbq7CIqmlOq1m0OddA5KhLV2nhNZW4OV1O5LWAr&#10;77xZhO4JMuenYedxkYBFN9OdSEAALSUvAGUlJyquaqMPzljqaEVR4JDIdlJVWS01dXFTOfCYSM1W&#10;Ob2lSFR6u6wBWzpnzJMDgMYSF4Aq8IJkJcd9c6b+OvMSuU2rhPr6apu6ZIg2m5vMcnpLkWj67rI0&#10;c1k7l5cAABEkLgBL54iGaysdD+ZaoKlbvji+UQej7y7UZBZN3y3hfYuGQx0idqM0c2u4TR6leQwA&#10;6S9BAShCaTV3+B03zbkTVdxhHnWotlZvQk3jGP17orprtBwf6Evs6myXa9GavkE7q0Rgch+iddpL&#10;ZX0zVfPgSLTHAUDacy1YsGBU3Y8fz7WrFunEWhsiN2t5KkydqNjUKuNR26VG9ab2nxNNZfnwsY43&#10;P1+YVmowTXrmwKuzdDZa9wOAfpwNQACASSSJ02AAAFILAhAAtIUABABtIQABQFsIQADQFgIQALTl&#10;+DSYjIwM8ng88tblcskFAOBajI6OymVkZIS8Xq+8dZKjFWBOTg7l5eXJAHS73Qg/AIgLZwhnCWcK&#10;ZwtnjJMcC8Dc3Fx5kQAAicIZw1njFEcCkFM5MzNTrQEAJA5njVOVYNwBaPT5AQAkC2cOZ0+84g5A&#10;hB8ATAQnsseRChAAINlSogLESC8ATAQnsgcBCACTUkoEIABALCrceere2GI9zgkIQABIuIey59Kj&#10;efOoIe8DVOCK3HfH23k/H8fHJwMCEACS5kZ3Dv0o94awEOR13s77kwkBCAAJVz98lt4eGZD37SFo&#10;Dz8+jo9PBgQgACRc7+gIPTj4blgIznZnhYUfH8fHJ0Pcfw2moKBA3QMAGJus9nKupxszwj/Pey3h&#10;19vbq+5dG1SAAJA09krQkOzKz4AABIDks8/hm6D5xAhAAEiaaKO99oGRZEEAAkBSRBrt/df+9mBz&#10;eCJCEAEIAAkXKfy4z++Mf9jSJ5jsEEQAAkDCbcqaFRZ+xoCHfWCEj+PjkwEBCABJYw8/Q7TR4UTD&#10;PEAASAr+Iwct/n61Fl2sxzHMAwSASSHWUIv1OCfEHYD8PzsBAJLNiexBAALApJQSAej0f2oHAIiF&#10;E9kTdwB6vV51DwAgeZzIHkcqQIQgACQTZ05KVIBscHCQfD6fWgMASBzOGs4cJzgSgGxgYACVIAAk&#10;FGcMZ41THAtAxqnc398vL9Lv92OEGADiwhnCWcKZwtniVOVniPuTIAAAk5WjFSAAwGSCAAQAbSEA&#10;AUBbCQzAAtozMJ/2yNkx5vsAAKkBFSAAaAujwACgLecrQP8MemaghLb71brZWPvS2EpfCTUNFdCG&#10;ofnyNoS7BvR7PQBSBZrAieabTevpHD2SUUgVGadoRXZ8f8EWAJyDAEywDXSF7skcEq/0OXogU20E&#10;gJTgfB8gN3OH8unN7A7abo9X+z5j3dNHC73TqJAG6EDuGdordnGzcas3lBjtnlOWAOHm5FpT09G+&#10;PyjsOZh6HlGdNXlz5ZbgNrUWwE3UYipVa+TqoUdyLtKL4q79+oLcF0JVnuX8gunxAXz+Qjof6bUC&#10;gIRLgR+7TFrqI9qXK5qH5vDz9dEjchs3G3uoyBuaRsP7146KMDH2e8b7cLT5OU5TsyuX1g7Mpybf&#10;sDqH2hbWP1dMJIJVPodYDrim0dbBGbRS7H0xsyO4nZdHPOIJOOBU+Ml+P6+HmrNtjx+YLapCAEgF&#10;KVF3tGdaq6K7vETNWaZt7ot0RFxp6UggoG4YEZWXazi0P/PMOM1Ln+l8Q7Q9kwMzwjb/lGA4rfQV&#10;Uqmo5szn3evpoe7RfFpiH7QQld5WyzXz15ApqlJrZbc3+wK1Uy5VYD4kQEpIgQD00XnzVfizqIgr&#10;Nh4x5SpNLebmrgwif7HYHs8Iqpc6x/jqZcjK5zBdx5DRhDYTlaJo5nZ7zoXCTn4NA9QSFsq91CKO&#10;KaJstT5M513qLgAkXQoEYCTcHxdqOgYXo29NVIT38LrHq4IyMVNJuj2nw68h11rVbRgqlpWiHOi4&#10;aqLyzEH/H8BEcf5Hzz1MXaKCW+g3qpyQlf58KnT10bGxnlU+PsZmomj6BvrvIj9fPP4nw0eFvimy&#10;vy8q0fRd6xdhbZ/aEvVrKKAKEdRdIvgAYOIloPbopWc9Ijy8M61VmX8Gred+MUt/XySBZmKp1zpY&#10;sFKEjXG+DUOJH0h40d1H3aPTaL3PHKyiuWsMlPDosmj6tnvsI8cs8BqUeq2VqawWXT30rNE05nOI&#10;pjU+Iw0wMRL3UTj7FBAedLBP9zCmqESYBmKf5mKeXmLfx03VqE3QSM8hr42s014ibZOPNff7GV9D&#10;Nm0fnEtLI71ypusMmypjniLD1Pm7ok3hAYCEwmeBAUBbCWgCAwBMDghAANAWAhAAtIUABABtIQAB&#10;QFsIQADQFgIQALSFAAQAbSEAAUBbCEAA0BYCEAC0hQAEAG0hAAFAWwhAANAWAhAAtIUABABtIQAB&#10;QFsIQADQFgIQALSFAAQAbSEAAUBbCEAA0BYCEAC0hQAEAG0hAAFAW64FCxaMqvuOGJozjXo/OJsG&#10;SwrJNy2XRl0utQd04BodpcyeAcrp6KaCv5+h7M4etefaLPTn0ArfFKoYzaXZox7KcPTdCqluRMTH&#10;GZeXWlwD1JR5hd50D6o9znA0ALuWfZB6b5qr1gCICk6epqKjf1drV+drw0X02ZGpag2A6LcZl+nR&#10;rC61Fj/HmsDnKm9G+EEYfk/we+NqPTw8G+EHYfg9we8NpzgSgFz59V9/nVoDsOL3Br9HYsWV3/8e&#10;yVVrAFb83uD3iBPiDkDZ54fKD8bB7xF+r4yH+/xQ+cF4+D3C75V4xR2APOABEItY3is84AEQCyfe&#10;K3EHII/2AsQilvcKj/YCxMKJ90rcAchTXQBiEct7hae6AMTCifdK3AGIeX4Qq1jeK5jnB7Fy4r0S&#10;dwACAExWCECLKjr+1T10/Ha1Oo66NXtoeE2VWnPKYjpwf4znLdtAHVdxvZAqllPRa89TyXPr1TpM&#10;lLQJQBlG44WBCoxo4VK3ZjnNeecpWvyK2jAB1q26i1b3HaGsg41qS3R1iyqIJvh6dZO/92kq6Xie&#10;5u5drrZEsp5miWNKXvsO5astFts+T3l0jC5+Zp/aABMlrSrAs/2X6Za50SundfPm0yx1P4wIx3vz&#10;W2jbC8fVholQRf933iXabYTf7bUi1GupLrBmJfZtnvDr1dSFbqJbb48cbmzbTZSl7oYT4bixiPof&#10;/nfqU1tg4qRVAHK4nS3+KB0oC6xbcbgQvX7hslq3O0nbfr6X9qu1CVHWSY8/UUe1anVMr9RR1kRf&#10;r86Kl1DBNnXfQjRvq0pp+I12tW63j86W3EtdB9UqTKj06gPs+y96+sJUum3eYrXB5PYFdEv/KXr5&#10;ilo340pr2X3UwM1jXu7fQOvUrpBA/6DcP0YzOlC1mY4LO5fq4wseUxcM7LpF4hrUeWWTvqJE3Cuh&#10;zfK4UCVoNPeNxd7sH28/xOtv1PdCN2UtidCHt+Z2yi5up8Fjat1szXdoLjeNjSVCH+D050z7Ox6j&#10;6dseC9yq/WHnsDWzjSa6scwyh7RxLnlrfbzlcdGa7mko7QZBat9oIZp3h63ZKEJnQQm9/tZealVb&#10;DOtW1YmgmU6Hjz5AWU8Elt19FSIMzU1PDr9A/6BxTPWVj9LmYrVbieVcdWvuC/TxGed555LaY1V7&#10;UOxv6RD3Omi3PFZVhqKpfseV0HXwMbdUhEKUr4GbxtWm/eA874ajNLxoGRWtURuU6V9aQvTCf1LY&#10;d5WDa/eHaGjzv1BHCS8/pP5Zd1tCkMNv6qxjdFHuF8vmC5S/sVTtZaL5vHsJjfyH6Rxn1S6BQ2zG&#10;rX8zPf4YZWy0hSCV0tQlJ9Xj/x8Ni0p2hgi9GXOPWrZNH7OPM32kXQBS20l6tb+E7jBXPWU30W3U&#10;Qo+HDRZws3gqvd5SS2vb1Cah9uARel1UXsY51q36qKgerf1t+1+opd0X1IoUy7kW0wfEr9azVzrl&#10;Prb/hTrL8eNq20uLzf1+r7wlzj+V/pf6WxTlU6aKSrgr1DQWTWUMkiTCPhp8o5CyV5qDYj3lLGqn&#10;vg1H1HpIIBh/amr6HqGuRtFMXnRToLoTAZm/qNvaN3jw3+n0f5ia0mtmUwZ1ky/4fhHn+Ixx/Hoq&#10;WEVhj+97g2yVajtdDg6+7KNeUclG2pYxVh9nGkm/AKTjtPYtURUtCDU95WjpuZPh/WVlRTRHVFgv&#10;hwVEI70swm3OtEBTmkPlbKTHm8V0rsC1zZp3n2iaRhnciIUxmi2X5XSL2sy4Aj5bvFxsD1WFkBiX&#10;nhTt3FWfDzZP8/cuo6w3ToZXf7ScMmcRZaz6RqiZyYu5uisrpowLf6OBsfoGZaAVUt5u8Vh781mG&#10;o9pneo6pi9T+sVy4QF51VzdpGIDCKy/TYZpPn5cBUEV3FHfQ06kyWsqDF6JpWv3O9LC+vVjI/r1l&#10;8+nVYDObK0wTUSGWyKbvJVq9jM+PIEwYGUillCObmMsp91ZRgT0ZfWrLcLDpal7+LUJgRnfpM/wY&#10;1XzmkLMEoajkws4vFky3iSo9A1BWWiIAFlXJ5uucd16OPLLa1kWdpqZuCIcmUWdPKDRnzbwpbDCD&#10;m7NBV3Euxk3oQHhFekw0gXPZm9kRyaB9ig73RxkUAkdwFZhRJZqvPLfv7NEoo7tHyHfW3hSNoPhD&#10;lGvrU8y/PtLfvRNN31tFsHHz2GhCHzxDI2SEMcQqTQNQ4L6x4o/SjpmXxqj+Gunxdy5bBhEYT4jm&#10;Pj+jz1A2K/MqaMeqUJDICct5akWK5VyL6cCaSCPMUfzzn3RWvL0/EDxfJ73XH2qaM3l+dZ/VrYmj&#10;aQ1X7+ArNEQfoulVRWNWf5eOcVjdbR2QWPMdmmUMNuz4T+q/IJqwD5lGYMX+6atMf0HHfHwY7pMU&#10;IbvRNGIs5O99LGygBkLSNwBlIInKre+tMefVcSVWLY4LNBcDy2bxG9Yyx46blUd5dJn77gLH7KBn&#10;bYMgMZ4rn0eFjf3izdzyQPRBCvG8PK0ncD4ONlHZHrdexx2nbU1gUVEGmta83Ee3nXuKSjBZOoF4&#10;MKOLMmic/rsd/yYrtqyNpj663cU0GBww4apONG0pMCor9z8kgtM8CCJY+hE3kmjyhprQ3Dy+LJrk&#10;U439Ypkx9yTmHI4h7n+K9M6Dd6p7AOOb96OX1L3Imgbmq3sg8Zw9W9BByIrcU+retUnjChBg8pu+&#10;pJQo4sgyOCHuAOT/AwsQi1jeK/x/YPXEfyHG3n/3NE3luYFj9C3qzIn3StwByP8EGyAWsbxX+J9g&#10;64lHim39dzyxeTM+NxyNE++VuPsA8c/QIVax/JN0/DN0iJUT/yQ97gqw4O9n1D2AscXyXmnKjPTX&#10;KgDCOfFeiTsAszt75G92gLHwe4TfK+N50z0of7MDjIXfI/xeiZcjo8DcrMl7959qDcCK3xvjNX3N&#10;uFnz1wz0LUNk/N6It+lryJgxY8Z2dT8uU/5+lkbysml4JvpvIIQrv/c9/99qLXYvZVyh60YzaMFo&#10;ttoCEKj8dmSdV2vxi3sQxG5ozjTq/eBs+U+w+f/A4t9m6oWnuvBob05Ht+zzi6XZO5aF/hxa4Zsi&#10;/wk2/x9Y/NtMvfBUFx7tbXENyD4/J5q9Zo4HIADAZOH2+/3qLgCAPjj73CMjI2oVAEAfnH1un8+n&#10;VgEA9MHZhwAEAC3JABwaGlKrAAD64OyTgyADA5h0CgD64MyTgyC8Mjjo7NwaAIBUZmSeDECv14sq&#10;EAC0wFnHmceCnwXu7e0NbgQASEeccZx1BssfQ7hy5YpsFwMApBvONs44M0sAcjpevnwZIQgAaYUz&#10;jbPN3sq1BCAbHh6mnp4eNIcBIC1wlnGmcbbZuaZPnx71jyEUFBRQbm6uWgMAmFx4wMPc52c3ZgAy&#10;j8dDOTk5CEIAmDQ4+Hiqy3gt2XED0OB2uyk7O5syMzPlkpGRIbcBAEwk7t/jP2zAH23jhT/hEds4&#10;BtH/B+havmO1BPNAAAAAAElFTkSuQmCCUEsDBBQABgAIAAAAIQDxOr5W2QAAAAUBAAAPAAAAZHJz&#10;L2Rvd25yZXYueG1sTI/BTsMwEETvSPyDtUjcqF3k4ijEqVARB8SphQ9w4yWOsNchdtrw9xgucFnN&#10;alYzb5vtEjw74ZSGSBrWKwEMqYt2oF7D2+vTTQUsZUPW+Eio4QsTbNvLi8bUNp5pj6dD7lkJoVQb&#10;DS7nseY8dQ6DSas4IhXvPU7B5LJOPbeTOZfw4PmtEHc8mIFKgzMj7hx2H4c5aFBSTdVu/+w3Sm5e&#10;7KdD+ahmra+vlod7YBmX/HcMP/gFHdrCdIwz2cS8hvJI/p3Fk5VYAzsWoaQA3jb8P337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Cy6bYAgAAJAYAAA4AAAAA&#10;AAAAAAAAAAAAOgIAAGRycy9lMm9Eb2MueG1sUEsBAi0ACgAAAAAAAAAhACiK5S5oJQAAaCUAABQA&#10;AAAAAAAAAAAAAAAAPgUAAGRycy9tZWRpYS9pbWFnZTEucG5nUEsBAi0AFAAGAAgAAAAhAPE6vlbZ&#10;AAAABQEAAA8AAAAAAAAAAAAAAAAA2CoAAGRycy9kb3ducmV2LnhtbFBLAQItABQABgAIAAAAIQCq&#10;Jg6+vAAAACEBAAAZAAAAAAAAAAAAAAAAAN4rAABkcnMvX3JlbHMvZTJvRG9jLnhtbC5yZWxzUEsF&#10;BgAAAAAGAAYAfAEAANEsAAAAAA==&#10;" stroked="f" strokeweight="1pt">
                <v:fill r:id="rId3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79607D1D" w14:textId="0B3C0C00" w:rsidR="00DF0AAD" w:rsidRPr="009A1CAA" w:rsidRDefault="00DF0AAD" w:rsidP="00DF0AAD">
      <w:pPr>
        <w:jc w:val="center"/>
      </w:pPr>
      <w:r w:rsidRPr="009A1CAA">
        <w:rPr>
          <w:b/>
          <w:lang w:eastAsia="hu-HU"/>
        </w:rPr>
        <mc:AlternateContent>
          <mc:Choice Requires="wps">
            <w:drawing>
              <wp:inline distT="0" distB="0" distL="0" distR="0" wp14:anchorId="1A3123BD" wp14:editId="62EB4726">
                <wp:extent cx="3048635" cy="3866400"/>
                <wp:effectExtent l="0" t="0" r="0" b="1270"/>
                <wp:docPr id="657232975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38664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B4FA77" id="Téglalap: lekerekített 2" o:spid="_x0000_s1026" style="width:240.05pt;height:30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U+42AIAACQGAAAOAAAAZHJzL2Uyb0RvYy54bWysVFlP3DAQfq/U/2D5&#10;vSR7Qldk0QpEhYQoAiqevT6IK1+1vVd/fcd2kkUFtVLVl2TsOTzzzTdzfrHXCm25D9KaBo9Oaoy4&#10;oZZJ89Lgb0/Xn84wCpEYRpQ1vMEHHvDF8uOH851b8LFtrWLcIwhiwmLnGtzG6BZVFWjLNQkn1nED&#10;SmG9JhGO/qVinuwgulbVuK7n1c565rylPAS4vSpKvMzxheA0fhUi8IhUgyG3mL8+f9fpWy3PyeLF&#10;E9dK2qVB/iELTaSBR4dQVyQStPHyTSgtqbfBinhCra6sEJLyXANUM6p/q+axJY7nWgCc4AaYwv8L&#10;S++2j+7eAww7FxYBxFTFXnid/pAf2mewDgNYfB8RhctJPT2bT2YYUdBNzubzaZ3hrI7uzof4hVuN&#10;ktBgbzeGPUBLMlJkextihowhQzRwg7DvGAmtoAFbotDp5HSW+gMBO1uQ+pDJca2ku5ZKIeYAaOiu&#10;t/FZxjbDBmTMzySjDjho+9/pVVpyZelGcxMLxzxXJALBQytdgGcWXK85g4Ju2KgwKHiaCstsCtHz&#10;SNuUoYDsunvIfVCA3OeerJRJX2NTLaXedFMdG5KleFC8WD9wgSSDFoxzhXlW+KXyCFADFCmFxEvx&#10;oSWMl+vRrB76M3hkcJWBgMdsu9hdgDSHb2OXLEt12ZXnURsSq/+UWHEePPLL1sTBWUtj/XsBFFTV&#10;vVzse5AKNAmltWWHe5+IkAkRHL2WwL1bEuI98UAsYAlsq/gVPkLZXYNtJ2HUWv/zvftkD8wBLUY7&#10;2BQNDj82xHOM1I2BUfw8mk7TasmH6ex0nJj4WrN+rTEbfWmhTSPYi45mMdlH1YvCW/0MS22VXgUV&#10;MRTebjCNvj9cxrLBYC1SvlplM1gnjsRb8+hoT/00K0/7Z+JdN4ARZvfO9lulG6uC6NG2cHG1iVbI&#10;ROjMw4Jrd4BVlInTrc20616fs9VxuS9/AQAA//8DAFBLAwQKAAAAAAAAACEAsh04F3U0AAB1NAAA&#10;FAAAAGRycy9tZWRpYS9pbWFnZTEucG5niVBORw0KGgoAAAANSUhEUgAAAUAAAAGWCAYAAAAJ91qY&#10;AAAAAXNSR0IArs4c6QAAAARnQU1BAACxjwv8YQUAAAAJcEhZcwAADsMAAA7DAcdvqGQAADQKSURB&#10;VHhe7d0LdFxl2S/wZ5JMbm3axk7sbRloIQ0QwZabtXW5oG0qR9SS2OLtFHSllk8In4gQAl1o/bQY&#10;28oSCLis5HxKlaWUk7SfF7RpK7oMVFBa4QQIYXGJkjZtsLRprjOZnPd5590ze+/ZM5lm9p6ZZP9/&#10;XbMy+zJ79kxn/nney0w8pcv/Y4x0Tr/8S3XNKCsri/Ly8ignJ0desrOz5ToAgHQKBoM0OjpKgUBA&#10;XoaHh+W6RIybYF6vl4qKisjn88mfBQUFch3CDwAyAWcRZxJnkz6reN144qYYH6S4uFgeGABgsuDM&#10;4uziDIvHMgA5ORF8ADDZaUEYqxqMCsDc3FyaOXNmQuUjAECm4yzjTONsMzMEoGe0n2bMmIH+PQCY&#10;UjjTONvMhZ0h6byn2xF+ADAlcbZNnz5dLYWE087b/zpljZ5RSwAAUw9XgPqBERmA3PTNHuySKwAA&#10;pjIeGNGawjIAswf+KRcAANwgPz9f/syisVHKGTkqFwAA3ICrQO4TzMoe6SUaM3waDgBgyuOP9mZ5&#10;Rk6qRQAA9+DvNMjKCpxWiwAA7iED0BMcUosAAO4hv9HKQ6NqEQDAPeQgCAZAAMCt8Lk3AHAtBCAA&#10;uBYCEABcCwEIAK6FAAQA10IAAoBrIQAzXF1dHXV0dFBVVZVa4xy+r5dffpnWr1+v1qTHvHnz6M9/&#10;/jM1NzerNYnj52oit5uIJ554go4cOUJXXHGFWjM+7f+Tf0L6IQBTIJVvyoniN/GXvvQl+ulPf0q7&#10;d+9Wa9Pju9/9rvx5yy23yJ+ZiAPsgx/8IG3dupWef/55tTY+fo6/8IUvUFNTE23btk2thXRCAIKs&#10;uH7wgx/QwYMH0/7G5GC57LLL6Bvf+AYdPZqZX9PGQXbjjTfSt771rfAvCz7fv/71r/J6LN/73vfo&#10;L3/5C8IvgyAAQQbNxz72MaqtrVVr0ofDYcmSJQlXVenA51ZRUWGolBcuXEizZs1SS9ZWr16dEc8x&#10;RCAAAcC1EIBptHHjRnr66adlHyFf+DqvGw83WR977DHZAc+344GL1tZWtZWora0tfEzzhW+jd9NN&#10;N8n75WPw9hdffFH2Vybasc/3xftfc8014cfS3t5OO3bskNv16/k+fvnLX8rzN1u0aJHhMfHlmWee&#10;oXvuuUftYaSdt7YvP/6PfvSjamu0s3mcfO5///vfw8fm23GFrNEeM+PBKd6nsrJSLmu30ff5mu+b&#10;H6PV49JeD/r9uGkNzsmePXv2FnUdHHLrrbfSiRMn6Fe/+pVaE+rr4uZQX18ftbS00D/+8Q+64IIL&#10;5BspGAyGm4ArVqygSy+9lPbv30+vvvqqXLdnzx5avHgx7du3T/Y79fb2yibZj370I7md/+rVK6+8&#10;Io+pXbh5xuv/67/+S77B2AMPPEAbNmyg4eFheuqpp+SbPhAI0CWXXELXXnutXO7u7pb7xlJTUyN/&#10;8v7PPvusPJ8PfOADtHTpUhl0N998swwbHtXlb9/g5i2fqz4gOIQ4/M455xw6fPiw7It87bXX6Nxz&#10;z6Xly5fL5+V3v/ud2jv03PEACZ/3b3/7W3me4nVMX/ziF+UfuzE/12fzOH/+85/LsOPHwefc1dVF&#10;ZWVlch/t+efH3N/fL++D729oaEj+LCkpkY+Dn+8XXnhBPhYOyHvvvZdOnz5Ne/fuldvOO+88WrZs&#10;mfxD3fycMX6ebr/9dnnu/Jh4v/e///00OjpqeOxgL494I+HrYBzGv825KqqurpbLF198Mf3iF7+g&#10;N954g6677jq5jnFgPPnkkzQ4OCj7ixi/2fkNV19fL4Pyk5/8ZHjA4qtf/arch3EFxcezwh32XHFw&#10;laT1QfEbs6GhwXBeGp4G8+1vf1u+CT//+c+rtda4GvL5fHTffffRz372M7lOe3z8leP6+2R//OMf&#10;ZVhx+Gg4DDnk9IMKGt7GgcmBx78EtGO/99579NnPftYwUMKV26c+9SnDYzrbx8m/HDh8zf8vTLsv&#10;fsw9PT2G4zU2NspfXuXl5WpNCN8/hz4/Ng0HPgct/5LS7oen1HzoQx+iq666yvCY4v2/QvLQBE6D&#10;devWyXDgQNPjFz5XS1xBxfL222/LqoBDgd8cmlhvEn6zff3rX6fXX3/dEEQcpOyRRx6RP/U4hLja&#10;4TdkIt59991w+LGXXnqJ/vnP0F8a/PGPfyx/avi4/Ni1JiUHGj8WDiGr6Te7du2SPznYtJ98e95X&#10;HxSMfzGYne3jPHPmjKw89c1pvh/zfSWK/4/14ce4uueqnStGDQc6+/KXvyx/ahB+zkIApgFXQIyr&#10;Mq3PSLusXLlSbuPKwQqHy69//WtZdf3mN7+RFdJnPvMZtTXa3XffLX9u2WLs6SguLpbNb66qrHCT&#10;kL8xVwuQeI4dO6auRXBzk/H56nF4M+05OP/88+VPrrqsaL8ktCps/vz58if3lZlZhdTZPk4OXG7O&#10;8lw9rl7NgTQR/H/KFSI/Fg4//iXH/396P/nJT2QocrXO+/D8Qv0vOHAGAjCNHn/8cdlnZHXhii2W&#10;u+66SzbfuCnGAcLNT25CmX3/+9+X1RUfT+tTnCo4LJzw0EMPySqTf8lwvyl3PXCz3WrgJhHc/8h9&#10;s1xRjoyM0J/+9CfZd8hVsx7//3B/74MPPiirQW4l8Dmk+1M5Ux0C0GHcxGPcZ6ThDnT21ltvyd/0&#10;Vhdz5WTGfVpf+cpX6OMf/7jsSOdmHPcXaviNw29k7iu8//771dqIkydPykERra/RjCstruK4ynSS&#10;FvQ8qGNFq4TffPNN+VN77tasWSN/6mnPtd5EHic3O++44w7ZfcBVG++zefNmtTVxHJrcL8h9fdwP&#10;yH2WfFz+/43l4Ycflrfh/bhavu2229QWcAIC0GH8m5zpA02bshKrmRsPv6n01Qg3+3jUkGnNSt7O&#10;bxyuknjU1woHI+PRRzMOTx6U4Kaa0/h56ezslAFuVe3w6C0HgfacHTp0SP60eu6spoyc7eM0Nzu5&#10;gmPjTXLW6LsM+BMt3Lw2N825mav9X2nM98vVHwcxhzc4B6PADvjOd74j+564n4dHO7l64ekWetqo&#10;IYcUN7F45Jf/Wj1PH+Gq6Gtf+5rczzwKzG98HrnkKRraG+sTn/iEvD+t/0gbUfzDH/5gqDwZd/Jr&#10;b2qrc+BRzMsvv1yuM4+yWrEaEWXa6K15VFS7T+3xMK60uA+Mp4X87W9/k32h/FxcffXV8jk0f3ZW&#10;e3zcf6f17a1atUo2Hfk+zSO+Z/M4+bY85YXPgXHTlcNJP8pt9Zi1/ycOc67IeQoL/x8+99xzNH36&#10;dBnEfB881YeDkavOsbEx2exl/Hxx2Gl9m7wf3zcfS5tqBPZDBeiAwsJC+YbjJhlXF1aTm3lEljvc&#10;+W+TciVyww03yOpBm6sWC4cjv/k4HPg2/OF6bubxHDIOP24Wa6Oa3DzmffSX66+/Xm5jfA7cP+Xx&#10;eMLnwIHNb9ZEws8u2nnzc8VNRT4PDpeBgQE5eGP+7Cw/Bq6QOPR5Xz7Xf/3rXzG/POFsHicHn3YO&#10;PK+Qg5jPQT/KbYXPkecOcljybadNmybXf/Ob36Tjx4/L1wOv54/McTBy+OnxKPj73vc+uQ9fOCT5&#10;FwTCz1moAAHAtVABAoBrIQABwLUQgADgWghAAHAtBCAAuBYCEABcCwEIAK6FAAQA10IAAoBrIQAB&#10;wLUQgADgWghAAHAtBCAAuFbS3wZT8r+Nf2cWACBVTvx8ibo2MagAAcC18H2AAOBaqAABwLUQgADg&#10;WghAAHAtBCAAuBYCEABcCwEIAK6FAAQA10IAAoBrIQABwLUQgADgWghAAHAtBCAAuBYCEABcCwEI&#10;AK6FAAQA10IAAoBrIQABwLUQgADgWghAAHAtBCAAuBYCEABcCwEIAK6FAAQA10pZANY1d1BHRzPV&#10;qWUAgHRLTQDWNVNNRTs1lVfTNrUKACDdUhCAddRcU0HtTQg/AMgszgdgVSftKi+n6jSlX1VjG5re&#10;AGDJgQAUFV9HB7U1VoUWW1qoJXRNCW1v1iWS7B9sayR1C2tVjdRmul1GEM37DpvOa8GCBXTllVfK&#10;CwA4L2WDIFOT1rxPrsLlwNuzZw8dPHiQdu3aJS/PP/883XPPPTRjxgy1FwDYLSMCcFt1OZWvqDVV&#10;iiYttbQijU1pK3XNNTSntT6pc2poaJCBd+GFF1J3dzc999xz8sLBd+ONN9KBAwfkNgCwHyrACaui&#10;zl3ltKI2bmzHdeutt1JVVajh/9hjj9HVV19Nt9xyC9XX19N1110nA5GDkLehEgSwX0YEYDJ9gKFB&#10;Dp5jGLqE+x7jMN8mfN/qPgzbtIvhjquosa1BVG+xto+Pm721tbXyOld8W7duldcvuOAC2RTmqu+u&#10;u+6S6zj8Hn74YXkdAOwzqStADs6Gyh5qEk3jcr7UtxJVNsQNQQ4/w23K66m1R21UzezQ+tClqZ03&#10;tFOT1s6VIdlAlT1Nuv2aqL2iZvwQ19m8ebO6FgpApjV72d133x1ezzgwV69erZYAwA6TNwBFEK2t&#10;ENGkn18oAmxHay/5KjfEnPZSNt8nbnRINyexhWqrY/Q/ygncvdRaH7mPug2V5GsX4Wfo+NtG1SJ8&#10;e32VtGGCo8EcfDzwoYWcx+ORPwHAOZM2AKtWLSVfbyvt0ueQ0NLF5dwcKo1RinV29xKJam3cpjJX&#10;ejUV1Nu6gyLdfHW0jEP3kOlOWcsBOsyHXpZYAmpNXsbVXUtLC7366qtqDdF9991nmA7D1eD+/fvV&#10;EgDYYdIGoKzkRMXVoO+n44sIrXhaaldQuWjX+kRTWe5v2WytosY7RKUnAnaHfpCjqlREqz040Bob&#10;G+V1rT9w7dq1tGHDBlq5ciW98sorcoSY9fX1ycERALCXAwHYSVxk+eaXqWUTGSK91N2plidIVnIi&#10;oOp1/XWRywpd1WZhW7Xar4naZYgaPylS1XgHVfpE03eHqWnc0kVad6EdHnroIVn5MW4C8+AHjwxz&#10;8PG8QJ4YzSPBHIqnT5+W+wGAfRwIwBY6EGoLWvbDhZquh+lAvIBKgGzq+pbSqkRHHSypvjt9k1k0&#10;fe+o9JmavppQuFs2c6tW0VLZvWjRPI6Dp7xwwHHzV/9JEK76ePoLV4VcDQKA/RxpArfU7qV2qqAa&#10;c/OyrpkaRLi07x1n0nMitu2i1l4fVTaYPucrAqw5Tv9eXbOp2uNAFnVdlzyhGE3fsBaq3SECk0d8&#10;DdNe6qi5ITQ4MpFJ0dwc5qC74oorZBjyHMDLL79c9hOi8gNwjmfx4sVj6rrNQnPlRN7pWH8lFk9n&#10;qZkjmrPxPg3CgxIiZHpMHzuTtzV0+xnvIzLtJbQu3v7R23QMI7/8eeYaEfERva31SU2KBoDUczAA&#10;EyeDh8xTS0xkAC6lw/Xj9O8BACQoA0aBq6h0jqigxhsVKZuva6oCACQv/QFYt0GOuB6OOyoimtNy&#10;1rN+AjMAQHLS1ATW9w/yJy1iNGv5u/a0TrmoT18AACQnI/oAAQDSIQP6AAEA0gMBCACuZXsTODs7&#10;m7xer/zJ32iCbzUBgIkaGxuTl9HRUfL7/fKnnWytAPPz86mwsFAGYFZWFsIPAJLCGcJZwpnC2cIZ&#10;YyfbArCgoECeJACAUzhjOGvsYksAcirn5OSoJQAA53DW2FUJJh2AWp8fAECqcOZw9iQr6QBE+AFA&#10;OtiRPbZUgAAAqZYRFSBGegEgHezIHgQgAExKGRGAAACJWJJVqK7Fl+h+dkAAAoDj7s5bQA8ULqSm&#10;wvOoyGPdd8freTvvx/unAgIQAFLm/Kx8+mHBuVEhyMu8nrenEgIQABzXOHKMXh8dlNfNIWgOP96P&#10;908FBCAAOK5vbJRuG3o7KgTnZeVGhR/vx/unQtLfBlNUVKSuAQDEJ6u9/HPo/Ozoz/NOJPz472cn&#10;AxUgAKSMuRLUpLry0yAAASD1zHP40jSfGAEIACkTa7TXPDCSKghAAEgJq9Hezw10hpvD6QhBBCAA&#10;OM4q/LjP72hwxNAnmOoQRAACgONqc+dGhZ824GEeGOH9eP9UQAACQMqYw08Ta3TYaZgHCAApwV9y&#10;cCQ4oJZiS3Q/hnmAADApJBpqie5nh6QDkP9mJwBAqtmRPQhAAJiUMiIA7f5L7QAAibAje5IOQL/f&#10;r64BAKSOHdljSwWIEASAVOLMyYgKkA0NDVEgEFBLAADO4azhzLGDLQHIBgcHUQkCgKM4Yzhr7GJb&#10;ADJO5YGBAXmSwWAQI8QAkBTOEM4SzhTOFrsqP03SnwQBAJisbK0AAQAmEwQgALgWAhAAXMvBACyi&#10;RwYX0SNydoz+OgBAZkAFCACuhVFgAHAt+yvA4Gx6YrCUtgTVsl68bVPYmkAptQ4X0abhRfJnBHcN&#10;uO/5AMgUaAI7LTCPNlIPbc8upiXZb1BlXnLfYAsA9kEAOmwTnaHrc4bFM91DN+eolQCQEezvA+Rm&#10;7vA0ejmvi7aY49W8TVv29tNF/plUTIO0u+Ao7RSbuNl4pz+SGJ3eNwwBws3J9bqmo3l7WNR9MHU/&#10;ojpr9RfINeF1aimEm6glVKaWyHOKtue/S/vEVfP5hWWdiFR5huMLutuH8PGL6bjVcwUAjsuAt10O&#10;rQgQPVogmof68Av003a5jpuNp8jnj0yj4e3rx0SYaNu94304Wn8f71Cbp4DWDy6i1sCIOoZaF9U/&#10;V0IkglXeh7js9sykO4dm0xqxdV9OV3g9X7Z7xR1wwKnwk/1+fi+15ZluPzhPVIUAkAkyou7ozDFW&#10;Rdf5idpydeuy3qX94kzLRkMBde6oqLw8I5HtOUfHaV4GdMcbpi05HJgW64LTw+G0JlBMZaKa0x93&#10;p/cUnRybRsvNgxai0rvTcM78GHJEVWqs7HbmnaBOKqAlmA8JkBEyIAADdFx/FsFc8nHFxiOmXKWp&#10;i765K4MoWCLWJzOC6qfuOI9ehqy8D915DGtNaD1RKYpm7klvTyTs5GMYpCNRodxHR8Q+PspTyyN0&#10;3KOuAkDKZUAAWuH+uEjTMXzR+tZERXg9L3v9KiidmUpy0vtO9DkUGKu6TcMlslKUAx1nTVSe+ej/&#10;A0gX+996WSPUKyq4i4JalROxJjiNij399Ey8e5W3T7CZKJq+of476/tLxlvZASoOTJf9fTGJpu/6&#10;oAhr89SWmI+hiJaIoO4VwQcA6edA7dFHe7wiPPxzjFVZcDZt5H4xQ3+flVAzscxvHCxYI8JGO96m&#10;YecHEvZl9dPJsZm0MaAPVtHc1QZKeHRZNH07veaRYxZ6Dsr8xspUVoueU7RHaxrzMUTTGp+RBkgP&#10;5z4KZ54CwoMO5uke2hQVi2kg5mku+ukl5m3cVI3ZBLW6D3luZJz2YrVO3lbf76c9hjzaMrSAVlg9&#10;c7rzjJoqo58iw9Txe2NN4QEAR+GzwADgWg40gQEAJgcEIAC4FgIQAFwLAQgAroUABADXQgACgGsh&#10;AAHAtRCAAOBaCEAAcC0EIAC4FgIQAFwLAQgAroUABADXQgACgGshAAHAtRCAAOBaCEAAcC0EIAC4&#10;VuYFYFUjtXV0UHOdWgYAcIiDAVhHzRkZZFXU2NZBHW2N4toEqIBuazTdGsENMOm4rglc1XgHVVIr&#10;1a+opRa1LnEiPO+oJGqtpxW1Z39rAMgs7gpAUaXdUdlDTRMKPxWePU3W4ddSSyvKy6l6m1oGgIzn&#10;sgrwAO0or6YJZ9SBHVSOhAOYMtIQgKG+wY7wpVmsGY/5Nlpfm+rPM20LXUzHrWumjoYGaghvbyNz&#10;N140dXzVsdfSEqn86prFen0/YlQfYKQPVO7L9xneGP14ItsAIFVSG4AyJGpoTms9lYvmIl+a2iuo&#10;Jm4IclgYb1Pe1K62tVDtCrXOtK29KVLpyQCqmUOt9ZH96luJKhucH7SYs7aNlh1S96uqx6rGtURN&#10;kXMpFyfTW1ETPbACAI5KaQDWbagkX28r7dD1oW2rbqJ2qqC1sd78VaU0h3rp8AFdv9u26hh9bSIs&#10;ayqoV4RleLsI3bUVvSL8VpC+666ldoUIX6KKtRMcDU6Qr2dv1LnyfRvWtdTSXnEuvvllagUApEIK&#10;A7COllWIymyveQCik7p747z5W7qoh3yiWhuvqczN1RqqMAVs1aqlInQPkz4/NdsOceospVUOJmBv&#10;d6e6ZmZsvovcFuViqaNhDABGqQtAWcmJiqsm8qYPXRqo0hfaxdo2qi6vp9ZebiqHbmPVbJUjtD5R&#10;6e0wBmzZ/LgHd1xPV3TyhvoEG2jpYX1XgNoIACnjXACqwAuTlRz3zen6vvQX6zatEunrq2/tlSFq&#10;6C+T01t8oum7w9DMZZ1cXk5YC3XxSduprllUe9wkL8dcQoA0cy4Ay+aLhms7HQrnWqipW7EsuVEH&#10;re8u0mQOTU429y1qWjjBYjRz67hNHqN5bBDVNA015+1j9/EAIBEOBaAIpbXc4XdIN+dOVHHc028x&#10;2lnXHKd/T1R3zYb9Q2Gh9a3FavqGbasWgcl9iMZpL1WNbaFKLNbtlFA/YSXdobtxXXMNTTivOrup&#10;V/xqWKpL5KSOBwATZm8A8lw7rV+vpym6WSvCiKd8iDRS+4Uua7t3xZ2cPMewf2hKjGw+ivtrkB2I&#10;HHCR44UukVDdVh2Z9qJtb+BPhJQbR4YtiXPmZrdPdw48rWXCfXb8iRFxY9uOBwAT5lm8ePGYug7J&#10;4DmODUvpsGm6DQBkrtSNAk91ss+zhywGfQEgQyEAbWHV5wkAmQ5N4GRwn6ecwSy0W/R5AkBGQwAC&#10;gGuhCQwAroUABADXsr0JnJ2dTV6vV/70eDzyAgAwEWNjY/IyOjpKfr9f/rSTrRVgfn4+FRYWygDM&#10;yspC+AFAUjhDOEs4UzhbOGPsZFsAFhQUyJMEAHAKZwxnjV1sCUBO5ZycHLUEAOAczhq7KsGkA1Dr&#10;8wMASBXOHM6eZCUdgAg/AEgHO7LHlgoQACDVMqICxEgvAKSDHdmDAASASSkjAhAAIBFLsgrVtfgS&#10;3c8OCEAAcNzdeQvogcKF1FR4HhV5rPvueD1v5/14/1RAAAJAypyflU8/LDg3KgR5mdfz9lRCAAKA&#10;4xpHjtHro4PyujkEzeHH+/H+qYAABADH9Y2N0m1Db0eF4Lys3Kjw4/14/1RI+ttgioqK1DUAgPhk&#10;tZd/Dp2fHf153omEX19fn7o2MagAASBlzJWgJtWVnwYBCACpZ57Dl6b5xAhAAEiZWKO95oGRVEEA&#10;AkBKWI32fm6gM9wcTkcIIgABwHFW4cd9fkeDI4Y+wVSHIAIQABxXmzs3Kvy0AQ/zwAjvx/unAgIQ&#10;AFLGHH6aWKPDTsM8QABICf6SgyPBAbUUW6L7McwDBIBJIdFQS3Q/OyQdgPw3OwEAUs2O7EEAAsCk&#10;lBEBaPdfagcASIQd2ZN0APr9fnUNACB17MgeWypAhCAApBJnTkZUgGxoaIgCgYBaAgBwDmcNZ44d&#10;bAlANjg4iEoQABzFGcNZYxfbApBxKg8MDMiTDAaDGCEGgKRwhnCWcKZwtthV+WmS/iQIAMBkZWsF&#10;CAAwmSAAAcC1EIAA4FoOBmARPTK4iB6Rs2P01wEAMgMqQABwLYwCA4Br2V8BBmfTE4OltCWolvXi&#10;bZvC1gRKqXW4iDYNL5I/I7hrwH3PB0CmQBPYaYF5tJF6aHt2MS3JfoMq85L7BlsAsA8C0GGb6Axd&#10;nzMsnukeujlHrQSAjGB/HyA3c4en0ct5XbTFHK/mbdqyt58u8s+kYhqk3QVHaafYxM3GO/2RxOj0&#10;vmEIEG5Ortc1Hc3bw6Lug6n7EdVZq79ArgmvU0sh3EQtoTK1RJ5TtD3/XdonrprPLyzrRKTKMxxf&#10;0N0+hI9fTMetnisAcFwGvO1yaEWA6NEC0TzUh1+gn7bLddxsPEU+f2QaDW9fPybCRNvuHe/D0fr7&#10;eIfaPAW0fnARtQZG1DHUuqj+uRIiEazyPsRlt2cm3Tk0m9aIrftyusLr+bLdK+6AA06Fn+z383up&#10;Lc90+8F5oioEgEyQEXVHZ46xKrrOT9SWq1uX9S7tF2daNhoKqHNHReXlGYlszzk6TvMyoDveMG3J&#10;4cC0WBecHg6nNYFiKhPVnP64O72n6OTYNFpuHrQQld6dhnPmx5AjqlJjZbcz7wR1UgEtwXxIgIyQ&#10;AQEYoOP6swjmko8rNh4x5SpNXfTNXRlEwRKxPpkRVD91x3n0MmTlfejOY1hrQuuJSlE0c096eyJh&#10;Jx/DIB2JCuU+OiL28VGeWh6h4x51FQBSLgMC0Ar3x0WajuGL1rcmKsLrednrV0HpzFSSk953os+h&#10;wFjVbRoukZWiHOg4a6LyzEf/H0C62P/WyxqhXlHBXRTUqpyINcFpVOzpp2fi3au8fYLNRNH0DfXf&#10;Wd9fMt7KDlBxYLrs74tJNH3XB0VYm6e2xHwMRbREBHWvCD4ASD8Hao8+2uMV4eGfY6zKgrNpI/eL&#10;Gfr7rISaiWV+42DBGhE22vE2DTs/kLAvq59Ojs2kjQF9sIrmrjZQwqPLounb6TWPHLPQc1DmN1am&#10;slr0nKI9WtOYjyGa1viMNEB6OPdROPMUEB50ME/30KaoWEwDMU9z0U8vMW/jpmrMJqjVfchzI+O0&#10;F6t18rb6fj/tMeTRlqEFtMLqmdOdZ9RUGf0UGaaO3xtrCg8AOAqfBQYA13KgCQwAMDkgAAHAtRCA&#10;AOBaCEAAcC0EIAC4FgIQAFwLAQgAroUABADXQgACgGshAAHAtRCAAOBaCEAAcC0EIAC4FgIQAFwL&#10;AQgAroUABADXQgACgGshAAHAtTIvAKsaqa2jg5rr1LLdnD6+w+qaO6ijrZGq1DIATJyDAVhHzZM4&#10;aJKRSEhVNbZRR0ezeJYyTF2zOC93/r+B+6AJDDril1ZNBbU3lVP1NrUKYApDADpgW3U5la+opRa1&#10;bKWldgWVl1dTJuVMXXMNzWmtR/iBayAAQamizl3ltKI2XmwDTC1pCMBQ3yD3M4UuCfaDqcGL8O1M&#10;fWyyT02uMx0/0c6scY4fYnHuss+sjRp1OyfTByhvq7uPRE4/dCzd7bT7Vv15Vpc2/QmLvRvbGqih&#10;QbcPOgHBBVIbgDJkQs2s8nLRTBSXpvYKqhkvBPmN3FBJPU2h25SX11MrVVKDOWR8Yl3HMjqkjl1e&#10;30q9FTWmN7uFRI5vce7lTUQ1NRVqh2RxCHVQzZxWqg8fv50qauKHIIdfQ2UPNWm34XPvURu3VUfO&#10;VdvWK9b3ttIOrdKTj6uBKnuadPs1Ubt43sYLcYDJLqUBWLehknz6N5+wrVq82aiC1sYMKREMa0XI&#10;tDfp+qZaqHaHCDcReBsM4dBLrfW6frWWWtrbLnJx6ao4b+TEji/PXexjaCKKgKmXiWKDug1U6RPn&#10;v0PXdyiOLzKQKtbGDqKy+T5x7od0fYni3Kut+x+rGu8Q99FOTbr+Se1xlRs6/rZRNf/yiHp+AaaW&#10;FAZgHS3jnNlrfnN2UrfIEN/8MrVsUrWKlnIw7NK/QYWWLuJCZ06pLhp6D9MB0zu/M3RwinH0BI8f&#10;Ovfe7k65Sa+lSyu3klMXenLI3AU33vnL7QlWuQ2VPpHz+oEX9X9yyPTYWcsBOsyHXoYEhKkrdQFY&#10;VUpzxA9u0un7ojq4+SWKmJjK5pNP/KvU90/JS42oG22QyPHVufd0WdVVdqii0tCTYzqHDhla8cjR&#10;ZFEm+iobQrexbLaGprcYq1xBPS4At3IuAM1vLlVR8RwzY7+UusSae9HZLRq23LS1uI24JD1q6fTx&#10;E9JCspDkpqjFOYw7XSbc19dE7bIf1NinytNbKkg0fc3Psfo/AXAr5wJQVlbtFGldhZq6Z92kkm9S&#10;Hy1dNU4Tb6ISOX6c5qBsutog1JRdZgius6f67sSvnnDPgGj6hoo/qxCN838iuwZiNI8BpgiHAlAb&#10;WDB1zvOIhEV/VV1zvFHgbbSrtVc28YyjoeI+mu0YpUzk+DHOXYWLHVpq98rBoBpzE1bcR7xRYPNz&#10;V7VqqYjzHgq11mM0fcPUYA83vQ13Im7XEBociVWYA0wF9gYgTyeRfVdqWoX53cNNNVGhkNZfpS5r&#10;u3dZVCcRWj+Xsf+wgeYfiv9pi0QldHw+d31fG1+WHZLr7CGqN236TfgcxGVtN5nHZ4x4GlFk/9CU&#10;GK72RIC3qX5Mi77FcJC31NIKbdpLeLua7oP0gynOs3jx4jF1HSaCQ7+GVOgkTs7fW3qY6sf5yBwA&#10;OCd1o8BTlOwD7O2m6Aky8cn5ez1dCD+ANEIAJogrNnNfHK+rqTBNXk5EVSOFukjRxARIJzSBEyWb&#10;uuYRj/azavry53y1Q+ArpwDSDwEIAK6FJjAAuBYCEABcy/YmcHZ2Nnm9XvnT4/HICwDARIyNjcnL&#10;6Ogo+f1++dNOtlaA+fn5VFhYKAMwKysL4QcASeEM4SzhTOFs4Yyxk20BWFBQIE8SAMApnDGcNXax&#10;JQA5lXNyctQSAIBzOGvsqgSTDkCtzw8AIFU4czh7kpV0ACL8ACAd7MgeWypAAIBUy4gKECO9AJAO&#10;dmQPAhAAJqWMCEAAgEQsySpU1+JLdD87IAABwHF35y2gBwoXUlPheVTkse674/W8nffj/VMBAQgA&#10;KXN+Vj79sODcqBDkZV7P21MJAQgAjmscOUavjw7K6+YQNIcf78f7pwICEAAc1zc2SrcNvR0VgvOy&#10;cqPCj/fj/VMh6W+DKSoqUtcAAOKT1V7+OXR+dvTneScSfn19feraxKACBICUMVeCmlRXfhoEIACk&#10;nnkOX5rmEyMAASBlYo32mgdGUgUBCAApYTXa+7mBznBzOB0hiAAEAMdZhR/3+R0Njhj6BFMdgghA&#10;AHBcbe7cqPDTBjzMAyO8H++fCghAAEgZc/hpYo0OOw3zAAEgJfhLDo4EB9RSbInuxzAPEAAmhURD&#10;LdH97JB0APLf7AQASDU7sgcBCACTUkYEoN1/qR0AIBF2ZE/SAej3+9U1AIDUsSN7bKkAEYIAkEqc&#10;ORlRAbKhoSEKBAJqCQDAOZw1nDl2sCUA2eDgICpBAHAUZwxnjV1sC0DGqTwwMCBPMhgMYoQYAJLC&#10;GcJZwpnC2WJX5adJ+pMgAACTla0VIADAZIIABADXQgACgGs5GIBF9MjgInpEzo7RXwcAyAyoAAHA&#10;tTAKDACuZX8FGJxNTwyW0pagWtaLt20KWxMopdbhIto0vEj+jOCuAfc9HwCZAk1gpwXm0Ubqoe3Z&#10;xbQk+w2qzEvuG2wBwD4IQIdtojN0fc6weKZ76OYctRIAMoL9fYDczB2eRi/nddEWc7yat2nL3n66&#10;yD+TimmQdhccpZ1iEzcb7/RHEqPT+4YhQLg5uV7XdDRvD4u6D6buR1Rnrf4CuSa8Ti2FcBO1hMrU&#10;EnlO0fb8d2mfuGo+v7CsE5Eqz3B8QXf7ED5+MR23eq4AwHEZ8LbLoRUBokcLRPNQH36Bftou13Gz&#10;8RT5/JFpNLx9/ZgIE227d7wPR+vv4x1q8xTQ+sFF1BoYUcdQ66L650qIRLDK+xCX3Z6ZdOfQbFoj&#10;tu7L6Qqv58t2r7gDDjgVfrLfz++ltjzT7QfniaoQADJBRtQdnTnGqug6P1Fbrm5d1ru0X5xp2Wgo&#10;oM4dFZWXZySyPefoOM3LgO54w7QlhwPTYl1wejic1gSKqUxUc/rj7vSeopNj02i5edBCVHp3Gs6Z&#10;H0OOqEqNld3OvBPUSQW0BPMhATJCBgRggI7rzyKYSz6u2HjElKs0ddE3d2UQBUvE+mRGUP3UHefR&#10;y5CV96E7j2GtCa0nKkXRzD3p7YmEnXwMg3QkKpT76IjYx0d5anmEjnvUVQBIuQwIQCvcHxdpOoYv&#10;Wt+aqAiv52WvXwWlM1NJTnrfiT6HAmNVt2m4RFaKcqDjrInKMx/9fwDpYv9bL2uEekUFd1FQq3Ii&#10;1gSnUbGnn56Jd6/y9gk2E0XTN9R/Z31/yXgrO0DFgemyvy8m0fRdHxRhbZ7aEvMxFNESEdS9IvgA&#10;IP0cqD36aI9XhId/jrEqC86mjdwvZujvsxJqJpb5jYMFa0TYaMfbNOz8QMK+rH46OTaTNgb0wSqa&#10;u9pACY8ui6Zvp9c8csxCz0GZ31iZymrRc4r2aE1jPoZoWuMz0gDp4dxH4cxTQHjQwTzdQ5uiYjEN&#10;xDzNRT+9xLyNm6oxm6BW9yHPjYzTXqzWydvq+/20x5BHW4YW0AqrZ053nlFTZfRTZJg6fm+sKTwA&#10;4Ch8FhgAXMuBJjAAwOSAAAQA10IAAoBrIQABwLUQgADgWghAAHAtBCAAuBYCEABcCwEIAK6FAAQA&#10;10IAAoBrIQABwLUQgADgWghAAHAtBCAAuBYCEABcCwEIAK6FAAQA10IAAoBrIQABwLUQgADgWghA&#10;AHAtBCAAuBYCEABcCwEIAK7lWbx48Zi6bovh+TOp74J5NFRaTIGZBTTm8agt4AaesTHKOTVI+V0n&#10;qejVo5TXfUptmZiLgvlUGZhOS8YKaN6Yl7JtfbVCphsV8XHU46cjnkFqzTlDL2cNqS32sDUAe1de&#10;QH2XLFBLAERFL75DvoOvqqWz87URH31ydIZaAiD6TfZpeiC3Vy0lz7YmcE/VUoQfROHXBL82ztb3&#10;RuYh/CAKvyb4tWEXWwKQK7+Bc96nlgCM+LXBr5FEceV3+WiBWgIw4tcGv0bskHQAyj4/VH4wDn6N&#10;8GtlPNznh8oPxsOvEX6tJCvpAOQBD4BEJPJa4QEPgETY8VpJOgB5tBcgEYm8Vni0FyARdrxWkg5A&#10;nuoCkIhEXis81QUgEXa8VpIOQMzzg0Ql8lrBPD9IlB2vlaQDEABgskIAGlTToa8+Qoc+ohbH0bDu&#10;ERpZV62W7LKMdt+Y4HHLN1HXWZwvZIrV5Pv7U1T6241qGdJlygSgDKPxwkAFRqxwaVi3mua/+Rgt&#10;e1atSIMN11xHa/v3U+6TzWpNbA0XLyFK8/m6zbSdj1Np11O0YOdqtcbKRpor9in9+700Ta0x2Pxp&#10;KqRn6N1rH1UrIF2mVAV4bOA0XbogduW0YeEimquuRxHh+IVpR2jz7w+pFelQTbcsfI/u18LvI/Ui&#10;1OupIbRkJLbdnvbzdakTJ4ku+4h1uLHNl1CuuhpNhONNPhr43neoX62B9JlSAcjhdqzkStpdHlo2&#10;4nAheuHEabVs9iJt/tlO2qWW0qK8mx7+UQPVq8W4nm2g3HSfr5uVLKeizeq6gWjeVpfRyEudatns&#10;UTpW+gXqfVItQlpNrT7A/ufo8RMz6MMLl6kVOh9ZTJcOvEFPn1HLelxprbyBmrh5zJcbN9EGtSki&#10;1D8ot8dpRoeqNt1+UcdSfXzhfRrCgd1wsTgHdVzZpF9SKq6V0u1yv0glqDX3tYu52T/edkjWK9T/&#10;+5OUu9yiD2/dRyivpJOGnlHLeuvupQXcNNYuFn2As36r2971IM3a/GDop9oedQxTM1tromuXufqQ&#10;1o4lfxpvb7hdrKb7FDTlBkHqXzpCtPAqU7NRhM7iUnrhtZ3UrtZoNlzTIIJmFu09eDPl/ih0ub9/&#10;iQhDfdOTwy/UP6jtU3PmSrq9RG1WEjlWw7obQn182nHefE9tMap/Umw/0iWuddH9cl9VGYqm+lVn&#10;IufB+1y6JBKifA7cNK7RbQf7+TcdpJGLV5JvnVqhzPrycqLf/w9F/a9ycN1/IQ3f/r+oq5QvP6CB&#10;uZ8xhCCH34y5z9C7cru43H6Cpt1UprYy0Xy+fzmN/lh3jGNqk8AhNvuyV3S3f4aybzKFIJXRjOUv&#10;qtv/XxoRlexsEXqzFxw0rJsVt49z6phyAUgdL9JfB0rpKn3VU34JfZiO0MNRgwXcLJ5BLxypp/Ud&#10;apVQ/+R+ekFUXtoxNlxzpagejf1tu35fT/efUAtSIsdaRueJX63HznTLbWzX7xsM+4+rYyct0/f7&#10;PfuaOP4M+oD6LoqK6TNEJdwbaRqLpjIGSZzwKA29VEx5a/RBsZHyL+6k/k371XJEKBj/j67pu596&#10;m0Uz+eJLQtWdCMhpF5809g0++R1658e6pvS6eZRNJykQfr2IY1yr7b+Riq6hqNv3v0SmSrWTTocH&#10;Xx6lPlHJWq3LjtfHOYVMvQCkQ7T+NVEVLY40PeVoac+L0f1l5T6aLyqsp6MCopmeFuE2f2aoKc2h&#10;cszq9noJHSt0bnMX3iCapjEGNxKhjWbLy2q6VK1mXAEfK1kt1keqQnDGe/8t2rnXfDrcPJ22cyXl&#10;vvRidPVHqylnLlH2Nd+INDP5oq/uykso+8QrNBivb1AGWjEV3i9ua24+y3BU23T3MeNitT2eEyfI&#10;r666zRQMQOHZp2kvLaJPywCopqtKuujxTBkt5cEL0TSteXNWVN9eImT/3spF9NdwM5srTB1RIZbK&#10;pu97tHYlHx9B6BgZSGWUL5uYq6ngMlGB/XfsqS0j4aar/vKfFoEZ23vX8m1U85lDzhCEopKLOr64&#10;YLpNTFMzAGWlJQLg4mrZfJ3/5tPWI6sdvdSta+pGcGgSdZ+KhObcOZdEDWZwczbsLI7FuAkdCi+r&#10;28QSOpa5mW1JBu1jtHcgxqAQ2IKrwOxq0XzluX3HDsYY3d1PgWPmpqiFkgupwNSnOO0cq++9E03f&#10;y0SwcfNYa0I/eZRGSQtjSNQUDUCB+8ZKrqStc96LU/0108NvnjYMIjCeEM19flqfoWxWFi6hrddE&#10;gkROWC5UC1Iix1pGu9dZjTDH8O9/0zHx8j4vfLxu+udApGnO5PHVddawLommNZy9J5+lYbqQZlX7&#10;4lZ/7z3DYfUZ44DEuntprjbYsPV/aOCEaMLerRuBFdtnXaP7Bh39/lG4T1KE7E26EWNh2s4HowZq&#10;IGLqBqAMJFG59b8Wd14dV2I1Yr9QczF0uV38hjXMseNm5UEeXea+u9A+W2mPaRAkwWNN41Fhbbt4&#10;MR+5OfYghbhfntYTOh4Hm6hsDxnP46p3TE1gUVGGmtZ8uYE+3PMYlWKytIN4MKOXsmmc/rut/ykr&#10;ttybdH1095fQUHjAhKs60bSl0Kis3H63CE79IIhg6Ee8iUSTN9KE5ubxadEkn6FtF5fZC17EnMM4&#10;kv6jSG/etkpdAxjfwh8eUNestQ4uUtdA4jl7pqCDiMqCN9S1iZnCFSDA5DdreRmR5cgy2CHpAOS/&#10;AwuQiEReK/x3YN2JvyHG3H/3OM3guYFx+hbdzI7XStIByH8EGyARibxW+I9guxOPFJv673hi8+34&#10;3HAsdrxWku4DxB9Dh0Ql8kfS8cfQIVF2/JH0pCvAolePqmsA8SXyWmnNsfq2CoBodrxWkg7AvO5T&#10;8jc7QDz8GuHXynhezhqSv9kB4uHXCL9WkmXLKDA3awrf/rdaAjDi18Z4TV89btb8LRt9y2CNXxvJ&#10;Nn012bNnz96iridl+qvHaLQwj0bmoP8GIrjye/9T/08tJe5A9hl631g2LR7LU2sAQpXf1tzjail5&#10;SQ+CmA3Pn0l9F8yTfwSb/w4s/mymu/BUFx7tze86Kfv8Emn2xnNRMJ8qA9PlH8HmvwOLP5vpLjzV&#10;hUd7j3gGZZ+fHc1ePdsDEABgssgKBoPqKgCAe3D2ZY2OjqpFAAD34OzLCgQCahEAwD04+xCAAOBK&#10;MgCHh4fVIgCAe3D2yUGQwUFMOgUA9+DMk4MgvDA0ZO/cGgCATKZlngxAv9+PKhAAXIGzjjOPhT8L&#10;3NfXF14JADAVccZx1mkMX4Zw5swZ2S4GAJhqONs44/Q8pcv/w/BRuKzAKfKe+gd5xjA9BgCmhjFP&#10;DvlnfoiCOTPVmpCor8PiHUZmXUbB7OlqDQDA5MVZJjPNFH4sKgDZWPY0Gim+kkYLStUaAIDJhzOM&#10;s4wzzYplAGr8086n4eIPUyBvvmgs42utAGASEFnFmcXZxRkWT1QfYExjo5Q90kuekZOUFThNnuAQ&#10;eWhUrMe3aQFAmoiwG6NsGsvKF03cGTSWW0yjuT6xPlvtEA/R/wfA2qX6CmuzUQAAAABJRU5ErkJg&#10;glBLAwQUAAYACAAAACEARbjbD94AAAAFAQAADwAAAGRycy9kb3ducmV2LnhtbEyPwU7DMBBE70j8&#10;g7VIXBC1W0qVptlUtBIg9UYBlaMbL0nUeJ3GThv+HsMFLiuNZjTzNlsOthEn6nztGGE8UiCIC2dq&#10;LhHeXh9vExA+aDa6cUwIX+RhmV9eZDo17swvdNqGUsQS9qlGqEJoUyl9UZHVfuRa4uh9us7qEGVX&#10;StPpcyy3jZwoNZNW1xwXKt3SuqLisO0twt1h93wMqx09HU1xb9f9x83mfYp4fTU8LEAEGsJfGH7w&#10;IzrkkWnvejZeNAjxkfB7ozdN1BjEHmGmkjnIPJP/6fN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yxT7jYAgAAJAYAAA4AAAAAAAAAAAAAAAAAOgIAAGRycy9l&#10;Mm9Eb2MueG1sUEsBAi0ACgAAAAAAAAAhALIdOBd1NAAAdTQAABQAAAAAAAAAAAAAAAAAPgUAAGRy&#10;cy9tZWRpYS9pbWFnZTEucG5nUEsBAi0AFAAGAAgAAAAhAEW42w/eAAAABQEAAA8AAAAAAAAAAAAA&#10;AAAA5TkAAGRycy9kb3ducmV2LnhtbFBLAQItABQABgAIAAAAIQCqJg6+vAAAACEBAAAZAAAAAAAA&#10;AAAAAAAAAPA6AABkcnMvX3JlbHMvZTJvRG9jLnhtbC5yZWxzUEsFBgAAAAAGAAYAfAEAAOM7AAAA&#10;AA==&#10;" stroked="f" strokeweight="1pt">
                <v:fill r:id="rId4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D5F271D" w14:textId="5B662DF5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 xml:space="preserve">A profilképünkre ráhúzva az egeret meg 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21BBDEFD" w14:textId="762DBB81" w:rsidR="00694FD6" w:rsidRPr="009A1CAA" w:rsidRDefault="00DF0AAD" w:rsidP="00144DDE">
      <w:pPr>
        <w:jc w:val="center"/>
      </w:pPr>
      <w:r w:rsidRPr="009A1CAA">
        <w:rPr>
          <w:b/>
          <w:lang w:eastAsia="hu-HU"/>
        </w:rPr>
        <mc:AlternateContent>
          <mc:Choice Requires="wps">
            <w:drawing>
              <wp:inline distT="0" distB="0" distL="0" distR="0" wp14:anchorId="380690F7" wp14:editId="51380E53">
                <wp:extent cx="2743200" cy="4572000"/>
                <wp:effectExtent l="0" t="0" r="0" b="0"/>
                <wp:docPr id="80312217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B3D525" id="Téglalap: lekerekített 2" o:spid="_x0000_s1026" style="width:3in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q0G1QIAACQGAAAOAAAAZHJzL2Uyb0RvYy54bWysVN9P2zAQfp+0/8Hy&#10;+0gLZd0qUlSBmJAQQ8DEs+vYxJPt82y3affX72wnKRpok6a9JGffD999992dne+MJlvhgwJb0+nR&#10;hBJhOTTKPtf02+PVh0+UhMhswzRYUdO9CPR8+f7dWecW4hha0I3wBIPYsOhcTdsY3aKqAm+FYeEI&#10;nLColOANi3j0z1XjWYfRja6OJ5OPVQe+cR64CAFvL4uSLnN8KQWPX6UMIhJdU8wt5q/P33X6Vssz&#10;tnj2zLWK92mwf8jCMGXx0THUJYuMbLx6Fcoo7iGAjEccTAVSKi5yDVjNdPJbNQ8tcyLXguAEN8IU&#10;/l9Yfrt9cHceYehcWAQUUxU76U36Y35kl8Haj2CJXSQcL4/nsxPsACUcdbPTOcoZzurg7nyIXwQY&#10;koSaetjY5h5bkpFi25sQM2QNscwgN1jznRJpNDZgyzSZn8xPU38wYG+L0hAyOa61cldKa9I4BBoz&#10;8RCfVGwzbEjG/Ewy6oHDtv+dXqUll8A3RthYOOaFZhEJHlrlAj6zEGYtGizoupkWBgXPU2GZTSF6&#10;EXmbMpSYXX+PuY8KlIfck5W26Wsh1VLqTTfVoSFZinstivW9kEQ1qQW5wjwr4kJ7gqghipxj4qX4&#10;0LJGlOvp6aE/o0cGV1sMeMi2j90HSHP4OnbJslSXXUUetTGxyZ8SK86jR34ZbBydjbLg3wqgsar+&#10;5WI/gFSgSSitodnf+USETIjg+JVC7t2wEO+YR2IhS3Bbxa/4kRq6mkIvUdKC//nWfbJH5qCWkg43&#10;RU3Djw3zghJ9bXEUP09ns7Ra8iEPAlLkpWb9UmM35gKwTVPci45nMTE36kGUHswTLrVVehVVzHJ8&#10;u6Y8+uFwEcsGw7XIxWqVzXCdOBZv7IPjA/XTrDzunph3/QBGnN1bGLZKP1YF0YNt4eJqE0GqROjM&#10;w4Jrf8BVlInTr820616es9VhuS9/AQAA//8DAFBLAwQKAAAAAAAAACEAxpB3bqvQAQCr0AEAFAAA&#10;AGRycy9tZWRpYS9pbWFnZTEucG5niVBORw0KGgoAAAANSUhEUgAAASAAAAHgCAYAAAAFa7A0AAAA&#10;AXNSR0IArs4c6QAAAARnQU1BAACxjwv8YQUAAAAJcEhZcwAADsMAAA7DAcdvqGQAAP+lSURBVHhe&#10;7P0HoOXJUd+L143n5nwnz87M5hy0Wq0iSmQJE00wJj0w2Ab/ARuM47P9jBPG/v+d/9gPgwm2wWSb&#10;hxGIZKEslFbS5t3Z2Z2cbs73vu/nW93nnJldYWmvpJGtU+f06VRdXV3dXV3dv3C6JiYmduITgO7u&#10;7mg0GtHb22vX09PjtA50oAOf27C9vR1bW1uxublpt7a25rRPBP6nCqivry8GBgZicHCwpHSgAx3o&#10;wB8PKysrsbq6GhsbGyXlheGPVUCjo6MdxdOBDnTgRQOKaGFhocSeDy+ogLB6RkZG7HegAx3owG4A&#10;K2hxcfEFraHnHeL09/fH+Ph4R/l0oAMd+JQAugSdgm65Gq5QQCCOjY11Dpc70IEOfEoBnYJuudqw&#10;uULTsO3qKJ8OdKADnw5At6Bj2qGpbThw7my7OtCBDnw6AR2DrqlgBURi52pXBzrQgc8EoGuqsWMF&#10;xH0+HehABzrwmYKqc7Qt6+5YPx3oQAc+o4DOQfd083hFBzrQgQ58pgHd081zXR3oQAc68JkGdE9H&#10;AXWgAx24JmAFxFPtHehABzrwmYbyRo3OjYcd6EAHPvPgQ+gS7kAHOtCBzzh0FFAHOtCBawYdBdSB&#10;DnTgmkFHAXWgAx24ZtBRQB3oQAeuGXQUUAc60IFrBh0F1IEOdOCaQUcBfQbgr/21vxYf+tCH4pFH&#10;Hol/9s/+WXz+539+fOQjH4n//J//c8FIIP9f/st/WWIRf/kv/2WnfeVXfmVJ+cTggQceiA984ANX&#10;0Ppsh/3798cf/MEfxC/90i+VlE8ckNGLKfdi4Od//uctW2T8iULtj88Uj/8rweeMAvrDP/xDD9R2&#10;Vycpg//TBX/+z//5+JZv+ZY4ffp0/NRP/VScPXv2ihcyfTrgr//1vx5PPvlkfM/3fE9J+eyHH/7h&#10;H7b/3d/93fY/G4EF4c4774y/9/f+XrznPe8pqf9z+Kt/9a+6P77qq76qpHSgwueUBcTfg6AEcKy2&#10;xL/gC74gfu7nfu7TpoRe97rX+U/bUEIMXNwv//Ivxx133BFf//VfX7A+dYCFNTU19Vk9ka8GJvb9&#10;998ff+kv/aU4depUSf3sAqwY+vBv/a2/Ff/lv/wXp/3pP/2n4/d+7/f+WAv1H/2jfxQzMzP/S/XH&#10;ZxI+pxQQ/9hYlcCf+TN/Jl7zmtfEb/3Wb8XevXsd/3QAyuDSpUufsYn1vd/7vfF5n/d5n7UT+YXg&#10;R37kR+Lee+/9pKyKzzTAG4tGVT7AgQMH/qcL1w/90A/9L9cfn0n4nD8DQhkBN998s/1PNXRe9taB&#10;Dnx8+JxXQHVlav/PIs6HOBtqPzxuN7O/67u+y6b3Rz/6UeeBwwFj+8Ek5cnD/MYRbqdD+MUcEtcD&#10;Tdyf/JN/sqTmIS5by8ovPvGrV2jOwiqv+ByGg/+ud73L7f1EoNL44i/+YsuB8tD50R/9Uee3pyMj&#10;DttfyFK4/vrrzSNtARf39re//ePyUeVecbFeX/3qV5fc58Mn0k8V4P1973tfkzblsFwq1DZXAOfb&#10;v/3bHf6H//AfOg5OBfgCv/ZHvehwtRy+4zu+4woekQVb0c8V+JxXQH/hL/wF+0899ZT9Crfeemu8&#10;8pWvjK/4iq+IW265xec2AGcsf/Ev/kW/VJsBVicQ+P/u3/275uD+3d/9XedxztR+9vT44487/8UA&#10;tP/JP/knrhvLrW4HGNScY730pS/12Rb1vPOd73T8p3/6p43TDjyFDB3gP/7H/2g6Ozs7PuPgPOYT&#10;geHh4fi7f/fvxnvf+17Xd/ny5fiyL/sy88WEfPTRR53+0EMPxX333Rf/+B//41IygbZQLzxWZdnO&#10;x9XKGb6q3MEDH7l+PCX+ifYT8DM/8zPxpV/6pVZA4P3X//pf3b7p6emC8XwAD2UJ/Pqv/7rjXCGr&#10;wNnPkSNH4i1veYvzUEDIAb4qcIHiB3/wB/33xT/7sz9rvHPnzsWxY8cKxv/+0KWtx8f9b/j/naCu&#10;Tq961avss/p+9Vd/dXzrt36r/zL2S77kS5rWECsR50Vf9EVfdMXeHeuFycVguvqKBtbI3/k7fyc+&#10;+MEPxjd8wzeU1OfXW4E6WMHbr1RdncakY5X9K3/lr1ihoGSwptoPQgEmIYfpf+Nv/I0r0rEkmMwM&#10;+n/9r/+10+AHGv/hP/yH+Pt//+87DUCJ/eqv/qpfFn733XeX1BeGSoPy0AHuuusuTyJes3l1u1DG&#10;TOZ2uigFlMHVbQHI47yFg9vf/u3fbtJGyX3d133dFX2C5YLia++TT7afsD5QmCw2FaqlUuuizWfO&#10;nLmCXnv/1AWqwr/9t//WbWvn9Td/8zfj6NGjvjBBOgrrnnvuacYrMDa5ava5AJ9TFhCThkmO+43f&#10;+A2bvwxqJkv7AAAYAFenvfnNb7ZfJ3M7MIkefvhhD6hPNfDmOFZt+MfquHrCvvzlL7dldXX6T/zE&#10;T9i//fbb7VfAcmhXPgBtRVGgQNq3dh8PLly40FQ+wIc//OE4ceKEwz/2Yz9mvwJygW7d0qBQUDAo&#10;gat5BqrVhmKpPuXBvbpPqiXXDp9sP/G/5SiG9u0c9Vxd1ycD3/md3/m88o899ph9+gtg7AHf9m3f&#10;Zr/C54ryAT6nFFD7VgiHhYBl8ra3va1gtOCFBt/k5KRpsCq/EJw8edJveasT4FMFbBNvuumm+Df/&#10;5t/Ef/pP/6mktoD7im688camcq2OswWAqzXt8Oyzz5bQlYBSAT6RLQD3NV0NWI0AyqgduA0BqFsa&#10;eAWwOl4IqjVRrZDKf21PO3wq+gmFx1btx3/8x229Xa0QXgxgxWCRYrWyVWN7h5XaDiwq58+ft5XK&#10;VTa2r5T7XILPKQXUfhke94u/+Isl5/lQJ81nAzzzzDP2H3zwQfsvBCicduXa7v7bf/tvBSthe3u7&#10;hF4YsAg+G4HJ+umAf/Ev/oWtLM5+JiYmvKXCGrz6wPgTBSxIaLHF46+I2QqyreQMqh1QOiyA//yf&#10;/3NbQ1/zNV/jcp+IBfq/C3zOH0J/MsD9PFgbPErxQsBKjZK7esLvFlCUrMwcnGIFXQ3UyYrerlzb&#10;3b//9/++YCZw39MLAYftAAfHn06oB/Ef79aHeqWwXhhYWlqy/4Vf+IX224Ht3NXwYvqJbc8P/MAP&#10;WMZYYOBwR/mLARQPCxjni29605t8jxn9cPHixYJxJfyrf/WvbB1RP+W+7/u+r+T87w8dBfRJwO/8&#10;zu/Y5+rF1cCqxaEqV3Q+HcA5FWcmb3jDG5535YcVlm3NJ7pycpbE+Vc7MPFe8YpX+ByHK2mfTmCL&#10;xnkI5zAvxPM3fdM3eSKidAEO4IH2WyEqvNAl60+2n67e9tQrVVhDnwhcvWVFvliR7TdWYk1xt3c7&#10;XF0v1g+K8NP9qM5nE3T+k+eTAK7EMElZrbgqgpnOJVQsBy4ns0XgsuqnC772a7/Wpjz1o4TqlaZ/&#10;+k//qc8TuLrDVoLtGMDBKncYt19yBuDz+7//++NlL3tZHD9+3GcmXAUErj5A/nQBvF7NMzdtvv71&#10;r/cE5jymnuFgkWBVoLCQeU1/4xvf2DzIbYdPtp+Y+PUeIKAeRlcF+PGgHipz9QzeuezO4TOH3K99&#10;7Wt9VfHd736385Avltn4+LjLAFzBQ9nUsy3KYxW+4x3vcPxzAToW0CcJTHq2QV1dXV5Nv/mbv9mX&#10;l1l1r75E/OkALk1ziMrkqis1Ky18MfBZZeHpG7/xG32liftQrgYuJ/Pw52233WZc7oGBJvfNvNBV&#10;qU8HwDNbEywRlCR8cIl7eXk5/vbf/tt+PKMdUL4oCpQluMiaw/SP94zVJ9NPKJ7KA3JDYcBD+1W+&#10;FwIU46/8yq/4cJ2y9bCcy+/vf//7bZWSzu0c3GtE/7QDFi2P6oCDo++gWW9w/FyAz5n7gDqQ8EL3&#10;s3SgA9cKOhZQBzrQgWsGHQXUgQ504JpBRwF1oAMduGbQUUAd6EAHrhl0DqE70IEOXDPoWEAd6EAH&#10;rhl0FFAHOtCBawYdBdSBDnTgmkFHAXWgAx24ZtBRQB3oQAeuGXQUUAc60IFrBh0F1IEOdOCaQUcB&#10;daADHbhmsOsbEWf/9JWvmexABzrwuQPnfubeEnpx0LGAOtCBDlwz6DyK0YEOdOCaQccC6kAHOnDN&#10;oKOAOtCBDlwz6CigDnSgA9cMOgqoAx3owDWDjgLqQAc6cM2go4A60IEOXDPoKKAOdKAD1ww6CqgD&#10;HejANYOOAupABzpwzaCjgDrQgQ5cM+gooA50oAPXDDoKqAMd6MA1g44C6kAHOnDNoKOAOtCBDlwz&#10;6CigDnSgA9cMOgqoAx3owDWDjgLqQAc6cM2go4A60IEOXDPoKKAOdKAD1ww+re+EnpiYiAde+tK4&#10;7rpDsWd2T4yMDEeXPtuxE/3dXfGOE3Pxh2dWo7urR9hdSt2Jrp0uggYYK0EFlKuEne7uuPiBt0fX&#10;6aeit68vBgcHo9HbpzzlC7kbOm6RaOl3W79dKqtv0usi3wjkuEwp4DyA/BquTOxsi5LqdtK28sW/&#10;w21l28PbFb+kAa7PBF8Y2uvHddf6FK70wdhR2P4VtCXDrm2Hr8A3TWTgLIHShbYjyfh3YzM2t7ay&#10;T/r6Y1uZdltKUXnaDc/dIgA/3d29ciKmL/mk93RTt8jhE7CwSYA/1WE2zaGTtru3o3tHbdvuVn+K&#10;x23xBO9ytA0cShf0ZrjKr8rparA4at1yO6pwfW097r1+Ju48PBq/9D8eja2eESNCY21tNWZe+ydi&#10;dXAkRuaX4+h9nx8b62vR1ZPyBewL17JWxFIr5Wv/AFXeNU9fUuWIt8ogI9MyaIwordJxvoB8xg/l&#10;yWJ6dCGvJKd8lUzUK4DiXaAp0OV+0ziUPJgTPWQIXJXwej3nIjaRF+MZohBQ328uzcXCmWfi7GMf&#10;jGfe//sxd/qEcT8d8GlRQHtmZ+PzXvuaGBgYijtuuzW2tjc1UDXY1Egq61MHn5xbiV97YjGWy2Cx&#10;VAWWQZGFhV3S3Fl9g3FRQtl69AOaLL2eKINDQzHQ22/aTag06AB3g8JkM3Ha8No7HCDeDOvjOWRg&#10;YGVaiTXLkuGw8rN1LTBGoWnaidSEq+uvUPlo1iG4Mp78NEHJGqr2SzRBSNsgolA0IAnnuJbstrei&#10;RzKcmj4Us5PTsb25FY8ffySGpvcrD06pQ9ID31LMCUHcUt2R0pLi2tlctx9bG8qTrzp6UCqSdQ/8&#10;asRXxY2OcVubzSCdhiAbFLbngpOKfoeL5tjJcvwoDN4LAhkQEl7PTqxLwd51dDLeeP/h+L13Pxwf&#10;eHrZ45J6tjZXo//wzTH0sjfG5lOPx833fXGoBZIztSZQdy5qKZM68emL9n6qfYOc2xUT/JBl9sEv&#10;eIAXxhLP/EJXH8Y2gLK37oAhUDUo6R/4aK+3CV6EMo1f+sE+uKIBa15ICs6G5K7uMgP0E6nI3u0W&#10;LuSfff8fxPv/609KET3jMp9K+JQroAcffFl82Zu+1EL7yEOPxM233hR9Gug5slKYm1s78WuPnI/j&#10;SxojaqUniXORkAKsXgoSRwCEu2XlzD/zRKx87N0xIOVtcspvNAZisL8hHDS9BpXooTi6QECaAtLd&#10;gQIrfCWQhbVlJYPw2zoSVPpxS3impXz8Hv1Q3pOFhhiR4u0DqVZERJ7SnQKOPnVoO73iCtrzgPb8&#10;K3grafw2UxkpGjW2VlACsl70Fa4wevqip39AHq4R3XJ9A8OxtrwYeyYnYv91d8S9N98SDa2IP/tL&#10;Pxnd45OuzwMc0u1LrYJbcFomBwA/OJTQ1saa3Hpsri/H1vpK+ptr0b21DqaI9US/+qrbZWr5tAIA&#10;ZCA1maGST50GFbDMq4zaZAIkH1gM8sWzwxona+uygG6cilfdcyiW5pfiV/7g4VjcGpRyTB0l/RTT&#10;X/Q1sXJxLm46en90T0xbqXbT11TH6EGO1IGT9QbAc3u/EK6yaKWDU4KAwiZVmlAVFWUSF2XrkMu5&#10;fgcShzG9rUSLn/7Wp50Pk608iDapvfrdEe5295bbhMXaV/IgUxVd8i2lo3zYYvHoLp2gHopeyfX9&#10;P/8v46Hf+zWnfaqgZ3p6+m+X8K7hjW94bXzxF32Rw33aHp09e1YDrj9GR0a84tLUhlr3odPz8YEL&#10;G2pUmqMWnwVZhK8PHWXBKr9bk2dB2nf5w2+PQY0cr1JyyoqeHg1q1WUAvwChpJcOKONIcTov/Wam&#10;oA6iGq55FcXbQ4Exan6iK5gDooYrZLisWA4xdrKeFlYL2tPqwDKUIGle1fDFz+bWZmxsrMbq8opX&#10;+21tdHoGJ2NgfH8MzhyM4ZkDMTyl8Nh0NIYmrHz6JM8NKYgJpfUPDsfM2FisrS7HY089HNtYk2gv&#10;KzMsJ/Vbm9PstJJz2OZUabN4gm6vFoTG8HgMjk7H4PhsDIzORs/ASPQ1hmN8eCIuXzqnIpTRhFAZ&#10;JqEp6Afx5vZSEdqLnJyrSJGFcQmXfmqHRCm9UIpsyrI7vHc0DkwPR0NbzN7uzTh+aj561E6QttaW&#10;I6SgY2Im+re6YmhiVttSqVnqhpBcrQk7MJUSkH0AUl1AAYJs0dtYBrNy5Xwnmz7ITPxCy+lyidoM&#10;pxUDDsWK8pDiyGorMj7KB5xCS0DI0ZLE2EODJR7pUE4gjvLJMAqILt4J2QtSWj1x40teGf1S6ice&#10;/mAifQqgKc7dwstf9kC8/vWvbU1ytWRoZCjm5ubVEBSNtLFqO7+8Gu89uyrNwcBzlyY+CHzl8NHW&#10;Xh2FtzJ/PpY++p4YlBb2CsCn1GPzv0iTNMxJHNlMUCtx5hNewaEud1J+DVd0WslDOLLi5aszaoWA&#10;goWsaFJZJlTzeqe5fJd8UBTGooJ2VXJNkkrbVm+T6qxKBz75KM6nbkXW1tdiYWkhLs8vxMq6uOgb&#10;jZHZYzFz7J7Ye+P9MX34lhid2SeFM6LdVo8GqxSTrJCtrTUpl3XRUFyrPJMQBd7X3xfrayvKl1Jw&#10;3fBM3XKMQr6kk4WvvkUmtJczHA1ROVldOzLotd3e3pYVJAeZXllcQ1J0e667Nb7gC782prXla4jX&#10;ncZErMn6WF1bszLzxKYKiwZLCPm6pxXK/kZ+KHKniz+79rBdstg699OWUOOvRxyvbGzEzUcPxOHp&#10;/lhf33T/slBunj4evUJeXrrYtBKoEOMAXUJ9tNCcYF3JsdVCXihrLBNvV43gyhWogIKiNbRKtGmk&#10;8PDdVpclKf1t0Wap3lKZrU2V1exXd6keYyigJUaLsHlU2UqHWZFO9UBXAI45cQX0J2G+9B31STYq&#10;QRdjEbqlLDxKx7HGwDX5WfdOvPKr/o+4//O/goxPCcDvrmF2djbe/OYvVcicugMYVJMTE7GyspId&#10;QLrcH51eivn1FJzak4KoEivgNAkDJbalFWz+ofdEQ+b8Nja1aCFWiuBvaQBwiAoxDwQItA8Awnzp&#10;DHAYWKQpDC7OSuGKsD6KuCPKJ3Nx1csOhQ/wXAdxaLf7zR95JpE0apA21LpaQIYKwYu8LQ0KDkzn&#10;5y5LoV+20ukdmYmZo7fHgZseiD033BcTB26IweFJDRbJTLLf3ExLxVtRk1ZN5imdw6ym8rBCKJNz&#10;hzrVNvzCG0jkGRn5KZi4BOSg54+DGXd5fXZEV322pC1ft/rv4MHrZSGNxbS2fpPX3RWN6etio2sg&#10;VqSNNqUgatshkxyYoJIVVltyoXKliVcZKWhNfIF5FpjPPIDSutcV99w0K0WzasXSJSW8NX85thcv&#10;x/qm0tZXTb5OwoyofJtvC0dtyi1vGR3IBZwChG09SHFwoO8zuOJqPh94sPJCwbg8tMVwZV7tSbKK&#10;o/wUZsyD5vMhNc4+n2xo0oMveBCez/Tk7JMG365DX+EaKOu4fwpOyp8LRiiKTdW7Juvwtd/0/4mZ&#10;A9dluV3Cp0QBvfHzX480FIJdBkmavqOjY548qyur2ib1xMn51fjIJe2vtepamGr0jvamEovDBs9S&#10;CUUDpqunN+Zl7vVdPquBom0WwgGl1CEqSpMCUh1ZszONVyeShVgGR9aRZQnjuzrjlKLk+6M4OC4j&#10;V33Ann5UxtYWeflt1Uem0hXNOpRbx5XpJgXjQ8hx0tXZxDY0cVdl6cwvzMfc/HysSsf2je2RlXN3&#10;HLzt5bH32F0xNLk3ujiMl9WxpW3YlrZjHk4Qg458txnn5GwdKzgfodgnn21E7QPSkv90fLDk4BQM&#10;cl1MvlHgm0yg0ACwQtw2KToOude1UOzbczDWtd3Dxulp9Mf47KHYc+zOGDt4a+wMTMpK2bKyZTX3&#10;6mwS4pV62pwB2Vl+mpSql/ZSn2WKA1Hjo6cUYKKuSzEf3D8dNx8cdD0+V4K3U8/ExvaGtqbLcKzi&#10;ZWIKvHAxJKGpSVzjyZPKy6VlRLXUTykmv8KkE1OmJ7VjGXcIvimQhRwmiOJASfjAGSW2qXEut12s&#10;IgpzZQvqyJLKvXV2nRCQHSV8lBWOcjslnoox67do5OhDH07LQddyJ59BohrUg65pXeVEKl79Nf9H&#10;IuwSdq2AsH7uvOOObIgAJvkixP7+3uiVEmGr0KP91yMXV2NtCyuGrzHVUBuRWUBAGsGunkbMP/mx&#10;2HzuseiWmVzN2CwrRxGcwj6PULgqAoCOrKujxkAK2ITVZcShI588Jp59lavKw3UI34MDsF/DzR+X&#10;dY5+jFLi/LiNpT4y6yRq0gTUwZ7ACtrSkdJZXFiIRSmd5aWV6B+Zij3X3x0Hbn2ZLJ27Y1hKh0HC&#10;hMZBl7KmoQBhV+i6iGVdYFnpwoBcHWxA1g4Npn3hDc+TiglWFUBKxuy7DsrXIaRE4+BE0fnQTdoM&#10;30UpHhalLs6qlEy/oTQhNzgyHjPaOk4duSt6xw/Iygttk2QR0ShVUXr/+ZDkW7LNaJZzppzDAmfK&#10;atYEvPeWgzHUK8UtHnp6e2Pj7LM+Z9xcXxd6LQsUX8TpN19JFKH8ICLF1W8ogFrCeFISVlTCgq+k&#10;IyeZoCDgIa0n6CVryLVaKzWPD/VlnSkHZbmO6rJMLc++SXVQz1U4WGNbVkJFAcn31S4IK878qP1c&#10;uLUlvYGC3sD6YbehxVE7mEP3vCam9u/eCqqj50XD3XfeWQQMiGXLuAq/K8bHx+LSxUtxaXUzHr+8&#10;nvcfIBzwKKeRmIoiKSAsrnitXDobK4/K+pG1RKeXbHeDB7gGiTtFGVhbmMOAO4jB4hi+hC+pUr5e&#10;0XF1QijVlzLpk+iyiWqoQXzKupNKmLqgZXqKu91kCuqkIAE1644ukAqDFW5bnbuuLcpyLMzPxeLS&#10;cvT0DcW0LIKxvUdin7ZZQ5N7pCwkh03OcTQpU3DmwfQrOEH1wpOCtmjEVB3CdSBzVsPKBk0hGJeB&#10;wHkN2zIGZZfyutRXvZI/ZyhdO7JHunqdlnf0oKyyzR7gXiAkbVZiz5CcBMlUwoqsi35ZPTvlfIgs&#10;s0h5TZwdKaP+xmBMHTgW08fuia7RvbG8KstOWzOfeeAKVPmZB2SOa6uLNOp3mr5mSen0gwzGmJ4Y&#10;j7uun4yNNclbCmhnZSlWtNjtcDbpsmBDR+1x3FHXmUtm1uUQvJgR6sn2b1sw5HOgbUTTkGHrhcb0&#10;YEqOMMPX5z0aiLac9LGyq2ERocddLKvymKcMZ0WcQkh8hZYwrpB9hlMpkS96uWbLgYv8FFZ+noEx&#10;BmgZY3Mrlte3YlFKZ0lzeElb5VUUkYrd+MDrTH03sOurYG94w+tiYnIiJYKkaZUaQZCO69Me+/Sp&#10;5+JcDMQjl/PKB6iGlIBdrpgShBq/ubkRcx9+RzRWl3wITQfwpaPbAWEiJjKxtHJFT+pJFsLEsnyG&#10;i0eWsxlQZRLWOoiUIoSpx2nVKz+1JbDejGfD0ze/BYcfJxnZKwuXiNfW1mJthQPgnRiYmNXkuzmm&#10;D90YfY1RpS/EwMiEBgurWk6wWj59CDoqKAHq9hdctUny7u3p8xWggf7BGGwMxfDAqJTxZgwOj2vC&#10;D8TB2X2ytuZjQVvlsbGpGBocjuGh0RgZHpU/IkccX2XJkxsaUFjpg/IHBwZjQHT6++RkuaK0PICL&#10;+Q5LTLpp0Z4dnYhHnvhY9Ik2ky8tMqa0PJXxhFN7u6UUhsemo29oUnLSKqyxwEFpjgfayU8C7cw+&#10;uBKgx0Hx0X0jsW9yyKt+VqQJq7pnJobjxMmLsbypbUdvj+pYidkbH4z+4THJXLOZNkC8+OngOX23&#10;0fXKp51IneaYucKQg65U4VQmQMkVJA1khRJF4SUN5EY88a3UU1eYpvMIEnZSwQfZv201qALToZ7i&#10;uP2lVy55ZZyw6FCGduW4oQjbPo8+RVS906qt1ytCj7zjLQ6/WNi1BTQzMyOW9ZHU3HwEhS/m0M4j&#10;I0PuqIeeek6DqidxsUiyDQlqlYVPUDhzj30oun3uUy/TJ7LDpWC7sAlvaEKDxycHBngpXihQISm5&#10;DSlOoxaz0z4lKeN24KmsolhGlEkfiqXLjJplyE+rT775grawCo9CNR6TcIUtlqyd5ZXlWNGqu6Ht&#10;yODEvjhw8/2x//p7Ynhij1e7lVVtW6VU0xKh1uQHcJsgD68416vO1ORsNBoxJOUxxWQf3xN7p/bJ&#10;7Y9Zbd1mxmdianQqJrStGxgY9oByG/TBPqK+/t4BWZ2NaPQ25Pfb9StMvCELidsqUDbcgT4oa2VY&#10;dEaHxmJcW6gJ0Z5SHTNTe2J2Zm/smd4bs1OzmugzMSacXlm2PVKGKEQfkMM00lEb8IhWWQlB42cj&#10;GsMj2prdHEMHborVLq5eyXoj35gFSrn8gWYCB+Aow5GhAYUTKa3jLp8bDgwMxK3XTcYmVpDweoWy&#10;uXzJQ7gewhZCTT/PbpiC+ijZPWx2iHuklTyFre+wqCiqPvJH09nx5CP7ThQxy0TXy60HG2WTXjKk&#10;pJKOgYMF462UItVKSgUCoMiT/9oOsrBb7TTrcdzPRX49JKdt2RfCFz0O7Bt9vTEk2fSrAAqH+plr&#10;WEI94wdd225g1woIBVM7w80vP248AlUj+jUwT5/jcnzekOhb74VvoJwaxsDoVmMXTz0dW88+5sHq&#10;vW0TMfFqnGo8DvGVxBUU9vNkgIKjv0ChkVZwSku/OBW0aYtf6mJAwBPbNvOmNFw3fDupDAqleTCT&#10;ZyfeQKAu4TC5vQUSbGgVRuGwzeJAfl1WDyvz0OS+2H/zS2PfDfdEQ0rBB4SadHUA9/ZrotJmGGkD&#10;qNqRLL4G+hua6HtijxTNjGhOSwmMahUflHJAofCoBBPB5wAMOH02tZ3zXqS0gSq49OvBbD8HJC1J&#10;uSjNk4AqFRctD145+MaicNzlJA+2b919trqwlKYnplLxqL4RWVMNbTNRrlRNG5QhXrJlfPB9vqs+&#10;he7I+HTMHrkzekb3xOrquvhiXU4AHzqmBZ3ikY6iOXdxwVj0LQoXRCYkE+nmo7MxPSQWRI6xuqqt&#10;P7wjW2/r4U0uZQHh5BlZbjodPH7k6oAUyKhzW5GpC8r39oZGGY1ERglbT9HZEn8asN66KQ8Zkous&#10;7ZSW8qbdXLgRFtUyl1Q/edlPrTDl4EmpiWt8iCILaGZaT2+XdirdfkIBK5O2IjfKcw9xX5/GWF/4&#10;HiBMCMbQmhbOzX4JbpewawVkcdEKM14ainjUiD516KWFxXjfYn9shAbf5pqwZWuALnzKFgJevdcX&#10;52Pp4fdFfxEYlEAwfWLyc/UjTDqukpAVxAFiGWD2VJGVRxZPvuyn4yeViLgqdOkugiimyiCeFYx8&#10;nAdnZhXlRtApxnUxwbq2kktSPMtSPOvijUnPYBme3B/7ZPHsvf4ubbEmfTCIyU/b3D45tl2ct1Sq&#10;bkuphfpatUQMy0oY0STv0wRn/44scmVsKYQqw0og79fJSdUu16y+RRsE8j2YBSiyTCPcwis2pMv6&#10;MLvgU4cVq6K5lYwYHRmVhSSFOS1lKetodEDWkawv+MqzPBPPOPRIkbJgmzB94IYY3ndjLG9IFqJH&#10;Gv1qdDl+6HuA1F5t5f7o4VNxfm5VYfhKHAAZDck6uuPolBawFY3B3lg49bj08kbWK2QWCk98KQkm&#10;v+/4Vn9xSRol5HMb4SHnStf8W2Xoozlg/twkaJb26OPyFgxM69tsevYzOCB7YSvypC6Usm8BUFgj&#10;RX6GK69V9vCP4M2f4nAEn7SbPuHGVc5yNoSzwSLiNrKb2JEFvhUra1va/m4rziKKvKAhupKNFzW5&#10;3cKuFZDFxYBFVkgWYeGVQfi2Zxbi3GZvdMt0X790vuzhU0jInnLFi/lHPxT9q4u2D4sMBW2Tg96o&#10;oHpyP579h3DXNHA21TmeBKDI0UVNUoRFuJUn30wQLr7yXTd4rYIe1NTlcsX3uJBPp7AmUS98rErZ&#10;LC8vxYoUz6YmzqasGjpvaFwWz00vKYpnyoMFRdDFLQcmXAmiTKWs6WDiVMjK60hJ8mgVDxrgrNip&#10;TOBC6fBngleD2k+eCAhdRDhvgCoR5fE8V1YhyAB0kEkTilBMvtTRrEuem6Cfq+unRzapj4GLslGV&#10;bO1GBsdiUkqI7dr0+Kws6nEpo4ZKaGjKKuhCZ4mWL5fTws2tGJnQdvLIHbHWM6CJsvL8usSD+0Z8&#10;cNaxIdk99MSZsoVIuSEIym1oZt14ZE+MDYhn4a7OnYqNFVlMts6SrscE8i1jBchxwoTNsWxxKZ9L&#10;4XmYnIo6711KfHAV4Ks08uGH8Ulh0MnjV/0In2o/cvKNiJSBHVBdttVGZ6qeXAIynTSUiRciBp+1&#10;R9ZtS6skrUkDrUrJLHPAvLIpX3Epng2lc8/PyvqWD53XhYPSoj7qwKbuc5/sDnZPwSSqCCUABKoI&#10;1s+HzyzFw3PaKyq3b3wq1uYvK19aWnjgUNIWirZbi888FXH2uMN0dFUuFnAFWt4GFreQwKAvETZX&#10;lOqkoWjttKTTRsuAMBmI9DNtKB2kj3Pdw1nKVWeyodZRwxBZ1zaQbRaTgkuX5LM17BuaiAM33Zdb&#10;rdFJDQisj2rxQMBkTJ5BijWQZwJZs3/VwHTIRUpHkwXo1sdPowsKmSv4fD6IXmlMbivyQ5wV3ofC&#10;BWob2+ujyW6v/JqHX50zjNcKg0OV9E/SkgISgFMncI/ShtiqaauFZbRncjbGhieit68fRM0deBWo&#10;PJfu+xvDMXvdndE1NBsrK2vFgm1KoNTPnON5wUY8fnI+zs7LCupDsSiD8aUAW8fhwaE4sneUQRBb&#10;K4taKJ9TNb2qj7Zl+wx4cs24wLIQpBXioPPtRJvEZhyXCPqhL2GDWpRU5FD7xDigSVlgXRJOWUGg&#10;1llwzGcrbjooG1fgmgo+rlW24nEVjcNmlJEvtatOlBN3eazpB0W0Lh9LKcuLomjXZ8V2AzmqdgOF&#10;CQ9cC4+t106cW1yLd59aUU6vGrMVvYPD0dXfiPX5S14BqdgCk6Ja06RdevzD2qRVoJHQ44KvwlRB&#10;R2dV7nQPfCLQIK3k5VaH2+zVbUXAvOqBTmiWK8LP7ZoKOUxp5dlkTiDffMpxt0pNr+XNmhxX7dhm&#10;LcrqoW4ytpTWoxV+z7G74qC2W4OjU07baVMsAFTroOvTZOMQd9/sgRgZGPZ5AdwgW27YNDb8W9aU&#10;ECjO5fScKEmzKQyBst3mCoS4wQ/GGdDMEW8fIMmoK3zhu41tUOlk21uyBK6so+LZSz6hp/rI8lbI&#10;aS0AN7c5DOzuGGgMxaQWrT3Te2wZDQ+MaCRhEaLEUEhS4D1dsefILdE7dSgWV2QJIZ9Cr/LjBU7h&#10;1c2u+OiT52wFJc/KN04qNw5kHd1ajwUWQsYBpofy05qHRyxcgLzixK8tjALuArmsIuuynOXYIuEs&#10;dMqAoz6mzUZ3XL63ZBAiqg/90wbQzHR4V7zgI96q0J3mIZNEnWaXvJh3MQrlxGCkK05E+dTufixt&#10;pKwx5adVR/8raZewawWUjCXQ6VhldOjbnl2My+p0thc0BWn0Te3xOU238ktzfN/F0pMPRd/6QrkH&#10;o4pEZWlsQXQ9hIkqjHP7qZOOLmGExaVtgzsRYQq/FK78ZhnCcvqKSqYrnzMj37QoqL9X4KoswIqO&#10;4sHq2ZTi8UDlnEBlJ/deH4duemmMzRxUEVaUtHioKQ+nRVG8erJpBebgmG3IqLYgXI3CIrDV4XYK&#10;P4vawVrypahw6vlVToqCxk9BqrIiSqsJo7RQnAw4BqTz7ROifMq1hoEqO4OD+lGW8wmWMj6vKmUU&#10;SNpWGlgcmhWFDLyYYfnGor+Ez/ipk7ZHlghnXNNTs76yNj467rMu+mMba1ptmNl3JAZmr4+l9aLc&#10;S92FA42Anejv74tHj1+M0xcWtfVjnFFvbe1OLKxocaAs41EKKDikL7liw+FW+1uyMf9yKCG2hzm5&#10;wcgNUS3jPmiWyThZjAEgx7lw8Elzfjrgar9y3mwB6S6WPuAFVoqoJpEHf1URovjok1Qw5Ge5SgBe&#10;oM8YdajwxXij1hb+i4ddKyAPODOS2pPnRj6krdcTCzztXjSqGsRt4H2NwRjQipbm9FZ093XH4tmT&#10;sfHcoz4sREA0jYYTRn5bKQU3OH8Smp0psNAz4DJrWxu+ozhRKp6J2ielWaYJmc/CkSpQ7VJYFBXr&#10;il5FnKY2cdKyIiW3uLTkbRcVeWXR9m9wZDoO3PzSmDx8q5b6gdjakOIxIQY9eNTOFYeGthiTvkS+&#10;Z2JvjAyO+hb4PBzWJNXqnlt9yuiXQQJzmxrYbkYOAoY5CeJcykiOqlzGbKcPKAN86pehEX08Ac4g&#10;lMP8BpkrcBXa5VPDVeb2HaSvqMTB9Ak208i/ks6WFLUP3JWMJQMpm/J2eKSpHPQoo48ntdreK4ty&#10;XFvY2am9MTM2G4N9w8rF2tyM6T2HY2z/Lb5ZzuNLBKjZspOT9GNNAn3Pw2fcr5DPwZ94voqnMJfj&#10;15bOxcbaklJzuwYvVQZW0qIPPfxmuohmKGWPosWi81mPeM8zHyPII0B/0Fbo0bfWcm47uXakFwdR&#10;xgCLY8VHeaTCI5E5JRrUA3fgQJBfJiHxpmNBpC9UZkPbL8bA9oZ8wjuhpNxyqZ+aikptgEWqsqPe&#10;wvNuIPtgF0CD6CDaiMI5O78R7zm9qk7OO5hpP54HFQXUEFs5inDb+/JjH4o+Jm/mpuDBpSPoePvU&#10;kT5AuB2ujkNkZXW1WCXUR6J815F0M0WBEk6UzFcPK551+Tcb4CzftSzFs7q26nzos7Xq1qo8JaWz&#10;78b7on94XGmsoCiEImKRwKIZ0lZiemJP7NVqzhajv6/hwemVyNXQdnzOSaxeXNZ5ckTs4Rd8m50k&#10;GiFbqYh/KzRL0TY5b9tQdELj+SjOSVwaPkwj8ats6+C1PPk4W36hRzz9VhqJoDE1iAJYCVxtMVkK&#10;keFM6lSiwk3OmwFAONDTQOOMbGR4zPcbTU3OiPdBj6WRiZkY2XNM/bPStAqThnjWkGv098ezZ5fj&#10;xGlZQVr84BVG8OGJT5csz63VxdhauiDxo4DKBIcKNJONpJnJOc4LeDuleLszyGOOZLlUHFjQJFUZ&#10;k4YDUiRFbuDLwqrKJsMtOVUrikra68zwlYqqzEJayo8dXiqZxLFzaoLpw5fGqbIS14GCsAvYtQJy&#10;B5ZGIc73nlkM6SAJjnTx7Hzl1UaBCvM+eH4yeufOaTLUB03JTFoAwkpzL2lU4QFXCjnD7UDKEofB&#10;0uBRL2erNzEikFstYZqFR6BHtPJ+DSVL0JxBwQOrBFe1cDyDZdUgXB6PGB7fGwdvfjDGtRXwvTS+&#10;pE62amJl6tqK4aHB2Dez3zflDQ8MimZeufJ2Q5+2lvmXrVUmQoNUtUF+SgMQHjxK+WQbnNiEIn3l&#10;l4wkazRbGdpqrMl6Y3Ctbq5F38CQceEn+65QAFfp1Tle6CTkKHTc7WWLdZWErfGz7Eax8BgX9AVQ&#10;MZGnvUK9/roNlQfTUa2SHeGRgbGYlVU9OTmterZjTNvYoRmU0LL7iA/cUBft5o0KH37yQs4n08cQ&#10;5IAVqybr5In41UvnraQrT9Rf205SXhEirBS3jwzqaDkQKGNHAl/qLfLw4oSsCw1vhTwm8gIG49CU&#10;ESt+O4hQffjUjmG+leNWms1jl/ba+vKgT+d2K73SU42WU1nqCg+kFgz6SXVh0a1rXGMZsWCty3ri&#10;wdTdwu4VkBpDg/q1ZXjqwko8fFmNV8fBtAWOEGiLHLJxg7WCrc8vxPrTH/NzOCiuCqBXcMcVR0Z7&#10;vDkZ5F8NNY1ByutAUB41LVmh85MXJ5CGD+2C114H76zhsvoG2y3KsrWkQ7TNmzkoq+eGe/2mQSwh&#10;F4e2R2HWQX3DI2PRpy0Eo6m2ASjoloBdCWAt+UxJUWOYFs5cp9NP3mRIBAS3zOmutfDfklH6KMa+&#10;flkNsua4osSZWY8Ukvf6FAYNDwdZpVVnmnyow3FqauVVB4Ga50N0iAmH1Zv6k8905p0Ul8MXbpbM&#10;MHyorHkAJbHsm5YSR4dGZVXujzH5MweORv/kYT9HZppGzfK8nfOZswvxxMlLvsuXsigTnicEl5rF&#10;ZCxePqtdsApSp8aR62534AkIA+3WA5lNPMfTwQZxmuQmlnxPeOKA08kqs0I8VLkATZpAsud4HuAn&#10;D0DilXqgpDpwuXVSmPyswdn0Q1XAyISjW9MSLhbPlsIpp51UPvjs1XYJu1ZAdBl3T66ub8W7Ty/5&#10;Ep4brzQPEr5EjJsfLJLFJ6V81haFV1igsfp6EFC+uCrU7ITMrzjtfjuQVgHlw13IvrGPD3VQpvCE&#10;YMFGl5NEWfMuBcAeeIH7ebTdquYy2JsbazEwOh0T+47G8MxBr6B1UgHZ9gTq4bIzh6k+26lYHhmq&#10;VT6TEzk6WZnU4dvq5VifIMibQHMFT+LO52v5pRxY4byeWUa0Bb/kKZ6USZfi4iCXQS6eaB+H3rz1&#10;DoVkeZo2ZbJ8u0wrVLmTk2FTz1qIum2qg3MORrQSsz8Jk1155zYC+aW+DKRMrKRMJ9tCXuXP2IUH&#10;Jgl32vOWx2ltbQ8cuTX6xg/mJfqC7BaoHVyFffdDJ2NlfYMzZ09ezj6gRTvp+7X5k5psa5p/cKFi&#10;6mN4Z7wApfpmmXbIkZJg2VUf2m3hVDzKLelJU79Na4WD7bSShWRc0gySXZ4vEaaGLF1B2PYhxajj&#10;3NJH9Er2CEQJUb+UCorFC4PiUHFXyanJcvBJQc4OpYSEoyFiRbShvN0CI2BXQDt4qO1j55bj5FLr&#10;3Ss00hNL0Vz9aLzM3J6eWL1wOrZOPxk9vEoViVBELa9Ca4c6wJqdVlxNa/crtMcpT6fVK1VKcC3U&#10;JZkWIEa5Up98zngw41EuABO+roQzh2/zjXD9AyOpCNrqMw0Iy7GmkMPBJjfEOb84Hxa6fn6QlYdF&#10;M24HMZQE8rPDSwr2kC/8+tuiUdtPVhMyKfGU39PXL+uzT+1bizVNRKxS/l3EZ1elYJ5LZR3VJRDO&#10;eqzkCk0ri9r2GiZXdWcYeWgSmaYJKRcozCnd4MRSljaaZvICbtaVNNIHD/ycoI3+Ad9hffSme/3o&#10;xrr60o9XQFYkeIXvhcVNXxXrb3A1kFdOoCTVJ8rHgl9fuOQrbFTi+uCGeiABH9Rbwi25FBzwi2vB&#10;x5lqJlXxK238dP5hkjmYPsBcSmVEWradfNJQWFmMuALyfZTh8hnPYLbN9PFELq2dpFFblbyBoHCZ&#10;A820XcKuFRCPC3AJ88Pnly0HsZfTrvJWW1F8rIDFJz4S/VgD6vD2CVU78nkdKlcbe3Xj8RH6C6Xb&#10;l6M8Qq3WDKtCvd+HyQFQo896xBeX1ldlvoua0vl0+2pWX99gHLjhJTFx4Eblc5VE/Hf3ySpJJZHb&#10;BWFvcVjHYIbv3CblpczkyzTdRs4YWJ8TNyFr9PNyMOr2075SBwMDnsmHlop6guZXkA3K9hd5UBdf&#10;BUGlj3jQsLe3X9vKdZnSXAXZ9vubUEhdPkhIZCsA81ppAqrbSfop1osr9wRWe+TTflbobJsmP7Qs&#10;AvVX4RGG3CbHaz21DgD+/esmgJ/bs8RpsiOoPALZ9J2YGBmPG25/WWz2jUrJriZ/AsZgb6MRDx2/&#10;EEtrsgDEEat5PqialtTGqhYfWeiuuFTUar9oKMyd3UBNZxx6wVKZdpllfqtsKy3DrfFLPKUBvvua&#10;GAn2spwVjHHAp2y6kmIclIplrrCvoMrCUUWpQBxXFAuGesuHNuXVwGwfeUlHuZRRWaG5q5XhMruF&#10;7JFdADcdPnJpJc7x5IAHoNiC8TbI1VCDXivs0rlTsX3xVHRx2R1hlOYAlGov+/yB34Ka1z7wgCsH&#10;YhFeKY/PecfS4qJvWATai/usZ2lJq2GufHzEpLdcI5N748AtL/ULwngnz4YUWS//xqGOyI6mjQw8&#10;FakThQEtxy0GiiQ/5POpvJUPqUCGBU0lgFNQ5SAJqJqMExHBkmwAvSkDh0siX8qQBp9K7u0biHWu&#10;FnIOJEU0PjaZL+TiwLtU6AlB+QIOF0c9VSE4XDhJ/NIywtBRCnUmejOmMPXgZzmy0genBY6aF2KU&#10;bcEL4cPPlmYZSujWu18tvTjoiV6VDO+ZOj+3Fo+euCBqXb5zHXXpBZHFSYp4e21ZdFpTpNaDY+Qq&#10;kO2Wa+ehHe/qeHsa/DwfKh5hrHcnWgF0badCt08+eBjoSbKUYQ5mTzSVDXj2SYRXpfugGysq+Ujl&#10;UghRp4K2hpyupVJyqGeSxkd5odR2CbtWQEuatB85tyKeuWQJr/qhk+XMHhwrgzHGSfrKM49GnwdB&#10;ZkmiTSBIZ1aonVXTru7sq9MrXB2/mg4C5HCag2UOkjn34NUYq6u8v1q4pTwrJZ0we90tMXvDXZqx&#10;/Vo1uGFNbeERi/5+D1iv8nCfo0Ie9aj9xEWHg3ZnK1zPMjKcaRB0nLJtdBgJ4iLbqpiBgPGz872K&#10;FXx+Ta/6Dtf6CCWgNNQsNWfQ/4bBVTsObMe1bVGDwUiSpUSWf74DjFagiNlQ8wHSaUNe0VRYVSR9&#10;IvSl/Da6LfotGi3ILXXt03bIcmBQYYY3tHhMjs/EDbe9UlZOkZky6Oe+vkZ84NFTcfL8vMpom+wO&#10;UV8qn5em8fC0qCSPlouDyS8CLBO0PiP1QmCeCFBeOJX3dgdcHQdq0NsoWkW+wsTSIillIW2LWbga&#10;D/hK0cghAP9IBC5ynJamCDLfV9tMVD/wBwL0ieqHIYYPBcvXbVI5IruEXSughy+sBX9yASFbAIRs&#10;ftMwJ6rxYl6TcOnc6di5cNp3+pLuBuHXhgifIvnTAgu++m34dCZAvL3jgPZ4xb8ah3fxLK/kWQ//&#10;kgBD7irhcxbS09OIfTe9JMb33mATllWDA0q/CnVbCkgWRA6O4tRuUyjKwd0kOfR259UWp4FW2wFu&#10;4Snj6XvyECMM724fuSVdznGns5JBgfSk23SSTyrRxFFKwRH7UqQDg4NuJxbd3OJ8jIyM2vaBZp5E&#10;VvyP7wBjKVzEbKh5yb64lvNlbfOsPKWn7xHj8NUuKT8fVtd4xCfpJt6VYV/JtKBVL+c5suqmZvfH&#10;1N6bZM3ybCJjlPuJumN+ecdPy/f29XqS8aE4K/yaFqiUN1BCZkth+3KesMi39F+dwAXMkwjmbRXy&#10;IX4VVL4BwozrdkUFNJVuSXs+ncyrYCVUtum0y21TYtIjPR3lslTikt1aHNL57n6NeeaA84oS5HGV&#10;3QJ9vyt46Dw3HYoRcZbs8EsHZRxB4bZlMaw89ZHoFx7CMAihhFKg+aV/M6A0N5V0S0Z50C00U5jZ&#10;OYBpCGq6ca6OK9wet0JRmCQni8TG+moMjMxoy3V/DIzxDFfZrnngmgkNWG2/ZMabPpn88AQ0BLhk&#10;JRw6iz7ilaYg1HqrX6HyTdkaRmGlcjNFFeJcRfx7UNGurCv3/sRVFjxiosFhPw9yssqz9fVlfc6i&#10;pPx5+x9uYGjUdDY3VzURF6KrHJbziAbEfJeu6CW7V/JcgVqrcr2qWeYjB3q2nQFbb8+w7HHGzLHy&#10;/BoyV4jpK26FKhpJO8cC0JItWEnbFH2OJk9W3qHr747exoTMV/6pV7SE0ddoxIXFnVhHrnQWNMWz&#10;pOV+T5knTaYLv0pxeqamZcfmpPS+q63WCfTc/oxlmDpUpvIOvFC8tqkdSGlhtYGHHBVXV/DgQ3FP&#10;dAUzD0VE65WNMkkU57ttBY0fWlz1DG3mahk0Mwmk3YH52g2cXdsWg6URfBSwU56dBkxXX18sPPtU&#10;dF087RvgWplyeKUMcZI8cTUgUDrpq7l0kPz2jqkdVjuvpr8QXFmG+nLVsvKiHkmZHJ5en9hzxPf2&#10;9DR4jSeWkblSqW2vlMODI76MnecDTAblw6L/NTMHcPKT9fkKWmGNOpOHFk/tfNewJ6oHsXA92AnL&#10;EXRxhfWFf6aSFbRCcLkpBbpw+XycPfVUnDzxSDzz+AfiyYffG0987J3y3x3HH/tAnDr+SFw8/Uws&#10;Ll6OpfnLfu3ppkhwN/vmxqqVZio62pLtqFDD2UbJUu1P6cGDnOWBjJEHLsHcgS8lZx+e22jzm6Ga&#10;VmRVcAn6L5gSIcu3QaVDucSvvKec+Bfdvdfd5qe7mVh+lELp/cMj+RYG8cpiqtJmBEPQfPJBznKO&#10;u158LBWzJ8fd7NSdPHgBzoz0QaQ8dPQhCczahqaFI2jKo/gVsj3Z7iY+X/k5RYpMCh2nE7YSclLx&#10;k67zil+NAqOLtsdfAdLSekrZs4VFwdaFZzewawVklsQrY85NyHak8MQ591xsrWqLc+LR6FMnk08H&#10;FBm0gHKFRo7fbKDpKuyBQZr8KmjXAf5V8QqkvTBAo9X0Wo4zqulDN8fskTs8qXiAVJoJBOdzKXdm&#10;cjYG1CZSvE7SCShJxXMi1jrdCNNOpyS5yitwNb9NAE/V+onvQhHfH2SSWK4iTWvqIr4T584+J3c8&#10;VlfmZe10+9WrE1MHYv+hG+LQkdvl3xxTe66LodFpW0iDg2Mxf/GsVvvNWFmT8h0b9xUg7tXyqC7Q&#10;LsrKf9ab9ROk/b7vx0pZlqQsKQazcfXxNkR5WGe2mjMjHR5pbTJJKyObVuXoNzmWtApVjpUvcjNN&#10;shNP+smyW6sxs/dQ9A9OijcO28WP8rzKw5vKZzH9mGTSM12ChTxtSbkTEWJRQjmJC5IA68KTuSgL&#10;Kyjhg8YEJr1dUeX9ZFne+EV2APHq2iGviJlw5mdyE2g3aeah8FE/bqZ+3ORSsNJnnGV9hX99RMA0&#10;6pirFvpugBGxK+AVCZUN95l/2hoiS2Hxuaeje+FSmyWgH/d0goVgaWRx9ym49kHQl4LyK12ghvFb&#10;5Fr5pinI/CZCgYyTngOkOw7ceF9M7Lsh7xdSPh/OsaiGGwlnJmb9LNfKCtsVreLwUx0lwFUZwvZd&#10;r4a3nMPKqG0lXl2FGsZr9A+q8RqQsMnE7kkt3zpfKultNJjAUzMom5tjz/7rNdmui+HxmegfHfPr&#10;QBpSNgPD4zGibeXoxEyMT+2N2QPH/H9dPFJyeXEupqf3B//vXuulJWLY9KsMr5ClEPkYl7DP/+i0&#10;3MqxZXKb+UgOitra8MRTOjWU4e20lgyot7SPT8nj4V/GUdJLPkgn1MZVE9+ECxDnTxL2HrwxVrgK&#10;ygO/fEpBe4i30POZn8o3H4kQEK8PheKwPjUVjavGyrV4ddw8EBYFDWYo82C2lZZdUTTCKUM9zxuV&#10;5sVNRXG22Eq+gfRKQ3jQyTJkkEbLQGuVcz/glIGj4VZKKBLzKOySl+kQp2yrT0Gj/dygyO0bu4Vd&#10;K6BckXMgeUCUQQHbxDdXF2Pt2Seit7xgHkmA65YUsLDccn0dVlrTSSgITXhVgOC7rgIZznQTsUu6&#10;hGuZ6mqe0xG6xLD/hrtjaGKvbz6DHO3y+3s1cLB8pian/e8P+QoIVnGubCXf/nti91rKwdWXuhWw&#10;I+r2FB4qH0B7Gg4q3KNjnFoHloV9l0hi0NMgaZrPyrd1oXGzKSXKXbRYISgC2orLs6AczuBwFhRa&#10;JNZWl2J+cdHPhPGmO85MoMrgrorB/Dgt/XZQrmkmU4T4V1spcvGCQCnjd+ww2FHIwqg02ZTUsB0f&#10;+fJM2TQFrLi+U9uxFh/4uUpnuKYDOTYqpFJE6Q4Oz/geKA44KjZd6PFMGYU9oUnP7MKTOHf7nOA0&#10;9QBNtOM8CPlxmZ/ztD6NHVwPOFi0KGSEUhYSZJE8Fi6Qj8JZJ3XJKR+lSwlYIFCVhvP8oX75pkVJ&#10;fYzjaKGXUbcDGvgln3C7y8R0pl7C9gqPFW03sGsFZEbaQ+aK5krQvbxj93h0L2L9tCwlsqugAAtO&#10;neriDiut6crgVHoVDvjVB1JgNU44B0SGSS9hBWoZfA9aDY4DN94rC2EmNv1HeAVXbluDhEkzLcuH&#10;v7NB6yMy/vvcfVJW+7wvQwli2MMZtEKHznOd5IFDWuEj+VZWiTusDwqFO5VNy1cewFW+y1dHPbSh&#10;yISPR6h+lG362kJizfCvqYsLF2Pu0pm4eO5kzF04FQvz54J/Ae3r7otetW3u0jlfCVyR0hjgv+K1&#10;DfPdw1RLjYW/CtRZ+befwUwvH+rVb7EU8uZHv1MZJdJODv41EbkznjM2/3MGVpLGDDe6Am6P+pXX&#10;Rtii1Mc8MUiUzpU8ZKDETC9lmkC6PPjjAsK+w3dIOdObmgK1HTjRc3vst58TqrT7QemuU2CaXdHj&#10;cUB+UaympN0BFwI0B3gBW28ff/3DLRnyZT3zYjQFhY3lJGQtdPRlLiaVbyjpgyWsPI4YjUMOfDSd&#10;xjEsiyblcSwA8JZtUDm5tGgIJOW0/MFNqPQqtMuvmVd8+DG9XcKuFZDYaDKNl+In0BObayuxeeIJ&#10;rwbg0Bw7NcxxOrA2smTiZfmWbzyy2/Cr3163BeMo9NMH8iwhadR62RooIOVzdzRQPpp4TZr8oDDk&#10;TY5P+pWdVdaU594SJgGINn8zq/iFBzlqxNpgKJQc/aaEaltwyXem5YRSx0hmKERoUdoOXJcnnPiU&#10;y7Y4MfHlY32cO/1MLM2di6XLF2LhwpmYu3g6Ll84GRfOnYhzp56O0ycej9WlSzE8PBELS4vBi9nn&#10;V1b9UrSV5TxDeiGAfnUVarjd5/K3rQgncec1b8fMd8wku6LBRz43e548/rB5unjmmbh08VQsLZyP&#10;9bV8jo/HWWg4h9D1rvIqcTQv53fUg3QsS3Ll4wz2SU/ZzOw9HI2hSb/svvIMmC8CBZ9PhVwEHDDd&#10;pA3/ORaMjzJgnjucaVzu5/zTFpHCPATLX5U3pJR4ORrpvkequOSfO5P0Kxquy8rDtVnBQNr1m3e3&#10;OvEKPgg1DUi6SkNxGC/TDc7ILSB8ZD5tTbz6OBLQLE8FnwJ44RH2SUEKLUNikF8ag/Vz+rmIxQu2&#10;IloYZCf72Qx9SkOra3ZC8ZtlXsCB06zfYWMXH4CjUht7eqWn5pblc8P9vtzOS+NbkoBXkLRKaRvE&#10;P3VyoxmD3GVV5yYvO+OjkcYKllsUoagMhPLuYGqlboLJDOnmOVP9a0zl2zktfe5OXpcF4RUyRUDl&#10;siZU3s0RlpVfvuIiq4AJ0ISnCbtHW42x6QMxOrknDh67LY7cdF/ccNvL4oZbXxbX3/JAHLr+Tv/x&#10;YZ8sjy3hYyVxg+YgabYqqLtWnlDlfjXUtGaeeNvW5CaOlJg0TEIubbMNYrgzWW22SbdcOPusFOFo&#10;jE3MeOzwUv7lhTlZbM/G2TNPxslnHpZSOim6bDnpP+oqMsB6EE3Ayp464UPuSn6Vpy/3QPX298f0&#10;zME8jMaiMgq8YpCkJeODeIAynPHwqhGFy0+hjfLDkqY0iVgp+dQ48tuUDHjxPfcf2ZISdPfk3+A0&#10;pISGGn0xPNBrx3vUGUGME3MAC4r3ij+ezOdqM+nGgRBjRjzk4znZXknCuFzCy/GZF1fyXrAqi6TR&#10;pNP2y4jKPGhB32TtqsWEy3Ro7Q6oa1dQJ387kESDt7QCc1nXbMIwn8JzCg6/lQetZgNLGHihhtZ6&#10;W/g1nHntRZpB0hkDOz1x8IZ7o1Hu8fGUd0Ej2RH1M1xanWDSqaVOBharsHk2dn5cDyOxpJpvgk4T&#10;NnTkKs9pKlO14upcyHtQKO4HAvXJ8xtMfNGiAhw0EFyh1VyhSnWJlB750OD2AhQnD2bW13CQR/v6&#10;erVV0Dbs4qXzmvgrsSKF22j0a1KvieDzh4j5hZ8SrtCebmACiCGlmiMeWiYf5Yq0mO7co3Th3Gnh&#10;bcfk7CHfmzTOS+n3HYk9B2+IfYduin37b4jpPddFY2AsFYupiTVkICDJbztwZci4JQXCOR4S1yA+&#10;2LLdeONdauewxypFchutcoVu7dParqpACvkSyK2Otzj0mVDo1TwnyTB3YPNXN6RZOSmuKrVFlSw2&#10;CKuQ8tiW8cgDbyVg+4aSYvvGAo4zPdrRbEv1YSXbWRgmxWG/F8hJBdf5GTSenNtmx7yFFdLalE1W&#10;LWjJsebtFnatgK5mgjgHtKuXLsa2zH/28b6Vu3Qq0qA9uS2R0NTpJeSyzcFT6YLfkkATnl9vCQiu&#10;zKpl5asuyu1n2zVebjC0Isl8yvkBUPBYBzUIzDbpxhEIiQmE5NQFeXGDUBYz3g5XBhWGb68awjBN&#10;roKovK9kKR8AB4XA9ifPNqDHy/VlAfHyM02UvEEOniiEE5ZoQJdzKiw4Bk9e2gaP/MRBfyYPxLHO&#10;Kg2BG8xZBX8gOOS/NVqY17ZHxLhQs7KU2zDzXNwL9UUF8mo+9Yl0xqlaHpOKBQALBgXLQ59b3H+0&#10;sihFc4MnaP73PHLTAiZ+eJ6LV7b0Dwy5Pyoftf354CxWCFcuSad2QeWj4reFoQ/tA4cOx+HDN8vS&#10;5NK+8CnSJAGe6hNZv5veHS2+NJjdBs9W5SmNuM+5OAOin1wPPIlDtxdUhZWHZcR9SH4sRDzmlif/&#10;dwugq/Os0NnevpHWfNxD33qmBtQ2kVUVZMlpfry98ydpOtd8OpAKR0zCko85TV0yEr2qjNxIOwjk&#10;PU9Vye4Gdq2AngfijwGzeurp6PUKWsxY8eq2W+CF8ZRAlskU+TVU8BUF3+ECf9wk+LigMpsyh6cP&#10;3hID45z55JUhKsBs9Whqqxuo+/JaeWWbQIZLJ7ocdOQbtyAmefNP2IMAmiULIO7tFo8XVAWkycef&#10;Gs5fvhAbK0u2Uqr1hGIBhwFUaXEuQmqpLvGcgoXTkyuuBhNNuQKUACb3A/VoW9A/NBIXzp9OpdfT&#10;iKW5C4kncF3gu+3w0taPAuJApiUOQCpZcAov6xtrGuQM+k1vcY8/+dE4feLheO74o3Hu1JMxd+Fk&#10;XNR2bGV50fiUdEukiNJqyzZeDb5qR57zn49R+Wv3Odub3XNQyog/PcxRkJCVlCaYdyJuk+SO9eIw&#10;7ZJjknobhgJQOCdt4tjq0awmi4sY9AVWDy9AA4++df/qkyMwy1tpecfHg7NSwH25eJAPQD+BiohX&#10;BYXypj76PLEdhhcixXfY1DPfMcaN89NVyFFWQlV+/qnpLx4+pQoInmEQM3/t/Cnv5REBfNKI7BA1&#10;Vgko/FzDwCgNsp94DoNKGcda0C6cPx6gysRTfWtrMbXvWIzvvc4Wh1cZ0Td10IrziuqJzvrHaoyp&#10;UxFy4vXwCg5MfqXnPSJMfiipHGcF7L9hHt5NnrIAcYV9VlTTGNBbsba66GrAJc7fN7/q9htjok8D&#10;l3fVQJqP/54naVgJyefBWN9xbnpZZwl5EjOY298KeTXwjmXufO7vG/SfKnJYPTo241dvLi/PNf+j&#10;33IXDegQbqfX7DPS4Mt+KVP4Qcnx8K8nnmS7MH9Bymgjrrvl3hganYzG8JiY6U1jQ+kUdFeYBnVC&#10;RTQZQ8gQGYBMHkoT2SWKXFYKH+18AmRhTfWrLqzODf7Sx3VAQXzSEY6D7CYnOTt+BHSDXN0+pVUg&#10;Pqw5kqe0ZLIgiwq429xuriLqjlhbzz/+Q87km3mVNS8KoxQ5wuiTHh5qsC1DnsqQUGiTdxZFyVDE&#10;h+FuK656SoNu4btaPvRLVVKqERaLQ74gtMXl02cOKLGeLfk2lV3C7ik0AebEGNuvMyeil4GLQNwA&#10;5RWZAFfEaXvBsaOBfCBnmhaPQ0AdTFcPqnaoWdCDB+6eHZ7aG1MHbtRkZqKqR3mPjRCbZKhALvkg&#10;rJ+2OuDC6fIHhoadn5wlDuUKgooJlzSXyXaBZZwC7WEwNzUITUk/HBqurS3H615yVxwYHZR5rsGp&#10;dOfXQS0BWX3LB7/9HAhMk2cSwIsGjF8xUqDW3S7L/n7uO9r2s29nzjynrtyI0cnZmL94RpZg2zBp&#10;Z1tA2UqnQrIIj6V+JoxWed66yKEv9WxurcfywsU4dN1NMbv3hpiY3h8jY9MxNr4nZvYcjuGRqaZS&#10;TTkzCZhJ8q2AHGxCTpDMr1ntfF0hb/GTl8j7fDC+trpinivf+eGgGJlItk0LIdtjqvpJfoSpcB4E&#10;g5OTKklRZ62XcVCCAiY+h9M8EF3b4zcTQlNEUNb8Vzsut2GygLgrFxpFQbDGmajjqpH+Jr3w4Heb&#10;ixPKugdVj7KVQhocAsk/P1ePTzuH2xZAheER+TD+dgttI+vFQzKbDedqwapM6F7v0WlcNrQ2rsZp&#10;EJBbCSLZGJcBV45/pvWguAraB1Z7uEIWz7o3NbEbA6Ox99jdWlwsQtFXmZSoXa4KWuXdNXwKlIBL&#10;mV7WR8t85kCCypcFT+gQVL5XZ9qFPFhlaBtxJbSBqzdd7i2i9mSIV8EyQQf6emPPSMMP8ub9MKJR&#10;aBMGzIJkvsarIyp96hZeGX4k+IpaQvKIj5wyzp3XA/Z7pIhQVadOPhlTswdjgxV6ZdE8JiR+rSv7&#10;PtMqmHrJN5748WquHCYc8lzjNRlSNP2NodjQ9pOrWFw1YyuFRedXhIp3KNupDp8HicamZA+NJlCF&#10;PpyVEGmKofB2NX9EUYZYfbzTifMoDumrovXI1aTvGRiqw9IAnbQa6litfa+eo/8cFo7ouZwQfO+Y&#10;wvQH90GJrCKqoSu3YDagwEVJSNlw5sZNh7SFA2m2Z9BYW9v0QgTvfi2sCqH0rHhpOx5WFNY3BJXO&#10;PGrOs/ScbsUBj4SVQbCFcBWQXsYb84a5gr7za0iMsDuoo+pFgzvXHU4HaI+/vBQ78/wHfJvZbsgO&#10;covxXAYgToTJkp9sr37KSKo0Kr12utW/GnLgYzn0xJ6jd6hTeQFaa5Do15+sF3zllbTMV5p/5Ter&#10;AIMDVA4xufSduE2+m+JUgWYZDiM/Tlc1eadjGQVZjMcNUIeTI4NxZGpIEzJfjAX6TnnglW/lj0G4&#10;pm3vFbKgnSXONowJn/fKiFPLFSf+TWpb269+rbTaWkoRjE3tiRUphbWlOT+ycenCyXIfTtKjfHtd&#10;Se9K8CIi4JcJ2Sse+rSX4B4qZM4L/vOAO8vzaYcraJaqPLEFWHv0UwWXFSEUifukDK4X4guAN64w&#10;0SSsHP6RFgUEuhWnSPNPLd28bqXcBkF7UTz4drY61Pd4hAVphemrxFx4Sjyzk37BEVKhBc1Mwirx&#10;FS+1h7Kr65uxtLyh8ZCttVKSQsIiIs5Ptj0dJVtbLGu6wgfKhhhlknfoI07wWnzgm7Kh9klNJyfr&#10;E20iENgl7FoBucPhBiFgYvN3Jj5QZQoVoJeMlZqfFYAkT3q3kUYlhsP8qsHgWCDFrwOqXUhAjSdu&#10;OnA5S9l76OboH+aKF0qAbZfymcRaMljwkvv8JCjdYaUUcpU/wAeWWrW9EuoDPVtUuMJ7N20kT3Gu&#10;hGyiCEteO9T2MBEZvNTFgNnY5Gn0nRhu9MWxvdPRt431UmTGkiswj5Wk2rIui2mLW/0LTTMMQcW5&#10;EsmE39jCtmGAwhvt1MeWav4fvbdhGhK8+2Vi6mCclyU7PjEV62vrsbaiLTUzFrp2CdTX3jfUaQyq&#10;xidfPlseZMRWEH4445IQzYMxC50KzT6ltLI9qZnQintLhOhNm7Ts61QAiZMuATzYc6oZ204FJH5o&#10;d0P9yeEwCOYZvqR8uvq01Va4lmu2EVqui2zK0XdybRObq5NZruKYcuFFk95nPbQ+Gdve2Jai0ZZM&#10;Fifv6OYd1Vg867J++PsbD1+V7cVKUhBlZEtJdFjfUL6+amXLUZYW1hMDHIDVZNPtc32q2wsmeW5L&#10;StIypP0kiXZV5m6fMTxCsn6iu4RdKyCDmcyBvHbhbPSJMU8WpdpvChqhS7+78TSKNBMwMjjZSBpO&#10;vjM9eKBFVk1rBw/Eku4VTG57fT1Gpw/F6Ox1UhrrVja5taPOFv3kJ3kykO3aCs1sgB31cPUCa8Ar&#10;hgZHDgfQhVPAq4oJJSWfzxTyGai41KHJ38vDmYQ5y8nzIG4648rHDftnY7afy7QaFPAATwJbaQTl&#10;urR9zD/8Y1tItWSInviFZ5vxGlRYSVk/oHx/KJBpA41BH7vDL/+7PjQ8ERfOHI9JbcXOnn7GA77K&#10;DqCeKvcKWXOG+PisQTjcBc3VNd/JLH5QRK7H2UknJyf0W+Hsl5JW0imXl92zPm5rQHF7/Cg/ofqV&#10;fqYkfRRinxPoS17TQT9YUZAvOfY1xr3Q1L6jXBOgBV6JOk/O9MvHpy7mN/OhnRa4EkpBPHjzdkbO&#10;ikT9jBLD5x9r2bLiM+6aSteKuBAQOW/drBH0LWEFjZD1o7CyL2xh4ZvLVj4/pGNh1W0W89mVmFGh&#10;FN8eQvwUwK4VEMzCP2b+Fq831fbLG10x2CMe86ISnU6ausXPTamRNNzplM6wW4Zg6LjyQTDEUhQQ&#10;UyppwqnOUNKhxkTuGxr1qzVy2wEOZVkGCGadBtKoARy5PCdKfukAWwjFiXyso8zQZiq25XMXRKiy&#10;tIUmwHvbs2FKkHlfLxFDm7pcs4E4sjPnoomVwovx+9keSHhjY+Nx3XhDClV1afDw4KsImz/kKIPc&#10;dfucQNubbGsC1SBLrA/o+02CsHUFA7kaM/eGNOFQFPC0tLQQE9MHYk3KkBfV9w+Nx/ylM75x0G1U&#10;0Uqn9kcN01g+NIiBTpb//01Kg/MbjxVNbFtDoBs3AdxK1zQdpL7sW5qXj3PQD0ozivhHUUDGfUsg&#10;aQCmlxUZkJ3fUqkwCoj/mmdKcjuE+ZXfPzKjyaxtGHWbbiksaLYVp6CvyjWVAglyDCtHUzY4FIst&#10;Z5fPNOSA8mRBYbxZCboc+UqHFOTVv+CiiJBGXv1T/Rp+XLnlQxNTD6HQ8sqaFbPS0iKCXxGjHDSE&#10;J6qKKEPA0MJBn+bk9lPjU+OZK165gCffOGG73G5g9xQMYkYdubY4F928qgItqlSaZzl5lCAgxbX9&#10;8WSmLSWNQZM4/hJ1PMeSxe2BYZRm48EFIcFkyFfS+spKDE/ti25eGo/AEyMJgyBkD16SKacAJikB&#10;f6hTPNKBVrDFAVzFcUGZ7rxP2QrI/KiMy4lbtnjUweRWDjcK0tm1zqp0XcZ+th8c7k/CnOZuWDtN&#10;+NsOTMXO2rLw6raWeoQtvDXJO+lg4awVGSCxIidVwPkLqmp5dSkWLp8rq5wJUXMZtKmo/BoQxTak&#10;eFbWFmP/wRvj0vnTvmTNoxGb68tWIK1BSHsKsQKun3yFbYVBW+U3RROFxqyBd85dqCs/FYoMVR4f&#10;IpB3vvhWohP4Fw/TNz70mKhpUSU2uS2AB5JJRXY+0xKgGLt7ueNd5c0bkuyK/tFZjzm6Cuniki7V&#10;Z9uvdrZyatw1ZV2UU5JdbtGqEkjAkvYuXeA2U5szc3oyLqBHG6EtAirLIxfCEGKOT5UVQv4DRtaO&#10;onN90JKDJnej93gRqy9lo+EgJ20c45iRy1U0mNZMyI/iirou+PUtCLuEbOFugfaodatcsi2dCO/1&#10;nT6paAgjDBRQCtidY0eYH3+VL/EWGh7ACnRLkPny7HSuwxULB8HpAwm/pF0TlX/+tDBJhKqJMfGg&#10;S1mlljTynGZcoslXrkBg0lWJx1Ua9vf9w8Ox4ytLjJysA0zKppJVRGleWaW06gHwFQDflUd9mUA8&#10;IsAA7ZcV2eCpdHXyHYcOxND2qmrKeuxUGVuZhbkLsjzzJka2WCgO6FlO0JXfy19fqy/g4fy5k1Ss&#10;PJMwNQZBXd2GBkdMF15WpPRQVvsP3+zL8Y2BwTh96imREq4IuDx1FQe4L0ycXIHx+OfcXt8fxm0w&#10;3sopbdX3BDGIScwiWbT2W6ZnWJJkPGWqrD0tBAQEfuAXpbgthQaqITObfJWMpIQ4GAupGPkffv48&#10;ki0imNuyfIbG9niCFSqqA+Wv+pu8JVR6FchvAfj6FX5ayqqzWC70sVHLmEycbKOaozTZHxrLHs/6&#10;onxwuSAyF8wNw9T5hCmLYmUhod9wIuqC8MUo9u0HGlvcX+R+hyvx4LNFaDmNOvilDqWDJGgqICyi&#10;mrhLgIddA4Lj/GFTJnoVHq3xBC++O8bCc/PcEJrnmUqYxjtN9PRDyeqDwi0Q25iaziARTAURcAbS&#10;dB4aiT1H73QcMJbLQEx82fqCJ2gpTcoCRcjBWk0333L8VQvVlBoEmLaofq4aDXiAquGJACKgcr5f&#10;g6DwRcxbKj/wWlIrEPKA0mBggNr6QcGp2IDSBmXBrWmSHtq/Nw6MscXl4VQ+LihZd0f/4FCsYnlq&#10;gvCqijUpIyt2r3JM/S2t8lhAeV8LB+LcY0RZsy3H2Kv/FIHSG+xDecuSXOPB0XVbRdP7jsXi/Jxk&#10;vB2XLpzyuRVI9GuddPjujxKHPnGi/cJfXVnO/iNHX7aMm0VhgtNW1LTsl1/y/Ncw7qeu4PEJSbbU&#10;oS2m2oPShDCtvhrAM5Hi18c6+LtsXjvCfTe5RUJeA9E3OKO+zrpy6JRJr3j7pHEevmhWB6RcZDWY&#10;ZlE2hnaZtfjkzAeXW+LqSFcPbqQi8vbM9fVkf6kcdLpsPvG6E8lZ7eCh1j7aqFT+EAqfV4AwLnht&#10;MMoHS0ie+fc49XhJeqkc4TH7xWy6XpUnqB9cWne7g3ZZviiwIJk8bBGW5z0QYBIHMF3UlOwch2gY&#10;nak8N1IBvm5ZKVcI0JdO1k+1UIxX0g2uP4UNrekDN8p8Hvfl5ESWB2F+PVrSWXamBW/FqXwqH5Lz&#10;4NaD0KuXJqnyidNBTOptzdyN1SW1WYOZ8oVktaoqXZQAV6Hq4DQomANWshB9rsZwpkQbRF7KpycG&#10;vG2RVTI8GC89Ohub3t6WK1Eqz2QZkMLlMQ5Wf9To8sqS+GRoyqFwler3z3gAalDLLcydt8ICB64R&#10;IQA2vTQyPGoFxSTnkRCsPv7bfnrfdcLfibmLZ7Udu2AlBL+0yn5pH77jzkMWWBraont7mZWBgzJP&#10;hYkV4OQrwMpZ9VVAURCl7KYUFwe0YBhEgAkKC1YahRf4aEKtW598MHbLbfDVJBQ+/xKiBaVnYCy6&#10;G6Oa/XkmZEp0CkoIBuSbrUK6VoFsqK86I1DYBDKNYPOwl/Eh8SBrY2g8uRr7lUbSNRHapLRUavQX&#10;1NS/Su+XfLGaraKV7wNsjZ2trezfXk24gUZvvv5DYiziMaCA0rXqBBhG3s6V9ord9MlE1h5nu4Ns&#10;+S6AhqB0Npa1qq6tWbgwae3pBoGTA9LiZxDRjW5FGSj5LT8FoJGeG57KIX2IooxMl3w5rIfhyf0x&#10;NL6ndCQ5AgYjCoGmqrdTiCpnPuVYaYjjKw1rwEgakEyQDZ5nK5yYpurmncl0Sq+2JDyqYJXrLLdY&#10;+ofNkhKwhKhbvh9BKFPcAMkKlkHi2MISDPrZHwU0cNY3tuPB226K2X5ecUpB6oNnrpQNabIM+mY+&#10;FBnbGrYnbCua5r2UTQ939Wpy9fYPx8LivOigsKiA3+TJMbWh0WhIAeZkZBuGLDhIHxoeiQPX3SSs&#10;7njio++J1aXL0dvXp/mYPOfgVfurLOSnAtYKLB4WlxaK4ss2kM9fYGMpuK1Op0z2LWULV+mUVseV&#10;H1ep53Fy9B38EiG/8lDB4azE+YxTWl63LdyI6r9Z0jgaGN0neQ26ykoHSukoxzhCajmu7NO1SgMK&#10;S8bhQowNb7WxvkqlOt+pjK8I1osvsTszLZoKdSHjtRwQ5gjAH7dX5fp6/RI52sHVUu4b0pBx26Rv&#10;ZBHBH4/sSCGhlDaZL3nFlfFE9+0o3QqHdriVZhomrSQJVyXlramyUJS7BUjvDpCTOnNz/lJ0e5uR&#10;nQPQVSDAbBMKPto/LZoM2xoiDR8HIgVrWHgWQinjdPINGhLat0/tv8EC5b+/LUxLFl9lhLvNuYHR&#10;a/3USx700s90RwXb3gJRi7tERLlKxr+ibmnCD8oq2FhHKZRzl6ZL2lkvcugSHZXhfAypNPkGsi1Y&#10;AVhJKqVqt2JsuOGVino51zm8Z0/cs388Nle1DaP9GoSVCk+Kr3K3sgYaPC4pbCht4sONhuDzZ4oo&#10;KL/xsBsDnRrb+cmBOzw8LHpdsSI8Jja02SJg+R256a4YmdgX73/nf4+l+TOiOVTaBCUEV+kRg9ek&#10;uSrrzLwr2zLX6OPZs7waRjkceVm+5dvz/VJuutN4lCGfYifOmx35N5DaB4yVpJnQHnaZYnWgELGs&#10;oAdP6PfhycMtIwffedW5mOtUFU2AizyjbEvPwu5P196GD3AndrYHBZRbJysMtdOvSCFNYc5t6iMZ&#10;pGHx+B1BagPWExZuJc7439R44b4megOlRj59x31GKCcehq3KBoeuYdHOnRwtoSQZ0ERJcRUXpZPO&#10;bQLow13C7hWQpM2g37h8FtWjBDHX5AvpXj3hBIrTTDeEMA2hJygq/4UceB7c4EvIdHKuHqzOGzEx&#10;fTD6tB3hELdbkyyvAEiiKqI+sIU0d/aUeJRVIBa8grleVl/R06pjXyth5iFoXovBtkhheHBP0V4u&#10;h675n0Vp28aqJrwGcvJHe6HBZKFBfPP+Ia6gMe6h5DYZ4IZVrC+WZSHQSi6hTo2NarD1qo0MehRf&#10;xAM3HojeTeGorOuSz+MJjYGRVIq2fLQNW14x33nYa5Z9Nc0x/WyL7sVLZ3zPyPOAfMl3QEqN19By&#10;DsS2DjmDzTaH/j52y71x9Ob74+EPvTPmLpyQEmpkYVVW+4u2sU3IshyS88wVWhXukTVnHLx4DSuT&#10;5JQF5dvHTMaZeFw6p6Rw1fko0rz5Ur3q7WoqJMrmwtKicTXAkxBctrenX8WQ85boDMXA1NEcOwL6&#10;ox28CEG38FivfCXQLqSk3zSlM4VOFwpY0Kv47lcPUdqWyhUl0xB+H2G2SygclaGr0DNVKdG1pOEj&#10;H9JQTPmf/7x5MZUUW83kKZWHn8YXz2yFicNLtpGxre2nwpY3WzdEoHZ0bavP8BnTzBlA5bwb2SXs&#10;XgHRiI3V2J6fK4IuDJZmAR6QbVAHGL7DfErcAnkBBzF8z2nKQUcfDkX7GyMxvq81aLxSyu1I6dCx&#10;nNlw4xm7IQY85XPAlboJm3BNM2XTyoNhXkDG6mgm1E7uY9l0p8PY4sWz6viyiioFUqAmiJLp7sSq&#10;rBeTIK2JAC/iWeXneXc2/Ko+BhJhCLK14n+77jx2OG4cZW+PxcDAoh4NTikvnqna0naJdOSwsCyl&#10;CGnaKiK89ZBzGJRn3+BwLC7MWT5NNiuUBIrxv+r8i+0S50qSYcnxL9bHwaO3xC33fF488+TH4vQz&#10;HxN9XtSfksvBndjmSfJaXF4SPQ6vjSA5pRyQC1B5vUI2bcAWo1ouoMKDr/oRVx59UqFJwTSpDqm3&#10;wHUoj35Ny0rKXIqwMbbfl+B9psaE86cF7h+VtTyY/UCpLGugTd7AyJfLNctlEqNFDVq0yWdb5BR+&#10;/LbEfp7WxxLCgsm2Q4xzLx5iRbEMNnr9ele4ZNHAAfQzr3xFEUFTX41/rvQl7xVcHwpK+SxWeU7o&#10;HPnZ9qYgk32xkAnktdN6sZC9uQtYleJZuXAuurS60SANu3LQiLCLhi2MtvvtrkIrTHr61syAaCOc&#10;TFG+fHQdN4+N7zkU3fxTqRUQ9bKqYZIva7XXwEIjqDNYJX1XtBUCNPWD8CEkqwWC6iInIxpiKJ98&#10;0BPSrOhM5sHgnzHo8P7+4Vi6fMZ0GY/Ns6rKrH7gCEmvcBm6KMBW+yArDCkgOpWFEwXSGB6QJcdN&#10;gSyRqlV1DcvCe/D6/drunsvBhGwwAzUZ+gfH/M8W5l80l5cXfH5jxamyDEDOOJgQ/b39srKEs3BJ&#10;A5uzouTDvJagz5caAzE2Mult6LJkyaBERv6ILtbRiPJvvfc1wQO0Z04+ofSsXwGomRa8co/Niugw&#10;2bNPjWU6q9o65atRScOpnMJ8gDoucrJQ3qcwVqbrKkucK3y8ZExLDEUL0J4sa5k7ZOqxIRmzMHE1&#10;jAdwkQtpo3tvVj1SkmBxFqMMuE2Lmn7Io1/AYdAcVsB12WxQGnXnSHUyikseAC84ROFzH/rQtUBL&#10;JZGhiObDq0pRuwGGN7t4n/FoG8UY5JEd/nyArSxbLM51WJTFsF3hwHKgjb7BlupoD2lKZHvM3dQM&#10;4JpGm9wuo2b5ughVmRphl5At2w2IlzVtHbq4B8OCSuGZN+URTiCdiZeNqdAerlA7iLJkuww9zRdf&#10;YGtGPdKv1Xxk+kA5vM3KUAI9mjwba1IcTqGhWk148nmTAVsGg2lBFJ6orMms663+yorKOCH558Y1&#10;Bh91NmQlfN5tR6Jr6YLIljMVcOVs+fARWQYWW4RV38iXbUt+E5cHIn0vircUUjajo9E3NuxqwQVz&#10;RQOMw+j9fWs+T3I6dYgXlAWmNX8EgDJjq7CwMG/fNQm5X+2HDvLp1vbxwrlThQPalu1LvoihuLZj&#10;bHhEK+2ALKo5n3+BA08UhOam+GAFP3j0tnyFhgZ/9nPSBRXFgSW5zlUrhVt5SQilvLzCjZYiSpLr&#10;qPmOOg6dPDA2AU+wBVmNbMN4d3fzpWSVjvhIXkTJGS0/J1r2ZX+jobJsv4ZjeM/NsoRk/TQVSgqE&#10;X+pvQiYbTLP4GeQnxzuugi0+0QUP2XIuU8O2XhT2IxmEgUyy4uANmRtcjhcN8DelaJSkRSCVDlCr&#10;ok7Ofeyk+BhvvifIUGgLQCdmvlWnz/rgGbVgJcSnBe1tUQnztltok+iLBDG1zeGiVqPKD+M014Bm&#10;E1OQheNsZIHSqJoHZBiFAlQWcyDhJ+St82Ozh/OKBfPMJnMexHIjIoN+xxMaDrRa9DR8XuRVWqTa&#10;eYBbgF+HMmocHmFY31TnaPC7U7CkpHBp89rWRtx+/ZG4fbrXNwI6321iAKYEKlE6bXF10YOs1u0s&#10;tYvXQrAIdW0qLEU0PqIt08RwxADnWeJOg2hDq9y+qel43a2HY33xsvb4UnjWL0x6rl7JGpu/pKVT&#10;SRIbfC/IEmIAIjruK+I1FCjOvsHBWFpdiVX/JzyK80pI/lRIbZnk3dlSfsvlzm/3A4zrx7KVvMkf&#10;Gh6XgpHV5n6qeRyw9vj8Z4NDBYURPnJKSFrcpV0P8yldc4GKm7crqGGWr3paiu+SlOgaLxSjT1QQ&#10;q8j4dDCaH0zjp1/DKG2ArcxQ/4CU40o0Jg5G/8ge5aFUsbaEK/45czSbKNfyMZMCLAwrs2ZfK9cO&#10;DgX8lLL4Lgs9Jrz6etOHwrJo1jkkZnvNQTH3OXGf1KbGXSqb5mtcRYStLpYt48mKSHmbm1SENUU7&#10;UdY8MMq8k1MxN0GOgHkwU8IlkakmZSb9o7GBY7aIvhvwcYCyJbgb2L0CEmwtzZt7hF7alVDaWVNo&#10;eO1UH6TKtwAsGbzq27MPenMgyIekyWqQ9A/I+pk86JWvAp3ChOC/nxC8LQINJiJcAdrUip1mNDST&#10;mjuJzuIjP+tMegRQNsvcg0O6PkxicDWqsnP7huLzbjkcG3NnNb+q+e7fEuSHjtdEXF33Iw4Qgwb0&#10;6iRldWd1Y5KNDg6wmY+BqbEkJHq+kiT+X3f3bTEbc7GudmPZQYtyA8NclVvL58aS2ZjXFrmesbBN&#10;ySfeOcBUpibeuTPPeFvEAK1Q+wECTK5+yXJSW62l+XkrL84L3P42oD4UP7KnXoCtKsBk4S962Frm&#10;7f0gtMpjWXAFED6zj1MuLwQ+ZypFsaZQylhB+T4jLjWzlXOuXCK6PUp0P+P0ydfYJnAvEJNu/MA9&#10;Yi2tW9MoCJQhat7kaA+Kvz3NY1/g/oB7n+so7MPoxEs/8x3Wh36DPWJc3vYNiVZCPISa/6aBj0J0&#10;vQXgibcWVEsOpYPFA47rIp9OxYHDp+DmQXo2z7iFrukrP52+QgIfqGUzclV8F4A0dgVsGTa1enlr&#10;5EmGKB0UgwqwV7LQSUzPycok6kuX8nk1Aj4Czc4qe1VB7byM6ldRzhQm9lyn/bvMZ/HguvOGC49v&#10;+r9Hg3JtkZdp8SDklv/sj62L75+wUhK5bawmga+GyXM7oNPudmQtSMkqKKO2TECuvq1b0V2YX44H&#10;b74hbhnnncf1LAN0DeYknm3uQmHJClpe9CCgxaw1OM5iPBH4Kx6VGZIC2l7nLGgkeocGxAZ8dflm&#10;vr2zM/En7rs+tnxDoRSKZAw1LpE3hsZjVVsvbTjNN682vcSrT6WsUJyD2qrQRAb74NBYnL94NjaW&#10;5qT0OAODS6pJ/gFC8Mo9QEzyeeGSaDm5VWC04ass21k+WGTkMDaWly9b0eTDtJQUXh19SlKvSS4L&#10;qovlGLkkHuDFAd5Em/uZLDdXrd6QzOYlh3z/1LaUO1vQ1ha7ThQvdAXgz9aYSbKYSAn1j8fo7K1W&#10;YPClrs6y8nNkJqCAeVbPhekTuZRAfirftV4Luw1QOGDnxQ7woMTYla8frF3umuc1vFuyarbL1Sif&#10;OaI01W8oHtepdlIOxdOLLOHLw5pbNzgflUWlfudm0g3t1/y6D1tUtANFm7RhxH1W2E0nK0ofrubx&#10;aGOZJamccTD+KYA6BF40cMVmZyPv4G2ypIDak4NRramX7izswrgFqE9m0Rmt9GbnFWiWwYemBNA7&#10;MBQjU/vUKTLbXV5O2T7LUbPAGRgZ1crLXcI5qDHZGbDra3k/ClStOA0lbhrpKkCfl4Qta/vU7SsL&#10;WCt96tRVKbnemFtejdGJsfiy+2+MnUVNBlkzZhWuzA8EoSLOsGK0VeOAOCcrCogBKJWBxSCf7R78&#10;94yNxvDIsKygcW/BXF75y2sb8YaX3COFh2WxJpowKWWDUhmbkCWhbd5mXnGjDm7Yu3hZSkg0BwcG&#10;pOjEnz5YXH0Do3HxLC8cy4n48YA+GB+fED1t7bR1S/kh9RaQZp90BTmYR3lB+/yFM3Hp0nnX6b4G&#10;VTQRT7afe6WWZWnm/UzGKeAtDQSF79sJSj2U7GsMxMrykibWhs/BlhZ5FXDiWuYK40xNyRmHNywg&#10;+EilNrzvVt8BLSEKjX5JEgB4dUxWZyKmlbxgbTDMnCdIvxAQ1HQFmmGUkRWS+EzrsdDXpDc95dW0&#10;VFzJv8/C1Ic8PkId5LGNW1vdktuU29C4kPJZ51wn7K9rMUM/JX3qVbzUSV1Zj6twGHD9+E7jJ509&#10;/TSnzi5g1wpoG1UrBYTlUoXkwdXGnZqWnSUPLc+A6sE0VZwrVC5rzf18qMIwUFYfTNLRyX1atXiP&#10;C73OfTdUKeXAoBMxnp3p7x9SR/XG+irnIL3G6RsY9BPkTUvHFgianrIWtavizuhkCssgefXlaPGj&#10;4WHLi3tvUAhLWl0WpYReeuuNceeUFIhWYZvCVRyFbl6ByE5fWsqJxrYIGv4LGg2KDaWvzl+Kd73v&#10;/fEbv/aW+P13vC/6R9SO0SHxJKVB7RpVg1LAf+Klt0b36oUiWw0q0WWyc1/QqrYlPV15QyYyW5bC&#10;O3/prK+GDQ5xuM1A3PLL4C+qPh6lueKQ9QUAOmOymvLmS01U1eu+dduqU4wf4aKgobgu/D1jA3Gr&#10;FObGiiw86imWpd860JPLMP0wtzgf69tlCwkt46AQkj6vzqhX7ohzFRJLFKXL9nJl4ZLl1CwvHMJ2&#10;Na4MrIj67xzT0/tj6tD9Hr+5DYE94XsM0JYsB7TOhjKtOqU4jXbXNMfS8wKS2cZMnCSjXRp5LJqK&#10;SxQoDYoXVOPSN67XcTkUCH2gj3LEpiwmFc4tHFY+yodzJnBVDkuGRQwSKo9VQ4WeP01otaellNQ/&#10;6iP3A/yJaWqlxUU0u4I/fsR9AuBnriwMMVsVEGDpik18vjSGRhS/utbqhsCRzpV+DQO015aBlMro&#10;5IFUeOSLDj5VEYZuhf5hWQQLly0yOqjfN+1xd68sJxSWu0/gH8L54fJ20il8ij7nFFz2VROCf5DA&#10;+uqWglpYwTpajeHBkfjqB++M3uXzKp+HrS5v8vrVAOA/07jnZ2lpPs6cejounnsuTp14LE4/93jM&#10;nT+pFfyS0HZienIsxidGYlSKBxiemSyX5Tmkxgpai5fedmO8fD8KlafWpZrENoNycGzcB7O8M0eV&#10;WS7wzw2F5y5fjKGBYW/3rLD6NAS0NT198ilbJ26cAHFYJG2QE6EnRrQdc26iClr9hOd+U71MBsIL&#10;2gaPDXTHt7z2/thcSAvRZeWozmOEcaAPMl5eqhZqjg/qrfSZiGwXXbXSuYETzEW2kf2DsaI2rsn6&#10;Az0lD5pCVFRBQSxa09WHu8S7JDdnwUdRMlklP5lm5eNJnLzkeU7WwzLmaHtdtUrqcV0pmyYo3/Xg&#10;l3hdoBKSj6p87Kt+CkAGNOadD40VzitkSIOFjjBbLSklcIRMf5BmeRT6peYmpOJJHEDcZR+QTrzw&#10;n7m7h10rIG9vtIrAULsCQqjiO8P6IJBq/fBJpUxciJ6owleYBlpAxZWMzFOQK1/9muh9rOKqm7Ss&#10;B/rgu7bSQdwlzD9f7vhfQQH+kndHlsHy/AWb3q6iVOOyXvXkc1YBDQjBE7nwTmXK99kTaV1bsSiT&#10;9/Lqmgf1bdcfjc8/Nimld0k0cith60uOp9kX587F/PlnY+7SqTh7/jkpgEbs2XvEr7w4dstLYmRs&#10;NvoGR+Pe22+JV37eK+K+O242/739fTEwO5ltRW7wJnvoq155T8zs8JS6OlNMMoC7pVz6GsOxePmc&#10;D5jhwXyozLIsrDlZPFXZpMKaiItzF7SVKa9dRdY0G5FcBdlHmgh+zvpKjPa+M305LpHbwlXb77jp&#10;+jg0uGXro7eHp9BRHlKcTAqmsGl3xeLighQ991UxkZqdY6B3+1W21tPVJz6k0FZUZovhrP5bWl5o&#10;yogSlYb7kEQJgnORTVkKboniO1s8x8hNgdn/yJExkAtUOo9hT1CkCb853uHJVdMQ5VCH6yFW+HTl&#10;V4ExzFt7vupS2aoIkSOu0rMVw+Loj+aDqvS5juwAPzUPj6LB4sxZFZaQ61d5sZ7VUXOZc4WLUifq&#10;AEcaccqqAn3rQgABiuJsRe0SqG1XsMP1QhhUmPsIUixKL23EN9NKT+sHrmsjiAvBwk5HI2v4aqBD&#10;eJ6Lm+58ymziwiXTgnFlTjMojQmIFbTIq0I8oLdieHwmzj/zqMz1OkFTkhY4H/HojrQjw9lKJw8M&#10;DXVPVIlvSyu2OnlZe28G8oY6/ite85I40rvgsjRjZfFyXD77bCzzvmzRGR6fikkpndGZAyLRK2Uh&#10;awolI2W0vbmuybARq7JwthcWZbXkjXac7zTGpXgnRz2wkA8H3kf274uvue9YrM+fTeUBtvpheHLa&#10;W6B1bTe9ctMW5cHP6vqKLA0pZEXgkfxeba3OnT7u+0bcZP14wBVoDydcHU+c7ENIJx3WJOqaHOqL&#10;mYnJ+OI7j8Xl5x6JJSni9ZW5tCKlQPivNTFinnhr4pysVrqzjol2+v0NWSzQV1/IU7v7tQVb1taN&#10;ixGy9KRkOe9ShFIuU8E09NmU8lmXnAEeO9neXBYm/Y4tUwa0wOPB7WmNUbLKqNMvCiOtI2/frqor&#10;ec80n6lAn7RsUuIUpQbU0lq7BJmeDlzR0Dhg3PGUe3N7pThKHksHIwB6Lu0ykpOKML4AFBjgxVQ8&#10;13YAqVDBg2Yt35K/kzPRrqTuCnavgDa0z6dxYtSn9HR8eycUpuk4P9dUFBCtscXihuhDo0htK0uY&#10;dEq49aIN+cbwpMqJ9eJS8QjDldXyErzCXPU5dPCYL2f6xepKbwwOxfjM/tjkbmHOSrQt4upLU8HI&#10;mUuRUqsIwa3i6lypfVY6ViEsjfXVJT+N3jOiQSwczqcO7t0XX3n/TfHsx94VC+dP+47sYVkZ3LE9&#10;OD7tq3HICUvgsqwR7oFhYPT1D1gB+J9Jabtq9Ycm4SSLQVlBvSODHmSUWV5Z9/+Hve66AU08bUO0&#10;PWUg0bHD47NSvGx5sDjVpirbdjlRj0Yyr/W4PD8XC3NnTcNWS0EB2vvljwf4LZNedfB4A/djNXq4&#10;12UzXnHnrXFsaCtWl5e0AMzLGnwuLp17VgrpbKxra4zkuYt9WUpyXorbkxqqxWc8sH3kyo+Q7TjX&#10;405qrGNezs+fPHLfUR0/LwS8o4k7sxl7A4ODssII09dyjIGqKGqzCfNlkrdZFXxoZ7Oe6pU4PBTW&#10;DYxfgHrbkO25jZYd8Rx3tmSYV8IBDefzHa6SeUuFI088UF75VFcoKgBvciaHFQSRtrSiApr8AyW/&#10;Wn5JMeMZzpgXjF1C1r4L2NG2QzNJHCUzfl9Oq/mSZw7GZoehkZWj9qXCKG2oA6xCLUNDTUc/XJ7E&#10;SvCKhcKgHiYWtiCDBuUmPGo3Nf3wAOPE6GQcPHJrLHKTnmiicLoHxmJWVkiviizOn/fzVPS7+148&#10;5vus9eM0iKaiI7++Qa5PfHCetLa2EWdlsUwd2CtFtxFv+9BDcWFlLV57dDx6VWB8j+rRtpFlzZ2q&#10;rQdX0VLxbftS+IqUEO3hzlzekeMXxI+ORL+2GF6VxacVizp9ZM+0lB5KjDar/eLnT7/+lXFT/6L/&#10;0tj/3Kp+GBga9SMqK/MXfQk+L+Xra+G4YXYeuBrwKMczp0+I7obQaLMRs++u8msYuDJOmDpkVUmR&#10;rSzPx4AMs9tuuT5WJZtRtelPvf5lMT7QH5MHjsaElPLI2Iyq6oklbYvnzp6IhUunY0MKam5hLlak&#10;wLCQOPRO8qmAOLynCVi0vA1As1GZ3OvFHfDLscQrUxSvllg7uLmis6ptMzLtk4z760wQvkWD75LM&#10;Uk1y4fFxWbn6P21SA8JS3e6fzAPqeGYiW46MHZfJtJZ85Zq4KTvT1fiqZzdwQHLKuH3KglcUpYAt&#10;eAXNHhVI3iFf55PHjCniElxMP8zNbEdZQJxciNoz1wkESr27gZ7p6em/XcIvCraGpmO7/A9YZc+r&#10;kyDFzEcNMq+kZ1w/LQwaqyQ3VmFw3TcVyJegOcAdntgTQxOagEwofWyxSAGBbrqkoiBcfidGNAmZ&#10;fMMjI1oZ1/z+Hs6QUARrsn5uuPnuuHjutO+/4Q8MWU3aq05I6lyx8epOR6mq7j4pi6X52NEW4Nie&#10;sWg0duL33/U+T7KX33FbfPVrXxFzF07FB57V1ksk1hfnYunyhVi8eCaWLpyMeU22ubPPxMXnHo8z&#10;zzwcJ5/8cFw6czwWhHPm7Jno1+QaGBiI6cnJ6OnlBWEcnIavZPUND2gLowmkiZdXxQbjviP74kMP&#10;PxrzMZTKTemcgS3PnZdCG4ouTVwVcHNoQo7llDnmDv8Rz2XwblkDo+N7POnpG8vSE4gA6K1wHaw1&#10;bnoCDky5rL4pZTrU3x9f8qpbQ3abLxEf2T8bT514Ko4vbPrKFedjfbJKeb0JD9VCAmtoRRYd1szw&#10;yLjwePNATjbO1vyytI38R1OU+crivA+TUSCbUj48cMszbygqK6K2XoVX+hnlPjMu2apzTpw8qbG8&#10;z8oO3UNzskn8ICPC2TYgrYPMo0+4PyzzE8dli4JJ2ZiAwowvC56YHdmM/coj9LLuSg0AibpIyXLp&#10;wC0lnZfxCpmnj4vRsIrjX4ctV8LWdPL5CqHylFeMwRQC9MgrdZ380K/af7GwewXUGIsu3oToFmVn&#10;2MJgE6uk0lwzXvrD4QxkLpANJa2gXJEnTCmgvqGxGBibjoFh7kdRKp3pmVTKE1AlVkqkiYfR4TFP&#10;WEzPiYmZuHj6WU8sLj/PXeZMZjOOXH9PXDxzQluEFQ3cEVoBoSY/gIXuGqiXXO62zodbl0Rn7txz&#10;8cr774o3vPplcUDbscvz8/HBx56KP/rYI/GO97w9Ni5fjNXLZ2N17oy2fpf9dsPcvsqqg6wGgR9n&#10;EZ/cJvDwY0/GW37/nfGbv/eO+OjjT8Xhg/vj4KG93rZtbm5GT3+fb1DckBLqkinOnb2T42NxZHIw&#10;/vBDH471vuHoU7uRNedVl7XNYZvFttErI3JCZrVT9GWVx5q4cPaUFPeQJ3HdUldRVIVTfaD6Na3G&#10;2T7Ny+rcM9aIN7/mditL/ocdpXB4Yjje8dHHYrN/zPXqx3xxEMy9PbxaxdaMLMOLZ5+zbBrijWfm&#10;oM7Kv7K6kvVIafA/Y9xK0BibjCVZTgPux/AVv3Ze24F+nhqf8Ctnnz31nGQ2JVrcyc5MzDaiWvyg&#10;ZoHavqQHjjxYZyw6LcugZFw+0UyyOa5qOUIm7YghaZeIFCMfkFnAHC5QiuecAgqJjGciYTtn6pdk&#10;nKLoFKeWBde3jZRy1J/tyrw2Qk7PPLC7pYB+BYwXDbtWQJtSQPwThnrJcZhD+eQhLY2hY9QZpQ1u&#10;kKAKudmZ5NNghcFrB7K5cWx0ar+2SoMxKAWUUgDobKAUMq0UOVcPUEAcEJKAPzY2Feeee8pbmMbI&#10;hCyU0zE9PRNTe67zc1Hzl09roo6pdBlABbJ7RLskYYGhfHgVx6Uzz8YNx47E13/xq+PXf/dt8c/+&#10;4y/Fz/z334n//Nb/ER988rjfy8JfLWOlWDkrjjXHyu+7qkVWKUrnMJb3+SxqEhLujYXFpfjwxx6P&#10;t779XVpje+KOm270XdJ+0FZKCEtoa209uiQf7nTdPzsdRyf64yOPfCyWuwZlBTR8xY7bBy4d/6gt&#10;oujhZkRep8pEA8SD7XfJX9ZrlxQEZ0HTU3uEk9ZklUVOsuf7QHuYGYfVcvrkibjt8Gh80Wvu8g2W&#10;m4v8DfN27J2a9FW695+4qH7QIqYSPMbiS/TmhxsE+9TXY75SyMOq3OPDmVtjUO0S7SXJKZ+rk+yE&#10;v7ZwMUbGZ2w5cVMireOqZ76MjcnUxqvwee/SmOoeGxmNk6efi/ntQeFLcUkutCUd2CgAFrosn+3M&#10;8QFNLP6Kh5Toy8QVZ2QIrzWSSlidzjzJWI57J7fLWQ7FBp2aD4DjOdJWBj7AYTudyZTHa/FgrYMm&#10;g6SEYyMBDlD+BhdUkTqn2qGUM1S8rmuvgDbUYV1rS3DTZJoOZKL58JNR4MZbRG6EJx0xC0b5FGzK&#10;QOkKMx/IBhAQD2sOTR+0oduvbVXdHhjw5K6IqoeYZGzBvJ9XIqt5Q1uaoaHhOHPyKT87ta0Bv7Z4&#10;Oaam9sawrCsmB4eivQMNWQt5wxt8p1WlgSneuzVBGeQr8xfE10Csaht2VgP4P//yf4tffsvvxxPP&#10;nYn5JSkI4fKXOD5QFr9cDeKJdAYEIvHgop3mWKCwRkWsSaH4HUTkKIs3PC4trcTvv+OP4t0feCgO&#10;HzoQx44dlgLk7K07GqNDnoj8h/y60q47sD8eOLY/PvrIw3FmlafgpahkETQ0UV59oOHtyrnlDVsU&#10;bD9yiyJSVKYdGq/t4BUZO9rKjE/O2rrKCZg4HvDgXgV18lSgz86deiZefefeuO/uW/MihdrGzatc&#10;Lbztuv1x/JnjcWqFg/f1mL94OpYundKW8VysyK1KvrxwHwXUsPU76SuN504dF788WqNtKK/MZbxx&#10;1iVLnD8ZpA+dLyXFC+qGZck1x1cBxgRWFNu0vVqALpw/HWeXuWLKBY6UhzvJyiQVivup9BfNT+UB&#10;ZpFFyeMXWeQEBzcdZPBQmC7hV69STTJnhaSw5at2plWYYyX5Jw8a5oAECheaNa4wxTIWfl0HcdHy&#10;2ROu8iNw2VI0oRDweGfsJ33fK2FfX01OguSfuuZbsF4N4vrwIwMZH/4lTCyQauKRjtau+8mmkGrY&#10;yTRXHUfYmbnycLPjkLZPXH7nsjlbAwaJCQvK1HAh6NB3EGcVHAE3c5O+Bt0gzzXJEjj33JNSOlOx&#10;vLggK4WHOcdjeHQqBlWGyYCS8zaEukS4W4qA8JnjH4uF8yejSwplRZbCxuKlWJq7FIvaXnCm0ad2&#10;p5JxI+wzuKDHS7T8TwxS0B5s8MWgMH9yxuPFUxuSn1KE4ysXosdjCMdPno63/ME7fXn+3jtuiRFZ&#10;QFzh6x8bjm4pGl4lsbq8GuNjY3H/sQNxTlvLpy/Mp8z6h2QJrcW3vebWOKTow089FStb3NMky4zB&#10;Dzd0kurjOa5L/MuteEAmKI/WoE2/Qm0n6dU5LuXLXcqvf8mhuOHwAV+1wbJZm1+MYSknDqkffeKx&#10;eOu73hHrkuPKxVN+Lm1reU5b1HnJdU5WzYVYUl9gLa2sLmrrPB2zew/7KtocfaR6WAR8HCy5sQ3j&#10;Hqg1WbN+Za7k0UCBCccTu3wMYhvZ7p2ZjmUtIs9dFP2xfeJz03Q9GiUPy0VFalm3VmONZqJMnMlv&#10;aXt2Vw3nmHRcqFhqSYP0QqPgVhr2+ZRwc6h7fLfhoaAy2lYugflTwzDM+AOnHlmgUJr0SZfzvGkW&#10;AuCv4IhX826cgqRKrrkC2uxuSJFzT4kaVgRt4erDAPPKSRodxseTDZwEh5Wffm1w5lNCrdakWvff&#10;wmzt9ERvQwNX2zCbjYWW6VdqLo/A+KthWTtsOYibmj5ihxV9WMqGA8/zUkKsrHMa4GNs16QYMPEn&#10;tfLPnT8Vl8+d0ATUqqj0lcsX4/QTH4qlc8ejT0N0Z20lergKowHOQGcSmBcqLxwB5omm6MNE5vk0&#10;rCvfrGeExGZsgYve4R6ebJUigIJMFp7j4q14b3/vh+I9H/pYHDl8KI4ePewbLftktfUND3obtb66&#10;pkk+GA/edDgGNhbj8WdPx2bvQCxsN+KRE6fiW9/wknjDLYeiZ20uzp8/F5fWxL/y6z+GYhVhNV0+&#10;d9Lvh+ZeJZS3+9cTJ/nKtpY2tgGyVtd52zXWvxUP3HUsVlfWfUDfr4y3vvM98cM/+XPx/7z7Az40&#10;5u5uFgwsE85cUF5MGrZlXI3kRsb1ufNx4dSTsSDLaM/+YzEii/Xc2WfEw7aU0JD7bmX+cgyMjNsq&#10;5cwLqW/IuhrS9pctLncGs4ghT3jmn2jHR8ejT2PvqZMno3/8cHQLp7Qqv24aKWp3nYTEmm2HWMvx&#10;8WQukBMXuaHWBKDxYTDK9/rmDKc26adMaw711bQE6rFPBopSjsN1wvVyuy0XlKQUD32acSDrTnxC&#10;wjW+0mkHGKURtb9b/ChcylzzQ2gGdQ+X4QUpZKsNg+8s1UBSqtqWTNv4pJOIZ47KJT7lEUsVQBLK&#10;y+ZT+2/yGQ0PmHIHbQK0+PKhWCWUHpfruZwNGKNmS8iscsNSOPzZ3mWsGVkXXKFC8VD7wMiILK+d&#10;uGt0KU5LSZ048VSsXng2+nY2Y2BwyDx7K6kA1gPvsuHNgXnXaqvD0tFqekxh4RLO9yCnVZNyc7aB&#10;l5VjKcFjDoIW78iXZvYP9MezJ8/Eb//hu9XGRtx/120+jFaBaIwMRv/ocGz3UlNX3H3kcNw8MxCn&#10;tB26uLQeczES7/7IY/H6u26KL77/9rhj71hM9Kz76tulhcWQ7WV58BpXzqkunT8Rk1N7FObZMuoQ&#10;A+a31cbKG+D2+KOtkcrzeMlr7zkmRT4Szzz7XPyD//tn4t/8wn+L4+fy4VSK835nFizOU3KiKpEM&#10;jyeUGec8jKcd31Zw5sSjvmjQJeXPuOCAe1CKZIMHZdUXWFpYoSxWbMN4WduoFNOlC6f9KtqGtuFY&#10;mhyAw8PM+Hg8ffzp6B07nNW6JYjTI9JptZ0Vsu0ESl7JboblcgEuWf4BlObJTsta8kufdHmVAUEz&#10;uQYKVN7SLxaOnZMFJQwt10engc+chIdSlmTKKdwsWsrggYtP3HgK1nY9d83PgHoGvGJ4BhWAyToY&#10;OWMwp4q6cSgf/GyhPpnHRGPv7hVKjeN9NXy485M/Gxydldktk3x4pDyOoIGYVhUkVZ+JZ92lphgc&#10;GoqGtju+V8L1JWQu2p/XTIzG2MiUJ8nC0oJvGhzRluO5Jx+Jxz70B/HYk0/Ec8+diAVeW8G7r7kJ&#10;TI6O8+RBIYhnlOTaOm/S06BWnJUl/WwTN45R1uliBfnwVDl3AnOVjv91cntDWx0GgmSwpvpSIzc9&#10;806rlxaWLPLV5ZX4zd/7w7i8tBwP3ndnylsV+E1/Q4NSRkOx1eiNQ4cOxGvuvCFGu9fi/MULcXxu&#10;K9732NNx962H4qaDB+KWvbPxipsOxJGxnuiTxbS4OB9zS6va1g3ElhTiwoWTMT29R4yIT7UJHivU&#10;vq6QkyCVEO9gOnvuXNx30974yEc/Ft/9N38k3v5HH5GV1qttL+2VsnFxHpfZ9FYJpeWk7CgIuo6s&#10;hUNfWWlKW7x8Nha1DdPA8Z3QnCONTO/3QsL9Tzz6wgUFynI2huXD9pozvvHxadXM1NKWUIvB3qmZ&#10;OH36RKz375HseLcQlTM58ctEVJ1l8Fn2AEluqxLwjVPAcnEUZPITv4JJgGJRYjWlzJyhROfL59MC&#10;CBR5yFUlRCFbOPqt9TCnzIPwbaURdlSZZcKYXyumLGdQHuPP7NunUCq4ZEq4pdrdKqCum2++2SRf&#10;LKz0TUTPhladlLSZTIYzzGXT3t781wHLgBYIlbtss0wOArYw+8ZHYqC/O87NL8b8yobK8grRLd/I&#10;N7LnaMyfey6m9x/1owhZAQRFZVtCgr7pKblIkqtbg/1a6drOL7LDCJdmi1cUAOcHHEw/9dj7tSWY&#10;j6nZ66TjOGc5IgtD/AtWNNl5PSsHwg8//Gicn5vTdm1UWwdte0RyaeFyDGmyjwynhdTHii5FwOV6&#10;JpWfVNZqnC8W54ynJ86eOR/8+SCHp8bt18QRDjJcXLysjk752GkCocyQ6Rtf99rYPzUiXldsDQ00&#10;+uLLv+ANcfTQXl+mtyxEw6/xEDO2KdT2hvri/Nkz8Za3vz9+7e0f83bw+//Um+Jlx66LhfMXZM1y&#10;KTzi1IVL8a7HnokPPitlNb8Zpy7N2yK67fYHxYe2MuUAnDqqbOE5gzWeDw4vSE4XHvu9OH3yeFyY&#10;X5JS0gaWPgHH2BlCOff1NLQA8GZFWZVKI89jpkB7nMlBOb8LWuGl1aXYf8M90T844TcScEMld7zX&#10;f+JgYds7uz8WeCSmeztmZo/4NR4sFLccvSHOPPdMPLW+LwbHZ63U6jiu7aFtTtEPbWbC08bafsDp&#10;RSat8lmOEolb8prnMQVPY7mW1Q9RLyZKTHqUL3g+KDVVnFM/LmSdCdA3Wybualr1C7Ivkq8mLwWy&#10;LGnCEwp57/qpbym5Lw52rYBWe8eiVxOGPScM2SIoeQATnitPcNyUM44GSAhcJWL1+srXPBDf/kWv&#10;ix516DPnLsZ7H3kifv8DH4mPPHs6bnzJ64PHBtfmzseE9v6b2+sWlLtENPy3IYV4CpDqumJ2Zm/0&#10;9/DAackrwsSvwq0CpSQ3tF28eCae/MjbYmLmQNx+6w3x17/3G1wmX82xKeXAKw8innjyyfjt3//D&#10;eOz4mbi4uBXSl7GuwbJ/rDf+8p/9uhgZGabxvoJFG7FIKMvNhEzewcFG/NKv/Hr85E/8gnjk9bG8&#10;3nVNFtlQ8CI1JuPqyoIsHJ6O12QUn7bA1OZRWW3f+We+Lb73m74s+saHIhaXLVT+M8wHvXXMMFCU&#10;jkMEfqezvijGXimsi+fPxy//1tvj99/5R/GFn/dgvOl1r4iGFNDCuUvRJYutIUXDu4SelQXzoWfO&#10;xTs+8micWtyIiSMvKQfT+Q7mdiBexGzAWnn68Q/Eh9/5G7LyuDLZq7ZhJZZFxEABCKk/JFuU1oi2&#10;2pRV75gobbISTbRm3xmI64Mi4QbFiYM3+koluRxaNxraTmtcQYMn6afGZ3wT6IwWsx5ZyGx1J8Yn&#10;ol8W1CMXe2N4z42+MZVBykSDfhOsNKgbxQNryVDyIw7NmzETlN2aEQWX8jVsGhoqlFdKygUMfllY&#10;iStHzFfZpk9FlChQO134dWxXaJdVTSdOUrWSaj7gO7ZdR6kLbhxWxAkZJ/3dP/PNpdSLg92fAXXJ&#10;SqmrQFsjWlAUEwd/gNCyAbI8NEE3Vjfiy155f/zlr31zDGiSMjn2z07Fy2+/JV51582+Rf7UwkYs&#10;rXH1iCtgvDQK4zmJ+dzHNK90KL7RkXIPUBuYF+ovkOHsBAYwd90euO7muHjhXMyOd8WDL7krlpd4&#10;0n1dCmDNE5yZsHfP3nj5A/fHax68J+648VAcmh2JAzPjfm0pNxJ+3qtfaQuHCYeFxQAjzgveOYh9&#10;y1t+L372P8h83e4zj+T1SVlyKZ3/eOf+HbabnMH07PA3KwPxdd/wlXHHbTfbWnvrW38/fudtb49R&#10;ldszKYuB7V3pBy+OapZ7Qz9YT6ok5aJ83qrHO3qGtEV96UvuiDe+/L44eeZMfOjhx6NfivPg0QMx&#10;ODYaq7LUUABTkuPth/bFa++6KV5yeDounj4eZ5ZlragvEJ/PhSzHrLDKl7OGNVloD7//d6J3Z03W&#10;Bi+fX/Ud6RymA4lapyjM0hdSxuWdSn6Rvnww3Db6kzrLWHNdCtbtLkpraf5irGi7zrkQf0TA2wXE&#10;pGTJWZ2UlJRqv5Q8Dwlz3xCKgzOi9TVZ3nMXojF5JPHNm36QnSAnIONHvpNzLPFJfiRpp4lHsyck&#10;viaUYf+AW8L1vLCmJS5haIFT04xtNGRA2ArI4x866apF1u4S8IlnDCBc8/Hbt3PQbi/aoqf66SPS&#10;tUie/PBnyRkQDPnZqWYjWuCB4QayFchW+eY8DfCbtGX4W9/0NcEbXngPLhYN/2vNecrQ4GC85u47&#10;YqxrNd72/vdHY2yvBpRWfAY8dHgRGeOxW/VDvwiOm+r6NHFHhnjkokoxASEyWNoHcIYECnOYzHap&#10;vzEWt14/G/fddYP58TuUNaGokFWJQ+I1KQsUzN69e+L2226M+6Qw3/Cq+4XWGw995GNxVNsaJg7W&#10;DB8VltuOf/6v/l381E/+imJ5mF6tAcZ5d5cUjvanXNXyv50iJ00YSn7zN31dfNu3/ql47ateHq97&#10;3avjhoN746mnn4ynTshKPHZY2zBJkba5yQxSBpH80lZef0toW4sBk4fnjPhrHf6K+Y47bo6j+/fF&#10;8RMn46FHn5Je7I6Zg/tiaFyTV1u8TcW5i3p2ejYeuOm66Fq9GI89dyo2Zb2hJJiwMJmvtMjBi9WG&#10;Yh0YnVCrJTvJ4bWvfjDuuecuWV9SEsvaZmvLJdWs8vQefVMHOu/p6dU2dFGb8KSDcqZ/kJPbRSUq&#10;s6mFYVtym9TCMTSxPyb2HY3x2YOxofp5tmx8co8P1eERqWCJbmuc8h/5PbJqeRaNP5pkbC7Oz0Xf&#10;2AGfUTERfT+O0gF+2XYRcNWK2eoxVDzys/2+SCEeantMjw+DtoQ9KpRHjAiXyflkH+Z9Qk3QuHN5&#10;lwOZskUZCXKMqQ9KvSBgzeTFmcSC/8R+PlQ+k9cW+CHsZn1OsaN91/wQerMbBcSZg6AwfkUDaJCE&#10;gUAwrZs4CEkr8Z/7yi+Ku48ciFVNBM4W6qqCNmagsArfrNX3gw9/LM7HuCeLV3pLA0IpdMctcydq&#10;8Pb7BWFWGEqnUypfVwuYeDOPCdDTFQvzl+LOG6bjlhu15VvnYLjV6cbzBEja/ssZXrouRUXawUMH&#10;4vz5C/HI44/Hwf37pdCEJyUzKuvi3/34T8Uv/NxbxFveTEn5q/lRgvjNO6F5gJS3AHJuRFsffPA+&#10;t3V2Vsrx9pvi1Q/cFdcf3i/rMO+iLkO8EmqGEI0jrktYrjcxkOfm2oZk2x/XHz0U+6Ym49SZ896u&#10;jI8Oa/LKkhseiIb435HfJ+vo3rtviZsPDsXTTz8eZ+e5BWBM9YuyrBdfFKC+AqPj07Kqbo1BbYe+&#10;85veHIcO7I3f/933aus5qn4aEu8Dsvi4YIAbjqH+cV+B/I7v/MZ405u+IJ5+5tnYbEzF4NQ+6ak8&#10;r2Pb5NVe9LF66Oeh8dkY23tYW9j+4I0DoxN7Yu7i2dhaW4jRKe5D0oRWo91vkn23FCf5bJe5WsZD&#10;vJcvnZXFNB29A+OsDObfY9flUpoeLw5lmAgpDtZ4wa0KCGiW8thhAjN+OEgmXY4+cX7xBTk+CJFf&#10;xlz5uIDSTb8IXCSzTn+cW3ArxQxRpt05vfhAM+z8tjgM6Vvj114ByQLqKmcyOwi2SqICzOuT9yXk&#10;1Rl4598d7zh6OL7jS1+vwYYCa1lONK4lADGpDvrQUyfjxLrMaa2Kucroy37cqw0CT1z7mgAcYA/x&#10;PBCdwWxrA2hnx2edxLFCSswDg0u7r3rJTXFw74x43fCqlLO2VTdKKdud1h2Dg7ViU+05fFirqCwx&#10;PziqCTE0OBS/+ZtvjX//k7/g7ZTPaiDnOltAFdDjUD0TVLNmNrRpx+ve8Cofavu1qGtr0bOxHAN9&#10;fb50n/TECyueabT4I86fNDJ6/Dpc+BW+Fb5S6TksFKzQxmAjrsP68RP3ai+E5cxRkgoejdm7dzZe&#10;fvfR2F45G489dTxWNnqlxJjIPX7dBXS97cHiED735fzB7/1u/MrP/0JsrHGlM5/0Ty71cRvFP7xq&#10;SzkoZfcXvvvb49UPPhC8cvXMxaUYmrpOSuaotopYVbJmZIkyfviXlMULz2lRW9f2cdaM7mhBGJna&#10;G/OXzkjJ9Uf/8IiUl8aaGEO+vtompXPh9FO+E547q7ckz6WlpRieOip5YG3BFy1x01OWjsiXYxzV&#10;KAg5JpByQh1rGcmf4iWUfMq7exQwLfAKDjSQjSp3MfOjL/hWSCZfayzKB1yXQ4lSh8IM4STQxjcJ&#10;CS8U5rdu+Tw2GVuk8SOczwIFpAG3tSGOEBDMXtWIKhcBKxf5+RDnVnzrF78uXqKtg60ftjcFrhYE&#10;W5Df+fDjcWFn2IObjrBoJBHyU/1QF2nE+W/zQU2gcsNioQduO20AJURncA8P2ykYxmzd0oB/zQM3&#10;+QHPvOKjrFq+1OM0ku2otyTrZ1NlpmRJcGNfQyvt4088Gf/wH/yr2FgBu20y41dwhDqS50JRrrRT&#10;0Ve/5oGYmhyXAtuJhiy1wS5NbqVXeknDVPRbB6PJtaXTBClghfFbikoZKAwRZHtMNMvpR+mJpZjp&#10;0UZtQXv6457bb4i7j83E+uLpePa5k7G8ke9cYtuUA12qAjlLKX34j94VywsL2tXxEjZUSNK1TEQY&#10;2pThgsCFixfjzrtuiiPXHdb29pY4sm88Lpx9VumX/DqVyT2HpCj2yTobix0vbF1+0wB3TfOqFO6Q&#10;pn+Hxqbj1PGP+gLHAI9auBJ9JUP+lJDHQrjNYGp6n69oXtS2bXDiujzIdvvbAFnhxCO0CVdweg0X&#10;Vyc60K7MzEDBJ7060ltFst+zDH3pIoYcI6aSFcmRl0HKkJFpmZlhHPRbdBPaw8lDHXNNZgyguWzG&#10;PgvuA8J0RQHR6Ey6qjEtMIY6W+Mg9s9MxXe96Y0xyIBXG9MMTajlaTrbivXV1fiNDz4RSz3j6iRn&#10;CShUhMNVMEFaRMpR53AT4qAGYBVfO081rQJCRsn5sr9XGuFvLcRrXnaL74pm4sB7WiZ1IkKPCQQ1&#10;rA7qNbnSQVrFtQLDL1vNf/r//f/Hk088p5WYd/UkB4mvH/zaMC8tLYCO1RVFpHDe8LqXxx7Jbk1W&#10;RUOVNoKDYmWyEkKCH31tBQG13W2eg/yoGMZQRfUDoEr0u5BMBMtVGRVHYfKqFWALUgg8BDs9OREP&#10;3HVj3HV0KrYWz8RT2jYtLG/Y2vN7m6WMHvvoe2Njcd5nSWvc/exzGU3kJs3iFOb1I0uLSzE+ORz3&#10;33+3b384euS6eMX9d8bRveP5Lu0zZ8VSvyyeSf877vDEXllIuU1bkNXDlr9fCxFWaJcU2tKF/CdY&#10;lKHfJ8S5ksYjyorD8nkpoZnZQ7aC+NfRwQlt2zQu6ovcEEXenwaLqTAsHtIKjl+6VyYvbaMtNd8Y&#10;tFeBGsdZMcnHVqmyzWGY6VUJkOU6q1XjRBQh9BOn2e12/EoxQ0lCzj4EN90VAN3Cd/uO4Wq8ipN8&#10;7nwW3AndPxZd3AeExMzrx2feMaXxQvXXv+SOePPL7vWDlwyIdlQLjrgai1Uyv7gQ//3DT8VmY1x4&#10;dAt1gAVSKWihyZUoj2DU538qVH4KioFJxH0kfte08DFZOXRu9K7G615+pzo8FZJL5VfRnDRJCOVD&#10;RhkQBdxJGtzDQ4Pxa7/+3+NXfumt2p7IxJflx+hqtrf6QCFAkseYQpmd9Lly9IY3vir2zE6Lx63o&#10;k95tyAKCViXjsPkROUWc3szMoHWcGSAhfZvspOvXEnZ6GZAeufIrLn2gMHJwiiYAj7fA04ysvvvv&#10;kSI6MhED3cv+O6DL84tx+dLFOP20rJBeHqXps8LfkZWIRWsFCh3qcoiward23InXvv7lvmLqvyCS&#10;7I4cORwPvkSKaP9EbC5djvPnz8byMjdmyvIaGosxbafGJtlS8eoOFjgp66FhbWUV31iLS7JwvOH2&#10;2SWLCHe+j2vbGNqOPRPTM/vF76kYHD+k8cFNjznxK6QcYC359lAww23tIF5dAYdKvDXZJcc2OvaJ&#10;61sVk/sRpzTTFfCbLn9r2ZKdvmQFqUzTT+nHnCsJTT5KnHDzlhrG/lVAejvvu7WAnl/DJwk2U9Ue&#10;CwlfTanMEWsJgFjmc9fvq+64hWsflgdp4FVgQNJIHArislbCje1uh9mDKlVYnLdAWHW5DPVQmTlw&#10;/XVgt5E2tKdygMkNiFtrrb+l4Z3Eo8NDWr21ckuJmEm+CmbfkcZpD8xLmZQKqNEcqW7ONliBL1y6&#10;FL/2a7+l9D5vmyyM9sYCToZnheG7Sa/NaTBwlsJBKhO+8u88BXkpJErRikQ+Y83jDTSjkojniAF5&#10;WZJKshMNcv1efq+YSYBV3fmljOWrtGZd0JTsyF9bX42V5fW4QdbKN37F58d3f9tXxLd95QMR849r&#10;a3Tedyez9eFu801ZdBv1TIYPtNwg+eKFxee5k+fizOkLPmTPMcU7n7kfqjsefOlL4nu/6xvi//ye&#10;r49vedODcefh4ehbORNL507E6tIijAmP7R9WQJfPgzbU37zO5eg9XxUD0/fIemvEwpwU5JlTsrSX&#10;pSwvxofe89aYf+4jcfaJt8mCGla/FzlRv1zyASsZxtXxiszslG2ntIrPxG6ml7QmtMdL2PKujjR9&#10;s19pTfLjPFHEN4h4kz/O1+hUEqXMUcYtRAHlKw3x1qKneabf5DbpNWkKCJPTnvZigTbuDjRJaaCv&#10;dLkB2RFA8YqfHcHNa4e0gt997IivcLlxbWVovke1JzlXH3ZiYWUtVpnoTlE6+dYGctTriVCFga84&#10;Zmkzlq4FKi98atnQ9moV5aPVMgeLLKL19Rgb7Pc5ki+EqjDlubyflzHZ7lT6UkSF31qHJ6UU18BA&#10;f/z+H7w9jj990udezTYK0eH2uAY5B7VOq4QEraGVMsJScwr1M8CoX1EOmHNwEgYh+TByJWFMU9IP&#10;9PAyDWODcqCmMvNwVRy6SQDMrDH9Wpf7EHr4vgzfZcv2wvyq3zywb890zF+ci76dXv9F0tLlc7E4&#10;d1F4PG6yIiXA3+hgFSYdM6baOHyfm5uLp586LmuGNxFkuqown0vLKyq/GQcPHYw3fcFr4y/+uT8V&#10;P/ID3xh/7zveEIcb52Pp4hk/Xb904bT/lGDx8hn/0+x5Kagn3/tLfgfU0fu+Og7f/Sdi321fGuMH&#10;Xx77bnpD7Lnl86Nv9u449fj74sLx9+SNoa45ocospVJkJt45LrDMFAanpuO7bcUBpEOlKiXa7Hx/&#10;Ej/lnGHLpJRlbLlcTXM5ec5N/kxbA4DRQT/V+eKpQxSnMHyoRLOPqYv1zbedZEGnJ5MJpLAoua92&#10;CWWovnjoaQwlb3BFoDSk2UmF/xxgsi621uP+W66P2XGZvNi8pYG92vOzl23eV6FkH0rKzS+vxhZP&#10;3TfbC06uStXqaWbaowOygzPcAvNFguhTsy/nijHuZaFjoUda78ayzw4488lyrcEBRfrGVcqlVUAY&#10;a0ghKRMOnxeXVuL3fucdQuCO3oJTAWHIkUbe2uJyrGgl3lrlqfpMI5CtoGxXufyc91xZvJRXgA+D&#10;zQNPZapz2RrXD+20kmgLZzxxUEL62tohjTDOtMBR2LuikpYOjBZNEm0tKbypCYkV+T/e/q448exp&#10;b0F54TxvauSRj56N7ejr7tcisCEltCIe64JEHdSi8bKxFU8+fVzp7u2STt9rwiuNycItEAv8l5jk&#10;fmz/nnjpXTfF5NRM3HDbS+P6Y3dqy3ZzHNh3nbaHs1pYBpW3P7ZU7tlH3haXTn80GoMjMTy+NyYP&#10;3hYzx+6Pg7e9Nm586VfEba/7sz6QPvfkO1W1FIKqTq5SLtVPzkDJVPrEcbk6wdyu0jb87CvF2tNK&#10;60hxPSW/KpRm3ZRhN6AwiqgqKegkphP0LZwZvyRXQipnp0blUiModTkop17yQpT1l3ThmKrpg7U7&#10;qPJ50dArKwF2PUXcqBZjV/pqgvKHB4fii++/VwMQ26IIT1xcXFjwS8sHB7ipzV/Twp9bWhanKIP2&#10;SYxg8BCuqFiyCYTcMAVy6mZaFS5lCJkvd4CcVluLeSdf2bBvsCcaO7z0Kl9PwU/7pGSSmaoiSUG+&#10;EaCx7XtqHn3ssXj88Wei0Ttg2bDFazr4NiVZYdpSbJQXpPOmQ7OJMjbN9EtVCS6rWpXmA1LiIBW/&#10;OviinMWjhNxKiT+FPUmKq3HygGyHi9qZFtUozCE0flVSZrbQ8KqoEigp7DQen+Fs6CMPPSJGsQCF&#10;b8LIosdWTb9kw30/PVJE/F3Q6jovtwNRlKCr/rl0cV7hXHQSqKV+FFO7saZ6VGNP11a8X/WdWeB/&#10;8Dn36YmhkckYl9KZmb0uDl13Wxy+4c44dt+b48i9b46BkWlZ5VwY2Qz+wYOtOHdEr63Mx9DYlLZq&#10;XxIjM8dcI32G4qO+JjeE5Wi5yDitOnBsQQssM5xwCUPDvhw0wHe+nFvlDCKiDK4cebWsoaQT8zhR&#10;gFhKpYVrK8dJ0IUeYSDrQbZOyg5Kucvl//Tn2LBTzLTkoNucT7sAz9PdQNcAN/vlSTsCgGEYez6D&#10;/BncZtx4eH/cfuSQBtp64ujDYOSg+X984MPx/sef9ou/eCTDxeUWtQVDFE1z1aLIkIXlZZk0M2Bg&#10;oBinDOaKT50mLEd4k79vUTrvnUEdsmpw1WqcV6IuLvodNSiMpGyD1qGsD/pqg4K1k6BLnEvQ7373&#10;H8XcZf4ihr8OXvOVHBzhVbWJS93U5VeqwhcUoQG9EgcYVFYQ4oNzEddDWqnbCiOZKHGz4XSTa3Pt&#10;QNyTBDPCtOgP0ovf7kApNBwHQY66SKj4AHSg298zEOcvnI+HH3lKO3VtcZWWbQFJX7V9dV4Ljxx3&#10;UA9IYXBeQz8b2QW64sKFS7KQZBnCZ8kwHT4wZrSd6JcD5QOPnIieoRmhcbOiehXLUWOPl7Vtyt/W&#10;lm9V2zH6mr94ggJ00qLi/iQejenVlnhdOdsxODrr8VTv8AYse/np8lMIpVNfAeQDHh+UoW2Cmg5u&#10;DadyI4mWZfnavia+4Ip5BS40lIZUlOCP291WVw3XDnQdhXYF05Cr9LxlK3h2idTCdWh3sHsFpAm6&#10;3dNvxmCossUdsThPWjSsuGfA3Xvj9TE21PB2AmyEzqA4duBgvO6+e2L54uV46x+8Ky4trmgF69fA&#10;24wLshC0RKZAqEFVFDkYmqIg3YPEEm6m5U8K0YIlhkA1SLiNnzD/o44w0Pp9qmdkoC/Wz52OPqFz&#10;Zy04WxqY23I56/DgppzBKEwPoQtRoJcuX4qPPvRo3HPP3fFFX/La+Jqv+7L4lm/7uvi27/j6+Npv&#10;+PL48q/4orj9jhu9wsdWGToK+q9zJKd6A2Du97dik3aJ37y3xrWLX9kZ4qVblaaFo7DybJ2IYI9I&#10;4G+JZUtbYVxKPtMTTzERpW5FU4YkKQwu2xVQaJt1fSkLLd/UKOCXdEJMtk0V4K+kTzz7nBTIZSl4&#10;KSVZGZTpkhKl4jVtUTfXpRTktmT5kYZFJDVb6HGzYHdcunS5XC3lihm9ROXwmnwChEf7uuPsmTPx&#10;R4+ciYGhCW1X4b7wJ82E/Ijni+3zMJ9bLKjXLeeb6C7lYwNC6oMcY/yWCiUZFBIKzzJXCuE8l1OC&#10;Owmq8CB5lRBjBqZ9zAuO25FAfioKY5Kk7PQBU9RP5RFoBVWv62auwRdjouRSR4nb8an51RfUuGt0&#10;WPIWrZoPLyjzdp52C8htV9DDtWB1KACbNK4CfCezcvJZvW8/fNDyJdmCAE+fjQ11qAbI7Xv3xXX9&#10;A/Fbv/eOOH7xUvRK8ZxbXA3+RtmFTE0fCbulTDKNjqVTSbf89JPCw6d4xSeNVJ6zyjMXeBBJT7Tu&#10;7k0poEasyyrrvnwh+gcHyx3cOYD58DU1fqiTAPUSVSfx0rK/9X/9zfiPv/hj8aP/v/8r/s4P/1D8&#10;0F//C/GDf+V7lP4D8Q9+9G/GP/rH/6evtvEgZLKZtHmObVDtHe4djLG+4ZgenJQ/KotCe3LJw3cl&#10;Cd/cqFqXwtfs9kpb+HAcfhyBVbWxhotz1DRazunZnGye4le4igN+RSKCTy0qzIdt7TPHT8Ti/LJv&#10;R5ianNCiIrmuSeloYeHd0HXQs1WDqPsIJ4KQ5A5v49IxTFvh5pVQS7wA1xh5CX5PfOSx43F2RSqM&#10;O+ZNB4AmUZVRJ/NC++2NZYctc3gQuD0K2+J1upOvqKnyVV2ymjQSnQQnFqewvFpHBaLN7VhxTnQA&#10;gDeS2mkLEtEfgxigD9JCgyYyu7JMzodMa4IZb9Gvba5bLJxlLLyr500F4+4Sdq2AWO27fMs+1k47&#10;MFBoVE5aHnzkr14O7pnxlSd4b28gK+TG8loszC8KZ08cbAzGT/zi/xMnzl2M5bVNIYueVlt0PMtw&#10;FW9TOPWXbxFMS3j4LdxMZ5UJrazLZUWGctbRr16cGB6wQto8d8qPjOYNbdlJLPqUdhcp7j8q1Id0&#10;pQhnR3TXYluL+lMfeDo+9u5H4qG3fyTe+9t/FG//1XfGb/30b8V/+dH/Ej//938+1ua1BWTUiCCK&#10;i0PbB/bdGS/fe3c8uOfOeGD2znjpzO3xSvk3jV7nwQUycuU2Bupr/lK/83HFSiGmH5QRMVtMcqT1&#10;uECWc4cUMC5fOXovb0yUwy9h0gArBJwlkMTy0xMbW5u+CvZ9f+l74l//2D+On/zpfxk/9uP/JH7w&#10;r31PTE6M+eyFSrxoYPVR3rTyQ6dxmX5iYkJKg6tgjAPKCNc800AmzU4MKU0mT7zno0/HWpcUjGmD&#10;I3omBcNKkM/rcHe2tb1C8RuJCZxgtGwtyYK0XICkAJ+txY8wv/R59gv0qBaaXMXVtk5xWzzki3+j&#10;klpwDQpaAWgs+KNw8tZeRwvf8hFgMaXkyGN8YiWqJqVXHqkHCtWRCilzLBkQyTmRVFOhFSmUOs1P&#10;cSl8yhb6uwDq2BX4zXaj/LeTWW81GvGZ+XQwOz4yGDNl4NW8ZqME7NFhaE1WyfnV1XjDzTfFb/zW&#10;H8SphRVP/uyI7HyqSXG1CQEyZQK0d7B5kqv1EHdYI4F/MsW0T8mTu2UF1JA5z53Bm0uLsX3hvKyg&#10;4eBBWKy42il0dNblltinQ3lF6kMf/Wj88Pf9vfjJv/5T8R/+z5+Kn/07/yl+4Ud+MX7tX/zX+O2f&#10;eGu899ffFxefPB+9Ul7+Z80CA7ImxxrDMaStyGBPIwa6+10fZxMjsqrGxnjBmqxJVdeLLOBFvJsl&#10;y6XlslE4gdpqRUHbccK39VKhhF3OuODRLkdb/lVp0EdlWIkoweX4qIL11Y34qq/+yvizf+6b4557&#10;b48jRw/F3ffcFt/0DV8Td95wk5V09gMFNehFs1cTqL+3L4Ykh/H+kRjtHfLbCvu1natXKamzlqE+&#10;7gYfanTHiRPPxbs/esLndlZUZo+2MrGZnMiFosiBN2/mBPPyYTayF1N2CSpBbXbGcaqASIHEKOVr&#10;OnJoUyYAfWgaFQfe5DkuErVe08tg1qdwLYOfzlHRpH1kZJFSrKTxkynwQbBVh1OSllNa4fa6KtRy&#10;WXfW+VlhAfEXxb2jM5qsuR7DIMymAyPTeIvh8GAjGr3cmZqDo8l+weWgENy1dd69sxH3Hrku9mgr&#10;xOtGeYQh9bfK+ZBDdJm8GvUpHFHDJ4jjxz4CU56cfUPxle/n03y24G5XXANas7uPNIWxBtaffTp6&#10;pBC5y5Y/seMRAgZ0peNJUdukOrY3tmJ2ZkrKYiQnDUNc9LiZrtHo8cvIhqWMh7QtwQpJ60QkRGZy&#10;aDSGeqR0vLrIKatH7UQ5D0xoSyYF7ru2JQtWUxCUXSST4PuAxAdiMgG3rPBqv93hFV+gFhubvMJB&#10;ohUShdWmX8F3gwv4l1qsSxac3v7u+K1f/u/xb3/o/46f/Js/Hf/+r/54/Jvv15b0O/5JPPZHj/lK&#10;Iedf9B8K9xV774pXyfJ7xexd8fJZWYAKv3T69tg3OZuT18NVTnX5/joxxSRoSIFz0+d7P/JYnF/P&#10;m4S2fP5Yx4YwyxjB93+iyQrHCrJSsvSytRhV7loWBVlVTHDuRUNZpezkI9uyZalxlLupyPdZk8iZ&#10;otOpYdtzwLI2jjLdFNXP+KEO4SRFgLFH/amUaWdOfKhmb0PKtETM0rEVrzyVo/fgHbouR7rDWX/y&#10;mjSQSZVTbdMfC0ahDZ8A7v8ELOpdgSZY39B4RN+gG25wIyx+Ncy/Zpp7Y/zKCIXdaNKbjVcnyeeW&#10;+0sLCz7rUBO96g/JImA+XtFciEj5+f6cUl9+EL0rTTTTTmgJ2b+uj/+b5xJwpnMWsSkFtBm8NhTl&#10;ROdura3G+vGH/c8JnO3whkdeT8qBMMRaNUA16fLqjW4pWxQQGiK3L9reaTANdGuF7+mLMSmzQfnI&#10;gDFLm2+ePhKjWv2xAlCCXqGVyXZmz+GZGBoeVrvzio+hrXJE0hQSbdXX3BX5uIiCHvTKT3wSMoOP&#10;kchQmiUJXsHVr7L5NTmDaRgygVJ8AbbVp46fjI+8/WPxsNxj734snn3oRCycmtcCwxWmbDcKa9/Y&#10;TBwe2RPTsnqwfAa7ZW2ynVB9I5O84laI3uNCnwqoqSuGu/KZuPWV5XjHh5+MnoEx7cQ2Cjd1bLSA&#10;GC9540Cc+73ap0CrLUoVY7Vsc6XHlyO9ohqHuPiEUpWXwbIqYQG4xJzqPMIF2ujal8tI5rWD8woH&#10;V9QnDhwq5ZNe4ta2ZdmW34IWvXYAr8qi1sWcA67GfTHQkv6LBPblvG6iW0oCiyFZQhFVIYCkmJJ4&#10;rYY7U3gWgNI9zMHxwPfwjcX1jZgYH1M8/ziOf7fMPS1bJXezHb8mTznXleKugkpoF1xNKzhSDgzW&#10;LikKmODDM0qDqsZ/a0wdwoPu2rlzsXFCllC/JkZjUIpoWNsC8cZVKU0Ov3cYcaKwVE2/lFSvCLH6&#10;ebskxytOG6I7LAUzonZNS5m9/vp7YlpWDy2/bvpA3DZzJIa6hCMFNCD8PpVDbps7G3HopgOqU/VL&#10;UfXyDJhbkrK1YlC9tNAGYmY5rhz7ALL2Vkz+ljVSyhwAy0kFf8t46WhHYiY2ePRyvQcGq8v5tX+E&#10;wBkgirMx0Cerj/czDcawLNppKeeZwUk/8sIBPP/bdee+G91eXlQHBVOFx+6t2HtgNvkq1eMRZUEY&#10;lFw4H+KvrB86fsGLAzdrcuZojkXEY62AW6a474eSFQT/tMOWS6IoAu/UgPKBG4qUsSuoY4k0zuR8&#10;/xPlCSufkeD0EsfxAv4WFwnGJZ3yCluecua3zWmUKjUVHHh22VFasPm/XEnLPNFLiUHNFhnWk2Ng&#10;AbUW5YIgl9UkvdoOoLYTB9S8zM383QJt2h3AhCZIz+RUi1F5NKgynw1itZMYWPKIFd6dXz8lb1WD&#10;9ujNR2N0/0z+Q6lWrCo4KHk1dICKkhAmv+vTB1oZyvym4MxHqVPhxNWAVyfCnyfa1naMaOtAp2Ul&#10;znKdS88+FZvPPum/RuY1DoNSIFhEVRHVlYIbGUeGtZLPjtjC4o8K+6V48spWn+jL+lH5hvDv3Hcs&#10;/vzLvzz+/INfEd98zxtjWop8UDjgUYayPiwe7Iob7zgm+SmPtxPGupWIQfJ32/iK15SIIJOKmIRD&#10;uxG8/Uwr0YLkUk05WQko03It8gIZdOpO2sgw6ZluYjmPCcjCgUJkmvT76h7nO414+dHb44bxQ7F/&#10;dDq+6q7Xxl0zh6MhfPJR1H3IUl3eLyU+q3Hgq2SFP7bwWP/DXVo8tNXiatv7PvJ4rHQN0pvNpriP&#10;4be4Ch4/4nJ7c8UWd20vwBj0i/HkA6l4waZ5LRpAk3ZGjGQ84oJ2ujUNqsil8odLRdXCBdrLKtLE&#10;dbS6ZiDDzbig2Wa5TEoO2tsAPtxnWiu94iTNrLcdxxY0YVe4O0gp7wLyDEaaWCb0Nge0CjNYnYjS&#10;SJ4TR6OGlSC3TUpwA8nEKU8TUz0flxeWY1PpQ5MyxadHlZYPEzKy2EtjQVlZ9GgfD50thZWGMzFZ&#10;B9RdtXq70JvCdaWiyX9dFTFQx+bGaowO9GuiK9+otWx2wtJTj8Tphz6oFV9WiKwR/ldsaGgkBobS&#10;ImLbxBUi/n3i6C1HhLcVA5ILzpNPjjB/k8xhN+3eMzQTt04f1vZjVCuiVnbOinCasA3R5FaBI/cc&#10;ilvvuEUTRFZC8PoTgeqBzRo2qLxB8VzVuR7FIBeu4gx0UHBXWEoK25pRQuma9JvhMpDJl+d7iORz&#10;DxGyBM+TSz45LDTcb8OfJfJfX4O0v0eWX9+ALJ3uuH5qT3z7g18S3/OKr4iX77tFW0r1t9rKy9Ww&#10;En3mt7kTw9PDsXfvlLdsPIuHPcBL6YYVlmRiR9br2tJSfPCps7I4ZUnKovLkMF8J9Fv7GLAwpN22&#10;ePxDvIDnyY1ztmQkxxYbRcTSR5xwXWSq04+d48KjFo9/HCB8HGnIx2WKLK+gUeK1jhq3Lwf/8AFU&#10;n35lyLvFQvJjQ7TV8dJe+YSZC60xgOVVqi1+1ktChpt1y6Nu8iw26JKmvFLDriBbugtAlHR63/BY&#10;dNW/MS7pcEpDPAD08V28Fq5ipQV0GwJCsfRo4nOJdHF1laMl5W/HuYUFbwUY5ImtZAQhArmqU15x&#10;MgpOOgF5rqjw4DC4UBOO4k2hkqcwr0kdk4WDaOA5ccne0aTojieefS4e+sO3RTx7PNvCaq1J4xeg&#10;WRGNRENy4O+Xb7/rltgeWI8hTSi2F1Y8rPAyi206e4CzvdqMta11SWBLE5c8TV4Npn5P3Easd6/H&#10;K9/06hgZmYjerZXo2eRfUxnUNLHwDhDMEI3ST8q9tr1dBgB5gAeb0ZNAE0fpzjItJyg75eFq5TOx&#10;LEvjJB52Kr3Mv5E21Kd9aiNXtQalOFBEA5IHmKMDQ1ZIm9z82cOWU07tb8ihqNfVzvEjYzEymv9q&#10;wSVtlP7F8+eiscU/gXBPT188+tQz8cTplejnH3OVtk2/i4sK8F8nNU1jzLD14S+/aYRZV4Zb4PYk&#10;VHlVhWTEGi7gCQ1t0uV78ral4/shVcqA0+YqfctRH8rluM4w0I6PE9H0C7iM4pXHqjxqGGivp71s&#10;hdpeZaoNmZ9oWS6hyqXQBvf5pD5pSA53AWZLnd6rARY8V6Ow2FOqRVOUQwqbrY7vPi2Dww2igcrn&#10;YcpuDdCeBhaJFj/uFRJ33FG7rQlry4cM0cvzBgUt2CSRCcokvo1FRP0MhhRU7ZRmB1RPK2E7P5zV&#10;jMKDknIogYrP3/huxYE9M3H/LTfIEnosVh55yFejpIG0kvKmR22bhgZjUBMGRXrnHXfGvrt5Ofqa&#10;aDakUISjQZH7dsmC8xK1Gx5yZdnxqsZDgGy1BiXTrZWlOHDPwbj3FS+JFa303auXo1vaGUsDfrFE&#10;VDgjAGTkIWWTdCyhFboKkCNexgxNcgrYqQ6w6uRwvyo9FwH87Asg68fy644DNxyOjd71GO7J9vdJ&#10;qaYMtK3e2pHykfyUzlkL6SjdAY2DBp0/HvG6N7/KWzFeIMZ/vY9qy7t5+VycOHXK44Wmv+0DH4sV&#10;/7tI4VM0IUvbzXPtcwFyJs7JCH+mYIuVurUYoCjA5FYK3x8jcJ7wnV4ayFiGRp3g+av0Whd8aNwa&#10;D7lAC7/gAYmHPUc5OYWdj0+ewF1LOTmnk0iYdMdJz/KkU6qlMBKnvZ6aBv1ab83nzIy5i8vbQshN&#10;WsYRJG3apDT53Qh5l1BltyswW/ppTO+Vmcx5Sp7VADBrsK8fI6dgLDDaT1wKA606MDzgdxHz7A9S&#10;sljLwKjE8Hh2iL28J27dS5BtRIAITr9tnULYcb74Fq7E6TjRHQ3yPncESLWs0ZQ0pBXb44nomVPx&#10;9p/7T/H0+9/nSUPbmQS2bBQfGh2LL/naL43Lfcu+tN6vfA9m85h0LQAf3CqdsIDVmcnY6OqN5eH1&#10;+MJv/RJZBcqfPyfrZ43GSylTgqbnwGRQWaZyOZirb8qQ9RaLyks1mV7ihBElWbVvEEjSZLBBkXqh&#10;mYMQ6ytd0q63R1Cnhbm6HDfdfnNsaxfdEA4Wjja3tu78rmKl0XLf6EhYNLAARxqDsbC+FA/+yVfE&#10;LbfdLFxeNDbiPzjsXjwbd15/OA7u3WMeL1+65Ht/egb4q2Vu40gevGCBoOiV/e9fX7bf2OLxj8RP&#10;vvVxm+GPdguVdDFHMaLV0mh3QNOXsxWSXUqEZBAyXWmtctRVaIKjuiuv/FZnJKWbUsk3Pr7yXJXp&#10;ZTr0jFdxFbVylQ8u+fBCmq2z4lo0it8uBzhRABkRNq4buTvYNQXeo8MzI7znpzE2FTtDGm0MBDci&#10;O85QmPcWjUkj4dQ8Y3kzq339yGBMj4/4niAamIfLbr6KUQ4B9vqFU/wPuDsYK0YDhRpT7hqA0GsD&#10;10dmE2rY3SdHQcW0HRgbzL9zJhmsWtbbPdEFGzW7vikrbW09ZjeXY/vCc9GjSeMDTlZVKaHVlZW4&#10;++674p6vfkU8vXw6hqW88q+qs26z4ygVESiDQF+2bcfnno0HvvXzPQlXzzwr+gvKwxpkwmdR7heC&#10;jF8gBp9MGDny830whX/RdVxhKyJBc3UVYLPWwUB5wFgl7Cfq5derXSQnTeJZF0Bf1nLrC5fi6IF9&#10;MXPTPv/pIgqoTsIsJVyXU91KQ/GOaNt2fu5cjL58f7z+y14vnvhbn0lZUDtx5tEPxPmzZyXb3rQi&#10;peQ/+uiTcXJuS1szLQCs3G6TxoNXclrfDqpLddBmFNA2Z0Ck+Rds4UuO/P88zgoVuaIsiYtH+gcl&#10;SRjRpfhoEBMVl/cOqZtUXvIBhzHhPPBaEx2B+2zF5ZFBzhogx0E60ky7pgvMtcL0GUoEIMcKRem+&#10;A9t+0k/a8JNM54IikF/HQGmMgXroK/WsXPYPabUtiWNvV5Cc7wI2Fi4G/0QAL1ye7ps97G0T3FnZ&#10;GLJhFgJcF8bx3Kji01u8omFgdDiWV3j9Zpe3YgnKR1gWRo//y53XJvgmQk1eKwfjlV/fiOaQfyF/&#10;JYCfg8oTtNDmsveQeMCGo4v8EZL5y2IGOhIlc+cNx2JweCh2xEvX5ZPRfVlbg9VFITBoe2NlbSPe&#10;9FVfGkf/5D3x4eUnPZGxbpigDHL4q/+75Crk+rX9OrFwNm76xpfHq9/4QCw/90T0bqB8lOkRTfFs&#10;L4OQYpAyn87DMcjIS7rEbWkq3FJalFFAQFubILz05DssKgqLRNIxAyDIh5DTXUAKOm/qZAJyyNu/&#10;sx53vPKeuBgL2pJxV3fWmVwnCYOiA7IST184G90PTMc3fN83+qbPvn4p7XVZPvNn4qWypvZMTfnh&#10;ZdchGb/zg0/GRg//FQcvDOeka6YK7dYEQz70rCYm51BaKJmgMITs0kqgdfqQdsUHNHKkprzgkZBb&#10;57S6CFMJcqoliFJ3TmLnu6/TGQc2lcaQ6NH+3woJJWJeGCMuJIenEnbqQ3BI19fHHll5C4oo3HLl&#10;MV4JV/qktSse2GS+1TlqOTg/6RImDbKfStg1PVjcWlqI9ctnY+3sCb9xbmdAE1JbhabCKY1oCamk&#10;y9WGZVy0NKhm9874lRXsS4kjB5csPygX39TIU/j0raSXq7ZoJZLmP0/jtwvQXhOcZ7qIwAG3pY9B&#10;oMmTZQHRbi+soHn2CJQCluXHDYduA0pnVYpi7mR0yXrpWb4Q3VJMW+sr8eVf/xXx0u/6gnhs5FJc&#10;WlnmTRGaoLKgtrqk9DiH4B4k0RLduY35GH/NvvjSP/HK2Dz1RHQpzjaARlRFAyO0NRVLKhtWNfu0&#10;SjjGpWG4Il9KedumeG6noOGM0geK2yMNuZKVdZiUfhSya4LT0/eEJMiWWjxvXjodL7n3tljdq+3k&#10;+rKsgpwZ4tS+5Sa8Lsnj7NpcNF57OL7xB75d23CNodWl6F44Hd1L59Wh+e8fvmVLvHDF8czps/He&#10;x56L/gHuODeXLQe/8tuBv7Ym2U1hJS/5tBE+SCGzWojNNpIHn3KpOlBCOeZsENSFBKViWko3DSrS&#10;mCh4VUkhglQsWSrTGEPgKI22iI8sI0kVa8rsOiwn5KowYdy8KpyWH2GlqWw9tzL/DtEvZbwWl3SS&#10;ZmvOJjgNhkmDJxILzU8F0MRdweh1N8fIsVtj5LobojE1G92NgRjYf33scFleSoIb/Rg8VITpyuTA&#10;qrFGLg3Bt8DVSCb0vunJ2Dsx5r/yNVggEoxGCiF3GrREn8EgOdsZHJDg1YlNQZa8qwVb43ngmGW8&#10;FVEPV94qtMcpR+eSwj0oXZj/tIE4H9Hr4j1DC+dlET0XXRdPxLqsmDc8eEd81fd/WXTd1xdTt43F&#10;3rtnYmF6OR5afzLO91yOvbfNxG1vvj4+73seiC/78vtj5/xzGoyca+QdwTTelohrgmPxXAYfYSuL&#10;MujszGPmpgMyzdNUOPjemlGWuJy+pb6WvGwRkCdcfR02gOKgKyegPGSAfLtjQ9vQPd3r8ZqvfFXM&#10;jaBwoZ93vPu/zDa1yKxvx8xt18Xn/eBXxtd9z9fFgMbM1kUp8PnnpMClhEQPBZzbSjmV7+nvi3d9&#10;8KNxen7bj1aY6ay+sET9rTi8rK9pq8zC1EzVOGzKoTajKCIBca9vhJVOvfQ9Y5hzK9UAmkAhJjET&#10;1VGkmsBFhebkr4niJcdfKqLmOFS++8YrR/YDOe4r5C5HDVBTj0kWcE86dKpL6ykB5aHMQispcfMt&#10;70lSjCyhJi8tPprgjhZPWTjBdRUursZ/EbDrf8XoP3avGoX5qH358Gj0j8/E4N7DMXRYCmnPddE1&#10;PO5O5o1/U8ON+KKX3Bnj5TK3lRBSd2P0S2P14U5f/l2Bm9E+evzZ+PD5dd8NrdFD+yU0Kao1pfXx&#10;cGgZfORYHv5xOv+M6hVBhOmHK+SoNOqbu3wuurQ1GOG/pTS6+zfm4nW3HLCFRdnamVXY+LVDWClp&#10;98DkqBQRFTi5QBlktFEWW/f2emzMz8dUoyfuuO9oHJDyOXDPTFx377646f7DceODx+KGBw/H5LGR&#10;GBpVuzTyaW3SEDmRL5zARDqF3TbShCNM6wCzgQ+OIpQjrZCxZWSVy+DDZ4BCx30hUDohypFvyrQ5&#10;I/aRC3KgPleDT4bQKl0ceBuyAI/sn1Kbj8Yq/7O/thYX5y/6rQjTR/bEdS+/MW7TFnVyb19snD8d&#10;O1iOG8ulKrfO9GvbcNwS8atvfXs8dknjRWNjh/O40lcgDsoq4i56eDQvWrCWFy9qS8efWw7YGuJ9&#10;0qN7tFhaydNfuCQBWH6C2vcAYVuXJQ54TBS/YiLfikNaDbfj2bWVIU8JzmC8VsXlfMtfIbdHPsGS&#10;STyfA0MZofKoHw4E7gt9VNb0GKdOIUM4DAYRIt/opV+J1x0t2EDymuO6wjMf+OUSenGwawXUuPH+&#10;lnDZLmlQKaSGaIs0NBoDMwdi4OD1MXjwaMxt9cUfPfGMn4Ie7u+OyUHuJuYQG6tIwkDG2WJp6R1f&#10;WfrY08/FB8+v+l4bBOXhBL5ocPDY5RsJUzGhvKqwenp7/N/yQKXpMIKlM6lM37k5WSlSIqMjY7aA&#10;+rYuxetuPZx4WaQJrbIF1IEchA7IWmt2Cp2nTiRqXAXqh/MqHpLk5fPM9U2t/oNSohMjo1KWA9pu&#10;bsa2rIE8QFcJk8wwX6B4TSCeCopQDpx2nExWmgdT5oDuwVsAiwUrA0uotqNmt+OiqKDRMzwdO41h&#10;yWpDbZTsSVZ+yU65IQdS+apy7rkZGtmJfXfMxL679sbF3osxfP1ovOprXxbTN6ufVi/F5sJlWQz5&#10;lDqEoFCBUL0Sx5ZhY2MtfuF33heXNoZ8QWBbvPBnhqXyGB4ajgZjxrHkYWHubPTxiEzfUGyur8by&#10;6mqM7r1BCEzWtrpoRJsc7BTHN3lnZz46r+JXvKxP8bY08nHNuAAFB26lWeZ7liv4tYz94iyfLOWw&#10;0fRp0qKE08FPhYHeYQyQz3afOVMIg6g8IiyWNZ3ZlNSaE1xQF+QKu1VAV1J7EWBBNSelyLk9iv+/&#10;zP0HgJ7Jcd8J16R3csYgZyywi8XmzF1u0lJMIiVRoiiRVqB0Ptny6c6+k2T7s787y1G2T7J1ki0r&#10;mJQlWZFZYhKXXHJzXmzEAoscB8AMJuf4/X9V3e/7zOxglwZ4H1Uz/Xaqrq6u7q6u7icpbXFe5q6/&#10;cVCKqrXTGrdebYdat9h/OjJpv/jN1+2ff/UZ+8vnX7NzA4OaiFIY9fWupX0COg0nFvLg15OJkyL6&#10;KK3IdL9szjKZUIZJATgkHrN29wLuqyuEG/gL8egDQnY8UBLNVBZ8IKfRqcFPDAAKuWWX6vMcj7Mq&#10;pTSknujy9D1vfZzz7SaDK5zjCR3aiCFbM1kseXBQT7SJFNJAoFwA9XpRkv3HUz0/WfrUEPjgKcFl&#10;DKoKhiMcpaCB0h0YGLIn975sfIPfcxJp8KDl8iFAmETJlO+GLboiqrH3fOAee9f7b5VQxmx+gpsK&#10;hVLDlaxU95L6Q1ZORxm8rrfvwqD1XpiQlYOlKjJ+0QEO+MWnPz2aeOFLHVNShHMhX3WCv4rFkaAP&#10;JoooAfXJeX+I96IPau5flz9cp3Qq9foEeClYpuV4OdFpyCFzx63USYJzk9Lwc1gYHkVnMJQ4NlCm&#10;0iJUtn4EQgl++YNX6oSUj0EwgOAjV+PzKM0ltyqVRnnan3kEsn85ABuXCTRIg0R/C1Vx8IsC4c8b&#10;KKa94azu89ytWm2N7Z020b7Bnlzotl/fP2a/9OAr9qt//bQ9sf+QTfEoRH3JePtffgjP6bjToPLH&#10;LJgIKA2FlV6RAxHhV5PHPldmuacj4IrgHECVlzuFBxjB40Y4OocS/JQVWRkKNDQhMHlJyjhREz/K&#10;87hoE8hxlVn0gxvF4IdyxXz/k59QOPMA/JGHFGfSYLH4mYAPXuRBHGT8KKOWlGmWQQk+oZUUNEij&#10;/1JcLm/JqIfzLK7cMVBQWODMDp6znvoFvw1i72sH3DotyyiN/aKsXanJr1n0ExF/xGJ6gndjz3hD&#10;uaopss4txcD2Ce/tDAf9fP6jPbq9cfSkDU0Kk/FFH2FV5rq8bqgpTllyxPzM5GS6vcNzlMfVtKW8&#10;Vs5a4ELWncLRqGhfnvQuQMJMSo8KR3SQW7SAcYMqoHaNAfgGDxyF8XGULjsRzvVRP5aKL14UpHxy&#10;UKQEcmOw8tBv9Fk6WxMd7y/K57IJSIu+on6v0PkASHa+oC4fBw9c0vdFmTrUJtBRUm4tXSbA52VB&#10;pTE0LhqgVM+jRS5sj3imBpA6ZV57bu4bqq+zxu41NtSxyb463mL//IWz9ktffs7+6KmX7dzQsD+T&#10;Vc8rXxEwNyZK8E5aLhRQ2nqVq4v6/M/rYXsARnDgvIgHx3ElKYqigYv3B5uvqLlDcrtyvJIewFjx&#10;u7tzPvTxy/Ulp6jn4YSb8z2TPI8HPwER9l9QnIgnlAFFQHm1JpUGz8mlSRDlIhTp4aI2fn3Qio5b&#10;PEqMvFQCYnjOL9Hkk+j8LNidt97kihtF4qY5NOQoiYyBsszgLdelPwY3o88VBnwqnfYGL/BNOIoC&#10;S9qi8GuHTtpcDS8eo640pgrLevChMgrACv7E5KhNc4uEwA9nHSp8lnkVUH95AiccwFHkXPEkGl6W&#10;usBDDIr75f2Uly2HDDns5RTMLsssA1iBk2hEskB4wnX8VIQ8b73LLpWRcyWWymc890nHz2HHCT8j&#10;5fbjog2qLDlEzeezLxcumwIMa8y4+F1ReEQrGroiCTS8yCdPTfVJ4gOHLw/IUmlqbrLa7vV2rGG9&#10;/d6JWfuFr79s//mhZ+xgbx+tt4mxUVcasOx1ElR5RISAKqA4n9YRwgyn/QhUUOxcUrLQWbkWFmb9&#10;CXbWPX8KW6i+anqAuqIsftSdOl/AO3yCIiBf/3H1Sb5naRAgi6hUP+TEYPUhRRWZfsLhL278Q1JR&#10;gtUfDllNyWHiAqjNlOK+iInt4JNUADqOw0+uK7CFRyilgSAXcpHDdzqBDxZ8cEVqFuWvvFuuuUoG&#10;ScgEBLC85kK5DK7wUn3e1sSfS4O6CeMj85SX6SjgHldSZybG7fDpfqurb3R8tl/z6kPftPiiBC5X&#10;DkVKP1zV5G9yYszG+Ta9T0bVIVyAmsErtjfXB+S3JSDtfKYCUCb3HfiMZz+nIls/TGBq0mhXmPSl&#10;DpqJVKLjBZUWvkNGSBA8ioesLAShnKIm3/5DVzHnTz5ouX3Rv5QKWKktOZzjAZRLbS8mXybA9WVB&#10;MCnHv1x0/nKopNEASuDTB4QBt4ykjFCqrdqijckq+sSpefvcwX5/MpzvRbG1i9Iqr0HBwSYTkpSi&#10;rKgNZeXbKu/oVB91O5OO4R3Hh/LYrtFxOF7FWuaWoopUuKeu6EAnAUAz/UXFnshPAniOP6/b/3O+&#10;lwqguDcipSQUynhZxXMbKhDpMXlzGH6oK9I9DRqe52hlCNryU5iAbxEVjnIpPZUpVh2yXIhHZlJG&#10;8dfLOVQKhQVEgBYRj1yKR0ry49+hQifCvCng/IUhOz00Y/7td2XHmRsaO5flBwpBBSnzWWsOqfNZ&#10;n8vRecEhuzhzCfaQYQA+9EkLqyly4IVYWAZRD76HlOeqLcVzupKJ8SOIPgm6MQ1DMeW8xEEUcsgK&#10;oJwnWl42kYx6Ii/woi9BIPxWkPGzK0LEkXGqN/H4nYDLVkAAV/MiIFcQWAY6PDO/xF/SUBrOWmH+&#10;7hceuGzp6Lbq9i5/YXm1v4xMdMBRWV7XwBU3b4AsK5VWPMTPKzAYmf6KV591AWUBZlD9XK6vEn2u&#10;onCmhLLz7QHWGtQ411IU+lGGxpKf6mIV9SyQSCEvkoIr8GKw+g9o8nxScKbFeZWfBgvfZ73+xWd2&#10;PiCUlg+MEypI/NNYp+5XsEggXWG/t8cxVd7bQ6HwnYaCMbBwjuV/WWlFAS9U9splkw8Rvz9HYSwj&#10;4l7U6QaAW4Yijn6RcI4Bywc+hXNxzv78jt+6Wjt0/KQNTy66NRRySuPL+yT6JWhHaZTL9Oy0da7e&#10;bLUNbTY3w4cuVTbUxJJ6KRHWedTtiimF+fEtO3VRRs5vliWegJPEPB1I5VYNj8tfqsAIR73Ou0Pm&#10;I3zvew9mPilNeyNFnAQ1/ZDnuJofnhQkyjRwrqtSfMmhvdefw+6lMkHEn4sk7uVzulyu5DIguL0c&#10;YITlUSZvOU9ZuN6hBZfTABrk6UkINI6s2BYpkBpNbpBnYrLNkxCpMHWm52USAq66ILxMN9eXAXzM&#10;awYUb+ej0ob6eFzAcZ2gR5yGC9+ZII+4eEIBeRpo8JDwHE1hpxPtAw8PwEtBh2IYyJ3vkILllEyE&#10;FOFVuiBkVCGmgOPiwJXvdOGHODni0eMKOY+eGPkXgXJOwgnJUy6o4YcQRNezIgxd5BFVI5vwgwxl&#10;9ec8EAI39an/Mvo90Q4cP2Nz1fWKsCApEWSAoMqyPeGlYhnYgvHV0/q2Hlusa/FL8G45UFcBkHlZ&#10;7onnHAfTeUoWT8KKcMItxj1NAD+xSIHjSQGpSMYtWlJA9EdSrAkXcLmB7zHl0d5Eg3gOe2xJ+6IF&#10;mX/e0RS42Q+sUG1AokPdEQs/IXqeK9TLg++AAsKpYcvbWoDM9FKBLAVvkBOrAGJe5IZAhf34KHUG&#10;K1e1LJc5WS7eSZ6mPC3LbsamArxnBiXGQC7WHOz40LeSvxg9zoA4M4pXcCZ8JxxxT+HfLTEF3BIS&#10;BV/+wY78RNyDPrGIp0FCuNJG6LIKy0+3M8OPy8FpKEG+D0TF/Owl/fEl0wW52HoJDfoKOg7tV5pf&#10;uYIECPJDRtFmP6OS4+ocFCjr+XJug3o48mkldHntB2HHDZJ+rhHWlKyR1EavX4TgG9UPDV79mvve&#10;ufMguOFD0yWjhIqcEpqDQvpnks5NTtqh3gGrqm/0hQMavq0CzbtKowYHfS8GP/JlDZea21Wuxaan&#10;J4XIJ7hjsmWZl53SskIoOiX61aDi2y89PYPCHPqWz37IF54rO4cKHXBxzjc5KZ5pugJVUpaRCyAp&#10;h4SaDphJrzh0gr+MXmGfC3Ih+yQPZBWCcRpextuCA79CP9fn1Tt9DwhID9zLhSyZS4fgJf+EfzHO&#10;UjJeHpAAYXcFGvy5IFBAnP0owlkNLGMRcqMh4O90Bo+y/LuLiuY06FAsVEg+NKKuqBP8urp48p2r&#10;YLx5cHpmWiWFSyagsoTcLJfzdKdDhnw6FPr6gQ/oyksOPOLhu0t/2TrKExh8QEmezy9p5Sv2JAmg&#10;RdjpU6fjg0MA5xwGQgYvT30Ec/nke5GoCweJnO5plMXP7ctxcOUAwvzmtqaEKOO0lOeFCQcNynqY&#10;PwXKvmiEnALPwfG5Q77GBoZG7fSFSW3BuTMe9U2mBgTKBPpegAlOOdqsgP6xhHn0o6aW16nkCaSJ&#10;vkSRkMYETgoEpzCXtj3Ncbwax/dnqDwl4igNb2eKB8QEB3I9LqMCQE8Z5XDgyKfexF8R6CMH0pfk&#10;KeyZS/EDJdpbdMW8Sjh8Dyc/wrkcQRKoKjNy6RCSuQxgEMVIEXPqV/3yUwEx6wMT5vVXXq0ExQaU&#10;w3gMRC3hJC3SedLOfh8CygQEZfjlb5mRvEKVZ2ccF2Yo7+aS6pJFw6s80e5LmYKt4KumrkF0Ic3N&#10;gNM2MT3jgxUZc4YSVgI++ERwGhQ40fHL+aKTO8UBZgrgfHkASlE3Yd71DBVcpbxwmR9KpVTgRke5&#10;bMmBTkrzdOHwxxkSajnXkSkq4mF/7478PMH8k0DQL0KKBn7QREli4RB2usmBhU+rlBXpws1hyrmC&#10;xWWi5MlTkv9k2WJEuoxB0Q+jJCw6fjzBrd6TZ87a4NiClIJaSiH+tXjQIudEafHKk3DOh/5m52as&#10;pMWmVGr2hUk1+hgqKxuq8dozKJ3JTwgcBVDi3Djqh9KOEbIMSyTiLgOVc77lsKg9TT42oXetZ9Hm&#10;OE9yfE+PMpQtnisRwuVzNgCcjOFJqRz0y3nyo274SL7qWknpehxJeVrE/eoh6T5/op5MI/uXC5dN&#10;YUFKwLcDEiYCzquRr7jKzz6TNE/UrGwIZyDs0ZTmqydiJO5JEq5bM6TGUKmtrbf5GV4FQjOUQqLj&#10;okAoazbjFg11kk7xoO/8iF7+zhdx7oyd4G5ZJwXfqR3SrHF5FZrKKTsRYjXVBAiISnzweRh8hQnK&#10;Z6Dhl+UADfhIznHAT+kEPVkEPB+KCS/HMxCHH1I9jIusctjrS7QiLXyvCJegLKP8R30prgLl8jmM&#10;7/jEPZDCmWSFdBlIgh8oh4yVAh08OXpf2ZHmWPqV+F49fNwmfFtMAlh0QTwHxgIBBz7J4Fll4wBV&#10;E1oLUW1jo9W3dNjsfFYiwaO3QeDKgj+NZ/raF0vlORv+B63glR73UjAAjYwDfnLBXdCP7Q1bN2jj&#10;VB8KcIVJHPiBB7inH+dO+O6Ulh3V+LkX6bLCvBxtKeOGD7LzKfoZKvUozWnxQzThKJ4VTm5XShZU&#10;6FwqvLn1/4PQOTFhDdoa+edu60u2wAOAXO6UcBkQrEjetnJ7aEiElwKNU34Kx6AEHxaVp995bZG8&#10;aIxMqynxTE9smcoV5LDHF2yGMtAiR35RiPgon9oaPi09q1Vy3ianeEseg0OeFI9/lE40/WE/Od7d&#10;ouHstAFudvRnu7yC4F6E9aMwE8JZYbWLs5B8jxDs4ReBNgO5OBieFr2tGlMJpVUGDtEUBzeFy0Dx&#10;IOZ8+JaEcMLh12WNS3gun0S/jJfCcJDDSxzpjhi+O9hRgDK4HMhxSnnYcag/0v3OcYW4fyow5Nfw&#10;APKUvXr0jNXUp2/QJT555IdXojhFlfXJBkS2vEVfiGpkAfG2Bt7jxF3y8fZO5cOo93euDUmjbip/&#10;pOOipSxMUX+8f5p6o/5wgettgh/oOxaQynt6pLwZwGd8BR6CxAJz5UVeal45DZfogZ6VHHV5zQr6&#10;aFWaU9ZPUJes1Qaew0QhM6rTZR8HnysssPKdmuTKYuT1OP2MeemQmnLpcM2zD9t1zz1u17z6vO06&#10;+LptPn3S1lw4b53jo1ZPJ6OMpJzm86Ga0uLwMhrnjZTzTAHN95XMhRVWD9sjGOUBVNodYuaF5PUy&#10;p7Vl4oZDxyA90RFJcOdkbvNpnJRcFh6OumSvuxLiHiQ6Y5wX4ivZRauVNg8w6LlCpTdTPdD3b0vN&#10;YtKT5KUcvB1SVqT5So9TtjvoqQA+RKJsWlVVkfMHDnWmNEchzfkOcNmlMOCWVyGfEvzHoTM+ClS5&#10;/FOP0yPdkxwPfHfQTo7cHHa5FfLKDiz4hjb0wJMfii18r7uQRjl4oLBnqQC+1tvI94LUx9MXtTY0&#10;NGq9F6atJMuXstHWUBS8Q9vLyHF5njxPEDXG0KzGQKmxQ1tUxomcxh5Wkm8xWOEpKAhlEWn58zzl&#10;bYmHg6yTVyR/6w5OYNTHtuI8/AlucBQADosZZaNM4KAwPJ7SOW7I2x93wgwc6hWeBBNKJqav0wFH&#10;dfshuOLcH5t583LUS/3ElUketGgfCtllkOIwEu+Kog/kI2vCcpQv97enXh5ECy4DqqYmrXmw37pP&#10;HrGNB16xK15+2na/8Jhd9+yjdv0LT9ie11+wLaeOWvfogCwlmcpSSIuykuaxkBAgjdNqghCB8qCk&#10;q5RVJeXA6sVh9IzfRh+rEYOqujbuqp6ZjDcj+kwqghDnZNlMaeVEuJ6E8CDsEN3Cd999q6YOnJmL&#10;VY2/WCWE4x0Imz58hEa9JKJANfxnQgF5tzCAvTwDLVZKBgx5CLsaHn2Q44GLwxNG6nQH51M+hKM2&#10;z4MXHBADgXoq5RwnOf8FPxWovHmxTCBWQ8W9reDKD34rELUHVGS3FEj1PP0HLdoTtKDGwHU+le71&#10;gwtZ+fFuHe/x5EedhBNhv+hw/twFG5lSnqydylsJlc0qrYmTeavlgJq6UnxuVtYP39lvbNE44hxH&#10;CyN8CSe2XVFN+Rf+EoATLk/QUBDUR0F4dqWTfG9rjBpPqxVJ73enCX2lu8eP8KChMUIZrO1QXLyg&#10;Lis70QQ3tSUUjfhRNKwwZ0OQ8Fz6IUcvK8din2WbX9Wat5lMQedBvislalDEt12aU4Q5h3WFJDrU&#10;kE5il8jpUgHZXB6IOZTJnFz4GtQoh+kJa75wznqOH7ArXn3Wrn32Mbte7trX9trWU8ese2TIGmS5&#10;aLT4tm1BksAMdEEjWO9E0ZHJPCslwpPSM1PjmvPKU7tpPAOi1Nxm01JALgsmvDMFiI8koOmZKcUQ&#10;WQDlchx6jY2t2t5hmWmwisKcrKZqP2SOwUJng41CIcJDsn624DNMHcLdwE5OEUf0aS4cdZ7qWqiG&#10;r8gLCwTKTFIcq40T148TcUAMiX0BkeSTkYIg8OdB/428XMxThO9843N2osQ8MRP7PkDDV5x8/ZVp&#10;KIDaKseTjwyL4DGlOU2nI86gxY9yffA6DxHO5Yt08oAm30eAotBjW8DMPHiy1ya0P4sbNl2i3g/g&#10;13C1lHo1Hv1rtV4tCoP3EU1bXVObf9UWhcNd0SwctaUG4YcEoQUv7lNYrrJAkI/v/4pW0vM4oi4v&#10;TxvkUolId6ox2bKM3ScbJEfEQ03QptgIUYWD2uC4hIMUZF02QQBQBG0iPxacSHc2SZODN5csiQxl&#10;/blCc8evfBWtPD8WPhtVvxKIpaS4h3EKXy5ctgLyzvDG4jTRfGAwqdTRUhrzGhia2qZRYE2DF6z7&#10;xEHb+uoztue5R2QhPWZX73/JNp7vtbbJcatjftRJkfl+XiKb1yDRfn9Odai9UjTjNu/bMAlLjeeQ&#10;sL6pWcpDVshcbLPygKh0Dq+7mPbL7JTxvOgVx2Tb1dDUGquwwnMqOCuF4kqBbnFCAmgVHH3tq7mo&#10;zHHlzK/EROdTgiqWKiDhKi+XETOkJNqQJN+DKSFo0BBosMkkmsG3S4JY9QIX+kDKquCjgDTiGeBO&#10;uADElkyGDAoTdSVAOMVz6ej3AjXFnX/w9OOsyDnNhAuEQqqUz76DwsRcTvLDMlOIzp+Zt1cPn5Qs&#10;ef0HpJELMqbeeVlI3C/GlS1NGPYfToGiUkBaDBvbOoXPxFEZLWi8naGkscWYgFXfekBVcUJMLrcU&#10;CHsOTjQTv55OvhxtiHw50qAlPug37p+CT2gQ9y9sJMcY0L/7OHGXwnAvmp6ftmTOH9VH/SDlP6/f&#10;ccHBJ9XJeFg/5TwUL0CZ2OYpXeGIF8oRxzm2QOEM0IQfp32ZUKZ/qcDgxdE3PlgQXERjcHgMoDOw&#10;lmTxqNFVmuRNA/225vAB26Wt2nXPPmLXvvi0bT9+2FYNj1hJI3+RF4fLAprjdQ+iUC0lNjc5hK2o&#10;OELjdZzxMcPp0UEJhatZuTbVqzA+CmVqhpvPlgoM+cW37WutxDkQb8mbX/Q35WGqigMNFFZYVg0o&#10;KUV8+UBhVFGX8Lh6tjCTnonSvysvObhkvlXnxyUkqJhcooRskgN8cMpneETbgpwffqt+vxyuvFin&#10;hJvxqQuKHleKCsJaYsFxHUnO68sZ4OW6PVoJuy8c0Lx/SUjxMlBef26a+x+LTpTLl+6hxX1Mnu5F&#10;UqIzkSGVyzEPp8Gv/SG6kweER8dG7Oi5Eavl44NaeKJGAVcgFecKE88K8rxXncaYBp8Tpc6pyQlr&#10;au3xOPlzsnCx0rGUmJjedP8RLTos8yfftyAoNBQAvCVes/zxyQtlmfK8ndEnLn8BeSilGDpRxmng&#10;UEjK9sWJMjivL/KZR5R3ix5ceWU+nC67B0QhuYgGLlvWUQd4pENXspGPoiY96GYajhX8C0JpBZBC&#10;zK0e8lWXhy8TKjVcItBftIThkJ/TcgefCCPQvBvcKc+vjCnGlTIOpzGja8fHrKP3lG3Zt1fK6DG7&#10;4fknbOcbr9gqXuDe0GizwumRkqgaGXTaEHZP6U2tXT7IeKo+Uj0j6oI3+VN+92vmRuB8E9DgVWc0&#10;NbdrKzVlY1Pz/qQ3LybjmTTMYZ/cogHbqAE3cd3hydckmB/nnIl8Ol/pymMSUn9ZASkdpKx0nC64&#10;7ofMYB8/Bq/A20BpykVZSrvcU1kfREQpI0cZ+I3yoCW1RRk58pwPcBM4L7kMcZzS8r0/kVbA15/X&#10;raTMP9nOO3TgQXieL590X20Je/0ESKfdFKIcyCmsNCcpXL6oe7Z/yPonZEvXaQGDoKOpfrdWFdFY&#10;ot08XMynHZXiFdCis6eO2tTYoFVpQWOScV6IEnM60BByyC9+fBw7TwqDAjX982noCKfV3wvgJRmh&#10;VBSPMgFlPHfwU8n10rmsnOd6MNIIOzX5XjPiEw3Q3SICT77ju3YgL9FzyPxXeMr9VJz5gS+nf5dY&#10;phFVeLhsHZUJIdnLhwIblwascFxeDs7wYZSWiMGQoA84H3RFQJD4SiYHq2hOA2SOzpciaL5w1tYf&#10;fM2uf+pbtvvoQavWqtXY0Gr1UkDs4d0+EQEURKm+nqXNpsZH3Pyu1CUE6pEVw2tg5+bnQrApK0CD&#10;UQqkua3LGRmZmrWvPPOyTc3NWEtjg/qUMwPoxSQOboO+bwW9jdqGTUhRakQzcENhKFU/McEwZVnV&#10;SVBZTw/+Q0EhKzjxMeQ1QRMg5KNAcR88KY8/wPMdIg6UB5BHlJPln5MyvbKcAqdcJoGXg/+El+sE&#10;4N15dd5RVCSKtpw3U7RI42bGuAFSifzDWyYQ/yEvL6cfESENRUGAlKraGjt2stek42X8cgFAadIY&#10;5M3wGg4SfCQvuCUbCapXimt0dNRu3L3Wuqt7bXpq3AuSPidrmptQnQ3VGw7ekB3hRIZGUJlq8y0L&#10;F9g8LbkESy6F4/jErvOksPLya1s8z4OZhmhTn2i687qw6KBNXrTT6/W6gx59ghXjCIDwXSdl3pAj&#10;ac6TfHUC88CXK8WpJfgFD597qaKM97losc2PiwnQFEUPh/UJYfcvE1xElwPBghiHx+RgzMWiiPsE&#10;aaWgPNDBY5B5PJXDhJRoKDWfzo/4ukTPuV6rnRixhcYW65iUJYPzXnQyXgIFMiUcLKJcF5CFNDc/&#10;Y1NTE15XnlCAutPPh5paWq1EsYU5+7OnD9g//tNv2peefdk7oL6u5OZ9hvJVJZLk6LRZKbiF6fxq&#10;iopyoV0+6PijgDMQA8hb6jIij3TKKC4HKjje6WT4P+kKUIPTCRzGHC5DsX0RhqcAp7lCWlFmGTLf&#10;FwNy3NGG1NZyuz2dcMJJ9XpditOuTDuaHnUlMXgOPv28KGXx9EsHbMFfQOapDn6gjAKSQqEAC0J9&#10;LQ+pgkbFNTY5OmDvu+82u+e61TbZ/4bT4y7qeY2HupY2oaRL0jVyPlspx4QljlwoEgrEzz0IM9Hh&#10;H9wMaRFxmSU6Ib/gE0KE/ddpkk4KMkEdAORGWmq9gytdCSaPO4DyFRyVUlb0a7jgQf8Uoe7kPM3b&#10;wPlP8l05QSeVS2UdnAB+8qCT8l0xXSZ4tZcLwRsdkLh0cA59kvlq73IJhkNQCVIRGoNAWDHB84c8&#10;1TFYV6xqdXwJVYqgWZO8enhA5cS68Hxl1X6+1NCsnqq3SVlI/vxYsQqvf0Er6LjGyZsVFHl8Y6yu&#10;vkX6Z9qaO1bZWeu033nypP3Lzzxih872WXNjSYOWh1tjBaFkGbCS5hZsdnzC+XElouR5DWCaky9b&#10;Aj4JU1u1IHmG50GTpsOrXB4wcclfVAmDwL+Iso0VZrSfMtAogNfjfEAPupGW6ebw8jRchhwn700g&#10;tPI5g6K0NXijrigHKf16+8EFz3Ehl/KA2OZF3Mt7qnwR4MMDZ8+es5eOnre6pvj8srcFXI2BhSkp&#10;Eo0L5MBWrZZ3VKs/sQ7mZmatrX7W1vS02q6tG61r7qRNT0751S+OjvwqmEaoW7LICYYTcIHDt2sw&#10;Jln7lo0F0juTPmHLV5k+WVYRkaORKpev0kW7VBt5vuejPhoS/QstocopTfEFF2w4py0sL5PHDLjk&#10;YzFxTun4WP9Bq1g28CMO33mBSEJXHu1XuhQ2fU3MJaI8XFwNwxddBfJ44e9yoSLBy4DUVrVF3GZA&#10;6KTQQP35akErPCvwlnSYIK/+kRCODuQQsn1i3Ga1CrHa1fed9m2YC8DLqmOlhJrbu2VmayvEfUOF&#10;pvkAUN1cDWMrVjxcozxswWNre486Y8FGBs7axMApq29stH2DVfbLn3/KPv/0K9bc1GiN9XXeFvjC&#10;AUGvymbHVLdGdubLZaK6Qza0DyzwwfAh5XUTcA/EJCPqoEx51VM8dzhlHaDnLsUT5AECuiuDjO+g&#10;WJIHkH0lVsotg9xPOT8rSE93fNK8Ouclh70uz42QN0WOtNwsz4dOrsN/AfhckEKp8ccvhma1QMgq&#10;DoqJJnVpW83nd1AOvJs67nJWH2jMTE6M2tXbu6y9tdnqGprspu0tNnT8BakczWWNj9rGdm3F5mNy&#10;iqK3zxmMOBM+LN+o0+tLfEa/pDI41ecH1ik/zrsijzT4g0zlHCzoBenAc5DnCtHphu/JxD0bep5U&#10;SMugeBZsATKNCu9Rr/OVxnCkFdsXvtfhiwtxhRMtoBi+VCjMxEsH2KDhaM0Mzpx49pVeefRjapPn&#10;0cA3NYD0lBSihW7gN2orxnNfi3X1tnpsVNbGoCyeGGyQdSumVia4zOqxkT4JjfqjwjxoUVIjbNMY&#10;gpmX4N5fXtbS1mkNja1++MzNjeOjgzY7OWgDWjX/4+cfsl/58y/YvhNn/J6hJimiBj4LpDqwjJiU&#10;c1OzNicrSI32uv1hT1GPG+3EBe2ljfBFHnF854W2SyaZ58Sf78EJUCQxXVQAyIt4xnEvFY6VDvlD&#10;Pf4IlaEQTEUdcvkMy/uJGLxE36IYo62A80YYnnA+wqgZJvLUx6etQSt+ElA0BZmsPMP12N43bKHU&#10;KkURXw4JEEVNat6GUFNqVN+ab7/KY1C0a2zKbrx6s7dnWpbznt07rTT8ohaKIauua7D6plaXt8vV&#10;ZcV4orwccdVfXcWBNpZBCsuPflg2fkkijW2b2lwV93U4fhnPSYvR5LJl4fnZV+Bt5Q+u6mAcu9Xi&#10;/KkvGHcJlXjZRZKHlwMpPo7k/NwtOqwMtHVB1hx6ijmWIZe5XPiOKCCJ2X+D3QRF5siWY4JVEN4M&#10;NKg8eB3Rh63K1VizJn3V3IyNa5VZJZzS+TPKCwE7cfkomAauZsmknJkc1d621vmILgC3WgNxwm9M&#10;REG5EOGJOhTGhG+TFUSlnRt2Wlv3BmvpXm/t3Wtt9Y7r7dHeRfvnf/ms/V+ffsR+98Fn7JVjp1Wm&#10;WlYRz5LRUfM2NTimOcbAo8G57mhLag3Veb3lvxSm7T7+BVEuQuEA2iAnEi4rb3sAYaeidEUinOlS&#10;RjjRVlzkM5ycG/8JWE4XcDkVnH6CJfmQDKcwSRDLOMl5mucqmmg77hKe9U88obJgcXHh0NHj9uKx&#10;AWvgc9/kAQqAyyM29CnbZ8jW1zc4PSyRKSmuhuGztq610WaknaiDl81t27jG5VDX0Gh1vJpDkwoa&#10;QVZK1S2Z4CuxmoDKE3PylsqIhAjl9PwKmTgr0kQTXd/OCUj3eHWNxiiXHoCoW/8BQq3UketOQB5e&#10;yl7Ky9J4rrMCwVcZPBzjqmKdFXDK1dI3qa8SvIn0JcDlKyCY9YAYVMCdJ+d0utI9mulMlxtRaEwR&#10;SPUttJC5JEq4WWUbJydtXB1WV1NnPQN9tiBLiA8TutKSuVy1oM6cX7SW9lU2NtzvB41amz0PxiRi&#10;Vblgo+MjXo8LObFAGEumc5UG6OysTcr68bYxE6QAq2Xed3Sttpq2tXZ0psG+fHjU/tWX99q//sLD&#10;9tKxk9bcUKfBZDY7MWHzE1P0vCa4JjmsuSSoKByccDWBxwmctax1HIrh6CDW3CVQQCHH9Yog3/SG&#10;xN1PzlOEUykWBeIciYBHHZYMzgK8KT3V6R79lMLL6fk9QfJdQTkSmYGQ2+79rDwf4GToR5LxA+Jv&#10;PfWqjc41+kTyNmSn+JysYn8IWrJm+8U7grghlIk9MTZobYeP2uSBM/7IDoU5v2tqalPtNbKUu2Ls&#10;8JeUBPMPteyPVgTTinN1CKYiL3DhMhjJFk9YNcgZBx6Ug2YwTJo80gkIoB5YSkdKlKcOaEKfdJKT&#10;Y3x5PcKJxQQa814u5wU/kQcgR6pAuXi11CE8v6XAnZLkSK+UDVnjZ35xfga0BIL3y4HlFP/HAebE&#10;bGqbu0jOIiQPgQbkEHl5NXSxpz2yl1Hry/Q8yv0dNdY5PWWojjkJe7XQa84eCzr8pAqgVcf2qLHN&#10;RvvPxpmA8gKPXxnmU5M2MckVMQRNmme6BdUks7x77Va/esKrDWKQ6Fd5/siFlBT3CDU2Nlttyyp7&#10;oa/KfuUre+33v/k0us/rmhwec94TZR8sUU1IAppZ6XiY/Ih43HP0w+AMOkSIKZz5FfjA8Dj0hFXJ&#10;SvRTeU/nh/Y6FaXjvxmW0/92oChD5ym7SE1APHiKDiEMfqonov4DPQ6Wz509a4++csJK6hP6JiDV&#10;pckwNTliJSkeZlCDtmE8joFyUC/ZwunDtkH91fv8Aaue0cSUMuOT0JNzizY+MW71zZ2JTyFTPZPP&#10;eaE/lM52hixHCN8nIAL1MvBRaW9McDaAEXeXaJRBUWiQ56B2hsIBnzoq+Y6T+qhMr+CivoSXZBbI&#10;8VPBTWly1FZOU5g02ht6JWgo1/PDJZoOlbaSl7ePlwuXrYBg0Vf55Jwn95loEfE/cUucfDqYdwhh&#10;IcQjBghU+WqwN1ApNdwASE6SAWW62eLMTdmEVphGrXxr+s7azOBZq6pj7y7EhMsnjps7utWxdTY5&#10;0lfeigFMQMzjkbERV3rU55B8tlFr1+/wL3j6+RKDSP/cZe2Xe7Xlgtc8gZubm6zUvt4+s2/EfuNr&#10;T/pAnx4d9w/vOW06VVWnoH4oS0nsGmjTZvEB8x5FHuCBT9hjXjiFKgBtESYdqcXrK4hACBL6g1f+&#10;SFO8zIcjEl5KtSwPwfK8twPnJZUplo2gfhRAbNHPKRw5DlQNr3GgXLJHnnnZeifUrrrqOJ8ILMfj&#10;IwIsCFz9RGZN8qmzWlbQ0LlTtuH8WWsvNdjgiXM22z+s7Vytf5Knb3jO5if7bGroqOpX/7q1EnS9&#10;hmAifCaZT7QVnPMhnHzVSf2pUexlPb0AQS7SlsgUGaCA5KdB4Xi+FeOyP5fHqUJlsvO65XK4bJWQ&#10;Bi5hJWVFFnjKdstGvhZgbVqdW1+8PLlAy3lBKeKTHi54xdpikCmNakm/TEjcXzrECrwMlAS7HlS+&#10;/yGIFMb39ik/HJGlgtVvyo1fNdvaFZoZ6jeeiWe1WasVr+3YG34Hc6w2WFFeuZviLdoycSVkfmrc&#10;O5Q8pyz6s7OTNjYR34gKTqHJNmzO2lWurWO1TY8Pe+VzsrxGB87Z2NB5G5dCGx8ZkBMfw302dKHX&#10;Bs4fV5fO2UOvn7cvPPmitTfW28LgqAsXvl0a3kTqVhgfXlwZ0WZVggOQg/vBj7tCOvEMKBfkFWHo&#10;ejDamegT9jx8rwseKuWAMo1C2hKoVPmWcDE6UVx10gbl0RL/FT/hgleKUbauVLKBvj778pP7rbax&#10;U30JdmGoqu/9AdNSvV9Kb6ir9xfLIZopLRxVx/bZldo2zymBWyOmzg/KKi5Z/8CwnTs/ZD/6gdtt&#10;fdO4xsa4LGRNdFGnsM8piOCTlkPwndJdOTC5y4oJduR7PMJAxnfwjJSW/EzHaSmeHZClB63l+cvj&#10;zAO3hhJu+cyHetSgIj7hDMi62i1G0hIN/flbJRJ4WdpV8+Z66Sd5lw2FXr00YFClkcM08/MaH/do&#10;dlkx/jkV/QXDFY5j0IkBOR98iF3/QGwTCqwpnYnMV0t7aurstYkBm5NJzvZqx/SM1R4/ULZUoBRF&#10;0OJV1tS51galJOZlObGiBa9gLNjw2KBNSjm5QPWXzxlgqmv1elucHre2xlaZ+Y3a0jX7FbKGermm&#10;NmtoabfG5nZrbeu2js411qz87vYu+/wLR+0PHt5rBw6fsLnBQa3MJdFk+4AsII5VJd6oTyZjTEC1&#10;tSxHeAtAZssnc44XU/0sRS5uPRE9/oSQ77COs7SQOVDsByAPKKBYHzJxy5bQMj4uBpm28wBdDwe/&#10;/gygAhHHYmNMsBiBG4hc9q6VsvjGUy/Y0VEsIVmdbM+9YPDpl9hHh60eq6eqVttm+RoPPGox2nvM&#10;dsvSKXEjK/xrIVqYntP2rNpe3n/c6msX7M6bdtva1hqb1SJSquNeIDbmMeK8GphVPTElKzKpyC3a&#10;5s67Trj4csWtUQWHjFjoFAsSCTJOBg8TLaAVceKoAumJpn8ggXTVqeTglxzk5DcsueLIkG+ujLGu&#10;sow/xwYT7oJmVjZlUJj8zEfkUbairC4Varq7u385hS8JdlZp5fEmVMCZ9ADhEItH3gaWNNoFkoBk&#10;CZp9Z0kD9JAEOacJv1rbJW6rbxgZsv7ZaavuWisRMl2CFgOHG9M4yxnrP2tNPG7h5BjEIinEmZkZ&#10;KZQG7azSNk11cXm3obnVX1LWVN9g3Ws2W1trp7VL2bTLb2uTa223TsU721dZa3u3LKZV1inX0rXR&#10;Dg0u2vPH+u211w9ZV2OtbVi/2q/qBPksDQ1I6nKOEnj7g4f0UwDFNdCXyCiHyYpQ5KsiV6aeoKjC&#10;OT8vGOT5ZCYvOQDf0/kjrGRXkhIYZRyrgBt++sF5IylXxnYvcMmLhMRd0Ezlor9qbUSK+zc/9U2b&#10;rOkMZZBBaEwc3ozIs12tslTrS3XW1tLhz4CNDA9Y+4G9tkey5d2Zbg1IAa29ZpfVrGuzP//ct2zP&#10;lVvsnbddYwMXztnBM5PW3LNdi9MMTFRcAvjyWPJxoYyQm2fwswTK7VSely/T0H9qS+AEEA6alCo2&#10;lrYWaCQihLHm6aGox5PduQci+Dmc/OwijoMG5aMtOGJgJDQlKI+dg8CTlBF0UooKHHrq00QuGSrq&#10;8XIAXjLTCRjorHhkxADGp7Eh8BA6hSoFSfJkKRGFCCQ/Gs2rM9qlUDbWN9mFjdvtKBaNZna3zO/N&#10;Z07Y+JEXbVEKSdiiAw2Vlkne3NxmJVksA+e0VaLFKH8WVQX4FM/Q8KBq4TQqavPO1cDtXLXJ+vt6&#10;fbtVU1vn70nB6mKFYCK4EhGh+dk5fygSq4yJ1drSavWdG+34wjr7t5992T75hUddHr4KegUxmanG&#10;Gxb/Xpa6/U8I7is/dzrxDJ7mATpRnEjGceuJc+/1gEEMqsT9qeuUX9LE5bI0lkGeABmgHbNFk1jy&#10;Jd8/rZMJJ/zwSEx1EBISyhbLCYQ86bzPnay4SuW8BdTlJelKKSDx9aVHnrUT2v1yZWuBD0Nypy84&#10;+seaoD8aW9rUjzXWIuunvrZkE+rnhTdetBtm5rhuBWWvb06VlRpq7Y0jJ218ctbuvuNa+dO2Ye1q&#10;K831q5u1ZRPNELDKuUtsea0EaB8x8vTrDcDFGHN5RcjbiQ+gQLARnALtVjxbJFFPpRzO/0hXP/k9&#10;PQkCL+XJeRVsHSAVWwinkCErruX9Shw850Hl3CvXQ714USb4COPB6yfTfc/1YIQvD6jyssEblgZW&#10;ueHeDjZCMfDoSiah45YbQjgrG8L4KqEC3FIe8oPFyEepoAA2T01b48Kcndi8y45oAPFA6jqZ47vO&#10;nbWZQy+7KvEnnlFCqotznVZZJ3VSVBfOHJFlE+Z63AOyaJMTE66EfBwm5Yepi3W1et02O3XsdTvT&#10;e9jGpif8EBx6bCvZXPI+3XnVP8M9ShPjNiA641NjKj/r5w7ta7fbN16dtN/9zKNWJ8uNdnu7CMpX&#10;S+X0S3ok01KfwHF2gzzwSXWBOEQcGiFTx02lY3AQZxu8EGM0CnkeE52HOw8ePWmjE5NKCxqBQrkU&#10;xlce+YWxWQBkFfx5WyirgE9SxWlTVBx+pAVO/vNtoRDpi3ptV48ePW6fe2y/lVq7XLGjrH2LCi/q&#10;oCneiil5Nyofq7VZ2+JJKZ/hVx6zG0YGrN6flhcu4FsM8V5XY19+8GG77aYdtm1jj01MTMlabbOu&#10;psX4agoTDf7gi7akNoeLdADfrSoPR34FwKmMZZz3XUIJGuGCZjjiPu48TkLO90yPF8sgR3SGqwbS&#10;yKe95JGdyuEXt1/IOnzQRU8+OEuc01xaPtJznfhxbhULceBeDlz+FsyaGCNZEevH/2Ow4acGEc55&#10;HnR1SypKgHgIJpWKhqeyqbSXRZCtEsD4+IgtbtttQ83tNqKB18E9PKUGaxkZ9nuAprVC1ja0qkwM&#10;Cmg3aluF+TMycEarYoPV1PNuYdZLs2kusasabmYLkdO1vLSqwVpbu+3cyUOuWOa0vE9OTUrZjPkh&#10;9uj4qE1Mjrnj3dSUb2pokvLitaAypISD1XXw9KjNTw/bTbu3+/uJctvyEHEFJMedxfhuQXA1wlsM&#10;R1lepCuTfB/dKQ2foKMxYOXUKZ7Esz7QVJjVlVeSHjt1hpi2kS1W4pyFOpLMUWoU8EUlDTJ+PQQh&#10;gOroZHe5TOBQj/OhdOonjWKEAfw8XlxhKc67kmpqq+y3/vQr9lq/+kGWrt/M5wX0K3rQGB3o9Udu&#10;qmtK1tO5WmOvxgZfesJuG+y3Hsmc17Zk2XKe1NbaYv3ttfbiyRP2Mz/6gyldW+yGejt++qwNLHT5&#10;HdFhMZe5lSv3jOdBMqgmrFRH+LioN0/K7HvvRdB9xmFYKKREXqYF+JEFRzuY6J5PXoyJMksKh9xU&#10;n/JDKaLIMoJiPpc85BVna4bC+S94U8jLV/goplXoJCjjqMVyh574lMcvFS5bAe2qboqAmIlGhZwQ&#10;WGadpvPvsoikaLyH+MWFts3xLADHZCIU8iRNa5Gp3Tc9arWygsZbO+3CxLDVTY1rENbbauUtXOi1&#10;oblJW9AKyWsXWGm5xF4nS6lW8WENZPWyFEwLtXmH5ld2NEg5+XenBNx/UifF1t7ZY5PjwzbSf9a3&#10;MrzbuoHb+aXEGusbrZUDabmmxmbxWi365+1s/yk7eva49fUesW3brrZ9R87ZttV1tnFdT3ybijaJ&#10;L965G/MYTnK7c2v153hEaHuUyXnpvxCOWDkVS1LB3C+kMlC3bFhva3u6pBx5kVfKiEpy0RSvQPSZ&#10;ZwQwCUCnAgXcsvGJUSFBu6DilEhIVeC44Q9/fl6LQ0uzffaLD9mnnjzm1g03hUZbKahgbY0Naztc&#10;KpX8Hq+ONllAjU028NJjdvtgn61RX8wil1QGXktapUe0WHzt9DH78Y9/xNat6bIZPiAgFK609fae&#10;sbPTXFDgGUBZW8pQlsvHRzIR6k5+hhiL4WdF431HepIJY9aVgxNJvRJBAY3CpTIOiXeiVO1B5kQ4&#10;IFNz8DkReE5JAdcVJAhcGSnsJZFzBpL5oyw4CTIf3vYUXu5TMjOAxyLyxndbAe2skgUkv2wBeQPl&#10;9EOUNDqCMer8Kx6D1NdJ+ZylIHy2XCAFRKOhkMMVB169tlANYyM2NDFoVavW2cKaLdanwXBhTGa4&#10;ZtR6rX6d2g7NDvXbJEJtapEi4klpkwKqtwbeJS3rZWp00PjiQm2J1zjE51ump2esTgPev76pBqGE&#10;+CheZ/daKZxGzZg5q5abkdJramywtrbV6jjh19WJ5ridOHPIeufHbUrbvpo1G22urd2GL5yxqplF&#10;m5LldPfNO21uhndQMwBicPoZkernLMfPapIAGUKEwXQ/TzK5vAoSxpEOTvb14/S45wo0whnmpAD5&#10;dj4Q8gUlaILrP06j0gdeVway3SefkMpicTlPcokMZbQRUSCV9h/HVvt5lmvBlc/LL71mv/6px82a&#10;10gZwFfwAh0uJIypHxdnp61FVk+z+pIPCUy8/JQrnx4pHx638HEW5K1e/TE+M2NfGjlj7/no99ud&#10;t14vK5XtJgsLNzrW2elTp+3kSMmaujZocZpReuJYnjddfxEmLRjP4RwPIIyjRFhLCrgfuJwZRm5k&#10;BHooACIZT4G0uJCe5wTpMVYUdxrguxfgYXgVrioiDwdmRqN4uQ5PjVXHLWVPjHClVKaDv9QB/HIm&#10;euCJv/D4pcJlK6ArpIBghrGNy+EIVbwABlXGIaDJTYRwyLXcwAw5nk3BnMuhaJPM8O7xCZvt77Xx&#10;+VmrXrfFpldttPO1tdYvAc8JuUkr4NS5E3ZKlghbqBCiulKrI5fRpTlsXIN7bmbSrSMOm/mKJndK&#10;z0rJ8DoIPtuDBcWq3CjF1dq+ypo0CfhqADfM1WvLZVJ4F/pP27HBMzbRLcti1VrPZzLxHSuu2o3I&#10;Qjt57JDde912W7N+jU1J0dEi+HFXaCNjgfXOJ0GKZyCII305QAcyXiYhqAb/KxIpmuue6+VSXTkN&#10;n2KJUNEcL/dTOS+VYcJESXfOJ2mK0j7aRA7Kgvt76hsarb+/z37lk39lfQudVofMlE8LHU99Oaz+&#10;nZsasfa1m6y2vtl4QLX+1WfsHVqAOrRI8MCNprgqiOWMZWNAffi53sN25/vutR/76Ae1TR9d0mYO&#10;4U+fOWkH+7WlX73Nr4TlNmHVON/ltokXFrGIJP4q+QrJRWpuO3mVfMqQX8GJbRMRpSnoUcrQDppC&#10;NOc7pPLwQtR/KlCxkvjLAG3F0X4C56mcLz8jKhAKLnDCj/qIhsvp7kVcZQ48/ueRcInwHbGAAFc6&#10;OPjOTOaAILqPzEh3BSQIZaX8YrncymUQjdbA9U6IQcIjGt1a/RqHztusrIxFbq7qWWtza7fYWPd6&#10;G+hcZVOda6zU2uGrJs+WTXOQOctT1LVWV99kTVIqszNTNj58wa0dPt8iDSVraEpKYtz48B0Pqvqt&#10;/qqU/TlnPH5Zv67RBjVBTp07Zv284GftBqvCmgKH55O0naurb/Dzp2blzWor99qRM9ZdNWvbN8j0&#10;V3v8niZvEXKJtrkEVFcePICnssJ5OOI+ObIsk1wA0jykHw9DN+EBOew+Qdql8kxkSpLkGIUySwGa&#10;eFlFBgRd+Ip8YnmyleuU4xyG87LBwUH757/1F3ZouM4VuX/LX0CZqqpaG+w7aVVaXFat366FYc7q&#10;zp+2HScO260q3yzlzwleSX3Kp21sbtbG5V6XkfNU1bztFL2P/cB7zVa12iIXHrz6kBkKqLf3nL1x&#10;bt461u3yCwthqTD7AydDbMkq/Be3KWXwvop0irolgh9ZLqNok5MPyJMmI3kAT77Kc4USesW6OPz1&#10;OEkp3XGSD2TeSSXJ5U+W0gMTXGjjkxUcRnqUyVCsW5RAFsRYgtobl6mAqnbt2hU1XyK8r6obW8wb&#10;x5mKM1mAYFQD200dhRQHg5vm6CBay8oYYbllsFyoGcrphOWYwFwdGdcAvsCqKYUz2dpui1g5jY1+&#10;i77f+anafTWCV1WqcRwcq2N5BcfwudNabUetXYqrvm2VfxaIgYIV1CDFUqftG8+CzU9P2bQUT/WF&#10;Xhvp6rbRLTttUROiTgRLTU3SS9ryiY88KAHaQNrUjLY/Z47ZB7eV7O+89zZraW6RxTWdBmgF1weL&#10;xwkvyFqULMUzh8oOkbW0TCEMQkIp/74teEcA8surSgUyfSfnq4YEyFUI4cYqn3EILy3rbRFfvu1q&#10;luVzoc9++T/9ue0bqLWmFt7NM6sSkpfki0U6euGcX0lsbu9xJT92+g17V22Dbawu2cSCZKg+RCa8&#10;OXNK/TPR1ml92hLPjgzZtdoKX7dune353z5ki61aEObo75hcLDI8y/fiiy/aX+6dsS23/YC/PYFF&#10;B4mhPJBfUZ7IxVvkijXl5/aqjx1XYVJyOKQfEOOb+aFSqbzLrVwKCP5SUGHhUiTRKfLm7/Fxmqls&#10;kS9oA06MNsSYdypezAt6Hsq0jC8gHHQ85uEK0M9sdVNUND7/7344hS8NLlsBfX/7JpvmsQM0PopI&#10;TEVTRdYpRzhyMginEikDslyeHAJAqBEHSMvCznEXvErDQrWUAFbFOApJ+RN1NTZdXW9ztTLv66QU&#10;tHWrrq9XJ6rczLT0lrZCHFCrc0qLc7Y4PmItVTU2IYUzpa2WlaSEpDj8sursnFVPT1qLFFC7ynVp&#10;lZ5t77IBWTeTG7fb8NYdtiBFVM3NbbAnfmCzwq8sIxRhbb2NDpy33VVD9rN37fSrY1MzfC4mzjIC&#10;1CIN0visT1JA+uM91Sh03hUE7hLZyOVohUyUA4pyWxG8rkSDTkodRTlSs2Xj+aofyk4/pa8EeVBT&#10;iitTDU2NduLESft3v/9X9vpAtTW2dPi2KhaHBZscG5KBOiULSdt7kZeKsSbO7RTnodMZyZ9vwWEN&#10;YNkucgYky8dGBqzn3CnbMzVlTVJya+66wa748Xf5zabebnHgXIifxsYme/GFF+yL+xZt880fsJkJ&#10;WcU+uTWGajj385nvuIBfmcL3hRQ60JMy1ZjAOibsb/H0PAHFFfAU2k/UlQUtDOBeMshHHVlGUciD&#10;UvDIy5ds4k4s8hJbAlHzvGx9USauyCVSAQr7NrWQH3S8cKCk8hmK8cBVQD+oTRIo+bl/92FilwyX&#10;rYD+Pz/7cTu3/4gNvnHKps8Py9Sdc2sCU5a2FRvkDWXQKgNhlHPAo0EIG3xa6wAGHRMrRYVWCDAG&#10;fcatAFikc9zowlIfcRAa94fI+bKictRJfqILz2h3/8A/ykbJ8+JJU9/LsH0DhzI1jEi1hTtueTC2&#10;W0qq1NRh576MN+AAANCPSURBVDdvtaPbd1lfV5fNgIvpz6V+bwOQJ3Gyhqa1Fbxwyn7kyjb7yftv&#10;stpSjU1OzVqt03d0h4VqNhv68yYwkOR7RHJAFgrFy8HISr9acQlLpQk1Bo4XJ6yVDwiZFioSZJGS&#10;tZJ8lwJTDx5gJ2gkqSqQphpK1IlJ+WjiP/H0c/brf/aQDcl65p0/XAXjvizaMS3LZ2Ko32qmJtwi&#10;3XzVTda+ap22TFzsqLIZKX2azatz+QiB8QnwwQvWPnjeNk5OWHdNnc1roUFZX/8z77e2G3fY/ISU&#10;ky/byKTa62tqbrCnn3nOvnGk0Tbd8C6blVJzVstiiEC8ylQBrWw+5pi8aqwrHI2J2MqE/EFcUjyL&#10;jnHt4laiKvAslWGE5jHtUuS2CxATfaEU+BHAC//QdV9964oy0cBTWb8yJyEh81AwpIdHrNj/kaH6&#10;UkXelhTO4yVRCBLkZZLy//Lf/khELhEuWwH9i3/y973BMxPTNnS01/r3H7WRU+dsbnTaOeZWbhrl&#10;4MwzjJhIOS0agiMFq77CUBrALgoGACToJJQDgoK2ctRpkR444FaGAoUSfflk+5YvCkIw0FKZiKmD&#10;RA+TPEow6Oj/KEOYcqimDk2ojnouvau8BkOtLKn5pmbr37DNTm3ZZudW9di4FE2tKyKUWNSDDKCB&#10;nrHqOhvrO2u3Nk/Z3713t+3cKmtqkpdKSEmpbSjAhRrxJJbgxn9RQshSg7L88TvxhfXnCgdLJslJ&#10;NpdKRBtc0Xubg1KGSh/5fwQE3q6yjCrxop8hpoL4JI1JR5YcH46s51ysttr++Atfsz/82ktmret9&#10;bMy5BaqtlxROSeEWKZHVU5O2XtbgiKzYidZWm5ZyGmNiapzVi24tFxykMJpl2XQqvUsLRoNwuMLF&#10;OxOxSro3rbNrfv5DNt8gBrgakWcTnnyuXj7+9DP2eG+PrbnqHf5uodyW3FqP+ziLdpHuGN7u2Lrg&#10;ytsY0Ml/EwiHHNHLlhW03bJJ/eDWNX1EupzTS+B10KdQ8U6EVsje6Ske20CCKi85cfe4Dwr4l8y8&#10;+Ylm/FJPpBXrzDjEi2UyIAW35BL+F/7tR1LOpcFlK6Bf/qX/xRnhpU/+4ietLuMDQzYsZTRw6LSN&#10;9V7QCsQ7miVcDZS0FPgEd2HpDzmh3Mnxy9BpKCMkXAhKQQcEQD5mcgjOr1oUBBX4SVBQhWbMPsXF&#10;B2kJx/HBSjg+fcWjX75WvFIOTgUUUQVw2dbQaF3aFkAnKAk0EFACNVJEi/WNNtqzzo7s2GVn1q21&#10;ydqSVXEfCjwwgIXuHaoALzzjDt2mvsP2P920wT50701+l/XcrPjR6stVP3ii6bATHJAmkdN+pfHY&#10;BFaQKyBWUw1CXwF5aJF6KEG94KmMg8q7HKDJoHI80ipx/iuAzFMwQcgaXFBF2ylEOo4t15nzffbp&#10;P/6cPfboPptraFeuZDQ9bc1qI9ulLo2HDvHUoi0t7wD38xilcV4DXW4A5Xi6TtR9m612cJWRNH/c&#10;WXTgC6U2PzNnV37/3bb+/XfYLJfemZzCA+CM85PGxkZ79PFn7IXxbdax6VqV4aPztK3CO9heUmlh&#10;wSH1nJd8LQSugMRFTg8IOn6OAx2VJT/j5HoA0hj7PGpEuudkWpTDpyoo5XKpTK4Rnzy+xgsBsIi7&#10;YpPjkrkvRokOv5ByHCX6obn+/GzJQTxn4l5TDDx/hYnK+SIjHj73K5dnAV32VbD73nl7CEXM+iMO&#10;Yqq+pcnaN621Vbu3WOf29dbUrT2+OmJ2fMoWZjRkEDR/bmF40RBGyIW2J6DhEcnCymFXXgrktChY&#10;zMP3pMBROKOm6BIgy5VNCmczO0ADTImZG/DaG5pD+ajzOBOOMvhREV+BZWA1jgzb2lPHrWeg3w/C&#10;J1pabVbKxr9xr84OZUjHz/uDlfNta+zxo/125vhxu2Frj7W2NJdvnvP7eOLfwess/8Sg8BB+QiLF&#10;/yIj/TujIYSElwFZudIqA2VTvOg5HoE8KeRH050sT6Fzr01JlsYzL7xsf/irv29VL5+x62obbKu2&#10;WTs0DnYIcVt1rW3QtqlDjnu7sNBQKtgDfJKbmzRx8frSWhopeYfi8QdilvGEgm7qbrNtP3i3WWMd&#10;2ibS9efNSv1aV1djrx86aReqN/qNj3xtI1s1lTEVbXG5FtKWhlH2Ttj97HIZFD0Kuah4cBVI6XK+&#10;LaIMccKA04gB5jSQCcmEU16mF01N9aqdtDQcaeTBCfggVnBRPq5Q4p8M/hWWkuM2foU8jkbygOJK&#10;5Srdvke/y/cB3XvnrSEEIvIRDlc5UEY0vaGtxdq3rLGeq7ZYx5b1VmprUv68v8CdBzgZtQhGMgga&#10;5R8PeHuXQwg8nK8wSwZNzgOK4QDQYjBQhhS4RLAMecBjPhHIrnHrgbiapwzy2hsarNvv/SFd2yQw&#10;Qc48UDbV4daJFA1P7K89dcJWDZy3Gm1HxlrabAarESUEcckAnYQFU9/eZftHFu3pF1+zK9pLtmEt&#10;d05zzxDVpDoSeDz+Uzz9+n8Mv0o8BcsyixaTWJFf8J2wvUneFI8rQJlczmkleRFVOpYCo6GhqckG&#10;RkfsM3/6V/bkH3zZNqo9rSUelVC9WDeMFTmuhqJo3IqhImSX61SA4R/0g2cfL57n2eUwiL71mJ23&#10;LffcaF23XKltFQ+akhngIX7k2Ng++9oxm2nf7TeXLh1DATletKCAjBtOCYmJnObgfQoNsiIN+RAs&#10;lxMP+GyzVUlGFnOe6WMQCMXhTQzF5mlJ+RCWo2woQwXLYyrkhgw0tDyPu8/9W/OUp4zS/XK/fG+F&#10;wmVwHGiSA6WAUFbhXn/ku3wf0P2ygAAXqo+aCMMcPqaxW0YKN3S1WZcsou6rtlnntnVW01Jvs1Mz&#10;Nj81rYHjIlqi0ZdDTkZsXl/q+KiWeF7BiBeBtCzYLMYMIMOvU4gkQdCPcOpL7wKuxqziPiGnIxwG&#10;i4Je1gcY8fBzGOCZJTZHjZqUa0+dtK6xUZtvbrXx5hZXUtVSyrl6VuPG5mYbqG61rz37mnUsTtie&#10;KzaGYqeuzBjg1SbOCUdCREh3PhRNPDpL+svpqpmSFaAs+I4NiegXymvkpTLJ1w/NQz5gYQ02cHVR&#10;sn7okSftL37jT2zqmcO2vrpB7Y8rRuWzv+xBV8ThwvuOaM4E4JN4ZiuB1+2BSCeO1dW2frXt+PD9&#10;tlha2i74zcCk4sbDFw70WW3P9epDFEGRetDL/sXyilBMijJYbbQpJTqAFI50ynBu5ZwqQr+4xeRh&#10;kqJu/xNunvg5vQwe94Ccl/Q2Ok7qs+CjUiawAsrKN4h4uOI8KfIKzvEF33UFdN9dt6XQUsgM5oYA&#10;3NCHMqrRyt/Q2WrdOzZZ964t1rppjdU2lPw+EBRSFcpIvRIaPcoGJFoatcWO9aSEhx/nAUvLBUSh&#10;wPegfK3GivDH+Yjb8AJWH7d4iDsynWTWzWMAKrNkxXR6+kk8ESY/h933X6G4Ipq3Fm3JNsgi6hob&#10;sRlty8a0bcUGy1fMkBPvxrGO1fbEwXM2fOa03bpzg9L4Zn2cUyEHFIhvHVVPmOUke2tS3d4IslNQ&#10;spNLelNAXriIRmroCaZGTg/nz5YRBI+LAPpDsbBw8EjFoWMn7Ld/8w/swOcetY0TVdaibdgcbaJw&#10;4ot/D0HPHWEqgC+fjlEHjvRiZwsyr56fskjjsvyuH77PmnauDesn4SVMOVe9Gn91NjI0bC+fmLTG&#10;NVeJfCyQy/tsSR8LCBfjZcjp+JWk5L8ZH7ooGs5lsE2iVjgTvvxshJBCnE1p1B2y9xFKXIhZMtET&#10;AiVQpceCYGoHQVnzFFZEMwRsP+cEF/rQCtzAL4MXDhzHQ+ikic/9D3+XFRBbMGfKhZokJyANWNKJ&#10;8l1oSuPBUCZZnRRPy+pO69q52bqu3GztG1fzKLTNTEzZ3KQsI5QJdCmrhqsohEIAb4LojnJ9CeCL&#10;cpFczCuGU1mczz7VCe/6o1Xw3CpTvb2uAbQldeT24+f0HM7pDP2AYMQV0fysdVw4b+vOnLSGhXmb&#10;aW23yVKzRgX1Rgm2aKWOHnvx7LgdPHDQrt/YaR1trTajrYYfLAoHHjNdePeSCudGp9wIl9kmHZzk&#10;53T3oeGp5WTASXrAo1L00TZuKhyfmrLP/sVf2V/+l09Z25Eh29zY6rhu9YBMBK3HP2GIedgj+pPv&#10;vJDFb8CbuFBeIeZKzC9CaCxtvvsGW/+9N9nsNPf9qNf8FNV7L5HQj+rjLugjUpSHRjuspWeLxljl&#10;e2PeRtCpJ7kMOVxMC+5ZKPGJRBn6PcNyOmDyFwWIki8aWCuKeu/Dg8YtKU4JnEIYKO4W/Jcw/4me&#10;AxmR6crdFw7l+7h0+iEhp5PwMsQOw0Oe75YZ2SkZHvc/8l0+A2ILlifZSvBW6bSDsigZXF1DvTWv&#10;6ZIykmW0Y4M1rOn0p6Dn2Kbx3JQGSggRkVBnErILDWqu3uUi3fH0k3nIB9eBU8GjaLZ4uMmPrMDg&#10;L1YZrsysamr1SZ9hpXZ7uwrpUEAhEF+KC9Uqm5Miqpmdse6zp21t72lrUJtGOrv8fIjJiULxLVlb&#10;ux2aqLXnXtxnt2zutlXd7TY9gzyW1aM/Dmb9DCspCCU5T3Hli0gMbA8vA58I/MFeJKQAEKWQMmql&#10;salBdczbg48/b//tN//Iznx9r11hTX7Wg5UGP/BXbrc8DyFvTxCQl7ZmsOcDPONlSOVdhpTVD5y4&#10;nDkklTJedcUmu+Kj7/IvpjjvmQBhLkmLY0oRLdVW2wuvHbWRxl1W39xeUUBJPrmvMt/FcLlv9e+k&#10;Pc+zHHIfFMtmyHTcEvFxJQqSdx5zITGARuATA4dw6l+NF48tqTSVU1rZL3cgJRM/pFGMoNpaHg/6&#10;dwtU/RD1wU/0BxALP3VAk/ZRRH/qrNcf/RtgAQFLBFIA0mE+hzMQ5q8cVmtRQnyhlHaWtKq2a2vW&#10;feUW67piozWubneraXZ82ha4Y9jlVJaQXATp2IiIptcXdQO5+qIffEQkkr2b9UcF+NGZrfUN1lzL&#10;+4MqbQn6FwfynRr+xWSgZDqfq2a13AMjJeTfPGtu9oNqrvb4pfX5OX/38WBtmz36ymFbVztrOzav&#10;kxKa1UBhwMTAyBBh/aY6IgGeaRdhz3p7CBIONIEzqAZZrXW1VfbyKwfsP3zhUfv65x+3dSf7bEdr&#10;l7eJ729Rj8suinqVQSb9JpploC/linguH//LtIL3sFCFri0Xh84dm9falT/xXqvubJQlpEnkxJML&#10;1BRk8cIanrFnD5y3xZ5rzC/yeL5qyOMpQzFK+SVMM0HhKgMtDW4zZPycEiMrpXunMDbCedscKuUj&#10;nB1ezluKizicpjqI+mlGcOIZjuOyLDiUT2RRf1Byn3z+PC3PpZSeXMSR5d+AQ2jOgGCkvDJcBFbC&#10;KabxB/g2Tv9uFWlwIaBSK8porXXv3mbt29ZbfWebn/PMjE/YApeoWT29XKwOlKmAwpBOSRWribCS&#10;VRZLI1YArdisAolF51X4dGh7Y1Oc/USWw8XalN3F2rsS+HgU/wtqR9PwkK09fdzap6dsXNbQhOr2&#10;Gwx5Or+u1sbr2+xbLx6yjXWzduWO9TYj69AtIf5pjzdAllCaUH6WlcKBtjJvRR8IOgEolfr6kpWa&#10;6u311/fbr3/qr+0TT5+0sUPn7ObBAX8jJdc9fSJ5JRV6lfqQfWp/hbREXOgTHAuxAngq6OUoFXpH&#10;1OT7gqVtF4vU1T/9fVa7rt3v/yn2b+A6RbnYhvOS+4ELg7b3+Iw1rdutbbDKqH6nn2WSeHdQEIou&#10;C/+PPH4zrrfROzDylkDK9yB/PoawH+W8T0L1ZBx4jHDFeZtIE59uFTtqpT5XyI4qmeSgZyQs/DJd&#10;wqRCBz/A2yB+gsdU3lsOPgsK6ZFHrpMQ/I05hM6NezvI50R5InqjIqFMI4RAOOJcXcEyYnPQ2Nlq&#10;nds2WM/urda6cbXVaUJwdci3aTynpXLeCdB1pzCTMqUh+ICgTZJq9hj5hD0vMqjc74Vor5cSoMAy&#10;8DIF3oFi24rhon8xYIAtaGXnBrzO82dtTd85f6p+pKNL24s4N/KXpbWvsodfecM21s7Yrm0bZQnF&#10;806ZfaclFxsqIHjkbzm/GUhLKsQBOfpNbLW11tBYb6dPn7b//qVv2a9/7VXbN9Fi28XfdWdP2Koa&#10;3qXkJcR/Ci6nT5w8eV53Dntm+KkXPO74Hox45OiPZE1IlA2Wz56ffr/Vre2whSkuudNDmQHwKvKn&#10;NGGU6EsvH7ATs+uspXujb2+dOng+ARVDPvgqH9YlckkQGREWhByjMR5OjrBPaARCmJ7wYsg+l6v4&#10;Gbycu0pcv3LwFLQq6R6I7ASBjnpTCQ8Tpf4KUrmsp1FXKGdiZXE5n54COYfww/IhvdTQZK8+9Mck&#10;XjL8/10B5cH/JnzFyfOuzHl4yeU0LKMFKSP2/n54rb3/qqu2WMuGHqsq1djs1LSfFy3yfJEGAAMo&#10;hmWi6TUAmTj8pGkKD+W6WRXjj/sk2kr588DBv6OkeIZiehFWwiviLMcXsntsy+omxmUNnbDO0TGb&#10;bu+0Sb7Woa1oLUOsY7U9/PJBWUJzduX2DbKEtB2jYKJH2INenzwFy633tMAr+uRzJJHvyWlqarDx&#10;kRH7719+xH71K8/bt/olq44NtvvwPtt18qh1NbakcgUJK+BnUB4Jen5jXE5HhlSkuM9P8CJa4a+c&#10;Gukxj5WqPmWbtWrPNrvqx7/XatfK8pHywTqg9FILaDlAdcEee/GwVa+7xepKtb64wTm0vX8zJswW&#10;QdGwWFLY/6I9nhCJildaEK3B0vGeUDSsa6ed6HubCuE4l4kxRlM8C3l5PnIjFG2MNP06/QhnvlyZ&#10;kkcafmZL4HhlOWXFmGhR3vOplkI5HnkeVxkW5RNvPGOnXn5YaZcO31EFlCdncZJeDL7d/BVpKU4/&#10;5xsea0p11rKmy1bt2mzdcs1reEWI2czEpCwjnklL5q7TCf7okaAbtD2o5IiVU/2P15a2oIDKGdEh&#10;QUcx+EnxN/G6DJaXuxiQ47lsy8RY20CfrZMi4mVbI11dNlVTa7WL2qK29dgjKKHSvO3aqu1Y4WBa&#10;FYQf1SWCUW/mIUNO878FWZoNJSm5RfvmU3vtVz7zqH359IxNtW3wQ9tt+5617Sif1k7hQL5AS3VQ&#10;TVRFBAkSxE9hoBxIoDhzy1l2PxCCtiaJBjznT1DYfNd1tvNvfa9VtzVqsZEFU956R5mV5ErbamVJ&#10;DvT32fMnpq1t8w0aO1LYPslF1R3hVEC0ynJMEHTFBP3sCfEDj36mQoLzKCfCGcfjhL0tAZnHop9d&#10;jvsZl0f8n8REQTUGmiBScjRopIjz6VyVIdMHvI6kVCuWGlAZx7FjqfDttw6ozKnXn7W//f6r7S8/&#10;95mUc2nwHVNAQJ6AxUZeDMC52ETMNN4qn5xI15rGKsaNfPLrGkvWtmGVdcsq4jGQ+s4W4S74Zf15&#10;Dmxde6tcmWb26QBGo4LkUYEPqriS01qHBeSIAgLBG1DkdTnQgeThZzz8JWUS3ai6XEng4cvNazDy&#10;ErWe3pO2anDIZtrabaSlVXpW9Nq0HXvpDdtQmrUrtT11SyjRgUKuj1Gb6SfPA6TBC+dq/t6jhlo7&#10;cviY/cdPP2SfeOGMnW9YLcUjy0uDdN3hA3bFsTesp6XN6lI5b4Xo+RjGRTTqKFcUeVmunp7C/HkW&#10;Y72AD7gFKxzO+pq7O23Xh++3De+52Q/nsQQLnfIWIB5VAUr12b2vWa9ts9buDeaf5FF9+REXP5uh&#10;ftFEfRTPVipyEyH9+2LknDuCx5wOfjJdvAhBTy+eo4RbPhbwiwDPfp+OyyhBYYgSiDL5aiMIke9+&#10;gZ5b+ZVoGbx+l36lHNEKqur3mHYCPPArd2b/U/Yz77vWrt+93X739/5roF0i/L+yBSO8kkAz5Pwc&#10;LvpFIO1i6UDUQVwuMtyk9q9hym/oaLX2reusR4Jq37wmtmiTMzbHw7HKD6sohhIUoOG3jgDpBkTf&#10;OgiluVSKW+YL8FY8Z5fTVgTqgoVUdz4Iz5DLeTs9gQGpbdHwkK07c8o4eRnsXGXzfK++dZU98tKh&#10;UEJbN9i0Jqw3xglTmLAf66Z4eAxcv3FTI7uhucnGhgftT7/ymP37r75oL820Wl37Kldy3K29/tgR&#10;27X/RevR3r9RA5FtGuTdpR+fa3LEPUy1RNLERebUG2lKIplgRN0B5PvZBA+jSnmvuW6HXfnRd1nb&#10;tVttlvMu7/uMnfFT5E3ASl9jM1MT9sirfda05U6JBsWZ+E+akXBxXEaI9KDtPnk43unkk5o8eKFM&#10;lMtht7xpn5chUQFXJjH+M/8rhbPLafpxopGWeQvwRS6FvQ5womjZz23MkMgIVJ/PA9IiMfow/IzH&#10;e7l5dczJVx+zj7/7WrvnrhvtV//TH9lLzz8JkUuGy1ZA+UbEDEUBFgVbhJwX5t1SWI6/Utw7JIXL&#10;fsZLYdJYIf1VnKqHB2K567pz1yara23wQ8yZ8Ul/U56by6k8Kx//C0xWVUMqbLaU6v0syPswUC8K&#10;mdZyPouQZeMYgZY9V3p+1SqVB4oUOBuy+SlbfeaMdY2P2lhHt002NlmNtmMPv3jQNtXP2a5ta21a&#10;WwyfJNBTOdefjCqciz6sHh6f4GzkkWdftH/zqUfsK6fnbK5jvT9MyvudeMFa1/lztuvlZ6xTcuA8&#10;DEXvTMn5AIaax3OinCcEqEcibbksiJKc/jwJudB2LSSc7V3xoXtt6wfutKr2BpvTAuJXkrxc9HPg&#10;e8lyPOcBLEYcPh85ftK++tTLtnrbDVZTJ/WNgnAMLAgp8VTOXaZFiDjN9XjqN68vUMvWpnystXLf&#10;Jj87aPIf4ooyQLaOs19Ok+9lk1+eL0ooxvM4yyTdGkqRKEsIXqIcfuYtl3Eg7EmRTj6UsYp5R3rf&#10;/ofs4++7we6/5w77rd/5hB2dWmdHXviaF71U+I4oIMAbU/CLkNPKjRZcDJ94MW95fhGKeSvheVpK&#10;RxFpJGqL1mCdW9fbqt1brXlNp186nuOu6ylZRWkl06+UQB4AFDZrkAXEZXhPTPBWvAHkXwwnp/uv&#10;fjKvXsZzQlbZeV7Kcc40YeaV5o90nD1jfLVjuKvdFjpW2yMv7LfNDQu2a7O2Y+lMKNNk4qp1sl7i&#10;8Qk+S33q5Gn7tb/4mv3uc6fsXPNaKzW3SHnPCn3B3yDZOjRku1961toW5qyzqSUZVvCnCQBtxeNw&#10;Wc7pC7IPeP3kKSVPlkqugFwn6o5D5vqOFtt0342280cfsJYd62xOFh2WbdyIR91JeYie35iYV3hP&#10;hwiZCRTFivvm3n02vK7D5gbHrHvNDpvjPUR+058Q5HIRfN/2MMFRUpEdOWgPT4g4nisCysNLuX0B&#10;uf/Awepyy8sriHSXScLjiqPT9DTsswxeYAnuct8d3AjV/QQVRSMnHmhvGZ808MlO+KmqCCrMJ6+n&#10;pqZs4fSL9ksff4/ddMN19o1vftMe2jdhPTtvtNce+pNAvkT4jltAbwUXw3u78m+Xv7zT6WzSfOKl&#10;sjnMij+nVZ3n0drW99iqKzdb5xUbrbqhZLNjE+XtGa/LVAEvS0/UaYI3ycX9tEFreb1vBSu1ATpF&#10;KMcUKNLPZYtDMqdx31Dt9JSt6T1lLRooYz2rbapnoz3+3Ct229oWW7d2lQYQVgOF5KQktKvxq1uz&#10;M9P26a89Yv/uS8/b3qkWq+3occMIGQEomNLsjF0ly6d9ZNDamtusGetDfLnScayA3LyVJOLVRrAM&#10;8B9tIEdhn+vxcv61t+y2Kz/2buu+bZct1orfmWTJCR+RuLKB0SiqeApCLrShAiAoqAINjXV26OBR&#10;e25kwtbcuMd6jxy05nopWr5sks99wPVfgaJhXTB5g07GQTGRR9SVlKdm/IDctsDLGAm8YCXPZZlw&#10;YgEkjzg0op7od9LCr+BX/HLYXYSL9fvCA54HPEUulUvO8/XHXCGXZ+vmFqrs/OsP2y/95P22fft2&#10;O3LoiP3Rl16wzp13Ga8y3vc35Vmw5VCcPNkVhU242Gk5nHEy3kpQpEG4SCeD4xTrSw4gTVnp079m&#10;pbZm6+LB2Ku2WF13u83IGpobn7B5WU3+0UDq0GBo0lZkJa5yHReDqK8ij6VyYAKQl2mkcIHmxeh7&#10;umhhfXBY2dF/znr6+mxeW7ILazbZ83tfsts3d9mqdav8ahUDmrOQ+saSvf76QfuXf/QV+/ThSZto&#10;13ZLWxT/5HSqyr+qqgG4/fWXbW3vSSvVN/o3+FHAsOfnVfxndpNfbEkRSAdyXvgx2PXj79pu27DW&#10;dv7QfbbxvRpTXOHi3h5hIfssg/D040oGUN8XwqIoP8cVUv9xW8bnn9xrtnOHXwmbmZu06fPj1r1u&#10;p5QxFiLlooz7qsTbk9tEpbn/9JeCZDlf3p+5T1M8A2mZ9ygAHuM96EBPocjSX/AiUF6NcOLcMejF&#10;NjF4BcdlJ3DLiS0x9EgrpwdP7lKZyiKmUOaTouCm8uAwp6pl/fTuf8Z+6j177Ibrr7XJ8XH77T/+&#10;K5tbe5OPF26J+RujgHJjgWLDl0NOy/ngLlc+wPKyxXgOUy7TWA6evozGEvC8yI97i+attrHe2jev&#10;tp7d2/wmRw5Z/W7rZEE019f7EKe2IuXo2oDMG34OF2F5OsFKnPYkHMWW4xZhKY0Iz0u58LHGdadO&#10;+us8jmib8dCjT9nM2VO+RePzNlPT0/blR561f/mFp+1w3VptdbolACkeZAgd/1e4ttbWnThqOw7u&#10;k1Kqtq6GZmuo5u4jKUwmfF79KSYvxZxGWSn5T+R4UkLJwOTiLInn/Tbdo+3WRx+w5p1st2Si+XYr&#10;KROnCQWCRSIrhzMK28ymhgZ77Lm99rpk2755vT8l36AFp//Uaets2+I3ecJhppvLEq+koeQqE5b0&#10;PPkzFOPFBTHoeEh+jO9s4eB8ojuO4p6X2uwS8ySF0nzy9ADHT0B5d2k+5EPlN0FS1MFHhUdgiZJ3&#10;OrV27vVn7G/dv9Puuzue9/zcX37F9o13WPfqTX4HOc+xvPbNP/MylwqXrYDuv/MWH7w0vqwIckP8&#10;l75bqliWx7MrpmdYKZ7rIVzZLizFy3Cx9CKA43RFi/MHTM/W1Z1uEXVsW281TdoHj09azfScaUfA&#10;CAvHwBAv+eHIt4KV+Ig06i4OWOSVw5W2ApnPiwE5vFKkam7Guk8dsx7xd1yr/Gcfe9Ye3t9rX33h&#10;oH3huYP29ZOTNtO10T+6OC+lBPdZa/BaV85ZWkfG7KpXXrDa2Wlr4BC6viF4cR5AlZ9Yi3EtXv0X&#10;qeS0BJBPQQdFGC8ofd7fc+VHHrD1999oCyU+dzQbD/wyngLV25yqeksI2UQpeOWp94G+C/a5p/Za&#10;/Y7NVtICw61TJSmlkYFzVjVeYx3cDc0XNQCfmExG6ATQr5mHovM8yTpeqUF79Zvy8jgOBw3e7Q1n&#10;YMa4cSDfcxPXqp8/R9OPVLDHgw6b04BMO8bGosak+lzyyoqIfoG3Ig/gMWQZasJyfID8UHpgBId8&#10;dvz8G8/aj92/3e6X8gFe2PuifeHJ47b6ilv9/dlQYey/9q3vsgK65R23WbMGLG+1KzdY6Wk8O5CW&#10;IeOsBMX04sRbCTIuftb8GQhn9+1AxnNfjroXtQLjN7Q3W+cVm6zzyk1Wam+x2rlFmxubMtOWweuV&#10;86YmGj74fIULKPKwUrjYTtKI4ke4INMUz3i4Injc88U7uBJ+y7kztnFmyhZ2XGWnJ8ZtrmODP0dW&#10;w6eGNBPddKeckwp60FGrbOe+vdY5cN7vP+pslPWjCcA2z/ETOB+U8/qCV6cT/2VIWLAWT6/TLlW9&#10;7tbdduWPv9uarpDVI8uMbUSeGLTEqUE7yeFtwVGCF3xIPf7k8zYia3Cxvc0VDzms9lazaOPnhm3V&#10;2l02j1aiz7xYpU0eXu68Cv+NdhDkx/M8Us7Gjz6TyzjlPLBpa6VtgQIOju0y4xrn2cqM/Oy7I1IA&#10;6qNGIOMAWF05jJ+3emHt5HQeNG62U/tftI+8c709cM+dNqcFeXh4wP7rp79hjVvuCPrebr5q22wv&#10;ff2PvOylwmUroMWrr7Q2rTTtTET2oQJfQaJNSyA39O3ABZQG4kpQFOTbwUo4FytHeh7seQV3RcSj&#10;D7wqZGOPbb3rBmvfrgmjtOnhMZtne0Yn4tI4Wwky7eWwPH0lnAzgFnnMaReD+Zpaqx88b1vHxm2q&#10;udX6Joasrr1dK76UpxrInw9XaECTMtqqrTt5yLYe3m9zSm+Qwuisb/S2LTn3ERRN/cwHNxNC12dB&#10;UsSOD2pNnLs1rmq3nR+62za9XwO6sc6tnqAV+BeDb6fNAJfdmxob7YUXX7GRyQkbaWmxeW2feXYJ&#10;pYurbSzZyPlBbcO2Gu+ahiLSAOj7ShVKU5hlxqWV8iI/T3ZZF+QrjZRKPn6O5Kt3SRhy/FEul/E+&#10;UKDSPnCXOaaF4yayikQOp3MkRj6KK48lP58ikeJZ8fhLziIMIP6mpnY79sZrdvu2GvvwBx6wqZkZ&#10;K9XV2F985svWu7jWmtvX+pVIPhHF14NPHn7djj3/1UTh0uDis/zbhCGtXI9eGLJ9E0zEKt+i0PBo&#10;egU8LQnkYn6GlXCBYucUcd4KVsK5GE2gSN+BuByKiHtQprX3XXfLVbbnZ77P9vzcD9qae66z6qaS&#10;36nrZXzFCrEW61mJjwzLebgYQAOXcfEvRhcMBvc897tc6Lf7jh2z68+csZm+81alLRXnI5R0Gqm3&#10;OHRuGh2xrYf2R11Kq5dCYtD6NlMJno5IqMHrBo+08B2HHxhIvDEufHHSFnfDLVfbdX/vB2z13Xts&#10;lpsM/T6taE8RVpJHua3yyV4BxbfkLU2NdvTYCes9c8461/TYkLaRdVokmaTwRdtrJZfFmmmbHOz1&#10;+52YpLH1yrSxEsL3avCTy5DzIj+cWxopL5chLZqIcDzZw34rAWXAyWUSFIJqbqVuRAsNtSIFPFLO&#10;Z+EOyynSchtUW8Jx9FQK2v5rjU2t9uJjX7b1dtR++sPfa9PTU37ryTPPvWjPnZyzjjXbZQ1NeflG&#10;KZ/Th161azoGncblwGUrIIBJ+cLwkD0mi2BEcqmNkRqNTC2l8UAeRPg5zQWU0jP4QF8hreh/J6BY&#10;T5Fu5q0IWADDwyM2MTyq/p/386Grfux77dqf+wFbc/c1Vq3tGveroKyKpm2GiFfaDBTrXwmKNIpl&#10;iv5KQA4TjVsKuKlxbnrCbh8ZtT2v7bXF8SE/ZI41MyYCygrWNh47ZE0TYypT45fEOf+hVt/WKaAh&#10;nOL6Qen460w5rdA2JtHLfLG+ctDM1URuBN39sffYVR9/nzWu6ZblGFefVNhxM9BGHDRyuOj047w4&#10;A2liZkD51MvSOXHqjD353F7buWOLndDCyFsEqutqYc8dJThIr+tsspHRcz5Jg3Oe+4Nr/oJ/Jgi2&#10;i5+tJAfkMFObPMoCYf0Tpx5S5WiLpM15EfnZd2tIzpWP/jyPkONHHVy19O2Yp4hPZLtENuBV4uSH&#10;47W90CGP8x+cU6AyORYVfC0y2ko99fXPWv3IK/YLP/+TSlffa3wMj4zYt/76K1a/MO1vttQqYrX1&#10;DXb6wCt2bde4/fSPfQCClwWXvQXruW6P2kBHaXLOztrZmVmrk0nbqQ73F2khIFp5EchCw18OxUG4&#10;EhTT34oO8Hb5y2ElPJL4okdNTZ01NzdrO8GnlLV6dLVbz7XbrXvPNqvtaLIpKanZkXENAEmlhnpV&#10;NtEAGJwXg+X1rsRzsS1FlyGHy74cj3BUaVBtlILsG+q30fWb1GeMSAaW6KnPOgb67YoDL3u/ARzG&#10;8wUQH/wkVaooAIk5g3GQJotmNa9QmZybtdarNtua999utVtkjQwN2djouE1OTdns7IwURrzi1mVU&#10;oA/vtHE55NoqVhapKNtFq9eKPTI6ag9+6zG79qpdfo/UC+qLqoaSNWrrKYnBltcjaUgm8zZ1YcJW&#10;98Q5EGmeh6wgmsIkFjmJJLUy5ZPn+PgkJqD/Q9GECyBM36WoV5IUMWly2baJcuAQSSiesJRmDhPN&#10;2yoWwLjalvI9VMSNtBptr0+8/JjV9r9gv/Yr/8ra29v8Bk3m8DcefNDef/uVVjPRa6/3z1rHum12&#10;UuPjmp5R+/Effp/NzCzaJz/xe0H4EsF14uUBJHz99M4d0aR8enDY9o5N2IzitRJErC6hmS8Gy/OK&#10;Ey/nFXHIK8YJZ5fLFeFi6SvBW+GRN6pBPs1LwDRBwZzTXnlues6aVnfajvffZdf//A/blh94p5VW&#10;t3sewgmaTHZ4fjN98nG5DRlW4iW3JeNml3EJU4VfLidOWExwn091fcktoZaDr7kV5FuPRQ1WKdJN&#10;Rw5aSe3yj9uJhE8eSkLPCake/fkdz8IP+uTzy9cdqm1W1t+otjznR4atf2HKOu65xlZ9360201xj&#10;w30XbHx8wsbGx214aFgKiBeIobRi7CjideX6yvUKUorqjLb4Hc+syoph+dSpLTNSaA89/JRt3bzJ&#10;Opqb7LD6aVw0GhqaRJqJyX3v/FX7OVFJym9mYVLhOb/nxi2EaJLz5TKGvvuZh5BJoEY6CgRLL8uL&#10;LVCthwNyKCutaET0F5SCtv7UJu8r0pOLcvwKK329o3w+GgyVAXFF34cc1USHIq0M9HuD2n/s1adt&#10;4vA37Jf/6S9at6xUXm5XktX7wvPPaSyM2ZqNG23P9nVWM9ZrJ46+Ydd2DNlPffj9rnwWFnmX0uVB&#10;asnlAK0MnU2jGUjIYP/ImD08MGynsYjoHFARLn4ChEKZLJw84HJaUWg579uBi+F+OzRynStd3s88&#10;zUrJspJDjz8GFg3DIpqdmLB6bcW2ve8ddt3/9mHb9H13WlVLg6yBuJsXQWj4J4oB0HRaBf7ejtfl&#10;+UHDQxHXX/AWPJMqz7+2ukoT8vpjR6zq7Ck/D+Lsp6P/vHX39dqcawIOaulLpofiTiPqcLo+gaBP&#10;PbSnyqbnZuzC5Jidmxq28+PDVtPTZld+5F229s5rXJZV86LHWYtP9Gpb1dNj3au6vR7ouC9HHUAx&#10;XG4DcTkmKZ/lZivGBx05w0GZffUbj1rXqg7byLnPxLgdn2KRqLX6pkaKQSm52HzWlRrE25Qm3Zgs&#10;VZ4vo12B4nXAmSsKObrYnVJTnisL0siPz7X6IbzTSL5bwAW6wQgZEaRsKCT+yZPvNAkpPfHgWarQ&#10;62X8KM39DIr7+ZP3X0JPsl062gTKRC5j0+N27KW/tp/+yY/Z1m3bpVRmtCbVaIGYtP0v7rUbtqy1&#10;aS0km9atMxs4Zs2D++2jH8LygXYow8sFxHSZkITkoEGhIM1m8PaL06ekhF7VpJxXHrd8xdFnCGcl&#10;WD4ILwY5z4Wc3NsJpJhPeDn9nJZp5XARL+eNjY3bhNrFHr0MWsGQKDdpoYhKLY2244N323V/70PW&#10;efPO2I5yPoQfBfRXqQ9XhFxvsf7lkMsFjexyvEJPMZc8KTPKu0pK6EpuMpye8vG9/sRhq56fdlye&#10;9QLyhABgochHTL54//MAimdixEbmpvzNjGuv3GbX/a33Weu2NTbL5XXHD1xe6dDTs1qmfjtMOU2o&#10;4nJtuU3ZZZzMkf9CT4mcVUzPTNvDjz1pm9avs43revyrGGfkhiVrHrTF6nN5eGnkgqd+wFLxO3q1&#10;kiuNbZz/0Y/IUcqDK3eOr3QMD8LI2JWKX0mSL4H5pXzKyPnrXlAGlEcpgY9QCauiUGBONMpkOiIe&#10;9OVcgZFGPVF3HDDL1oRuwon+Tj7x/Cdc73+cINpG3ViMUr4NjXbs9ZfsBx64w77ngQd8UQWfbfeT&#10;jz5m2xvqzIbHOeC1CwNj1tlUY//rT33A+4/7t5wsrF0m0MzLAzERAzOEkoE0VsZZDbqXh8fsMVkM&#10;gwqXCpxHuYrvAitCSgeWDMZCehGK6YSzFbMcMo3l9a1EN+PlMhkHf2BgyObUGRWQOBldHCVy34xf&#10;OZu0to09ds1Pvd+2/+i9Vru2U2UC23c6iYdMu8hTrnc5FPFyObAWVDculynnEcepCKU8TQPppskp&#10;6zr8urWMDtqqvvPiJS4Vp9LMF+9DwgAD2/2I2sTMlJ0dG7bhGW1jFAd32503+re5qlpklXB53WnC&#10;k5RBQ8nWrFltzdoe+Tff4UmAv1K76b+Mo0Ckua+oZFvSZGHiPPzY07Zt6xZbpS0EW+GJ+Vl7fWJS&#10;8q22htZmtYOFkXbl+uS8Ok3EJk00hbn5ksnnn4D2/mOiqlWperdevR0pwQEiHConKZEll/l2fhWG&#10;VsgOpRcLEIiBrpykLC7mqCPqD8gseJ6PIRSmExUok62c90ha7MCheA15WH511ieLd2vLrP2dn/4J&#10;P9cEaqXMj506aefe2GdXrOt29DOHjtrXXthnP/E//ax1tnfYlHY0PjDgPA+Ey4BKqy4VEJ4HQuBF&#10;yJ0An72T0/bI4LAd8ud74g5SsPOgQJiEcxmAyZk7oUxLYc9LOBkyHpDzcjxDppHD2V+etlK5DDkP&#10;f1qr+9DQcAWfbYErANqiNNLluP2f44rN77zBrv/5H7K1D9xoi41aeXlS3Qfg0voyvWK9mU8c+eR4&#10;dirKJCjJsd3l3M2v5nj9wgMh4RGm07mq0aRV8IYzZ6znxSetlleXMCupw+1UFpBULGarp/HPz/Dk&#10;uPVNjNqsVv78ad9t995qW993hz9AujgnPpVOGfI6Otpt3bo1/loMlA+85XZmP4PXIxCG+0AOwYq/&#10;IL9U0lZAyufhp+3qXbuso7XFRkbH/PD0yMSUDcgKbWhosHqe7HdBJSg3gfYt+t3g1Beypkb4CqUZ&#10;Fkd2lTgAz+W4y1ku0/bfCEVWcM8VQ9lKitOHkcnWr7qaJ/UyHi7yy3WRInJFOZUPt4XjLvGLsmE8&#10;gerjirqUVs07o5QPSbgYPb7Xfux9t1vJ+yOUJIWeevRhu3p1pz8FP6kF5psv7bc73v1+a+3osMmp&#10;aS8PM7QhWnh5EC28DMAcLE6UlQBWmSDj2qc/PThoT2mgjKpMHcLJgxsaSchlMSe6F6Of0/HfCsdX&#10;shUgl8kdm/0irZy2HMAhb3h42MbHx71zY1/sufLlHDNoIIMZKWEefN314Xvtmp/9oHXecIV/G513&#10;7mQlBN2Vutb5SLwEf7yhrspqJb+FmXm/4e741Igdn5Fi4OY7uTlN0BrtU1BMrpTkQ4etIBSmxeOW&#10;UoP29v02anPKj/Ros7hIcedHYdJRXOfGR2xoekI5TISwLrbfd5ttuPd6KYVJX1F926F0VtXVa3qs&#10;u7ubKVIZ7Msg2hRN9DGh8r4XxMcloHxDQ731Xxi0r3/zMbtmz5XW3dWm+AVrrKuzfrX7DSmg2uo6&#10;a+rsgEGVqvSFtyMFeGxlUfzxCI7zpGpC+pio0b9izLH5dd7Vhhp/GVkogMgBVxTFbygXymlqqR0U&#10;p22O76UjLYDM+YJMorynC+LQWqXUhhruIBdAy8ea0l2xctKc6cu5EiqE3YkOCz4WUW2p0U7uf9F+&#10;8J277Oqrr7SZ2WlxFNbPa/v2W8vIqG1fu9o/9/TQywfs6gfeaxt6tJWemnRaIUDaoHrcrLo8uOzL&#10;8J1XbLMqrUacqsPYckAQAN1KkAPYQTXutKyHWmn/rjoe8ESO5KcGgZiEmiELtTJQl+YVIeNkIJ8V&#10;I4C8RD91Vh4gbwcZZzn+zMy0NTY2eicW88oYBLLTgOE9xo09nbb2xl3WoC3ZxIURm9U+2w99tVLB&#10;PoPVyyvsikAOBcJA4tob9QxPT1lfSZbY1nW2/n332g0f+0Hb+M7brGbnJpvqbrOx+hop+jltkaZs&#10;SqvX7JwUEvt/tZsva8BnnSZTQ03JTs2MWasmbQbqxprgDQBEwJ1XnRcmRmxcdHww4qSQdtx/m627&#10;9wabntXEV58yWbBSWltbradnlVsiccUk+nA5kIbLsqP9yxUPZbEim5sa7cTJM/bc3lftHbffaD1d&#10;HXby1BmIOM8vjYzYuVnVLYuroQ3rB6WxrE5wIS8+xwZHrbNhg9U2trqswcxKxP/URE+Tc278R5Ma&#10;bS0QmgClwIQPF22UZQMNyusHhy6MOcwPEO1DXmF1Bb0sA+QRaVGXy0d/7lOGsyDPgG6Mm0yzMt4D&#10;ULIcup85ccz2tI3ax37ofTbDHfG+5az2O/sf/vIX7YZ1ndZaX29P7Hvd1t52t113w402OZ6VD0D7&#10;Eo8Kf/KTl/dK1qpdu3YFx5cI3bfdbGuu2uGrHuLIwnozkE7HRogDRDpriwbUnpZW61D75jQ54r4h&#10;0JNwl0F0zlKWl3TQCvV757BSeBZlV+azSHul/AzL87B8uC9o7do1KSWqKnJJEY0BK9VVWWN9tZTW&#10;ok2zTZHSmhmdsNOPvWRnH33Z5odlTdXFTYL8U1cNWzsJjCtNE9rfD2tzPtxWsnf+yPfbnnfcZpu2&#10;bjfe/jg8OGRt7W3W0tbmdY6OjdlAX5+d7+21gRNn7Myhw3bh+CmbOXfBakbGrV7b4Vrx1F5bssOT&#10;Iza2MGerpIzmNAGRV0m8rWlu1fD0npV1MWqjWjiYSKwaiGr7fbfahntu8JWUO2dHxkfVtjm7Yvs2&#10;a25pdj5Cpt4YecslE/BmeS/H4eHSkr2674AdP9Fr9919hzU1NtixEyf9hVn1mkjHNVEek0Vap77o&#10;WN3jCwwL34qg5OraGjt3bMB2dNxsTR1rbEHydR5TGSwHOtIfUibV2xF8glbh2XMVZ5IyhrC4UQg5&#10;PZWhV5UW1KFXoYGXxx5QxqMeSiZFSh1RLlyZ2JsgxnI43vXN1a0Jmzz4lP2Lf/Axa9TWlPcvoYl5&#10;4+Gzzz5vF156xt61Z4998/m9Nr5ho73rPd9nE7Luy4bBCvDOu+5IoUuDy1ZArdddYx0y2VrXrfbL&#10;0BVNmQHySIr0EGIINjoGpdMu0/kaTZqtnLyrszkS847hn76k+FtAZSAE5HixQwHSs8udk8M5vQjF&#10;9JW2DpU4/oLfxNW9apWapnKkUJZ6CKudLU0le+1on339iWN2361bbPfWTmuulwLSpOR1+UNHe+34&#10;g8/Y8CtHrMS0lyynZmdsTMplpr3RmnZtta1S+Guv2m5nz3MHb5U1NzZZd0eXajfrlaKB52lNyA7t&#10;2detWycLpEdKqd3qtW1hxRseHbULUkp9Z3qt/+RJ65NCGjh20s6dPGaHTp+xzQsNVuKAVy1obWiy&#10;je2dfpg7pK3N4OSY2qKW0XcKbb/3VluvbdecFBcW1YmTp210ctKuv36PbVy7Nu4KB92lgbwqMgUI&#10;Z580xk6Ws+foJ5dhAr36+hs2ODhsd91xk6yGWjt7ts+GR4atJGtgZHreviUFPK5w15rV/g5jXh3i&#10;2nLpMAiAtqy10wdH7Oq1N8la6vKrl660Ml/6g3eimQ+gOA5CIcBzqsQVbOCA72UyPjiJBrASvQyk&#10;xZUr0RZNMF0fylLyYig5rzfmG7QgE/XmakLyrg61qB3b+4j9z++9xm65me/ny2BQUSy50Ylx+5Pf&#10;+V374Wt32+lzZ+1oVb19zw98yLddnJR5vS6HxK9chP4GKKB133O3TV4YsrW7d/p7XbzlLoTKQCuC&#10;pykvySc1RlsBtXJTU4Pt1qrZoUE0i4mUOnUlOitBxotOWLlZRZyVIKdfjH+AvDcr2khftarbD1xZ&#10;NUUgpfNFTk0S7a9/6l8+bEcOjVmVLJjdm1vs3pvW2PfctMF2buywVh7l0OR/4+GX7dk//4r1Do3a&#10;cKO2NBtX2wd+7CN2593vtJ7ubuPRSQbnhQsDfvYxMDAg2iOyPGb8nhi2PJm/OSkdHI8odHd3+VlM&#10;V2enNbVoBZR8OcgdklIautBv586csV5ZSheOnrCzBw/byOmz1jWtvpqYsonpCZ/0JTnq3nzHNbbl&#10;fe+QKTvvFsi+Nw7bmvVr7babr/UHGKEbk4PejV/ODFLPL5FtTOA3yzMA/OjPCwOD1iP5ctPg0PCI&#10;9fddcCtlUorjyYEh69WK3t2zxmqbG4NmubT+VKY4Jqh+elZW06sX7PZdt1s9CmiB13LAR+634J2f&#10;XJS4y1b0g56ciDHJY+HRX7nfGUNY+4ETqUGD8eFlQHCTkvLueWWc8SArzyEdPFduUaejKloukwB6&#10;1Jvbit/Q2Gz7Xnza3rmpyn76Yz/kfcPugzzGy+e/8AUrnT5mN2/bYF87fNoe+JEftwYpLLZlHCsw&#10;fmiz06UOpxyc3P3dVkCb3vM9NqWJxVlC184tcXdrylvaETm1IiQP+w97YDd+rFUC2cONfJowdBIn&#10;9uRVum9Z+QLdYj0XqxO/mH4xWI6TyxdhJTp0VE9Pt7W0xgcEHdS++tpF+/lf/ZY9/MwFq23XNmdW&#10;tLQKSdNaTUuN7dnSau++fZNt6JiyaU321vYelWu0E7Jq5mambVWnlEdnu7W1tlhHV7et37Beyk7W&#10;jeKcu/CiMRTRaSkR7tSO9yfLQmpqshYpGwbT+MSEjWiLwv1LbGfWrF4jK2mtdXZ2+HfnuQyNqT+r&#10;AToqi+fcuXN25oSU0eGjdubwEes7fNxGT52xtbKqbvzwA7Iamqy/f9AGtdW7Zvdu27J5rc1MT9m8&#10;rL3i+YTPEp88MbmxFoRBJ4FRHtRZxkVZh4wj7PegaExMyMo6e+68H8BPoHyGhq1XPLdLuTZIRmIg&#10;CF4EIM1a2T9Ua72vnrZ7brrH6lq6XQEF16HgnYTz4qWcF1oQkzcroACUCZDVaHGswTOY0ZZgjfx8&#10;C8abFJAACeUyXg/y83x+KBv4zm8i4/gRFD/CUb11sgQHBy5Yx9hh+4Wf+UGViyf/KcxYHVHf/eUf&#10;/Dd7/85t9s19b9iNsnzWrFpj41pUGrXFfemll2zNmjW2evXq8r1CZVD4nXfG+4IuFS5bAW14133R&#10;EA2Idpm+LevXaHLNYLglDPgsML0MXMD4+kWYTNk6dcimpkZZQ5psoj3HTV4IO3XGcno5PYeB5fEi&#10;kOKHdJSLpDJk+m+qQ44tVX5Oylcv3DI8gAHK4WtM/AXrbK2zf/8Hz9rvffawVbfWu3KgNIs+bV6Y&#10;E82ZORGVXz1ju7d32Pvvu8buunG7re9us8GhQTvX128DmmjTMoupE2umobHRGusbbM3aHlu7dp1b&#10;NigcyI9rYPXJOjp79qwslAmfBCgdtmacV3Hljru5UVaTmtBYTWu1bVq7Zq1vJdmycTYAzKGU1Kec&#10;MZ0+dVqWxzmVI3zKjh07at9zz+22Y+tG9Xm1eNLmUdsxVs35OZ8GCFU856m5FBBfEulFAPkKQR6h&#10;OcmqV23iyuHE3Lw9pTb0Ktyhtjd0dCbFgRxTsdQ/Ph4SKa5Q8QDtybO1NnLgpN1/5/dYTWOby4iC&#10;eXJDomJH5XGnFjndSMbjJ2O57+31HCKeXoSsrByyAJJPucCPckUFw/iANyDGd8KgLEpfPhL3uBBp&#10;Aw/iDr7xpP3Sj7/bVst65I58X2g0SGpl5Tz44F9bd3+vxsKYNe+50a6++QabGJuQ8mm2Q4cP2euv&#10;v27vf//7/bm+4AtWK/Ptu74FcwUkIXA/yPi5Plt39S6r1uD1WeDCwUMgF6/GccpSBlBE87KG6m13&#10;W4vtqNeg1uDgOsry0/0iZMF4BwhymNjy2v2aA/jL6BXLZ39FIK+Am4E4NFBCXVqRN67tts9+/VX7&#10;x7/9slVxzwWcMFjSqqe57eDTU0k8l258alhWT11rrd2wa7W984aNduOe9bZlfY9NanCclTJiC0Id&#10;KDmI1GkwEeY9OGvXrJNbY82ywnheDQXE7QLnz593q4b7lzC929ra/JyI7dng4KDyz/nT/kxEFBKr&#10;Hqtfu/BQXigWblbk8QcOnacmJmVRXbA+KQSsr6nJMZufnbKm+lq/KbC9rd0vmdNkrorNc+iJks09&#10;ggzkZRFKbEsg0lOfSiyco53t7bMF8X9O7pmRYRtaqJJFqHp4zxG0kJ8fHEIMqQZRP0epDuWBotRi&#10;bodOyBKSPO6/+z02L8uASZuw9cfT5FhC1B+KNMZe3OIXLIdFFGVyWoCPA/nOeyR5mEZlfJghnMcQ&#10;MQ+DpngMjYSdcaCxDCiDsiEvKygKlxqb7MDeR+3H7tigReKdvvXiiht4GA2DI2P2zU/9se2obbCT&#10;rV1233u+16a1GDE2a2VtfvVrX7NbbrnFt+1zCAwenL/ggXFyz913evhS4bIV0Pp33SueGCC1Ns13&#10;trSSr75qe/nuSiALuAjeMSukA6yW0IztV41tkym4R1uNdgmGZ5lcaSQhXJxGpLMvZ+DkRrqvOAMH&#10;8MF0ERpAzivyC43iwMtQpMOEa24o2dDYvP2933jJRnkiAa2nQg3Cm5qYCgJNPA2ugE/MgIplJO74&#10;9PDCnLYINXbjzm5tFzbbrddts1Xa/gxpAl6QwuAGMawa7rfxVW96Jg0ysx4pkQ0bNvijDyga+gXr&#10;B4Vz8uRJ91EuKCMOrBlsAMqKfCwkVsy2tlYpo7VSLKutsblRCqzG68LiQL60l8Pvvr4+O3X6hA3J&#10;7J/WNq6met46WptlnbVZa3OT6qpH/GEhsUjR7IuJX+lxABuyGbgwYGMjI3Z4cspeEl/T1XXWIUuw&#10;pLaXeyPRwlOPeV0O8EqKfBT34FCVHTu1YF3jw3a3FNCsrCkULO2hK2q4p8fLUFa/EBIvvn30scBE&#10;Vp7zKDzPz0oqADwvvwwYJ+RlyCV8cYLniC6BwI+cqCqNR8KeGuC8qC9K9c129tQJWzdzwP6Pv/sT&#10;/pCw70r0Tz4L0Ne/8U1beOMVG6upt9s/9CPW6Gevs1rEWuyJJ57wcXHrrbeW73MrQl6kbrv1ppRy&#10;afAdUED3hEAV5gat0b4Ba+1oszZeAO4HkWoxHe/+tweOi8A1UAhzptBeqrOrpYS2yQfKr4D1WEDU&#10;tBQYEBmnnKe0rEDcZAdHbjl4ygrpF4NMg5W6VhMUJfNPfu91Oz6kri9JRhoEKJ9FWTfvfscuG52c&#10;sW89e0R7Tq2+JTlG/rIGYCQA6u+kjGatsbXartnabvfcus1uvX6rtbc02IX+ASmkMSFVu8WyYf16&#10;V0CDgwNa+XjIsM7PelBGKBmUEUAeAwzFcebMGT8fIg9ltG3bNr+XhwPu06dPCadf+Lx4bcFapEzW&#10;ynpatSru86HpKBRkwLkDT95Dq//Ceb8NYFjbyKnxUZWd8Xt5uH+nQ9YtfDGZ5oSP3Oh2aJVlqQTu&#10;tB7R9u+ELOzXRfMwd+TyFk7xyDNN3FmN4LwMxZBjKl+GJFqSsWp6z9fbudNDtl1iv/nOd8t6m5Ss&#10;Y/sVlohwVTf8LBlkAqLciJcokpRoM9ZSGfmwAaFcPGN7dop5XSoQi6RcFPZyQCgafI+WoYyXBojT&#10;VVLEFJYy7Xv5m/aPP/4+6169xmUEf5Rz60fb+T//vd+21bU1dtV7PmibNm+2GS0gtZLrwMCgPfro&#10;o/aBD3ygUk8BSGNRmpFVdN89d6XUS4PLvhGxbcc29SjNDimVtDoOn79g9aUGq/Pb4Lm0SS75/KeB&#10;sgyWp3k8y1huel57fw28Ac3E1tpaa6uhw4AVyhUBoctbLsacBj4uOrri0xafwfgJ3kR7BYBXN2Gr&#10;5uw3PnvEXjmplbVeA1ujsaa22mq0hbr3th32L//RD9nm9W32ge/ZYycO9dqFwSl/KXuxPsD5TGnV&#10;5GtVmp2rtjPnpuzJF07blx5/w/YdOuMm86Z1q7Tl6/Ezo6NHT9jw6IS2Za22edNGP/the4VVw+V6&#10;tkxAU1OTX+no6uqyLVu22MaNG311PHbsmB9A4jNgd+zYYVdeeaU/y9Uha4qzqKNHj9kJ0evv73dl&#10;gyLi4U/OlLBwoNPZ0WkbN2+xrdt22IZNW2U9iY+xaTtztt/OabEakGLhAVaeT2rQFhVeAA5QmZi0&#10;a3h03PaePGXPjI7ZaSnAhpYm65RlVyNZcJki9wu+jzPvvso4y2GizNfxiUUbHG+2if5e29HVaavW&#10;b5PC1GLpCx4TVPjYC14mHKYFw8HvDaIWkvhRD3nYy9BPQYN0KqM+pUDN82kTd3h7UeJeAloV38t4&#10;RM7peyB8/aMkSfGdh/5QXiKZFGa8ZuTI68/ZB+/YatdcfZVbvXFwTj73BNXac08/a0dffMF23/cu&#10;23X1NTbD1kt06tWHTz/9tMkw8cWFfsz1Bz/UyyJTZ1/+8pft0UcejsRLhMtWQO27dviKQwMBZ04D&#10;aVgDrKWzVZtsJrEycCl/JcjplcEigSUBJ8pKMxuSVXVaimhB9fEu6kYlxvonHsBMdDK9i9WXYTke&#10;PiG2eTHUiNC7S/FWgsDVpJbC+fNvHLcvPTtq1U1x5ca0ItXPzNu6rpJ97g//d3v+xYP2K//xC/Yv&#10;/tFH7NDh0/bMM4f8TmeeTQp9jtzKQnMvovAicnXKF+7sbI2dPjNhT71wyr7y5EE7cLzP2jvabdOG&#10;HmtpqLPe0ydF/4g/J9XdvUrKaJM/DIrCOHzksF2QImKgIXeucqBsUFYMwCuuuMIVFJbRoUOH3ErC&#10;emqTVcTZ0XYppdVr1viAZst24MABvxrH2RFygiZX36Dr2wIpDJ6E37lzp+268ipbt2Gb1Te1aZs6&#10;bafO9Flf/6CNjsuKW5y3RpSZtrA8Q/jFA4ft9bFxm1a7W6UwWrTt4k7gPFYyXCwMRJweXbS+gWqb&#10;nJWV1nfW9lxxlTW0dyo57gEKJQRulCdcrbpIYozzwUrS3IGrP2TmyiDNAYqSTnelFC+fnT9Jn3Cc&#10;vsKuIJLicjqOG7SjfGz5YjFnXkSa0wtyDrVaAAb6z1n12X328Q+/z3nIj3EA0MOq/OKn/tzaZRnd&#10;/e73+pVLCGH50odYvJz9sJCU68eJP2TOmMBC4u7/r/315b0T+rK3YJs/+B6b0yCJrg2gwya1HeBh&#10;yzV7rnRzXOJLmjsGJsIFVhpEF82nvIigbOisVVJ0V7W02HoN7FpVHnvoCh8AZXFMgOW0czyHl+QT&#10;Vxk6IOPk/fwSvAJwpNHRVG2PvnDWfuWzZ8zqeQ+x8JTXJK1SIzn9ye/9bRsaGrV9b5y3O2/baY89&#10;+potatG/+46r7A//7BH76tcPmHSKTVJZQ70PTij4fUWJD4dy1RXF6zuR6VkxMmul1hq7eku73X3z&#10;Vrv6ih5rKmnVHxy2zZu3Wc+aHn/pVKMG3PT0pCsMrp4xMGmXK0wB7WNQYm6PjY3ZyRMnbN3atdYo&#10;3FlWVeHwOgzycWzlUETQQyllufELuz5GvI40mVUGPPif5DaCwUE7o61eb+9J6aBZG5iZsqdkrU0L&#10;r7mzzdqlKHl4kisyKGloViTCyHJvRaBe6pmQFjvdW+vn/I1Dffa9d3+vPw/mTBUgopEW3Zz63FtB&#10;5SGjxVgtpBgiThke6qUvOAHyEqA7vsqKJM/T+bhI4weKkPQtWxEWmDVA4JblmflAG3FSqmS6jHqq&#10;6xrs4FNftL//kfvs6t1XyoLJ92OBE2c/zz33nH3yP/8X+4f/9P/0CyXTHDCrMHS/8pWv2N133+2L&#10;UMX6QbbiWOXrpXSOHz9ue/fute///u+322+72WlfKly2BdR93dU2x5chiKQfGgqj05pwMzL7W1Zx&#10;k1c8qoEIszDxcyfkOPCmNCSM7//5z/wy7CnVPan8trpaa+Qqjf9Fp4JDGDpFyPQBQkW8cl4Kl0um&#10;uKcV8RJwftEki+PIyQH7vz972ib5Fikrmv5ZORoX5uz26zfa0PC4/cdPfMu++sQB+4svPq2JX2+/&#10;8PPfZ3/0Z9/S9qbTPvrhW+29911vTTZnB46dt/kJDY7ZeWuWtcdB55KWOAvBj7dRja4uaZpJIc/N&#10;19jZ89P2zAsn7WvPHLPDJwatRVvi1T3t1tHWIGvLbGpyxm+S4+7oKQ6uRa1GMuRcJlZNrKI5t2BQ&#10;MFwRw3dlmGUhLEx8cPzZPm3lgLLME16Wl/sa7MTAmdUgZ6CT0NLaYhu0BdxxxS5bt36TtTZ2WGly&#10;3qb6B9ySmhdLPCbCF0rig4IQCefVFevx36jDLQX+VLb/Qo2UT4NNTwzatpZm27R1p9NeDpCBVsUC&#10;gWIeA6KX8t0XSraGgPJuQL5vj1Kc7Vsu6/G0uDmOEymWz3ipganu3DDQCYfVJF9efWOTHTvwgn3w&#10;lk12w55d/vwf22K2XSCDQ7/+xv/zn2znNddI0dwjS3jc62VRefnll926ueqqq/zm0tx2xjG10PeT&#10;2no/+cSTdt9997ky+8R/vbxXsl7+O6FvuMZmtYf35V8N8U5ROjq+pL36WN8Fq5KiaFzVqZUr9uvZ&#10;ATFAKvGVwCm6sCsCVyjK6e+CtmVntIJKYtZZq62O0kLkFSD8tvUU8pbj5cv1Od1/U5g28KjAlLY1&#10;//7Pj9npEdVTUp4YbhJPVRMzdo8Gxbvvucr+1X9+0MZn1IbWRr/b9N/84ofsv3zy6/alr71sv/xL&#10;P2x/+pkn7ZVXj9q/++WP2oMPPmf33rnbrtq2WqbxKb9UzKVkdl/+FHxUL1CAsMjGq0AAyadWA1uT&#10;dR5ldHbCnnnxjH3lqcP2wqvHbGRsQltFWRbNtVKcJb+5b3B41Ma0VaM/a1SWAYdSoZ2uLNiiQZq4&#10;XKrSJxBy8XeASzmR7nICT2mUcfkRxyV+fQ4pzkCnv7iSRh18BgnLi/OmG6/dY3ffcItdI4XUIT01&#10;ePy0jZ7r8wkiO0jKqOSPGUBelYlsTBYqYLygBLBSmNQTk9XWP6gtVKnBLhzeZ1doq7p66y5/bW5+&#10;MNlLylrJ4aUQ7eS8pwxYPl534Fcs5lAskMmkQibhg0eyv8pEznl3/EB2VMY6UQ9DMbUNPLU952Np&#10;lbRoDAz0WePwIfvR999rp0/1uiXq5cGWbFlYDuw/YM89/4L93b/7c+pnzRnR4pk4XpP7vCyjO+5I&#10;9/VQp98vRR30Ds/i1Un5PKGt+U5bv369X8D4/U9+IvAvES5fAV23Rx286M+BIZYloPSSVrXh3j6r&#10;U+Mb2lv8bWpFNASeldBFAWF4IQZY4PkgBlLejOo6q0HZy4Gm6uqQUBngIbqA5XWsFI/Bk0DxjLHc&#10;X5KncF31vP3W547Y88elZBs0CFlUZWYsjE/a7XvW2a/804/Yb3/yQfvJH7vHOpprrP/8iI3OL9pD&#10;j++3p186Zdddtc4+/P232sOP77Pvvfc6m5idsnfccoVt2bDaNm1otb/z4/fYa68esqmxSb8Pxp+M&#10;1wDhWR6f8rBdYc75I83bI0FUSWtVc2akSdx7ZsyekmX0V4++Yc+9dNTPh1qbaq27o1GDrFYTdVrb&#10;NfE3Mmoz2j67VaRJzoEwtCEJeZeBB1I9xBVG5oCzlPIdPTmgXA6/IHNPl4Me1hHKkDZyBe+qHTvs&#10;jquvs2s3bLENtU1WNTRsF86eswm+4y8Fw/kH336HMvcc5bUKJYTRdra/VpOG9/8s2PDLT5kNnLHN&#10;19weCiAB9WfeMhTHJ/7yeB5gkVekES7iCTcDaSkIuLURSJGOnxx5WWFlxe+KlXiqr7qu3o4897D9&#10;1Ptv85tS29papMQ5pFe+HID185lPf9buvOsubcU3uwKhHg6eUSwbpVS2bd2m9GklJ5m47HivdoOf&#10;D1HXNddc6wsA4ct9Gv6yFdCqa6/2DowvWypBrY0OIlfCUl59c6MNnOy1lvY2q9GKXHkyfSnQoJXA&#10;Fxflheijv5dioo5iUIzJEuudntLknrfW2nprYiuhkRgTxFHLUBxIKwEr2BIgntKCVAzGFimcz37j&#10;uH3+hUmrauT9MspUx1Vp27VpVaN94ld/xv7rH33d3vPA9bZt8yrrbqm3v/fjD9in/vJpG8Yaaqy3&#10;01JIr7181B64a4/tff24vfzKMfvpj77bPvLTv2a337TTNm5aZadO99rv/Yf/2Tatb7VTp/pscXbR&#10;RjX54KRFCmJWvPmKldu4jP+czNW0Kq1m8wvVdu7clD39/En70uOH3DLiPpu2lpJ1tjZoxay2sYkp&#10;Gx4ctlEsIywgWUSY3tytDhQHOLJEJinica7MuIw9r5KO3Fz5CHxS5XQ5lztZmgRx1SkOs+OswqxN&#10;lsvmzdpmXHW1Xbdhq62va7bFC8Na6M7auLYUvGOp1KRtZjqHgtTgcLW2v1KidSUbGzxvLecOWfXU&#10;qPA6bNWWXTZfmHThw4+z6+GIe8T9Mr9qFMku98gt5wF5DAVeJS+sowo99+Wg4tYYCkYJITNw8CkT&#10;8UgjgHJotDPHDtm7ruyy++95h9Z9LYjqY7ZevLwFGWDNnj59RpbRGbv/gfttcnJKzFX7GRx3xB87&#10;etTufMc74iMKXjeWa1hzLEpcNeWu6DvAYRVT1fTNJz/xXVdAu/3Q2a0g3hOTOpFuR8icF9D46vo6&#10;G5ISaupq95XYlyQXYAgyd8JKkLOE5QJx3NzzRVDch6t4GZCQTkopzmuKdGjC1EvYzJZkKTuNKL6M&#10;RgHI8QHhEWqvYOOzZWhqqrNnXjpjv/21CzavNgZfmiSqrnZ0zrZv6LKz5wesQW2+6/ar7aM/+5/s&#10;Qx+809O+8q19tqBVCkuxURbbid5h++rXXvJHWT74nuvt9f3H7Jd+/gN2/bXb7V//6p/ZP/rfP2J/&#10;8heP2UOPvGo/8P4b7Ue//za79dqNdvDgaes7N2yapd7AJrYkqj8eggx+y6B2+OQnDyXpllGdzc1V&#10;We/pMb+0/+XHD9jLrx+VWT5sHVJGHW2NvgLzRQseBxmf5NEODVBZRKyqxf6Dbp50bwW5D71sSsuy&#10;dqXloVAepILuk1J5nDnxBYx5Kfim1mbbsnGj3XTlVXbdxq22TpbA9PkLdvrIcZucnfYt6Oxig/UP&#10;sBUVKbVj+PUXrHt6UHq/yfrOnLSNV11npfpGKva6vF7qKzt+IgseMm8Aiifa7zH5yIMwWySScn7g&#10;RB5+CggYtUGTMKD+QbMLIif+MriCTFG2VeNSJnWDh+1nfvjdNjQy5OMnzn5USnjIjDn44osv2ZbN&#10;W6yzi9cCc3gdls2TTz5pmzZtsnVreIyKZzk1n2mf/jPvjz72mN1w/Y3W2tLq8s/8f9ctoK5rdrvP&#10;i7R49agf5cO0p0YDaCiX5vlA3vDps9a+ehWP4yAZ1/bkZ1yAeA4DReGXIdWxHBcgjuOu6T5p9HMS&#10;ar0mS1tdjbYuMimjujKNlYDy0Ma5eUyaXC6aD51PnhqwX/vsGRutkiLhbED/3HlQM75gP3L3jG3s&#10;GLXf+cwJq5Jy+oO/+Ja9577rfGv18//kT21MgwceoKw1xRVzTWODLLc6u/fOK61Fyq1ZE+wf/rP/&#10;brfeutuOHT5nv/WJB+1nPnqvNSuPm/t++mPvtscff8l+6iN32Z4d62xkeMLOy5qam17wMyaYCaWb&#10;uZfvdSYIlj05LCM+b1NlJ0+O2+PPnbK/fvINe/3gCbV32tpbeHyDJ81N9Yz662i5nM9gZoBjcWSL&#10;BQeey1ExUpf3E0APMNg9j75UWlhEzpJDtpAinwxNEY0lgtxgxw1xKJdmbfe3bNpiN+2+2navWW9d&#10;8zU2c37QDu4/Y0Pj4qG5xWYmx63q4HPW1aj+0piYGOr3OjbuvsFfoJ8vuQPOg9ctn0UWPuHB04v5&#10;iT+4S+1366OcV8TP0gCg5VRDaScchxSgvC/kHiOuso6X8mtK1vvGXrt1U6NtWLfWxyqXx7mrO+PQ&#10;N/TTKy+/Ytddd50rEOhxzsZ9Ya+99prde++9/hByLkMlPJjM4z1f/vJXfft98803i05cmvde0yT+&#10;/e+2AuqWBQRwmAbwGIDLGMhtEfDwW0mCmVcjx/sHrG1NN/J3QZSF6X4UrgjizUBeMTfjFpWFKyb5&#10;5I1L4GemJu3CHIqozjokTLDKt74XiBVpAMVwGVE4HDpPjI3Zb3z2hB0dqdFEJx18yWLS7Jat4/Z/&#10;/+yC/eWz1XZspM2O9w7ZyOSi9Y+N2199ea8stEVbQFMBTpYOV5rCA+Mz9sVvvGz7j/TZZz7/rL18&#10;etief6PXHnzsgF15xRr7//6DH7A3Dhy3H/zAXfbJ//4Nu2LrarvjdimoE732m//u47L25mzD2nY7&#10;fnLAJqSQsDb5bladTyJnU9VVJlpADHLaDz9x02Od9vpmR4+O2jefPm4PPX3Ajp44o63ltHV1NPon&#10;kOfF8MjouLY4Qz44XTacF6GMEIbiXl8CwsstJPrI+4t0Ob+hLoVdNpkAcSegH/xFTTL+uDdHCskf&#10;B9H44ubX7lWdfmZ0085dUkbdttombbTvtB1/7gmrH+uX5crL6vkqqKwjWUFrtl1lDW2dPjlDCVFx&#10;8FbmC5fSynE52ulyc3DGPOR4gpwX+PR5UYk5xRSOsmW6HsvUAhzfE9ga1Vvf2dO2aXHAPvLBd2vb&#10;VbKWZrWrMGY5fEYBvfrqq36mtmP7FX7jJySwfriZ8Nprr7X169f5eRv0WbB4WUhjI1fGXrH9+1+3&#10;H/zQD9rMDPcL6Z/DafUBzfobo4DEuQ+6eVkb/r1vBKX/DMR5PUWptcmmeTPbhUFrkyXk24QlEMIv&#10;D8iLQM5bjpPLZkANMdAIjWiLeGZqxiaU36TJz/kQWflxjIvV+eZ0tbV63j75V0ftiePKa9RkdctP&#10;lt5CtW1tmbRf+zvz9scPLtrvP9JkzVJO166Ztys2VNmrx+dtdFoDtiEmZ5msB1KEa+RanS4MTtrw&#10;nBSiFMEM2ytZJxeGJuzTX3zaz3vOnB2w0yf77KM/+oB97Od+w37g+263Y8d67aVXj9h//tW/bZ/7&#10;/GP2wP3XWFdzvZ3TtmRSio2jeRTRPIOdRzsYrOWmKZAYEmuIzHlxZSSlLd1pB94YtgefUrtfOCTr&#10;77QtzIxZu6yi1lYpo9l5f0iW9x5NTfDwG3d/xz1CWel4z0BccWRKKmlL+s3TJRtHC7wywGKZz1Q6&#10;pwFKZ/otzM+5MmIycbPkjXt22p1XbbM9G9b4JOWlbFhwXAGa18QaHxmxbdfd4rcExGKKYok68mV0&#10;IPOSU/JkJz3wWMCC56yYiji5PEoOIliMWCtEcvsDL8oAxXO2EFaU46ynb//T9rMffsBvfxiT3MnL&#10;92CV61L93PuzS8qYNyigZFE+3M9z+PBhe+CBB/wBZW+3ijAfuJBz7tx5+9a3Hrb3vvc9/qwg9/Mh&#10;XciKuiu3//b73+WrYF3XXJVCAjGGqeqX5csQmjIL35+HamuxSVkPk/1DsoRWuSXCquctgwi/SXgZ&#10;vGxBqBmK6cvzAJIQFuTpNBRe/8y0K6JRKY1GTaxmTRBfdYW3AomgLZ++l8ytubHK/uqbR+yzL0zb&#10;YhPnWcF7q/Jrpuftf/3ArD1w/bz91y8t2sBkg7XVTth//vszdkrWfvXUvL3nhkU7cFhm8LwGUbpa&#10;5tS98sQAbdLkIC0O7SNvQav92OScvXHonD2q7dFMbcn+5DOP203X7bAPfM919ov/5x/YP/4HP2J/&#10;ou3e1s3d9r98/F0iP+f3Gk3JUmE0D42MK23R9mxfZVNSQjzmUgHVU+RD4LnwI3ZQRovVtTY4MGev&#10;7r9gDz5z1J5+8Q1/yr6xflGWUauVGrjBccafTeOuWh5SRYKlujpNvGgTVcSEU/uiBq+RaecxcNz3&#10;qiMz4aVIwo+wb9M8DkCTyURM21tNuOnpWaurb7AdV+yw22+/VduJG/2u7glp1ZGxUes9fsjW7thp&#10;Peu3hiVAXVrlfUwFs0Hf69FfUk6RFUomj0Vg5bEYaT6eKC/UGLukproIJRrQT5mVsigJbY245+f4&#10;odft7m2ddsv1u21S4xlFjxUEJvjQIY1n+I4eO27XavuFUoYmFxIefvhhu+GGG/y5PxSvb/WoWz5K&#10;6sEHv2FbtmwWzvXprmjaC/VQrJw/feIyP818+RZQOgPKAuIcQNz5VouG+BIkKAtQvt9R2dpsk3wj&#10;/MKItfd0xT0tND5G0IqwhAa4CXI45wOEA6+SDhZhFNGsJmKfJslpKaNZ1dkhYdZLwCgoL+slApwO&#10;f2pLsxTO8y+ftt//plZ5Dp2Z0bRR/1wAbpQyee1klR06tWB/690aDAsz9iP3zPsW9Dc/M2uf+MUq&#10;O3hqwq7bXGU/cY8GuhjpvSB+4LFcabH2N4NfJZFVVN1Yb+f7Rm1wdMrOjUzY7//pI3bHzTttdVez&#10;vbbvuP3D//VD9qGf+Pe2Z89W27ZxnZ3p7bNf/1c/bp//4lO2a1OHffxH77BHH3lDk3DG6jn/UbWs&#10;tl6/bwcKfJCppCx2v8dIWy1tBGxgYMFeeq3fHnzysPwjNjjUr8k+Z+2tDX7OMCOlOzQ0YqOa6JzX&#10;QJfv6/OCsaixUlcoo0K9Xilx+W4SKSg/1EFEfcjQZ86j8uS7QnIlkZSGZAblGa30XH7mcZJrrrna&#10;7njH7bbTHyeas6OvH7DGzg1W1yIlysUBTXSUP2SpE6vEKab7gHycRKbHOfdBEWXLJ+fjshUEeJr+&#10;stLye6eW4coD03lOkcgXXeTGDYQX9j1qH/+hd1ltPfdr1fqjLoEZAA8ooGeffU4WT5MfNGPp0Cen&#10;Tp3yd0XdddddSx+5UB1YQGzZenvP2vd+77vEn1ZJERZnng9PnIE2NzfY7/zOb3u5S4XLVkCrr98j&#10;5hkeIXCawRlAvqGsCM48Ywhfq26jBsHkOEpoyFp6ukPYCa/oFyGnFQW2HEjD5UFQVFYVfHWOwnw4&#10;8ZxWx7PanjWosyr3D1EmhE0JLJ96KZxebXt+4wu91r+YDp0LXc7UmhDNwekae+lYyb6xt8pOnV+0&#10;HetqrKV+wX72/TV27Py0nThfbTdpzLc1jdtPfG+dffHxKhuY0WR0eqp9pcm/AvjkYBspeU9Oztic&#10;TPnDZwftr76613bs3Gh/8blHbceWdfZzP/Nu++GP/6q9/1232Ln+ETtxutd+/d/8z/avf+3TdvtN&#10;u6yzTea2rNHZOU0EDq5VXR1yK7c+wTI+yPWJiVHDlbT5WjtzZsqe2XvOHnrqsL382iF/X1Crtqid&#10;7c2+3ZmYmJJlpG3a6KhfrYF8raw4HtT1dvMvhRNXl2IiKuZ48ZOdfpXph8IaC/BCP5fPjuhz/Xt/&#10;k55KoYzYajA2eW6NiyFbNm2wd77znXbNzu020nvE+k4d87vD69s7feJSOsaSV+o+zhVF4sfzPFsB&#10;VcYYIiksJuL6lULM4xbI49LbIVcZpxHnnVikcDEdgBZKsUby6jv4iv2t99zsL/9nQYdukV5A8LV3&#10;74t29Z5rXBmh7FBAbMl42wHPAearWs6z/HPn+uyJJ5+yO+643fjQwpysowpNWNAWTVbuufO99qd/&#10;/Ccp9dLgshVQ1bor1HA+bsZDl7xPBflXuxKam2HPGI0K842wBMlYY3WSwBrzdmxg+C3PhLJ7K3g7&#10;HPJiIC3FoWMn5xb9IdcxKZomWXEtTAhvC2ymO52nJuy3P3vMDozWa9akTFro5Ao0aZ/004RG98hC&#10;nb1woMb2Hqu2I2fq7LVjC/bPfrLe9h4Ys/tuKNmfPqTt3GuNtlin8uWmQ5NIgSY8L28bcWdQzoVK&#10;+xTW4Ni//7QdOzVk9W2N9t/+5GG7+fotfkb0H/7T5+w//pufsV//nS/anis32t//ue+zyZlh+8Wf&#10;+6C9+PJBO3v0gvTgoi3MzmnAaotYrjIFlvPg6fChilEaPAoi+U1PV9vp0zP21Iu99tAzB+2NIyck&#10;v2FrbKiS9dEkJcCzY7wobdS3QUwMzkLCMvKp4HJfAl63+pj6FHblk/kp8JXTKimVNAfC/LNFkz87&#10;N+NWUUdnu+25aqft3rja5ofO2rGDr9mAFse6pjZramkWqvjxO0yDVpBkzBGOsef1iC9XPDmewA3l&#10;FM95RbcEPIrqkzyTJUf1dQ0lu3DhvHVMn7YP3H+XwhdsambKWppbXV6i5KXymD116rSdl0K5avdu&#10;t36wkrinh7Mf3vWTlQv48MwNho88+phv5e7xl5jFwfQSEB+lhjr7/T/8tL30wtMp8dLgshXQZOM2&#10;Gxuds/GJKhub1ESeqtMqp8k6U2dTsyUbG+c5oSqbmZO1McendE2Nrna3sFAt7SsjXibv0Nl+m+q/&#10;YJ0bVisdAdJJqRJBFlIOL4ecthJODq9UDiCVNZS/AQmcxzrYErWrA+vlU4wXa/3xl47YI8c1aOvl&#10;Uj0BQliuMHJY6XOiMzBdawfOyB+ps6deXbSeLg2kkZL9s8/JWqyRtnL0ZeXfRFOwvA1vapPiUqJY&#10;JFU8Td47qDqnrX98xv7bnz1i9995tZ081a9BOGi/qC3ae3/432gBmLOf+Oj99sTjr9qP/+id9pMf&#10;udMvV/edHTGuM2HZLeHjTXUKcloWC1aRlDjKaHKqyg4fGbOHnz1p33pqvx08fNzvHG9rK/lDsFxC&#10;5Era0OiwTU5M2DwH79XxkCsfVIQyZIN01JPnZGwZK5AlhgoDEppDpf8DiygTFjOI9X9OYxHLnQPa&#10;K67Ybnu2bbSmhRE7d/hVu9Dfb/WNbdbc2i5cKWgOZEWGSetrKRE5LCroE0cd4MKaFqT6VxqjpOU4&#10;NEHhc9HQijSCYaGe3b/Xrt3Y4i+ba9Pcqa/nIwSBmylCj8Pox5942vE456FtXKJ/4YUXbMOGjWHd&#10;zHNeG5YZ7efNCfv27bP3vve9jptvJ8jAQsHVsVdffcV+6w+/YRMDR1LOpcFlK6DqtdtprQaNtgDT&#10;U34Zfn52UQqHDuCeEh56RAlV2/QMnzOulumLk5KaRmFV+9WVhfpOG+5XYGLM2td0hdj58ba79Aks&#10;EUYG0nKnAhmnmLYUKitOEZfBSEdzPnRe27JzYp7HALqaa+3rj520zzw/bfONdfQCBcOVgXiZ4YBi&#10;PtnSM5Oamacu1Nrzb9TYX79WsmmZ07ltDm+imfwiLMERrFQGkrAp5cegHR+bthm1ce8bZ+1bj+2z&#10;a3dvtz/+1BM2o/765H/+X+zXfvMz9rEfudcGhiftzz77uP3Of/jbtnNrj3356y/anKySN8FyHoDl&#10;fMAE2ylNSj+8Fp2JiWpXRl976qg9+fwbfiWtapHPCDVYS0uTFqYFGxkZs6HhIZuZ4s2OGqSyiLia&#10;FleZaJT6KomMlOW1ehxesnsTpDSyI+QQykRjSf3LWRWPduzYvMWu2bXVWsXjiTdetROnToiXBmvr&#10;5JUj5tsX2ulbPwG/EWQ8Jesl5xV8D3obUFKpMQLyiAVO4AOESlKMvSeP2U09tfYD7/keP+znjQaM&#10;22nNPRROLoNC4bL788+/YDfecKOnkY/FxGV1nvma4x1IQodP5MxVwccee8xfw8L9QvFIRtACfD6p&#10;M0u1Vfa7v/9pO3pW83jgNc+7VLhsBbTYIwUk8IbDoNyCGqb9ly2oAZisIZIkZCLe6tDyOBLx69o6&#10;bGRgwrdjHWu7lKy1I1AdsnBdWXj58DMQR1jFvGJ+BpKoL+ctp8MgxLwf0zbkrPbhBw6cta8+MmEj&#10;JV6fypqbcPGW0Ff4rZSQt1Wetluzsg5kFAYsoSFYKf7t4JRhGT71sq3RKuksaNC+8sopbdEu2Kb1&#10;XfbCi4dt3+vH7O/9zHvtd/7bg7ZFW5Dbb77C/vmvfs6OnNeiIEvEwUkW6L4tX+SrRnUiMoYRPy+q&#10;g16tDQ0u2mv7B6WMDtuzew9a/4U+qy8tyDKqt2atvjNaBLisPzwy4lsDLACe9WL75lqNfqOaqELh&#10;6G9XBuU+9RYncOz0Kz8HEoBJEv1PiNWfO66VYhs3btD2bJu1LUza4VeftzPnzlmpud2a2tqN586q&#10;ZbW7HaWyNBnLUQkO1eUxIZ+wO89Jvv845HEYB96ilxQYcXYLU6f32cd/4D5ZYw0x1NRO/rBMsBhz&#10;eZTNiRMn/FNGO6VQsH540v3FF1/05+p4+RwKBuAdR1y15OCZV/ByWT7oLLV+6EPehPnYE4/Zn/7l&#10;85qwnTbZ92LKvTS4/DOgNdtdODHAYgAUma7MV35Sj7jgXK5qfCFJQqxtarZxrcJTAyPWuqY7xj6H&#10;rUKOOigXhbKfFciSegXL428GyqyMB80a7r8ZHrXnvzlqvfONYjY1pojvQdI8JiAcsihDVJIiAg9H&#10;W8qwnIflcaf7NjgrxVeig+zZojXVWe+pAVucnrR/9c8+Zl958Gn70PffYj/38Xfbz/7vn7CHnjhs&#10;JqvELb5cdnnbgLfk42Jl9I8ewTKyOuvvn7MXXjpvX3vykD2z94CNDA1YZ2vJ2tub/dB0YnJKymgs&#10;nknjbFF1xLuI1IcaRPTXUkuCPkwRpRPPY6ScTKIYid+A7EeePNEmxF3CssNs45ZNdsMNu2URjdnx&#10;11+yYVkNdSii5lZVs+CKwC+VU8rroja5RHjpWFOussKyq4xF5zuKy4vDAd5yeGzfy3br5la7ds8u&#10;KY+wXvihDAonIGSBMtq//4BbPGzPeJUK73RCAd16621RD9iiIbb9NoqnnnpKebe4sg3LDt7cK9Oc&#10;0Vj5D7/1Z3ZupNkW50ZtavBAIFwifAcU0I4UCggB5tVHYzc8F2L8CZSXFQ+epyWgbJ2U0NjIuI30&#10;XrC2ni6rK6kT/HUfYERHFSHXlf2VILL4SYOj7Cq1l8vDvzqtam7Kjj0+ZMeHtTWoEx7LbIZiXU5G&#10;P+Ukwt69Ec2whL+MX0hbzv/yuJch7VLKFIC42sjiUF0qaRs8528p2L1zk2+f/+1vfsm+8NA+q2pt&#10;DuWzpDz0kl+Et+SDMivIgzh8qA94Jo3HQOa0VT9/dtaeeemsPwbyyr4jNqtB39XZbG1Shkymce3Z&#10;eb0sE4r7WlgAuejBBHkz5DrTuPFuDEuFmpnebvGQ5mjca5X5irg7ZdLF3COEZYQFccPuXdayOG0n&#10;979iZ8/3WWNrp9U3t2jy8mANZSkjK57xRPuxaqBFlsIwExdnkuUiHP5ylY4q55fdp8atduiY/fj3&#10;f4+nezms/XL7wIcW5TlfNXvjjYP+aSbu5eHVHFg4c9qWXXPNNX4gzcOm4HIZnufB+LIKl+WD30r9&#10;QFx2b7aHH3vSPv3lfdpON9u6hvN2oe94IFwifMcVEEADAATCPQUeLjoERSJAfoonZevl65pabHJi&#10;3IaOnrQm7bfrW+qkqUMr504MQZUpJchx/OyiTBEfrjIm4GFw5AlLnb5gZ57rswMnGmxSCjAKFEsI&#10;inGCl6SEluGsVMellFkClCHtzWWgxFfcXn75hH1FE/4rD71qLx84Z1UtcQBZhpXqWCmtCEvi4L+F&#10;PMhK2dxjxLnV9FS1thHj9jCPgTx1wPYfOq6d/bitXtXir5vgiivvL2Kb5q/k8GfS4gnvfG4RRAMY&#10;Zcs5iJGXFkYPKa3Adx43AL9MfBQWFhGKbMP6jbZn11YrzY3Yq88+aROyzlq7VmnRrJdSD0XEJIeO&#10;O/7kQw0/tnsBOQjvOF/vVHep1CRr63n7vpu22pbNm7SdkgUoPnjyHzzfeoHqpbX9ksLiLuajR49a&#10;I9/X23215/OObx674HDZLbVUIVfKXnnlVX8erKurW3lxpc+VnIjSfpTgjJTg//O7n7bzww1Wszho&#10;7QsnrW/ggtO4VPjOKiA6So2iYcVOI92F7SlLgXTE4C4JhLIM/lJTuzqh1gZOnraa+jbtt9n3arV2&#10;ot6VgY/nVZNBhJrCLz5fAyRPdCgQYYcCv7XaFvTvP2+H9tXaoMx/t1EBL1wsJMgEAYJLlJDg7cqQ&#10;t3xiLslP8D9a5k31vnWZqsaSWOdcSjKTJeJ3X3uZlfEDluUD30787XCgm/rHHwOpq5OiWbDDB4fs&#10;m08fs0eePWjHNWnq6xZsdU+bdokNxgcgudmRy/qcFzGGuAxdOZgNJeNkU3W5VtKBrG5zOuDj0wuE&#10;X63+RYy8jwkZTc3IklD69q2bbM8Vm21++Jwd2i9LQ9u1zu7VKsdYFC9Y1FQup3ntjmM5T0NZpkrz&#10;GWZAPMM3rEleGjxm33ffHaLEA9U16WORs1bPzYfCpw0UY96gkF5/7XU7cfKEdXa021VXXmXHjh+3&#10;Pllp199wffnSOnODtyZ+61uP+CtY2Zph6UCnzIIAI6JV1ufXv/mwfeHrb6hPmuzmzXP2Cx+6zz79&#10;zccS1qXBZSsgkwKi+bkTnW8a4H60whvroUh3l9JivyygIzJQjom8oG5s0EpcLSV09IjqaLDGrg51&#10;AC8/CxRwkycSCJVYhgLNcs0pLZXzqAJcZWEgcCYxfqbfDj07Z71V2udWVe77CFDY6yikFeskuJIS&#10;WsKXYEmc/MRIBi+Twhm+nTJFIPrtlkH+RdQyUGYZ/ptoJj/DknzB8vhymsBF4j4s9MOnnqvrpRir&#10;eQvAnO17rd++8vhhe3rvYW0zBq2jtdFWd7dYfUOd35Q5yDNpso788FqdjCLCOuKqJvEKpHrlpZFY&#10;qdt/URZRJsZWpPJObM6mUBA848ghLq8hvmrnFbZ1bZcNnDhghw8ftLq2Vmtr5/UXsobUDn91DaJ2&#10;WlFPzIWgH6kKy2dW1amOk6+/aB++7wbbsGG9Wy5YJtxMSf1c6YqtWADWFuvlK6/uc4Wz44orbN36&#10;9f4OZx445Yu98OJ1CffgwcN+LvTAA99j7e0dyTKCEu1UQMzWlzijO2f//jf+1Mbnu61uYdD+zgNX&#10;2m1XbLf/8vkvgXzJcNkKaLFnWygRNLx83hHj4STg2ONG2A8LKZQFTTmPk8SJJL6EKTxfCchXgZr6&#10;JqvR3nqkt9emJsxKLd0SyrzmOd+oglaoQO9Y+SKRgLSgk3kIwSpEHUrjxjdWvvHRcZsbGbcprawn&#10;9s7aifkum6+W8gmGYYxABcr0EhTzCS5XQk4j+RmW0CSfypanFeOCtytD/qWUKYJHl5dZhrMEyH87&#10;msvLUyb5Gd6mDP1Lh3D3tysjjZm+c5P2PJ8nevSA7X3tmJ9nrOputs7OFqvjsj+H10PDNjY27hYD&#10;k5NnmKp5lET0edvogvOOAlJcaaz4rnTIl/PPccsPy1zKTBbZGY3FZ597zr/eoTkknmr8YJhXevBa&#10;kGt2X2WrW+vs0CvPW/+FIetYtUHbslrzz/9Ak9rSuMwKRZ5Lg+Hr9ZQa/eOCqxYu2PsfeKc/zgMu&#10;SHzjn7byxdv8aSXKsFXCCnzltX2Od8utt/h5D181uf766yS9fIxR7XelP/rI47Z9+3Z/LAWLC6sI&#10;aSALgAtDLc0N9qkvfNW+9vgZWV41dvvWRfvoXdfasLa9f/jVrzvepcJlK6DquVlbGL1gi+NDZpOj&#10;Njc1agvSElVzM6ZNud/yvsihnPaV/mL6dFkeU4+VA8cB8yJ01Dnc4LUgE3FhZsrmZyZtcVbmtGhW&#10;z/O07pzNDpy06Rlp+cY1VtdQZVjo1fkdviEzeSkgX5jeoT5wlUwH8kAkB42sWhNaPetGR+2G1mb7&#10;wauvsJee6rOX+1ttym82zHQSQKAIHi+krZS/JI34W03UFfKBleiW4TtU5k34OPAi6oEijucV4t8W&#10;zUssswSIowjC55I+L7uTbrHTJ4btsaeO21cfO2AHDp3RZmXB1va0Wld7s18qj/uLRtLNjjx+wPlJ&#10;HF7HIgZFqhRtlI3CAPHyWSZhTUr/0qy2P6/v32+HDh92a2SVFBG0mPDcR7Sqp8euvXK7jZ07Zfte&#10;eslqm1qtvbPLxz41YZGxEFIRVeZzGQ7auXTPxwXPHthrH3v3O/zcZ5Y5Ij64d4v3+/DRSPjgzId3&#10;96CAsLCOHz9hr776mj8hf9ONN9h+8Yjy5f6e2H5J2UnhHTp02I4cOWp3vfNO/yAAjPiCDk/ERK9U&#10;V2/9fefsP/7OF2xysds66wfsH3zfddbT3Ozv2/quK6DmkszQeTVqfMyqpsdsZuCsGBPhhnZXIiiW&#10;RSmj+ZkJxaVQpqdsgTfVLc5aQ/Wk1SyMW61czeKY1VdPW0PtjNVVT1lJrqpqwvMbqiesvmrKGrT1&#10;KmmwjZ06aKPnhmxiGq3PQJrXyrKgetWTCE/C5YBwkVUlCZN7buZkes7wpQ4pnEbtfa+Qafl9Mpk/&#10;ft9d9kP33Wh//fBr9odPTdpoYz2jQaVUiJFRhBXjhbQ35eOKaQp/W5NupbQCvB1N4H+0DPlFHIJL&#10;LLll+cC3Q3M5/I+WIX6xMllRKJ/zIs6vJifm7fDBC/bgo2/YQ08ftjPntEVrKdn6tR1+496EtmXD&#10;I6N+Sd+fBxONOLxON1wqDuQaI0YVYREBlOns7PRJjdLhfck83sDrLlA8KBMefGWi777yCtuxptOO&#10;ait19lyfrVq/UVv+auPT226FUYP+y74ch9hnTh63a9fU2R03X+9jl3cX1akunmRvkfLBhx/YhS2U&#10;B7w8//xeO3HipH/bbfOWzX7nM99i4yrWwgLbL55ImJX185i2ZRts99VXpfKpjanlKLumpgb7s099&#10;0R5/6YI1NNTapvpTdu/VO6XUVb8U5H/90l877qXCZX8X7N/+4//DBdd3YdhO9J6102d77VjfsI3W&#10;rbIRWXuzYtK4qlHdIOHU+psTaaA862hb0IBgAKAgFmW+zsqCmrZG2SyrpQTWtLfZlu5Vtr6n0xrr&#10;aq2lviSLp1aDRivA1LgU0LyNL1TZ+My0D6gxmcDD05M2Pjvjh6mY6Hy+hQZWy7rq1uDY1N1pu3q6&#10;7MpNG21DV6dytM8WA5/+yiP2i3/4hvU18ZE+9ut5+CWAySIsidN7+IW0Yn4mVU4jQWGv4yJlcqG3&#10;rFdwWWUuwgeQcXIWs8KT3q6Oi9EkLQUzvF2Z5XUAFyuD5xD5vPGA0OKU+lLjqqa1ZLdfv97ee++V&#10;dvvNW627q1VWCoewMp1Es0HWDO+8wTU0xPfrUSIZsuIBUD7EPV/hkpRaWBSH7JlnnvHPX990003+&#10;iewpbQHnZH01+OMSZo888ZQ99eph23HLO61j9SZ/Hi63CVVK0EWNJbP3cfvJ99xqGzZu8Pb4Bwjm&#10;A4e7mMfHxmQFtbnyDJ6qbW523v74j//czvf324/8yA+rLSW/v+f+++9XGa7KabxrTux//YA9IgX0&#10;gQ980Nas6VF5LKjYIUALK41HUg4d3G+/8H/9rk1Ub5T102//5ANX2jAPLkuRre1ZbT/zb/+D836p&#10;cNkK6IW/+kP3vUMkHN62xp2r/QPDdrxv0E72D9ppKaezg5N2dnjSBicmpSi0/amus9rGOuvpqrVa&#10;k5Uzu2Dbu9vtxu2b7botW2y9lE+rVgH2xrzhjje0VfOgjeqhs3kVRB2vWOUQUILnuWG/KqFVZ2xy&#10;ghuwZXZrENVI4FJEdSrT2tYkC6tO1ti0jQ+O2IgcVyf2Hzxs/+hP99vrCz1SmAXl8z86ITx4EfxM&#10;aslEJvxWdZAnWF7vW8b/XyiTWXyTEsLpJ0Ur5VOBy1EoRVC/Mr58W6KsvB0KEL5HC2llPhVUOR+b&#10;c0qY4un7BVu/sc3uv2OLvevuXXblzk3+kcapyVlZBfOygmrS1qbV+IY95zRMSFwG6AGeRp7H4g2D&#10;c7JUeJbq9OnTtkmKaPfu3W6V+JU5lWtpada255h97dEnba59o11x7c1eL+Ww3jmSaCg12NEj++06&#10;LdDvf/c9/sHHulqeqxyRFdOi+rnPZ96tGC6pA/CCYjl+9KT9xV981rqlHD78Ix+yZ599yncHd955&#10;p9Pxs1XJ53Of+4IsuG675557FHcKchXZo1xbmhvt3//ab9lnHzqtLU2dfeSmWvuF77/XJqXQD508&#10;ZX3DQ/YL/7/23gRMruI8F35n75meTbNIo33f2CwhEKtssI0ljFfAxkmul8Q2InFi+/reGyuPDYmJ&#10;ydV9ngQ7qxHxgldMQPwmBhuBQYAECARICCShfZ9937qnu2fm/96v6vSc7tlnGo2WemdOn9qrTp2q&#10;93xfnTpVP/iJhh8rxk1Azz+4gXdEbwSLzxvGvaQysqhfy8XyHkkDConq1d4hJFTXiGNVjThUU4+q&#10;pnacFGmpu6sZqy+/GJctXYRSeZoEJI1uUZV6uboi1SpJhATEFeCkNqWKzKiOISIRu6XiOQ5AETpT&#10;nmT6xkNEcS7/wCicj9Eb6UGXEFNnexuiknYaGT4zB+2dzfjmz17Bs/UlCOvyPl512JuR3CF8DTGO&#10;uJuEVWNSGM/fSyreQQbJg/CnOVCY5HIk2BlWoE6jjTNIGC97X+dWDFou6z7ktVkMGMeqwIJM8efe&#10;ZumiavM1OPdGo68OHmtUCadn+fGySyinSYfqDumiNyJPp64YMoNpuPw9U3HjdUtwxbJ5KC+bJMJS&#10;j0jXXJyrV79NK5YHIVdQ9AZ5vYNtTwlIECckSkRiJhFxjIZLXjQ1NGDFZZfpNjjc/ZW7TuRKetyT&#10;67EnnsLxpjAWXfE+ZAXyRSLj5EBJqycDL/z2Qfz1Fz6O8imTwaVQKZlx0Jnzesz2SJJfvDw0m11P&#10;X9m2HZs3P48lF1yI1R+6Af/18EM6uZDLbnD8h1v1HDp0BE888QQ++clP6hbbRvox10TiofSTJ/ns&#10;f2cP/vqen4mWMRm5sSP45z99L6YLafHNWy5n0gthrlz7P7UsY8W4CWjLQ/eb+6uNxoMkqTNAecPl&#10;CSTnDCksLzBHSEJFRpFZOLDGeQjNIko2tYVwXJ4aTQ1N6BHROEckk6BIOQWBXORJpQWFmPiKtTCP&#10;2xVnqaTFgiv3SXPUzee0IKYcXACfTxRC51pI22CuLCYbLhtjZnoP/vGRl/GzXRloE13XTHSUAAyv&#10;YHwx67V5boK4vw/+OGpMCuP5e0n5Ow8NyXkQoy1Hgn2scQSDhfGSSii7hT9O3ByPkOhPDGq3caxV&#10;tHdkiPQyp6IXcyenYf+JXjR39qCjyywqx9fz/PJcnxv+JLVofen0pUuJSFqlShvi1GmkohmzCnDD&#10;qvm4/prFWDiXYzT8ij+iD6+83ByUTCpBUKQXdnKv42uqJDUxa+raGPsIikTEffXfeust6fgBUcuW&#10;6yLvHUJOTL8wNw9bt72MbbuPYtYlVyFYNlni9+DArp2Yk92Oz9z6Ue3s3EqI5GbmrqUpETEP87W6&#10;KQfPJMlHN/4Gu0UCW73mw/r5xXPPbcYnPvFxJR+C5X/88d+pxHXTTR82/UfieiRKkICCudn4p3/9&#10;MZ7a3igBIvjcijx8etUK3TOOwye6cJ/U53Vf+xsba2wY9yD0n336o3pm+UUyNGc9ONIjUpDcCO8m&#10;UXRmhYaF6btiUbkILq4kIq/c2PKSIiyaPwcXLF2IBQtmY/qsChSWlahk09YbRWVrCw5UnURlTYM8&#10;DXtRKk8EVjiX22R++nRjHWo5mLdcnOTHG6odRv0oO0k4Iau8QAZ++YdX8MCrMbTk5atIawLxZM8K&#10;Jsib7HOjf0IYgd+u5qH85WBh/UHU7HcQJOTB8AOUww/aB4zjw0BxEuCl4XP3h6ExuezxOBYDpZkY&#10;oX+YfnYecr965KGV0Y3ZU+SYHMWcqfLokg4xoyxTF6GPhKXDc/kOCa/tzJ8M00xIl3a2CdMeaeXr&#10;fNFvRB2PYOeOSvzuhX3Yu/+YtNsoJpfkqwQUlfbWosvLtknHjUonzpbDSCFKCgJ/LXvSET9kLSwo&#10;xLz589DU1IjX33hdyCxX16jmRp5h0Qrmz5uLRTOnYtdrL8uDWCQdIbq2k3vwhU99WKSoLmnrMcm3&#10;SS6DBCNEJOnyg1HmwbV9PGSkZ4oa2YVtr2wX4gxj1aprsH//fpVk5s6Zo+oayYcfp3KciouNlZby&#10;jRxlSVaTqSfaSWx79u7Bjx7aIn01iLLsJnztppUqfZorJYnLr/T3B34/wW/B/uxTH5HCkHmsw4CQ&#10;AksQ/SpYCy7UJFIQLXx9SDblhceEnPgRXKb4BeXpMam4AFMml+u+T4vnz8WsKSIuyk05dPIkDlVX&#10;azqlhZzvkWFeq0rl0I3QBsksBHwyqZ/8cZW5oDzRXt5zAN97sgqnsksQS+PgXNIFJDRcgdpHEsaC&#10;5iH95eAN9QcZLg4DK6H43JLDE/3i2LOHgfIYbT4ax5oVtA8Xnm7DhEmAtA/5jcqNPNmQhqpGKVNv&#10;pqhkMaxcnC6kFENpAcc+0qSzd4u0IuEpCbOZSVpGIjHp9EHMvmuz/KFrF3FbJO6PduxwC57ZehAv&#10;vLpPF+8qKQ6IesYHXpa+yufcG25FxLGjbCUiStZs02bFQZIECULXIJf2zCkAs2bPwPSp0/Hmm7vQ&#10;UN+AaVOn6fdr/ISE84aWzJ+Fw7t34Lln/oDbbngvZs6crtIT066rrUUwyLdeZtYzJSseSqIMIWcO&#10;e/Dzix0731R1bfnyZToWxTEozlWSgulgOf27ROu47LIV2ldYC0o+TIt1Jicuz/vjX/wGbx/id2+d&#10;+OzVFbh83kwhzKhcl8bwqu9MIKCPSqFMJXgsGu9YavUMhjWFGozVVh7jGNXJmL00+HTjzePcBxJT&#10;rCeGUF0TirIDWDBzBvJzA0JEp0Qkr1RxtrS4CFxMtbuXY0QmLZ6NmSnKPZA8+dSorq/HPY/uxu6u&#10;cnRlSBPXothy2bIovIgeaO3nNpRdzEP505hMQvE4Psd+aepVGSuRnAdxOuLQ3i/OEOFHmmYcDC8n&#10;jZIualcGTjWloTWUibomkYSkTcwqz9SZ8UvmZGJKIV8gmAdNOGJeWlBdIJSM/FB7opt2aHFKz+Gb&#10;2yw0N0ax441K/H7LXhzkN4m5aSgvLRAyyEWbqFFNQkRsn1w/mtmQTNj5OehMSZ9l4bK/TJTfjnGu&#10;0MIFC1FfX4ddb+3ScRnO4wmLSpUh+V16yYVAV7NKK3Nnz0GxpMUlYUslXG7ADDYTnoTlB934Zmv3&#10;7j2YNUc0iOnTdCD8ggsu0H5k5idF8PzzL+Diiy/C9BkVognYe6HVQPIW6Ufy4byhB/7rRYR78jGz&#10;sAV//qHlci3s5Axl+omJ0jvxBPTFT39Mz3HyUZjOT7HRFJWHV2E2nPXjX9wnuZEIWLFkuKhUXqS+&#10;VSct8nViYV4e5k2rQFFeELuPHMGR6hpdHa4omC9VxK18qXoxdZMjbxjVQbkbuPfR1/BMZRAdAXl6&#10;eTdBIechO4g1J5dzRHafm99fjfLjczJ2r1YsEtL0/H1u9B8wXw+DxEnGaOPQ2i9OUvhRpzmAnXHk&#10;RCIJx9JR25aBo3XpOFHPMZEMUbd7UCgP+pKiblSU87U65OhBSwel6zRkiCqn0jGnPitdmPTsj4HN&#10;V/u2/OiusaKicfjk8IEmPPnCfrzyxgF0tLeiYkqBSOj5+hq/pbkNnUIir722XSf3UTrhmJH5TIOz&#10;9Zm0kYbYBtkW60WyOnzoMAUT/USCbf/NN3fq5MGgtOOXt72MxQsXqtrEBzDJgRMcKX1RRdIHLMto&#10;y8w1kl5++RVd4O2yFZeho6Ndx304y5nngJDf/gMHxP8krrrqKkk3w4xOSHzbWzW9QE4Wfvjz32DX&#10;gbBoFc0q/aycNwedkga/f4vD3sMzQAL6mBTc3lABq0MEUltBcnF0sI3HHNZsQ/rhVaa/YvlLEoq0&#10;hRBt7ZCmI2mSR+Tpx+9xCvJzMW96hSSbjj1HD+NkHTedyxciKpBGx7cnIhJLImwEHMz+5bM78Msd&#10;UbQKcZnV/sXT5mVAO8vlc0vwJ7w4Q4QZ0D5E+HiaHjy7z62ff1I5ieR0h4tD/7HE8YNWTcdY1TDu&#10;NBkmOY618yRCCud5dYTT0NCZhpON6ahrzUR7O+TeZ0jnj6BMGKmjowszJpOg0kT1kDhyz7VtJiQf&#10;NxhHz0OKyHZDfV5XdJT86mvDeGX7cTy1dR9OnqjGpKIc/QaNSXD8hp9+7D+wHyeOHdfhhdLyMv10&#10;Q7c8lnQphVPKaG5uAne2aGlpxtGjRzFnzhyUlpapBMP2X1FRgc3PPa/bCGVnGxKiZEQpigdh+phR&#10;96KRbmzd+qK+nOFHpceOHcWMGTNUwuLnH1QPX9jyspBdBRYvXiTkYr754vUxnTQr/ezbtxf/+eAL&#10;iCAf88tCWPvBFUrXvF/aJ3UqDCuFl5yBnzz5lJrHinET0J/eagahCe6WyKvSgloSGgzKu3odDGcG&#10;qj14Zj3bI9Tcgh6+Pif72KB85a8Ts6TyyouLzRiRNLC9x4/hZE29br1SlB/Um1cQyMGLew/he09W&#10;oipQiignG3oJEb781X24DhIP40NymAHtPrd+/jz8bmIeSUf1+xMDhvEg5uQ0idHGSc6XRvbqOMQ8&#10;pjST0C+OPXsnlWpEkJWfzmgaGoWMWjvT0RXLwomaEC5dkoGVC9lJw5gm6lqutNHOMD8LEgaT54/2&#10;J+1hSUgqi7nT0lZ1rIhLy/Zg7+5aPPHCPuzZd1S/TZxeUazSzNSK6cgWEezYsRN4a9duHQvi+stU&#10;g3RzP2m3XE+Ie6Y1NzerZES1Z9q0aVi+fDkOHz6sC4nNmz9fvzfjjGZOjuTwAQ+SDuH1E77IaWxo&#10;1BnPfPguXrJEt1y+8MILNCzHmhobmrBt2yu45pqr9U0cJSqCaTAVJsmxn5/88jHs2C8qYW8rbrtq&#10;Cq5YME9Ijf1OQkllaZa8b2oXFezJpzWdsWL8EtCnP9JXoCR4FUTYOhN4BkNUnprGkJScrKEvLs8i&#10;yXATQxIJrSYG256Jxy16zSzPGCYXl2B2hRCR3NQ3ROSsb22ThleO6sYm/MMjb2Fvdxm6+JEpY3p5&#10;eEiw09/LyYL+/cLYs4eB0vS7qXmo8PYn7kzzAOXwIyEPG3agMHHQ3579GDKOIDkOjf4wnn/ciWaf&#10;P9GvHMNcGzFcHM9M94x0URfS0NQGhLoz0N7ZK2bz2cOMshjmTe3lBrMiDUXloZQmkgDfopGBJA0l&#10;Iq/+aPbnIWA5pCGrhM6v8wNZ0pFFDTzSij9sPYTXdh1GqKMF5aW5KJtcIoQyE3mBPP0S/cCBg/pG&#10;qqRkkhIQ1SlKPWznJBsuGs8Zy2YAebkOftfW1qpKxoHrBfPngZMkSRz+MSBPAjp1qhJ79+zVN2z8&#10;qp2LtS0SSScajYhkI2XYuVO/IVu58nKV/NlzTB+jIBATtS6Ad/btx08efhHRtCAWlbbhr9ZcLfXX&#10;qfl423qbujF1wOk0P/n9RBPQp/okoHhDYRnNvTJWsdDOs/dtloZRPypVOpNH7r8qWBpOyUj+STLc&#10;5LCrodUkyLRMCurHh26cuOQcUZ27F1NKKBFNRnNbK3YfPID7n9yFF5qmIBzIlFyYm01F0khAgl3M&#10;CY3dmocMI0hOk/C7qXmI8LTywuLONA+Xhxd+iDAD2kcSxoOYk8tB+MPQ2K/sPn9iuDTpP5Y4Hmjk&#10;shvSttpFGqpqTkNteyaOVVNS6kF+ANI2enHxXFGbcrvREYogU9SJmEhQnK/G1mHKYJJLgC8fbd9C&#10;WmaZkEzUVnbgpW3HsPW1g2hra0ZhMA3TKkpEguG3Vukq5fBzDX4+we/ISEKUekgg3CiQn3BQisnJ&#10;DuAi7uMlhHNAHqIchOZqhnyd702INOTBMpj5P3t279UFyObNW6gLlRUU5Ks01i0PbXkW43lR55Yu&#10;XRJfbtVEt9ci15Elef3oF49h18GQPMeb8b9vugQBqYtN27fjgnlClPJn8mV4IR8Jzw0EfjrRH6Mm&#10;EJAUzDQLI9PGK8lnHgge6VgLk4mD7tGOECIc/xGz3nM50536tMlPA+pBd0pVEalkkt1sIaGpJWUo&#10;zc9Gd3oU+xtCorZl6ZOSX9ErETGuHwPahwoj5mEJQuB3S06T9mT/hCTpP0Ae/jgaxm8XjMSe6jg0&#10;DkhCcQdr90D/pGsjhspjoDj0T4oiN1lJolvKE+7OxKnGdHkopSMSzdA3VGX5wPL52SjMl4ecCNHc&#10;0j5bokS75ccOXGu2/nSTyuW1V92GSMSrlsYIXnv1JJ5+aT9OVlaiIA9YtHA2Fi9eLFHT8MaOnbpW&#10;D9fmoZ3LpVItOnHiFLKyckSaqdZX5lTTOIZzUEiIktDePfuEzBaazHwguXHWda2u/7NYF/fntkJ5&#10;uXkipcg1n6wUKeotnRvECZGc+cy641WYb77ydID6gYe3oiOag5Wz03HrykV4evsOrFr2HhSJ5Ma3&#10;0iwrP/7mTGy+5dv08mt4kct+jAMpJKA0ZPF1pHRsPmU4LhMnEj17FlZY4g30w/gZEY9mNoBIWyei&#10;7Z1KPGxPfoIiDN0JGNd6UswlONuaI/4LZ1TgxqXlWFbegzrRu483R6WMWSpKm+Iklck49oH2gdzi&#10;oD/z9rklhyf8bmpOCpPgL8dwkhDRrxy0+9wS/AXJ9ngcH8Ybh8aEsgvonxAmwVP+h7s2wbBx6JZk&#10;90CjNKBQJF1U8zScaEjH8TqgtT2CqRUZIjl0YcFU4L0XZqK9LYxMvimKRERikLNko9+iafpeYn5Y&#10;O9st1xoKZCMk6t+eXbV4cusBkU5OISczhgsumI8Lly5FXV2DqmYkiPz8ApSVlgkRletOFvxmi4PU&#10;HO/h/l1UyzguxImDlJTmzZtrJ+Car9/5Qeurr76mEsns2XPR0tqs4z9U13ICOXhl26tS9nRcdvkK&#10;uZaoFFXavBaWqhyQKXXyo188ij1HI8jO6MRffGABGkT9mz1zBhZMKUeIn4hIfBIX1/uKdPfgqRe3&#10;Y8mCuXhsy0ua0liRgkFoTkQkUWRI5VXqWiu5mVnIycrSCuQAGMlA52H4bhx/46LkQO3OnmkKN7eZ&#10;b8O04qwPa45xaZTDEJcafO6Sfq/RlznzOiIdYuHUMnz4gjIsLY6hrq0Np1o4EillpMieDC/NOPrS&#10;jiPBTv+ki/GVJw6/Xc1D+cvRj4Ts2Y+EPBhmgHL4QXu/OPbsYaA4fqh9mDDxdD3Q7nMYKM2B3PwY&#10;0D6KOHw2yf3ulrYRjqajpjUTR2qlnYhkXBjoRmkx5IGVjqUzIyjO6+ELNyUuvmnq6abkbPOLP/k8&#10;iBv95H6xzTEix4mi0uf3767F77YcwFt7jop0040PXHspJldU6MAwX60XiqTDb8+4f/vJkyfQ2Mjd&#10;LEzbnTlzlr75qqyqRHe0GzXVNYaERAqh+lVTXYu3RRLJCeTqeE9mVrpIQAvFXx6yIgxs3fqyENKF&#10;qpIxjhl3FelHmn4wmIfdb72Jnz7yEtqiubhmXgYun12I6pYOXC4qW3s4FJ86wPJwestTL72KCxYK&#10;kc6Zjf/87e81rbEiBYPQH40Xrqa6DoePn8AhYftDh46jsrIWbU1t8hQRKURuTI7cEX6ZLhE0jpIG&#10;76XcXJKUjg+pmznY7/jEiTS2UibWsH6iUVVMjPGu5vkJJHltCAzPZCV5DaOqmbD4xTMn42MXTMLC&#10;oqg8CVtQG8qU2uD6wSKemvtjwDR96WoqavW59fOPl6gPCWEEfnu/PAQJ/nKwMvxB1N/vIEhIg+GT&#10;ypGcBzHaOLT3i2PPHvz+NCaXXeP4wyR4CpL8iZHYRxWH4eVaSSLiHo2loZWL4Ddk4J1TIhWFehEN&#10;92JKeRrKi0Vl64pg/swMlWq6Ipy9z3ZiFw5LyMamay9Y26E0QBIRx2KOHqjD7za/gzf3HMDiBdNw&#10;zbXXYt/ePThy9Jiuy8yv5efPn4+mpiYcO3YsPlZEt+rqKpV4GhobVXXSMR5J9MiRozh08IhISkXg&#10;Xl+lZRwA50emnEVdj3379uOKK1YK8WVp29aS2brIErXxp7/+LfYeZx9txxevn42qmiosEUmqUKQ4&#10;XXlALpB9iIPOm17ahgVz5+GiObN0ysHEvwUTFYydnOLe1KmTMV8KNmPGNJSWTEJE2Jei5tGTNSJC&#10;nkDliSrUnapBqLkdvR1dSJNHA/cg7w5F0BuO6E6Y3WLnWy+VdaSyox1hdDW1xqfXs9r4AlHVMakc&#10;SkW8x1qhYtcQDKStgqTGsCQ8j4xMuEiMRJSNS2dPxZVTpJzVB7G/PiKB8yVfxtdU+8B4cTAP+vvc&#10;+vnbsx8JYQT94tDuc/P705jckek/bJpDldPi3Y6jRobxuSXbeaMS6tzz94VJiC9ItvfLQzCSON6J&#10;ZCTliImUU9cEnGjKwsk6ISIpF7+DmlaWjlml3aiYzEmPaYhFM9DV7Wt/cYg5qT700sSamZuJHiG6&#10;0twTWBzchOZQPq697sM4sG8PDhw8pMu7FnIdaTk4bkNVjFIRq2fFiuXY9dbbOg5EwppaMU3fXjFc&#10;i0gsOkFRJDvOfg7m56oK+dabu/Xzkcsuu1TnzpnC8Kv3XgQk7sGDB/CjX29FKBbAZbO7sfrCmWho&#10;D2P5fH4/FrFXIMJDTjaee20nCgqKcPmSRejsDMklp50ZBESwMDGOuHNrFGFVrqI/fWo5FsyfpUfF&#10;jArkTCpAq5DOyYYGHKupxUmRmGoq63Rtnh4hpEwRcdOEjKIt7Yi2d6BLVK9wUwt6JU1WgmmerBIj&#10;Qek9lbNHTGw/xp8rzdEmhMNQ4sQwHjS8HEwh1NWNwvxCLJsexKyMBtS3NKO2KyB6vJHUEuBLwyRq&#10;W5WHBH8B7QO5+dEvTXv24PenMZmENE6CQ5Kd/gOUcyxxkjHaOLT2i5MUftRpJtmT0yRGYufBrAhp&#10;Olx3ulvsnV0ZqG4U6SiSgcOVVOXTkZURw8zyAGqbutHCNe+98iWkyzQTy87xzB6RrFZe3IV/+EIT&#10;pmQdQnV7MXrzRKK4cJFKOHz9zpULSTptbS147rnnRKqJob6+QbfO2bXrbbz++uu6zvVvH38cVVVV&#10;+N3vfi+EIlKbzitq1Ddd1CbYxl8U9WvhwsVYvHihjofq/B/2GSlPjhDUf/7sUezc34lAJsd+5iO3&#10;Jw0n6upEBZ2mc+yYBmdRv/D6DvQIC7532SW6thGXjeWKFuN9Czbu5Ti2PryhXz8lWPccjDZ31awR&#10;lJmWpYPUMfmj+EbWrhQiqq1rRIeYe8StOC+AySJ2FslNyA8EdHIUK8v7kl5H8MWFlERpJlMOL3uG&#10;UzPvvVQkX+zr5Ei6yj8bAImLAdhW1Kwd2izmxEXLmpprcdemQ9i4V+IGpJL5SUcy4hdsc2QaJmeD&#10;hAqhnyDBTTCknYXj2efm99ckxR53Gq4cg/gTg5YjhXH84elFJMQRjCdND6ONk2BPKoe1xuNrg5Mj&#10;xrdGPdIuqIrJQ4rrhQyarlcO05F7u4DLL+jCd/64CgXp9WhoDqFtyl9i/iVrpP3XIzszE7957DHM&#10;n7dAZ0J3drYrkXCBNKpeJI9sLtInZi5wT4Q6uSd8lpCF+eiV4z48h8Mh9d+6ZRuWL7sUF160RJeK&#10;5fdn7BKcU7Rv/z589c6foDEcxPsXdePbn+S2POnYuuNNzJs+HQtnzhJNIYYX3tgh156J61cI+XA6&#10;OThUQSGgG9d9bZ3mM1akYD0gLkjGOraVbM/xyre/tJGPOChG/3S5IOqUJCaSSzgSQW1tA04eOYXG&#10;qlq0hfnWKxMlBUEE8/IwSSQqfvel+yCJmMmF7pkXl7ukOKkqmYrxzMuTcGjiq3ZTDtr4r2b1F0ga&#10;Wio5qVgqomZ3LIwvP7gTzx7LQlo2r8kL50Pcbq9zyI46SJhB0yQkrFoHCc+kiFHlMUCaxKDlGCRN&#10;YjxxPC8+pdSJDoLRppkcnhhtnAR7UhwvarycNIsjGwvD0N3DYOlKGG1rwgeXLu3Cd/+kGsG0OrS2&#10;deFw+1KkVdwqEhXbcA+mTpmMSSVmiQzusMHvyJpbm0VKD4E7X3AsiEtxcECaJMRPM7hdNMG+EMjL&#10;1aEPfdhnZKlKxl1f+CFsa1uzSFGNuqBZxeTJWLRgHv71h7/GppfqxL8Fn7g4A1+68ToERS2LdnGd&#10;rohIf514+9AJ0RCCuOyCJZIf1yHS3qUffefn5mDl2m9o/mNFSgiIHdyQjkEfCfF+sQObLMz9NLTA&#10;ATya6cc/qTNkixTCL5jbT9WhWdS0UFdEKq4TDR0daO/sQEzUpUwhiCLRbyfl56OoIF8qQXRd4R3e&#10;NKZFEjHz6/nPHDl4LW48OK+DrxMtCepbNZZV/vgNPUPzpnP5ghNV1fgfD+7FkS7OXBVfNjh7HXHE&#10;7YzJfO3ZQ0L4kYQhxG6EPPOj3oOE1zCCUZdDkJzvoHYvfPynD0PGEXNyOQgvjOcV79zDlWuQNJPD&#10;E6mM40WNl5PwwhhbHMnpip0jASSfZUu6cI+QT0F6LZra5MEZi+CV2mtxyRWfxJRySjhZqBHV5+Sp&#10;k0o07D6UfrgONPcG8xbMp3TD1R8ojHG4g592UCtgs4+Jqub1A37pztKwfRcWFKnkwy/kg3n5Ogdp&#10;5+uv4JntlWiKTcGKaW3402vmY/ehoyJZZSE/J6jflJHQFs+crmunh6JcuM1cOcvAvtrW3okbv/m3&#10;LNaYkTIJKBke6XivEpOhBCXOxsf+6g2Tqg0L8x8/pfc8K0NETQmqi08J4zfLRTe3taNRdODmzk5l&#10;+9LiQpQVT0JZUREK5GZRPORbCh665Y+kzSIq6YjJm8+huXplFwuJiETTI+xekpuFf352D+55vgNp&#10;uZl6Q004e/YQtzMhMQ/V6QYLM0D9JMRR4yDhmZRC3NR5JHnYSMn5DmkfoBzEeOJ4RexHQvEfg3ia&#10;NsKQdWwxbBy6WaOHweJ4UfuRkGCwfMVbm3ioF+9ZGMF3/0cVijNr0dAi0o6kG4uGcSrnNkxf8F4c&#10;PboXUS6qJoSTGwyItBPUmcmEIRO2YfPApKs3AVcepyYTLQrbtbUTLIf8c90iqmNt7W26jXVQ0v7o&#10;Rz6GomAu7rn3R3h1dwO+e+tSfOiipahqbEJ1UzPyhXi43E2ePIj5Vpj9Th/cem1SxuyA9q1/efgx&#10;/Hrzcya/MSIFg9AfMfdGLtwjGpq9YzAYMjDhPZCs+FasQ1Sxni6zWwG/8eKrRjI7lzcolMqZXFyE&#10;mVMnY5aIksXBoOqptY2NOFpdKxXYgFbRi83SBxm6DQvnJJmbI0nqE8LcKFtcvX96iHsPbyu9pSzZ&#10;0iD+a0+juMltZwAi+ZoS7IzI03BhzI2MIzk84XdTc5LdH4VmvSZjVcOweTAM3YYIM5B9JGH8GC4O&#10;jQllFwyZJsMmXRsx6jh0G0UcnpLLOUQaKvmEgYsXkHyqMSmrFo2tHKcRd2l4pUWZOHSiHkeaSzF3&#10;ZjmK5SHKj6ezstnRKdlI75C2z3bvrbrID27T6C5WEhIlZZKREpI8IBmW/YXfvfGFFzcyZJk5bFFU&#10;lK/7llF6eWXbK7j00st1j7S0pgP47PVXokOkrmyRssomFSEYyFaNhCtJcLFAXif7K4cnmNc7R47j&#10;Px59HNsOnkBHR6uWbawYtwT0wkP3sXysEa1YHYeh1Zo9UhoQ5tpMOKnAztY2hGqb0Cs6q67d4xGU&#10;vfFqs3GYJaEL0WcwHyAkYiO3422Uo0UkpdaOTlGteuRmF2ByaQlKRGULBnKRLbVLguKkKvN0kfRs&#10;Y+Mf45C86ppaseZn76AlyuUPNPc+JF9Xgt1fWB/iYVh6MfO6RpzuMGl6SfE61GkkeQwSZtAyEF4c&#10;Y4tj2DiCwcJ42cfLTgyQT3KaavW7CQYth5eel5kPo4lDIzFYGDmRgyj5XDhP1C4hn7KcGjSK5MOp&#10;bBwiyM/NQFF+BgqC6Xi96TpU9iyXNslvurjLC9cqN9KMDlKkK+2YfOim+fLR3fcANzaBdBkNKeHU&#10;T8pEO1/GxIS4Yj18nZ6DQwcPi6bQg7zYScwvWoBrL1iKdh1z9fqrpKcXwY0lpI/JD7fCOnCyCvuO&#10;HcdvXngZ1V1AsWgcp47vZ85jRkoIiJeplcBCjwC8SIbV8HJEO0Po4NfuHSGkyw3SSqO/Cc6q7IPE&#10;9ZOcN1yiWUsFZgtxSE2Kn6TbFUOTiJ41Lc1CSNxHjLOp03X8qKJUVLZCqmzZuqRrpDuq6wsxRd6w&#10;0vxcPPn6Hnz2N7XoFZ1YHkdy+EiR0JvlQ4Jdr0L+7dlDPMwg/oQXRrzUl/Z4EHFRsy+OL7w6J3Rk&#10;wVB5DFaOuL8Po42TYB8mjufslV3NdKTZhiH6pSkYMl9Bchy1jjSOLZi/3HFjchhpu2x7IvksnWPI&#10;Z3KgWiUfqljSvES9SUdBXgYKgxkozmd7SsfeuknojFKSz0RDuECyCoikkSU9Pw9R8POmDCGlTHHn&#10;2y5+6sQdKdJ1Qi1fh1M94qdrnOfDdX5MqSgFSb5cqjbagWBmG3LT23QLrML0OnR3nsSpxlK877Lb&#10;Mbc0XyQdjWSvhBaReLKy0dTZKRLPYTQ2d+quIVIAfO/RJxGSsqSJGlZ16rDGGyvGTUDP//oHSiQe&#10;+fglnmRC8vz4Kp70EhVVKdTcimhLBx8NckES3nCLhtXQTFtOFP34VPCnSH8mab6iMD60c7iGEg2z&#10;z87gNj3cyaAHIdFlm0TsrBXJpqGzHVGRmJjPpIIgZk2dooSUI2peWk8YL+89hr95tgYH23MlAyas&#10;ycuZ+XgWATP0I8Fuww4bR/wZRM08SKsCqRO+9mX4bLnICB9HDMALlIoiD2tz0zj8EXhZvRuSEDHq&#10;OAxjjcPFobMiOY7An25CHgP4E8PZGW/EcWx5/eW22faFseQTApbMjgj5VGFKrkg+rTGIQK8qVX4u&#10;58eJ9CPkQyIKiLrFZS74jRjjsy3yI1jedkpLKrn08Ds0k29M/CjFxHq42Sb/pD2kiTQvbmFxy0RE&#10;iI5tx5Q1K517nfUIecXkQRuWdLjuOtWqLGx/pwm/eSkXX/uT/4kV82dJGWPa9Xg5/HaSBPf2oaO6&#10;wN/08lIsmDpd1MQ8/P2PHsQL+0/qWBVVvuqTE0xAW/6L84D6kvCTDs1KJNbfk1yioTDCTW36kSkf&#10;C/EYrGj+y6Hx6OZPzx50V72Y6YsLR25EaDUmWxSdp6DuvEmaoJwoUvIVpflgllvnNrZ14FRDA1o6&#10;O5AhN7tdRM0H3wlj6wlJJCcf6VmSDtU0Uxg5xDBYB/Ij7jZAHO+atLBWhuuKolDMGdk5aBMrpxdU&#10;5GdjzqSgEm99Uydqm0OISR3mZ4vEJg0pEoqgUwizR67HpEXpkHXO7OUnQRKyeSaXdahyEsnhiXc7&#10;Dr2IhDgCf5iEPDz/+I9BQhjBgHGGCiOI2215E+6jOTEM55v1htOweKYZ85kWrEZDcwxd8gCJyZFv&#10;pZ5CORfIOZAtLVPuFcFBaa/fmAenedBq6/bykLMoSMbI+8qz/vrMGpg9wpi5FC3bSUjUpY4wd+no&#10;RYeYj1S14FBVD1Zc8Fe46oKLRL3qlPIL0Ukbygtk60ue7e8clHIGsWzBHORkZeocpSdeegX/9vhm&#10;ZOUVChkKqwpqxikBpexTDAO5eKkPrT75NyTCTmGWPuBnFZ31Teisa1IzRbg+dcrWnw+exMN0vJtC&#10;eNIQ4f9lXsIx2gk9mLIxPolI2F86tg7UCfFRtOWI/4wpkzF78mSUFwnhSFy+5swUXbymvVM6OW+w&#10;xJVOzmT1dmuafXn0KziR4CZm22iITHnapAnRqYtINrni9+mVc7Hmmvm4ZGYx6k40oUfUx0tmlODK&#10;S2ZgbnmhLqB1rL4Nk6Wh33TNAqy+ej6Wzi1FbWUjmiRskTRoji90t4n8z4KSlLSz+MFyJLkNWE6f&#10;24ivLcVxaO0XJyn8gGn60C/NJLvGsWcPw8WhXd14mGvw1K4F0yn5VGN6viGfUISTZ3ss+fAFSp/k&#10;Y8Y4DUx/MWXXVMVIIZguVI0oEdGN0g+lHe+I6plSkj1EQuI3bTRHdGkRIRwpV2eYkk+vLjVytKoN&#10;lY29WLLwz/HeCy9FV1e7XA5LkIZgbq5u9LD9nQO4YM5cXDR/tqRn9hOrrG/E9zY+jrCohyyjKWga&#10;OtqaaBszUiIBEZ6Uo4WjUeqXEgefzBGReLpa2tHV2k5FVS+YQRjWVLiJ6x+01jBi5pmEo+lad8oM&#10;vH1emDjETpCcKB6q2aZJCUkJSm80CycncaeN/ozDRqEicQb3DI/grZMNeO5wM54/Hsb2KhFhu7M5&#10;f13CmjcPI33yc7a2SNSaT1COxaVBXH3RdLR1hvD7l+UJIoS3bHYJ2kVnP9XYiYyOKNqkgA1Sdz3R&#10;CALMSsJ0ZUrjlZZZKtlm5Uqjzs/DCZGMmtrDuHr2JKy57iIcr2vH8zsO40Btq1yjiNIsEidKccBd&#10;C2RrMrmscbvnH//pw5BxxJxcH8Ro4/jDe168CHWmg2A8aXoYbZwEuxdH2pNUbW9XGhZMM6/aZxYa&#10;8vE6PaUdSj4c9ykg+eTIw5iN18I8ViUttl1mQas9+aw+iIve1HjMeBht39bMMSfu8tolJMgBaBLR&#10;ibpOVDd1oCH8Yay96Rak94SE4DjoLYSYmY09hw7hRH0Drll2MYoDAXREREiQtLj10L2/3IjnRPUK&#10;6Frqpm8R1acOWtPYMG4JiMtxKORmaGXI00Dn8og92h5CZ0MzQnUcYA7rx6MkDV6UdxDqxhvgg9/u&#10;90kIZ81KIH7yYlm8vOxhS2fMNMrB6EyBbqxSuvNmdYqoGpOWNbN8EpZPK8DVUzOxZlG+qG9RHKjn&#10;9roSmJ3aphmHJuizE2LPEVUpp1dUzYxMkWCA1SvnoSXSg+37K1Hd1YN2yeuEEMaJpjCaJP82uRa6&#10;saVyq+lIdhZ6WK+SXExIRR5kaJYGXt0iqiyLwDV/W7tw8kgNygsCQni9OFrbhsKcTEwTSa6tpRMB&#10;tnpJI950tJhJZfcj2Z8Y4Nr6IOYxxRmgDv2gleQQd6Y5OYzfTv9h0iRGXQ6G8buRfKQtCfnMm2rU&#10;rtlF1Wi05EMC8Aab+8iHkg/TsHnJP9ucch9BZwvPyLN3aAQfksOYX/PGq0vaMA9tz9JgjtWE0RYO&#10;o6bzesycNBfzKibpIDa/8+LaQi/u3CkSVQ/ev+I9Iu+nieoojVwaS1F+IZ56dTt+/eIOBMSsy7lK&#10;2zR9LgPtrQ2a81gx/rdgv6YEZG4GbxA/HO0S1SXc0oZuVbNM8oYEkqtwYBiSSCqWuGlcNoJkPz9s&#10;uDgZ0e5Lj2b5lcParYkdk2ZRtMROFzkkLPez33v0hK52V5QbQL2oZD97sxXPnBAZ1yO95KengFdL&#10;rzKRWK5cUoFLFlTgN0+/haNCOKyjEPcnF+IAt36RG0opKSINoDjajWa+LhGJJUvsmZKGPLziqecJ&#10;kXTJje/OErVQ6pykTl99KEm6EFWN38/lZ2YgN5COr9x8GSqbQnjihd042i6qp5TZK5tesZ691AW2&#10;nkxtWMTdLIa196+PwePYsEPF8bxIEupkyzbaNJPDE2OMw+cDv+2aOyWqn1fMLalCQ1MU7SFLPpR8&#10;lHiodnE+mjdR0CRhW3MCtGn2A/NPLJOG85wJMatV7BwKjIjUQ+mH5MM1sY/XhXTS7tY983Hh7Ktx&#10;y/tWoGJSMVo7OnCsqhbHqqswY+pkXDRnji7nwTEp7uhBcjp44hT+4ZePoIWL90kG3reYzI9dvurk&#10;+CSgcRPQ1ofv16uPdUWUeLra2nV5jTSpCW8sJoFM5CK8ejM1OHz2A4VSIhFHkoVHMJSCdOIW87Bu&#10;Gs7CCzMQTB6seL5dMhREVlLBQX5ahYiO1zSIeN0kaloPfvV6JZ6oKUNaltkr3EQw4DyOGF9jCCFc&#10;N78Eq69YiI1bD2BPVTM6tTxSPglDEydeItyN/J6oyLrpmF6Yh5KSfEybFERBUS6CgSxdQ6kjFkOo&#10;I6J7UB1v6EBVYwca20Uak8auRMa1rqWcOnYgdZ/NMom5OCsNn3jfYjTUN+OJ108ImdkrFamKg+t6&#10;5Vp23wUwbhwML0hwEwxqt+GJUcUR81lCQko+InrOFvLh5xXzST4i+bR1ctZwt5F4fASU45d85F/b&#10;pvxpC/Cy4tnCtIx4iP6wcbymTVIw7V3IJ5aodp2qD6O2uVnayCdxydwr8NKbr+PKS5ahs70NzaEO&#10;5AVyceHc2SgO5ulcH5Ik99rn3B+uEPl3P3kQBxrbdXFBTlLh45ntilpOJBJCQ+1JU4gxYtwE9MyP&#10;v6frNXe1d6AnEtO6UQKQCo/fNzF4RBD//krttiZp4oX7whE69uNZE0rJGyMe6mc6Eb37YhrE0zSW&#10;BDc1WwmGPjz4upM2DaoNnWTFsJyYmK7T48NyjZVNTXjtrZ2459UYGtOnS1i+RjUokeJkyFNk6vRJ&#10;ON4cRqs0iKyIkDMbdXam5sPfGKcAxKKYX5SHK5bMxGWXzsbyi+Zg7uwKlJYWIi8vWxqD+eK5D2xY&#10;UbS0hlBT3YgDh6vxypuHseWNQ9h+sBZdQvxcS7hAyKVZSEhnscqR0RlBeY40KMn30nllaBAp6e1D&#10;tUBBrvqbpLUGjJnw3BXWz+9EJIQR9IsjGDKMIDmOWvnDIykNr4gjJiGL5GsjBo1jww5SH/q2S9Su&#10;WeUi+fxxNRaWkXyiaO3s1rdMhaJq6aCzHDwHRPLhCxhTZp7jORgzDXTgD/PwzBJC27iarNk42zAC&#10;TURALzFzD3vuCKvkI5J6ZWMEdS2NiGZ8BDdf8ykEs6S9todFKuoUIknT1RALgwGR2IRaROJmw2ef&#10;04X5e9Lw/0Tyee14lVxDnqQtbZzMq2Vh0DTd06yzrV6LMFaMm4Ae+OuvolQuhB2UHZp1zXrkBCiy&#10;qGgLdkRf/sRAP3Z6ZsoL4QV75kTQxVQ8/Xnv9EbSzETokxTJIy8lFWumRKSsrra+MB4ReXYiMT4N&#10;fNSJIZ3l5kt9McrBT0Iys7Kx+Y09+OqTNWhCvoTndII0lMvN/PT7lmBaRSF+vnE7TsXkRqm0I9cp&#10;9cPX7cFoBFcvnIaPrF6G1dddgoULpvYjG+Yn/zSYdis/+opWn6SmnB4iXWHsfPsoHnv6Dfz+D7uw&#10;93gDwoEA0lU649PRNJz0cAxXzy3C5267Gr97fi+e23YQIbkOXbiBmTGjeE1ZaCEI65ccJu5vkWAf&#10;Txxji8ML4yUVJyFCHNUcd+gLP1gZiEHLMXAcndoRScOMEjPms7i8UtSuGFo6DPlwnMeM95iDb7t4&#10;y9mWmApbQQLEqpfB+0o786ODgi7G7Jk0DOEZfEGptYepdolE3CnSGcmnsbUJ4d6bcPO1nxGpvE2k&#10;o17kZHASo7RGKRQ/1eBbYS2ggG2OKMjNxX2P/Q4bX90jJJUvBBWVLNj+TJ+hFsHvy/hBbVuzPMjG&#10;gXEPQl+6YB6KcvPQ2NKO2qZmHKuswYnqWhQVT0JVfQOqRfzj255QJIoYn8oiEXTLmdfKRZ+4Bg9n&#10;eeonFdKx+fEp5+nw0JmectHcEtavPxvY2reVxl+vAuPBJA7NXsVpayC8OPZsboA1K1jZdPHczFnT&#10;FQ++7u4S1emSmVPQ3t6Al4+L6CqdvSfSjRn52VgwYxIeffottIko3JIpaqGmL2m2h3D5rCLc/ec3&#10;4s7/dQved/VFKCstUj+macrTVw5GY9nNYR0EDEHiJrlKNCHDLMyYVoYPXHsxbv7wZZhSkosDRyrR&#10;WNcqUleOxJO0JWCPSHDHqtuw80AVls4qx5GTzWimqih1rTCZGLMHm6eBmLWD+NwS/AW0jyVOAhhn&#10;iDA0amc1VgX9E8IkeJqwQ6VJ9IvjldsQf280DdNLovj7P6rB0ikc84mhuZ3k02NJxxCQkXxsm2Vs&#10;SSYpJ4FJV6lHroVn5mbcvdDGbOgpKYwYtH1K3zDt0cy05pyfU41RIaFGnGpZhc+8/3PITAurdMR+&#10;1NduTHvThzPdJKkckZwDOQH8YtMf8PBLOxDIK9CwrBfv4cwz3UhAOTlZCHW0qftYMW4J6IolC3HV&#10;Im4BEkSuFJ4TlgqDQZQVFeDQqRNSEREpNCfOcVZmTEfajSxhqjVd/Lg2UJYQEGch8+NRfpBHruD2&#10;HwGplOzMbB1X4SRCfliXlWEG9OjPdPilvFYibwlr0kpaBM8UAOjMilQpShy1QuWgM28kF2mim4an&#10;gCqNT58OGs2EM7eA4OzTXhTlZWHD87vwnedCyMvKwMzCHDR0RFAvrSAoN6dLwsXYiEWcnRwL40sf&#10;vxx/dfuNqJhSpqnwS2UWIz4uxSJpY2RuBswz6UEcLwefYiyw/kl5GIRSJ1FT3YB/2vA4/vWRbQiL&#10;0sfpA1JoiSxxOO4kZJkdzMas/CwcaexAN+uSCYu/ZmcvmGZWXpysjS8zN2cPcX8fxh1HoNYB4nhJ&#10;sX7j3l6cAcIrBvAnBrWbTLSaI8C04ijuFrXroopK1DdF0djG7ZLN2y4ln6CQT26i2kW1Xo0mJflj&#10;2r72pD+J8JziYfRXbFoQdRDYcondG3Cm2nWint9RNuPtk+/BJ6/9EqZNylTJyMju5t5yPhzNOqAs&#10;CbAf8eF/rKoKv9nyBjbv2Y/0gKjn9r575EPQzJUXub1Pd6wTLU111mdsGDcBTS8rxX/85e1CDt7k&#10;KnYGfocSQybnzPRyIzVp871chsAQBQ9+DNolqghnipLBOTGQJMWFyaLS8fVjUZGWuAIbNxtUqUk6&#10;sr5u55iMsEowLxeBrEzdcZLLB/Br3lwhKM7cZHl0KQ/eKPlVktIbYPJSwpJy6ettVrKEMfVM7VgM&#10;0nhY2bwxegF6t+UkOiXToOTW0tKAz/zyTeyrDuDmK+fg4sXT8He/ehHhLH68am4yB6KnZfTiH7/x&#10;UfzRrdczA7mumEh3nKNjby6T9u6CWuWHmemZ8MwmkCmt/No4arcdUetWLsxbzmHTM9vxf+75Nd6p&#10;CiM9mIMuISG9Tqm/HJFMv37rClDAvu/h7Qjl56pYToLKkXOXtlu5p5yaTynJEn28LKeFhIaJQy8N&#10;ozaBOiSGSchjAH9iELuO+YjaNbUoiu98phrvmW7Ip6ElplJHYdBKPUI8Kvn4ZjgTpi1ZixaSFpu2&#10;GNXFc06AaasE76+abQQpkQkudhJgVO5VR6gHx+sM+bxTvQwfvuLLmFuWjY4uEQC8B5zmIxKMEo8Z&#10;SuAb04amNmzc8gr+8ObbaOni3vXcO8z0U6O+S3Axs09xQTRWDVdprK89jmiEk0LGjnETEPG/P/0J&#10;XLN0EUspBbY1qZXF2jIX0C2sq1ILRVm6C/j6mcEYJ00XKBPZQvsNL55ncws4QMa+wO9pwtGodAw5&#10;5Nze0SmkFVM3fstCKYCERVWPjSBXiIAdkSvDUSrjR6d5JKmcbGRkpZsF0KRS2V6UNCUfzU8y5xu8&#10;GlEpucQH2T47I0d1+u5oWNXJThEifrGrGb87mompIpGt/eh78NQrB/HSqRZ+gKYNpLc7DRVZUTzw&#10;t7dh9QevlPLzKowOrdUkmRkpxlTXaMGGGI8rnZT91Jv2YNRc84X1ocOncPv/+U+8tLsaeUIyjVKP&#10;WkA5V2T24Nt33ICNv9uB5944gUnFOagoD8rTPqhjVs1tXTha2ywdThqakDs33ou/PSM0O5NnHLYM&#10;ccTtWlD5t2cPyeGJ0cSxRTHheLYO4y0HmUEknymFMdwt5LNsxikln3p+YiFSBef4kHQKlHy8Gc7x&#10;wuh9MVRhCaOvoAbGy4brMxvQxbPYVDSgTUt+vA9cST6UfNLSmrCv6hLceNUdmFOao+TD5wZT0kvj&#10;j6RBrYJ9rrq+CVt27cLTO97GiZawDjYzCwoEHhiO0TKkjXd2dqBL0uTWz1G+Aas7ZUONHSkhoBnl&#10;ZfiXv/gzncAUrzNbgX4eJ4ydMkwfGEXdfQ2AYTQp1ohnFumEJEYndmLtyBqEcY1uyv2/OGJPda+t&#10;s1OfDuFot75i5PIbMSUwEg1JijpwujB+ri5klisSW74QFXVhrkfNNXmrGxpQ19qBo1U12HWiDttO&#10;hdCSNRXNvdJB04IoFukmR6ScsHT0DunQMSE2c3FpKIiF8ONv34JbP/Y+VbdIakq2Wl65Vl6InGkf&#10;KTzS8eClxeQS6s+aec4SibCqph6f/8q/4endIjLniYRGEpG46VKuUnk4lBdk40OrluAjN12OCxbO&#10;QGFBUJ6cadLgojh5qhbPbNmDB/6/bXjzUL3EDzBhTV+R3JEJvz8Rt9uwqYjjDx/38scRjDFNlXyi&#10;ojrnx/Cd26qxYqaQT3MEtU0xRCI9Rt2i2pUk+fhT7/th+zV+PidrEVjzACGTQHe2F0427NEHMr/x&#10;OlYbFTWqCQdqLsaHVvw55kzOQpvcN85wll4hl8RPNoAAt9kRxjpw/CSe2bkbrx88jrr2kDyM5UEt&#10;TMVJhl5P84P9LBQK6bgPyYdorD85bumHSAkBETdefinWfvgDYrJPdwuvg8TPcnBQNp6pmBmcipW6&#10;WQ+mwcqglf48TDrqyx+1J0PfxjFNOZSsSFRMXfNOF3UjaohI1DuuO80dB9q7uhCSyqU01ClERbKq&#10;rq3GCyej2IfZkpvcbFEXGyKZ6OymekWIRCdul5bn4aLZpfjtq8fRwPk4LBPL0B7GnX+0Et/55h9L&#10;fkI+tkz++tCwPI8YJBpTX7YKRJyWNIRMqNINBq4vnC2kevjoKXzii/+KA7VCzCKlURAqFAKaNykL&#10;373zNtz0wZU2xsBoFInw7n98BD/Y+CoiQtCqw5o7I//27AfL5kfc/i7FoZeC4Xi2DqNM07ztAsqF&#10;fP720zVYOeck6hsjIhHzy3Yz4Owtq0HVK6ef2uX99IeXU6K32AbQw5KTYA9hu+Gzw5BPD47WRIR8&#10;mnGwZik+tPKrmFtKtavLqMxynRznCQjBcPz0jQMH8OgLr2HPqSq0Sx/IyQqoWsX7qO3IwmujdKJ/&#10;pzzIuUwst4mmH2c/t4/zGzAP434L5uFgZZWUPAMXz5klZ6N2ebWdQBRyAXTmhQxU3erOCqBd4tGs&#10;7vpr/P1no870uTEn5scK5bgP1R6SjZKOMDz1XzawTBEpCwJ5KA7mY8qkIl1lsa6+ReJnorSwSI5i&#10;TBN3Lmewu64Lte3ZiMr1pYHzIfjqUv47Q7j9I8ukENl4Y2+ldEqu2yseIn1dO6cI3/vbz4r6ZwjL&#10;I6A4+RDeeaQg+bBzMBrrVU4eydaJOP3K9nfw3Ja38MIre7DvwAl5anWhpKRAJLwclcBKS4owe3ox&#10;Nj/1OkLSsJhMUHra9//uNnxk9VUaxi9+E7x1lCx1OYlgHta8fxkqjxzDW29XI58D7QyglyE/ydcz&#10;pJ3h7dmPYeOwfEOEoZEVFHei2edPDJgmIfeG/TaWhtKgkM+nqnHl3ErUCflUN1LtNzOcuawGpR5D&#10;PolqF9M2bZdu1uw7PDtzVLP8m9xp8MphYMIQDG9icviGDw6PfAry2nCodhE+sOIrmFceEPewqksk&#10;Hr6QyBWp54D0zQefeh6/2LwNh5vbkZmdK1KxqNOSH1df1LzlYLXw8IohzQrt7W3SLmJx8unsaEZb&#10;a6MJkAKkTALycOPlK3D7jR+SwvJLd14gL87A64BqloOm+Nn6aedkxXhu9Ke7tfvhT88Pv7s8m8xZ&#10;3DzyYWKappRNy0e73NVTDfVoElGzoyuMNCGRQFaWqHARtIQieK4ugIf3ys3SwV3qWCJX9cTw0Qsq&#10;cPRoE/a3RxHiFi1CUrlt7fjXb6zBFz/3Yem4VL2MVMgiJV/D6MD65HWx3KaBUFr74c+fwi8ffQkH&#10;T7WJlCZitNS9KIgozM7Ewvll+OKn3os/+dT1ZuBbYn9t3Qb84LE3kJuZjWsvKsejD/y1NkiC5fPK&#10;ysBiUzLnneCbFjbq3XsP4uOf+2ccjYgfE9TAhL22uN1iSPsY46h1kDBaJp7lR52Gy8OLIIgCJXkx&#10;3CXkc838k6ip70JVg6j08hDzyMeTfOLzfGxs1pWXFeFL1efMMOLq9Qtr5dmeBoCXipikzFS7DlZG&#10;UFbUjh1HJmPlJV/H8lmlaAuFpVUK5AYGc/LQ3NaK3760Hb/dvlNUsm7kBDhsIGnJfeTCfPKIlvxM&#10;W/bnzDbAdtvZ2SbXl4FgsMDk29aYMsnHQ8okIA+UhF7c/Q6KC/Ixs9y8bmb1eVWol6k1bS5Yb5oP&#10;SgzaCax7st2D3kBJSE7W1Jes9Apv8p3JgYFMCC8Z48bwxo8aTFlxIWaUl2L25HLMmjJZJIZiZGTm&#10;ip4fwOeunIf8tDBePBFCL2dXSlp8E3a4qgmnJD+u06OJixSxoCSAv/3ax1FYmK9t3JTdXIdmOlZI&#10;WqQCHWiWtELhCP76736K7/z4OZwMy9NJ1Cx5JCONc39ycnR+1fHadvz2qV2oPlGN9129VIgmC9Nn&#10;TMLTT+9AR2sXll84DZ/6+DWavL+O1cwqi5tZfkOkVOee2PQ6Ghs6EOU3aTacgQTQdHhY+NJVJNuJ&#10;4cL0s/MYIgyN9uFiQDMtcQdrt9COmYYykXzuvKUaV88/hVohn1P1VNnNq3bvTZeO+WTxjayJz8v3&#10;7rEffTbj12cXky8obyetXml8Xgr7ONZwXGLjUGUXJhV04u1j5Vg498u4fMFUIaWQjmdmyIOEW/Js&#10;fXMXvv/o7/DCvmOAqGCcysK+xTTifUETFyLidfDfXkM43KnjPYHcPJHg8xDp4uv2GoRD7YyRUqSc&#10;gIhW0RlJQlvlaBU1hRedLR2Dc4SoMhiYi04GK8EjhzgZWT/PzkoSg3GTyvRCUHvgk5o3go2PkoAN&#10;ZYN78Q34VoFLa5i7ki5PObNOdExETg7WscNNEhVtcnEBukTzunJ6AbYdqcTxdunosQg+sXQKLls4&#10;DTuP1PGdprkeIYXV75mJz992ncaPl5el9OU9JrCckgYlEo51/ffvX8KdP3gSscICDn7Z6+D18CHX&#10;qzOcOUmxNy8Hu944JGplOq5YsRRlpYV4++1DeGNfNYKBdNz0oWW695rWLy+CXGrLq2UWd30DIwmz&#10;01XXNOKB/3pepMUeREm8RPKlaXifo9p9iNtZZmbI80jjEDRLnKHCaBD58QdRf38Y6y8PkdLcHvzN&#10;J2rx3kWUfMI4URfVN00kHNYTCYjnnCy5r57axWJLAjxRmmYNaoLM1zOLq9asMWrYgaBpyGGDycH0&#10;TIq8tVzjZ//JLhQVhLG/sggzKv4MH3rPYpFUuE2yeSlT09CMB5/chF9u3o4mKbu+UtcxHkmDCQnM&#10;A8zmJIXSKpAftvuOjg5x70FA1PbuaBdam+tE8mnW/vBuIOUqmIODg8NIYR9fDg4ODqcfjoAcHBwm&#10;DI6AHBwcJgyOgBwcHCYMjoAcHBwmDI6AHBwcJgyOgBwcHCYMjoAcHBwmDI6AHBwcJgwpnwnN7Tu4&#10;AFgOv0XiaoIODg5nNfiJBpfj4JpAkQh35UwdUkpA/GQ/GAxam4ODw7kGfivW0tJibeNHylSw0tJS&#10;Rz4ODuc42MfZ11OFlBAQJR+qXA4ODuc+2NfZ51OBcRMQx3yc5OPgcH6BfZ59f7wYNwFxwNnBweH8&#10;Qyr6/rgJyKleDg7nJ1LR98f9FmzatGnW5ODgcKZhwYIF+OY3v6nngXD99ddj3bp1WL9+vXUZHSor&#10;K61pbEjZWzAHB4czD9/97ncHJR8Pq1evVpKaCJyVBHTHhs3YvPFurLb2VODdSNPBYaIxZcoUaxoa&#10;a9asmRASOo0EtBp3b5ROvrn/sfHus7jbr74bG8/2a3BwEEwECZ1+CWj/Q6p3+o9b7tpkPceKO7BB&#10;SGDDHdaahNV3bxSi2yCh1KKEMVjYPgydpoGQ6u2rgC3rU3ANDg4Tg5/+9Kfxo6amZliVLZVwY0Dj&#10;wOq7b8eq+occ+TictfjKV76CHTt2JBzt7anf/2swnBcEtOmuW0TSWov7jAW3iNS1Vi3jxIv34/qU&#10;JOTgMDG49dZb8f3vfz/hoCp2unBGEpAOCIv64x1DqUEm7G1YJOZFt9k4SRGMCtaXXlwdGwQjSZNh&#10;+PrSS7NfGe/YEPczx9B5OjicjzjDCMgMVN9WtgXrvTGih/YrCQxGQvetZbiHsF/M+x+yceJSiUlv&#10;3ap6POSlJ8dD+xfhts0bMdi48UjSHLKMJJ/byrBlvfXXPK2fg8MEYuPGjTh06JC19befbpx+Alp0&#10;W5Jk4COCO27GqpJGbLn/LsRHVe5bq5130Q1jeEWu6e0X8rHql8V9a9djS2MJVt08BplkBGVcPa0M&#10;aNyNF31DQ/etTSyDg8NE4IEHHsDXv/51XVaDg87/9m//hp07d1rf04/TT0D93oLdAm8M947lovTs&#10;fzpu93CkphEomYK51j5SmPR2DNDxN+HF3ZLmouWjVotGUsZNlfViXoV1g4ltDg4ThC984Qs6yPzt&#10;b39byaiiokInIk4UziAVbDUoOPSXkKhClZggo4JNL6UYYRlFIrp+/RY0xsO58R+HMwO33HILrr32&#10;2rjUw5nS+fn5ap4InEEEtAkUHAaaJ2SO0aowNr2UYhRltG/brr+e6t7QY04ODqcTlHoIEs9Ekg9x&#10;Rg1CqxozBrVoMAye3mpcc6FILAOqZ0Nj9GXchLtu4YB2CaaMVod0cEgx3nzzTTzyyCNKQlTFxvoR&#10;aqpwRhHQpruelo4q0kLyN1l3bBhmRvIRGF5IDLTprvut9JGoAt2xYZ0ZnB5yDs9gaQ5fxtV3b0iU&#10;du5YLjEaUXPE2h0cJggc+6HU873vfU/nAFEV45uwicIZRUAQeWQtVRaswjr/GMsNNXh0SFFFpIyn&#10;+RrKjrnE2YrSh/favS898wp9OJVusDRHUsYyrFrn89NX8n2D7Q4OE4VrrrlGZz9TAvr85z+v9vnz&#10;51vf0w+3HpCDwzmMX//61yP+It7DnXfeia1bt1rb0HDrATk4OAwKqlwjnWjIuUFUx0ZKPqnAuCWg&#10;yZMnuw0IHRzOQ3DDwtraWmsbG8YtAXHHRAcHh/MPqej74yYgbtfq4OBw/iEVfX/cBMS9oqk7Ojg4&#10;nD9gn0/FPvEpGYTmXtFOFXNwOD/Avp6q/eFT9hasoaHBSUIODuc42MfZ11OFcb8FSwa3a+WOidy0&#10;zL0dc3A4+8G3XZR6OOaTCrXLj5QTkIODg8NIkTIVzMHBwWG0cATk4OAwYXAE5ODgMGFwBOTg4DBh&#10;cATk4OAwYXAE5ODgMGFwBOTg4DBhcBMRHRwchsRZMxGxqKgIwWDQ2hwcHM418FOMVH0HRqRMBSst&#10;LXXk4+BwjoN9nH09VUgJAVHyocrl4OBw7oN9nX0+FRg3AXHMx0k+Dg7nF9jn2ffHi3ETEAecHRwc&#10;zj+kou+Pm4Cc6uXgcH4iFX1/3G/B3L5gDg5nPhYsWKC7oSbvBX/w4EF8+ctftrbRY7z7gjkCcnA4&#10;B/GXf/mXCTuecidUHgOBJMR94j1s2rQJTz75pLUNDUdAPqy+eyPWrarHQ8Nuu+zgcG7j8ccfH/PL&#10;oRdffFE3NBwJzg4CWn03Nq5bhRJrHQiNW9bjlnFunj4sAdlyIAV5OTicyaC0s2bNGmsbOSgJUfrx&#10;S0RD4ezYmnnTXbjl+utxvT3Wb2kUx/1CFH1uHiGQRDZv3oA7jAUbN2/GBrWMF6tx9+2OfBzOD1RX&#10;V+vR29s7qiNZHXu3cXoI6AzA6rtvx6r6hxz5OJw3oAT0hS98YVTHsmXLbOzTgzOOgDbddYtIRFaF&#10;spLT2lQM6Lx4P65PSUIODg6pwhlHQEYF2+w7rDrmwx0bxJ162R0bBg3jB8OvW7cunmZ/le4ObIjn&#10;N1gYBweHVOMMIqDVuHujEIUOIveNDT20fxFu27wRd6+2wTyU3YCNy3fYcIO99TJp3la2Beu9NB/a&#10;j0W3+QmG5HMbyrasj+fJMA4OZzs4BjRajCXOeHDmENAdN2NVCQemE8nkvrXrsaWxBKtuThJJSurx&#10;9HAqlabZiC3334X4yM99a4XUgEU33C30JFg9DWVoxO4XfWNDEsZpaw5nOxwBjQJ3LF8E7N8xgCSz&#10;CS/ubhTGWJ6oZjXW4Ig1DgaT5tNIHnc+UiPplUzBXFo2VaIeQnDrhlbjHBwcUo8zhIBWY1qZNY4U&#10;9ZV9Us2AsGkuui1hbIfHulX+GUn3Ye31lLKo6rnxHweH04kzhIA2obLeGlMGm+b+h/rGdhIOv6q3&#10;CXfdYtw5R4ljRBv7DTo5OJxdcCrYKKBqUbKapViNay4UiWVA9WxoDJ7m4OA0AI4RlUxRBc3B4ayF&#10;I6BRYNNd91s1KHEs5o4N68zg9BhGhTfd9TT2Q9LcaAecPdyxoU/NWn03NiRIO3eAQ0eNNcONMDk4&#10;OIwXZwwBeWqQee3eN15jXqEP9pp9ONjxHazCOl+am2+owaO+BMtW9c0R2mxfybsZ0w4O7z7cchwO&#10;Duco+EHqgw8+aG3Do6amBp/5zGesbWQ4Oz5GdXBwOO3geM7GjRutbWhwu50HHnjA2k4fxi0BTZ48&#10;2W1A6OBwHoIbFtbW1lrb2DBuCYg7Jjo4OJx/SEXfHzcBcbtWBweH8w+p6PvjJiDuFU390cHB4fwB&#10;+3wq9olPySA094p2qpiDw/kB9vVU7Q+fsrdgDQ0NThJycDjHwT7Ovp4qjPstWDK4XSt3TOSmZe7t&#10;mIPD2Q++7aLUwzGfVKhdfqScgBwcHBxGipSpYA4ODg6jhSMgBweHCYMjIAcHhwmDIyAHB4cJgyMg&#10;BweHCYMjIAcHhwmDIyAHB4cJgyMgBweHCYMjIAcHhwmDIyAHB4cJgyMgBweHCYMjIAcHhwmDIyAH&#10;B4cJgyMgBweHCYMjIAcHhwmDIyAHB4cJgyMgBweHCYMjIAcHhwmDIyAHB4cJQ8rXhO6aVoS2JVMR&#10;njUJsaJc9KalWR+HswFpvb3IbAkhcLwJBe9UIadyfNuvXNATwA2xfCzrzcXU3ixkuBXIzyp0S/et&#10;SotiZ1oIT2e2Y0962PqkBikloPr3L0HbJdOtzeFcQMGuUyh79h1rGx2+FinDR7oLrc3hXMDjGa34&#10;5+x6axs/UqaC1XxyuSOfcxC8p7y3o8X/jUx15HMOgveU9zZVSAkBUfLpnF1ibQ7nGnhveY9HCko+&#10;l3XnWpvDuQbeW97jVGDcBKRjPk7yOefBe8x7PRw45uMkn3MfvMe81+PFuAmIA84O5wdGcq854Oxw&#10;fiAV93rcBMS3XQ7nB0Zyr/m2y+H8QCru9bgJiK/aHc4PjORe81W7w/mBVNzrcROQm+dz/mAk99rN&#10;8zl/kIp7PW4CcnBwcBgrzjMCuhnb/vw/sO0qax0G62/9D0RuvdnaUoUr8fDnR5ju4ttxfBTldUgV&#10;Poiy13+PWU98ydod3i2cNQSkZDBcZ7QddrDOvf7WD2LakZ/hypetwwTgs2s+gY93/AHZjzxqXQbH&#10;+ouXARNc3rMNwft/hVnHf4/p93/QugyEL6FCwsx6/U4ErUsCvvUx5OElNNz0Q+vg8G7hrJKAqjtb&#10;cen0wSWHz86dhwpr7gchpz8O7sS3ntxmHSYCN+Mrc5txr0c+V60TUl2H9caWCPH7xoSX9yxFXROw&#10;4qqByYX41iXItsb+EHJaW4bO//v36LAuDu8ezioCIrlUl6/Ew4uNPRHs3MAbda3Wnoxd+NZP78fP&#10;rW1CsLgS//6D9VhnrUPi5fXInujyns0ovxoF37LmBIh6dfNCRN46YO3J+CGqZ/0x6h+xVod3FWfX&#10;GFDHq/hVXSGumHuldfDhqkW4tPMwnmu3dj8oabz/c/gR1TMen78dn7VefTDjQ+o/hBpnpBZfuH5p&#10;2TGeeJj1ccJcf7GUwaarKuWyWWKahW9ouD5JyFM3vSNZ7RzO32EvOp5sQvbVA4zh3HoVcsoPIPyS&#10;tftx652YTtXMOwYYAyp+wud//F9Q/K1/MWfr3y+NJDXPUxG9o8JPkl5aek6MnxBvMNXxLMRZNwi9&#10;7q2dwNzrktQW6fSLZuGN/fdjt3Xx8Nk166WjF+OxZ/8C2T8wx70dy4SM/KoPyceMD3lhvti+Et8o&#10;t94WI0lr/a2fM2M8XjpHmq1PItY9Iv47j4vpOO7VsFYyElXxuva+cjDMpcv6SIxloGr2RZ+/Q39E&#10;b38WkYvfj7JbrYNF8Z9eDTz53+h3V0gc9y5F1zduxPFZPP4JnRW3JJAQyaew4iU0qL8c36hDcO1C&#10;60uI+nbv1eje4Euj2noJSCKlK/b64r+EjLVJJISFKLx6l42/ERGR5EqFdEqnP5vgVjzkGNfZg7OO&#10;gLBvF17pnIXr/E/9xZfgCuzEv/cbrKVaVog3dq7Dp/ZZJ8G6R/6AN0Ty8NL47JqVIj0ljrf8/Ml1&#10;uLfOWhQjSetKzJdHU3V7pfoRP39yfUL4YbHvflzpH/d5eb+kX4iZ9lvfC/MLRRKs71PNRFVzg9QD&#10;4YcIvzUJOR/yd9QvIXDxAXTc/gdr74Mhph/7VK8/oP5RUdMuvsRIN0JQwYubEseGHvl7nNrgU+Vu&#10;nYoMNCEWv9+Sxk1e+C+hYA36xe94C0mS2gG0xge/f4g2keQGcssYaozrLMLZR0DYhk/tF6lgUZ/q&#10;o2+Lanb1Hy9ZXIZpImE816+DPornhFymFRlVjp26eqD4fowoLVO2irmfE9VokMHlkcB7m6fHB3Gp&#10;dSYoAVaXf1Dc+6Qih4HR/BPRs9Z8LK4eBe9/P7Lf2tVf+sEHkVkBZKz5X31qDg+/dLO4HBl1exEa&#10;amxICWUS8u6VuMnqm5KT9fPlUXix9R8KdXWIWuO5hrOQgAQvP4fHMA8f0w54M64rP45fnSlvizh4&#10;LKrRF48U9xvbGQl0fOf98/BKXM2jhOWDSEizVPVqxsffz/QdEQ0KJYSFCKiK80HkrhAJ5CeDv1qP&#10;xFUn//HVAQhrcDTfxDhWfSPJJBCRSDL90pfjPH7df3YSkEoa0gEvvlnVp2lHnhv4zdK+elT6VK0+&#10;kLSAypY+0qqYckm/wWSqU3GMIi2CKpwhj4HiDAaTVrKaNyCU6H6GxzoHGZR3UFAKyrhZ1CfO7al+&#10;dpC3W39ArDpZFRoA5UuRmzSmFJw90Lo4onqtEGKheuapcI9UoRseGTp4OEsJSMCxkfKVuGdK8xDS&#10;z6P49yOtCYO4BCckcszHGzNStSZvGe5Z09eRdcJgnrUoRpLWlXj41oHesA2CxkZUS/OcH0+vEic6&#10;+1RDQtO3ZmL9reNQ7c5HPPIyurAUxTeXDSn9NL9EsrglcUD41jtR4Q323vPf6KwTFepvfG+gxL94&#10;jW+FAH/4fuCYlJDcWt8bM0Hw/n/pN1B+PuHsJSAlBJFcOvYPOa+GksgXJZxRV8zxDXlCJcyxoVrz&#10;LN+ucezGhLkHv0kahB5hWkG+FfP8pTHu/IvBB4klX04rMOmRWESy25ZYjutOJalgIlEZ1Y7H53BF&#10;zc8wy01WHAIcTK5HBoYZv7nnqyqxZK/1jdHcW45wfMCaUo2oVjBvpdT/b4S4/IPQgoRxpLUQlatP&#10;haN61ioqYaHnL0fp9F3n9ZyjcS9Kf+TrH7Amh/MBc7//jDUNjKdD86zpPAHn7CQRzfmEG3IPW9PY&#10;cBZLQA4OE4/iqxcCA75ZcxgJxk1A3EfK4fzASO4195E6N8Ev5JPHb36FQs4NGmJs6VxGKu71uAmI&#10;m9g5nB8Yyb3mJnbnJvimLGn8hhMLv3H+fjeWins97jEgtxnh+YORbFLoNiM8f5CKTQrHLQFx+16H&#10;8wMjudfcvtfh/EAq7vW4CYh7h/PJ6HBug/d4JPvEc+9wPhkdzm3wHqdin/iUvAWjWJ53rNHaHM41&#10;8N6OZn94iuWvZbixwXMVvLep2h8+o7S09O+seVzIf6ca3Xk5iExx+v+5BEo+k3//trWNHM9ktKOk&#10;NwOLenOsi8O5AEo+92TXWtv4Me5B6GToVs1LpuomdtxHym3bc3aBr9r5titwvEnHfEaidg0Fbt/L&#10;HTS5iR33kXLb9pxd4Kt2vu3amRbSMZ9UqF1+pC1avLgXbi6Pg4PD6YYIJ+m9yLA2BwcHh9MHck96&#10;b3rAWh0cHBxOH8g96T2ZbtDYwcHh9IPck96b7VvPxMHBweE0gdyT3p1dpoNBDg4ODqcNwjnknrTi&#10;4uLegoIC5ObmWh8HBweHdxehUAhtbW1mJnQ4nNp3+w4ODg5DweMcJaBoNKqM5ODg4PBug1xDziHi&#10;34JRHPIcHRwcHN4NkGPINR4SPkZtb29HT0+PtTk4ODikDuQWcowfCQREdmptbXUk5ODgkFKQU8gt&#10;yVpWAgERkUgELS0tTh1zcHBICcgl5BRySzL0Nbw194N7Pe/g4DAeeK/bB8OQBERkZWUhEAg4InJw&#10;cBgxSDx81T6cJjUsAXlIT09HTk4OMjMz9cjIyFA3BweH8xsc3+nu7kYsFtOjq6trhOPIwP8PE8f/&#10;W+y0KooAAAAASUVORK5CYIJQSwMEFAAGAAgAAAAhAP1yHaHcAAAABQEAAA8AAABkcnMvZG93bnJl&#10;di54bWxMj0FLw0AQhe+C/2EZwZvdWKUtMZMiggUPPbQRxNsmOyZps7Mhu03jv3f0Yi8Djze8971s&#10;PblOjTSE1jPC/SwBRVx523KN8F683q1AhWjYms4zIXxTgHV+fZWZ1Poz72jcx1pJCIfUIDQx9qnW&#10;oWrImTDzPbF4X35wJoocam0Hc5Zw1+l5kiy0My1LQ2N6emmoOu5PDqH07cdqs/k8FAedvO0Wxfa4&#10;HLeItzfT8xOoSFP8f4ZffEGHXJhKf2IbVIcgQ+LfFe/xYS6yRFhKJ+g805f0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/atBtUCAAAkBgAADgAAAAAAAAAA&#10;AAAAAAA6AgAAZHJzL2Uyb0RvYy54bWxQSwECLQAKAAAAAAAAACEAxpB3bqvQAQCr0AEAFAAAAAAA&#10;AAAAAAAAAAA7BQAAZHJzL21lZGlhL2ltYWdlMS5wbmdQSwECLQAUAAYACAAAACEA/XIdodwAAAAF&#10;AQAADwAAAAAAAAAAAAAAAAAY1gEAZHJzL2Rvd25yZXYueG1sUEsBAi0AFAAGAAgAAAAhAKomDr68&#10;AAAAIQEAABkAAAAAAAAAAAAAAAAAIdcBAGRycy9fcmVscy9lMm9Eb2MueG1sLnJlbHNQSwUGAAAA&#10;AAYABgB8AQAAFNgBAAAA&#10;" stroked="f" strokeweight="1pt">
                <v:fill r:id="rId4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23" w:name="_Toc164091072"/>
      <w:r w:rsidRPr="009A1CAA">
        <w:t>Email hitelesítés</w:t>
      </w:r>
      <w:bookmarkEnd w:id="23"/>
    </w:p>
    <w:p w14:paraId="1309B2EE" w14:textId="45C930F8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 bejelentkezve, az oldal jelezni fogja számodra.</w:t>
      </w:r>
    </w:p>
    <w:p w14:paraId="27080ED2" w14:textId="147CCE79" w:rsidR="00B6408C" w:rsidRDefault="00B6408C" w:rsidP="00B6408C">
      <w:pPr>
        <w:jc w:val="center"/>
      </w:pPr>
      <w:r>
        <w:rPr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218E" w14:textId="0B83A274" w:rsidR="00FC16DA" w:rsidRDefault="00FC16DA" w:rsidP="00FC16DA">
      <w:r>
        <w:lastRenderedPageBreak/>
        <w:t>Email váltás után új hitelesítő linket kapsz, az előzővel már nem fog működik a hitelesítés.</w:t>
      </w:r>
      <w:r w:rsidR="00F46EA8">
        <w:t xml:space="preserve"> </w:t>
      </w:r>
      <w:r>
        <w:t xml:space="preserve">Megfelelő linket megnyitva, bejelentkezve sikeresen hitelesítheted az email címedet. Ekkor már semmi egyéb teendőd nincs ezzel kapcsolatban, amíg meg nem újítod az </w:t>
      </w:r>
      <w:proofErr w:type="spellStart"/>
      <w:r>
        <w:t>emailedet</w:t>
      </w:r>
      <w:proofErr w:type="spellEnd"/>
      <w:r>
        <w:t>.</w:t>
      </w:r>
      <w:r w:rsidR="00CA3272" w:rsidRPr="00CA3272">
        <w:t xml:space="preserve"> </w:t>
      </w:r>
      <w:r w:rsidR="00CA3272">
        <w:t>Amennyiben valamilyen oknál fogja új próbálnád hitelesíteni az email címedet, azt az oldal jelezni fogja.</w:t>
      </w:r>
    </w:p>
    <w:p w14:paraId="7665A5B5" w14:textId="78DD8848" w:rsidR="00B6408C" w:rsidRDefault="00F46EA8" w:rsidP="00B6408C">
      <w:pPr>
        <w:jc w:val="center"/>
      </w:pPr>
      <w:r>
        <w:rPr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BF9">
        <w:br/>
      </w:r>
      <w:r w:rsidR="00B6408C">
        <w:rPr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BF9">
        <w:br/>
      </w:r>
      <w:r w:rsidR="00B6408C">
        <w:rPr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76BE" w14:textId="15D5467A" w:rsidR="00144DDE" w:rsidRDefault="00144DDE" w:rsidP="00144DDE">
      <w:pPr>
        <w:pStyle w:val="Cmsor2"/>
        <w:numPr>
          <w:ilvl w:val="1"/>
          <w:numId w:val="2"/>
        </w:numPr>
        <w:ind w:left="720"/>
      </w:pPr>
      <w:bookmarkStart w:id="24" w:name="_Toc164091073"/>
      <w:proofErr w:type="spellStart"/>
      <w:r>
        <w:t>Navigácó</w:t>
      </w:r>
      <w:bookmarkEnd w:id="24"/>
      <w:proofErr w:type="spellEnd"/>
    </w:p>
    <w:p w14:paraId="34B988B1" w14:textId="3B1324AA" w:rsidR="00CA3272" w:rsidRDefault="00F46EA8" w:rsidP="00144DDE">
      <w:r>
        <w:rPr>
          <w:lang w:eastAsia="hu-HU"/>
        </w:rPr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569EFA16">
                <wp:simplePos x="0" y="0"/>
                <wp:positionH relativeFrom="margin">
                  <wp:align>right</wp:align>
                </wp:positionH>
                <wp:positionV relativeFrom="paragraph">
                  <wp:posOffset>-71120</wp:posOffset>
                </wp:positionV>
                <wp:extent cx="1440000" cy="396000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96000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6CE22" id="Téglalap: lekerekített 10" o:spid="_x0000_s1026" style="position:absolute;margin-left:62.2pt;margin-top:-5.6pt;width:113.4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hiC1wIAACQGAAAOAAAAZHJzL2Uyb0RvYy54bWysVNtOGzEQfa/Uf7D8&#10;XjYJl5KIDYpAVEgIEFDx7Hht1pXtcW3n1q/v2N7dIECtVDUPm7E9Pp45c2bOzrdGk7XwQYGt6fhg&#10;RImwHBplX2r6/enqyyklITLbMA1W1HQnAj2ff/50tnEzMYEWdCM8QRAbZhtX0zZGN6uqwFthWDgA&#10;JyweSvCGRVz6l6rxbIPoRleT0eik2oBvnAcuQsDdy3JI5xlfSsHjnZRBRKJrirHF/PX5u0zfan7G&#10;Zi+euVbxLgz2D1EYpiw+OkBdssjIyqt3UEZxDwFkPOBgKpBScZFzwGzGozfZPLbMiZwLkhPcQFP4&#10;f7D8dv3o7j3SsHFhFtBMWWylN+kf4yPbTNZuIEtsI+G4OT46GuGPEo5nh9OTvECcan/d+RC/CTAk&#10;GTX1sLLNA5YkM8XWNyFmyhpimUFtsOYHJdJoLMCaaTI9PJ2m+iBg54tWD5kuLrVyV0pr0jgkGiPx&#10;EJ9VbDNtGGB+Jjl1xGHZ/y6vUpJL4CsjbCwa80KziAIPrXIBn5kJsxQNJnTdjIuCgucpsaymEL2I&#10;vE0RSoyu28fYhwO0+9iTl7bpayHlUvJNO9W+INmKOy2K94OQRDVYgknOMPeKuNCeIGvIIucYeEk+&#10;tKwRZXt8nIpV4IcbmVxtEXAfbYfdAaQ+fI9dYEp2+arIrTYENvpTYOXycCO/DDYOl42y4D8C0JhV&#10;93Lx70kq1CSWltDs7n0SQhZEcPxKofZuWIj3zKOwUCU4reIdfqSGTU2hsyhpwf/6aD/5o3LwlJIN&#10;Toqahp8r5gUl+tpiK05TJ+BoyYuj46+TpMTXJ8vXJ3ZlLgDLNMa56Hg2k3/UvSk9mGccaov0Kh4x&#10;y/HtmvLo+8VFLBMMxyIXi0V2w3HiWLyxj4730k+98rR9Zt51DRixd2+hnypdWxVG975Fi4tVBKmS&#10;oLMOC6/dAkdRFk43NtOse73OXvvhPv8NAAD//wMAUEsDBAoAAAAAAAAAIQDUc7i9xTAAAMUwAAAU&#10;AAAAZHJzL21lZGlhL2ltYWdlMS5wbmeJUE5HDQoaCgAAAA1JSERSAAAA8AAAApQIBgAAADqvtfcA&#10;AAABc1JHQgCuzhzpAAAABGdBTUEAALGPC/xhBQAAAAlwSFlzAAAOwwAADsMBx2+oZAAAMFpJREFU&#10;eF7t3Qt4FPd57/FXFwQIEHdZSGDAV2xipRhSB0Lb3IwRzelxCJLb9Pooch8d2mJO0p5cHos44NLL&#10;aWPsk3I4sUzb5Dm9COwk7SkC0vacJg52EyiJXGKcYhtsZIu1MeZ+EZLO/52dkWZXq8tKs9p9pe8n&#10;z2RnZmdmV3h/87/M7P7zysvLuwRARuXl5Ul+fr73WFhY6M3rNFwEGMiSgoICL8w6abCHYvinAABD&#10;0tHRIVevXpWLFy/KlStXpLOz039m8AgwkAOuX78uly5dkmvXrvlrBocAAzlEA3z58uVBl8YEGMgx&#10;WrXW0lhL5YEQYCBHabu4vb3dX0qNAAM5TDu5+gsxAQZynIa4r+o0AQYM6OsyEwEGjNCSOBkBBozQ&#10;3unk68QEGDBEAxyuShNgwJhwKUyAAWO0R7qrK/4dJAIMGBRcViLAgEEEGDBMe6S1M4sAA0YRYMAw&#10;rUYTYMAo7YkmwIBRVKEBw7QEjvxXKWtqarxpKJqamrwJwOBEHuBvf/vbcuedd/pL6Xnuuedk3bp1&#10;/lI0mpubpbKy0l9KraKiwp+La21t9farq6vz18Q1NjZKVVWVv5Qo+Rh9bZvquANpaGiQ+vp62bhx&#10;o+zatctfm1pf711VV1fLtm3b/KUe4fcevFZ/duzYIVu2bPGXkE2RB3jx4sWyevVqfyk9e/fulSNH&#10;jvhLmdHfBzwwUICTw5pKqm2DALW0tPR5IkgligAH7yf5GIcPH5YlS5b4S73pscrKyvrdBtkz5n7Y&#10;PZsBVukcIxBFgAfzd6dCgHMbnVgj7MSJE/7cyNGSX2XjtZFZBHiEzZ8/X2KxmL80MrTU1tdcu3at&#10;vwajReQB3rlzp1ddG8qk+45mWhXW6vMzzzzjrxk5W7duldLSUu/fWd8HRgdK4CFIPvFoO7Ev4e1W&#10;rFjhtX2z0YOrpbC+tpbE2p7W90OQ7Ys8wLW1tbJq1SrvclA6k+6j+1qgQQhPWqr2JdhGQ66Xs7Id&#10;Gu2M0vcTBFk71WBXRkpgvRSk13TTmTJ9+SjbtPdXLx8NdI11pGiQ9aSiJ5+gkwv2UIUeQUEbP1dK&#10;veCS0n333ec9wp7IA6w3cnz6058e0qT7jmbaDs3FUo/LS3aN+lspkwWdTv3d0NDXNlHcyKH0+Onc&#10;jTXcGzn0ZPGFL3yh180YeheW6u8mDT0WN3LkrshL4CeffLJX+3awk5UvMmhIkqd0SlQNxVA6tPQ2&#10;zOTXHewxgktI4amtrY1gGjfmbqUERhM6sQDDCDBgGAEGDCPAgGEEGDCMAAOGEWDAMAIMGEaAAcMI&#10;MGAYAQYMI8CAYQQYMIwAA4YRYMAwAgwYRoABwwgwYNiwf1JnYf0xfw5Aul7dcYs/NzSUwIBh/Kgd&#10;YBglMGAYAQYMI8CAYQQYMIwAA4YRYMAwAgwYRoABwwgwYBgBBgwjwIBhBBgwjAADhhFgwDACDBhG&#10;gAHDCDBgGAEGDCPAgGEEGDCMAAOGEWDAMAIMGEaAAcMIMGAYAQYMI8CAYQQYMIwAA4YRYMAwAgwY&#10;RoABwwgwYBgBBgwjwIBhBBgwjAADhhFgwDACDBhGgAHDCDBgGAEGDCPAgGEEGDCMAAOGEWDAMAIM&#10;GEaAAcMIMGAYAQYMI8CAYQQYMGzEArx48WLZv3+/PP/88948gOHLKy8v7/LnM0YDu3v3bikpKfGW&#10;z507J+vWrZMjR454ywCGJuMlcE1NTUJ4lc5raazPjWbVjYeltbVZGvzlvjVIc2urHG6s9pcHZ/DH&#10;x2iV0QA/+OCD8thjjyWEN0yfq6ur85cyqKHZfdBbU0x9ffg1UIelsToerGYSghyVsQBv27ZNHnnk&#10;EX+pb1/60pe8IGdeTJo3VkhFRXiqki3+s2ENzfUiO5bIvvvWSlnzRqlKtRGQAyIPsJa2Tz31lFRX&#10;D746qFXp/krqEVXdKGtlh1QdbZQvLD0kW+t2+U8AuSfSAGsAtb27evVqf83gpWorZ8c+2eoVue5x&#10;SZ0QX+SyyAIcXCYaziWioLc6e5eZXJvXVf23afvYf+yrYynegTSY9nRvDc3h/fpqY8fb3+HtWmmM&#10;I0lkAX766adl3rx5/tLQBSEecV5HV73X5u1uI29sFqnalhScamk83CrbqtpkR6g9vaOlUuq9ji9/&#10;s5Ti+9aXNcvG7n13iNTXS6W/RaC6ca1rh/ccX99LrLI+7Z5qjG4Z68Qajry8PH8uSqUui32VaC5Y&#10;aysl5sK7JNzm3VUnS3a0iFSu7QlmQ61Ulba4bCV2gG2p2ijNMfcatf2UksG+CVXzLVKl4fSXArvq&#10;liR2nrn38ox7K6UVi/wVQIQBXrRokVdSPPfcc/6a9Om+egw9VvRS9EIHCam+T5aWxuTQvhQt3i0H&#10;pMWFf+l98QQ3rHBlZcuBFL3Xu2TfIRfDyhV9VqX73HfXCWnzZxPFS+zghFOvxXTZfLcWiMvJEnjE&#10;LapwER2Maplf5s+mLb194+3kbbL0UE+VXisDQNiIBbixsVG+/OUve5POp7J8+XJ/boQdbe1VhU1t&#10;l5xIXVQOQhr7uvZ4fWW8xpBQpQeSjEiAtWr8xS9+Uf70T//Um3R+OFXtyHlV2J5qcoKGFeJax93V&#10;66OtfVWTq+W+pa4cT1m9jutzX+81BtIgWgMHwqhCe7ZIlaufllZtS+zlrW6Uw67hGWveKkFBuKtu&#10;qzTHtMc58bJRQ/O2eAdVP7dt7ap7xrWn3b6HG0Pt2AZp9hq3IV6NIPGEoneHkV8kI8CBLVU9l42C&#10;XuptVdK2I7kau0vqlgSXjUIdTN6lodS3ZvZwJ4qKHdJSWhW/1uxNK+SArvO38Pi933pCCY6/4gBt&#10;YPQW+dcJ9RpucltWq8v69cGwVNudPHlS7rnnHn8JwEAiL4H37dvnz/Voamry53qkWtdX5xaA1Ebk&#10;C/0AMoM2MGAYAQYMI8CAYQQYMIwAA4YRYMAwAgwYRoABwwgwYBgBBgwjwIBhBBgwjAADhhFgwDAC&#10;DBhGgAHDCDBgGAEGDCPAgGEEGDCMAAOGEWDAMAIMGEaAAcMIMGAYAQYMI8CAYQQYMIwAA4YRYMCw&#10;/IX1x+SGqq/K+NJKfxUAK7wSuHj+h6X8408TYsCYnip0Xp5MW/rb/gIACxLawFoSA7CDTizAMAIM&#10;GEaAAcNGJMCLFy+Wp556Sp5//nlv0nldB2B48j6w+VKXP+95dcct/lw0Vq9e7QU2lU996lOyd+9e&#10;fwlAujJaApeUlMhjjz3mL/Wmz+k2o1FDc6u0turULA3+urDqxsN9PgcMVkYDvGLFin4Dqs+NSFW6&#10;odkPU+J0uLHa3yBaGt76smbZWFEhFRVVssXFtDmDr4exK6MBHkw4NeQjIybNGzVQ/rSxWaRqm7Q2&#10;R10GNsiKSvdqh/bJLn8NkCkZDfCRI0f8ub4dOHDAnxthu+pka3NMpHLFCFRjt0iVO2ksqSPSiFZG&#10;A6zhPH/+vL/Umz43mJBnyq59h1y5XCbzqdnCqIwG+Ny5c7Jx40Z/qTd9TrfJFV7H0uFGqa5ulMNe&#10;O/mwhJut8Y6ncDs6sRMq/ny96FdCSrV63t3upQ2MzMhogJVeJlq1apXs27dPTp486U06r+uyfQmp&#10;+r6lUiptciKhZrtUvvAFka1eW3mJxGu91dJ4uFW2VbXJjqAN7aYdLZVSHwr5rrolbv0OaXHzseaN&#10;3jZUm5FJGQ+w0mpybW2t3HPPPd6k89msOnsaml0gS6Vlh/YSh5SKHNpal9gB1VArVaUtLryJ226p&#10;2ijNsVKpquViELJjRAK8fPnylNPIckHbFqr+1pd5vdJVCelVySWyy692K7ccSAy6Z5fsOzRSHWFA&#10;bxkLsF7jfeSRR+TFF1+U3bt3p5z0Od1mZG7mSLqM1F09ThJrlaP+bFy1zC/zZ4Eck5EAz5s3zwvo&#10;gw8+OOCNHLqNbqv75KZdcqLNnwVyTEYCvHPnzrTusAq+7JCrjrb2VU2ulvuWukZzyuo1kHmRB7im&#10;pkbuvPNOf2nwNMS6by7aVbdVmmPa45x42aiheVu8c6t3QxoYEZEHWL99NFTD2TezdkndkuCyUU9H&#10;WPx+56RebGAERf51Qm3PDrWH+bnnnpN169b5SwAGEnkJPJzru1m/NgwYk/Ev9APInIz0QgMYGQQY&#10;MIwAA4YlBPjSiX/25wBY0BPgri5599BX/AUAFngB1pL3jW98Qq7G9JusAKzIKy8vT7iMBMAOOrEA&#10;wwgwYBgBBgwjwIBhBBgwjAADhhFgwDACDBhGgAHDCDBgGAEGDCPAgGEEGDCMAAOGEWDAMAIMGEaA&#10;AcMIMGAYAQYMI8CAYQQYMIwAA4YRYMAwAgwYRoABwwgwYBgBBgwjwIBhBBgwjAADhhFgwLDIxwde&#10;vny593jy5El5/fXXvXkAmRFpgB988EF55JFHvHkN7/vf/34pKSmRxx57TKZOneqtH8i+ffvkySef&#10;9JdGp4bmVqmXHVJRtcVfAwxNpFVoDWtg3rx53uOKFStk9erVXsk8mOkzn/mMt1+kGpqltfWwNFb7&#10;y700SHNrqxzue4Oh8V63VZob/GUgYpGWwBrA3bt3e/PPPfecrFu3zpvXkjkc7v4cOHDA2zdSGqT6&#10;MmneuETqdvnrEmiA66WseaMsSb1BL9WNh2Xb0kOycUmdpN4jfkzZUSHJBS0lMKISeRs4Jw0Y4PQN&#10;FGAN6drW1CcEAoyo0AudEdVydGfFoEtzYKgiDbC2e5966imvGq3VZjtStYHj67QNG0xeW7a6UQ67&#10;+W1VpSKlVbLNey7Uvvbavdtk27ak/fpVLY2HB7st0CPSANfU1HR3WAW90YsXL+7+IA9m2r9/v7df&#10;dvW0iSsqKuLTjpb4U7vqZIlb3tgcE4k1y0bv+aBq7oK4Vpu9/j7+dpX1/XWgaXi3SVVpi7cftWqk&#10;I+eq0Hl5ef5cFlXPlzKJyaF9oSrwlqpBhGuX1C2pkvBmu+qekRYplYpF/ooE4fAm7gcMRqQBbmpq&#10;8q7jai9yUAIfOXJE7rjjDq9HejDTvffe6+2XVbtOSJsLXdW2ZlcWD4FfzY7XKuql0q0qm9+7CG5o&#10;JrwYnkgDrDdv1NbWekEM34xx7tw5L9SDmXLDFqmq2CjNsUqp94M4uLap327etlQObQyq0TtcCZxC&#10;Zb3Uu2S37CC8GLqcq0LnDq0Oh9uxA9/o0dDsSluvXTyIy1UtO7qPS8cVhirSAGsHVtAZFdzQobRH&#10;+tOf/vSgJu0AyzW76paI9mGVpm7I9q9hhVeFTkWPS4gxHJEGWHucA0EQNdTaHtZbJAcz7dy509sv&#10;q1wbtjnpktIKl8JY61F/WZvJbS7RS+W+0GZHW2NJ61yVWuvJ/QhODoQYQxF5Gzig30ZSemtk0LE1&#10;mOnLX/6yt1/0tFMq6FjqmfoKTVnVttB2KW6z3LLTtZGDY8YvE8XDGH6dFXKgrzZwyJaqiu4Qt5Ji&#10;pIGvEwKGjY17oYFRil5owDACDBhGgAHDCDBgGAEGDCPAgGEEGDCMAAOGEWDAMAIMGEaAAcMIMGAY&#10;AQYMI8CAYQQYMIwAA4YRYMAwAgwYRoABwwgwYBgBBgwjwIBhBBgwjAADhhFgwDACDBhGgAHDCDBg&#10;GAEGDCPAgGEEGDCMAAOGEWDAMAIMGEaAAcMIMGAYAQYMI8CAYQQYMIwAA4YRYMAwAgwYRoABwwgw&#10;YBgBBgwjwIBhBBgwLK+8vLzLn49cV1f80MmPwGiWl5eX8jETMlICa1A7Ozu7J10mvBgrgs97cgYy&#10;IfIAB2+cwAJxmcxEpAEO3iiA3jIR4sgCTHiBgUUd4kgCTHiBwYsyxJEFGMDg5UyA9Y0QYCA9UeUm&#10;0k4sACMrkhIYQPoogYExjhIYyJIosjPse6E7Ojr8OcCueTMnS/ns6TKleLwUF3TKuIIiiZ2/Ku1X&#10;r8qZsxflpbfO+ltGq6CgwJ8bGgKMMW3a1Cky74apUlyYJ3ld+TJh/ESZMn6cLCvrkpdjF2RqYad0&#10;nbkk1wvyZG/reTn+9hV/z2gQYGCIZs6YLtOmTZGJRRNknEtBgWtRFuTnu//vlLy8Lllw03w53dYq&#10;p989I5VF16R08jjZE7sqLcff8Y8wfMMNMJ1YGJPm3XSz3Hjb7TJhwmTputYunV2dcr3runR0Xpcu&#10;979JUybL9bxx0nG9U2ZNnyHvFkySvPxCWbTwRrn7lnL/KNlHgDHmzLphjpQvWCiu0izXL15xtcgu&#10;uXr1moutKxHHjXNhFunMK5DYydfk8pVrcvnSNbk4YZIckYkiV87K0tkFcscNk+MHyzICHKWandLS&#10;1ib7N/nLnhrZ2dImbW59W+IT0dm03x2/RXbW+Mvo1/xbbpOCvEI50/qmnHnnLXnnnbfd42l5s+2U&#10;XHJBlvw8OX/mrFy4dFluWjBH5s8tdSFul/Z3L8lUF+hyV1p/aO5U/2jZNeYCvGm/C1LLTherJCnD&#10;p/wADjF8m/Y/IWvatktZWZmUrdrsr02f974zdQIYQ2aXV8jE4smuatzuQvqOtLfHq80drti9/YYZ&#10;cuXd03LyjVPS7p6/fr1LphRPlF/8yDKZOrlYLkyaLC9PmCnf6ZwqLxVMk3mzp/lHzZ4xF+DNz7aI&#10;lM6VRf5yoGb1Mil1j5Urk0OySNwJWFqeHUT4mmql0gW1J6c1sqBMXFXsqL+cIZtXuRNEpdQ2+cv9&#10;8Urr/TJWTwWzy+ZIoasmd1y/LteuXpX8gnEyvqjYK3n1h28evv9DctecGXLmLRfia1fk4JFXpe38&#10;JVendtvmF8mUaTOleHKJFE8qltLZ0+MHzaKcCPDUqVPl8ccf9yadT2dd2jY/Ky1SKYk5rZHVy0ol&#10;FotpghM/3JtWuq1bZDD5Re6bUDReCgvy5NrFi5JfWCQFReO8du5NpTPlrQuXpfX0u/KBu26TZT+z&#10;Uto7OuWsC+8PXjwuU0tnyfjJU6SjvcPtN1468wtl5iwC7NmyZYs88MAD3qTz6axL31E56eU0HFMt&#10;ZWNycPdBiUmZLAjVrzetrNTiV4L8elVZbc/6U0Kt1quG+21Rb95Vn13pXbrmie5ta3a29K4Kh/cb&#10;il6laqjd7U3xY3vvfb37e9wpab23fn988zHk7dOn5PjRf5N3Wl+VPNfW7Whvl0tXrkpZySRZMne2&#10;nDl/Qd6dNENuuuun5Jd/Zol0tV+Vt06flU/90sfkt+o/JR/5yEqpKJ8l9937Yfnd3/td/6jZkxMB&#10;Likp8ed6DHZd+ppk70GX4LIFPe1gLWVjB2Xv5r1yMFYqy1YHzyRVgV3QVp7cEG/P6rTdleXr+wie&#10;V53eIHvcS8X2xPcZRhM4LQntbjdt2NPmrd+8Kv6e3RlJtnvPrfLWjyVL7l4uJTPnypTyeS7ABXLt&#10;0lWZMK5QXAVZZi+8RSpvXijLizvlptdfkOXzS+X9ixbI6bZTMmn6HLnn5z4o969dK5/97Gel5pOf&#10;lMV36ckwu3IiwA899JA0NTV5U0NDQ1rrhqJprytpS5dJkFOvlG077qIdD3fpstXxcNeslmVaMu/1&#10;G5culKvCDU2vOl4qc5Mb1FnVu93dVLtqcO3jMeDyhYty6+K75e73LpHym26T8a5Q0N+SOXfpinSN&#10;nyRdrlQeP2WSTJ1SIsffOC03TnBV5fJymXnLe6Tj6mXJ6+yU05c65PBLx+VHLT+OHzSLciLAZ8+e&#10;lQ0bNniTzqezbkiawiXtJonXkuPFYzzc8U4ur2NLS+bwh9/vrY5XTde7ymiuaZLa3e604lXbx25n&#10;VV9Oxk67cE6Qa+1XpGLhfFn2sx+U969aI+cLJ8kzT39DXjv1juRdviQvvPSqfGfvARl34ZLMXnCz&#10;fLf5/0rbsWNy6vxV+cGxN+TF1ndk3/cO+UfNnpwI8MgLlbQ1C1yrN9RJ1XRc2vxOrkXa/eyVzHFe&#10;G/KJZXJwg1+FLtvu9sxBXq+0Vp3Lutu6BDlO274drs176Vq+jBs3TiZPnSozZs+WO39qibxx9pL8&#10;7dFT8sMLhZJ3Q7ncvOajUrh0hbTLFPnnz/+hfOcvvinfaz0vF1xpfbW9Q7737AH/qNkzRgOsOXXt&#10;QlfSrtZSNtRJ5T79oleaKlfuTyiZu0vq7YO8XNOfcPtbLZrrXcKKWlNtpX+SSe51H7va3nhNzp0+&#10;KZMmFMmE8eOls6PD68iaPHWa3HTrrXLpwnk5UXqbFN1fK7H82XLgq9+UN7/2N3Lu/BVp+X6LnH29&#10;VdoLJkjs7dNy8Hvf9Y+aPWM2wPH2a5ks08tHSddpvWvFlZVJl4/ivddloS7qTfvTr0LHq+hrpK47&#10;UJtkv9czHJUa2bk/xY0qgaMne/W0jzUvvHBE8tuvynjpkKLCAhE3n9/RLncuWSoVN94o4wq6pCAv&#10;TyZMmyZ5Z87K+FtvluKl75U3f/TvcrX1hNw17bK8+O2n/aNl19gNsFfSlkppuJMq4H3InYSS2bUt&#10;H90j4l8S0mnls0OoQjfVyqN7YlK5PmhHr5RnN+yJv95AKtd3v3Z86qMHvGyNPNG9zXqR7aEecPf6&#10;u93fveYJfW7sXUZSR4++JP9+5N/l8vUuye/qkFlTJ0pJcYGUzS6RiVOKZf/ffk32/+X/kpOnT8mV&#10;cQUya/F7pOxXPiklt86Xe++YJC98d7/s/efsV58VXyfEmHX3+5bLbbcvkoUL58mkKVNkQlGRfOuZ&#10;3fLS0aMysWi8XO/qknGXrsrtS35aKj/2MVn05g/l9YvvyiPbo+vS5/vAwDAsvPlWqbm/Sipvu1lO&#10;tsXkf/75//Z+eD0vP18mFRfL1BnT5ZWXX5HCzg4pnzROfvBKq79nNAgwEIGf/+AHvK8RPtfyokwt&#10;mSLt7e3e7bp6v/Qbb74ply9f9reMFgEGDOMXOYAxjAADhhFgwDACDBhGgAHDCDBgGAEGDCPAgGEE&#10;GDCMO7EAh9EJAYMYnZAAwyhGJwSMYnRCwChGJ8ymSePl2pZqb8qO+KgHLUMeRsHn/zxtRscrY9TC&#10;lBidMFs0vJ/7BemaP9u13nUoquGLD5Vi92dXGbUwPYxOmC2h8Oa99rYU/cG3/CeGwZWC6ypjEotl&#10;4WdXe41kmAGMWtgLoxNmQ6rwXrzqPzl03sgLLbvl0YMxqVzXz0+xYtRgdMIMuPZoTbxN64LaS4bC&#10;q21ZHVJUf7i9qXa3tITGSkqQMJSKtn17jSzst4k3JYwIGK/VbpL9oX0TarrecUPt0+7lxH2G1dZm&#10;1MJeGJ0wQzSgGtSEEGcsvM6mOllTGvxwe/w3otf0/Np6nIbqiTXStj0YSqVMds9d7w0Zmqx0zTqR&#10;R+PbbOj+3ed1ctIfhiW+bqAqqv5e80p51n8tHUmwdM3DkXVCMWohoxNmhAZTA5oQ4kyG10ke9zc+&#10;GkPi4N6b6ta4Kvb2hHbq5lXxIUOTxfY82t3W9Er0lOsGbmu3bF/V82Pymxvda4WHOx0ORi1UjE6Y&#10;CS6YySHOZHhdNGVlZUz2NIaTmTxyf/wD3zM2UvrajqebjpgkjfISIUYtVIxOmClJIc5ceLVmvM5F&#10;NRheJJji4xyN6s4sRi1kdMKMCoU4U+HVklU7r4JR8xMmbQcmdWZV9qrzLhIdddSysTxqIaMTZpqG&#10;+OEmb4o+vE7yqPthCW3OeJVTBxQL9x4PZUTC3MCohQFGJzTM65hKHnW/mz/w95q6eNVSq5yuVO4Z&#10;SVBHJEzdiZVVjFqYFkYnDOHrhLCK0QkdAgzLGJ2QAGMUYHRCAGnjFzmAMYwAA4YRYMAwAgwYRoAB&#10;wwgwYBgBBgwjwIBhBBgwjDuxAIfRCQGDGJ2QAMOo0TA6YdYCXDFunHzjllukpLDQW/61V16RX581&#10;Sz5SUuItf+XUKe/xt2+4wXv8p3Pn5C/fflu+dtNN3vK569fl48eOSWt7u7cMpENHJ5xVOluuuc+V&#10;XLkshYUF3sgMhXn5UpifJ1NKJsv00jJ55/VXpHBcgRRfOS+3T+qUlyfOlGOvx+Tfjr0RP9Awmf0y&#10;w0enTu0Orzp65YrcMWGCv9TbIvecbhPQffUYQLoYnTACH5/WMzDUG9eueY/lRUXeYyoa3nOutNdS&#10;N9j+/tAxRg1GFMw4RieMQDisL7pwagnblx9cvCifP3nSq3J/fs4c+Zyb1yD/9okT/haDFx+NsK9p&#10;ZILDiILZM9pGJzTRiVXi2gl/uXCh3DHRVWGcFy9f9trQ2v799Vdf9UrmoajZ2SJPLDsoGyprJZJf&#10;OdLS0/utuNDoCilogNfLdikb7tCEg3w99Ljz7mVSWjZXLpw9Iz/5/vMyrmi8jC8qlHfPn5NlCyvk&#10;Ux9cJn/17A/lpdY2mTR1mkxyAa6v+bB8Y+935JwUybRZM+X61cvej+G9ceptOfTjV/0jD43pL/Qf&#10;veuuAaefnjRJvuBK3SC8Sue1DayPWysq/LXAwBidMCLfdNXhgWjVWd0/ve9/KO3I0pBHKbGanVyt&#10;HvwIf0OqJDOiYEYxOuEI0stGemkpTDuwgk6sQPI2w9Fdve0eraFN1jzRE+J0RviLolrLiILRYnTC&#10;iNx/7Fj3td6+fN+VwO8Lla4aXN1Pp3CI31dc7M8NkzdivwtEwnCE4dEaRnqEP0YUjBqjE44g7ZzS&#10;DqzA1jff9NbppPOB8PXkYVk0V0q7q6TB5ErA7rGQRnqEP0YUjBqjE0ZIS9j+aCdV0A5W/6h3zfjC&#10;8+Fthi22Rzb41dXwVBkUeyM9wh8jCkaK0QlH0K/PnOm1gwMf9W+zVOEbQcLbDIsO8JU0OmFfRnqE&#10;v7E8omCUGJ0wQgOVwNr7rNd6v3nmjLf8lfnzvRs5dPqDefO8dfpcuDQelqa9ctC1d9c8nDiK36b9&#10;Qak30iP8MaJgJjA6YYSOXr7sTYteeCHlpDdt6J1XeteVVpW1x1knndd1+lx0XJuzcoPskfAofm2y&#10;7mRjT49yGiP89VtQMqJg1jA6YQhfJ4RVjE7oEGBYxuiEBBijAKMTAkib6S8zABgeAgwYRoABwwgw&#10;YBgBBgwjwIBhBBgwjAADhhFgwDDuxAIcRicEDGJ0QgIMo0bD6IS0gTEm6eiEN952u0yYMFm6rrVL&#10;Z1enXO+KD7PS5f43acpkuZ43Tjqud8qs6TPk3YJJkpdfKIsW3ih331LuHyX7CDDGHEYnzKZJ4+Xa&#10;lmpvAoaC0QmzRcP7uV+QrvmzXetdh2NOX+KwKclTH79LhVFjtI1OaCfAofDmvfa2FP3Bt/wn0uMN&#10;SeL/1vOGPbGk34GuHN6oB73GNUKumV02RwpdNbnj+nXv1zbyC8bJ+KJir+TVIuHh+z8kd82ZIWfe&#10;ciG+dkUOHnlV2s5fcnVqt21+kUyZNlOKJ5dI8aRiKZ09hgc3S0uq8F686j8JDB6jE2bAtUdr4m1a&#10;F9ReshDeqEYnRO5hdMIM0YBqUBNCnKXwRjU6IXIPoxNmgAZTA5oQ4iyEN/dGJ0TUGJ0wE1wwk0M8&#10;4uFVOTc6IaLG6ISZkhTiEQ9vINdGJ0SkGJ0wk0Ihzkp4c3h0QkSD0QkzTUP8cJM3jWh4Vc6NTohM&#10;YHTCUSva0QmRmxidMISvE8IqRid0CDAsY3RCAoxRgNEJAaSNX+QAxjACDBhGgAHDCDBgGAEGDCPA&#10;gGEEGDCMAAOGEWDAMO7EAhxGJwQMYnRCAgyjGJ0QMIrRCQGjGJ0Qw8MYSlnF6ITG1exs8X/TKjwR&#10;qLGA0QlHi6Tff97eoj/oTohHO0YnzAD96ZLHH3/cm3Q+nXVR2bxKf+OZn4Qd7RidMAO2bNkiDzzw&#10;gDfpfDrrIlOzwMU3UXJVuyVhmML4KIW6LmE0w5bevxudONphX6X8JtnfvY1OSaMi1uyUFl23SR+T&#10;juW1qZPWISVGJ8yAkpISf67HYNdFw4Xx4TVS2rI7NFDZJqmbu7u7il22YY/Imidkf1I6dJyklc8G&#10;VXFXipeukYdDyfNGOywLVdc3nJR13jCkIV4410vZng09r+eNitiW9HqlsmadyKPeNhtkT8wfx2nd&#10;Sf/4/rrkN4lujE6YAQ899JA0NTV5U0NDQ1rrhswFrecH2h/WVEhZeFRC2SyrwsveqA0iZcl17Jbt&#10;PT/s7vZp3BOT0mWr46WwN9phTPY8Wivd54WmWqn0hiHtsalOTx7be8ZfUptXuXa5SGXCuC3hY8UH&#10;Wku5rnIlpXAfGJ0wA86ePSsbNmzwJp1PZ92QdXdiaanVeziVuHC1NjxKYY/wUKO96GiHsYOyN5TL&#10;3uJDlrY8Gz55xG1+1oWxbEGK9xXWJsf7PT7CGJ1w1NHhVOJV37pQsRVv/8aHTolXazXo/pMwi9EJ&#10;R6V41bdyfdABVCOrl5W6QnpDqHo8RClGO6zRIrdbkxxvS64qx21a6dpYbcf96jGiwOiEo1RT7aOh&#10;DqB4qErnLoo/6dTsfDhlFbpf/uj+CdVz1y5+OOlAmxv3SKxyfWIv96b9sl7bz43DPYMgGaMTjkpB&#10;B9B6r+fXuy7s5oPLMw/L7iFUoVOMdqj9ZUmdWF7Hlt/LHbxevPZeGeoVR1QYnTCErxPCKkYndAgw&#10;LGN0QgKMUYDRCQGkLeu/yJGXp9/hAJCuKLJDLzRgGCUwkCWUwMAYF0kJTCkMpCeq3ERSAhNgID1R&#10;ZSayAOfnUxsHBkOzklMBVoQYGFiU4VWRJo4QA32LOrwq8rQFIY76jQJWZTITGSkugzccTLpMoDFW&#10;BJ/35AxkwrDvhQaQPTRYAcMIMGAYAQYMI8CAYQQYMIwAA4YRYMAwAgwYRoABwwgwYBgBBgwjwIBh&#10;BBgwjAADhhFgwDACDBhGgAHDCDBgGAEGDCPAgGEEGDCMAAOGEWDAMAIMGEaAAcMIMGAYAQYMI8CA&#10;YQQYMIwAA4YRYMAwAgwYRoA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5ZWXl3f585H53A03&#10;yIenTJGKoiJv+eiVK/KJV17x5gFEJ/ISWMP7qzNndodX5fmPuWBcXp587/bb5e9vvtlfk3pdOvRv&#10;PnLnnf5S9uh70PeSTZUTJ8qP7rhDPjFtmr8GmRR5gO+fPt171BJ38Y9/7E1rU5S+z9x0k+y/5RZZ&#10;NGGCv2boFrsPTV8fXv0g6XNfX7DAC2pxfu8/OdU6pE//ff+kokL++p135Ol33/XXIpMi/+RO8cOg&#10;1eb+3O6Cq6X0X8yfH0mIU9HSYNOcOXLi2jWpPXFC2ru65GxHh3zgpZfkP738sr+VpFyXq95XXCz/&#10;x5349KSVa56YN0+Ou3/rPzx1yl+DTMt60TOloCAjIZ5VWChPuuNecaH9tePHvfCOBje6k97CUPMk&#10;l/yX116T33QTRs6IBFiry1qNDU9hUYdYq3Jfc1Vm9fPHjsnb169788BoMyIB1uryQDTET8yd6y8N&#10;z5+5qlzFuHHyoKs2pwqvtr2/euON/lJcqnWqxrXp/99tt3knHe2cedqdjG4eP95/tn8/M3myV90N&#10;Tlo6r+vCgja6Vol/ecYM+dfbb/eWDy1aJA/Nnu1vFafrN5eXe/NNCxd6y/q++6N/k273W6Fj6Qnu&#10;v7u2qr5G8Fq6rOsDwX6pJv13mBuqBWhtp9GdgA+79fq8/g3J713pugP+36eT/nuEj4P0Zb0KHRZF&#10;b7V+8O6ZNEk2v/mmtFy+7K8dGu0U+6JrQ2u7bos73v946y0pcycGrVEsGOCDp8Hc4d5Ll6u66746&#10;jXcB0XX3lpT4W/XQD/dvzJwpj8Vi3rbnOjvlN9067dEP6Pq/8zuHGt9+21t+3L2nvvy+C/sH3Anj&#10;z0+flj/zt9OQfuvmm2WVew+7zpzxjvH3Z896y03u7wp87Z13vOfC03cvXPCe03/bk+7fRGl4/8EF&#10;8S53AvoL9zq63fcvXfLe+2PuRBrQ+dpZs2T/uXPeNl9171/7S6a6EzeGbkQC/NIAHVrqvPvA/s7J&#10;k/7S0HzclZb6gf3jU6eG3QuqJaKGR3tUf8O1of/Gfdg1NP/55Ze99vRD/Vyu0Q/l58vK5F8vXvQ6&#10;xnRfnda46nyr++CvT1E6aUmkzwfbVr/yilx3r7M2dDlG1x904VD7z5/3lv/BhS8VPfnc7/b9ugvV&#10;n4Q6lT5TWirz3Wv9qvubtLNJj/GIC9Tvt7XJba5mEZxcnnVhDd6LTv/oXm+5OzF+z60P/9tudScJ&#10;jaA2VR53Jx/d9ndef937d1s1ZUp3Cfth99/lkHvv+lq6jW770f/4D/nJID4b6NuIBFgvIwWXlIIp&#10;TMOrIRmo53ogR1yJqx96rYqGq4ND8Un/cpiWumFaJdeSfXE/1eiPu+BMdKWLBj5Mg/8dFwANSjIt&#10;vcIdbfo6r7iwlwzhEpeW5MHJJ7lH+GPuvf3Ivf/k2sk3/FAuTdG7HfQpnOnokN9y4QzoiUpPmPtc&#10;qZrcVPk7/8RyT3Gx96j76klxjqvBBPTvHS2di9mS9Sp0VOFVejbX6p2WMH/l2ojDCfFsVzVU4TZb&#10;MGkVPXyjSrIyf1/tBU/e95fcyUUlXwY6kuLvf6u93auyp+NnXan3e670/SdXYj7qStVk013o3ute&#10;O/l9/dC1X9VNKU4uWmprn8IGF95w4ILSVUv65OP9tfv3V7f6x/tD916K3H+Pf7z1Vq8fQYOP4Ys8&#10;wBpINVCPslar33AlTFThDWj1TquNd7rX186s4dC/JdwGTJ4G8keu9Eu1n05BGzJqbS70F9z71jap&#10;tk9T+YGr2qd6Tzpp2zdMq9Ramn/dre+rT6HZb9emmva459Re97jipZfkq65Go+9L+yr0zrfh1pTG&#10;usgDrOFRepYNzsY6n0yr1fe6dlOU4Q1otVHbanqWH+qthRddSaOdLPrhDLcFw1NfgpPYMfe3pdpP&#10;J715JBO0FqK97zNcSavVXq3Kh112763IrUv1nnTStm9Ag/aoa+NqWz7cjg4Ef8NVd8xUx9IpHHp9&#10;be10+7mf/ES+4h61tNfSHUMXeYC1t3O7m7R0DWTjHKttNb0DS0sPbROma5/fhvudFB1OAwk6lupm&#10;zfIeM6G/S1kaGm1KaLVXT57hUu6AC6NWofUutYH8cUWF9/jfWlu9x2Rai3j56lW5z5XSfZX2geQT&#10;SdA/cEM/TREMLPIAKw2xlq5Bh1Wqe6EzTdtqegeWVie1TZjuzfVa5dNSXNusetnlF6dP96aHXImh&#10;oejveHrZSWsi2lb+tmvzaZB1X33UtvnvDrFWoI66wKh6/5iPzJnjLSfTpkTQH6DvPwixrtN/E703&#10;XK/9Bn/Xl9xx/uW227xtlL5Hff966eijrl0dbBdMgYffeMM7tv6dWtsJnv+TuXPlm6Evh2hfQvj1&#10;vu63kXclVdmRnowEOFdoz+gnX33V+8DqPdGDKXXCtBTXNpt2SjW4/XV6wH34XnEh+pdQVTMVrcZv&#10;bWvzPtz/1YVe933Q1QQuufcS9PgOhfa0aw1He3P1mEEnUSoaYr0GrCHWa9f6XvTf5P6XX5YfXLok&#10;H3Ulpx5DL3lpc0PbuUo7p37V72yr8rdJngJa2j/g/o3130RPdvrcZ93xtA8k3Auvl5D0K6b6vL7e&#10;ZFci6wlWawQYuox8H9givaNJS07u5YUlo7oETodeFtKOK8ASAuysDu4+On/eewSsGLNV6I2uXRr8&#10;4dpL/WZ7u3crI2BFXl7e2C2Bz3d0SK0Lrk4/vnzZ61ABrKETCzAqPz+fNjBgGQEGjOrs7CTAgEVa&#10;fdYfiyDAgEHaA60IMGBQh/9NMAIMGBNUn7157/8BmBGUvooAA4Zo6RtGgAEjNLzXk348kAADRgTt&#10;3jACDBigpa+2fYPLRwECDOS4VFXnAF9mAHLYlFvWyNQVX5S8/EJX+rry1k1eKazzMoa/Tgjkuql3&#10;/Uo8vHkFLqrhqnPPPCUwkGMKJ06XGcs/J0UVPxcqeeOlbrj0HdNf6Ady0eQFH5SyT/yDH94CP7ju&#10;CX30BI9xlMBADphww3ul5O4NUjTzDpdKV9J64U0ucf2S2C99vUcCDGSHVpUnVrxfJr+nVvInl/sB&#10;1dAGj6nCqwgwMHJc+PILiqRgfIkUTJ4j42e/R8bP+5CMm3G795yLoRdO7azqCbC3o78+HmKd18cg&#10;vCIi/x8R2Gesi4wO3wAAAABJRU5ErkJgglBLAwQUAAYACAAAACEAMwqEQN8AAAAIAQAADwAAAGRy&#10;cy9kb3ducmV2LnhtbEyPwU7DMBBE70j8g7VI3FonEUQlZFOhIkBwo+HCbRu7cUq8DrGbBr4ec4Lj&#10;alYz75Xr2fZi0qPvHCOkywSE5sapjluEt/phsQLhA7Gi3rFG+NIe1tX5WUmFcid+1dM2tCKWsC8I&#10;wYQwFFL6xmhLfukGzTHbu9FSiOfYSjXSKZbbXmZJkktLHccFQ4PeGN18bI8W4fByWH0+39SPZqif&#10;aD9t3r/v82vEy4v57hZE0HP4e4Zf/IgOVWTauSMrL3qEKBIQFmmagYhxluXRZIeQp9kVyKqU/wWq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YhiC1wIAACQG&#10;AAAOAAAAAAAAAAAAAAAAADoCAABkcnMvZTJvRG9jLnhtbFBLAQItAAoAAAAAAAAAIQDUc7i9xTAA&#10;AMUwAAAUAAAAAAAAAAAAAAAAAD0FAABkcnMvbWVkaWEvaW1hZ2UxLnBuZ1BLAQItABQABgAIAAAA&#10;IQAzCoRA3wAAAAgBAAAPAAAAAAAAAAAAAAAAADQ2AABkcnMvZG93bnJldi54bWxQSwECLQAUAAYA&#10;CAAAACEAqiYOvrwAAAAhAQAAGQAAAAAAAAAAAAAAAABANwAAZHJzL19yZWxzL2Uyb0RvYy54bWwu&#10;cmVsc1BLBQYAAAAABgAGAHwBAAAzOAAAAAA=&#10;" stroked="f" strokeweight="1pt">
                <v:fill r:id="rId49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CC160C">
        <w:t xml:space="preserve">A </w:t>
      </w:r>
      <w:proofErr w:type="spellStart"/>
      <w:r w:rsidR="00CC160C">
        <w:t>navigácóis</w:t>
      </w:r>
      <w:proofErr w:type="spellEnd"/>
      <w:r w:rsidR="00CC160C">
        <w:t xml:space="preserve"> sáv egy </w:t>
      </w:r>
      <w:proofErr w:type="spellStart"/>
      <w:r w:rsidR="00CC160C">
        <w:t>Sidebar</w:t>
      </w:r>
      <w:proofErr w:type="spellEnd"/>
      <w:r w:rsidR="00CC160C">
        <w:t>, ami az oldal bal oldal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61D5856C" w:rsidR="00CC160C" w:rsidRDefault="00CC160C" w:rsidP="00144DDE">
      <w:r>
        <w:t xml:space="preserve">A listák oldalán, már megnyitott listánál megjelenik jobb alul egy két lehetőséges </w:t>
      </w:r>
      <w:proofErr w:type="spellStart"/>
      <w:r>
        <w:t>navigácós</w:t>
      </w:r>
      <w:proofErr w:type="spellEnd"/>
      <w:r>
        <w:t xml:space="preserve"> doboz. Itt tudunk a lista szerkesztése (bal oldali) és a lista adatok módosítása (jobb oldali) oldalak között mozogni. Ezeket a gombokat addig nem látjuk, amíg meg nem nyitottunk egy listát.</w:t>
      </w:r>
    </w:p>
    <w:p w14:paraId="628E1D89" w14:textId="73B1B689" w:rsidR="00694FD6" w:rsidRPr="009A1CAA" w:rsidRDefault="00CC160C" w:rsidP="00CC160C">
      <w:pPr>
        <w:jc w:val="center"/>
      </w:pPr>
      <w:r>
        <w:rPr>
          <w:lang w:eastAsia="hu-HU"/>
        </w:rPr>
        <w:drawing>
          <wp:inline distT="0" distB="0" distL="0" distR="0" wp14:anchorId="0ECC23A2" wp14:editId="2534E3B6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65D" w:rsidRPr="009A1CAA">
        <w:br w:type="page"/>
      </w:r>
    </w:p>
    <w:p w14:paraId="7939B392" w14:textId="5E701431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25" w:name="_Toc164091074"/>
      <w:r w:rsidRPr="009A1CAA">
        <w:lastRenderedPageBreak/>
        <w:t>Fejlesztői dokumentáció</w:t>
      </w:r>
      <w:bookmarkEnd w:id="15"/>
      <w:bookmarkEnd w:id="25"/>
    </w:p>
    <w:p w14:paraId="0D546824" w14:textId="3396AD83" w:rsidR="003F6741" w:rsidRDefault="00D66EF7" w:rsidP="003F6741">
      <w:r>
        <w:t xml:space="preserve">A weboldal frontend része Vite környezetben, React </w:t>
      </w:r>
      <w:proofErr w:type="spellStart"/>
      <w:r>
        <w:t>pluginnal</w:t>
      </w:r>
      <w:proofErr w:type="spellEnd"/>
      <w:r>
        <w:t xml:space="preserve"> készült. A backendet egy Node JS szerver biztosítja. A projekt JavaScript nyelvben </w:t>
      </w:r>
      <w:proofErr w:type="spellStart"/>
      <w:r>
        <w:t>írodott</w:t>
      </w:r>
      <w:proofErr w:type="spellEnd"/>
      <w:r>
        <w:t>, az e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26" w:name="_Toc164091075"/>
      <w:r>
        <w:t>Telepítés</w:t>
      </w:r>
      <w:bookmarkEnd w:id="26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44C34CD7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27" w:name="_Toc164091076"/>
      <w:r>
        <w:t>Npm</w:t>
      </w:r>
      <w:bookmarkEnd w:id="27"/>
    </w:p>
    <w:p w14:paraId="03F10064" w14:textId="1C7B4432" w:rsidR="00BE5368" w:rsidRDefault="00BE5368" w:rsidP="003B257F">
      <w:r>
        <w:rPr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0D619E2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730">
        <w:t>Az Npm a Node JS-</w:t>
      </w:r>
      <w:proofErr w:type="spellStart"/>
      <w:r w:rsidR="00E45730">
        <w:t>hez</w:t>
      </w:r>
      <w:proofErr w:type="spellEnd"/>
      <w:r w:rsidR="00E45730">
        <w:t xml:space="preserve"> tartozó csomagkezelő. Minden hozzá tartozó parancs az </w:t>
      </w:r>
      <w:r w:rsidR="00EF1A1C">
        <w:t>npm kulcsszóval kezdődik.</w:t>
      </w:r>
    </w:p>
    <w:p w14:paraId="518BF70E" w14:textId="189E5588" w:rsidR="00A565A0" w:rsidRPr="00A565A0" w:rsidRDefault="00A565A0" w:rsidP="00A565A0">
      <w:pPr>
        <w:tabs>
          <w:tab w:val="left" w:pos="1418"/>
        </w:tabs>
      </w:pPr>
      <w:r>
        <w:rPr>
          <w:b/>
        </w:rPr>
        <w:t>Weboldal:</w:t>
      </w:r>
      <w:r>
        <w:t xml:space="preserve"> </w:t>
      </w:r>
      <w:r>
        <w:tab/>
      </w:r>
      <w:hyperlink r:id="rId52" w:history="1">
        <w:r w:rsidRPr="00EA049C">
          <w:rPr>
            <w:rStyle w:val="Hiperhivatkozs"/>
          </w:rPr>
          <w:t>https://nodejs.org/en</w:t>
        </w:r>
      </w:hyperlink>
      <w:r w:rsidR="00563D1D">
        <w:t xml:space="preserve">, </w:t>
      </w:r>
      <w:hyperlink r:id="rId53" w:history="1">
        <w:r w:rsidR="00563D1D" w:rsidRPr="00416126">
          <w:rPr>
            <w:rStyle w:val="Hiperhivatkozs"/>
          </w:rPr>
          <w:t>https://www.npmjs.com/</w:t>
        </w:r>
      </w:hyperlink>
    </w:p>
    <w:p w14:paraId="2586079C" w14:textId="7B000C6D" w:rsidR="003B257F" w:rsidRDefault="00000000" w:rsidP="003B257F">
      <w:pPr>
        <w:pStyle w:val="Cmsor3"/>
        <w:numPr>
          <w:ilvl w:val="2"/>
          <w:numId w:val="2"/>
        </w:numPr>
        <w:ind w:left="720"/>
      </w:pPr>
      <w:bookmarkStart w:id="28" w:name="_Toc164091077"/>
      <w:r>
        <w:pict w14:anchorId="579C9C88">
          <v:shape id="_x0000_s1029" type="#_x0000_t75" style="position:absolute;left:0;text-align:left;margin-left:368pt;margin-top:19.3pt;width:56.7pt;height:49.6pt;z-index:251661312;mso-position-horizontal-relative:text;mso-position-vertical-relative:text;mso-width-relative:page;mso-height-relative:page">
            <v:imagedata r:id="rId54" o:title="bun1"/>
            <w10:wrap type="square"/>
          </v:shape>
        </w:pict>
      </w:r>
      <w:r w:rsidR="003B257F">
        <w:t>Bun</w:t>
      </w:r>
      <w:bookmarkEnd w:id="28"/>
    </w:p>
    <w:p w14:paraId="4E1BBF2C" w14:textId="48C87B5B" w:rsidR="00E45730" w:rsidRDefault="00E45730" w:rsidP="00BE5368">
      <w:r>
        <w:t>A Bun egy különálló csomagkezelő. A Bun jóval gyorsabban telepíti a csomagokat, mint az npm, ezért sok időt megspórolhatunk.</w:t>
      </w:r>
      <w:r w:rsidR="00EF1A1C">
        <w:t xml:space="preserve"> Parancsai a bun kulcsszóval kezdődnek.</w:t>
      </w:r>
    </w:p>
    <w:p w14:paraId="131D9808" w14:textId="3087535F" w:rsidR="00A565A0" w:rsidRDefault="00A565A0" w:rsidP="00A565A0">
      <w:pPr>
        <w:tabs>
          <w:tab w:val="left" w:pos="1418"/>
        </w:tabs>
      </w:pPr>
      <w:r w:rsidRPr="00A565A0">
        <w:rPr>
          <w:b/>
        </w:rPr>
        <w:t>Weboldal:</w:t>
      </w:r>
      <w:r>
        <w:t xml:space="preserve"> </w:t>
      </w:r>
      <w:r>
        <w:tab/>
      </w:r>
      <w:hyperlink r:id="rId55" w:history="1">
        <w:r w:rsidRPr="008E5C07">
          <w:rPr>
            <w:rStyle w:val="Hiperhivatkozs"/>
          </w:rPr>
          <w:t>https://bun.sh/</w:t>
        </w:r>
      </w:hyperlink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29" w:name="_Toc164091078"/>
      <w:r>
        <w:t>Telepítési parancsok</w:t>
      </w:r>
      <w:bookmarkEnd w:id="29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732A7A" w14:paraId="210C1860" w14:textId="77777777" w:rsidTr="007959CB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6E6756D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603249D1" w14:textId="33357709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run </w:t>
            </w:r>
            <w:proofErr w:type="spellStart"/>
            <w:r w:rsidRPr="00FE4667">
              <w:rPr>
                <w:rFonts w:ascii="Consolas" w:hAnsi="Consolas"/>
              </w:rPr>
              <w:t>builld</w:t>
            </w:r>
            <w:proofErr w:type="spellEnd"/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  <w:tc>
          <w:tcPr>
            <w:tcW w:w="4247" w:type="dxa"/>
          </w:tcPr>
          <w:p w14:paraId="7F119754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36003713" w14:textId="77777777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run </w:t>
            </w:r>
            <w:proofErr w:type="spellStart"/>
            <w:r w:rsidRPr="00FE4667">
              <w:rPr>
                <w:rFonts w:ascii="Consolas" w:hAnsi="Consolas"/>
              </w:rPr>
              <w:t>build</w:t>
            </w:r>
            <w:proofErr w:type="spellEnd"/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</w:tr>
      <w:tr w:rsidR="00732A7A" w14:paraId="0A47CBEE" w14:textId="77777777" w:rsidTr="00183535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784BDC1F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7F2EA56A" w14:textId="4E8B89A4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npm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  <w:tc>
          <w:tcPr>
            <w:tcW w:w="4247" w:type="dxa"/>
          </w:tcPr>
          <w:p w14:paraId="1206861A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</w:t>
            </w:r>
            <w:proofErr w:type="spellStart"/>
            <w:r w:rsidRPr="00FE4667">
              <w:rPr>
                <w:rFonts w:ascii="Consolas" w:hAnsi="Consolas"/>
              </w:rPr>
              <w:t>install</w:t>
            </w:r>
            <w:proofErr w:type="spellEnd"/>
          </w:p>
          <w:p w14:paraId="09DA5178" w14:textId="77777777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 xml:space="preserve">bun run </w:t>
            </w:r>
            <w:proofErr w:type="spellStart"/>
            <w:r w:rsidRPr="00FE4667">
              <w:rPr>
                <w:rFonts w:ascii="Consolas" w:hAnsi="Consolas"/>
              </w:rPr>
              <w:t>dev</w:t>
            </w:r>
            <w:proofErr w:type="spellEnd"/>
          </w:p>
        </w:tc>
      </w:tr>
    </w:tbl>
    <w:p w14:paraId="1DA1CC6A" w14:textId="304D715D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30" w:name="_Toc164091079"/>
      <w:r>
        <w:lastRenderedPageBreak/>
        <w:t>Fejlesztés során használt szoftverek</w:t>
      </w:r>
      <w:bookmarkEnd w:id="30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55F7FBA8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31" w:name="_Toc164091080"/>
      <w:r>
        <w:t>Visual Studio Code</w:t>
      </w:r>
      <w:r w:rsidR="00E421AC">
        <w:t xml:space="preserve"> (^1.88.0)</w:t>
      </w:r>
      <w:bookmarkEnd w:id="31"/>
    </w:p>
    <w:p w14:paraId="34BED780" w14:textId="1E77851B" w:rsidR="001472F1" w:rsidRDefault="0060435F" w:rsidP="001472F1">
      <w:r>
        <w:t>A Visual Studio Code egy ingyenes, nyílt forráskódú kódszerkesztő. A kódot</w:t>
      </w:r>
      <w:r w:rsidR="00561138">
        <w:t xml:space="preserve"> jobban</w:t>
      </w:r>
      <w:r>
        <w:t xml:space="preserve"> átlátjuk benne</w:t>
      </w:r>
      <w:r w:rsidR="00561138">
        <w:t>, mint egy normál szövegszerkesztőben</w:t>
      </w:r>
      <w:r>
        <w:t xml:space="preserve"> és a hibakezelési folyamatot is elősegíti. A beépített terminálon keresztül indíthatjuk a szükséges szervereket, telepíthetünk csomagokat</w:t>
      </w:r>
      <w:r w:rsidR="002729E5">
        <w:t>, használhatunk hasznos bővítményeket.</w:t>
      </w:r>
    </w:p>
    <w:p w14:paraId="321C536E" w14:textId="1F35AB79" w:rsidR="0060435F" w:rsidRDefault="0060435F" w:rsidP="00625CC5">
      <w:pPr>
        <w:spacing w:after="0"/>
      </w:pPr>
      <w:r>
        <w:t>Az alábbi bővítményeket használtam a fejlesztés során:</w:t>
      </w:r>
    </w:p>
    <w:p w14:paraId="6930B3E4" w14:textId="6B8F0FDA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</w:t>
      </w:r>
      <w:proofErr w:type="spellStart"/>
      <w:r w:rsidRPr="0060435F">
        <w:rPr>
          <w:b/>
        </w:rPr>
        <w:t>Redux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GraphQL</w:t>
      </w:r>
      <w:proofErr w:type="spellEnd"/>
      <w:r w:rsidRPr="0060435F">
        <w:rPr>
          <w:b/>
        </w:rPr>
        <w:t>/React-</w:t>
      </w:r>
      <w:proofErr w:type="spellStart"/>
      <w:r w:rsidRPr="0060435F">
        <w:rPr>
          <w:b/>
        </w:rPr>
        <w:t>Native</w:t>
      </w:r>
      <w:proofErr w:type="spellEnd"/>
      <w:r w:rsidRPr="0060435F">
        <w:rPr>
          <w:b/>
        </w:rPr>
        <w:t xml:space="preserve"> </w:t>
      </w:r>
      <w:proofErr w:type="spellStart"/>
      <w:r w:rsidRPr="0060435F">
        <w:rPr>
          <w:b/>
        </w:rPr>
        <w:t>snippets</w:t>
      </w:r>
      <w:proofErr w:type="spellEnd"/>
      <w:r w:rsidRPr="0060435F">
        <w:rPr>
          <w:b/>
        </w:rPr>
        <w:t>:</w:t>
      </w:r>
      <w:r w:rsidR="00692543">
        <w:t xml:space="preserve"> Frontendhez, a React </w:t>
      </w:r>
      <w:proofErr w:type="spellStart"/>
      <w:r w:rsidR="00692543">
        <w:t>pluginnál</w:t>
      </w:r>
      <w:proofErr w:type="spellEnd"/>
      <w:r w:rsidR="00692543">
        <w:t xml:space="preserve"> lett felhasználva, egyszerűbbé teszi a fejlesztést.</w:t>
      </w:r>
    </w:p>
    <w:p w14:paraId="6A601388" w14:textId="4DE3F13A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Cons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ja</w:t>
      </w:r>
      <w:proofErr w:type="spellEnd"/>
      <w:r>
        <w:rPr>
          <w:b/>
        </w:rPr>
        <w:t>:</w:t>
      </w:r>
      <w:r>
        <w:t xml:space="preserve"> Amikor futtatjuk a programunkat, előfordulhat, hogy </w:t>
      </w:r>
      <w:proofErr w:type="spellStart"/>
      <w:r>
        <w:t>consoleban</w:t>
      </w:r>
      <w:proofErr w:type="spellEnd"/>
      <w:r>
        <w:t xml:space="preserve"> kiírunk változókat tesztelés miatt, ezeket láthatjuk a kódunkban is, </w:t>
      </w:r>
      <w:proofErr w:type="gramStart"/>
      <w:r>
        <w:t>ott</w:t>
      </w:r>
      <w:proofErr w:type="gramEnd"/>
      <w:r>
        <w:t xml:space="preserve"> ahol alkalmaztuk a </w:t>
      </w:r>
      <w:proofErr w:type="spellStart"/>
      <w:r>
        <w:t>logolást</w:t>
      </w:r>
      <w:proofErr w:type="spellEnd"/>
      <w:r>
        <w:t>.</w:t>
      </w:r>
    </w:p>
    <w:p w14:paraId="47665696" w14:textId="4D6C59EC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t xml:space="preserve">Tailwind CSS </w:t>
      </w:r>
      <w:proofErr w:type="spellStart"/>
      <w:r w:rsidRPr="00692543">
        <w:rPr>
          <w:b/>
        </w:rPr>
        <w:t>IntelliSense</w:t>
      </w:r>
      <w:proofErr w:type="spellEnd"/>
      <w:r>
        <w:rPr>
          <w:b/>
        </w:rPr>
        <w:t>:</w:t>
      </w:r>
      <w:r>
        <w:t xml:space="preserve"> A design elkészítésére a </w:t>
      </w:r>
      <w:proofErr w:type="spellStart"/>
      <w:r>
        <w:t>Tailwindet</w:t>
      </w:r>
      <w:proofErr w:type="spellEnd"/>
      <w:r>
        <w:t xml:space="preserve"> használtam, ezt megegyszerűsítve töltöttem le ezt a bővítményt, ami kiegészíti a </w:t>
      </w:r>
      <w:proofErr w:type="spellStart"/>
      <w:r>
        <w:t>class</w:t>
      </w:r>
      <w:proofErr w:type="spellEnd"/>
      <w:r>
        <w:t xml:space="preserve"> neveket.</w:t>
      </w:r>
    </w:p>
    <w:p w14:paraId="50C2903F" w14:textId="6A1B6A7A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Thu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ient</w:t>
      </w:r>
      <w:proofErr w:type="spellEnd"/>
      <w:r>
        <w:rPr>
          <w:b/>
        </w:rPr>
        <w:t>:</w:t>
      </w:r>
      <w:r>
        <w:t xml:space="preserve"> Backend útvonalak tesztelésére használt bővítmény.</w:t>
      </w:r>
    </w:p>
    <w:p w14:paraId="6D25A1CB" w14:textId="6036527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32" w:name="_Toc164091081"/>
      <w:r>
        <w:t>XAMPP</w:t>
      </w:r>
      <w:r w:rsidR="00E421AC">
        <w:t xml:space="preserve"> (^3.3.0)</w:t>
      </w:r>
      <w:bookmarkEnd w:id="32"/>
    </w:p>
    <w:p w14:paraId="5C7DD0DC" w14:textId="50A132A2" w:rsidR="001472F1" w:rsidRDefault="00477414" w:rsidP="001472F1">
      <w:r>
        <w:t xml:space="preserve">Az XAMPP egy platformfüggetlen </w:t>
      </w:r>
      <w:r w:rsidR="0047001E">
        <w:t>webszerver-szoftvercsomag. Ebben a projektben a MySQL</w:t>
      </w:r>
      <w:r w:rsidR="001F7266">
        <w:t xml:space="preserve"> adatbázis szervert biztosítja, valamint az </w:t>
      </w:r>
      <w:proofErr w:type="spellStart"/>
      <w:r w:rsidR="001F7266">
        <w:t>Apache</w:t>
      </w:r>
      <w:proofErr w:type="spellEnd"/>
      <w:r w:rsidR="001F7266">
        <w:t xml:space="preserve"> szerver elindításával a phpMyAdmin oldalon láthatóak és kezelhetőek az adatok.</w:t>
      </w:r>
    </w:p>
    <w:p w14:paraId="7CDEFCF6" w14:textId="63E16B55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33" w:name="_Toc164091082"/>
      <w:r>
        <w:t xml:space="preserve">Git &amp; </w:t>
      </w:r>
      <w:r w:rsidR="001472F1">
        <w:t>Github</w:t>
      </w:r>
      <w:bookmarkEnd w:id="33"/>
    </w:p>
    <w:p w14:paraId="0C3C8A85" w14:textId="408A692C" w:rsidR="001472F1" w:rsidRDefault="00477414" w:rsidP="001472F1">
      <w:r>
        <w:t>A Git egy verziókezelő szoftver, ami lehetőséget biztosít a projekt módosításainak kezelésére</w:t>
      </w:r>
      <w:r w:rsidR="00C517F3">
        <w:t xml:space="preserve"> és</w:t>
      </w:r>
      <w:r>
        <w:t xml:space="preserve"> figyelésére. A Github egy adattároló weboldal, ahol láthatjuk a Git</w:t>
      </w:r>
      <w:r w:rsidR="00EF5C1A">
        <w:t xml:space="preserve"> segítségével</w:t>
      </w:r>
      <w:r>
        <w:t xml:space="preserve"> feltöltött adatainkat. A projektünk változtatásainak megfigyelésére és távoli elérésére </w:t>
      </w:r>
      <w:r w:rsidR="00C517F3">
        <w:t xml:space="preserve">is </w:t>
      </w:r>
      <w:r>
        <w:t>alkalmas.</w:t>
      </w:r>
    </w:p>
    <w:p w14:paraId="14331371" w14:textId="5F71A08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34" w:name="_Toc164091083"/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bookmarkEnd w:id="34"/>
      <w:proofErr w:type="spellEnd"/>
    </w:p>
    <w:p w14:paraId="252826CC" w14:textId="03A34C18" w:rsidR="001472F1" w:rsidRDefault="009E64C4" w:rsidP="001472F1">
      <w:r>
        <w:t xml:space="preserve">A </w:t>
      </w:r>
      <w:proofErr w:type="spellStart"/>
      <w:r>
        <w:t>Jira</w:t>
      </w:r>
      <w:proofErr w:type="spellEnd"/>
      <w:r>
        <w:t xml:space="preserve"> lehetővé teszi a projekt</w:t>
      </w:r>
      <w:r w:rsidR="006236C9">
        <w:t>ü</w:t>
      </w:r>
      <w:r>
        <w:t xml:space="preserve">nk menedzselését, a hibák és problémák követését. Minden fontosabb feladat megtalálható a projekt </w:t>
      </w:r>
      <w:proofErr w:type="spellStart"/>
      <w:r>
        <w:t>Jira</w:t>
      </w:r>
      <w:proofErr w:type="spellEnd"/>
      <w:r>
        <w:t xml:space="preserve"> oldalán. Láthatjuk a teendő, folyamatban lévő és kész feladatainkat, így könnyen szűrhetjük, hogy mit kell még megcsinálni. Bármikor bővíthető, </w:t>
      </w:r>
      <w:proofErr w:type="gramStart"/>
      <w:r>
        <w:t>így</w:t>
      </w:r>
      <w:proofErr w:type="gramEnd"/>
      <w:r>
        <w:t xml:space="preserve"> ha új funkciók, elvárások kerülnek a projektbe, akkor probléma nélkül hozzáadhatjuk.</w:t>
      </w:r>
    </w:p>
    <w:p w14:paraId="145928E1" w14:textId="70F4D055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35" w:name="_Toc164091084"/>
      <w:r>
        <w:lastRenderedPageBreak/>
        <w:t>Figma</w:t>
      </w:r>
      <w:bookmarkEnd w:id="35"/>
    </w:p>
    <w:p w14:paraId="7AE943C9" w14:textId="285C82ED" w:rsidR="001472F1" w:rsidRDefault="00A744F3" w:rsidP="001472F1">
      <w:r>
        <w:t xml:space="preserve">A Figma egy design tervező szolgáltatás. A weboldal </w:t>
      </w:r>
      <w:r w:rsidR="00B96171">
        <w:t xml:space="preserve">összes </w:t>
      </w:r>
      <w:r w:rsidR="00676C3E">
        <w:t xml:space="preserve">alap terve ebben a szoftverben lett </w:t>
      </w:r>
      <w:r w:rsidR="0069361E">
        <w:t>elkészítve</w:t>
      </w:r>
      <w:r w:rsidR="00B96171">
        <w:t>, ezek megtalálhatóak a projekt Github oldal</w:t>
      </w:r>
      <w:r w:rsidR="00FC7B98">
        <w:t>á</w:t>
      </w:r>
      <w:r w:rsidR="00B96171">
        <w:t>n is.</w:t>
      </w:r>
    </w:p>
    <w:p w14:paraId="55D3CB17" w14:textId="2FF23E26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36" w:name="_Toc164091085"/>
      <w:r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bookmarkEnd w:id="36"/>
    </w:p>
    <w:p w14:paraId="6E82FC08" w14:textId="535C4D33" w:rsidR="001472F1" w:rsidRPr="001472F1" w:rsidRDefault="00B96171" w:rsidP="001472F1">
      <w:r>
        <w:t>A Firefox egy böngésző, amit a weboldal tesztelésére használtam. A fejlesztői konzol lehetőséget biztosít funkció, konzolra kiírt üzenete, hibák és tárolt adatok figyelésére is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37" w:name="_Toc164091086"/>
      <w:r w:rsidRPr="009A1CAA">
        <w:t>Frontend</w:t>
      </w:r>
      <w:bookmarkEnd w:id="37"/>
    </w:p>
    <w:p w14:paraId="7F1C76F5" w14:textId="1A6957F2" w:rsidR="00180381" w:rsidRDefault="003C510B" w:rsidP="00DA72B8">
      <w:r>
        <w:t xml:space="preserve">A frontend Vite környezetben készült React </w:t>
      </w:r>
      <w:proofErr w:type="spellStart"/>
      <w:r>
        <w:t>plugin</w:t>
      </w:r>
      <w:proofErr w:type="spellEnd"/>
      <w:r>
        <w:t xml:space="preserve"> felhasználásával. A Vite egy gyors fejlesztői környezet, amely sokféle projektet támogat. A React egy JavaScript könyvtár, ami lehetővé teszi, hogy az oldalon megjelenő tartalom </w:t>
      </w:r>
      <w:proofErr w:type="spellStart"/>
      <w:r>
        <w:t>újratöltés</w:t>
      </w:r>
      <w:proofErr w:type="spellEnd"/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38" w:name="_Toc164091087"/>
      <w:r>
        <w:t>Függőségek</w:t>
      </w:r>
      <w:bookmarkEnd w:id="38"/>
    </w:p>
    <w:p w14:paraId="335005FA" w14:textId="77777777" w:rsidR="00180381" w:rsidRPr="009A1CAA" w:rsidRDefault="00180381" w:rsidP="00180381">
      <w:r w:rsidRPr="009A1CAA">
        <w:t>A felsorolt csomagok elérhetőek az npmjs.com 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</w:t>
      </w:r>
      <w:proofErr w:type="spellStart"/>
      <w:r w:rsidR="008E2594">
        <w:t>kithez</w:t>
      </w:r>
      <w:proofErr w:type="spellEnd"/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</w:t>
      </w:r>
      <w:proofErr w:type="spellStart"/>
      <w:r w:rsidR="0044300C">
        <w:t>FontAwesome</w:t>
      </w:r>
      <w:proofErr w:type="spellEnd"/>
      <w:r w:rsidR="0044300C">
        <w:t xml:space="preserve">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</w:t>
      </w:r>
      <w:proofErr w:type="spellStart"/>
      <w:r w:rsidR="0044300C">
        <w:t>FontAwesomeIcon</w:t>
      </w:r>
      <w:proofErr w:type="spellEnd"/>
      <w:r w:rsidR="0044300C">
        <w:t>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axios</w:t>
      </w:r>
      <w:proofErr w:type="spellEnd"/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moment</w:t>
      </w:r>
      <w:proofErr w:type="spellEnd"/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evice</w:t>
      </w:r>
      <w:proofErr w:type="spellEnd"/>
      <w:r>
        <w:rPr>
          <w:b/>
        </w:rPr>
        <w:t>-</w:t>
      </w:r>
      <w:proofErr w:type="spellStart"/>
      <w:r>
        <w:rPr>
          <w:b/>
        </w:rPr>
        <w:t>detect</w:t>
      </w:r>
      <w:proofErr w:type="spellEnd"/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proofErr w:type="spellStart"/>
      <w:r w:rsidR="0044300C">
        <w:t>Reacthoz</w:t>
      </w:r>
      <w:proofErr w:type="spellEnd"/>
      <w:r w:rsidR="0044300C">
        <w:t xml:space="preserve">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</w:t>
      </w:r>
      <w:proofErr w:type="spellStart"/>
      <w:r>
        <w:rPr>
          <w:b/>
        </w:rPr>
        <w:t>dom</w:t>
      </w:r>
      <w:proofErr w:type="spellEnd"/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</w:t>
      </w:r>
      <w:proofErr w:type="spellStart"/>
      <w:r>
        <w:rPr>
          <w:b/>
        </w:rPr>
        <w:t>tooltip</w:t>
      </w:r>
      <w:proofErr w:type="spellEnd"/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socket.io-</w:t>
      </w:r>
      <w:proofErr w:type="spellStart"/>
      <w:r>
        <w:rPr>
          <w:b/>
        </w:rPr>
        <w:t>client</w:t>
      </w:r>
      <w:proofErr w:type="spellEnd"/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use-debounce</w:t>
      </w:r>
      <w:proofErr w:type="spellEnd"/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postcss</w:t>
      </w:r>
      <w:proofErr w:type="spellEnd"/>
      <w:r>
        <w:rPr>
          <w:b/>
        </w:rPr>
        <w:t xml:space="preserve"> (^8.4.38):</w:t>
      </w:r>
      <w:r>
        <w:t xml:space="preserve"> </w:t>
      </w:r>
      <w:proofErr w:type="spellStart"/>
      <w:r>
        <w:t>Tai</w:t>
      </w:r>
      <w:r w:rsidR="00F7068C">
        <w:t>lwindhez</w:t>
      </w:r>
      <w:proofErr w:type="spellEnd"/>
      <w:r w:rsidR="00F7068C">
        <w:t xml:space="preserve">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tailwindcss</w:t>
      </w:r>
      <w:proofErr w:type="spellEnd"/>
      <w:r>
        <w:rPr>
          <w:b/>
        </w:rPr>
        <w:t xml:space="preserve">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vite</w:t>
      </w:r>
      <w:proofErr w:type="spellEnd"/>
      <w:r>
        <w:rPr>
          <w:b/>
        </w:rPr>
        <w:t xml:space="preserve"> (^5.2.0):</w:t>
      </w:r>
      <w:r>
        <w:t xml:space="preserve"> Gyors fejlesztői környezet.</w:t>
      </w:r>
    </w:p>
    <w:p w14:paraId="39626B3D" w14:textId="00C7F1B6" w:rsidR="000B4499" w:rsidRDefault="00000000" w:rsidP="00DA72B8">
      <w:pPr>
        <w:pStyle w:val="Cmsor3"/>
        <w:numPr>
          <w:ilvl w:val="2"/>
          <w:numId w:val="2"/>
        </w:numPr>
        <w:ind w:left="720"/>
      </w:pPr>
      <w:bookmarkStart w:id="39" w:name="_Toc164091088"/>
      <w:r>
        <w:pict w14:anchorId="29918298">
          <v:shape id="_x0000_s1033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56" o:title="vite"/>
            <w10:wrap type="square"/>
          </v:shape>
        </w:pict>
      </w:r>
      <w:r w:rsidR="00DA72B8">
        <w:t>Vite</w:t>
      </w:r>
      <w:bookmarkEnd w:id="39"/>
    </w:p>
    <w:p w14:paraId="718DA29D" w14:textId="29BE336F" w:rsidR="000B4499" w:rsidRDefault="000A65BB" w:rsidP="000F4622">
      <w:r>
        <w:t xml:space="preserve">A Vite egy gyors és modern webfejlesztési környezetet biztosít a fejlesztők számára. Lehetőséget biztosít </w:t>
      </w:r>
      <w:r w:rsidR="00DD5B1F">
        <w:t xml:space="preserve">sokféle keretrendszer és könyvtár használatához, például </w:t>
      </w:r>
      <w:proofErr w:type="spellStart"/>
      <w:r w:rsidR="00DD5B1F">
        <w:t>Vue</w:t>
      </w:r>
      <w:proofErr w:type="spellEnd"/>
      <w:r w:rsidR="00DD5B1F">
        <w:t xml:space="preserve">, </w:t>
      </w:r>
      <w:proofErr w:type="spellStart"/>
      <w:r w:rsidR="00DD5B1F">
        <w:t>Preact</w:t>
      </w:r>
      <w:proofErr w:type="spellEnd"/>
      <w:r w:rsidR="00DD5B1F">
        <w:t>, és a projektem által használt React is. A Vite használható npm és bun csomagkezelővel is egyaránt.</w:t>
      </w:r>
    </w:p>
    <w:p w14:paraId="403EE7CC" w14:textId="3897091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40" w:name="_Toc164091089"/>
      <w:r>
        <w:t>React</w:t>
      </w:r>
      <w:bookmarkEnd w:id="40"/>
    </w:p>
    <w:p w14:paraId="5E2CF44B" w14:textId="15456C36" w:rsidR="00B438AA" w:rsidRPr="00B438AA" w:rsidRDefault="00000000" w:rsidP="00B438AA">
      <w:r>
        <w:pict w14:anchorId="460854E1">
          <v:shape id="_x0000_s1035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57" o:title="react"/>
            <w10:wrap type="square"/>
          </v:shape>
        </w:pict>
      </w:r>
      <w:r w:rsidR="00B438AA">
        <w:t xml:space="preserve">A React egy komponens alapú </w:t>
      </w:r>
      <w:proofErr w:type="gramStart"/>
      <w:r w:rsidR="00B438AA">
        <w:t>JavaScript  frontend</w:t>
      </w:r>
      <w:proofErr w:type="gramEnd"/>
      <w:r w:rsidR="00B438AA">
        <w:t xml:space="preserve"> könyvtár. Webes és natív int</w:t>
      </w:r>
      <w:r w:rsidR="004A2CD1">
        <w:t>erfészeket is létrehozhatunk vele. Interaktívvá tehetőek vele az oldalunk található elemek.</w:t>
      </w:r>
    </w:p>
    <w:p w14:paraId="0CB43B89" w14:textId="091E666D" w:rsidR="00DD5B1F" w:rsidRDefault="00DD5B1F" w:rsidP="00DD5B1F">
      <w:pPr>
        <w:pStyle w:val="Cmsor3"/>
        <w:numPr>
          <w:ilvl w:val="2"/>
          <w:numId w:val="2"/>
        </w:numPr>
        <w:ind w:left="720"/>
      </w:pPr>
      <w:bookmarkStart w:id="41" w:name="_Toc164091090"/>
      <w:r>
        <w:t>Tailwind</w:t>
      </w:r>
      <w:bookmarkEnd w:id="41"/>
    </w:p>
    <w:p w14:paraId="153BB7C3" w14:textId="58CD9486" w:rsidR="004C632C" w:rsidRDefault="00000000" w:rsidP="00DD5B1F">
      <w:r>
        <w:pict w14:anchorId="1E0B6525">
          <v:shape id="_x0000_s1034" type="#_x0000_t75" style="position:absolute;left:0;text-align:left;margin-left:368pt;margin-top:7.35pt;width:57pt;height:34.5pt;z-index:251666432;mso-position-horizontal-relative:text;mso-position-vertical-relative:text;mso-width-relative:page;mso-height-relative:page">
            <v:imagedata r:id="rId58" o:title="tailwind"/>
            <w10:wrap type="square"/>
          </v:shape>
        </w:pict>
      </w:r>
      <w:r w:rsidR="004C632C">
        <w:t xml:space="preserve">A Tailwind egy CSS keretrendszer, ami lehetővé teszi, hogy egyszerűen </w:t>
      </w:r>
      <w:proofErr w:type="spellStart"/>
      <w:r w:rsidR="004C632C">
        <w:t>designolhassuk</w:t>
      </w:r>
      <w:proofErr w:type="spellEnd"/>
      <w:r w:rsidR="004C632C">
        <w:t xml:space="preserve"> az oldalunkat. </w:t>
      </w:r>
      <w:proofErr w:type="spellStart"/>
      <w:r w:rsidR="004C632C">
        <w:t>Class</w:t>
      </w:r>
      <w:proofErr w:type="spellEnd"/>
      <w:r w:rsidR="004C632C">
        <w:t xml:space="preserve"> neveket megadva alakíthatjuk a teljes kinézetét az oldalnak.</w:t>
      </w:r>
    </w:p>
    <w:p w14:paraId="61C7B284" w14:textId="1C408EDF" w:rsidR="001C7DF1" w:rsidRDefault="001C7DF1" w:rsidP="001C7DF1">
      <w:pPr>
        <w:pStyle w:val="Cmsor3"/>
        <w:numPr>
          <w:ilvl w:val="2"/>
          <w:numId w:val="2"/>
        </w:numPr>
        <w:ind w:left="720"/>
      </w:pPr>
      <w:bookmarkStart w:id="42" w:name="_Toc164091091"/>
      <w:r>
        <w:t>dnd kit</w:t>
      </w:r>
      <w:bookmarkEnd w:id="42"/>
    </w:p>
    <w:p w14:paraId="3ED6EDCD" w14:textId="7E3DA6AE" w:rsidR="00183160" w:rsidRDefault="00000000" w:rsidP="001C7DF1">
      <w:r>
        <w:pict w14:anchorId="0E3A1540">
          <v:shape id="_x0000_s1036" type="#_x0000_t75" style="position:absolute;left:0;text-align:left;margin-left:368pt;margin-top:7.35pt;width:57pt;height:20.25pt;z-index:251670528;mso-position-horizontal-relative:text;mso-position-vertical-relative:text;mso-width-relative:page;mso-height-relative:page">
            <v:imagedata r:id="rId59" o:title="dndkit"/>
            <w10:wrap type="square"/>
          </v:shape>
        </w:pict>
      </w:r>
      <w:proofErr w:type="spellStart"/>
      <w:r w:rsidR="004F48B0">
        <w:t>Reacthoz</w:t>
      </w:r>
      <w:proofErr w:type="spellEnd"/>
      <w:r w:rsidR="004F48B0">
        <w:t xml:space="preserve">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4024F076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43" w:name="_Toc164091092"/>
      <w:r>
        <w:rPr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7F6DBCC3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7DF1">
        <w:t>FontAwesome</w:t>
      </w:r>
      <w:bookmarkEnd w:id="43"/>
      <w:proofErr w:type="spellEnd"/>
    </w:p>
    <w:p w14:paraId="34A05272" w14:textId="45594445" w:rsidR="00F617CD" w:rsidRPr="001C7DF1" w:rsidRDefault="00753676" w:rsidP="001C7DF1">
      <w:r>
        <w:t xml:space="preserve">A </w:t>
      </w:r>
      <w:proofErr w:type="spellStart"/>
      <w:r>
        <w:t>FontAwesome</w:t>
      </w:r>
      <w:proofErr w:type="spellEnd"/>
      <w:r>
        <w:t xml:space="preserve">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70F9BAB0" w14:textId="0389F654" w:rsidR="00A85B46" w:rsidRPr="009A1CAA" w:rsidRDefault="00A85B46">
      <w:pPr>
        <w:spacing w:line="259" w:lineRule="auto"/>
        <w:jc w:val="left"/>
      </w:pPr>
      <w:r w:rsidRPr="009A1CAA">
        <w:br w:type="page"/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44" w:name="_Toc164091093"/>
      <w:r w:rsidRPr="009A1CAA">
        <w:lastRenderedPageBreak/>
        <w:t>Backend</w:t>
      </w:r>
      <w:bookmarkEnd w:id="44"/>
    </w:p>
    <w:p w14:paraId="3F6C329C" w14:textId="1F0AE88C" w:rsidR="00A85B46" w:rsidRPr="009A1CAA" w:rsidRDefault="00830680" w:rsidP="00A85B46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45" w:name="_Toc164091094"/>
      <w:r w:rsidRPr="009A1CAA">
        <w:t>Függőségek</w:t>
      </w:r>
      <w:bookmarkEnd w:id="45"/>
    </w:p>
    <w:p w14:paraId="4523EFAA" w14:textId="37AED3FF" w:rsidR="00A85B46" w:rsidRPr="009A1CAA" w:rsidRDefault="00A85B46" w:rsidP="00A85B46">
      <w:r w:rsidRPr="009A1CAA">
        <w:t>A felsorolt csomagok elérhetőek az npmjs.com 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chalk</w:t>
      </w:r>
      <w:proofErr w:type="spellEnd"/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proofErr w:type="spellStart"/>
      <w:r w:rsidR="00867A1B" w:rsidRPr="009A1CAA">
        <w:t>Console</w:t>
      </w:r>
      <w:proofErr w:type="spellEnd"/>
      <w:r w:rsidR="00867A1B" w:rsidRPr="009A1CAA">
        <w:t xml:space="preserve">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proofErr w:type="spellStart"/>
      <w:r w:rsidRPr="009A1CAA">
        <w:t>Cross</w:t>
      </w:r>
      <w:proofErr w:type="spellEnd"/>
      <w:r w:rsidRPr="009A1CAA">
        <w:t xml:space="preserve"> </w:t>
      </w:r>
      <w:proofErr w:type="spellStart"/>
      <w:r w:rsidRPr="009A1CAA">
        <w:t>Origin</w:t>
      </w:r>
      <w:proofErr w:type="spellEnd"/>
      <w:r w:rsidRPr="009A1CAA">
        <w:t xml:space="preserve">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oment</w:t>
      </w:r>
      <w:proofErr w:type="spellEnd"/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ulter</w:t>
      </w:r>
      <w:proofErr w:type="spellEnd"/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7CE897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Pr="009A1CAA">
        <w:t xml:space="preserve">Adatbázis kezelés, </w:t>
      </w:r>
      <w:proofErr w:type="spellStart"/>
      <w:r w:rsidRPr="009A1CAA">
        <w:t>sequelizehoz</w:t>
      </w:r>
      <w:proofErr w:type="spellEnd"/>
      <w:r w:rsidRPr="009A1CAA">
        <w:t xml:space="preserve"> kapcsolódó csomag.</w:t>
      </w:r>
    </w:p>
    <w:p w14:paraId="318D5DBF" w14:textId="1347A76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esend</w:t>
      </w:r>
      <w:proofErr w:type="spellEnd"/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mail </w:t>
      </w:r>
      <w:proofErr w:type="spellStart"/>
      <w:r w:rsidRPr="009A1CAA">
        <w:t>küldések</w:t>
      </w:r>
      <w:proofErr w:type="spellEnd"/>
      <w:r w:rsidRPr="009A1CAA">
        <w:t xml:space="preserve">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ndstr</w:t>
      </w:r>
      <w:proofErr w:type="spellEnd"/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</w:t>
      </w:r>
      <w:proofErr w:type="spellStart"/>
      <w:r w:rsidRPr="009A1CAA">
        <w:t>kommunikácók</w:t>
      </w:r>
      <w:proofErr w:type="spellEnd"/>
      <w:r w:rsidRPr="009A1CAA">
        <w:t xml:space="preserve">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46" w:name="_Toc164091095"/>
      <w:r>
        <w:rPr>
          <w:rFonts w:eastAsia="Calibri"/>
        </w:rPr>
        <w:t>Környezeti változók (.env)</w:t>
      </w:r>
      <w:bookmarkEnd w:id="46"/>
    </w:p>
    <w:p w14:paraId="792D21AE" w14:textId="7E5C504F" w:rsidR="00732A7A" w:rsidRPr="00732A7A" w:rsidRDefault="00732A7A" w:rsidP="00732A7A">
      <w:r>
        <w:t>A backendhez tartozó környezeti változókat kötelező definiálni, mivel enélkül a program nem futtatható, hibákba fog ütközni!</w:t>
      </w:r>
      <w:r w:rsidR="004F4A56">
        <w:t xml:space="preserve"> A működő adatokat tartalmazó dotenv megtalálható a backend mappájában </w:t>
      </w:r>
      <w:r w:rsidR="004F4A56" w:rsidRPr="004413A1">
        <w:rPr>
          <w:b/>
          <w:bCs/>
        </w:rPr>
        <w:t>.env</w:t>
      </w:r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a .env fájlt, akkor a .env.example-t csak át kell nevezni .env-re.</w:t>
      </w:r>
    </w:p>
    <w:p w14:paraId="53EDEF08" w14:textId="3ABAD051" w:rsidR="00732A7A" w:rsidRPr="00732A7A" w:rsidRDefault="00732A7A" w:rsidP="00C06F76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</w:t>
      </w:r>
      <w:r w:rsidRPr="00732A7A">
        <w:rPr>
          <w:rFonts w:cs="Times New Roman"/>
          <w:b/>
          <w:bCs/>
        </w:rPr>
        <w:t>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0318E90A" w:rsidR="00732A7A" w:rsidRPr="00732A7A" w:rsidRDefault="00732A7A" w:rsidP="00C06F76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lastRenderedPageBreak/>
        <w:t>DB_HOST</w:t>
      </w:r>
      <w:r w:rsidRPr="00732A7A">
        <w:rPr>
          <w:rFonts w:cs="Times New Roman"/>
          <w:b/>
          <w:bCs/>
        </w:rPr>
        <w:t>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datbázist elérő Url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</w:t>
      </w:r>
      <w:r w:rsidRPr="00732A7A">
        <w:rPr>
          <w:rFonts w:cs="Times New Roman"/>
          <w:b/>
          <w:bCs/>
        </w:rPr>
        <w:t>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proofErr w:type="spellStart"/>
      <w:r w:rsidRPr="00732A7A">
        <w:rPr>
          <w:rFonts w:cs="Times New Roman"/>
        </w:rPr>
        <w:t>root</w:t>
      </w:r>
      <w:proofErr w:type="spellEnd"/>
    </w:p>
    <w:p w14:paraId="399E4487" w14:textId="2393E6E0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</w:t>
      </w:r>
      <w:r w:rsidRPr="00732A7A">
        <w:rPr>
          <w:rFonts w:cs="Times New Roman"/>
          <w:b/>
          <w:bCs/>
        </w:rPr>
        <w:t>:</w:t>
      </w:r>
      <w:r>
        <w:rPr>
          <w:rFonts w:cs="Times New Roman"/>
        </w:rPr>
        <w:t xml:space="preserve"> Adatbázist elérő felhasználó </w:t>
      </w:r>
      <w:proofErr w:type="spellStart"/>
      <w:r>
        <w:rPr>
          <w:rFonts w:cs="Times New Roman"/>
        </w:rPr>
        <w:t>jelszava</w:t>
      </w:r>
      <w:proofErr w:type="spellEnd"/>
      <w:r>
        <w:rPr>
          <w:rFonts w:cs="Times New Roman"/>
        </w:rPr>
        <w:t xml:space="preserve">. Alapértelmezetten: 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</w:t>
      </w:r>
      <w:r w:rsidRPr="00732A7A">
        <w:rPr>
          <w:rFonts w:cs="Times New Roman"/>
          <w:b/>
          <w:bCs/>
        </w:rPr>
        <w:t>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</w:t>
      </w:r>
      <w:r w:rsidRPr="00732A7A">
        <w:rPr>
          <w:rFonts w:cs="Times New Roman"/>
          <w:b/>
          <w:bCs/>
        </w:rPr>
        <w:t>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7317EE5D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</w:t>
      </w:r>
      <w:r w:rsidRPr="00732A7A">
        <w:rPr>
          <w:rFonts w:cs="Times New Roman"/>
          <w:b/>
          <w:bCs/>
        </w:rPr>
        <w:t>:</w:t>
      </w:r>
      <w:r w:rsidRPr="00732A7A">
        <w:rPr>
          <w:rFonts w:cs="Times New Roman"/>
        </w:rPr>
        <w:t xml:space="preserve"> </w:t>
      </w:r>
      <w:proofErr w:type="spellStart"/>
      <w:r w:rsidR="004F4A56">
        <w:rPr>
          <w:rFonts w:cs="Times New Roman"/>
        </w:rPr>
        <w:t>Resend</w:t>
      </w:r>
      <w:proofErr w:type="spellEnd"/>
      <w:r w:rsidR="004F4A56">
        <w:rPr>
          <w:rFonts w:cs="Times New Roman"/>
        </w:rPr>
        <w:t xml:space="preserve"> </w:t>
      </w:r>
      <w:proofErr w:type="spellStart"/>
      <w:r w:rsidR="004F4A56">
        <w:rPr>
          <w:rFonts w:cs="Times New Roman"/>
        </w:rPr>
        <w:t>mailer</w:t>
      </w:r>
      <w:proofErr w:type="spellEnd"/>
      <w:r w:rsidR="004F4A56">
        <w:rPr>
          <w:rFonts w:cs="Times New Roman"/>
        </w:rPr>
        <w:t xml:space="preserve"> kulcs. Erre a projektnek van egy fenttartott kulcsom: </w:t>
      </w:r>
      <w:r w:rsidRPr="00732A7A">
        <w:rPr>
          <w:rFonts w:cs="Times New Roman"/>
        </w:rPr>
        <w:t>re_4DRKtUsP_Hma4jULpQXoCay5kwRjy8NMm</w:t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47" w:name="_Toc164091096"/>
      <w:r w:rsidRPr="009A1CAA">
        <w:t>Adatbázis</w:t>
      </w:r>
      <w:bookmarkEnd w:id="47"/>
    </w:p>
    <w:p w14:paraId="06BA614F" w14:textId="473CCF94" w:rsidR="008A20EC" w:rsidRPr="009A1CAA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 kezelő csomag</w:t>
      </w:r>
      <w:r w:rsidR="004D4E47" w:rsidRPr="009A1CAA">
        <w:t xml:space="preserve"> létrehozza, ezért azzal külön foglalkozni nem szükséges.</w:t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9A1CAA" w:rsidRDefault="008A20EC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6E4F5094" w14:textId="3EABC96F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73D33E6A" w14:textId="39F112BB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9A1CAA" w:rsidRDefault="008A20EC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135C8E4C" w14:textId="10162FF4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0CBC67C" w14:textId="34E2CD55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9A1CAA" w:rsidRDefault="008A20EC" w:rsidP="008A20EC">
            <w:pPr>
              <w:spacing w:before="60" w:after="60" w:line="240" w:lineRule="auto"/>
            </w:pPr>
            <w:r w:rsidRPr="009A1CAA">
              <w:t>userId</w:t>
            </w:r>
          </w:p>
        </w:tc>
        <w:tc>
          <w:tcPr>
            <w:tcW w:w="2831" w:type="dxa"/>
          </w:tcPr>
          <w:p w14:paraId="5D5F7D7F" w14:textId="433E9E7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35E547E" w14:textId="4C38CBD9" w:rsidR="008A20EC" w:rsidRPr="009A1CAA" w:rsidRDefault="004D4E47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</w:tbl>
    <w:p w14:paraId="07D9E312" w14:textId="5C0F928C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value</w:t>
            </w:r>
            <w:proofErr w:type="spellEnd"/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9A1CAA" w:rsidRDefault="008A20EC" w:rsidP="008A20EC">
            <w:pPr>
              <w:spacing w:before="60" w:after="60" w:line="240" w:lineRule="auto"/>
            </w:pPr>
            <w:r w:rsidRPr="009A1CAA">
              <w:t>userId</w:t>
            </w:r>
          </w:p>
        </w:tc>
        <w:tc>
          <w:tcPr>
            <w:tcW w:w="2831" w:type="dxa"/>
          </w:tcPr>
          <w:p w14:paraId="0E66B3ED" w14:textId="65FD3D34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15113BF4" w14:textId="1D25D3CC" w:rsidR="008A20EC" w:rsidRPr="009A1CAA" w:rsidRDefault="004D4E47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9A1CAA" w:rsidRDefault="008A20EC" w:rsidP="008A20EC">
            <w:pPr>
              <w:spacing w:before="60" w:after="60" w:line="240" w:lineRule="auto"/>
            </w:pPr>
            <w:r w:rsidRPr="009A1CAA">
              <w:t>listId</w:t>
            </w:r>
          </w:p>
        </w:tc>
        <w:tc>
          <w:tcPr>
            <w:tcW w:w="2831" w:type="dxa"/>
          </w:tcPr>
          <w:p w14:paraId="3C205560" w14:textId="3D9CE61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F7817CC" w14:textId="2238C370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lastRenderedPageBreak/>
        <w:t>updates</w:t>
      </w:r>
      <w:proofErr w:type="spellEnd"/>
      <w:r w:rsidRPr="009A1CAA">
        <w:rPr>
          <w:b/>
          <w:bCs/>
        </w:rPr>
        <w:t>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9A1CAA" w:rsidRDefault="008A20EC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32727AD5" w14:textId="314E78A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CDEFFEA" w14:textId="55E3BCB8" w:rsidR="008A20EC" w:rsidRPr="009A1CAA" w:rsidRDefault="004D4E47" w:rsidP="008A20EC">
            <w:pPr>
              <w:spacing w:before="60" w:after="60" w:line="240" w:lineRule="auto"/>
            </w:pPr>
            <w:r w:rsidRPr="009A1CAA"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count</w:t>
            </w:r>
            <w:proofErr w:type="spellEnd"/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time</w:t>
            </w:r>
            <w:proofErr w:type="spellEnd"/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9A1CAA" w:rsidRDefault="008A20EC" w:rsidP="008A20EC">
            <w:pPr>
              <w:spacing w:before="60" w:after="60" w:line="240" w:lineRule="auto"/>
            </w:pPr>
            <w:r w:rsidRPr="009A1CAA">
              <w:t>userId</w:t>
            </w:r>
          </w:p>
        </w:tc>
        <w:tc>
          <w:tcPr>
            <w:tcW w:w="2831" w:type="dxa"/>
          </w:tcPr>
          <w:p w14:paraId="240ACA36" w14:textId="74E21DE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4CFC5242" w14:textId="699E5EE3" w:rsidR="008A20EC" w:rsidRPr="009A1CAA" w:rsidRDefault="004D4E47" w:rsidP="008A20EC">
            <w:pPr>
              <w:spacing w:before="60" w:after="60" w:line="240" w:lineRule="auto"/>
            </w:pPr>
            <w:r w:rsidRPr="009A1CAA"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9A1CAA" w:rsidRDefault="008A20EC" w:rsidP="008A20EC">
            <w:pPr>
              <w:spacing w:before="60" w:after="60" w:line="240" w:lineRule="auto"/>
            </w:pPr>
            <w:r w:rsidRPr="009A1CAA">
              <w:t>listId</w:t>
            </w:r>
          </w:p>
        </w:tc>
        <w:tc>
          <w:tcPr>
            <w:tcW w:w="2831" w:type="dxa"/>
          </w:tcPr>
          <w:p w14:paraId="08F841A5" w14:textId="2C139C6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6FB0E50" w14:textId="4B48AC10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</w:tbl>
    <w:p w14:paraId="2D0765E5" w14:textId="6D40D8E4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9A1CAA" w:rsidRDefault="004D4E47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1196EB49" w14:textId="6F0100A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5CD1D5E" w14:textId="1AFD91A7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9A1CAA" w:rsidRDefault="004D4E47" w:rsidP="008A20EC">
            <w:pPr>
              <w:spacing w:before="60" w:after="60" w:line="240" w:lineRule="auto"/>
            </w:pPr>
            <w:r w:rsidRPr="009A1CAA">
              <w:t>listId</w:t>
            </w:r>
          </w:p>
        </w:tc>
        <w:tc>
          <w:tcPr>
            <w:tcW w:w="2831" w:type="dxa"/>
          </w:tcPr>
          <w:p w14:paraId="742ADCC0" w14:textId="1831E997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B63A79D" w14:textId="2FB19F2E" w:rsidR="008A20EC" w:rsidRPr="009A1CAA" w:rsidRDefault="004D4E47" w:rsidP="008A20EC">
            <w:pPr>
              <w:spacing w:before="60" w:after="60" w:line="240" w:lineRule="auto"/>
            </w:pPr>
            <w:r w:rsidRPr="009A1CAA"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9A1CAA" w:rsidRDefault="004D4E47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4DDABE1D" w14:textId="4ADE0C8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BBC4170" w14:textId="77299D22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9A1CAA" w:rsidRDefault="004D4E47" w:rsidP="008A20EC">
            <w:pPr>
              <w:spacing w:before="60" w:after="60" w:line="240" w:lineRule="auto"/>
            </w:pPr>
            <w:r w:rsidRPr="009A1CAA"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C8DD990" w14:textId="0E64F384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9A1CAA" w:rsidRDefault="004D4E47" w:rsidP="008A20EC">
            <w:pPr>
              <w:spacing w:before="60" w:after="60" w:line="240" w:lineRule="auto"/>
            </w:pPr>
            <w:r w:rsidRPr="009A1CAA">
              <w:t>animeId</w:t>
            </w:r>
          </w:p>
        </w:tc>
        <w:tc>
          <w:tcPr>
            <w:tcW w:w="2831" w:type="dxa"/>
          </w:tcPr>
          <w:p w14:paraId="646D208D" w14:textId="2A747E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4986ACBF" w14:textId="608EA3E1" w:rsidR="008A20EC" w:rsidRPr="009A1CAA" w:rsidRDefault="004D4E47" w:rsidP="008A20EC">
            <w:pPr>
              <w:spacing w:before="60" w:after="60" w:line="240" w:lineRule="auto"/>
            </w:pPr>
            <w:r w:rsidRPr="009A1CAA"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9A1CAA" w:rsidRDefault="004D4E47" w:rsidP="008A20EC">
            <w:pPr>
              <w:spacing w:before="60" w:after="60" w:line="240" w:lineRule="auto"/>
            </w:pPr>
            <w:r w:rsidRPr="009A1CAA">
              <w:t>id</w:t>
            </w:r>
          </w:p>
        </w:tc>
        <w:tc>
          <w:tcPr>
            <w:tcW w:w="2831" w:type="dxa"/>
          </w:tcPr>
          <w:p w14:paraId="0C67A0B7" w14:textId="66E61FA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7E8D346A" w14:textId="681B84BA" w:rsidR="008A20EC" w:rsidRPr="009A1CAA" w:rsidRDefault="004D4E47" w:rsidP="008A20EC">
            <w:pPr>
              <w:spacing w:before="60" w:after="60" w:line="240" w:lineRule="auto"/>
            </w:pPr>
            <w:r w:rsidRPr="009A1CAA"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6F9636FF" w14:textId="77777777" w:rsidR="00740ED2" w:rsidRDefault="00740ED2">
      <w:pPr>
        <w:spacing w:line="259" w:lineRule="auto"/>
        <w:jc w:val="left"/>
      </w:pPr>
      <w:r>
        <w:br w:type="page"/>
      </w:r>
    </w:p>
    <w:p w14:paraId="7BD8B0FC" w14:textId="7C09554F" w:rsidR="002401C1" w:rsidRPr="009A1CAA" w:rsidRDefault="002401C1" w:rsidP="00B7257A">
      <w:pPr>
        <w:spacing w:before="240"/>
      </w:pPr>
      <w:r w:rsidRPr="009A1CAA">
        <w:lastRenderedPageBreak/>
        <w:t>Adatbázis</w:t>
      </w:r>
      <w:r w:rsidR="00CE6A6D" w:rsidRPr="009A1CAA">
        <w:t xml:space="preserve"> tábla</w:t>
      </w:r>
      <w:r w:rsidRPr="009A1CAA">
        <w:t xml:space="preserve"> kapcsolatok és relációs s</w:t>
      </w:r>
      <w:r w:rsidR="00562E36">
        <w:t>é</w:t>
      </w:r>
      <w:r w:rsidRPr="009A1CAA">
        <w:t>ma:</w:t>
      </w:r>
    </w:p>
    <w:p w14:paraId="6A4B161C" w14:textId="70C8D403" w:rsidR="00B7257A" w:rsidRPr="009A1CAA" w:rsidRDefault="00A85B46" w:rsidP="00B7257A">
      <w:pPr>
        <w:spacing w:before="240"/>
      </w:pPr>
      <w:r w:rsidRPr="009A1CAA">
        <w:rPr>
          <w:lang w:eastAsia="hu-HU"/>
        </w:rPr>
        <w:drawing>
          <wp:inline distT="0" distB="0" distL="0" distR="0" wp14:anchorId="5C87F2AD" wp14:editId="16928506">
            <wp:extent cx="5391150" cy="2181225"/>
            <wp:effectExtent l="0" t="0" r="0" b="9525"/>
            <wp:docPr id="52947756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103E" w14:textId="77777777" w:rsidR="000F49D6" w:rsidRPr="009A1CAA" w:rsidRDefault="00B7257A" w:rsidP="000F49D6">
      <w:pPr>
        <w:pStyle w:val="Cmsor3"/>
        <w:numPr>
          <w:ilvl w:val="2"/>
          <w:numId w:val="2"/>
        </w:numPr>
        <w:ind w:left="720"/>
      </w:pPr>
      <w:bookmarkStart w:id="48" w:name="_Toc164091097"/>
      <w:r w:rsidRPr="009A1CAA">
        <w:t>Útvonalak</w:t>
      </w:r>
      <w:bookmarkEnd w:id="48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9A1CAA" w:rsidRDefault="000F49D6" w:rsidP="000F49D6">
      <w:pPr>
        <w:spacing w:after="0"/>
      </w:pPr>
      <w:r w:rsidRPr="009A1CAA"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ogged</w:t>
      </w:r>
      <w:proofErr w:type="spellEnd"/>
      <w:r w:rsidRPr="009A1CAA">
        <w:t xml:space="preserve">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</w:t>
      </w:r>
      <w:proofErr w:type="spellStart"/>
      <w:r w:rsidRPr="009A1CAA">
        <w:t>refresh</w:t>
      </w:r>
      <w:proofErr w:type="spellEnd"/>
      <w:r w:rsidRPr="009A1CAA">
        <w:t xml:space="preserve">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</w:t>
      </w:r>
      <w:proofErr w:type="spellStart"/>
      <w:r w:rsidRPr="009A1CAA">
        <w:t>verify</w:t>
      </w:r>
      <w:proofErr w:type="spellEnd"/>
      <w:r w:rsidRPr="009A1CAA">
        <w:t xml:space="preserve"> – Email hitelesítés</w:t>
      </w:r>
    </w:p>
    <w:p w14:paraId="790AA68E" w14:textId="79728BFC" w:rsidR="000F49D6" w:rsidRPr="009A1CAA" w:rsidRDefault="000F49D6" w:rsidP="00597BFB">
      <w:pPr>
        <w:spacing w:after="0"/>
      </w:pPr>
      <w:r w:rsidRPr="009A1CAA"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idebar</w:t>
      </w:r>
      <w:proofErr w:type="spellEnd"/>
      <w:r w:rsidRPr="009A1CAA">
        <w:t xml:space="preserve">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</w:t>
      </w:r>
      <w:proofErr w:type="spellStart"/>
      <w:r w:rsidRPr="009A1CAA">
        <w:t>shared</w:t>
      </w:r>
      <w:proofErr w:type="spellEnd"/>
      <w:r w:rsidRPr="009A1CAA">
        <w:t xml:space="preserve">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</w:t>
      </w:r>
      <w:proofErr w:type="spellStart"/>
      <w:r w:rsidRPr="009A1CAA">
        <w:t>remove</w:t>
      </w:r>
      <w:proofErr w:type="spellEnd"/>
      <w:r w:rsidRPr="009A1CAA">
        <w:t xml:space="preserve"> – Lista törlés</w:t>
      </w:r>
    </w:p>
    <w:p w14:paraId="31CE7B16" w14:textId="62FAA47D" w:rsidR="000F49D6" w:rsidRPr="009A1CAA" w:rsidRDefault="000F49D6" w:rsidP="00597BFB">
      <w:pPr>
        <w:spacing w:after="0"/>
      </w:pPr>
      <w:r w:rsidRPr="009A1CAA"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</w:t>
      </w:r>
      <w:proofErr w:type="gramStart"/>
      <w:r w:rsidRPr="009A1CAA">
        <w:t>/:userId</w:t>
      </w:r>
      <w:proofErr w:type="gramEnd"/>
      <w:r w:rsidRPr="009A1CAA">
        <w:t xml:space="preserve">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</w:t>
      </w:r>
      <w:proofErr w:type="spellStart"/>
      <w:r w:rsidRPr="009A1CAA">
        <w:t>remove</w:t>
      </w:r>
      <w:proofErr w:type="spellEnd"/>
      <w:proofErr w:type="gramStart"/>
      <w:r w:rsidRPr="009A1CAA">
        <w:t>/:userId</w:t>
      </w:r>
      <w:proofErr w:type="gramEnd"/>
      <w:r w:rsidRPr="009A1CAA">
        <w:t xml:space="preserve"> – Jogosultság törlés</w:t>
      </w:r>
    </w:p>
    <w:p w14:paraId="2D31C036" w14:textId="623F5911" w:rsidR="000F49D6" w:rsidRPr="009A1CAA" w:rsidRDefault="000F49D6" w:rsidP="00597BFB">
      <w:pPr>
        <w:spacing w:after="0"/>
      </w:pPr>
      <w:r w:rsidRPr="009A1CAA"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</w:t>
      </w:r>
      <w:proofErr w:type="gramStart"/>
      <w:r w:rsidRPr="009A1CAA">
        <w:t>/:categoryId</w:t>
      </w:r>
      <w:proofErr w:type="gram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gramStart"/>
      <w:r w:rsidRPr="009A1CAA">
        <w:t>lists:/id/categories/:categoryId</w:t>
      </w:r>
      <w:proofErr w:type="gramEnd"/>
      <w:r w:rsidRPr="009A1CAA">
        <w:t>/update – Kategória módosítás</w:t>
      </w:r>
    </w:p>
    <w:p w14:paraId="7BDB3458" w14:textId="27528254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ategories</w:t>
      </w:r>
      <w:proofErr w:type="gramStart"/>
      <w:r w:rsidRPr="009A1CAA">
        <w:t>/:categoryId</w:t>
      </w:r>
      <w:proofErr w:type="gram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tegória törlés</w:t>
      </w:r>
    </w:p>
    <w:p w14:paraId="784809FE" w14:textId="423650F4" w:rsidR="000F49D6" w:rsidRPr="009A1CAA" w:rsidRDefault="00E83B89" w:rsidP="00597BFB">
      <w:pPr>
        <w:spacing w:after="0"/>
      </w:pPr>
      <w:r w:rsidRPr="009A1CAA"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</w:t>
      </w:r>
      <w:proofErr w:type="gramStart"/>
      <w:r w:rsidRPr="009A1CAA">
        <w:t>/:</w:t>
      </w:r>
      <w:proofErr w:type="spellStart"/>
      <w:r w:rsidRPr="009A1CAA">
        <w:t>characterId</w:t>
      </w:r>
      <w:proofErr w:type="spellEnd"/>
      <w:proofErr w:type="gram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</w:t>
      </w:r>
      <w:proofErr w:type="gramStart"/>
      <w:r w:rsidRPr="009A1CAA">
        <w:t>/:</w:t>
      </w:r>
      <w:proofErr w:type="spellStart"/>
      <w:r w:rsidRPr="009A1CAA">
        <w:t>characterId</w:t>
      </w:r>
      <w:proofErr w:type="spellEnd"/>
      <w:proofErr w:type="gramEnd"/>
      <w:r w:rsidRPr="009A1CAA">
        <w:t>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</w:t>
      </w:r>
      <w:proofErr w:type="gramStart"/>
      <w:r w:rsidRPr="009A1CAA">
        <w:t>/:</w:t>
      </w:r>
      <w:proofErr w:type="spellStart"/>
      <w:r w:rsidRPr="009A1CAA">
        <w:t>characterId</w:t>
      </w:r>
      <w:proofErr w:type="spellEnd"/>
      <w:proofErr w:type="gram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rakter törlés</w:t>
      </w:r>
    </w:p>
    <w:p w14:paraId="7E7241B2" w14:textId="27567BBA" w:rsidR="00E83B89" w:rsidRPr="009A1CAA" w:rsidRDefault="00E83B89" w:rsidP="00597BFB">
      <w:pPr>
        <w:spacing w:after="0"/>
      </w:pPr>
      <w:r w:rsidRPr="009A1CAA"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</w:t>
      </w:r>
      <w:proofErr w:type="gramStart"/>
      <w:r w:rsidRPr="009A1CAA">
        <w:t>/:</w:t>
      </w:r>
      <w:proofErr w:type="spellStart"/>
      <w:r w:rsidRPr="009A1CAA">
        <w:t>filename</w:t>
      </w:r>
      <w:proofErr w:type="spellEnd"/>
      <w:proofErr w:type="gramEnd"/>
      <w:r w:rsidRPr="009A1CAA">
        <w:t xml:space="preserve">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</w:t>
      </w:r>
      <w:proofErr w:type="gramStart"/>
      <w:r w:rsidRPr="009A1CAA">
        <w:t>/:</w:t>
      </w:r>
      <w:proofErr w:type="spellStart"/>
      <w:r w:rsidRPr="009A1CAA">
        <w:t>filename</w:t>
      </w:r>
      <w:proofErr w:type="spellEnd"/>
      <w:proofErr w:type="gramEnd"/>
      <w:r w:rsidRPr="009A1CAA">
        <w:t xml:space="preserve">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49" w:name="_Toc164091098"/>
      <w:r>
        <w:t>Fájlrendszer</w:t>
      </w:r>
      <w:bookmarkEnd w:id="49"/>
    </w:p>
    <w:p w14:paraId="65D33C04" w14:textId="3B458ED6" w:rsidR="00E209FF" w:rsidRDefault="00E209FF" w:rsidP="00E209FF">
      <w:r>
        <w:t xml:space="preserve">A projekt három fő mappából áll: backend, frontend és documents. A documents mappában található az összes dokumentáció, tervezések és minden olyan kép és fájl, amik valamit dokumentálnak. A benne található </w:t>
      </w:r>
      <w:proofErr w:type="spellStart"/>
      <w:r>
        <w:t>gitignore</w:t>
      </w:r>
      <w:proofErr w:type="spellEnd"/>
      <w:r>
        <w:t xml:space="preserve"> azokat a fájlokat tartalmazza, amik csak ideiglenesen lettek elkészítve, valahol fel lettek használva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50" w:name="_Toc164091099"/>
      <w:r>
        <w:t>Backend mappák:</w:t>
      </w:r>
      <w:bookmarkEnd w:id="50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lastRenderedPageBreak/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Itt található a .env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51" w:name="_Toc164091100"/>
      <w:r>
        <w:t>Frontend mappák:</w:t>
      </w:r>
      <w:bookmarkEnd w:id="51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28C8F403" w14:textId="297C970D" w:rsidR="00384CEF" w:rsidRPr="00E209F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52" w:name="_Toc164091101"/>
      <w:r>
        <w:t>Továbbfejlesztési lehetőségek</w:t>
      </w:r>
      <w:bookmarkEnd w:id="52"/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53" w:name="_Toc164091102"/>
      <w:r>
        <w:t>Főoldal Demo</w:t>
      </w:r>
      <w:bookmarkEnd w:id="53"/>
    </w:p>
    <w:p w14:paraId="53600DB9" w14:textId="2718B7B3" w:rsidR="00835749" w:rsidRDefault="00835749" w:rsidP="00835749">
      <w:r>
        <w:t>A főoldalon jelenleg nem sok információ található az oldalról, valamint kevés a motivációs tényező a regisztrációra. Lentebb görgetés esetén egy kevesebb funkciós, mentés és többfelhasználós lehetőségek nélküli 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54" w:name="_Toc164091103"/>
      <w:r>
        <w:t>Beállítások</w:t>
      </w:r>
      <w:bookmarkEnd w:id="54"/>
    </w:p>
    <w:p w14:paraId="693CBBAD" w14:textId="508B9418" w:rsidR="00835749" w:rsidRDefault="00835749" w:rsidP="00835749">
      <w:r>
        <w:t xml:space="preserve">Legfontosabb beállítások, mint az email megjelenés, profilon megjelenő adatok, privát profilra váltás, felhasználók letiltása és bejelentkezett eszközök kezelése kerülne ide </w:t>
      </w:r>
      <w:r>
        <w:lastRenderedPageBreak/>
        <w:t>elsősorban. Ez a lehetőséget adna az oldalt használóknak, hogy egy kicsit testre szabhatják 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55" w:name="_Toc164091104"/>
      <w:r>
        <w:t>Téma mentes Tier List</w:t>
      </w:r>
      <w:bookmarkEnd w:id="55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56" w:name="_Toc164091105"/>
      <w:r>
        <w:t>Barátlista, csevegő</w:t>
      </w:r>
      <w:bookmarkEnd w:id="56"/>
    </w:p>
    <w:p w14:paraId="483232D6" w14:textId="65846BB2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 Amennyiben lehetnek barátaik az oldalon, akkor egy privát csevegőt is hozzá lehetne adni.</w:t>
      </w:r>
      <w:r w:rsidR="007A6ED5">
        <w:t xml:space="preserve"> Egyszerűbbé téve a barátaink megtalálását, egy külön felhasználó kereső oldal is megvalósítható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57" w:name="_Toc164091106"/>
      <w:r>
        <w:t>Elfelejtettem a jelszavam</w:t>
      </w:r>
      <w:bookmarkEnd w:id="57"/>
    </w:p>
    <w:p w14:paraId="570ABFC5" w14:textId="1752C17E" w:rsidR="007D5DFB" w:rsidRPr="007D5DFB" w:rsidRDefault="007D5DFB" w:rsidP="007D5DFB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mail címére kapott jelszó változtató linkre kattintva, eljutna a weboldalra, ahol megadhatná az új jelszavát.</w:t>
      </w:r>
    </w:p>
    <w:sectPr w:rsidR="007D5DFB" w:rsidRPr="007D5DFB" w:rsidSect="00D54787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4E24" w14:textId="77777777" w:rsidR="00D54787" w:rsidRPr="009A1CAA" w:rsidRDefault="00D54787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11146FE5" w14:textId="77777777" w:rsidR="00D54787" w:rsidRPr="009A1CAA" w:rsidRDefault="00D54787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CF4E" w14:textId="77777777" w:rsidR="00D54787" w:rsidRPr="009A1CAA" w:rsidRDefault="00D54787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0F2D921D" w14:textId="77777777" w:rsidR="00D54787" w:rsidRPr="009A1CAA" w:rsidRDefault="00D54787" w:rsidP="005A45E4">
      <w:pPr>
        <w:spacing w:after="0" w:line="240" w:lineRule="auto"/>
      </w:pPr>
      <w:r w:rsidRPr="009A1C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229595">
    <w:abstractNumId w:val="4"/>
  </w:num>
  <w:num w:numId="2" w16cid:durableId="502284842">
    <w:abstractNumId w:val="1"/>
  </w:num>
  <w:num w:numId="3" w16cid:durableId="2118593360">
    <w:abstractNumId w:val="2"/>
  </w:num>
  <w:num w:numId="4" w16cid:durableId="1281036133">
    <w:abstractNumId w:val="3"/>
  </w:num>
  <w:num w:numId="5" w16cid:durableId="100814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019FF"/>
    <w:rsid w:val="000236D3"/>
    <w:rsid w:val="00023D0A"/>
    <w:rsid w:val="0003407B"/>
    <w:rsid w:val="00063F12"/>
    <w:rsid w:val="00067C10"/>
    <w:rsid w:val="00073473"/>
    <w:rsid w:val="00080253"/>
    <w:rsid w:val="00080630"/>
    <w:rsid w:val="000A07CF"/>
    <w:rsid w:val="000A65BB"/>
    <w:rsid w:val="000B2C4A"/>
    <w:rsid w:val="000B4499"/>
    <w:rsid w:val="000C4AF6"/>
    <w:rsid w:val="000D086A"/>
    <w:rsid w:val="000D5D68"/>
    <w:rsid w:val="000D5DC0"/>
    <w:rsid w:val="000E342C"/>
    <w:rsid w:val="000E707A"/>
    <w:rsid w:val="000F0038"/>
    <w:rsid w:val="000F4622"/>
    <w:rsid w:val="000F49D6"/>
    <w:rsid w:val="00104338"/>
    <w:rsid w:val="00115DC5"/>
    <w:rsid w:val="00116AB8"/>
    <w:rsid w:val="001206F5"/>
    <w:rsid w:val="00133F16"/>
    <w:rsid w:val="00135434"/>
    <w:rsid w:val="00144DDE"/>
    <w:rsid w:val="001472F1"/>
    <w:rsid w:val="00147F83"/>
    <w:rsid w:val="00166EF8"/>
    <w:rsid w:val="001737E1"/>
    <w:rsid w:val="00180381"/>
    <w:rsid w:val="00181DB9"/>
    <w:rsid w:val="00182F35"/>
    <w:rsid w:val="00183160"/>
    <w:rsid w:val="001833B6"/>
    <w:rsid w:val="00195D90"/>
    <w:rsid w:val="001A4519"/>
    <w:rsid w:val="001A5F9E"/>
    <w:rsid w:val="001C7DF1"/>
    <w:rsid w:val="001D1D16"/>
    <w:rsid w:val="001D4258"/>
    <w:rsid w:val="001E5BA9"/>
    <w:rsid w:val="001E6D2F"/>
    <w:rsid w:val="001F1555"/>
    <w:rsid w:val="001F7266"/>
    <w:rsid w:val="0020508F"/>
    <w:rsid w:val="00206187"/>
    <w:rsid w:val="00215702"/>
    <w:rsid w:val="002401C1"/>
    <w:rsid w:val="00245F78"/>
    <w:rsid w:val="00247881"/>
    <w:rsid w:val="002560FD"/>
    <w:rsid w:val="00264EB4"/>
    <w:rsid w:val="002729E5"/>
    <w:rsid w:val="00274F71"/>
    <w:rsid w:val="002913F8"/>
    <w:rsid w:val="002B785B"/>
    <w:rsid w:val="002D3F21"/>
    <w:rsid w:val="002D4CEE"/>
    <w:rsid w:val="002E0DF9"/>
    <w:rsid w:val="002E4EED"/>
    <w:rsid w:val="002E52BA"/>
    <w:rsid w:val="002F5D75"/>
    <w:rsid w:val="003140B6"/>
    <w:rsid w:val="00315BF3"/>
    <w:rsid w:val="00324C62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375F"/>
    <w:rsid w:val="00355BE3"/>
    <w:rsid w:val="00370C9D"/>
    <w:rsid w:val="0037121B"/>
    <w:rsid w:val="00384CEF"/>
    <w:rsid w:val="0038577A"/>
    <w:rsid w:val="003870D1"/>
    <w:rsid w:val="00391B7F"/>
    <w:rsid w:val="003A1150"/>
    <w:rsid w:val="003B021E"/>
    <w:rsid w:val="003B257F"/>
    <w:rsid w:val="003B4A1C"/>
    <w:rsid w:val="003B5035"/>
    <w:rsid w:val="003C4145"/>
    <w:rsid w:val="003C510B"/>
    <w:rsid w:val="003C5F85"/>
    <w:rsid w:val="003E089C"/>
    <w:rsid w:val="003E2A84"/>
    <w:rsid w:val="003E5BF9"/>
    <w:rsid w:val="003E61DA"/>
    <w:rsid w:val="003F6741"/>
    <w:rsid w:val="00406C4C"/>
    <w:rsid w:val="004161F6"/>
    <w:rsid w:val="004413A1"/>
    <w:rsid w:val="0044300C"/>
    <w:rsid w:val="00447271"/>
    <w:rsid w:val="004602C1"/>
    <w:rsid w:val="0047001E"/>
    <w:rsid w:val="00472F55"/>
    <w:rsid w:val="00473ADE"/>
    <w:rsid w:val="00476F91"/>
    <w:rsid w:val="00477414"/>
    <w:rsid w:val="00482F02"/>
    <w:rsid w:val="00492ABA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4E47"/>
    <w:rsid w:val="004E5E04"/>
    <w:rsid w:val="004E5E3E"/>
    <w:rsid w:val="004F48B0"/>
    <w:rsid w:val="004F4A56"/>
    <w:rsid w:val="00502F77"/>
    <w:rsid w:val="0051226C"/>
    <w:rsid w:val="00520C17"/>
    <w:rsid w:val="00526766"/>
    <w:rsid w:val="00533C4E"/>
    <w:rsid w:val="0053613A"/>
    <w:rsid w:val="00542A8A"/>
    <w:rsid w:val="00555D0F"/>
    <w:rsid w:val="00561138"/>
    <w:rsid w:val="005629A3"/>
    <w:rsid w:val="00562E36"/>
    <w:rsid w:val="00563D1D"/>
    <w:rsid w:val="00566BE2"/>
    <w:rsid w:val="0057414F"/>
    <w:rsid w:val="00574A68"/>
    <w:rsid w:val="00583AD2"/>
    <w:rsid w:val="00585F28"/>
    <w:rsid w:val="00595D34"/>
    <w:rsid w:val="00597BFB"/>
    <w:rsid w:val="005A45E4"/>
    <w:rsid w:val="005A6575"/>
    <w:rsid w:val="005B6093"/>
    <w:rsid w:val="005C1348"/>
    <w:rsid w:val="005C48B6"/>
    <w:rsid w:val="005D05CC"/>
    <w:rsid w:val="005D6A82"/>
    <w:rsid w:val="005E67F1"/>
    <w:rsid w:val="006031A3"/>
    <w:rsid w:val="0060435F"/>
    <w:rsid w:val="00605EED"/>
    <w:rsid w:val="006111DE"/>
    <w:rsid w:val="006236C9"/>
    <w:rsid w:val="00625CC5"/>
    <w:rsid w:val="00642B74"/>
    <w:rsid w:val="00644417"/>
    <w:rsid w:val="00650B6D"/>
    <w:rsid w:val="00651D94"/>
    <w:rsid w:val="006553CA"/>
    <w:rsid w:val="00663CC8"/>
    <w:rsid w:val="006668E0"/>
    <w:rsid w:val="00676C3E"/>
    <w:rsid w:val="0068331A"/>
    <w:rsid w:val="00692543"/>
    <w:rsid w:val="0069294B"/>
    <w:rsid w:val="0069361E"/>
    <w:rsid w:val="00694FD6"/>
    <w:rsid w:val="00697830"/>
    <w:rsid w:val="006A3A27"/>
    <w:rsid w:val="006A52C6"/>
    <w:rsid w:val="006D3520"/>
    <w:rsid w:val="006E5052"/>
    <w:rsid w:val="006F2211"/>
    <w:rsid w:val="006F365D"/>
    <w:rsid w:val="006F70C4"/>
    <w:rsid w:val="00701E52"/>
    <w:rsid w:val="0072177C"/>
    <w:rsid w:val="007257C1"/>
    <w:rsid w:val="00732A7A"/>
    <w:rsid w:val="00735948"/>
    <w:rsid w:val="00736018"/>
    <w:rsid w:val="00740ED2"/>
    <w:rsid w:val="00753676"/>
    <w:rsid w:val="00777190"/>
    <w:rsid w:val="0078637F"/>
    <w:rsid w:val="0079213F"/>
    <w:rsid w:val="007963C3"/>
    <w:rsid w:val="007A6ED5"/>
    <w:rsid w:val="007B5971"/>
    <w:rsid w:val="007D5DFB"/>
    <w:rsid w:val="007F057A"/>
    <w:rsid w:val="007F0986"/>
    <w:rsid w:val="007F2EB5"/>
    <w:rsid w:val="007F6A31"/>
    <w:rsid w:val="0081643A"/>
    <w:rsid w:val="008258CF"/>
    <w:rsid w:val="00825AB7"/>
    <w:rsid w:val="00830680"/>
    <w:rsid w:val="00832263"/>
    <w:rsid w:val="00835749"/>
    <w:rsid w:val="008439B9"/>
    <w:rsid w:val="00845966"/>
    <w:rsid w:val="0085181C"/>
    <w:rsid w:val="00853C37"/>
    <w:rsid w:val="008619C9"/>
    <w:rsid w:val="00867A1B"/>
    <w:rsid w:val="008826B5"/>
    <w:rsid w:val="00895F34"/>
    <w:rsid w:val="008A1A96"/>
    <w:rsid w:val="008A20EC"/>
    <w:rsid w:val="008A68F4"/>
    <w:rsid w:val="008A6AB5"/>
    <w:rsid w:val="008B0B73"/>
    <w:rsid w:val="008B20E4"/>
    <w:rsid w:val="008B2FF5"/>
    <w:rsid w:val="008C4E1B"/>
    <w:rsid w:val="008D63A2"/>
    <w:rsid w:val="008D78D0"/>
    <w:rsid w:val="008D7FF0"/>
    <w:rsid w:val="008E2594"/>
    <w:rsid w:val="008E5C07"/>
    <w:rsid w:val="008E6C67"/>
    <w:rsid w:val="008F176A"/>
    <w:rsid w:val="00910DDE"/>
    <w:rsid w:val="00927F68"/>
    <w:rsid w:val="00932647"/>
    <w:rsid w:val="00933C8A"/>
    <w:rsid w:val="00940049"/>
    <w:rsid w:val="00945419"/>
    <w:rsid w:val="00947D08"/>
    <w:rsid w:val="00964A40"/>
    <w:rsid w:val="00966035"/>
    <w:rsid w:val="0096626D"/>
    <w:rsid w:val="009666DD"/>
    <w:rsid w:val="00967E55"/>
    <w:rsid w:val="00996266"/>
    <w:rsid w:val="009A1CAA"/>
    <w:rsid w:val="009A33B6"/>
    <w:rsid w:val="009A4FC7"/>
    <w:rsid w:val="009B258B"/>
    <w:rsid w:val="009E64C4"/>
    <w:rsid w:val="009E7F1C"/>
    <w:rsid w:val="009F72D8"/>
    <w:rsid w:val="00A0108B"/>
    <w:rsid w:val="00A1043B"/>
    <w:rsid w:val="00A10E27"/>
    <w:rsid w:val="00A13598"/>
    <w:rsid w:val="00A3326C"/>
    <w:rsid w:val="00A34AE6"/>
    <w:rsid w:val="00A47F5F"/>
    <w:rsid w:val="00A54EC7"/>
    <w:rsid w:val="00A565A0"/>
    <w:rsid w:val="00A61B11"/>
    <w:rsid w:val="00A63DCE"/>
    <w:rsid w:val="00A67F24"/>
    <w:rsid w:val="00A744F3"/>
    <w:rsid w:val="00A75EF9"/>
    <w:rsid w:val="00A85B46"/>
    <w:rsid w:val="00AA0EBF"/>
    <w:rsid w:val="00AA2457"/>
    <w:rsid w:val="00AB0CB8"/>
    <w:rsid w:val="00AB1AAD"/>
    <w:rsid w:val="00AC5938"/>
    <w:rsid w:val="00AD5606"/>
    <w:rsid w:val="00AE4B3A"/>
    <w:rsid w:val="00AF142C"/>
    <w:rsid w:val="00AF6A80"/>
    <w:rsid w:val="00B12B74"/>
    <w:rsid w:val="00B41000"/>
    <w:rsid w:val="00B438AA"/>
    <w:rsid w:val="00B57628"/>
    <w:rsid w:val="00B6408C"/>
    <w:rsid w:val="00B663B1"/>
    <w:rsid w:val="00B7257A"/>
    <w:rsid w:val="00B84C54"/>
    <w:rsid w:val="00B92468"/>
    <w:rsid w:val="00B96171"/>
    <w:rsid w:val="00BD48C9"/>
    <w:rsid w:val="00BD4C79"/>
    <w:rsid w:val="00BE492E"/>
    <w:rsid w:val="00BE5368"/>
    <w:rsid w:val="00BF08A1"/>
    <w:rsid w:val="00C37C73"/>
    <w:rsid w:val="00C40462"/>
    <w:rsid w:val="00C42079"/>
    <w:rsid w:val="00C517F3"/>
    <w:rsid w:val="00C64F2B"/>
    <w:rsid w:val="00C73185"/>
    <w:rsid w:val="00C93927"/>
    <w:rsid w:val="00CA3272"/>
    <w:rsid w:val="00CB578F"/>
    <w:rsid w:val="00CB5832"/>
    <w:rsid w:val="00CC160C"/>
    <w:rsid w:val="00CC6105"/>
    <w:rsid w:val="00CD0532"/>
    <w:rsid w:val="00CD3B38"/>
    <w:rsid w:val="00CD7233"/>
    <w:rsid w:val="00CE59BD"/>
    <w:rsid w:val="00CE6A6D"/>
    <w:rsid w:val="00D119D7"/>
    <w:rsid w:val="00D15DED"/>
    <w:rsid w:val="00D27987"/>
    <w:rsid w:val="00D466B7"/>
    <w:rsid w:val="00D54787"/>
    <w:rsid w:val="00D66EF7"/>
    <w:rsid w:val="00D72018"/>
    <w:rsid w:val="00D76D3B"/>
    <w:rsid w:val="00D977B1"/>
    <w:rsid w:val="00DA2655"/>
    <w:rsid w:val="00DA6DAC"/>
    <w:rsid w:val="00DA72B8"/>
    <w:rsid w:val="00DD5B1F"/>
    <w:rsid w:val="00DD6475"/>
    <w:rsid w:val="00DD72DB"/>
    <w:rsid w:val="00DD789D"/>
    <w:rsid w:val="00DF0AAD"/>
    <w:rsid w:val="00DF0D58"/>
    <w:rsid w:val="00DF37FC"/>
    <w:rsid w:val="00E027B0"/>
    <w:rsid w:val="00E058E9"/>
    <w:rsid w:val="00E209FF"/>
    <w:rsid w:val="00E2448D"/>
    <w:rsid w:val="00E421AC"/>
    <w:rsid w:val="00E42BB4"/>
    <w:rsid w:val="00E45730"/>
    <w:rsid w:val="00E50B28"/>
    <w:rsid w:val="00E5145C"/>
    <w:rsid w:val="00E73D97"/>
    <w:rsid w:val="00E83B89"/>
    <w:rsid w:val="00EA11C5"/>
    <w:rsid w:val="00EA7E40"/>
    <w:rsid w:val="00EC1200"/>
    <w:rsid w:val="00EF0CB7"/>
    <w:rsid w:val="00EF1A1C"/>
    <w:rsid w:val="00EF5C1A"/>
    <w:rsid w:val="00F11FA2"/>
    <w:rsid w:val="00F3144F"/>
    <w:rsid w:val="00F34D69"/>
    <w:rsid w:val="00F42256"/>
    <w:rsid w:val="00F43D61"/>
    <w:rsid w:val="00F46EA8"/>
    <w:rsid w:val="00F50DA4"/>
    <w:rsid w:val="00F615B4"/>
    <w:rsid w:val="00F617CD"/>
    <w:rsid w:val="00F7068C"/>
    <w:rsid w:val="00F7576E"/>
    <w:rsid w:val="00F760AA"/>
    <w:rsid w:val="00F83B1C"/>
    <w:rsid w:val="00FB2788"/>
    <w:rsid w:val="00FC0389"/>
    <w:rsid w:val="00FC16DA"/>
    <w:rsid w:val="00FC29E5"/>
    <w:rsid w:val="00FC4A72"/>
    <w:rsid w:val="00FC7B98"/>
    <w:rsid w:val="00FD1DCA"/>
    <w:rsid w:val="00FE0D0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bun.sh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0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www.npmjs.com/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0.pn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nodejs.org/en" TargetMode="External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EEF1-FDBD-41D7-83DC-FD07F0D4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32</Pages>
  <Words>4403</Words>
  <Characters>30385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335</cp:revision>
  <dcterms:created xsi:type="dcterms:W3CDTF">2024-04-09T08:01:00Z</dcterms:created>
  <dcterms:modified xsi:type="dcterms:W3CDTF">2024-04-15T14:30:00Z</dcterms:modified>
</cp:coreProperties>
</file>